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styles.xml" ContentType="application/vnd.openxmlformats-officedocument.wordprocessingml.styles+xml"/>
  <Override PartName="/customXml/item13.xml" ContentType="application/xml"/>
  <Override PartName="/customXml/itemProps13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EFF8" w14:textId="7C43DE33" w:rsidR="00195866" w:rsidRDefault="00195866" w:rsidP="00E83B5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2B033F3" wp14:editId="5C98BED3">
                <wp:simplePos x="0" y="0"/>
                <wp:positionH relativeFrom="column">
                  <wp:posOffset>-504190</wp:posOffset>
                </wp:positionH>
                <wp:positionV relativeFrom="paragraph">
                  <wp:posOffset>-1692275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8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rcRect/>
                            <a:stretch>
                              <a:fillRect t="-1" b="-1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74320" y="304800"/>
                            <a:ext cx="7228205" cy="9455150"/>
                          </a:xfrm>
                          <a:custGeom>
                            <a:avLst/>
                            <a:gdLst>
                              <a:gd name="connsiteX0" fmla="*/ 7207155 w 7212353"/>
                              <a:gd name="connsiteY0" fmla="*/ 457285 h 9449665"/>
                              <a:gd name="connsiteX1" fmla="*/ 7207155 w 7212353"/>
                              <a:gd name="connsiteY1" fmla="*/ 12300 h 9449665"/>
                              <a:gd name="connsiteX2" fmla="*/ 6762164 w 7212353"/>
                              <a:gd name="connsiteY2" fmla="*/ 12300 h 9449665"/>
                              <a:gd name="connsiteX3" fmla="*/ 6762164 w 7212353"/>
                              <a:gd name="connsiteY3" fmla="*/ 422286 h 9449665"/>
                              <a:gd name="connsiteX4" fmla="*/ 6607167 w 7212353"/>
                              <a:gd name="connsiteY4" fmla="*/ 422286 h 9449665"/>
                              <a:gd name="connsiteX5" fmla="*/ 6607167 w 7212353"/>
                              <a:gd name="connsiteY5" fmla="*/ 257292 h 9449665"/>
                              <a:gd name="connsiteX6" fmla="*/ 6607167 w 7212353"/>
                              <a:gd name="connsiteY6" fmla="*/ 257292 h 9449665"/>
                              <a:gd name="connsiteX7" fmla="*/ 6607167 w 7212353"/>
                              <a:gd name="connsiteY7" fmla="*/ 12300 h 9449665"/>
                              <a:gd name="connsiteX8" fmla="*/ 6607167 w 7212353"/>
                              <a:gd name="connsiteY8" fmla="*/ 12300 h 9449665"/>
                              <a:gd name="connsiteX9" fmla="*/ 6362172 w 7212353"/>
                              <a:gd name="connsiteY9" fmla="*/ 12300 h 9449665"/>
                              <a:gd name="connsiteX10" fmla="*/ 857284 w 7212353"/>
                              <a:gd name="connsiteY10" fmla="*/ 12300 h 9449665"/>
                              <a:gd name="connsiteX11" fmla="*/ 612288 w 7212353"/>
                              <a:gd name="connsiteY11" fmla="*/ 12300 h 9449665"/>
                              <a:gd name="connsiteX12" fmla="*/ 612288 w 7212353"/>
                              <a:gd name="connsiteY12" fmla="*/ 12300 h 9449665"/>
                              <a:gd name="connsiteX13" fmla="*/ 612288 w 7212353"/>
                              <a:gd name="connsiteY13" fmla="*/ 257292 h 9449665"/>
                              <a:gd name="connsiteX14" fmla="*/ 612288 w 7212353"/>
                              <a:gd name="connsiteY14" fmla="*/ 257292 h 9449665"/>
                              <a:gd name="connsiteX15" fmla="*/ 612288 w 7212353"/>
                              <a:gd name="connsiteY15" fmla="*/ 422286 h 9449665"/>
                              <a:gd name="connsiteX16" fmla="*/ 457292 w 7212353"/>
                              <a:gd name="connsiteY16" fmla="*/ 422286 h 9449665"/>
                              <a:gd name="connsiteX17" fmla="*/ 457292 w 7212353"/>
                              <a:gd name="connsiteY17" fmla="*/ 12300 h 9449665"/>
                              <a:gd name="connsiteX18" fmla="*/ 12301 w 7212353"/>
                              <a:gd name="connsiteY18" fmla="*/ 12300 h 9449665"/>
                              <a:gd name="connsiteX19" fmla="*/ 12301 w 7212353"/>
                              <a:gd name="connsiteY19" fmla="*/ 457285 h 9449665"/>
                              <a:gd name="connsiteX20" fmla="*/ 422292 w 7212353"/>
                              <a:gd name="connsiteY20" fmla="*/ 457285 h 9449665"/>
                              <a:gd name="connsiteX21" fmla="*/ 422292 w 7212353"/>
                              <a:gd name="connsiteY21" fmla="*/ 612279 h 9449665"/>
                              <a:gd name="connsiteX22" fmla="*/ 12301 w 7212353"/>
                              <a:gd name="connsiteY22" fmla="*/ 612279 h 9449665"/>
                              <a:gd name="connsiteX23" fmla="*/ 12301 w 7212353"/>
                              <a:gd name="connsiteY23" fmla="*/ 612279 h 9449665"/>
                              <a:gd name="connsiteX24" fmla="*/ 12301 w 7212353"/>
                              <a:gd name="connsiteY24" fmla="*/ 857271 h 9449665"/>
                              <a:gd name="connsiteX25" fmla="*/ 12301 w 7212353"/>
                              <a:gd name="connsiteY25" fmla="*/ 8604497 h 9449665"/>
                              <a:gd name="connsiteX26" fmla="*/ 12301 w 7212353"/>
                              <a:gd name="connsiteY26" fmla="*/ 8849488 h 9449665"/>
                              <a:gd name="connsiteX27" fmla="*/ 12301 w 7212353"/>
                              <a:gd name="connsiteY27" fmla="*/ 8849488 h 9449665"/>
                              <a:gd name="connsiteX28" fmla="*/ 422292 w 7212353"/>
                              <a:gd name="connsiteY28" fmla="*/ 8849488 h 9449665"/>
                              <a:gd name="connsiteX29" fmla="*/ 422292 w 7212353"/>
                              <a:gd name="connsiteY29" fmla="*/ 9004483 h 9449665"/>
                              <a:gd name="connsiteX30" fmla="*/ 12301 w 7212353"/>
                              <a:gd name="connsiteY30" fmla="*/ 9004483 h 9449665"/>
                              <a:gd name="connsiteX31" fmla="*/ 12301 w 7212353"/>
                              <a:gd name="connsiteY31" fmla="*/ 9449467 h 9449665"/>
                              <a:gd name="connsiteX32" fmla="*/ 457292 w 7212353"/>
                              <a:gd name="connsiteY32" fmla="*/ 9449467 h 9449665"/>
                              <a:gd name="connsiteX33" fmla="*/ 457292 w 7212353"/>
                              <a:gd name="connsiteY33" fmla="*/ 9039481 h 9449665"/>
                              <a:gd name="connsiteX34" fmla="*/ 612288 w 7212353"/>
                              <a:gd name="connsiteY34" fmla="*/ 9039481 h 9449665"/>
                              <a:gd name="connsiteX35" fmla="*/ 612288 w 7212353"/>
                              <a:gd name="connsiteY35" fmla="*/ 9204476 h 9449665"/>
                              <a:gd name="connsiteX36" fmla="*/ 612288 w 7212353"/>
                              <a:gd name="connsiteY36" fmla="*/ 9204476 h 9449665"/>
                              <a:gd name="connsiteX37" fmla="*/ 612288 w 7212353"/>
                              <a:gd name="connsiteY37" fmla="*/ 9449467 h 9449665"/>
                              <a:gd name="connsiteX38" fmla="*/ 612288 w 7212353"/>
                              <a:gd name="connsiteY38" fmla="*/ 9449467 h 9449665"/>
                              <a:gd name="connsiteX39" fmla="*/ 857284 w 7212353"/>
                              <a:gd name="connsiteY39" fmla="*/ 9449467 h 9449665"/>
                              <a:gd name="connsiteX40" fmla="*/ 6362172 w 7212353"/>
                              <a:gd name="connsiteY40" fmla="*/ 9449467 h 9449665"/>
                              <a:gd name="connsiteX41" fmla="*/ 6607167 w 7212353"/>
                              <a:gd name="connsiteY41" fmla="*/ 9449467 h 9449665"/>
                              <a:gd name="connsiteX42" fmla="*/ 6607167 w 7212353"/>
                              <a:gd name="connsiteY42" fmla="*/ 9449467 h 9449665"/>
                              <a:gd name="connsiteX43" fmla="*/ 6607167 w 7212353"/>
                              <a:gd name="connsiteY43" fmla="*/ 9204476 h 9449665"/>
                              <a:gd name="connsiteX44" fmla="*/ 6607167 w 7212353"/>
                              <a:gd name="connsiteY44" fmla="*/ 9204476 h 9449665"/>
                              <a:gd name="connsiteX45" fmla="*/ 6607167 w 7212353"/>
                              <a:gd name="connsiteY45" fmla="*/ 9039481 h 9449665"/>
                              <a:gd name="connsiteX46" fmla="*/ 6762164 w 7212353"/>
                              <a:gd name="connsiteY46" fmla="*/ 9039481 h 9449665"/>
                              <a:gd name="connsiteX47" fmla="*/ 6762164 w 7212353"/>
                              <a:gd name="connsiteY47" fmla="*/ 9449467 h 9449665"/>
                              <a:gd name="connsiteX48" fmla="*/ 7207155 w 7212353"/>
                              <a:gd name="connsiteY48" fmla="*/ 9449467 h 9449665"/>
                              <a:gd name="connsiteX49" fmla="*/ 7207155 w 7212353"/>
                              <a:gd name="connsiteY49" fmla="*/ 9004483 h 9449665"/>
                              <a:gd name="connsiteX50" fmla="*/ 6797163 w 7212353"/>
                              <a:gd name="connsiteY50" fmla="*/ 9004483 h 9449665"/>
                              <a:gd name="connsiteX51" fmla="*/ 6797163 w 7212353"/>
                              <a:gd name="connsiteY51" fmla="*/ 8849488 h 9449665"/>
                              <a:gd name="connsiteX52" fmla="*/ 7207155 w 7212353"/>
                              <a:gd name="connsiteY52" fmla="*/ 8849488 h 9449665"/>
                              <a:gd name="connsiteX53" fmla="*/ 7207155 w 7212353"/>
                              <a:gd name="connsiteY53" fmla="*/ 8849488 h 9449665"/>
                              <a:gd name="connsiteX54" fmla="*/ 7207155 w 7212353"/>
                              <a:gd name="connsiteY54" fmla="*/ 8604497 h 9449665"/>
                              <a:gd name="connsiteX55" fmla="*/ 7207155 w 7212353"/>
                              <a:gd name="connsiteY55" fmla="*/ 857271 h 9449665"/>
                              <a:gd name="connsiteX56" fmla="*/ 7207155 w 7212353"/>
                              <a:gd name="connsiteY56" fmla="*/ 612279 h 9449665"/>
                              <a:gd name="connsiteX57" fmla="*/ 7207155 w 7212353"/>
                              <a:gd name="connsiteY57" fmla="*/ 612279 h 9449665"/>
                              <a:gd name="connsiteX58" fmla="*/ 6797163 w 7212353"/>
                              <a:gd name="connsiteY58" fmla="*/ 612279 h 9449665"/>
                              <a:gd name="connsiteX59" fmla="*/ 6797163 w 7212353"/>
                              <a:gd name="connsiteY59" fmla="*/ 457285 h 9449665"/>
                              <a:gd name="connsiteX60" fmla="*/ 7207155 w 7212353"/>
                              <a:gd name="connsiteY60" fmla="*/ 457285 h 9449665"/>
                              <a:gd name="connsiteX61" fmla="*/ 6797163 w 7212353"/>
                              <a:gd name="connsiteY61" fmla="*/ 47299 h 9449665"/>
                              <a:gd name="connsiteX62" fmla="*/ 7172156 w 7212353"/>
                              <a:gd name="connsiteY62" fmla="*/ 47299 h 9449665"/>
                              <a:gd name="connsiteX63" fmla="*/ 7172156 w 7212353"/>
                              <a:gd name="connsiteY63" fmla="*/ 422286 h 9449665"/>
                              <a:gd name="connsiteX64" fmla="*/ 6797163 w 7212353"/>
                              <a:gd name="connsiteY64" fmla="*/ 422286 h 9449665"/>
                              <a:gd name="connsiteX65" fmla="*/ 6797163 w 7212353"/>
                              <a:gd name="connsiteY65" fmla="*/ 47299 h 9449665"/>
                              <a:gd name="connsiteX66" fmla="*/ 422292 w 7212353"/>
                              <a:gd name="connsiteY66" fmla="*/ 9414468 h 9449665"/>
                              <a:gd name="connsiteX67" fmla="*/ 47300 w 7212353"/>
                              <a:gd name="connsiteY67" fmla="*/ 9414468 h 9449665"/>
                              <a:gd name="connsiteX68" fmla="*/ 47300 w 7212353"/>
                              <a:gd name="connsiteY68" fmla="*/ 9039481 h 9449665"/>
                              <a:gd name="connsiteX69" fmla="*/ 422292 w 7212353"/>
                              <a:gd name="connsiteY69" fmla="*/ 9039481 h 9449665"/>
                              <a:gd name="connsiteX70" fmla="*/ 422292 w 7212353"/>
                              <a:gd name="connsiteY70" fmla="*/ 9414468 h 9449665"/>
                              <a:gd name="connsiteX71" fmla="*/ 6762164 w 7212353"/>
                              <a:gd name="connsiteY71" fmla="*/ 457285 h 9449665"/>
                              <a:gd name="connsiteX72" fmla="*/ 6762164 w 7212353"/>
                              <a:gd name="connsiteY72" fmla="*/ 612279 h 9449665"/>
                              <a:gd name="connsiteX73" fmla="*/ 6607167 w 7212353"/>
                              <a:gd name="connsiteY73" fmla="*/ 612279 h 9449665"/>
                              <a:gd name="connsiteX74" fmla="*/ 6607167 w 7212353"/>
                              <a:gd name="connsiteY74" fmla="*/ 457285 h 9449665"/>
                              <a:gd name="connsiteX75" fmla="*/ 6762164 w 7212353"/>
                              <a:gd name="connsiteY75" fmla="*/ 457285 h 9449665"/>
                              <a:gd name="connsiteX76" fmla="*/ 6762164 w 7212353"/>
                              <a:gd name="connsiteY76" fmla="*/ 647278 h 9449665"/>
                              <a:gd name="connsiteX77" fmla="*/ 6762164 w 7212353"/>
                              <a:gd name="connsiteY77" fmla="*/ 822272 h 9449665"/>
                              <a:gd name="connsiteX78" fmla="*/ 6607167 w 7212353"/>
                              <a:gd name="connsiteY78" fmla="*/ 822272 h 9449665"/>
                              <a:gd name="connsiteX79" fmla="*/ 6607167 w 7212353"/>
                              <a:gd name="connsiteY79" fmla="*/ 647278 h 9449665"/>
                              <a:gd name="connsiteX80" fmla="*/ 6762164 w 7212353"/>
                              <a:gd name="connsiteY80" fmla="*/ 647278 h 9449665"/>
                              <a:gd name="connsiteX81" fmla="*/ 6572168 w 7212353"/>
                              <a:gd name="connsiteY81" fmla="*/ 47299 h 9449665"/>
                              <a:gd name="connsiteX82" fmla="*/ 6572168 w 7212353"/>
                              <a:gd name="connsiteY82" fmla="*/ 222293 h 9449665"/>
                              <a:gd name="connsiteX83" fmla="*/ 6397171 w 7212353"/>
                              <a:gd name="connsiteY83" fmla="*/ 222293 h 9449665"/>
                              <a:gd name="connsiteX84" fmla="*/ 6397171 w 7212353"/>
                              <a:gd name="connsiteY84" fmla="*/ 47299 h 9449665"/>
                              <a:gd name="connsiteX85" fmla="*/ 6572168 w 7212353"/>
                              <a:gd name="connsiteY85" fmla="*/ 47299 h 9449665"/>
                              <a:gd name="connsiteX86" fmla="*/ 822284 w 7212353"/>
                              <a:gd name="connsiteY86" fmla="*/ 47299 h 9449665"/>
                              <a:gd name="connsiteX87" fmla="*/ 822284 w 7212353"/>
                              <a:gd name="connsiteY87" fmla="*/ 222293 h 9449665"/>
                              <a:gd name="connsiteX88" fmla="*/ 647288 w 7212353"/>
                              <a:gd name="connsiteY88" fmla="*/ 222293 h 9449665"/>
                              <a:gd name="connsiteX89" fmla="*/ 647288 w 7212353"/>
                              <a:gd name="connsiteY89" fmla="*/ 47299 h 9449665"/>
                              <a:gd name="connsiteX90" fmla="*/ 822284 w 7212353"/>
                              <a:gd name="connsiteY90" fmla="*/ 47299 h 9449665"/>
                              <a:gd name="connsiteX91" fmla="*/ 647288 w 7212353"/>
                              <a:gd name="connsiteY91" fmla="*/ 457285 h 9449665"/>
                              <a:gd name="connsiteX92" fmla="*/ 822284 w 7212353"/>
                              <a:gd name="connsiteY92" fmla="*/ 457285 h 9449665"/>
                              <a:gd name="connsiteX93" fmla="*/ 822284 w 7212353"/>
                              <a:gd name="connsiteY93" fmla="*/ 612279 h 9449665"/>
                              <a:gd name="connsiteX94" fmla="*/ 647288 w 7212353"/>
                              <a:gd name="connsiteY94" fmla="*/ 612279 h 9449665"/>
                              <a:gd name="connsiteX95" fmla="*/ 647288 w 7212353"/>
                              <a:gd name="connsiteY95" fmla="*/ 457285 h 9449665"/>
                              <a:gd name="connsiteX96" fmla="*/ 457292 w 7212353"/>
                              <a:gd name="connsiteY96" fmla="*/ 457285 h 9449665"/>
                              <a:gd name="connsiteX97" fmla="*/ 612288 w 7212353"/>
                              <a:gd name="connsiteY97" fmla="*/ 457285 h 9449665"/>
                              <a:gd name="connsiteX98" fmla="*/ 612288 w 7212353"/>
                              <a:gd name="connsiteY98" fmla="*/ 612279 h 9449665"/>
                              <a:gd name="connsiteX99" fmla="*/ 457292 w 7212353"/>
                              <a:gd name="connsiteY99" fmla="*/ 612279 h 9449665"/>
                              <a:gd name="connsiteX100" fmla="*/ 457292 w 7212353"/>
                              <a:gd name="connsiteY100" fmla="*/ 457285 h 9449665"/>
                              <a:gd name="connsiteX101" fmla="*/ 457292 w 7212353"/>
                              <a:gd name="connsiteY101" fmla="*/ 647278 h 9449665"/>
                              <a:gd name="connsiteX102" fmla="*/ 612288 w 7212353"/>
                              <a:gd name="connsiteY102" fmla="*/ 647278 h 9449665"/>
                              <a:gd name="connsiteX103" fmla="*/ 612288 w 7212353"/>
                              <a:gd name="connsiteY103" fmla="*/ 822272 h 9449665"/>
                              <a:gd name="connsiteX104" fmla="*/ 457292 w 7212353"/>
                              <a:gd name="connsiteY104" fmla="*/ 822272 h 9449665"/>
                              <a:gd name="connsiteX105" fmla="*/ 457292 w 7212353"/>
                              <a:gd name="connsiteY105" fmla="*/ 647278 h 9449665"/>
                              <a:gd name="connsiteX106" fmla="*/ 47300 w 7212353"/>
                              <a:gd name="connsiteY106" fmla="*/ 422286 h 9449665"/>
                              <a:gd name="connsiteX107" fmla="*/ 47300 w 7212353"/>
                              <a:gd name="connsiteY107" fmla="*/ 47299 h 9449665"/>
                              <a:gd name="connsiteX108" fmla="*/ 422292 w 7212353"/>
                              <a:gd name="connsiteY108" fmla="*/ 47299 h 9449665"/>
                              <a:gd name="connsiteX109" fmla="*/ 422292 w 7212353"/>
                              <a:gd name="connsiteY109" fmla="*/ 422286 h 9449665"/>
                              <a:gd name="connsiteX110" fmla="*/ 47300 w 7212353"/>
                              <a:gd name="connsiteY110" fmla="*/ 422286 h 9449665"/>
                              <a:gd name="connsiteX111" fmla="*/ 222296 w 7212353"/>
                              <a:gd name="connsiteY111" fmla="*/ 647278 h 9449665"/>
                              <a:gd name="connsiteX112" fmla="*/ 222296 w 7212353"/>
                              <a:gd name="connsiteY112" fmla="*/ 822272 h 9449665"/>
                              <a:gd name="connsiteX113" fmla="*/ 47300 w 7212353"/>
                              <a:gd name="connsiteY113" fmla="*/ 822272 h 9449665"/>
                              <a:gd name="connsiteX114" fmla="*/ 47300 w 7212353"/>
                              <a:gd name="connsiteY114" fmla="*/ 647278 h 9449665"/>
                              <a:gd name="connsiteX115" fmla="*/ 222296 w 7212353"/>
                              <a:gd name="connsiteY115" fmla="*/ 647278 h 9449665"/>
                              <a:gd name="connsiteX116" fmla="*/ 222296 w 7212353"/>
                              <a:gd name="connsiteY116" fmla="*/ 8814489 h 9449665"/>
                              <a:gd name="connsiteX117" fmla="*/ 47300 w 7212353"/>
                              <a:gd name="connsiteY117" fmla="*/ 8814489 h 9449665"/>
                              <a:gd name="connsiteX118" fmla="*/ 47300 w 7212353"/>
                              <a:gd name="connsiteY118" fmla="*/ 8639496 h 9449665"/>
                              <a:gd name="connsiteX119" fmla="*/ 222296 w 7212353"/>
                              <a:gd name="connsiteY119" fmla="*/ 8639496 h 9449665"/>
                              <a:gd name="connsiteX120" fmla="*/ 222296 w 7212353"/>
                              <a:gd name="connsiteY120" fmla="*/ 8814489 h 9449665"/>
                              <a:gd name="connsiteX121" fmla="*/ 457292 w 7212353"/>
                              <a:gd name="connsiteY121" fmla="*/ 9004483 h 9449665"/>
                              <a:gd name="connsiteX122" fmla="*/ 457292 w 7212353"/>
                              <a:gd name="connsiteY122" fmla="*/ 8849488 h 9449665"/>
                              <a:gd name="connsiteX123" fmla="*/ 612288 w 7212353"/>
                              <a:gd name="connsiteY123" fmla="*/ 8849488 h 9449665"/>
                              <a:gd name="connsiteX124" fmla="*/ 612288 w 7212353"/>
                              <a:gd name="connsiteY124" fmla="*/ 9004483 h 9449665"/>
                              <a:gd name="connsiteX125" fmla="*/ 457292 w 7212353"/>
                              <a:gd name="connsiteY125" fmla="*/ 9004483 h 9449665"/>
                              <a:gd name="connsiteX126" fmla="*/ 457292 w 7212353"/>
                              <a:gd name="connsiteY126" fmla="*/ 8814489 h 9449665"/>
                              <a:gd name="connsiteX127" fmla="*/ 457292 w 7212353"/>
                              <a:gd name="connsiteY127" fmla="*/ 8639496 h 9449665"/>
                              <a:gd name="connsiteX128" fmla="*/ 612288 w 7212353"/>
                              <a:gd name="connsiteY128" fmla="*/ 8639496 h 9449665"/>
                              <a:gd name="connsiteX129" fmla="*/ 612288 w 7212353"/>
                              <a:gd name="connsiteY129" fmla="*/ 8814489 h 9449665"/>
                              <a:gd name="connsiteX130" fmla="*/ 457292 w 7212353"/>
                              <a:gd name="connsiteY130" fmla="*/ 8814489 h 9449665"/>
                              <a:gd name="connsiteX131" fmla="*/ 647288 w 7212353"/>
                              <a:gd name="connsiteY131" fmla="*/ 9414468 h 9449665"/>
                              <a:gd name="connsiteX132" fmla="*/ 647288 w 7212353"/>
                              <a:gd name="connsiteY132" fmla="*/ 9239474 h 9449665"/>
                              <a:gd name="connsiteX133" fmla="*/ 822284 w 7212353"/>
                              <a:gd name="connsiteY133" fmla="*/ 9239474 h 9449665"/>
                              <a:gd name="connsiteX134" fmla="*/ 822284 w 7212353"/>
                              <a:gd name="connsiteY134" fmla="*/ 9414468 h 9449665"/>
                              <a:gd name="connsiteX135" fmla="*/ 647288 w 7212353"/>
                              <a:gd name="connsiteY135" fmla="*/ 9414468 h 9449665"/>
                              <a:gd name="connsiteX136" fmla="*/ 6397171 w 7212353"/>
                              <a:gd name="connsiteY136" fmla="*/ 9414468 h 9449665"/>
                              <a:gd name="connsiteX137" fmla="*/ 6397171 w 7212353"/>
                              <a:gd name="connsiteY137" fmla="*/ 9239474 h 9449665"/>
                              <a:gd name="connsiteX138" fmla="*/ 6572168 w 7212353"/>
                              <a:gd name="connsiteY138" fmla="*/ 9239474 h 9449665"/>
                              <a:gd name="connsiteX139" fmla="*/ 6572168 w 7212353"/>
                              <a:gd name="connsiteY139" fmla="*/ 9414468 h 9449665"/>
                              <a:gd name="connsiteX140" fmla="*/ 6397171 w 7212353"/>
                              <a:gd name="connsiteY140" fmla="*/ 9414468 h 9449665"/>
                              <a:gd name="connsiteX141" fmla="*/ 6572168 w 7212353"/>
                              <a:gd name="connsiteY141" fmla="*/ 9004483 h 9449665"/>
                              <a:gd name="connsiteX142" fmla="*/ 6397171 w 7212353"/>
                              <a:gd name="connsiteY142" fmla="*/ 9004483 h 9449665"/>
                              <a:gd name="connsiteX143" fmla="*/ 6397171 w 7212353"/>
                              <a:gd name="connsiteY143" fmla="*/ 8849488 h 9449665"/>
                              <a:gd name="connsiteX144" fmla="*/ 6572168 w 7212353"/>
                              <a:gd name="connsiteY144" fmla="*/ 8849488 h 9449665"/>
                              <a:gd name="connsiteX145" fmla="*/ 6572168 w 7212353"/>
                              <a:gd name="connsiteY145" fmla="*/ 9004483 h 9449665"/>
                              <a:gd name="connsiteX146" fmla="*/ 6762164 w 7212353"/>
                              <a:gd name="connsiteY146" fmla="*/ 9004483 h 9449665"/>
                              <a:gd name="connsiteX147" fmla="*/ 6607167 w 7212353"/>
                              <a:gd name="connsiteY147" fmla="*/ 9004483 h 9449665"/>
                              <a:gd name="connsiteX148" fmla="*/ 6607167 w 7212353"/>
                              <a:gd name="connsiteY148" fmla="*/ 8849488 h 9449665"/>
                              <a:gd name="connsiteX149" fmla="*/ 6762164 w 7212353"/>
                              <a:gd name="connsiteY149" fmla="*/ 8849488 h 9449665"/>
                              <a:gd name="connsiteX150" fmla="*/ 6762164 w 7212353"/>
                              <a:gd name="connsiteY150" fmla="*/ 9004483 h 9449665"/>
                              <a:gd name="connsiteX151" fmla="*/ 6762164 w 7212353"/>
                              <a:gd name="connsiteY151" fmla="*/ 8814489 h 9449665"/>
                              <a:gd name="connsiteX152" fmla="*/ 6607167 w 7212353"/>
                              <a:gd name="connsiteY152" fmla="*/ 8814489 h 9449665"/>
                              <a:gd name="connsiteX153" fmla="*/ 6607167 w 7212353"/>
                              <a:gd name="connsiteY153" fmla="*/ 8639496 h 9449665"/>
                              <a:gd name="connsiteX154" fmla="*/ 6762164 w 7212353"/>
                              <a:gd name="connsiteY154" fmla="*/ 8639496 h 9449665"/>
                              <a:gd name="connsiteX155" fmla="*/ 6762164 w 7212353"/>
                              <a:gd name="connsiteY155" fmla="*/ 8814489 h 9449665"/>
                              <a:gd name="connsiteX156" fmla="*/ 7172156 w 7212353"/>
                              <a:gd name="connsiteY156" fmla="*/ 9039481 h 9449665"/>
                              <a:gd name="connsiteX157" fmla="*/ 7172156 w 7212353"/>
                              <a:gd name="connsiteY157" fmla="*/ 9414468 h 9449665"/>
                              <a:gd name="connsiteX158" fmla="*/ 6797163 w 7212353"/>
                              <a:gd name="connsiteY158" fmla="*/ 9414468 h 9449665"/>
                              <a:gd name="connsiteX159" fmla="*/ 6797163 w 7212353"/>
                              <a:gd name="connsiteY159" fmla="*/ 9039481 h 9449665"/>
                              <a:gd name="connsiteX160" fmla="*/ 7172156 w 7212353"/>
                              <a:gd name="connsiteY160" fmla="*/ 9039481 h 9449665"/>
                              <a:gd name="connsiteX161" fmla="*/ 6997159 w 7212353"/>
                              <a:gd name="connsiteY161" fmla="*/ 8814489 h 9449665"/>
                              <a:gd name="connsiteX162" fmla="*/ 6997159 w 7212353"/>
                              <a:gd name="connsiteY162" fmla="*/ 8639496 h 9449665"/>
                              <a:gd name="connsiteX163" fmla="*/ 7172156 w 7212353"/>
                              <a:gd name="connsiteY163" fmla="*/ 8639496 h 9449665"/>
                              <a:gd name="connsiteX164" fmla="*/ 7172156 w 7212353"/>
                              <a:gd name="connsiteY164" fmla="*/ 8814489 h 9449665"/>
                              <a:gd name="connsiteX165" fmla="*/ 6997159 w 7212353"/>
                              <a:gd name="connsiteY165" fmla="*/ 8814489 h 9449665"/>
                              <a:gd name="connsiteX166" fmla="*/ 6997159 w 7212353"/>
                              <a:gd name="connsiteY166" fmla="*/ 647278 h 9449665"/>
                              <a:gd name="connsiteX167" fmla="*/ 7172156 w 7212353"/>
                              <a:gd name="connsiteY167" fmla="*/ 647278 h 9449665"/>
                              <a:gd name="connsiteX168" fmla="*/ 7172156 w 7212353"/>
                              <a:gd name="connsiteY168" fmla="*/ 822272 h 9449665"/>
                              <a:gd name="connsiteX169" fmla="*/ 6997159 w 7212353"/>
                              <a:gd name="connsiteY169" fmla="*/ 822272 h 9449665"/>
                              <a:gd name="connsiteX170" fmla="*/ 6997159 w 7212353"/>
                              <a:gd name="connsiteY170" fmla="*/ 647278 h 9449665"/>
                              <a:gd name="connsiteX171" fmla="*/ 6962160 w 7212353"/>
                              <a:gd name="connsiteY171" fmla="*/ 647278 h 9449665"/>
                              <a:gd name="connsiteX172" fmla="*/ 6962160 w 7212353"/>
                              <a:gd name="connsiteY172" fmla="*/ 857271 h 9449665"/>
                              <a:gd name="connsiteX173" fmla="*/ 7172156 w 7212353"/>
                              <a:gd name="connsiteY173" fmla="*/ 857271 h 9449665"/>
                              <a:gd name="connsiteX174" fmla="*/ 7172156 w 7212353"/>
                              <a:gd name="connsiteY174" fmla="*/ 8604497 h 9449665"/>
                              <a:gd name="connsiteX175" fmla="*/ 6962160 w 7212353"/>
                              <a:gd name="connsiteY175" fmla="*/ 8604497 h 9449665"/>
                              <a:gd name="connsiteX176" fmla="*/ 6962160 w 7212353"/>
                              <a:gd name="connsiteY176" fmla="*/ 8814489 h 9449665"/>
                              <a:gd name="connsiteX177" fmla="*/ 6797163 w 7212353"/>
                              <a:gd name="connsiteY177" fmla="*/ 8814489 h 9449665"/>
                              <a:gd name="connsiteX178" fmla="*/ 6797163 w 7212353"/>
                              <a:gd name="connsiteY178" fmla="*/ 8604497 h 9449665"/>
                              <a:gd name="connsiteX179" fmla="*/ 6572168 w 7212353"/>
                              <a:gd name="connsiteY179" fmla="*/ 8604497 h 9449665"/>
                              <a:gd name="connsiteX180" fmla="*/ 6572168 w 7212353"/>
                              <a:gd name="connsiteY180" fmla="*/ 8814489 h 9449665"/>
                              <a:gd name="connsiteX181" fmla="*/ 6362172 w 7212353"/>
                              <a:gd name="connsiteY181" fmla="*/ 8814489 h 9449665"/>
                              <a:gd name="connsiteX182" fmla="*/ 6362172 w 7212353"/>
                              <a:gd name="connsiteY182" fmla="*/ 9039481 h 9449665"/>
                              <a:gd name="connsiteX183" fmla="*/ 6572168 w 7212353"/>
                              <a:gd name="connsiteY183" fmla="*/ 9039481 h 9449665"/>
                              <a:gd name="connsiteX184" fmla="*/ 6572168 w 7212353"/>
                              <a:gd name="connsiteY184" fmla="*/ 9204476 h 9449665"/>
                              <a:gd name="connsiteX185" fmla="*/ 6362172 w 7212353"/>
                              <a:gd name="connsiteY185" fmla="*/ 9204476 h 9449665"/>
                              <a:gd name="connsiteX186" fmla="*/ 6362172 w 7212353"/>
                              <a:gd name="connsiteY186" fmla="*/ 9414468 h 9449665"/>
                              <a:gd name="connsiteX187" fmla="*/ 857284 w 7212353"/>
                              <a:gd name="connsiteY187" fmla="*/ 9414468 h 9449665"/>
                              <a:gd name="connsiteX188" fmla="*/ 857284 w 7212353"/>
                              <a:gd name="connsiteY188" fmla="*/ 9204476 h 9449665"/>
                              <a:gd name="connsiteX189" fmla="*/ 647288 w 7212353"/>
                              <a:gd name="connsiteY189" fmla="*/ 9204476 h 9449665"/>
                              <a:gd name="connsiteX190" fmla="*/ 647288 w 7212353"/>
                              <a:gd name="connsiteY190" fmla="*/ 9039481 h 9449665"/>
                              <a:gd name="connsiteX191" fmla="*/ 857284 w 7212353"/>
                              <a:gd name="connsiteY191" fmla="*/ 9039481 h 9449665"/>
                              <a:gd name="connsiteX192" fmla="*/ 857284 w 7212353"/>
                              <a:gd name="connsiteY192" fmla="*/ 8814489 h 9449665"/>
                              <a:gd name="connsiteX193" fmla="*/ 647288 w 7212353"/>
                              <a:gd name="connsiteY193" fmla="*/ 8814489 h 9449665"/>
                              <a:gd name="connsiteX194" fmla="*/ 647288 w 7212353"/>
                              <a:gd name="connsiteY194" fmla="*/ 8604497 h 9449665"/>
                              <a:gd name="connsiteX195" fmla="*/ 422292 w 7212353"/>
                              <a:gd name="connsiteY195" fmla="*/ 8604497 h 9449665"/>
                              <a:gd name="connsiteX196" fmla="*/ 422292 w 7212353"/>
                              <a:gd name="connsiteY196" fmla="*/ 8814489 h 9449665"/>
                              <a:gd name="connsiteX197" fmla="*/ 257296 w 7212353"/>
                              <a:gd name="connsiteY197" fmla="*/ 8814489 h 9449665"/>
                              <a:gd name="connsiteX198" fmla="*/ 257296 w 7212353"/>
                              <a:gd name="connsiteY198" fmla="*/ 8604497 h 9449665"/>
                              <a:gd name="connsiteX199" fmla="*/ 47300 w 7212353"/>
                              <a:gd name="connsiteY199" fmla="*/ 8604497 h 9449665"/>
                              <a:gd name="connsiteX200" fmla="*/ 47300 w 7212353"/>
                              <a:gd name="connsiteY200" fmla="*/ 857271 h 9449665"/>
                              <a:gd name="connsiteX201" fmla="*/ 257296 w 7212353"/>
                              <a:gd name="connsiteY201" fmla="*/ 857271 h 9449665"/>
                              <a:gd name="connsiteX202" fmla="*/ 257296 w 7212353"/>
                              <a:gd name="connsiteY202" fmla="*/ 647278 h 9449665"/>
                              <a:gd name="connsiteX203" fmla="*/ 422292 w 7212353"/>
                              <a:gd name="connsiteY203" fmla="*/ 647278 h 9449665"/>
                              <a:gd name="connsiteX204" fmla="*/ 422292 w 7212353"/>
                              <a:gd name="connsiteY204" fmla="*/ 857271 h 9449665"/>
                              <a:gd name="connsiteX205" fmla="*/ 647288 w 7212353"/>
                              <a:gd name="connsiteY205" fmla="*/ 857271 h 9449665"/>
                              <a:gd name="connsiteX206" fmla="*/ 647288 w 7212353"/>
                              <a:gd name="connsiteY206" fmla="*/ 647278 h 9449665"/>
                              <a:gd name="connsiteX207" fmla="*/ 857284 w 7212353"/>
                              <a:gd name="connsiteY207" fmla="*/ 647278 h 9449665"/>
                              <a:gd name="connsiteX208" fmla="*/ 857284 w 7212353"/>
                              <a:gd name="connsiteY208" fmla="*/ 422286 h 9449665"/>
                              <a:gd name="connsiteX209" fmla="*/ 647288 w 7212353"/>
                              <a:gd name="connsiteY209" fmla="*/ 422286 h 9449665"/>
                              <a:gd name="connsiteX210" fmla="*/ 647288 w 7212353"/>
                              <a:gd name="connsiteY210" fmla="*/ 257292 h 9449665"/>
                              <a:gd name="connsiteX211" fmla="*/ 857284 w 7212353"/>
                              <a:gd name="connsiteY211" fmla="*/ 257292 h 9449665"/>
                              <a:gd name="connsiteX212" fmla="*/ 857284 w 7212353"/>
                              <a:gd name="connsiteY212" fmla="*/ 47299 h 9449665"/>
                              <a:gd name="connsiteX213" fmla="*/ 6362172 w 7212353"/>
                              <a:gd name="connsiteY213" fmla="*/ 47299 h 9449665"/>
                              <a:gd name="connsiteX214" fmla="*/ 6362172 w 7212353"/>
                              <a:gd name="connsiteY214" fmla="*/ 257292 h 9449665"/>
                              <a:gd name="connsiteX215" fmla="*/ 6572168 w 7212353"/>
                              <a:gd name="connsiteY215" fmla="*/ 257292 h 9449665"/>
                              <a:gd name="connsiteX216" fmla="*/ 6572168 w 7212353"/>
                              <a:gd name="connsiteY216" fmla="*/ 422286 h 9449665"/>
                              <a:gd name="connsiteX217" fmla="*/ 6362172 w 7212353"/>
                              <a:gd name="connsiteY217" fmla="*/ 422286 h 9449665"/>
                              <a:gd name="connsiteX218" fmla="*/ 6362172 w 7212353"/>
                              <a:gd name="connsiteY218" fmla="*/ 647278 h 9449665"/>
                              <a:gd name="connsiteX219" fmla="*/ 6572168 w 7212353"/>
                              <a:gd name="connsiteY219" fmla="*/ 647278 h 9449665"/>
                              <a:gd name="connsiteX220" fmla="*/ 6572168 w 7212353"/>
                              <a:gd name="connsiteY220" fmla="*/ 857271 h 9449665"/>
                              <a:gd name="connsiteX221" fmla="*/ 6797163 w 7212353"/>
                              <a:gd name="connsiteY221" fmla="*/ 857271 h 9449665"/>
                              <a:gd name="connsiteX222" fmla="*/ 6797163 w 7212353"/>
                              <a:gd name="connsiteY222" fmla="*/ 647278 h 9449665"/>
                              <a:gd name="connsiteX223" fmla="*/ 6962160 w 7212353"/>
                              <a:gd name="connsiteY223" fmla="*/ 647278 h 9449665"/>
                              <a:gd name="connsiteX224" fmla="*/ 647288 w 7212353"/>
                              <a:gd name="connsiteY224" fmla="*/ 9004483 h 9449665"/>
                              <a:gd name="connsiteX225" fmla="*/ 647288 w 7212353"/>
                              <a:gd name="connsiteY225" fmla="*/ 8849488 h 9449665"/>
                              <a:gd name="connsiteX226" fmla="*/ 822284 w 7212353"/>
                              <a:gd name="connsiteY226" fmla="*/ 8849488 h 9449665"/>
                              <a:gd name="connsiteX227" fmla="*/ 822284 w 7212353"/>
                              <a:gd name="connsiteY227" fmla="*/ 9004483 h 9449665"/>
                              <a:gd name="connsiteX228" fmla="*/ 647288 w 7212353"/>
                              <a:gd name="connsiteY228" fmla="*/ 9004483 h 9449665"/>
                              <a:gd name="connsiteX229" fmla="*/ 6572168 w 7212353"/>
                              <a:gd name="connsiteY229" fmla="*/ 457285 h 9449665"/>
                              <a:gd name="connsiteX230" fmla="*/ 6572168 w 7212353"/>
                              <a:gd name="connsiteY230" fmla="*/ 612279 h 9449665"/>
                              <a:gd name="connsiteX231" fmla="*/ 6397171 w 7212353"/>
                              <a:gd name="connsiteY231" fmla="*/ 612279 h 9449665"/>
                              <a:gd name="connsiteX232" fmla="*/ 6397171 w 7212353"/>
                              <a:gd name="connsiteY232" fmla="*/ 457285 h 9449665"/>
                              <a:gd name="connsiteX233" fmla="*/ 6572168 w 7212353"/>
                              <a:gd name="connsiteY233" fmla="*/ 457285 h 944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</a:cxnLst>
                            <a:rect l="l" t="t" r="r" b="b"/>
                            <a:pathLst>
                              <a:path w="7212353" h="9449665">
                                <a:moveTo>
                                  <a:pt x="7207155" y="457285"/>
                                </a:moveTo>
                                <a:lnTo>
                                  <a:pt x="7207155" y="12300"/>
                                </a:lnTo>
                                <a:lnTo>
                                  <a:pt x="6762164" y="12300"/>
                                </a:lnTo>
                                <a:lnTo>
                                  <a:pt x="6762164" y="422286"/>
                                </a:lnTo>
                                <a:lnTo>
                                  <a:pt x="6607167" y="422286"/>
                                </a:lnTo>
                                <a:lnTo>
                                  <a:pt x="6607167" y="257292"/>
                                </a:lnTo>
                                <a:lnTo>
                                  <a:pt x="6607167" y="257292"/>
                                </a:lnTo>
                                <a:lnTo>
                                  <a:pt x="6607167" y="12300"/>
                                </a:lnTo>
                                <a:lnTo>
                                  <a:pt x="6607167" y="12300"/>
                                </a:lnTo>
                                <a:lnTo>
                                  <a:pt x="6362172" y="12300"/>
                                </a:lnTo>
                                <a:lnTo>
                                  <a:pt x="857284" y="12300"/>
                                </a:lnTo>
                                <a:lnTo>
                                  <a:pt x="612288" y="12300"/>
                                </a:lnTo>
                                <a:lnTo>
                                  <a:pt x="612288" y="12300"/>
                                </a:lnTo>
                                <a:lnTo>
                                  <a:pt x="612288" y="257292"/>
                                </a:lnTo>
                                <a:lnTo>
                                  <a:pt x="612288" y="257292"/>
                                </a:lnTo>
                                <a:lnTo>
                                  <a:pt x="612288" y="422286"/>
                                </a:lnTo>
                                <a:lnTo>
                                  <a:pt x="457292" y="422286"/>
                                </a:lnTo>
                                <a:lnTo>
                                  <a:pt x="457292" y="12300"/>
                                </a:lnTo>
                                <a:lnTo>
                                  <a:pt x="12301" y="12300"/>
                                </a:lnTo>
                                <a:lnTo>
                                  <a:pt x="12301" y="457285"/>
                                </a:lnTo>
                                <a:lnTo>
                                  <a:pt x="422292" y="457285"/>
                                </a:lnTo>
                                <a:lnTo>
                                  <a:pt x="422292" y="612279"/>
                                </a:lnTo>
                                <a:lnTo>
                                  <a:pt x="12301" y="612279"/>
                                </a:lnTo>
                                <a:lnTo>
                                  <a:pt x="12301" y="612279"/>
                                </a:lnTo>
                                <a:lnTo>
                                  <a:pt x="12301" y="857271"/>
                                </a:lnTo>
                                <a:lnTo>
                                  <a:pt x="12301" y="8604497"/>
                                </a:lnTo>
                                <a:lnTo>
                                  <a:pt x="12301" y="8849488"/>
                                </a:lnTo>
                                <a:lnTo>
                                  <a:pt x="12301" y="8849488"/>
                                </a:lnTo>
                                <a:lnTo>
                                  <a:pt x="422292" y="8849488"/>
                                </a:lnTo>
                                <a:lnTo>
                                  <a:pt x="422292" y="9004483"/>
                                </a:lnTo>
                                <a:lnTo>
                                  <a:pt x="12301" y="9004483"/>
                                </a:lnTo>
                                <a:lnTo>
                                  <a:pt x="12301" y="9449467"/>
                                </a:lnTo>
                                <a:lnTo>
                                  <a:pt x="457292" y="9449467"/>
                                </a:lnTo>
                                <a:lnTo>
                                  <a:pt x="457292" y="9039481"/>
                                </a:lnTo>
                                <a:lnTo>
                                  <a:pt x="612288" y="9039481"/>
                                </a:lnTo>
                                <a:lnTo>
                                  <a:pt x="612288" y="9204476"/>
                                </a:lnTo>
                                <a:lnTo>
                                  <a:pt x="612288" y="9204476"/>
                                </a:lnTo>
                                <a:lnTo>
                                  <a:pt x="612288" y="9449467"/>
                                </a:lnTo>
                                <a:lnTo>
                                  <a:pt x="612288" y="9449467"/>
                                </a:lnTo>
                                <a:lnTo>
                                  <a:pt x="857284" y="9449467"/>
                                </a:lnTo>
                                <a:lnTo>
                                  <a:pt x="6362172" y="9449467"/>
                                </a:lnTo>
                                <a:lnTo>
                                  <a:pt x="6607167" y="9449467"/>
                                </a:lnTo>
                                <a:lnTo>
                                  <a:pt x="6607167" y="9449467"/>
                                </a:lnTo>
                                <a:lnTo>
                                  <a:pt x="6607167" y="9204476"/>
                                </a:lnTo>
                                <a:lnTo>
                                  <a:pt x="6607167" y="9204476"/>
                                </a:lnTo>
                                <a:lnTo>
                                  <a:pt x="6607167" y="9039481"/>
                                </a:lnTo>
                                <a:lnTo>
                                  <a:pt x="6762164" y="9039481"/>
                                </a:lnTo>
                                <a:lnTo>
                                  <a:pt x="6762164" y="9449467"/>
                                </a:lnTo>
                                <a:lnTo>
                                  <a:pt x="7207155" y="9449467"/>
                                </a:lnTo>
                                <a:lnTo>
                                  <a:pt x="7207155" y="9004483"/>
                                </a:lnTo>
                                <a:lnTo>
                                  <a:pt x="6797163" y="9004483"/>
                                </a:lnTo>
                                <a:lnTo>
                                  <a:pt x="6797163" y="8849488"/>
                                </a:lnTo>
                                <a:lnTo>
                                  <a:pt x="7207155" y="8849488"/>
                                </a:lnTo>
                                <a:lnTo>
                                  <a:pt x="7207155" y="8849488"/>
                                </a:lnTo>
                                <a:lnTo>
                                  <a:pt x="7207155" y="8604497"/>
                                </a:lnTo>
                                <a:lnTo>
                                  <a:pt x="7207155" y="857271"/>
                                </a:lnTo>
                                <a:lnTo>
                                  <a:pt x="7207155" y="612279"/>
                                </a:lnTo>
                                <a:lnTo>
                                  <a:pt x="7207155" y="612279"/>
                                </a:lnTo>
                                <a:lnTo>
                                  <a:pt x="6797163" y="612279"/>
                                </a:lnTo>
                                <a:lnTo>
                                  <a:pt x="6797163" y="457285"/>
                                </a:lnTo>
                                <a:lnTo>
                                  <a:pt x="7207155" y="457285"/>
                                </a:lnTo>
                                <a:close/>
                                <a:moveTo>
                                  <a:pt x="6797163" y="47299"/>
                                </a:moveTo>
                                <a:lnTo>
                                  <a:pt x="7172156" y="47299"/>
                                </a:lnTo>
                                <a:lnTo>
                                  <a:pt x="7172156" y="422286"/>
                                </a:lnTo>
                                <a:lnTo>
                                  <a:pt x="6797163" y="422286"/>
                                </a:lnTo>
                                <a:lnTo>
                                  <a:pt x="6797163" y="47299"/>
                                </a:lnTo>
                                <a:close/>
                                <a:moveTo>
                                  <a:pt x="422292" y="9414468"/>
                                </a:moveTo>
                                <a:lnTo>
                                  <a:pt x="47300" y="9414468"/>
                                </a:lnTo>
                                <a:lnTo>
                                  <a:pt x="47300" y="9039481"/>
                                </a:lnTo>
                                <a:lnTo>
                                  <a:pt x="422292" y="9039481"/>
                                </a:lnTo>
                                <a:lnTo>
                                  <a:pt x="422292" y="9414468"/>
                                </a:lnTo>
                                <a:close/>
                                <a:moveTo>
                                  <a:pt x="6762164" y="457285"/>
                                </a:moveTo>
                                <a:lnTo>
                                  <a:pt x="6762164" y="612279"/>
                                </a:lnTo>
                                <a:lnTo>
                                  <a:pt x="6607167" y="612279"/>
                                </a:lnTo>
                                <a:lnTo>
                                  <a:pt x="6607167" y="457285"/>
                                </a:lnTo>
                                <a:lnTo>
                                  <a:pt x="6762164" y="457285"/>
                                </a:lnTo>
                                <a:close/>
                                <a:moveTo>
                                  <a:pt x="6762164" y="647278"/>
                                </a:moveTo>
                                <a:lnTo>
                                  <a:pt x="6762164" y="822272"/>
                                </a:lnTo>
                                <a:lnTo>
                                  <a:pt x="6607167" y="822272"/>
                                </a:lnTo>
                                <a:lnTo>
                                  <a:pt x="6607167" y="647278"/>
                                </a:lnTo>
                                <a:lnTo>
                                  <a:pt x="6762164" y="647278"/>
                                </a:lnTo>
                                <a:close/>
                                <a:moveTo>
                                  <a:pt x="6572168" y="47299"/>
                                </a:moveTo>
                                <a:lnTo>
                                  <a:pt x="6572168" y="222293"/>
                                </a:lnTo>
                                <a:lnTo>
                                  <a:pt x="6397171" y="222293"/>
                                </a:lnTo>
                                <a:lnTo>
                                  <a:pt x="6397171" y="47299"/>
                                </a:lnTo>
                                <a:lnTo>
                                  <a:pt x="6572168" y="47299"/>
                                </a:lnTo>
                                <a:close/>
                                <a:moveTo>
                                  <a:pt x="822284" y="47299"/>
                                </a:moveTo>
                                <a:lnTo>
                                  <a:pt x="822284" y="222293"/>
                                </a:lnTo>
                                <a:lnTo>
                                  <a:pt x="647288" y="222293"/>
                                </a:lnTo>
                                <a:lnTo>
                                  <a:pt x="647288" y="47299"/>
                                </a:lnTo>
                                <a:lnTo>
                                  <a:pt x="822284" y="47299"/>
                                </a:lnTo>
                                <a:close/>
                                <a:moveTo>
                                  <a:pt x="647288" y="457285"/>
                                </a:moveTo>
                                <a:lnTo>
                                  <a:pt x="822284" y="457285"/>
                                </a:lnTo>
                                <a:lnTo>
                                  <a:pt x="822284" y="612279"/>
                                </a:lnTo>
                                <a:lnTo>
                                  <a:pt x="647288" y="612279"/>
                                </a:lnTo>
                                <a:lnTo>
                                  <a:pt x="647288" y="457285"/>
                                </a:lnTo>
                                <a:close/>
                                <a:moveTo>
                                  <a:pt x="457292" y="457285"/>
                                </a:moveTo>
                                <a:lnTo>
                                  <a:pt x="612288" y="457285"/>
                                </a:lnTo>
                                <a:lnTo>
                                  <a:pt x="612288" y="612279"/>
                                </a:lnTo>
                                <a:lnTo>
                                  <a:pt x="457292" y="612279"/>
                                </a:lnTo>
                                <a:lnTo>
                                  <a:pt x="457292" y="457285"/>
                                </a:lnTo>
                                <a:close/>
                                <a:moveTo>
                                  <a:pt x="457292" y="647278"/>
                                </a:moveTo>
                                <a:lnTo>
                                  <a:pt x="612288" y="647278"/>
                                </a:lnTo>
                                <a:lnTo>
                                  <a:pt x="612288" y="822272"/>
                                </a:lnTo>
                                <a:lnTo>
                                  <a:pt x="457292" y="822272"/>
                                </a:lnTo>
                                <a:lnTo>
                                  <a:pt x="457292" y="647278"/>
                                </a:lnTo>
                                <a:close/>
                                <a:moveTo>
                                  <a:pt x="47300" y="422286"/>
                                </a:moveTo>
                                <a:lnTo>
                                  <a:pt x="47300" y="47299"/>
                                </a:lnTo>
                                <a:lnTo>
                                  <a:pt x="422292" y="47299"/>
                                </a:lnTo>
                                <a:lnTo>
                                  <a:pt x="422292" y="422286"/>
                                </a:lnTo>
                                <a:lnTo>
                                  <a:pt x="47300" y="422286"/>
                                </a:lnTo>
                                <a:close/>
                                <a:moveTo>
                                  <a:pt x="222296" y="647278"/>
                                </a:moveTo>
                                <a:lnTo>
                                  <a:pt x="222296" y="822272"/>
                                </a:lnTo>
                                <a:lnTo>
                                  <a:pt x="47300" y="822272"/>
                                </a:lnTo>
                                <a:lnTo>
                                  <a:pt x="47300" y="647278"/>
                                </a:lnTo>
                                <a:lnTo>
                                  <a:pt x="222296" y="647278"/>
                                </a:lnTo>
                                <a:close/>
                                <a:moveTo>
                                  <a:pt x="222296" y="8814489"/>
                                </a:moveTo>
                                <a:lnTo>
                                  <a:pt x="47300" y="8814489"/>
                                </a:lnTo>
                                <a:lnTo>
                                  <a:pt x="47300" y="8639496"/>
                                </a:lnTo>
                                <a:lnTo>
                                  <a:pt x="222296" y="8639496"/>
                                </a:lnTo>
                                <a:lnTo>
                                  <a:pt x="222296" y="8814489"/>
                                </a:lnTo>
                                <a:close/>
                                <a:moveTo>
                                  <a:pt x="457292" y="9004483"/>
                                </a:moveTo>
                                <a:lnTo>
                                  <a:pt x="457292" y="8849488"/>
                                </a:lnTo>
                                <a:lnTo>
                                  <a:pt x="612288" y="8849488"/>
                                </a:lnTo>
                                <a:lnTo>
                                  <a:pt x="612288" y="9004483"/>
                                </a:lnTo>
                                <a:lnTo>
                                  <a:pt x="457292" y="9004483"/>
                                </a:lnTo>
                                <a:close/>
                                <a:moveTo>
                                  <a:pt x="457292" y="8814489"/>
                                </a:moveTo>
                                <a:lnTo>
                                  <a:pt x="457292" y="8639496"/>
                                </a:lnTo>
                                <a:lnTo>
                                  <a:pt x="612288" y="8639496"/>
                                </a:lnTo>
                                <a:lnTo>
                                  <a:pt x="612288" y="8814489"/>
                                </a:lnTo>
                                <a:lnTo>
                                  <a:pt x="457292" y="8814489"/>
                                </a:lnTo>
                                <a:close/>
                                <a:moveTo>
                                  <a:pt x="647288" y="9414468"/>
                                </a:moveTo>
                                <a:lnTo>
                                  <a:pt x="647288" y="9239474"/>
                                </a:lnTo>
                                <a:lnTo>
                                  <a:pt x="822284" y="9239474"/>
                                </a:lnTo>
                                <a:lnTo>
                                  <a:pt x="822284" y="9414468"/>
                                </a:lnTo>
                                <a:lnTo>
                                  <a:pt x="647288" y="9414468"/>
                                </a:lnTo>
                                <a:close/>
                                <a:moveTo>
                                  <a:pt x="6397171" y="9414468"/>
                                </a:moveTo>
                                <a:lnTo>
                                  <a:pt x="6397171" y="9239474"/>
                                </a:lnTo>
                                <a:lnTo>
                                  <a:pt x="6572168" y="9239474"/>
                                </a:lnTo>
                                <a:lnTo>
                                  <a:pt x="6572168" y="9414468"/>
                                </a:lnTo>
                                <a:lnTo>
                                  <a:pt x="6397171" y="9414468"/>
                                </a:lnTo>
                                <a:close/>
                                <a:moveTo>
                                  <a:pt x="6572168" y="9004483"/>
                                </a:moveTo>
                                <a:lnTo>
                                  <a:pt x="6397171" y="9004483"/>
                                </a:lnTo>
                                <a:lnTo>
                                  <a:pt x="6397171" y="8849488"/>
                                </a:lnTo>
                                <a:lnTo>
                                  <a:pt x="6572168" y="8849488"/>
                                </a:lnTo>
                                <a:lnTo>
                                  <a:pt x="6572168" y="9004483"/>
                                </a:lnTo>
                                <a:close/>
                                <a:moveTo>
                                  <a:pt x="6762164" y="9004483"/>
                                </a:moveTo>
                                <a:lnTo>
                                  <a:pt x="6607167" y="9004483"/>
                                </a:lnTo>
                                <a:lnTo>
                                  <a:pt x="6607167" y="8849488"/>
                                </a:lnTo>
                                <a:lnTo>
                                  <a:pt x="6762164" y="8849488"/>
                                </a:lnTo>
                                <a:lnTo>
                                  <a:pt x="6762164" y="9004483"/>
                                </a:lnTo>
                                <a:close/>
                                <a:moveTo>
                                  <a:pt x="6762164" y="8814489"/>
                                </a:moveTo>
                                <a:lnTo>
                                  <a:pt x="6607167" y="8814489"/>
                                </a:lnTo>
                                <a:lnTo>
                                  <a:pt x="6607167" y="8639496"/>
                                </a:lnTo>
                                <a:lnTo>
                                  <a:pt x="6762164" y="8639496"/>
                                </a:lnTo>
                                <a:lnTo>
                                  <a:pt x="6762164" y="8814489"/>
                                </a:lnTo>
                                <a:close/>
                                <a:moveTo>
                                  <a:pt x="7172156" y="9039481"/>
                                </a:moveTo>
                                <a:lnTo>
                                  <a:pt x="7172156" y="9414468"/>
                                </a:lnTo>
                                <a:lnTo>
                                  <a:pt x="6797163" y="9414468"/>
                                </a:lnTo>
                                <a:lnTo>
                                  <a:pt x="6797163" y="9039481"/>
                                </a:lnTo>
                                <a:lnTo>
                                  <a:pt x="7172156" y="9039481"/>
                                </a:lnTo>
                                <a:close/>
                                <a:moveTo>
                                  <a:pt x="6997159" y="8814489"/>
                                </a:moveTo>
                                <a:lnTo>
                                  <a:pt x="6997159" y="8639496"/>
                                </a:lnTo>
                                <a:lnTo>
                                  <a:pt x="7172156" y="8639496"/>
                                </a:lnTo>
                                <a:lnTo>
                                  <a:pt x="7172156" y="8814489"/>
                                </a:lnTo>
                                <a:lnTo>
                                  <a:pt x="6997159" y="8814489"/>
                                </a:lnTo>
                                <a:close/>
                                <a:moveTo>
                                  <a:pt x="6997159" y="647278"/>
                                </a:moveTo>
                                <a:lnTo>
                                  <a:pt x="7172156" y="647278"/>
                                </a:lnTo>
                                <a:lnTo>
                                  <a:pt x="7172156" y="822272"/>
                                </a:lnTo>
                                <a:lnTo>
                                  <a:pt x="6997159" y="822272"/>
                                </a:lnTo>
                                <a:lnTo>
                                  <a:pt x="6997159" y="647278"/>
                                </a:lnTo>
                                <a:close/>
                                <a:moveTo>
                                  <a:pt x="6962160" y="647278"/>
                                </a:moveTo>
                                <a:lnTo>
                                  <a:pt x="6962160" y="857271"/>
                                </a:lnTo>
                                <a:lnTo>
                                  <a:pt x="7172156" y="857271"/>
                                </a:lnTo>
                                <a:lnTo>
                                  <a:pt x="7172156" y="8604497"/>
                                </a:lnTo>
                                <a:lnTo>
                                  <a:pt x="6962160" y="8604497"/>
                                </a:lnTo>
                                <a:lnTo>
                                  <a:pt x="6962160" y="8814489"/>
                                </a:lnTo>
                                <a:lnTo>
                                  <a:pt x="6797163" y="8814489"/>
                                </a:lnTo>
                                <a:lnTo>
                                  <a:pt x="6797163" y="8604497"/>
                                </a:lnTo>
                                <a:lnTo>
                                  <a:pt x="6572168" y="8604497"/>
                                </a:lnTo>
                                <a:lnTo>
                                  <a:pt x="6572168" y="8814489"/>
                                </a:lnTo>
                                <a:lnTo>
                                  <a:pt x="6362172" y="8814489"/>
                                </a:lnTo>
                                <a:lnTo>
                                  <a:pt x="6362172" y="9039481"/>
                                </a:lnTo>
                                <a:lnTo>
                                  <a:pt x="6572168" y="9039481"/>
                                </a:lnTo>
                                <a:lnTo>
                                  <a:pt x="6572168" y="9204476"/>
                                </a:lnTo>
                                <a:lnTo>
                                  <a:pt x="6362172" y="9204476"/>
                                </a:lnTo>
                                <a:lnTo>
                                  <a:pt x="6362172" y="9414468"/>
                                </a:lnTo>
                                <a:lnTo>
                                  <a:pt x="857284" y="9414468"/>
                                </a:lnTo>
                                <a:lnTo>
                                  <a:pt x="857284" y="9204476"/>
                                </a:lnTo>
                                <a:lnTo>
                                  <a:pt x="647288" y="9204476"/>
                                </a:lnTo>
                                <a:lnTo>
                                  <a:pt x="647288" y="9039481"/>
                                </a:lnTo>
                                <a:lnTo>
                                  <a:pt x="857284" y="9039481"/>
                                </a:lnTo>
                                <a:lnTo>
                                  <a:pt x="857284" y="8814489"/>
                                </a:lnTo>
                                <a:lnTo>
                                  <a:pt x="647288" y="8814489"/>
                                </a:lnTo>
                                <a:lnTo>
                                  <a:pt x="647288" y="8604497"/>
                                </a:lnTo>
                                <a:lnTo>
                                  <a:pt x="422292" y="8604497"/>
                                </a:lnTo>
                                <a:lnTo>
                                  <a:pt x="422292" y="8814489"/>
                                </a:lnTo>
                                <a:lnTo>
                                  <a:pt x="257296" y="8814489"/>
                                </a:lnTo>
                                <a:lnTo>
                                  <a:pt x="257296" y="8604497"/>
                                </a:lnTo>
                                <a:lnTo>
                                  <a:pt x="47300" y="8604497"/>
                                </a:lnTo>
                                <a:lnTo>
                                  <a:pt x="47300" y="857271"/>
                                </a:lnTo>
                                <a:lnTo>
                                  <a:pt x="257296" y="857271"/>
                                </a:lnTo>
                                <a:lnTo>
                                  <a:pt x="257296" y="647278"/>
                                </a:lnTo>
                                <a:lnTo>
                                  <a:pt x="422292" y="647278"/>
                                </a:lnTo>
                                <a:lnTo>
                                  <a:pt x="422292" y="857271"/>
                                </a:lnTo>
                                <a:lnTo>
                                  <a:pt x="647288" y="857271"/>
                                </a:lnTo>
                                <a:lnTo>
                                  <a:pt x="647288" y="647278"/>
                                </a:lnTo>
                                <a:lnTo>
                                  <a:pt x="857284" y="647278"/>
                                </a:lnTo>
                                <a:lnTo>
                                  <a:pt x="857284" y="422286"/>
                                </a:lnTo>
                                <a:lnTo>
                                  <a:pt x="647288" y="422286"/>
                                </a:lnTo>
                                <a:lnTo>
                                  <a:pt x="647288" y="257292"/>
                                </a:lnTo>
                                <a:lnTo>
                                  <a:pt x="857284" y="257292"/>
                                </a:lnTo>
                                <a:lnTo>
                                  <a:pt x="857284" y="47299"/>
                                </a:lnTo>
                                <a:lnTo>
                                  <a:pt x="6362172" y="47299"/>
                                </a:lnTo>
                                <a:lnTo>
                                  <a:pt x="6362172" y="257292"/>
                                </a:lnTo>
                                <a:lnTo>
                                  <a:pt x="6572168" y="257292"/>
                                </a:lnTo>
                                <a:lnTo>
                                  <a:pt x="6572168" y="422286"/>
                                </a:lnTo>
                                <a:lnTo>
                                  <a:pt x="6362172" y="422286"/>
                                </a:lnTo>
                                <a:lnTo>
                                  <a:pt x="6362172" y="647278"/>
                                </a:lnTo>
                                <a:lnTo>
                                  <a:pt x="6572168" y="647278"/>
                                </a:lnTo>
                                <a:lnTo>
                                  <a:pt x="6572168" y="857271"/>
                                </a:lnTo>
                                <a:lnTo>
                                  <a:pt x="6797163" y="857271"/>
                                </a:lnTo>
                                <a:lnTo>
                                  <a:pt x="6797163" y="647278"/>
                                </a:lnTo>
                                <a:lnTo>
                                  <a:pt x="6962160" y="647278"/>
                                </a:lnTo>
                                <a:close/>
                                <a:moveTo>
                                  <a:pt x="647288" y="9004483"/>
                                </a:moveTo>
                                <a:lnTo>
                                  <a:pt x="647288" y="8849488"/>
                                </a:lnTo>
                                <a:lnTo>
                                  <a:pt x="822284" y="8849488"/>
                                </a:lnTo>
                                <a:lnTo>
                                  <a:pt x="822284" y="9004483"/>
                                </a:lnTo>
                                <a:lnTo>
                                  <a:pt x="647288" y="9004483"/>
                                </a:lnTo>
                                <a:close/>
                                <a:moveTo>
                                  <a:pt x="6572168" y="457285"/>
                                </a:moveTo>
                                <a:lnTo>
                                  <a:pt x="6572168" y="612279"/>
                                </a:lnTo>
                                <a:lnTo>
                                  <a:pt x="6397171" y="612279"/>
                                </a:lnTo>
                                <a:lnTo>
                                  <a:pt x="6397171" y="457285"/>
                                </a:lnTo>
                                <a:lnTo>
                                  <a:pt x="6572168" y="457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49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085BE" id="Group 2" o:spid="_x0000_s1026" alt="&quot;&quot;" style="position:absolute;margin-left:-39.7pt;margin-top:-133.25pt;width:612pt;height:11in;z-index:-251657216" coordsize="77724,1005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WA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BgAAAAAQAC&#10;AGAAAAABAAI4QklNBCYAAAAAAA4AAAAAAAAAAAAAP4AAADhCSU0D8gAAAAAACgAA////////AAA4&#10;QklNBA0AAAAAAAQAAABa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QgAAAAAFJnaHRsb25nAAADM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GA4QklNBAwAAAAAErIAAAABAAAAfAAAAKAAAAF0&#10;AADogAAAEpYAGAAB/9j/7QAMQWRvYmVfQ00AAf/uAA5BZG9iZQBkgAAAAAH/2wCEAAwICAgJCAwJ&#10;CQwRCwoLERUPDAwPFRgTExUTExgRDAwMDAwMEQwMDAwMDAwMDAwMDAwMDAwMDAwMDAwMDAwMDAwB&#10;DQsLDQ4NEA4OEBQODg4UFA4ODg4UEQwMDAwMEREMDAwMDAwRDAwMDAwMDAwMDAwMDAwMDAwMDAwM&#10;DAwMDAwMDP/AABEIAKAAfA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">
                <v:rect id="Rectangle 7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" stroked="f" strokeweight="1pt">
                  <v:fill r:id="rId8" o:title="" recolor="t" rotate="t" type="frame"/>
                </v:rect>
                <v:shape id="Graphic 13" o:spid="_x0000_s1028" alt="&quot;&quot;" style="position:absolute;left:2743;top:3048;width:72282;height:94551;visibility:visible;mso-wrap-style:square;v-text-anchor:middle" coordsize="7212353,944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" path="m7207155,457285r,-444985l6762164,12300r,409986l6607167,422286r,-164994l6607167,257292r,-244992l6607167,12300r-244995,l857284,12300r-244996,l612288,12300r,244992l612288,257292r,164994l457292,422286r,-409986l12301,12300r,444985l422292,457285r,154994l12301,612279r,l12301,857271r,7747226l12301,8849488r,l422292,8849488r,154995l12301,9004483r,444984l457292,9449467r,-409986l612288,9039481r,164995l612288,9204476r,244991l612288,9449467r244996,l6362172,9449467r244995,l6607167,9449467r,-244991l6607167,9204476r,-164995l6762164,9039481r,409986l7207155,9449467r,-444984l6797163,9004483r,-154995l7207155,8849488r,l7207155,8604497r,-7747226l7207155,612279r,l6797163,612279r,-154994l7207155,457285xm6797163,47299r374993,l7172156,422286r-374993,l6797163,47299xm422292,9414468r-374992,l47300,9039481r374992,l422292,9414468xm6762164,457285r,154994l6607167,612279r,-154994l6762164,457285xm6762164,647278r,174994l6607167,822272r,-174994l6762164,647278xm6572168,47299r,174994l6397171,222293r,-174994l6572168,47299xm822284,47299r,174994l647288,222293r,-174994l822284,47299xm647288,457285r174996,l822284,612279r-174996,l647288,457285xm457292,457285r154996,l612288,612279r-154996,l457292,457285xm457292,647278r154996,l612288,822272r-154996,l457292,647278xm47300,422286r,-374987l422292,47299r,374987l47300,422286xm222296,647278r,174994l47300,822272r,-174994l222296,647278xm222296,8814489r-174996,l47300,8639496r174996,l222296,8814489xm457292,9004483r,-154995l612288,8849488r,154995l457292,9004483xm457292,8814489r,-174993l612288,8639496r,174993l457292,8814489xm647288,9414468r,-174994l822284,9239474r,174994l647288,9414468xm6397171,9414468r,-174994l6572168,9239474r,174994l6397171,9414468xm6572168,9004483r-174997,l6397171,8849488r174997,l6572168,9004483xm6762164,9004483r-154997,l6607167,8849488r154997,l6762164,9004483xm6762164,8814489r-154997,l6607167,8639496r154997,l6762164,8814489xm7172156,9039481r,374987l6797163,9414468r,-374987l7172156,9039481xm6997159,8814489r,-174993l7172156,8639496r,174993l6997159,8814489xm6997159,647278r174997,l7172156,822272r-174997,l6997159,647278xm6962160,647278r,209993l7172156,857271r,7747226l6962160,8604497r,209992l6797163,8814489r,-209992l6572168,8604497r,209992l6362172,8814489r,224992l6572168,9039481r,164995l6362172,9204476r,209992l857284,9414468r,-209992l647288,9204476r,-164995l857284,9039481r,-224992l647288,8814489r,-209992l422292,8604497r,209992l257296,8814489r,-209992l47300,8604497r,-7747226l257296,857271r,-209993l422292,647278r,209993l647288,857271r,-209993l857284,647278r,-224992l647288,422286r,-164994l857284,257292r,-209993l6362172,47299r,209993l6572168,257292r,164994l6362172,422286r,224992l6572168,647278r,209993l6797163,857271r,-209993l6962160,647278xm647288,9004483r,-154995l822284,8849488r,154995l647288,9004483xm6572168,457285r,154994l6397171,612279r,-154994l6572168,457285xe" fillcolor="#daa400 [3214]" stroked="f" strokeweight=".34717mm">
                  <v:stroke joinstyle="miter"/>
                  <v:path arrowok="t" o:connecttype="custom" o:connectlocs="7222996,457550;7222996,12307;6777027,12307;6777027,422531;6621689,422531;6621689,257441;6621689,257441;6621689,12307;6621689,12307;6376155,12307;859168,12307;613634,12307;613634,12307;613634,257441;613634,257441;613634,422531;458297,422531;458297,12307;12328,12307;12328,457550;423220,457550;423220,612634;12328,612634;12328,612634;12328,857769;12328,8609491;12328,8854625;12328,8854625;423220,8854625;423220,9009710;12328,9009710;12328,9454952;458297,9454952;458297,9044728;613634,9044728;613634,9209819;613634,9209819;613634,9454952;613634,9454952;859168,9454952;6376155,9454952;6621689,9454952;6621689,9454952;6621689,9209819;6621689,9209819;6621689,9044728;6777027,9044728;6777027,9454952;7222996,9454952;7222996,9009710;6812102,9009710;6812102,8854625;7222996,8854625;7222996,8854625;7222996,8609491;7222996,857769;7222996,612634;7222996,612634;6812102,612634;6812102,457550;7222996,457550;6812102,47326;7187920,47326;7187920,422531;6812102,422531;6812102,47326;423220,9419933;47404,9419933;47404,9044728;423220,9044728;423220,9419933;6777027,457550;6777027,612634;6621689,612634;6621689,457550;6777027,457550;6777027,647654;6777027,822749;6621689,822749;6621689,647654;6777027,647654;6586613,47326;6586613,222422;6411231,222422;6411231,47326;6586613,47326;824091,47326;824091,222422;648711,222422;648711,47326;824091,47326;648711,457550;824091,457550;824091,612634;648711,612634;648711,457550;458297,457550;613634,457550;613634,612634;458297,612634;458297,457550;458297,647654;613634,647654;613634,822749;458297,822749;458297,647654;47404,422531;47404,47326;423220,47326;423220,422531;47404,422531;222785,647654;222785,822749;47404,822749;47404,647654;222785,647654;222785,8819605;47404,8819605;47404,8644511;222785,8644511;222785,8819605;458297,9009710;458297,8854625;613634,8854625;613634,9009710;458297,9009710;458297,8819605;458297,8644511;613634,8644511;613634,8819605;458297,8819605;648711,9419933;648711,9244837;824091,9244837;824091,9419933;648711,9419933;6411231,9419933;6411231,9244837;6586613,9244837;6586613,9419933;6411231,9419933;6586613,9009710;6411231,9009710;6411231,8854625;6586613,8854625;6586613,9009710;6777027,9009710;6621689,9009710;6621689,8854625;6777027,8854625;6777027,9009710;6777027,8819605;6621689,8819605;6621689,8644511;6777027,8644511;6777027,8819605;7187920,9044728;7187920,9419933;6812102,9419933;6812102,9044728;7187920,9044728;7012538,8819605;7012538,8644511;7187920,8644511;7187920,8819605;7012538,8819605;7012538,647654;7187920,647654;7187920,822749;7012538,822749;7012538,647654;6977462,647654;6977462,857769;7187920,857769;7187920,8609491;6977462,8609491;6977462,8819605;6812102,8819605;6812102,8609491;6586613,8609491;6586613,8819605;6376155,8819605;6376155,9044728;6586613,9044728;6586613,9209819;6376155,9209819;6376155,9419933;859168,9419933;859168,9209819;648711,9209819;648711,9044728;859168,9044728;859168,8819605;648711,8819605;648711,8609491;423220,8609491;423220,8819605;257862,8819605;257862,8609491;47404,8609491;47404,857769;257862,857769;257862,647654;423220,647654;423220,857769;648711,857769;648711,647654;859168,647654;859168,422531;648711,422531;648711,257441;859168,257441;859168,47326;6376155,47326;6376155,257441;6586613,257441;6586613,422531;6376155,422531;6376155,647654;6586613,647654;6586613,857769;6812102,857769;6812102,647654;6977462,647654;648711,9009710;648711,8854625;824091,8854625;824091,9009710;648711,9009710;6586613,457550;6586613,612634;6411231,612634;6411231,457550;6586613,4575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061D904" w14:textId="262D8AE3" w:rsidR="00B17652" w:rsidRDefault="00E83B5E" w:rsidP="00E83B5E">
      <w:r>
        <w:rPr>
          <w:noProof/>
        </w:rPr>
        <mc:AlternateContent>
          <mc:Choice Requires="wpg">
            <w:drawing>
              <wp:inline distT="0" distB="0" distL="0" distR="0" wp14:anchorId="0D468290" wp14:editId="17BFFE09">
                <wp:extent cx="6040347" cy="4481830"/>
                <wp:effectExtent l="0" t="0" r="0" b="0"/>
                <wp:docPr id="6" name="Group 6" descr="Chinese New Year Party decorative tex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347" cy="4481830"/>
                          <a:chOff x="0" y="0"/>
                          <a:chExt cx="6040347" cy="448183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093" y="523690"/>
                            <a:ext cx="5088254" cy="2390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48073350"/>
                                <w:placeholder>
                                  <w:docPart w:val="EF0E01434825471AA5F816EE33D1021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351EA575" w14:textId="28CC8D90" w:rsidR="00E83B5E" w:rsidRPr="004D7157" w:rsidRDefault="00E21957" w:rsidP="00E21957">
                                  <w:pPr>
                                    <w:pStyle w:val="Title"/>
                                  </w:pPr>
                                  <w:r w:rsidRPr="004D7157">
                                    <w:t>New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168"/>
                            <a:ext cx="5087619" cy="2390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2055838899"/>
                                <w:placeholder>
                                  <w:docPart w:val="8574325683EF4A1D9D4CB753E083E6B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73BE470D" w14:textId="43358629" w:rsidR="00E83B5E" w:rsidRPr="004D7157" w:rsidRDefault="00E21957" w:rsidP="00E21957">
                                  <w:pPr>
                                    <w:pStyle w:val="Title"/>
                                  </w:pPr>
                                  <w:r w:rsidRPr="004D7157">
                                    <w:t>Yea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Graphic 2" descr="Brush"/>
                        <wps:cNvSpPr/>
                        <wps:spPr>
                          <a:xfrm>
                            <a:off x="1562100" y="0"/>
                            <a:ext cx="2735580" cy="995680"/>
                          </a:xfrm>
                          <a:custGeom>
                            <a:avLst/>
                            <a:gdLst>
                              <a:gd name="connsiteX0" fmla="*/ 1274401 w 2735580"/>
                              <a:gd name="connsiteY0" fmla="*/ 47796 h 995775"/>
                              <a:gd name="connsiteX1" fmla="*/ 1274401 w 2735580"/>
                              <a:gd name="connsiteY1" fmla="*/ 47796 h 995775"/>
                              <a:gd name="connsiteX2" fmla="*/ 1274401 w 2735580"/>
                              <a:gd name="connsiteY2" fmla="*/ 47796 h 995775"/>
                              <a:gd name="connsiteX3" fmla="*/ 1274401 w 2735580"/>
                              <a:gd name="connsiteY3" fmla="*/ 47796 h 995775"/>
                              <a:gd name="connsiteX4" fmla="*/ 1274401 w 2735580"/>
                              <a:gd name="connsiteY4" fmla="*/ 47796 h 995775"/>
                              <a:gd name="connsiteX5" fmla="*/ 1998006 w 2735580"/>
                              <a:gd name="connsiteY5" fmla="*/ 966683 h 995775"/>
                              <a:gd name="connsiteX6" fmla="*/ 1998006 w 2735580"/>
                              <a:gd name="connsiteY6" fmla="*/ 966683 h 995775"/>
                              <a:gd name="connsiteX7" fmla="*/ 1998006 w 2735580"/>
                              <a:gd name="connsiteY7" fmla="*/ 966683 h 995775"/>
                              <a:gd name="connsiteX8" fmla="*/ 1998006 w 2735580"/>
                              <a:gd name="connsiteY8" fmla="*/ 966683 h 995775"/>
                              <a:gd name="connsiteX9" fmla="*/ 2043389 w 2735580"/>
                              <a:gd name="connsiteY9" fmla="*/ 957859 h 995775"/>
                              <a:gd name="connsiteX10" fmla="*/ 2066081 w 2735580"/>
                              <a:gd name="connsiteY10" fmla="*/ 952817 h 995775"/>
                              <a:gd name="connsiteX11" fmla="*/ 2003049 w 2735580"/>
                              <a:gd name="connsiteY11" fmla="*/ 960380 h 995775"/>
                              <a:gd name="connsiteX12" fmla="*/ 2000528 w 2735580"/>
                              <a:gd name="connsiteY12" fmla="*/ 962901 h 995775"/>
                              <a:gd name="connsiteX13" fmla="*/ 1998006 w 2735580"/>
                              <a:gd name="connsiteY13" fmla="*/ 966683 h 995775"/>
                              <a:gd name="connsiteX14" fmla="*/ 1998006 w 2735580"/>
                              <a:gd name="connsiteY14" fmla="*/ 966683 h 995775"/>
                              <a:gd name="connsiteX15" fmla="*/ 2171974 w 2735580"/>
                              <a:gd name="connsiteY15" fmla="*/ 949036 h 995775"/>
                              <a:gd name="connsiteX16" fmla="*/ 2171974 w 2735580"/>
                              <a:gd name="connsiteY16" fmla="*/ 949036 h 995775"/>
                              <a:gd name="connsiteX17" fmla="*/ 2171974 w 2735580"/>
                              <a:gd name="connsiteY17" fmla="*/ 949036 h 995775"/>
                              <a:gd name="connsiteX18" fmla="*/ 2171974 w 2735580"/>
                              <a:gd name="connsiteY18" fmla="*/ 949036 h 995775"/>
                              <a:gd name="connsiteX19" fmla="*/ 2180799 w 2735580"/>
                              <a:gd name="connsiteY19" fmla="*/ 945255 h 995775"/>
                              <a:gd name="connsiteX20" fmla="*/ 2260219 w 2735580"/>
                              <a:gd name="connsiteY20" fmla="*/ 946515 h 995775"/>
                              <a:gd name="connsiteX21" fmla="*/ 2327032 w 2735580"/>
                              <a:gd name="connsiteY21" fmla="*/ 945255 h 995775"/>
                              <a:gd name="connsiteX22" fmla="*/ 2311905 w 2735580"/>
                              <a:gd name="connsiteY22" fmla="*/ 942734 h 995775"/>
                              <a:gd name="connsiteX23" fmla="*/ 2224921 w 2735580"/>
                              <a:gd name="connsiteY23" fmla="*/ 940213 h 995775"/>
                              <a:gd name="connsiteX24" fmla="*/ 2179538 w 2735580"/>
                              <a:gd name="connsiteY24" fmla="*/ 941473 h 995775"/>
                              <a:gd name="connsiteX25" fmla="*/ 2171974 w 2735580"/>
                              <a:gd name="connsiteY25" fmla="*/ 949036 h 995775"/>
                              <a:gd name="connsiteX26" fmla="*/ 2171974 w 2735580"/>
                              <a:gd name="connsiteY26" fmla="*/ 949036 h 995775"/>
                              <a:gd name="connsiteX27" fmla="*/ 486504 w 2735580"/>
                              <a:gd name="connsiteY27" fmla="*/ 133509 h 995775"/>
                              <a:gd name="connsiteX28" fmla="*/ 486504 w 2735580"/>
                              <a:gd name="connsiteY28" fmla="*/ 134769 h 995775"/>
                              <a:gd name="connsiteX29" fmla="*/ 486504 w 2735580"/>
                              <a:gd name="connsiteY29" fmla="*/ 134769 h 995775"/>
                              <a:gd name="connsiteX30" fmla="*/ 486504 w 2735580"/>
                              <a:gd name="connsiteY30" fmla="*/ 133509 h 995775"/>
                              <a:gd name="connsiteX31" fmla="*/ 486504 w 2735580"/>
                              <a:gd name="connsiteY31" fmla="*/ 133509 h 995775"/>
                              <a:gd name="connsiteX32" fmla="*/ 486504 w 2735580"/>
                              <a:gd name="connsiteY32" fmla="*/ 133509 h 995775"/>
                              <a:gd name="connsiteX33" fmla="*/ 486504 w 2735580"/>
                              <a:gd name="connsiteY33" fmla="*/ 133509 h 995775"/>
                              <a:gd name="connsiteX34" fmla="*/ 486504 w 2735580"/>
                              <a:gd name="connsiteY34" fmla="*/ 133509 h 995775"/>
                              <a:gd name="connsiteX35" fmla="*/ 486504 w 2735580"/>
                              <a:gd name="connsiteY35" fmla="*/ 133509 h 995775"/>
                              <a:gd name="connsiteX36" fmla="*/ 81840 w 2735580"/>
                              <a:gd name="connsiteY36" fmla="*/ 700722 h 995775"/>
                              <a:gd name="connsiteX37" fmla="*/ 114616 w 2735580"/>
                              <a:gd name="connsiteY37" fmla="*/ 690639 h 995775"/>
                              <a:gd name="connsiteX38" fmla="*/ 90664 w 2735580"/>
                              <a:gd name="connsiteY38" fmla="*/ 679294 h 995775"/>
                              <a:gd name="connsiteX39" fmla="*/ 120919 w 2735580"/>
                              <a:gd name="connsiteY39" fmla="*/ 679294 h 995775"/>
                              <a:gd name="connsiteX40" fmla="*/ 120919 w 2735580"/>
                              <a:gd name="connsiteY40" fmla="*/ 672992 h 995775"/>
                              <a:gd name="connsiteX41" fmla="*/ 93185 w 2735580"/>
                              <a:gd name="connsiteY41" fmla="*/ 672992 h 995775"/>
                              <a:gd name="connsiteX42" fmla="*/ 64191 w 2735580"/>
                              <a:gd name="connsiteY42" fmla="*/ 666690 h 995775"/>
                              <a:gd name="connsiteX43" fmla="*/ 137308 w 2735580"/>
                              <a:gd name="connsiteY43" fmla="*/ 661648 h 995775"/>
                              <a:gd name="connsiteX44" fmla="*/ 137308 w 2735580"/>
                              <a:gd name="connsiteY44" fmla="*/ 656606 h 995775"/>
                              <a:gd name="connsiteX45" fmla="*/ 44021 w 2735580"/>
                              <a:gd name="connsiteY45" fmla="*/ 651564 h 995775"/>
                              <a:gd name="connsiteX46" fmla="*/ 104531 w 2735580"/>
                              <a:gd name="connsiteY46" fmla="*/ 640220 h 995775"/>
                              <a:gd name="connsiteX47" fmla="*/ 104531 w 2735580"/>
                              <a:gd name="connsiteY47" fmla="*/ 636438 h 995775"/>
                              <a:gd name="connsiteX48" fmla="*/ 84361 w 2735580"/>
                              <a:gd name="connsiteY48" fmla="*/ 631396 h 995775"/>
                              <a:gd name="connsiteX49" fmla="*/ 93185 w 2735580"/>
                              <a:gd name="connsiteY49" fmla="*/ 623833 h 995775"/>
                              <a:gd name="connsiteX50" fmla="*/ 91925 w 2735580"/>
                              <a:gd name="connsiteY50" fmla="*/ 612489 h 995775"/>
                              <a:gd name="connsiteX51" fmla="*/ 129744 w 2735580"/>
                              <a:gd name="connsiteY51" fmla="*/ 604926 h 995775"/>
                              <a:gd name="connsiteX52" fmla="*/ 129744 w 2735580"/>
                              <a:gd name="connsiteY52" fmla="*/ 601145 h 995775"/>
                              <a:gd name="connsiteX53" fmla="*/ 69233 w 2735580"/>
                              <a:gd name="connsiteY53" fmla="*/ 601145 h 995775"/>
                              <a:gd name="connsiteX54" fmla="*/ 69233 w 2735580"/>
                              <a:gd name="connsiteY54" fmla="*/ 597364 h 995775"/>
                              <a:gd name="connsiteX55" fmla="*/ 100749 w 2735580"/>
                              <a:gd name="connsiteY55" fmla="*/ 593582 h 995775"/>
                              <a:gd name="connsiteX56" fmla="*/ 89403 w 2735580"/>
                              <a:gd name="connsiteY56" fmla="*/ 589801 h 995775"/>
                              <a:gd name="connsiteX57" fmla="*/ 89403 w 2735580"/>
                              <a:gd name="connsiteY57" fmla="*/ 584759 h 995775"/>
                              <a:gd name="connsiteX58" fmla="*/ 113356 w 2735580"/>
                              <a:gd name="connsiteY58" fmla="*/ 578456 h 995775"/>
                              <a:gd name="connsiteX59" fmla="*/ 139829 w 2735580"/>
                              <a:gd name="connsiteY59" fmla="*/ 574675 h 995775"/>
                              <a:gd name="connsiteX60" fmla="*/ 40239 w 2735580"/>
                              <a:gd name="connsiteY60" fmla="*/ 565852 h 995775"/>
                              <a:gd name="connsiteX61" fmla="*/ 187733 w 2735580"/>
                              <a:gd name="connsiteY61" fmla="*/ 545684 h 995775"/>
                              <a:gd name="connsiteX62" fmla="*/ 60409 w 2735580"/>
                              <a:gd name="connsiteY62" fmla="*/ 541903 h 995775"/>
                              <a:gd name="connsiteX63" fmla="*/ 60409 w 2735580"/>
                              <a:gd name="connsiteY63" fmla="*/ 536861 h 995775"/>
                              <a:gd name="connsiteX64" fmla="*/ 128483 w 2735580"/>
                              <a:gd name="connsiteY64" fmla="*/ 526777 h 995775"/>
                              <a:gd name="connsiteX65" fmla="*/ 128483 w 2735580"/>
                              <a:gd name="connsiteY65" fmla="*/ 521735 h 995775"/>
                              <a:gd name="connsiteX66" fmla="*/ 45281 w 2735580"/>
                              <a:gd name="connsiteY66" fmla="*/ 517954 h 995775"/>
                              <a:gd name="connsiteX67" fmla="*/ 119659 w 2735580"/>
                              <a:gd name="connsiteY67" fmla="*/ 505349 h 995775"/>
                              <a:gd name="connsiteX68" fmla="*/ 119659 w 2735580"/>
                              <a:gd name="connsiteY68" fmla="*/ 502828 h 995775"/>
                              <a:gd name="connsiteX69" fmla="*/ 98228 w 2735580"/>
                              <a:gd name="connsiteY69" fmla="*/ 496526 h 995775"/>
                              <a:gd name="connsiteX70" fmla="*/ 98228 w 2735580"/>
                              <a:gd name="connsiteY70" fmla="*/ 491484 h 995775"/>
                              <a:gd name="connsiteX71" fmla="*/ 124701 w 2735580"/>
                              <a:gd name="connsiteY71" fmla="*/ 491484 h 995775"/>
                              <a:gd name="connsiteX72" fmla="*/ 124701 w 2735580"/>
                              <a:gd name="connsiteY72" fmla="*/ 487702 h 995775"/>
                              <a:gd name="connsiteX73" fmla="*/ 67973 w 2735580"/>
                              <a:gd name="connsiteY73" fmla="*/ 481400 h 995775"/>
                              <a:gd name="connsiteX74" fmla="*/ 67973 w 2735580"/>
                              <a:gd name="connsiteY74" fmla="*/ 480139 h 995775"/>
                              <a:gd name="connsiteX75" fmla="*/ 211685 w 2735580"/>
                              <a:gd name="connsiteY75" fmla="*/ 465014 h 995775"/>
                              <a:gd name="connsiteX76" fmla="*/ 211685 w 2735580"/>
                              <a:gd name="connsiteY76" fmla="*/ 459972 h 995775"/>
                              <a:gd name="connsiteX77" fmla="*/ 117137 w 2735580"/>
                              <a:gd name="connsiteY77" fmla="*/ 454930 h 995775"/>
                              <a:gd name="connsiteX78" fmla="*/ 137308 w 2735580"/>
                              <a:gd name="connsiteY78" fmla="*/ 444846 h 995775"/>
                              <a:gd name="connsiteX79" fmla="*/ 80579 w 2735580"/>
                              <a:gd name="connsiteY79" fmla="*/ 444846 h 995775"/>
                              <a:gd name="connsiteX80" fmla="*/ 166302 w 2735580"/>
                              <a:gd name="connsiteY80" fmla="*/ 423418 h 995775"/>
                              <a:gd name="connsiteX81" fmla="*/ 89403 w 2735580"/>
                              <a:gd name="connsiteY81" fmla="*/ 419637 h 995775"/>
                              <a:gd name="connsiteX82" fmla="*/ 177648 w 2735580"/>
                              <a:gd name="connsiteY82" fmla="*/ 401990 h 995775"/>
                              <a:gd name="connsiteX83" fmla="*/ 177648 w 2735580"/>
                              <a:gd name="connsiteY83" fmla="*/ 395688 h 995775"/>
                              <a:gd name="connsiteX84" fmla="*/ 141090 w 2735580"/>
                              <a:gd name="connsiteY84" fmla="*/ 394427 h 995775"/>
                              <a:gd name="connsiteX85" fmla="*/ 102010 w 2735580"/>
                              <a:gd name="connsiteY85" fmla="*/ 395688 h 995775"/>
                              <a:gd name="connsiteX86" fmla="*/ 62930 w 2735580"/>
                              <a:gd name="connsiteY86" fmla="*/ 393167 h 995775"/>
                              <a:gd name="connsiteX87" fmla="*/ 205382 w 2735580"/>
                              <a:gd name="connsiteY87" fmla="*/ 364176 h 995775"/>
                              <a:gd name="connsiteX88" fmla="*/ 205382 w 2735580"/>
                              <a:gd name="connsiteY88" fmla="*/ 359134 h 995775"/>
                              <a:gd name="connsiteX89" fmla="*/ 195297 w 2735580"/>
                              <a:gd name="connsiteY89" fmla="*/ 356613 h 995775"/>
                              <a:gd name="connsiteX90" fmla="*/ 158738 w 2735580"/>
                              <a:gd name="connsiteY90" fmla="*/ 349050 h 995775"/>
                              <a:gd name="connsiteX91" fmla="*/ 152435 w 2735580"/>
                              <a:gd name="connsiteY91" fmla="*/ 350310 h 995775"/>
                              <a:gd name="connsiteX92" fmla="*/ 144871 w 2735580"/>
                              <a:gd name="connsiteY92" fmla="*/ 354092 h 995775"/>
                              <a:gd name="connsiteX93" fmla="*/ 127223 w 2735580"/>
                              <a:gd name="connsiteY93" fmla="*/ 354092 h 995775"/>
                              <a:gd name="connsiteX94" fmla="*/ 79318 w 2735580"/>
                              <a:gd name="connsiteY94" fmla="*/ 354092 h 995775"/>
                              <a:gd name="connsiteX95" fmla="*/ 298669 w 2735580"/>
                              <a:gd name="connsiteY95" fmla="*/ 309975 h 995775"/>
                              <a:gd name="connsiteX96" fmla="*/ 190254 w 2735580"/>
                              <a:gd name="connsiteY96" fmla="*/ 316278 h 995775"/>
                              <a:gd name="connsiteX97" fmla="*/ 81840 w 2735580"/>
                              <a:gd name="connsiteY97" fmla="*/ 326361 h 995775"/>
                              <a:gd name="connsiteX98" fmla="*/ 274717 w 2735580"/>
                              <a:gd name="connsiteY98" fmla="*/ 282245 h 995775"/>
                              <a:gd name="connsiteX99" fmla="*/ 238159 w 2735580"/>
                              <a:gd name="connsiteY99" fmla="*/ 287287 h 995775"/>
                              <a:gd name="connsiteX100" fmla="*/ 197818 w 2735580"/>
                              <a:gd name="connsiteY100" fmla="*/ 294850 h 995775"/>
                              <a:gd name="connsiteX101" fmla="*/ 201600 w 2735580"/>
                              <a:gd name="connsiteY101" fmla="*/ 282245 h 995775"/>
                              <a:gd name="connsiteX102" fmla="*/ 177648 w 2735580"/>
                              <a:gd name="connsiteY102" fmla="*/ 282245 h 995775"/>
                              <a:gd name="connsiteX103" fmla="*/ 156217 w 2735580"/>
                              <a:gd name="connsiteY103" fmla="*/ 282245 h 995775"/>
                              <a:gd name="connsiteX104" fmla="*/ 240680 w 2735580"/>
                              <a:gd name="connsiteY104" fmla="*/ 253254 h 995775"/>
                              <a:gd name="connsiteX105" fmla="*/ 323882 w 2735580"/>
                              <a:gd name="connsiteY105" fmla="*/ 233086 h 995775"/>
                              <a:gd name="connsiteX106" fmla="*/ 323882 w 2735580"/>
                              <a:gd name="connsiteY106" fmla="*/ 228044 h 995775"/>
                              <a:gd name="connsiteX107" fmla="*/ 195297 w 2735580"/>
                              <a:gd name="connsiteY107" fmla="*/ 245691 h 995775"/>
                              <a:gd name="connsiteX108" fmla="*/ 321361 w 2735580"/>
                              <a:gd name="connsiteY108" fmla="*/ 200314 h 995775"/>
                              <a:gd name="connsiteX109" fmla="*/ 262111 w 2735580"/>
                              <a:gd name="connsiteY109" fmla="*/ 206616 h 995775"/>
                              <a:gd name="connsiteX110" fmla="*/ 287323 w 2735580"/>
                              <a:gd name="connsiteY110" fmla="*/ 195272 h 995775"/>
                              <a:gd name="connsiteX111" fmla="*/ 339009 w 2735580"/>
                              <a:gd name="connsiteY111" fmla="*/ 178886 h 995775"/>
                              <a:gd name="connsiteX112" fmla="*/ 344052 w 2735580"/>
                              <a:gd name="connsiteY112" fmla="*/ 178886 h 995775"/>
                              <a:gd name="connsiteX113" fmla="*/ 349095 w 2735580"/>
                              <a:gd name="connsiteY113" fmla="*/ 180146 h 995775"/>
                              <a:gd name="connsiteX114" fmla="*/ 350355 w 2735580"/>
                              <a:gd name="connsiteY114" fmla="*/ 168802 h 995775"/>
                              <a:gd name="connsiteX115" fmla="*/ 336488 w 2735580"/>
                              <a:gd name="connsiteY115" fmla="*/ 157458 h 995775"/>
                              <a:gd name="connsiteX116" fmla="*/ 282281 w 2735580"/>
                              <a:gd name="connsiteY116" fmla="*/ 167542 h 995775"/>
                              <a:gd name="connsiteX117" fmla="*/ 371786 w 2735580"/>
                              <a:gd name="connsiteY117" fmla="*/ 147374 h 995775"/>
                              <a:gd name="connsiteX118" fmla="*/ 388174 w 2735580"/>
                              <a:gd name="connsiteY118" fmla="*/ 143593 h 995775"/>
                              <a:gd name="connsiteX119" fmla="*/ 412126 w 2735580"/>
                              <a:gd name="connsiteY119" fmla="*/ 137290 h 995775"/>
                              <a:gd name="connsiteX120" fmla="*/ 448685 w 2735580"/>
                              <a:gd name="connsiteY120" fmla="*/ 133509 h 995775"/>
                              <a:gd name="connsiteX121" fmla="*/ 476419 w 2735580"/>
                              <a:gd name="connsiteY121" fmla="*/ 130988 h 995775"/>
                              <a:gd name="connsiteX122" fmla="*/ 485243 w 2735580"/>
                              <a:gd name="connsiteY122" fmla="*/ 137290 h 995775"/>
                              <a:gd name="connsiteX123" fmla="*/ 472637 w 2735580"/>
                              <a:gd name="connsiteY123" fmla="*/ 151155 h 995775"/>
                              <a:gd name="connsiteX124" fmla="*/ 495328 w 2735580"/>
                              <a:gd name="connsiteY124" fmla="*/ 151155 h 995775"/>
                              <a:gd name="connsiteX125" fmla="*/ 475158 w 2735580"/>
                              <a:gd name="connsiteY125" fmla="*/ 165021 h 995775"/>
                              <a:gd name="connsiteX126" fmla="*/ 446163 w 2735580"/>
                              <a:gd name="connsiteY126" fmla="*/ 154937 h 995775"/>
                              <a:gd name="connsiteX127" fmla="*/ 453727 w 2735580"/>
                              <a:gd name="connsiteY127" fmla="*/ 151155 h 995775"/>
                              <a:gd name="connsiteX128" fmla="*/ 437339 w 2735580"/>
                              <a:gd name="connsiteY128" fmla="*/ 144853 h 995775"/>
                              <a:gd name="connsiteX129" fmla="*/ 420951 w 2735580"/>
                              <a:gd name="connsiteY129" fmla="*/ 166281 h 995775"/>
                              <a:gd name="connsiteX130" fmla="*/ 402041 w 2735580"/>
                              <a:gd name="connsiteY130" fmla="*/ 166281 h 995775"/>
                              <a:gd name="connsiteX131" fmla="*/ 402041 w 2735580"/>
                              <a:gd name="connsiteY131" fmla="*/ 170062 h 995775"/>
                              <a:gd name="connsiteX132" fmla="*/ 432296 w 2735580"/>
                              <a:gd name="connsiteY132" fmla="*/ 199053 h 995775"/>
                              <a:gd name="connsiteX133" fmla="*/ 434818 w 2735580"/>
                              <a:gd name="connsiteY133" fmla="*/ 196532 h 995775"/>
                              <a:gd name="connsiteX134" fmla="*/ 441121 w 2735580"/>
                              <a:gd name="connsiteY134" fmla="*/ 196532 h 995775"/>
                              <a:gd name="connsiteX135" fmla="*/ 441121 w 2735580"/>
                              <a:gd name="connsiteY135" fmla="*/ 201574 h 995775"/>
                              <a:gd name="connsiteX136" fmla="*/ 327664 w 2735580"/>
                              <a:gd name="connsiteY136" fmla="*/ 231826 h 995775"/>
                              <a:gd name="connsiteX137" fmla="*/ 345313 w 2735580"/>
                              <a:gd name="connsiteY137" fmla="*/ 230565 h 995775"/>
                              <a:gd name="connsiteX138" fmla="*/ 409605 w 2735580"/>
                              <a:gd name="connsiteY138" fmla="*/ 224263 h 995775"/>
                              <a:gd name="connsiteX139" fmla="*/ 460030 w 2735580"/>
                              <a:gd name="connsiteY139" fmla="*/ 217961 h 995775"/>
                              <a:gd name="connsiteX140" fmla="*/ 510456 w 2735580"/>
                              <a:gd name="connsiteY140" fmla="*/ 216700 h 995775"/>
                              <a:gd name="connsiteX141" fmla="*/ 519280 w 2735580"/>
                              <a:gd name="connsiteY141" fmla="*/ 220481 h 995775"/>
                              <a:gd name="connsiteX142" fmla="*/ 541972 w 2735580"/>
                              <a:gd name="connsiteY142" fmla="*/ 228044 h 995775"/>
                              <a:gd name="connsiteX143" fmla="*/ 544493 w 2735580"/>
                              <a:gd name="connsiteY143" fmla="*/ 223002 h 995775"/>
                              <a:gd name="connsiteX144" fmla="*/ 535669 w 2735580"/>
                              <a:gd name="connsiteY144" fmla="*/ 215440 h 995775"/>
                              <a:gd name="connsiteX145" fmla="*/ 603743 w 2735580"/>
                              <a:gd name="connsiteY145" fmla="*/ 210398 h 995775"/>
                              <a:gd name="connsiteX146" fmla="*/ 602482 w 2735580"/>
                              <a:gd name="connsiteY146" fmla="*/ 215440 h 995775"/>
                              <a:gd name="connsiteX147" fmla="*/ 607525 w 2735580"/>
                              <a:gd name="connsiteY147" fmla="*/ 224263 h 995775"/>
                              <a:gd name="connsiteX148" fmla="*/ 650386 w 2735580"/>
                              <a:gd name="connsiteY148" fmla="*/ 223002 h 995775"/>
                              <a:gd name="connsiteX149" fmla="*/ 657950 w 2735580"/>
                              <a:gd name="connsiteY149" fmla="*/ 212919 h 995775"/>
                              <a:gd name="connsiteX150" fmla="*/ 670557 w 2735580"/>
                              <a:gd name="connsiteY150" fmla="*/ 210398 h 995775"/>
                              <a:gd name="connsiteX151" fmla="*/ 690727 w 2735580"/>
                              <a:gd name="connsiteY151" fmla="*/ 221742 h 995775"/>
                              <a:gd name="connsiteX152" fmla="*/ 684424 w 2735580"/>
                              <a:gd name="connsiteY152" fmla="*/ 206616 h 995775"/>
                              <a:gd name="connsiteX153" fmla="*/ 712158 w 2735580"/>
                              <a:gd name="connsiteY153" fmla="*/ 219221 h 995775"/>
                              <a:gd name="connsiteX154" fmla="*/ 717200 w 2735580"/>
                              <a:gd name="connsiteY154" fmla="*/ 220481 h 995775"/>
                              <a:gd name="connsiteX155" fmla="*/ 755019 w 2735580"/>
                              <a:gd name="connsiteY155" fmla="*/ 220481 h 995775"/>
                              <a:gd name="connsiteX156" fmla="*/ 758801 w 2735580"/>
                              <a:gd name="connsiteY156" fmla="*/ 194012 h 995775"/>
                              <a:gd name="connsiteX157" fmla="*/ 794099 w 2735580"/>
                              <a:gd name="connsiteY157" fmla="*/ 197793 h 995775"/>
                              <a:gd name="connsiteX158" fmla="*/ 804184 w 2735580"/>
                              <a:gd name="connsiteY158" fmla="*/ 216700 h 995775"/>
                              <a:gd name="connsiteX159" fmla="*/ 881083 w 2735580"/>
                              <a:gd name="connsiteY159" fmla="*/ 216700 h 995775"/>
                              <a:gd name="connsiteX160" fmla="*/ 881083 w 2735580"/>
                              <a:gd name="connsiteY160" fmla="*/ 216700 h 995775"/>
                              <a:gd name="connsiteX161" fmla="*/ 881083 w 2735580"/>
                              <a:gd name="connsiteY161" fmla="*/ 216700 h 995775"/>
                              <a:gd name="connsiteX162" fmla="*/ 881083 w 2735580"/>
                              <a:gd name="connsiteY162" fmla="*/ 216700 h 995775"/>
                              <a:gd name="connsiteX163" fmla="*/ 881083 w 2735580"/>
                              <a:gd name="connsiteY163" fmla="*/ 216700 h 995775"/>
                              <a:gd name="connsiteX164" fmla="*/ 881083 w 2735580"/>
                              <a:gd name="connsiteY164" fmla="*/ 216700 h 995775"/>
                              <a:gd name="connsiteX165" fmla="*/ 881083 w 2735580"/>
                              <a:gd name="connsiteY165" fmla="*/ 216700 h 995775"/>
                              <a:gd name="connsiteX166" fmla="*/ 881083 w 2735580"/>
                              <a:gd name="connsiteY166" fmla="*/ 216700 h 995775"/>
                              <a:gd name="connsiteX167" fmla="*/ 881083 w 2735580"/>
                              <a:gd name="connsiteY167" fmla="*/ 216700 h 995775"/>
                              <a:gd name="connsiteX168" fmla="*/ 881083 w 2735580"/>
                              <a:gd name="connsiteY168" fmla="*/ 216700 h 995775"/>
                              <a:gd name="connsiteX169" fmla="*/ 897471 w 2735580"/>
                              <a:gd name="connsiteY169" fmla="*/ 219221 h 995775"/>
                              <a:gd name="connsiteX170" fmla="*/ 1017232 w 2735580"/>
                              <a:gd name="connsiteY170" fmla="*/ 225523 h 995775"/>
                              <a:gd name="connsiteX171" fmla="*/ 1072700 w 2735580"/>
                              <a:gd name="connsiteY171" fmla="*/ 224263 h 995775"/>
                              <a:gd name="connsiteX172" fmla="*/ 1115561 w 2735580"/>
                              <a:gd name="connsiteY172" fmla="*/ 224263 h 995775"/>
                              <a:gd name="connsiteX173" fmla="*/ 1118082 w 2735580"/>
                              <a:gd name="connsiteY173" fmla="*/ 210398 h 995775"/>
                              <a:gd name="connsiteX174" fmla="*/ 1139513 w 2735580"/>
                              <a:gd name="connsiteY174" fmla="*/ 224263 h 995775"/>
                              <a:gd name="connsiteX175" fmla="*/ 1293311 w 2735580"/>
                              <a:gd name="connsiteY175" fmla="*/ 215440 h 995775"/>
                              <a:gd name="connsiteX176" fmla="*/ 1284486 w 2735580"/>
                              <a:gd name="connsiteY176" fmla="*/ 212919 h 995775"/>
                              <a:gd name="connsiteX177" fmla="*/ 1310960 w 2735580"/>
                              <a:gd name="connsiteY177" fmla="*/ 209137 h 995775"/>
                              <a:gd name="connsiteX178" fmla="*/ 1387859 w 2735580"/>
                              <a:gd name="connsiteY178" fmla="*/ 206616 h 995775"/>
                              <a:gd name="connsiteX179" fmla="*/ 1484928 w 2735580"/>
                              <a:gd name="connsiteY179" fmla="*/ 199053 h 995775"/>
                              <a:gd name="connsiteX180" fmla="*/ 1602167 w 2735580"/>
                              <a:gd name="connsiteY180" fmla="*/ 188970 h 995775"/>
                              <a:gd name="connsiteX181" fmla="*/ 1687890 w 2735580"/>
                              <a:gd name="connsiteY181" fmla="*/ 183928 h 995775"/>
                              <a:gd name="connsiteX182" fmla="*/ 1773613 w 2735580"/>
                              <a:gd name="connsiteY182" fmla="*/ 182667 h 995775"/>
                              <a:gd name="connsiteX183" fmla="*/ 1882028 w 2735580"/>
                              <a:gd name="connsiteY183" fmla="*/ 177625 h 995775"/>
                              <a:gd name="connsiteX184" fmla="*/ 2006831 w 2735580"/>
                              <a:gd name="connsiteY184" fmla="*/ 181407 h 995775"/>
                              <a:gd name="connsiteX185" fmla="*/ 2027001 w 2735580"/>
                              <a:gd name="connsiteY185" fmla="*/ 185188 h 995775"/>
                              <a:gd name="connsiteX186" fmla="*/ 2077426 w 2735580"/>
                              <a:gd name="connsiteY186" fmla="*/ 182667 h 995775"/>
                              <a:gd name="connsiteX187" fmla="*/ 2214836 w 2735580"/>
                              <a:gd name="connsiteY187" fmla="*/ 194012 h 995775"/>
                              <a:gd name="connsiteX188" fmla="*/ 2237527 w 2735580"/>
                              <a:gd name="connsiteY188" fmla="*/ 194012 h 995775"/>
                              <a:gd name="connsiteX189" fmla="*/ 2237527 w 2735580"/>
                              <a:gd name="connsiteY189" fmla="*/ 188970 h 995775"/>
                              <a:gd name="connsiteX190" fmla="*/ 2199708 w 2735580"/>
                              <a:gd name="connsiteY190" fmla="*/ 185188 h 995775"/>
                              <a:gd name="connsiteX191" fmla="*/ 2178277 w 2735580"/>
                              <a:gd name="connsiteY191" fmla="*/ 180146 h 995775"/>
                              <a:gd name="connsiteX192" fmla="*/ 2120288 w 2735580"/>
                              <a:gd name="connsiteY192" fmla="*/ 176365 h 995775"/>
                              <a:gd name="connsiteX193" fmla="*/ 2083730 w 2735580"/>
                              <a:gd name="connsiteY193" fmla="*/ 168802 h 995775"/>
                              <a:gd name="connsiteX194" fmla="*/ 2067341 w 2735580"/>
                              <a:gd name="connsiteY194" fmla="*/ 168802 h 995775"/>
                              <a:gd name="connsiteX195" fmla="*/ 2023219 w 2735580"/>
                              <a:gd name="connsiteY195" fmla="*/ 167542 h 995775"/>
                              <a:gd name="connsiteX196" fmla="*/ 2010613 w 2735580"/>
                              <a:gd name="connsiteY196" fmla="*/ 161239 h 995775"/>
                              <a:gd name="connsiteX197" fmla="*/ 1966490 w 2735580"/>
                              <a:gd name="connsiteY197" fmla="*/ 162500 h 995775"/>
                              <a:gd name="connsiteX198" fmla="*/ 1866900 w 2735580"/>
                              <a:gd name="connsiteY198" fmla="*/ 158718 h 995775"/>
                              <a:gd name="connsiteX199" fmla="*/ 1788741 w 2735580"/>
                              <a:gd name="connsiteY199" fmla="*/ 161239 h 995775"/>
                              <a:gd name="connsiteX200" fmla="*/ 1779916 w 2735580"/>
                              <a:gd name="connsiteY200" fmla="*/ 161239 h 995775"/>
                              <a:gd name="connsiteX201" fmla="*/ 1705539 w 2735580"/>
                              <a:gd name="connsiteY201" fmla="*/ 162500 h 995775"/>
                              <a:gd name="connsiteX202" fmla="*/ 1658895 w 2735580"/>
                              <a:gd name="connsiteY202" fmla="*/ 166281 h 995775"/>
                              <a:gd name="connsiteX203" fmla="*/ 1638725 w 2735580"/>
                              <a:gd name="connsiteY203" fmla="*/ 166281 h 995775"/>
                              <a:gd name="connsiteX204" fmla="*/ 1595863 w 2735580"/>
                              <a:gd name="connsiteY204" fmla="*/ 171323 h 995775"/>
                              <a:gd name="connsiteX205" fmla="*/ 1574433 w 2735580"/>
                              <a:gd name="connsiteY205" fmla="*/ 173844 h 995775"/>
                              <a:gd name="connsiteX206" fmla="*/ 1547959 w 2735580"/>
                              <a:gd name="connsiteY206" fmla="*/ 170062 h 995775"/>
                              <a:gd name="connsiteX207" fmla="*/ 1893374 w 2735580"/>
                              <a:gd name="connsiteY207" fmla="*/ 149895 h 995775"/>
                              <a:gd name="connsiteX208" fmla="*/ 2236267 w 2735580"/>
                              <a:gd name="connsiteY208" fmla="*/ 167542 h 995775"/>
                              <a:gd name="connsiteX209" fmla="*/ 2224921 w 2735580"/>
                              <a:gd name="connsiteY209" fmla="*/ 161239 h 995775"/>
                              <a:gd name="connsiteX210" fmla="*/ 2213575 w 2735580"/>
                              <a:gd name="connsiteY210" fmla="*/ 161239 h 995775"/>
                              <a:gd name="connsiteX211" fmla="*/ 2175756 w 2735580"/>
                              <a:gd name="connsiteY211" fmla="*/ 152416 h 995775"/>
                              <a:gd name="connsiteX212" fmla="*/ 2142980 w 2735580"/>
                              <a:gd name="connsiteY212" fmla="*/ 148634 h 995775"/>
                              <a:gd name="connsiteX213" fmla="*/ 2137937 w 2735580"/>
                              <a:gd name="connsiteY213" fmla="*/ 149895 h 995775"/>
                              <a:gd name="connsiteX214" fmla="*/ 2115246 w 2735580"/>
                              <a:gd name="connsiteY214" fmla="*/ 151155 h 995775"/>
                              <a:gd name="connsiteX215" fmla="*/ 2035825 w 2735580"/>
                              <a:gd name="connsiteY215" fmla="*/ 141072 h 995775"/>
                              <a:gd name="connsiteX216" fmla="*/ 1992964 w 2735580"/>
                              <a:gd name="connsiteY216" fmla="*/ 137290 h 995775"/>
                              <a:gd name="connsiteX217" fmla="*/ 1952623 w 2735580"/>
                              <a:gd name="connsiteY217" fmla="*/ 132248 h 995775"/>
                              <a:gd name="connsiteX218" fmla="*/ 1924889 w 2735580"/>
                              <a:gd name="connsiteY218" fmla="*/ 130988 h 995775"/>
                              <a:gd name="connsiteX219" fmla="*/ 1889592 w 2735580"/>
                              <a:gd name="connsiteY219" fmla="*/ 130988 h 995775"/>
                              <a:gd name="connsiteX220" fmla="*/ 1860597 w 2735580"/>
                              <a:gd name="connsiteY220" fmla="*/ 127206 h 995775"/>
                              <a:gd name="connsiteX221" fmla="*/ 1845469 w 2735580"/>
                              <a:gd name="connsiteY221" fmla="*/ 130988 h 995775"/>
                              <a:gd name="connsiteX222" fmla="*/ 1824039 w 2735580"/>
                              <a:gd name="connsiteY222" fmla="*/ 133509 h 995775"/>
                              <a:gd name="connsiteX223" fmla="*/ 1774874 w 2735580"/>
                              <a:gd name="connsiteY223" fmla="*/ 134769 h 995775"/>
                              <a:gd name="connsiteX224" fmla="*/ 1721927 w 2735580"/>
                              <a:gd name="connsiteY224" fmla="*/ 137290 h 995775"/>
                              <a:gd name="connsiteX225" fmla="*/ 1704278 w 2735580"/>
                              <a:gd name="connsiteY225" fmla="*/ 136030 h 995775"/>
                              <a:gd name="connsiteX226" fmla="*/ 1652592 w 2735580"/>
                              <a:gd name="connsiteY226" fmla="*/ 141072 h 995775"/>
                              <a:gd name="connsiteX227" fmla="*/ 1618555 w 2735580"/>
                              <a:gd name="connsiteY227" fmla="*/ 133509 h 995775"/>
                              <a:gd name="connsiteX228" fmla="*/ 1613512 w 2735580"/>
                              <a:gd name="connsiteY228" fmla="*/ 144853 h 995775"/>
                              <a:gd name="connsiteX229" fmla="*/ 1576954 w 2735580"/>
                              <a:gd name="connsiteY229" fmla="*/ 144853 h 995775"/>
                              <a:gd name="connsiteX230" fmla="*/ 1542917 w 2735580"/>
                              <a:gd name="connsiteY230" fmla="*/ 146113 h 995775"/>
                              <a:gd name="connsiteX231" fmla="*/ 1510140 w 2735580"/>
                              <a:gd name="connsiteY231" fmla="*/ 146113 h 995775"/>
                              <a:gd name="connsiteX232" fmla="*/ 1531571 w 2735580"/>
                              <a:gd name="connsiteY232" fmla="*/ 133509 h 995775"/>
                              <a:gd name="connsiteX233" fmla="*/ 1579475 w 2735580"/>
                              <a:gd name="connsiteY233" fmla="*/ 129727 h 995775"/>
                              <a:gd name="connsiteX234" fmla="*/ 1608470 w 2735580"/>
                              <a:gd name="connsiteY234" fmla="*/ 117123 h 995775"/>
                              <a:gd name="connsiteX235" fmla="*/ 1632422 w 2735580"/>
                              <a:gd name="connsiteY235" fmla="*/ 119643 h 995775"/>
                              <a:gd name="connsiteX236" fmla="*/ 1652592 w 2735580"/>
                              <a:gd name="connsiteY236" fmla="*/ 118383 h 995775"/>
                              <a:gd name="connsiteX237" fmla="*/ 1646289 w 2735580"/>
                              <a:gd name="connsiteY237" fmla="*/ 114602 h 995775"/>
                              <a:gd name="connsiteX238" fmla="*/ 1647550 w 2735580"/>
                              <a:gd name="connsiteY238" fmla="*/ 110820 h 995775"/>
                              <a:gd name="connsiteX239" fmla="*/ 1667720 w 2735580"/>
                              <a:gd name="connsiteY239" fmla="*/ 120904 h 995775"/>
                              <a:gd name="connsiteX240" fmla="*/ 1671502 w 2735580"/>
                              <a:gd name="connsiteY240" fmla="*/ 114602 h 995775"/>
                              <a:gd name="connsiteX241" fmla="*/ 1689151 w 2735580"/>
                              <a:gd name="connsiteY241" fmla="*/ 122164 h 995775"/>
                              <a:gd name="connsiteX242" fmla="*/ 1705539 w 2735580"/>
                              <a:gd name="connsiteY242" fmla="*/ 117123 h 995775"/>
                              <a:gd name="connsiteX243" fmla="*/ 1715624 w 2735580"/>
                              <a:gd name="connsiteY243" fmla="*/ 101997 h 995775"/>
                              <a:gd name="connsiteX244" fmla="*/ 1705539 w 2735580"/>
                              <a:gd name="connsiteY244" fmla="*/ 99476 h 995775"/>
                              <a:gd name="connsiteX245" fmla="*/ 1636204 w 2735580"/>
                              <a:gd name="connsiteY245" fmla="*/ 103257 h 995775"/>
                              <a:gd name="connsiteX246" fmla="*/ 1594603 w 2735580"/>
                              <a:gd name="connsiteY246" fmla="*/ 104518 h 995775"/>
                              <a:gd name="connsiteX247" fmla="*/ 1536614 w 2735580"/>
                              <a:gd name="connsiteY247" fmla="*/ 110820 h 995775"/>
                              <a:gd name="connsiteX248" fmla="*/ 1524007 w 2735580"/>
                              <a:gd name="connsiteY248" fmla="*/ 108299 h 995775"/>
                              <a:gd name="connsiteX249" fmla="*/ 1510140 w 2735580"/>
                              <a:gd name="connsiteY249" fmla="*/ 108299 h 995775"/>
                              <a:gd name="connsiteX250" fmla="*/ 1532832 w 2735580"/>
                              <a:gd name="connsiteY250" fmla="*/ 93174 h 995775"/>
                              <a:gd name="connsiteX251" fmla="*/ 1563087 w 2735580"/>
                              <a:gd name="connsiteY251" fmla="*/ 95694 h 995775"/>
                              <a:gd name="connsiteX252" fmla="*/ 1590821 w 2735580"/>
                              <a:gd name="connsiteY252" fmla="*/ 91913 h 995775"/>
                              <a:gd name="connsiteX253" fmla="*/ 1616034 w 2735580"/>
                              <a:gd name="connsiteY253" fmla="*/ 88132 h 995775"/>
                              <a:gd name="connsiteX254" fmla="*/ 1604688 w 2735580"/>
                              <a:gd name="connsiteY254" fmla="*/ 74266 h 995775"/>
                              <a:gd name="connsiteX255" fmla="*/ 1546699 w 2735580"/>
                              <a:gd name="connsiteY255" fmla="*/ 76787 h 995775"/>
                              <a:gd name="connsiteX256" fmla="*/ 1537874 w 2735580"/>
                              <a:gd name="connsiteY256" fmla="*/ 79308 h 995775"/>
                              <a:gd name="connsiteX257" fmla="*/ 1526529 w 2735580"/>
                              <a:gd name="connsiteY257" fmla="*/ 80569 h 995775"/>
                              <a:gd name="connsiteX258" fmla="*/ 1464757 w 2735580"/>
                              <a:gd name="connsiteY258" fmla="*/ 81829 h 995775"/>
                              <a:gd name="connsiteX259" fmla="*/ 1438284 w 2735580"/>
                              <a:gd name="connsiteY259" fmla="*/ 85611 h 995775"/>
                              <a:gd name="connsiteX260" fmla="*/ 1379034 w 2735580"/>
                              <a:gd name="connsiteY260" fmla="*/ 93174 h 995775"/>
                              <a:gd name="connsiteX261" fmla="*/ 1373992 w 2735580"/>
                              <a:gd name="connsiteY261" fmla="*/ 94434 h 995775"/>
                              <a:gd name="connsiteX262" fmla="*/ 1318524 w 2735580"/>
                              <a:gd name="connsiteY262" fmla="*/ 95694 h 995775"/>
                              <a:gd name="connsiteX263" fmla="*/ 1276923 w 2735580"/>
                              <a:gd name="connsiteY263" fmla="*/ 100736 h 995775"/>
                              <a:gd name="connsiteX264" fmla="*/ 1263056 w 2735580"/>
                              <a:gd name="connsiteY264" fmla="*/ 98215 h 995775"/>
                              <a:gd name="connsiteX265" fmla="*/ 1231540 w 2735580"/>
                              <a:gd name="connsiteY265" fmla="*/ 107039 h 995775"/>
                              <a:gd name="connsiteX266" fmla="*/ 1230279 w 2735580"/>
                              <a:gd name="connsiteY266" fmla="*/ 103257 h 995775"/>
                              <a:gd name="connsiteX267" fmla="*/ 1241625 w 2735580"/>
                              <a:gd name="connsiteY267" fmla="*/ 95694 h 995775"/>
                              <a:gd name="connsiteX268" fmla="*/ 1221455 w 2735580"/>
                              <a:gd name="connsiteY268" fmla="*/ 104518 h 995775"/>
                              <a:gd name="connsiteX269" fmla="*/ 1213891 w 2735580"/>
                              <a:gd name="connsiteY269" fmla="*/ 108299 h 995775"/>
                              <a:gd name="connsiteX270" fmla="*/ 1163465 w 2735580"/>
                              <a:gd name="connsiteY270" fmla="*/ 117123 h 995775"/>
                              <a:gd name="connsiteX271" fmla="*/ 1136992 w 2735580"/>
                              <a:gd name="connsiteY271" fmla="*/ 122164 h 995775"/>
                              <a:gd name="connsiteX272" fmla="*/ 1148338 w 2735580"/>
                              <a:gd name="connsiteY272" fmla="*/ 137290 h 995775"/>
                              <a:gd name="connsiteX273" fmla="*/ 1177332 w 2735580"/>
                              <a:gd name="connsiteY273" fmla="*/ 136030 h 995775"/>
                              <a:gd name="connsiteX274" fmla="*/ 1189939 w 2735580"/>
                              <a:gd name="connsiteY274" fmla="*/ 128467 h 995775"/>
                              <a:gd name="connsiteX275" fmla="*/ 1192460 w 2735580"/>
                              <a:gd name="connsiteY275" fmla="*/ 139811 h 995775"/>
                              <a:gd name="connsiteX276" fmla="*/ 1183636 w 2735580"/>
                              <a:gd name="connsiteY276" fmla="*/ 143593 h 995775"/>
                              <a:gd name="connsiteX277" fmla="*/ 1123125 w 2735580"/>
                              <a:gd name="connsiteY277" fmla="*/ 151155 h 995775"/>
                              <a:gd name="connsiteX278" fmla="*/ 1076482 w 2735580"/>
                              <a:gd name="connsiteY278" fmla="*/ 152416 h 995775"/>
                              <a:gd name="connsiteX279" fmla="*/ 1042444 w 2735580"/>
                              <a:gd name="connsiteY279" fmla="*/ 156197 h 995775"/>
                              <a:gd name="connsiteX280" fmla="*/ 961764 w 2735580"/>
                              <a:gd name="connsiteY280" fmla="*/ 158718 h 995775"/>
                              <a:gd name="connsiteX281" fmla="*/ 955460 w 2735580"/>
                              <a:gd name="connsiteY281" fmla="*/ 159979 h 995775"/>
                              <a:gd name="connsiteX282" fmla="*/ 935290 w 2735580"/>
                              <a:gd name="connsiteY282" fmla="*/ 163760 h 995775"/>
                              <a:gd name="connsiteX283" fmla="*/ 867216 w 2735580"/>
                              <a:gd name="connsiteY283" fmla="*/ 165021 h 995775"/>
                              <a:gd name="connsiteX284" fmla="*/ 840743 w 2735580"/>
                              <a:gd name="connsiteY284" fmla="*/ 170062 h 995775"/>
                              <a:gd name="connsiteX285" fmla="*/ 840743 w 2735580"/>
                              <a:gd name="connsiteY285" fmla="*/ 170062 h 995775"/>
                              <a:gd name="connsiteX286" fmla="*/ 840743 w 2735580"/>
                              <a:gd name="connsiteY286" fmla="*/ 170062 h 995775"/>
                              <a:gd name="connsiteX287" fmla="*/ 840743 w 2735580"/>
                              <a:gd name="connsiteY287" fmla="*/ 170062 h 995775"/>
                              <a:gd name="connsiteX288" fmla="*/ 840743 w 2735580"/>
                              <a:gd name="connsiteY288" fmla="*/ 165021 h 995775"/>
                              <a:gd name="connsiteX289" fmla="*/ 840743 w 2735580"/>
                              <a:gd name="connsiteY289" fmla="*/ 165021 h 995775"/>
                              <a:gd name="connsiteX290" fmla="*/ 840743 w 2735580"/>
                              <a:gd name="connsiteY290" fmla="*/ 163760 h 995775"/>
                              <a:gd name="connsiteX291" fmla="*/ 840743 w 2735580"/>
                              <a:gd name="connsiteY291" fmla="*/ 162500 h 995775"/>
                              <a:gd name="connsiteX292" fmla="*/ 840743 w 2735580"/>
                              <a:gd name="connsiteY292" fmla="*/ 161239 h 995775"/>
                              <a:gd name="connsiteX293" fmla="*/ 858391 w 2735580"/>
                              <a:gd name="connsiteY293" fmla="*/ 152416 h 995775"/>
                              <a:gd name="connsiteX294" fmla="*/ 873519 w 2735580"/>
                              <a:gd name="connsiteY294" fmla="*/ 153676 h 995775"/>
                              <a:gd name="connsiteX295" fmla="*/ 891168 w 2735580"/>
                              <a:gd name="connsiteY295" fmla="*/ 151155 h 995775"/>
                              <a:gd name="connsiteX296" fmla="*/ 923945 w 2735580"/>
                              <a:gd name="connsiteY296" fmla="*/ 146113 h 995775"/>
                              <a:gd name="connsiteX297" fmla="*/ 939072 w 2735580"/>
                              <a:gd name="connsiteY297" fmla="*/ 148634 h 995775"/>
                              <a:gd name="connsiteX298" fmla="*/ 947897 w 2735580"/>
                              <a:gd name="connsiteY298" fmla="*/ 151155 h 995775"/>
                              <a:gd name="connsiteX299" fmla="*/ 963024 w 2735580"/>
                              <a:gd name="connsiteY299" fmla="*/ 147374 h 995775"/>
                              <a:gd name="connsiteX300" fmla="*/ 989498 w 2735580"/>
                              <a:gd name="connsiteY300" fmla="*/ 147374 h 995775"/>
                              <a:gd name="connsiteX301" fmla="*/ 1007147 w 2735580"/>
                              <a:gd name="connsiteY301" fmla="*/ 134769 h 995775"/>
                              <a:gd name="connsiteX302" fmla="*/ 1017232 w 2735580"/>
                              <a:gd name="connsiteY302" fmla="*/ 151155 h 995775"/>
                              <a:gd name="connsiteX303" fmla="*/ 1021013 w 2735580"/>
                              <a:gd name="connsiteY303" fmla="*/ 144853 h 995775"/>
                              <a:gd name="connsiteX304" fmla="*/ 1023535 w 2735580"/>
                              <a:gd name="connsiteY304" fmla="*/ 137290 h 995775"/>
                              <a:gd name="connsiteX305" fmla="*/ 1062615 w 2735580"/>
                              <a:gd name="connsiteY305" fmla="*/ 148634 h 995775"/>
                              <a:gd name="connsiteX306" fmla="*/ 1065136 w 2735580"/>
                              <a:gd name="connsiteY306" fmla="*/ 125946 h 995775"/>
                              <a:gd name="connsiteX307" fmla="*/ 1041184 w 2735580"/>
                              <a:gd name="connsiteY307" fmla="*/ 124685 h 995775"/>
                              <a:gd name="connsiteX308" fmla="*/ 970588 w 2735580"/>
                              <a:gd name="connsiteY308" fmla="*/ 128467 h 995775"/>
                              <a:gd name="connsiteX309" fmla="*/ 941593 w 2735580"/>
                              <a:gd name="connsiteY309" fmla="*/ 125946 h 995775"/>
                              <a:gd name="connsiteX310" fmla="*/ 878562 w 2735580"/>
                              <a:gd name="connsiteY310" fmla="*/ 122164 h 995775"/>
                              <a:gd name="connsiteX311" fmla="*/ 881083 w 2735580"/>
                              <a:gd name="connsiteY311" fmla="*/ 113341 h 995775"/>
                              <a:gd name="connsiteX312" fmla="*/ 867216 w 2735580"/>
                              <a:gd name="connsiteY312" fmla="*/ 108299 h 995775"/>
                              <a:gd name="connsiteX313" fmla="*/ 840743 w 2735580"/>
                              <a:gd name="connsiteY313" fmla="*/ 123425 h 995775"/>
                              <a:gd name="connsiteX314" fmla="*/ 833179 w 2735580"/>
                              <a:gd name="connsiteY314" fmla="*/ 130988 h 995775"/>
                              <a:gd name="connsiteX315" fmla="*/ 797881 w 2735580"/>
                              <a:gd name="connsiteY315" fmla="*/ 133509 h 995775"/>
                              <a:gd name="connsiteX316" fmla="*/ 796620 w 2735580"/>
                              <a:gd name="connsiteY316" fmla="*/ 129727 h 995775"/>
                              <a:gd name="connsiteX317" fmla="*/ 800402 w 2735580"/>
                              <a:gd name="connsiteY317" fmla="*/ 110820 h 995775"/>
                              <a:gd name="connsiteX318" fmla="*/ 778971 w 2735580"/>
                              <a:gd name="connsiteY318" fmla="*/ 124685 h 995775"/>
                              <a:gd name="connsiteX319" fmla="*/ 787796 w 2735580"/>
                              <a:gd name="connsiteY319" fmla="*/ 128467 h 995775"/>
                              <a:gd name="connsiteX320" fmla="*/ 734849 w 2735580"/>
                              <a:gd name="connsiteY320" fmla="*/ 133509 h 995775"/>
                              <a:gd name="connsiteX321" fmla="*/ 763844 w 2735580"/>
                              <a:gd name="connsiteY321" fmla="*/ 123425 h 995775"/>
                              <a:gd name="connsiteX322" fmla="*/ 753759 w 2735580"/>
                              <a:gd name="connsiteY322" fmla="*/ 117123 h 995775"/>
                              <a:gd name="connsiteX323" fmla="*/ 733588 w 2735580"/>
                              <a:gd name="connsiteY323" fmla="*/ 115862 h 995775"/>
                              <a:gd name="connsiteX324" fmla="*/ 713418 w 2735580"/>
                              <a:gd name="connsiteY324" fmla="*/ 114602 h 995775"/>
                              <a:gd name="connsiteX325" fmla="*/ 691988 w 2735580"/>
                              <a:gd name="connsiteY325" fmla="*/ 115862 h 995775"/>
                              <a:gd name="connsiteX326" fmla="*/ 686945 w 2735580"/>
                              <a:gd name="connsiteY326" fmla="*/ 118383 h 995775"/>
                              <a:gd name="connsiteX327" fmla="*/ 691988 w 2735580"/>
                              <a:gd name="connsiteY327" fmla="*/ 124685 h 995775"/>
                              <a:gd name="connsiteX328" fmla="*/ 697030 w 2735580"/>
                              <a:gd name="connsiteY328" fmla="*/ 137290 h 995775"/>
                              <a:gd name="connsiteX329" fmla="*/ 688206 w 2735580"/>
                              <a:gd name="connsiteY329" fmla="*/ 138551 h 995775"/>
                              <a:gd name="connsiteX330" fmla="*/ 668035 w 2735580"/>
                              <a:gd name="connsiteY330" fmla="*/ 137290 h 995775"/>
                              <a:gd name="connsiteX331" fmla="*/ 641562 w 2735580"/>
                              <a:gd name="connsiteY331" fmla="*/ 144853 h 995775"/>
                              <a:gd name="connsiteX332" fmla="*/ 628956 w 2735580"/>
                              <a:gd name="connsiteY332" fmla="*/ 134769 h 995775"/>
                              <a:gd name="connsiteX333" fmla="*/ 630216 w 2735580"/>
                              <a:gd name="connsiteY333" fmla="*/ 127206 h 995775"/>
                              <a:gd name="connsiteX334" fmla="*/ 655429 w 2735580"/>
                              <a:gd name="connsiteY334" fmla="*/ 136030 h 995775"/>
                              <a:gd name="connsiteX335" fmla="*/ 656690 w 2735580"/>
                              <a:gd name="connsiteY335" fmla="*/ 136030 h 995775"/>
                              <a:gd name="connsiteX336" fmla="*/ 656690 w 2735580"/>
                              <a:gd name="connsiteY336" fmla="*/ 136030 h 995775"/>
                              <a:gd name="connsiteX337" fmla="*/ 657950 w 2735580"/>
                              <a:gd name="connsiteY337" fmla="*/ 136030 h 995775"/>
                              <a:gd name="connsiteX338" fmla="*/ 657950 w 2735580"/>
                              <a:gd name="connsiteY338" fmla="*/ 136030 h 995775"/>
                              <a:gd name="connsiteX339" fmla="*/ 657950 w 2735580"/>
                              <a:gd name="connsiteY339" fmla="*/ 134769 h 995775"/>
                              <a:gd name="connsiteX340" fmla="*/ 657950 w 2735580"/>
                              <a:gd name="connsiteY340" fmla="*/ 134769 h 995775"/>
                              <a:gd name="connsiteX341" fmla="*/ 657950 w 2735580"/>
                              <a:gd name="connsiteY341" fmla="*/ 133509 h 995775"/>
                              <a:gd name="connsiteX342" fmla="*/ 657950 w 2735580"/>
                              <a:gd name="connsiteY342" fmla="*/ 132248 h 995775"/>
                              <a:gd name="connsiteX343" fmla="*/ 657950 w 2735580"/>
                              <a:gd name="connsiteY343" fmla="*/ 130988 h 995775"/>
                              <a:gd name="connsiteX344" fmla="*/ 657950 w 2735580"/>
                              <a:gd name="connsiteY344" fmla="*/ 129727 h 995775"/>
                              <a:gd name="connsiteX345" fmla="*/ 657950 w 2735580"/>
                              <a:gd name="connsiteY345" fmla="*/ 129727 h 995775"/>
                              <a:gd name="connsiteX346" fmla="*/ 657950 w 2735580"/>
                              <a:gd name="connsiteY346" fmla="*/ 128467 h 995775"/>
                              <a:gd name="connsiteX347" fmla="*/ 657950 w 2735580"/>
                              <a:gd name="connsiteY347" fmla="*/ 128467 h 995775"/>
                              <a:gd name="connsiteX348" fmla="*/ 657950 w 2735580"/>
                              <a:gd name="connsiteY348" fmla="*/ 127206 h 995775"/>
                              <a:gd name="connsiteX349" fmla="*/ 657950 w 2735580"/>
                              <a:gd name="connsiteY349" fmla="*/ 127206 h 995775"/>
                              <a:gd name="connsiteX350" fmla="*/ 650386 w 2735580"/>
                              <a:gd name="connsiteY350" fmla="*/ 128467 h 995775"/>
                              <a:gd name="connsiteX351" fmla="*/ 642823 w 2735580"/>
                              <a:gd name="connsiteY351" fmla="*/ 125946 h 995775"/>
                              <a:gd name="connsiteX352" fmla="*/ 618871 w 2735580"/>
                              <a:gd name="connsiteY352" fmla="*/ 119643 h 995775"/>
                              <a:gd name="connsiteX353" fmla="*/ 615089 w 2735580"/>
                              <a:gd name="connsiteY353" fmla="*/ 133509 h 995775"/>
                              <a:gd name="connsiteX354" fmla="*/ 572227 w 2735580"/>
                              <a:gd name="connsiteY354" fmla="*/ 133509 h 995775"/>
                              <a:gd name="connsiteX355" fmla="*/ 572227 w 2735580"/>
                              <a:gd name="connsiteY355" fmla="*/ 130988 h 995775"/>
                              <a:gd name="connsiteX356" fmla="*/ 577270 w 2735580"/>
                              <a:gd name="connsiteY356" fmla="*/ 127206 h 995775"/>
                              <a:gd name="connsiteX357" fmla="*/ 557099 w 2735580"/>
                              <a:gd name="connsiteY357" fmla="*/ 141072 h 995775"/>
                              <a:gd name="connsiteX358" fmla="*/ 569706 w 2735580"/>
                              <a:gd name="connsiteY358" fmla="*/ 147374 h 995775"/>
                              <a:gd name="connsiteX359" fmla="*/ 547014 w 2735580"/>
                              <a:gd name="connsiteY359" fmla="*/ 148634 h 995775"/>
                              <a:gd name="connsiteX360" fmla="*/ 528105 w 2735580"/>
                              <a:gd name="connsiteY360" fmla="*/ 156197 h 995775"/>
                              <a:gd name="connsiteX361" fmla="*/ 526844 w 2735580"/>
                              <a:gd name="connsiteY361" fmla="*/ 156197 h 995775"/>
                              <a:gd name="connsiteX362" fmla="*/ 511717 w 2735580"/>
                              <a:gd name="connsiteY362" fmla="*/ 147374 h 995775"/>
                              <a:gd name="connsiteX363" fmla="*/ 516759 w 2735580"/>
                              <a:gd name="connsiteY363" fmla="*/ 125946 h 995775"/>
                              <a:gd name="connsiteX364" fmla="*/ 541972 w 2735580"/>
                              <a:gd name="connsiteY364" fmla="*/ 128467 h 995775"/>
                              <a:gd name="connsiteX365" fmla="*/ 534408 w 2735580"/>
                              <a:gd name="connsiteY365" fmla="*/ 123425 h 995775"/>
                              <a:gd name="connsiteX366" fmla="*/ 591137 w 2735580"/>
                              <a:gd name="connsiteY366" fmla="*/ 118383 h 995775"/>
                              <a:gd name="connsiteX367" fmla="*/ 676860 w 2735580"/>
                              <a:gd name="connsiteY367" fmla="*/ 108299 h 995775"/>
                              <a:gd name="connsiteX368" fmla="*/ 772668 w 2735580"/>
                              <a:gd name="connsiteY368" fmla="*/ 100736 h 995775"/>
                              <a:gd name="connsiteX369" fmla="*/ 847046 w 2735580"/>
                              <a:gd name="connsiteY369" fmla="*/ 94434 h 995775"/>
                              <a:gd name="connsiteX370" fmla="*/ 963024 w 2735580"/>
                              <a:gd name="connsiteY370" fmla="*/ 90653 h 995775"/>
                              <a:gd name="connsiteX371" fmla="*/ 1109258 w 2735580"/>
                              <a:gd name="connsiteY371" fmla="*/ 81829 h 995775"/>
                              <a:gd name="connsiteX372" fmla="*/ 1206327 w 2735580"/>
                              <a:gd name="connsiteY372" fmla="*/ 74266 h 995775"/>
                              <a:gd name="connsiteX373" fmla="*/ 1302135 w 2735580"/>
                              <a:gd name="connsiteY373" fmla="*/ 65443 h 995775"/>
                              <a:gd name="connsiteX374" fmla="*/ 1391641 w 2735580"/>
                              <a:gd name="connsiteY374" fmla="*/ 56620 h 995775"/>
                              <a:gd name="connsiteX375" fmla="*/ 1495013 w 2735580"/>
                              <a:gd name="connsiteY375" fmla="*/ 46536 h 995775"/>
                              <a:gd name="connsiteX376" fmla="*/ 1590821 w 2735580"/>
                              <a:gd name="connsiteY376" fmla="*/ 41494 h 995775"/>
                              <a:gd name="connsiteX377" fmla="*/ 1784959 w 2735580"/>
                              <a:gd name="connsiteY377" fmla="*/ 32671 h 995775"/>
                              <a:gd name="connsiteX378" fmla="*/ 1895895 w 2735580"/>
                              <a:gd name="connsiteY378" fmla="*/ 30150 h 995775"/>
                              <a:gd name="connsiteX379" fmla="*/ 2027001 w 2735580"/>
                              <a:gd name="connsiteY379" fmla="*/ 36452 h 995775"/>
                              <a:gd name="connsiteX380" fmla="*/ 2159368 w 2735580"/>
                              <a:gd name="connsiteY380" fmla="*/ 47796 h 995775"/>
                              <a:gd name="connsiteX381" fmla="*/ 2296777 w 2735580"/>
                              <a:gd name="connsiteY381" fmla="*/ 62922 h 995775"/>
                              <a:gd name="connsiteX382" fmla="*/ 2427883 w 2735580"/>
                              <a:gd name="connsiteY382" fmla="*/ 79308 h 995775"/>
                              <a:gd name="connsiteX383" fmla="*/ 2488394 w 2735580"/>
                              <a:gd name="connsiteY383" fmla="*/ 81829 h 995775"/>
                              <a:gd name="connsiteX384" fmla="*/ 2603112 w 2735580"/>
                              <a:gd name="connsiteY384" fmla="*/ 98215 h 995775"/>
                              <a:gd name="connsiteX385" fmla="*/ 2698920 w 2735580"/>
                              <a:gd name="connsiteY385" fmla="*/ 112081 h 995775"/>
                              <a:gd name="connsiteX386" fmla="*/ 2715308 w 2735580"/>
                              <a:gd name="connsiteY386" fmla="*/ 124685 h 995775"/>
                              <a:gd name="connsiteX387" fmla="*/ 2651016 w 2735580"/>
                              <a:gd name="connsiteY387" fmla="*/ 128467 h 995775"/>
                              <a:gd name="connsiteX388" fmla="*/ 2587984 w 2735580"/>
                              <a:gd name="connsiteY388" fmla="*/ 117123 h 995775"/>
                              <a:gd name="connsiteX389" fmla="*/ 2587984 w 2735580"/>
                              <a:gd name="connsiteY389" fmla="*/ 120904 h 995775"/>
                              <a:gd name="connsiteX390" fmla="*/ 2593027 w 2735580"/>
                              <a:gd name="connsiteY390" fmla="*/ 123425 h 995775"/>
                              <a:gd name="connsiteX391" fmla="*/ 2690095 w 2735580"/>
                              <a:gd name="connsiteY391" fmla="*/ 142332 h 995775"/>
                              <a:gd name="connsiteX392" fmla="*/ 2720351 w 2735580"/>
                              <a:gd name="connsiteY392" fmla="*/ 151155 h 995775"/>
                              <a:gd name="connsiteX393" fmla="*/ 2676229 w 2735580"/>
                              <a:gd name="connsiteY393" fmla="*/ 159979 h 995775"/>
                              <a:gd name="connsiteX394" fmla="*/ 2724133 w 2735580"/>
                              <a:gd name="connsiteY394" fmla="*/ 178886 h 995775"/>
                              <a:gd name="connsiteX395" fmla="*/ 2692617 w 2735580"/>
                              <a:gd name="connsiteY395" fmla="*/ 182667 h 995775"/>
                              <a:gd name="connsiteX396" fmla="*/ 2726654 w 2735580"/>
                              <a:gd name="connsiteY396" fmla="*/ 206616 h 995775"/>
                              <a:gd name="connsiteX397" fmla="*/ 2673707 w 2735580"/>
                              <a:gd name="connsiteY397" fmla="*/ 215440 h 995775"/>
                              <a:gd name="connsiteX398" fmla="*/ 2726654 w 2735580"/>
                              <a:gd name="connsiteY398" fmla="*/ 226784 h 995775"/>
                              <a:gd name="connsiteX399" fmla="*/ 2715308 w 2735580"/>
                              <a:gd name="connsiteY399" fmla="*/ 248212 h 995775"/>
                              <a:gd name="connsiteX400" fmla="*/ 2731697 w 2735580"/>
                              <a:gd name="connsiteY400" fmla="*/ 272161 h 995775"/>
                              <a:gd name="connsiteX401" fmla="*/ 2702702 w 2735580"/>
                              <a:gd name="connsiteY401" fmla="*/ 280984 h 995775"/>
                              <a:gd name="connsiteX402" fmla="*/ 2725393 w 2735580"/>
                              <a:gd name="connsiteY402" fmla="*/ 309975 h 995775"/>
                              <a:gd name="connsiteX403" fmla="*/ 2673707 w 2735580"/>
                              <a:gd name="connsiteY403" fmla="*/ 309975 h 995775"/>
                              <a:gd name="connsiteX404" fmla="*/ 2673707 w 2735580"/>
                              <a:gd name="connsiteY404" fmla="*/ 312496 h 995775"/>
                              <a:gd name="connsiteX405" fmla="*/ 2726654 w 2735580"/>
                              <a:gd name="connsiteY405" fmla="*/ 332664 h 995775"/>
                              <a:gd name="connsiteX406" fmla="*/ 2726654 w 2735580"/>
                              <a:gd name="connsiteY406" fmla="*/ 335185 h 995775"/>
                              <a:gd name="connsiteX407" fmla="*/ 2714048 w 2735580"/>
                              <a:gd name="connsiteY407" fmla="*/ 341487 h 995775"/>
                              <a:gd name="connsiteX408" fmla="*/ 2722872 w 2735580"/>
                              <a:gd name="connsiteY408" fmla="*/ 372999 h 995775"/>
                              <a:gd name="connsiteX409" fmla="*/ 2707745 w 2735580"/>
                              <a:gd name="connsiteY409" fmla="*/ 372999 h 995775"/>
                              <a:gd name="connsiteX410" fmla="*/ 2710266 w 2735580"/>
                              <a:gd name="connsiteY410" fmla="*/ 378041 h 995775"/>
                              <a:gd name="connsiteX411" fmla="*/ 2712787 w 2735580"/>
                              <a:gd name="connsiteY411" fmla="*/ 380562 h 995775"/>
                              <a:gd name="connsiteX412" fmla="*/ 2726654 w 2735580"/>
                              <a:gd name="connsiteY412" fmla="*/ 399469 h 995775"/>
                              <a:gd name="connsiteX413" fmla="*/ 2682532 w 2735580"/>
                              <a:gd name="connsiteY413" fmla="*/ 401990 h 995775"/>
                              <a:gd name="connsiteX414" fmla="*/ 2682532 w 2735580"/>
                              <a:gd name="connsiteY414" fmla="*/ 404511 h 995775"/>
                              <a:gd name="connsiteX415" fmla="*/ 2726654 w 2735580"/>
                              <a:gd name="connsiteY415" fmla="*/ 412074 h 995775"/>
                              <a:gd name="connsiteX416" fmla="*/ 2716569 w 2735580"/>
                              <a:gd name="connsiteY416" fmla="*/ 437283 h 995775"/>
                              <a:gd name="connsiteX417" fmla="*/ 2730436 w 2735580"/>
                              <a:gd name="connsiteY417" fmla="*/ 452409 h 995775"/>
                              <a:gd name="connsiteX418" fmla="*/ 2638410 w 2735580"/>
                              <a:gd name="connsiteY418" fmla="*/ 452409 h 995775"/>
                              <a:gd name="connsiteX419" fmla="*/ 2654798 w 2735580"/>
                              <a:gd name="connsiteY419" fmla="*/ 456190 h 995775"/>
                              <a:gd name="connsiteX420" fmla="*/ 2720351 w 2735580"/>
                              <a:gd name="connsiteY420" fmla="*/ 468795 h 995775"/>
                              <a:gd name="connsiteX421" fmla="*/ 2731697 w 2735580"/>
                              <a:gd name="connsiteY421" fmla="*/ 477618 h 995775"/>
                              <a:gd name="connsiteX422" fmla="*/ 2717830 w 2735580"/>
                              <a:gd name="connsiteY422" fmla="*/ 488963 h 995775"/>
                              <a:gd name="connsiteX423" fmla="*/ 2726654 w 2735580"/>
                              <a:gd name="connsiteY423" fmla="*/ 509130 h 995775"/>
                              <a:gd name="connsiteX424" fmla="*/ 2730436 w 2735580"/>
                              <a:gd name="connsiteY424" fmla="*/ 528037 h 995775"/>
                              <a:gd name="connsiteX425" fmla="*/ 2676229 w 2735580"/>
                              <a:gd name="connsiteY425" fmla="*/ 534340 h 995775"/>
                              <a:gd name="connsiteX426" fmla="*/ 2726654 w 2735580"/>
                              <a:gd name="connsiteY426" fmla="*/ 546945 h 995775"/>
                              <a:gd name="connsiteX427" fmla="*/ 2726654 w 2735580"/>
                              <a:gd name="connsiteY427" fmla="*/ 553247 h 995775"/>
                              <a:gd name="connsiteX428" fmla="*/ 2693877 w 2735580"/>
                              <a:gd name="connsiteY428" fmla="*/ 553247 h 995775"/>
                              <a:gd name="connsiteX429" fmla="*/ 2730436 w 2735580"/>
                              <a:gd name="connsiteY429" fmla="*/ 570894 h 995775"/>
                              <a:gd name="connsiteX430" fmla="*/ 2724133 w 2735580"/>
                              <a:gd name="connsiteY430" fmla="*/ 584759 h 995775"/>
                              <a:gd name="connsiteX431" fmla="*/ 2727915 w 2735580"/>
                              <a:gd name="connsiteY431" fmla="*/ 589801 h 995775"/>
                              <a:gd name="connsiteX432" fmla="*/ 2729175 w 2735580"/>
                              <a:gd name="connsiteY432" fmla="*/ 598624 h 995775"/>
                              <a:gd name="connsiteX433" fmla="*/ 2722872 w 2735580"/>
                              <a:gd name="connsiteY433" fmla="*/ 604926 h 995775"/>
                              <a:gd name="connsiteX434" fmla="*/ 2717830 w 2735580"/>
                              <a:gd name="connsiteY434" fmla="*/ 602405 h 995775"/>
                              <a:gd name="connsiteX435" fmla="*/ 2687574 w 2735580"/>
                              <a:gd name="connsiteY435" fmla="*/ 602405 h 995775"/>
                              <a:gd name="connsiteX436" fmla="*/ 2710266 w 2735580"/>
                              <a:gd name="connsiteY436" fmla="*/ 609968 h 995775"/>
                              <a:gd name="connsiteX437" fmla="*/ 2727915 w 2735580"/>
                              <a:gd name="connsiteY437" fmla="*/ 628875 h 995775"/>
                              <a:gd name="connsiteX438" fmla="*/ 2651016 w 2735580"/>
                              <a:gd name="connsiteY438" fmla="*/ 631396 h 995775"/>
                              <a:gd name="connsiteX439" fmla="*/ 2721611 w 2735580"/>
                              <a:gd name="connsiteY439" fmla="*/ 644001 h 995775"/>
                              <a:gd name="connsiteX440" fmla="*/ 2719090 w 2735580"/>
                              <a:gd name="connsiteY440" fmla="*/ 654085 h 995775"/>
                              <a:gd name="connsiteX441" fmla="*/ 2685053 w 2735580"/>
                              <a:gd name="connsiteY441" fmla="*/ 647783 h 995775"/>
                              <a:gd name="connsiteX442" fmla="*/ 2720351 w 2735580"/>
                              <a:gd name="connsiteY442" fmla="*/ 667950 h 995775"/>
                              <a:gd name="connsiteX443" fmla="*/ 2678750 w 2735580"/>
                              <a:gd name="connsiteY443" fmla="*/ 671732 h 995775"/>
                              <a:gd name="connsiteX444" fmla="*/ 2639670 w 2735580"/>
                              <a:gd name="connsiteY444" fmla="*/ 679294 h 995775"/>
                              <a:gd name="connsiteX445" fmla="*/ 2721611 w 2735580"/>
                              <a:gd name="connsiteY445" fmla="*/ 693160 h 995775"/>
                              <a:gd name="connsiteX446" fmla="*/ 2707745 w 2735580"/>
                              <a:gd name="connsiteY446" fmla="*/ 704504 h 995775"/>
                              <a:gd name="connsiteX447" fmla="*/ 2725393 w 2735580"/>
                              <a:gd name="connsiteY447" fmla="*/ 720890 h 995775"/>
                              <a:gd name="connsiteX448" fmla="*/ 2717830 w 2735580"/>
                              <a:gd name="connsiteY448" fmla="*/ 728453 h 995775"/>
                              <a:gd name="connsiteX449" fmla="*/ 2721611 w 2735580"/>
                              <a:gd name="connsiteY449" fmla="*/ 738537 h 995775"/>
                              <a:gd name="connsiteX450" fmla="*/ 2712787 w 2735580"/>
                              <a:gd name="connsiteY450" fmla="*/ 743579 h 995775"/>
                              <a:gd name="connsiteX451" fmla="*/ 2715308 w 2735580"/>
                              <a:gd name="connsiteY451" fmla="*/ 761225 h 995775"/>
                              <a:gd name="connsiteX452" fmla="*/ 2709005 w 2735580"/>
                              <a:gd name="connsiteY452" fmla="*/ 761225 h 995775"/>
                              <a:gd name="connsiteX453" fmla="*/ 2652276 w 2735580"/>
                              <a:gd name="connsiteY453" fmla="*/ 761225 h 995775"/>
                              <a:gd name="connsiteX454" fmla="*/ 2642191 w 2735580"/>
                              <a:gd name="connsiteY454" fmla="*/ 773830 h 995775"/>
                              <a:gd name="connsiteX455" fmla="*/ 2682532 w 2735580"/>
                              <a:gd name="connsiteY455" fmla="*/ 773830 h 995775"/>
                              <a:gd name="connsiteX456" fmla="*/ 2724133 w 2735580"/>
                              <a:gd name="connsiteY456" fmla="*/ 778872 h 995775"/>
                              <a:gd name="connsiteX457" fmla="*/ 2715308 w 2735580"/>
                              <a:gd name="connsiteY457" fmla="*/ 796519 h 995775"/>
                              <a:gd name="connsiteX458" fmla="*/ 2701441 w 2735580"/>
                              <a:gd name="connsiteY458" fmla="*/ 793998 h 995775"/>
                              <a:gd name="connsiteX459" fmla="*/ 2687574 w 2735580"/>
                              <a:gd name="connsiteY459" fmla="*/ 800300 h 995775"/>
                              <a:gd name="connsiteX460" fmla="*/ 2721611 w 2735580"/>
                              <a:gd name="connsiteY460" fmla="*/ 812905 h 995775"/>
                              <a:gd name="connsiteX461" fmla="*/ 2706484 w 2735580"/>
                              <a:gd name="connsiteY461" fmla="*/ 838114 h 995775"/>
                              <a:gd name="connsiteX462" fmla="*/ 2657319 w 2735580"/>
                              <a:gd name="connsiteY462" fmla="*/ 840635 h 995775"/>
                              <a:gd name="connsiteX463" fmla="*/ 2645973 w 2735580"/>
                              <a:gd name="connsiteY463" fmla="*/ 844417 h 995775"/>
                              <a:gd name="connsiteX464" fmla="*/ 2591766 w 2735580"/>
                              <a:gd name="connsiteY464" fmla="*/ 872147 h 995775"/>
                              <a:gd name="connsiteX465" fmla="*/ 2443011 w 2735580"/>
                              <a:gd name="connsiteY465" fmla="*/ 902398 h 995775"/>
                              <a:gd name="connsiteX466" fmla="*/ 2334596 w 2735580"/>
                              <a:gd name="connsiteY466" fmla="*/ 903659 h 995775"/>
                              <a:gd name="connsiteX467" fmla="*/ 2226182 w 2735580"/>
                              <a:gd name="connsiteY467" fmla="*/ 899877 h 995775"/>
                              <a:gd name="connsiteX468" fmla="*/ 2140458 w 2735580"/>
                              <a:gd name="connsiteY468" fmla="*/ 902398 h 995775"/>
                              <a:gd name="connsiteX469" fmla="*/ 2069863 w 2735580"/>
                              <a:gd name="connsiteY469" fmla="*/ 903659 h 995775"/>
                              <a:gd name="connsiteX470" fmla="*/ 2030783 w 2735580"/>
                              <a:gd name="connsiteY470" fmla="*/ 911222 h 995775"/>
                              <a:gd name="connsiteX471" fmla="*/ 2010613 w 2735580"/>
                              <a:gd name="connsiteY471" fmla="*/ 909961 h 995775"/>
                              <a:gd name="connsiteX472" fmla="*/ 1956405 w 2735580"/>
                              <a:gd name="connsiteY472" fmla="*/ 916264 h 995775"/>
                              <a:gd name="connsiteX473" fmla="*/ 1844209 w 2735580"/>
                              <a:gd name="connsiteY473" fmla="*/ 922566 h 995775"/>
                              <a:gd name="connsiteX474" fmla="*/ 1821517 w 2735580"/>
                              <a:gd name="connsiteY474" fmla="*/ 922566 h 995775"/>
                              <a:gd name="connsiteX475" fmla="*/ 1847991 w 2735580"/>
                              <a:gd name="connsiteY475" fmla="*/ 918785 h 995775"/>
                              <a:gd name="connsiteX476" fmla="*/ 1875725 w 2735580"/>
                              <a:gd name="connsiteY476" fmla="*/ 915003 h 995775"/>
                              <a:gd name="connsiteX477" fmla="*/ 1936235 w 2735580"/>
                              <a:gd name="connsiteY477" fmla="*/ 911222 h 995775"/>
                              <a:gd name="connsiteX478" fmla="*/ 1947581 w 2735580"/>
                              <a:gd name="connsiteY478" fmla="*/ 909961 h 995775"/>
                              <a:gd name="connsiteX479" fmla="*/ 1989182 w 2735580"/>
                              <a:gd name="connsiteY479" fmla="*/ 893575 h 995775"/>
                              <a:gd name="connsiteX480" fmla="*/ 1992964 w 2735580"/>
                              <a:gd name="connsiteY480" fmla="*/ 893575 h 995775"/>
                              <a:gd name="connsiteX481" fmla="*/ 1998006 w 2735580"/>
                              <a:gd name="connsiteY481" fmla="*/ 888533 h 995775"/>
                              <a:gd name="connsiteX482" fmla="*/ 1998006 w 2735580"/>
                              <a:gd name="connsiteY482" fmla="*/ 886012 h 995775"/>
                              <a:gd name="connsiteX483" fmla="*/ 1945060 w 2735580"/>
                              <a:gd name="connsiteY483" fmla="*/ 891054 h 995775"/>
                              <a:gd name="connsiteX484" fmla="*/ 1943799 w 2735580"/>
                              <a:gd name="connsiteY484" fmla="*/ 883491 h 995775"/>
                              <a:gd name="connsiteX485" fmla="*/ 1942538 w 2735580"/>
                              <a:gd name="connsiteY485" fmla="*/ 883491 h 995775"/>
                              <a:gd name="connsiteX486" fmla="*/ 1942538 w 2735580"/>
                              <a:gd name="connsiteY486" fmla="*/ 882231 h 995775"/>
                              <a:gd name="connsiteX487" fmla="*/ 1980358 w 2735580"/>
                              <a:gd name="connsiteY487" fmla="*/ 874668 h 995775"/>
                              <a:gd name="connsiteX488" fmla="*/ 1970272 w 2735580"/>
                              <a:gd name="connsiteY488" fmla="*/ 870887 h 995775"/>
                              <a:gd name="connsiteX489" fmla="*/ 1941278 w 2735580"/>
                              <a:gd name="connsiteY489" fmla="*/ 872147 h 995775"/>
                              <a:gd name="connsiteX490" fmla="*/ 1907241 w 2735580"/>
                              <a:gd name="connsiteY490" fmla="*/ 865845 h 995775"/>
                              <a:gd name="connsiteX491" fmla="*/ 1887070 w 2735580"/>
                              <a:gd name="connsiteY491" fmla="*/ 865845 h 995775"/>
                              <a:gd name="connsiteX492" fmla="*/ 1887070 w 2735580"/>
                              <a:gd name="connsiteY492" fmla="*/ 860803 h 995775"/>
                              <a:gd name="connsiteX493" fmla="*/ 1940017 w 2735580"/>
                              <a:gd name="connsiteY493" fmla="*/ 858282 h 995775"/>
                              <a:gd name="connsiteX494" fmla="*/ 1995485 w 2735580"/>
                              <a:gd name="connsiteY494" fmla="*/ 849458 h 995775"/>
                              <a:gd name="connsiteX495" fmla="*/ 2048432 w 2735580"/>
                              <a:gd name="connsiteY495" fmla="*/ 841896 h 995775"/>
                              <a:gd name="connsiteX496" fmla="*/ 2103900 w 2735580"/>
                              <a:gd name="connsiteY496" fmla="*/ 836854 h 995775"/>
                              <a:gd name="connsiteX497" fmla="*/ 2155586 w 2735580"/>
                              <a:gd name="connsiteY497" fmla="*/ 828030 h 995775"/>
                              <a:gd name="connsiteX498" fmla="*/ 2125331 w 2735580"/>
                              <a:gd name="connsiteY498" fmla="*/ 825510 h 995775"/>
                              <a:gd name="connsiteX499" fmla="*/ 2079948 w 2735580"/>
                              <a:gd name="connsiteY499" fmla="*/ 826770 h 995775"/>
                              <a:gd name="connsiteX500" fmla="*/ 2020698 w 2735580"/>
                              <a:gd name="connsiteY500" fmla="*/ 833072 h 995775"/>
                              <a:gd name="connsiteX501" fmla="*/ 1980358 w 2735580"/>
                              <a:gd name="connsiteY501" fmla="*/ 834333 h 995775"/>
                              <a:gd name="connsiteX502" fmla="*/ 1947581 w 2735580"/>
                              <a:gd name="connsiteY502" fmla="*/ 838114 h 995775"/>
                              <a:gd name="connsiteX503" fmla="*/ 1871943 w 2735580"/>
                              <a:gd name="connsiteY503" fmla="*/ 839375 h 995775"/>
                              <a:gd name="connsiteX504" fmla="*/ 1777395 w 2735580"/>
                              <a:gd name="connsiteY504" fmla="*/ 841896 h 995775"/>
                              <a:gd name="connsiteX505" fmla="*/ 1655113 w 2735580"/>
                              <a:gd name="connsiteY505" fmla="*/ 838114 h 995775"/>
                              <a:gd name="connsiteX506" fmla="*/ 1648810 w 2735580"/>
                              <a:gd name="connsiteY506" fmla="*/ 835593 h 995775"/>
                              <a:gd name="connsiteX507" fmla="*/ 1637464 w 2735580"/>
                              <a:gd name="connsiteY507" fmla="*/ 828030 h 995775"/>
                              <a:gd name="connsiteX508" fmla="*/ 1623598 w 2735580"/>
                              <a:gd name="connsiteY508" fmla="*/ 828030 h 995775"/>
                              <a:gd name="connsiteX509" fmla="*/ 1618555 w 2735580"/>
                              <a:gd name="connsiteY509" fmla="*/ 840635 h 995775"/>
                              <a:gd name="connsiteX510" fmla="*/ 1592082 w 2735580"/>
                              <a:gd name="connsiteY510" fmla="*/ 840635 h 995775"/>
                              <a:gd name="connsiteX511" fmla="*/ 1603427 w 2735580"/>
                              <a:gd name="connsiteY511" fmla="*/ 830551 h 995775"/>
                              <a:gd name="connsiteX512" fmla="*/ 1603427 w 2735580"/>
                              <a:gd name="connsiteY512" fmla="*/ 826770 h 995775"/>
                              <a:gd name="connsiteX513" fmla="*/ 1570651 w 2735580"/>
                              <a:gd name="connsiteY513" fmla="*/ 826770 h 995775"/>
                              <a:gd name="connsiteX514" fmla="*/ 1570651 w 2735580"/>
                              <a:gd name="connsiteY514" fmla="*/ 829291 h 995775"/>
                              <a:gd name="connsiteX515" fmla="*/ 1581997 w 2735580"/>
                              <a:gd name="connsiteY515" fmla="*/ 831812 h 995775"/>
                              <a:gd name="connsiteX516" fmla="*/ 1575693 w 2735580"/>
                              <a:gd name="connsiteY516" fmla="*/ 836854 h 995775"/>
                              <a:gd name="connsiteX517" fmla="*/ 1495013 w 2735580"/>
                              <a:gd name="connsiteY517" fmla="*/ 836854 h 995775"/>
                              <a:gd name="connsiteX518" fmla="*/ 1313481 w 2735580"/>
                              <a:gd name="connsiteY518" fmla="*/ 830551 h 995775"/>
                              <a:gd name="connsiteX519" fmla="*/ 1268098 w 2735580"/>
                              <a:gd name="connsiteY519" fmla="*/ 829291 h 995775"/>
                              <a:gd name="connsiteX520" fmla="*/ 1189939 w 2735580"/>
                              <a:gd name="connsiteY520" fmla="*/ 831812 h 995775"/>
                              <a:gd name="connsiteX521" fmla="*/ 1167247 w 2735580"/>
                              <a:gd name="connsiteY521" fmla="*/ 812905 h 995775"/>
                              <a:gd name="connsiteX522" fmla="*/ 1181114 w 2735580"/>
                              <a:gd name="connsiteY522" fmla="*/ 812905 h 995775"/>
                              <a:gd name="connsiteX523" fmla="*/ 1200024 w 2735580"/>
                              <a:gd name="connsiteY523" fmla="*/ 822989 h 995775"/>
                              <a:gd name="connsiteX524" fmla="*/ 1206327 w 2735580"/>
                              <a:gd name="connsiteY524" fmla="*/ 825510 h 995775"/>
                              <a:gd name="connsiteX525" fmla="*/ 1270619 w 2735580"/>
                              <a:gd name="connsiteY525" fmla="*/ 825510 h 995775"/>
                              <a:gd name="connsiteX526" fmla="*/ 1278183 w 2735580"/>
                              <a:gd name="connsiteY526" fmla="*/ 821728 h 995775"/>
                              <a:gd name="connsiteX527" fmla="*/ 1269359 w 2735580"/>
                              <a:gd name="connsiteY527" fmla="*/ 810384 h 995775"/>
                              <a:gd name="connsiteX528" fmla="*/ 1377774 w 2735580"/>
                              <a:gd name="connsiteY528" fmla="*/ 810384 h 995775"/>
                              <a:gd name="connsiteX529" fmla="*/ 1377774 w 2735580"/>
                              <a:gd name="connsiteY529" fmla="*/ 795258 h 995775"/>
                              <a:gd name="connsiteX530" fmla="*/ 1391641 w 2735580"/>
                              <a:gd name="connsiteY530" fmla="*/ 810384 h 995775"/>
                              <a:gd name="connsiteX531" fmla="*/ 1421896 w 2735580"/>
                              <a:gd name="connsiteY531" fmla="*/ 811644 h 995775"/>
                              <a:gd name="connsiteX532" fmla="*/ 1531571 w 2735580"/>
                              <a:gd name="connsiteY532" fmla="*/ 815426 h 995775"/>
                              <a:gd name="connsiteX533" fmla="*/ 1646289 w 2735580"/>
                              <a:gd name="connsiteY533" fmla="*/ 819207 h 995775"/>
                              <a:gd name="connsiteX534" fmla="*/ 1767310 w 2735580"/>
                              <a:gd name="connsiteY534" fmla="*/ 819207 h 995775"/>
                              <a:gd name="connsiteX535" fmla="*/ 1890852 w 2735580"/>
                              <a:gd name="connsiteY535" fmla="*/ 812905 h 995775"/>
                              <a:gd name="connsiteX536" fmla="*/ 1928671 w 2735580"/>
                              <a:gd name="connsiteY536" fmla="*/ 809123 h 995775"/>
                              <a:gd name="connsiteX537" fmla="*/ 1992964 w 2735580"/>
                              <a:gd name="connsiteY537" fmla="*/ 801560 h 995775"/>
                              <a:gd name="connsiteX538" fmla="*/ 2039607 w 2735580"/>
                              <a:gd name="connsiteY538" fmla="*/ 795258 h 995775"/>
                              <a:gd name="connsiteX539" fmla="*/ 2024480 w 2735580"/>
                              <a:gd name="connsiteY539" fmla="*/ 791477 h 995775"/>
                              <a:gd name="connsiteX540" fmla="*/ 1931193 w 2735580"/>
                              <a:gd name="connsiteY540" fmla="*/ 797779 h 995775"/>
                              <a:gd name="connsiteX541" fmla="*/ 1929932 w 2735580"/>
                              <a:gd name="connsiteY541" fmla="*/ 795258 h 995775"/>
                              <a:gd name="connsiteX542" fmla="*/ 1940017 w 2735580"/>
                              <a:gd name="connsiteY542" fmla="*/ 791477 h 995775"/>
                              <a:gd name="connsiteX543" fmla="*/ 1928671 w 2735580"/>
                              <a:gd name="connsiteY543" fmla="*/ 786435 h 995775"/>
                              <a:gd name="connsiteX544" fmla="*/ 1784959 w 2735580"/>
                              <a:gd name="connsiteY544" fmla="*/ 791477 h 995775"/>
                              <a:gd name="connsiteX545" fmla="*/ 1658895 w 2735580"/>
                              <a:gd name="connsiteY545" fmla="*/ 792737 h 995775"/>
                              <a:gd name="connsiteX546" fmla="*/ 1467279 w 2735580"/>
                              <a:gd name="connsiteY546" fmla="*/ 787695 h 995775"/>
                              <a:gd name="connsiteX547" fmla="*/ 1459715 w 2735580"/>
                              <a:gd name="connsiteY547" fmla="*/ 787695 h 995775"/>
                              <a:gd name="connsiteX548" fmla="*/ 1453412 w 2735580"/>
                              <a:gd name="connsiteY548" fmla="*/ 788956 h 995775"/>
                              <a:gd name="connsiteX549" fmla="*/ 1453412 w 2735580"/>
                              <a:gd name="connsiteY549" fmla="*/ 791477 h 995775"/>
                              <a:gd name="connsiteX550" fmla="*/ 1467279 w 2735580"/>
                              <a:gd name="connsiteY550" fmla="*/ 796519 h 995775"/>
                              <a:gd name="connsiteX551" fmla="*/ 1458454 w 2735580"/>
                              <a:gd name="connsiteY551" fmla="*/ 802821 h 995775"/>
                              <a:gd name="connsiteX552" fmla="*/ 1434502 w 2735580"/>
                              <a:gd name="connsiteY552" fmla="*/ 795258 h 995775"/>
                              <a:gd name="connsiteX553" fmla="*/ 1440805 w 2735580"/>
                              <a:gd name="connsiteY553" fmla="*/ 791477 h 995775"/>
                              <a:gd name="connsiteX554" fmla="*/ 1443327 w 2735580"/>
                              <a:gd name="connsiteY554" fmla="*/ 790216 h 995775"/>
                              <a:gd name="connsiteX555" fmla="*/ 1421896 w 2735580"/>
                              <a:gd name="connsiteY555" fmla="*/ 786435 h 995775"/>
                              <a:gd name="connsiteX556" fmla="*/ 1397944 w 2735580"/>
                              <a:gd name="connsiteY556" fmla="*/ 795258 h 995775"/>
                              <a:gd name="connsiteX557" fmla="*/ 1390380 w 2735580"/>
                              <a:gd name="connsiteY557" fmla="*/ 795258 h 995775"/>
                              <a:gd name="connsiteX558" fmla="*/ 1373992 w 2735580"/>
                              <a:gd name="connsiteY558" fmla="*/ 785174 h 995775"/>
                              <a:gd name="connsiteX559" fmla="*/ 1298353 w 2735580"/>
                              <a:gd name="connsiteY559" fmla="*/ 785174 h 995775"/>
                              <a:gd name="connsiteX560" fmla="*/ 1153380 w 2735580"/>
                              <a:gd name="connsiteY560" fmla="*/ 783914 h 995775"/>
                              <a:gd name="connsiteX561" fmla="*/ 1071439 w 2735580"/>
                              <a:gd name="connsiteY561" fmla="*/ 783914 h 995775"/>
                              <a:gd name="connsiteX562" fmla="*/ 975631 w 2735580"/>
                              <a:gd name="connsiteY562" fmla="*/ 781393 h 995775"/>
                              <a:gd name="connsiteX563" fmla="*/ 945375 w 2735580"/>
                              <a:gd name="connsiteY563" fmla="*/ 781393 h 995775"/>
                              <a:gd name="connsiteX564" fmla="*/ 945375 w 2735580"/>
                              <a:gd name="connsiteY564" fmla="*/ 776351 h 995775"/>
                              <a:gd name="connsiteX565" fmla="*/ 1022274 w 2735580"/>
                              <a:gd name="connsiteY565" fmla="*/ 776351 h 995775"/>
                              <a:gd name="connsiteX566" fmla="*/ 1019753 w 2735580"/>
                              <a:gd name="connsiteY566" fmla="*/ 761225 h 995775"/>
                              <a:gd name="connsiteX567" fmla="*/ 1018492 w 2735580"/>
                              <a:gd name="connsiteY567" fmla="*/ 754923 h 995775"/>
                              <a:gd name="connsiteX568" fmla="*/ 1018492 w 2735580"/>
                              <a:gd name="connsiteY568" fmla="*/ 754923 h 995775"/>
                              <a:gd name="connsiteX569" fmla="*/ 997061 w 2735580"/>
                              <a:gd name="connsiteY569" fmla="*/ 754923 h 995775"/>
                              <a:gd name="connsiteX570" fmla="*/ 952939 w 2735580"/>
                              <a:gd name="connsiteY570" fmla="*/ 753662 h 995775"/>
                              <a:gd name="connsiteX571" fmla="*/ 927726 w 2735580"/>
                              <a:gd name="connsiteY571" fmla="*/ 751141 h 995775"/>
                              <a:gd name="connsiteX572" fmla="*/ 891168 w 2735580"/>
                              <a:gd name="connsiteY572" fmla="*/ 752402 h 995775"/>
                              <a:gd name="connsiteX573" fmla="*/ 883604 w 2735580"/>
                              <a:gd name="connsiteY573" fmla="*/ 754923 h 995775"/>
                              <a:gd name="connsiteX574" fmla="*/ 857131 w 2735580"/>
                              <a:gd name="connsiteY574" fmla="*/ 753662 h 995775"/>
                              <a:gd name="connsiteX575" fmla="*/ 795360 w 2735580"/>
                              <a:gd name="connsiteY575" fmla="*/ 757444 h 995775"/>
                              <a:gd name="connsiteX576" fmla="*/ 734849 w 2735580"/>
                              <a:gd name="connsiteY576" fmla="*/ 758704 h 995775"/>
                              <a:gd name="connsiteX577" fmla="*/ 627695 w 2735580"/>
                              <a:gd name="connsiteY577" fmla="*/ 759965 h 995775"/>
                              <a:gd name="connsiteX578" fmla="*/ 620131 w 2735580"/>
                              <a:gd name="connsiteY578" fmla="*/ 756183 h 995775"/>
                              <a:gd name="connsiteX579" fmla="*/ 649126 w 2735580"/>
                              <a:gd name="connsiteY579" fmla="*/ 751141 h 995775"/>
                              <a:gd name="connsiteX580" fmla="*/ 678120 w 2735580"/>
                              <a:gd name="connsiteY580" fmla="*/ 742318 h 995775"/>
                              <a:gd name="connsiteX581" fmla="*/ 656690 w 2735580"/>
                              <a:gd name="connsiteY581" fmla="*/ 739797 h 995775"/>
                              <a:gd name="connsiteX582" fmla="*/ 626434 w 2735580"/>
                              <a:gd name="connsiteY582" fmla="*/ 738537 h 995775"/>
                              <a:gd name="connsiteX583" fmla="*/ 620131 w 2735580"/>
                              <a:gd name="connsiteY583" fmla="*/ 727192 h 995775"/>
                              <a:gd name="connsiteX584" fmla="*/ 654168 w 2735580"/>
                              <a:gd name="connsiteY584" fmla="*/ 723411 h 995775"/>
                              <a:gd name="connsiteX585" fmla="*/ 641562 w 2735580"/>
                              <a:gd name="connsiteY585" fmla="*/ 713327 h 995775"/>
                              <a:gd name="connsiteX586" fmla="*/ 618871 w 2735580"/>
                              <a:gd name="connsiteY586" fmla="*/ 715848 h 995775"/>
                              <a:gd name="connsiteX587" fmla="*/ 570966 w 2735580"/>
                              <a:gd name="connsiteY587" fmla="*/ 715848 h 995775"/>
                              <a:gd name="connsiteX588" fmla="*/ 564663 w 2735580"/>
                              <a:gd name="connsiteY588" fmla="*/ 719630 h 995775"/>
                              <a:gd name="connsiteX589" fmla="*/ 581052 w 2735580"/>
                              <a:gd name="connsiteY589" fmla="*/ 733495 h 995775"/>
                              <a:gd name="connsiteX590" fmla="*/ 572227 w 2735580"/>
                              <a:gd name="connsiteY590" fmla="*/ 751141 h 995775"/>
                              <a:gd name="connsiteX591" fmla="*/ 612567 w 2735580"/>
                              <a:gd name="connsiteY591" fmla="*/ 751141 h 995775"/>
                              <a:gd name="connsiteX592" fmla="*/ 612567 w 2735580"/>
                              <a:gd name="connsiteY592" fmla="*/ 757444 h 995775"/>
                              <a:gd name="connsiteX593" fmla="*/ 591137 w 2735580"/>
                              <a:gd name="connsiteY593" fmla="*/ 759965 h 995775"/>
                              <a:gd name="connsiteX594" fmla="*/ 568445 w 2735580"/>
                              <a:gd name="connsiteY594" fmla="*/ 763746 h 995775"/>
                              <a:gd name="connsiteX595" fmla="*/ 547014 w 2735580"/>
                              <a:gd name="connsiteY595" fmla="*/ 766267 h 995775"/>
                              <a:gd name="connsiteX596" fmla="*/ 524323 w 2735580"/>
                              <a:gd name="connsiteY596" fmla="*/ 768788 h 995775"/>
                              <a:gd name="connsiteX597" fmla="*/ 502892 w 2735580"/>
                              <a:gd name="connsiteY597" fmla="*/ 770049 h 995775"/>
                              <a:gd name="connsiteX598" fmla="*/ 480201 w 2735580"/>
                              <a:gd name="connsiteY598" fmla="*/ 771309 h 995775"/>
                              <a:gd name="connsiteX599" fmla="*/ 458770 w 2735580"/>
                              <a:gd name="connsiteY599" fmla="*/ 775090 h 995775"/>
                              <a:gd name="connsiteX600" fmla="*/ 436078 w 2735580"/>
                              <a:gd name="connsiteY600" fmla="*/ 775090 h 995775"/>
                              <a:gd name="connsiteX601" fmla="*/ 415908 w 2735580"/>
                              <a:gd name="connsiteY601" fmla="*/ 781393 h 995775"/>
                              <a:gd name="connsiteX602" fmla="*/ 395738 w 2735580"/>
                              <a:gd name="connsiteY602" fmla="*/ 783914 h 995775"/>
                              <a:gd name="connsiteX603" fmla="*/ 375568 w 2735580"/>
                              <a:gd name="connsiteY603" fmla="*/ 792737 h 995775"/>
                              <a:gd name="connsiteX604" fmla="*/ 442382 w 2735580"/>
                              <a:gd name="connsiteY604" fmla="*/ 795258 h 995775"/>
                              <a:gd name="connsiteX605" fmla="*/ 442382 w 2735580"/>
                              <a:gd name="connsiteY605" fmla="*/ 795258 h 995775"/>
                              <a:gd name="connsiteX606" fmla="*/ 442382 w 2735580"/>
                              <a:gd name="connsiteY606" fmla="*/ 795258 h 995775"/>
                              <a:gd name="connsiteX607" fmla="*/ 442382 w 2735580"/>
                              <a:gd name="connsiteY607" fmla="*/ 795258 h 995775"/>
                              <a:gd name="connsiteX608" fmla="*/ 442382 w 2735580"/>
                              <a:gd name="connsiteY608" fmla="*/ 795258 h 995775"/>
                              <a:gd name="connsiteX609" fmla="*/ 442382 w 2735580"/>
                              <a:gd name="connsiteY609" fmla="*/ 795258 h 995775"/>
                              <a:gd name="connsiteX610" fmla="*/ 442382 w 2735580"/>
                              <a:gd name="connsiteY610" fmla="*/ 795258 h 995775"/>
                              <a:gd name="connsiteX611" fmla="*/ 442382 w 2735580"/>
                              <a:gd name="connsiteY611" fmla="*/ 795258 h 995775"/>
                              <a:gd name="connsiteX612" fmla="*/ 442382 w 2735580"/>
                              <a:gd name="connsiteY612" fmla="*/ 795258 h 995775"/>
                              <a:gd name="connsiteX613" fmla="*/ 442382 w 2735580"/>
                              <a:gd name="connsiteY613" fmla="*/ 795258 h 995775"/>
                              <a:gd name="connsiteX614" fmla="*/ 446163 w 2735580"/>
                              <a:gd name="connsiteY614" fmla="*/ 814165 h 995775"/>
                              <a:gd name="connsiteX615" fmla="*/ 409605 w 2735580"/>
                              <a:gd name="connsiteY615" fmla="*/ 812905 h 995775"/>
                              <a:gd name="connsiteX616" fmla="*/ 373047 w 2735580"/>
                              <a:gd name="connsiteY616" fmla="*/ 815426 h 995775"/>
                              <a:gd name="connsiteX617" fmla="*/ 339009 w 2735580"/>
                              <a:gd name="connsiteY617" fmla="*/ 819207 h 995775"/>
                              <a:gd name="connsiteX618" fmla="*/ 376828 w 2735580"/>
                              <a:gd name="connsiteY618" fmla="*/ 829291 h 995775"/>
                              <a:gd name="connsiteX619" fmla="*/ 417169 w 2735580"/>
                              <a:gd name="connsiteY619" fmla="*/ 833072 h 995775"/>
                              <a:gd name="connsiteX620" fmla="*/ 399520 w 2735580"/>
                              <a:gd name="connsiteY620" fmla="*/ 843156 h 995775"/>
                              <a:gd name="connsiteX621" fmla="*/ 380610 w 2735580"/>
                              <a:gd name="connsiteY621" fmla="*/ 845677 h 995775"/>
                              <a:gd name="connsiteX622" fmla="*/ 351616 w 2735580"/>
                              <a:gd name="connsiteY622" fmla="*/ 845677 h 995775"/>
                              <a:gd name="connsiteX623" fmla="*/ 344052 w 2735580"/>
                              <a:gd name="connsiteY623" fmla="*/ 849458 h 995775"/>
                              <a:gd name="connsiteX624" fmla="*/ 354137 w 2735580"/>
                              <a:gd name="connsiteY624" fmla="*/ 853240 h 995775"/>
                              <a:gd name="connsiteX625" fmla="*/ 342791 w 2735580"/>
                              <a:gd name="connsiteY625" fmla="*/ 858282 h 995775"/>
                              <a:gd name="connsiteX626" fmla="*/ 342791 w 2735580"/>
                              <a:gd name="connsiteY626" fmla="*/ 862063 h 995775"/>
                              <a:gd name="connsiteX627" fmla="*/ 444903 w 2735580"/>
                              <a:gd name="connsiteY627" fmla="*/ 880970 h 995775"/>
                              <a:gd name="connsiteX628" fmla="*/ 310015 w 2735580"/>
                              <a:gd name="connsiteY628" fmla="*/ 880970 h 995775"/>
                              <a:gd name="connsiteX629" fmla="*/ 302451 w 2735580"/>
                              <a:gd name="connsiteY629" fmla="*/ 896096 h 995775"/>
                              <a:gd name="connsiteX630" fmla="*/ 361701 w 2735580"/>
                              <a:gd name="connsiteY630" fmla="*/ 903659 h 995775"/>
                              <a:gd name="connsiteX631" fmla="*/ 361701 w 2735580"/>
                              <a:gd name="connsiteY631" fmla="*/ 907440 h 995775"/>
                              <a:gd name="connsiteX632" fmla="*/ 345313 w 2735580"/>
                              <a:gd name="connsiteY632" fmla="*/ 907440 h 995775"/>
                              <a:gd name="connsiteX633" fmla="*/ 327664 w 2735580"/>
                              <a:gd name="connsiteY633" fmla="*/ 907440 h 995775"/>
                              <a:gd name="connsiteX634" fmla="*/ 308754 w 2735580"/>
                              <a:gd name="connsiteY634" fmla="*/ 909961 h 995775"/>
                              <a:gd name="connsiteX635" fmla="*/ 233116 w 2735580"/>
                              <a:gd name="connsiteY635" fmla="*/ 898617 h 995775"/>
                              <a:gd name="connsiteX636" fmla="*/ 210425 w 2735580"/>
                              <a:gd name="connsiteY636" fmla="*/ 894836 h 995775"/>
                              <a:gd name="connsiteX637" fmla="*/ 173866 w 2735580"/>
                              <a:gd name="connsiteY637" fmla="*/ 889794 h 995775"/>
                              <a:gd name="connsiteX638" fmla="*/ 166302 w 2735580"/>
                              <a:gd name="connsiteY638" fmla="*/ 880970 h 995775"/>
                              <a:gd name="connsiteX639" fmla="*/ 175127 w 2735580"/>
                              <a:gd name="connsiteY639" fmla="*/ 879710 h 995775"/>
                              <a:gd name="connsiteX640" fmla="*/ 224292 w 2735580"/>
                              <a:gd name="connsiteY640" fmla="*/ 883491 h 995775"/>
                              <a:gd name="connsiteX641" fmla="*/ 249504 w 2735580"/>
                              <a:gd name="connsiteY641" fmla="*/ 886012 h 995775"/>
                              <a:gd name="connsiteX642" fmla="*/ 265893 w 2735580"/>
                              <a:gd name="connsiteY642" fmla="*/ 887273 h 995775"/>
                              <a:gd name="connsiteX643" fmla="*/ 282281 w 2735580"/>
                              <a:gd name="connsiteY643" fmla="*/ 888533 h 995775"/>
                              <a:gd name="connsiteX644" fmla="*/ 292366 w 2735580"/>
                              <a:gd name="connsiteY644" fmla="*/ 880970 h 995775"/>
                              <a:gd name="connsiteX645" fmla="*/ 122180 w 2735580"/>
                              <a:gd name="connsiteY645" fmla="*/ 853240 h 995775"/>
                              <a:gd name="connsiteX646" fmla="*/ 172605 w 2735580"/>
                              <a:gd name="connsiteY646" fmla="*/ 851979 h 995775"/>
                              <a:gd name="connsiteX647" fmla="*/ 180169 w 2735580"/>
                              <a:gd name="connsiteY647" fmla="*/ 843156 h 995775"/>
                              <a:gd name="connsiteX648" fmla="*/ 173866 w 2735580"/>
                              <a:gd name="connsiteY648" fmla="*/ 840635 h 995775"/>
                              <a:gd name="connsiteX649" fmla="*/ 152435 w 2735580"/>
                              <a:gd name="connsiteY649" fmla="*/ 833072 h 995775"/>
                              <a:gd name="connsiteX650" fmla="*/ 127223 w 2735580"/>
                              <a:gd name="connsiteY650" fmla="*/ 821728 h 995775"/>
                              <a:gd name="connsiteX651" fmla="*/ 102010 w 2735580"/>
                              <a:gd name="connsiteY651" fmla="*/ 819207 h 995775"/>
                              <a:gd name="connsiteX652" fmla="*/ 102010 w 2735580"/>
                              <a:gd name="connsiteY652" fmla="*/ 816686 h 995775"/>
                              <a:gd name="connsiteX653" fmla="*/ 142350 w 2735580"/>
                              <a:gd name="connsiteY653" fmla="*/ 816686 h 995775"/>
                              <a:gd name="connsiteX654" fmla="*/ 99489 w 2735580"/>
                              <a:gd name="connsiteY654" fmla="*/ 805342 h 995775"/>
                              <a:gd name="connsiteX655" fmla="*/ 124701 w 2735580"/>
                              <a:gd name="connsiteY655" fmla="*/ 799039 h 995775"/>
                              <a:gd name="connsiteX656" fmla="*/ 118398 w 2735580"/>
                              <a:gd name="connsiteY656" fmla="*/ 790216 h 995775"/>
                              <a:gd name="connsiteX657" fmla="*/ 117137 w 2735580"/>
                              <a:gd name="connsiteY657" fmla="*/ 787695 h 995775"/>
                              <a:gd name="connsiteX658" fmla="*/ 119659 w 2735580"/>
                              <a:gd name="connsiteY658" fmla="*/ 786435 h 995775"/>
                              <a:gd name="connsiteX659" fmla="*/ 119659 w 2735580"/>
                              <a:gd name="connsiteY659" fmla="*/ 782653 h 995775"/>
                              <a:gd name="connsiteX660" fmla="*/ 71755 w 2735580"/>
                              <a:gd name="connsiteY660" fmla="*/ 782653 h 995775"/>
                              <a:gd name="connsiteX661" fmla="*/ 71755 w 2735580"/>
                              <a:gd name="connsiteY661" fmla="*/ 777611 h 995775"/>
                              <a:gd name="connsiteX662" fmla="*/ 170084 w 2735580"/>
                              <a:gd name="connsiteY662" fmla="*/ 777611 h 995775"/>
                              <a:gd name="connsiteX663" fmla="*/ 181430 w 2735580"/>
                              <a:gd name="connsiteY663" fmla="*/ 775090 h 995775"/>
                              <a:gd name="connsiteX664" fmla="*/ 181430 w 2735580"/>
                              <a:gd name="connsiteY664" fmla="*/ 770049 h 995775"/>
                              <a:gd name="connsiteX665" fmla="*/ 70494 w 2735580"/>
                              <a:gd name="connsiteY665" fmla="*/ 756183 h 995775"/>
                              <a:gd name="connsiteX666" fmla="*/ 70494 w 2735580"/>
                              <a:gd name="connsiteY666" fmla="*/ 753662 h 995775"/>
                              <a:gd name="connsiteX667" fmla="*/ 151175 w 2735580"/>
                              <a:gd name="connsiteY667" fmla="*/ 748621 h 995775"/>
                              <a:gd name="connsiteX668" fmla="*/ 151175 w 2735580"/>
                              <a:gd name="connsiteY668" fmla="*/ 743579 h 995775"/>
                              <a:gd name="connsiteX669" fmla="*/ 141090 w 2735580"/>
                              <a:gd name="connsiteY669" fmla="*/ 739797 h 995775"/>
                              <a:gd name="connsiteX670" fmla="*/ 134786 w 2735580"/>
                              <a:gd name="connsiteY670" fmla="*/ 738537 h 995775"/>
                              <a:gd name="connsiteX671" fmla="*/ 114616 w 2735580"/>
                              <a:gd name="connsiteY671" fmla="*/ 728453 h 995775"/>
                              <a:gd name="connsiteX672" fmla="*/ 98228 w 2735580"/>
                              <a:gd name="connsiteY672" fmla="*/ 727192 h 995775"/>
                              <a:gd name="connsiteX673" fmla="*/ 84361 w 2735580"/>
                              <a:gd name="connsiteY673" fmla="*/ 717109 h 995775"/>
                              <a:gd name="connsiteX674" fmla="*/ 89403 w 2735580"/>
                              <a:gd name="connsiteY674" fmla="*/ 713327 h 995775"/>
                              <a:gd name="connsiteX675" fmla="*/ 35196 w 2735580"/>
                              <a:gd name="connsiteY675" fmla="*/ 713327 h 995775"/>
                              <a:gd name="connsiteX676" fmla="*/ 41499 w 2735580"/>
                              <a:gd name="connsiteY676" fmla="*/ 708285 h 995775"/>
                              <a:gd name="connsiteX677" fmla="*/ 81840 w 2735580"/>
                              <a:gd name="connsiteY677" fmla="*/ 700722 h 995775"/>
                              <a:gd name="connsiteX678" fmla="*/ 350355 w 2735580"/>
                              <a:gd name="connsiteY678" fmla="*/ 180146 h 995775"/>
                              <a:gd name="connsiteX679" fmla="*/ 350355 w 2735580"/>
                              <a:gd name="connsiteY679" fmla="*/ 180146 h 995775"/>
                              <a:gd name="connsiteX680" fmla="*/ 350355 w 2735580"/>
                              <a:gd name="connsiteY680" fmla="*/ 180146 h 995775"/>
                              <a:gd name="connsiteX681" fmla="*/ 350355 w 2735580"/>
                              <a:gd name="connsiteY681" fmla="*/ 180146 h 995775"/>
                              <a:gd name="connsiteX682" fmla="*/ 659211 w 2735580"/>
                              <a:gd name="connsiteY682" fmla="*/ 128467 h 995775"/>
                              <a:gd name="connsiteX683" fmla="*/ 659211 w 2735580"/>
                              <a:gd name="connsiteY683" fmla="*/ 128467 h 995775"/>
                              <a:gd name="connsiteX684" fmla="*/ 659211 w 2735580"/>
                              <a:gd name="connsiteY684" fmla="*/ 128467 h 995775"/>
                              <a:gd name="connsiteX685" fmla="*/ 659211 w 2735580"/>
                              <a:gd name="connsiteY685" fmla="*/ 128467 h 995775"/>
                              <a:gd name="connsiteX686" fmla="*/ 2705223 w 2735580"/>
                              <a:gd name="connsiteY686" fmla="*/ 375520 h 995775"/>
                              <a:gd name="connsiteX687" fmla="*/ 2705223 w 2735580"/>
                              <a:gd name="connsiteY687" fmla="*/ 375520 h 995775"/>
                              <a:gd name="connsiteX688" fmla="*/ 2705223 w 2735580"/>
                              <a:gd name="connsiteY688" fmla="*/ 375520 h 995775"/>
                              <a:gd name="connsiteX689" fmla="*/ 2705223 w 2735580"/>
                              <a:gd name="connsiteY689" fmla="*/ 375520 h 995775"/>
                              <a:gd name="connsiteX690" fmla="*/ 2224921 w 2735580"/>
                              <a:gd name="connsiteY690" fmla="*/ 926348 h 995775"/>
                              <a:gd name="connsiteX691" fmla="*/ 2329554 w 2735580"/>
                              <a:gd name="connsiteY691" fmla="*/ 930129 h 995775"/>
                              <a:gd name="connsiteX692" fmla="*/ 2493436 w 2735580"/>
                              <a:gd name="connsiteY692" fmla="*/ 925087 h 995775"/>
                              <a:gd name="connsiteX693" fmla="*/ 2619500 w 2735580"/>
                              <a:gd name="connsiteY693" fmla="*/ 891054 h 995775"/>
                              <a:gd name="connsiteX694" fmla="*/ 2630846 w 2735580"/>
                              <a:gd name="connsiteY694" fmla="*/ 884752 h 995775"/>
                              <a:gd name="connsiteX695" fmla="*/ 2619500 w 2735580"/>
                              <a:gd name="connsiteY695" fmla="*/ 877189 h 995775"/>
                              <a:gd name="connsiteX696" fmla="*/ 2535037 w 2735580"/>
                              <a:gd name="connsiteY696" fmla="*/ 898617 h 995775"/>
                              <a:gd name="connsiteX697" fmla="*/ 2422841 w 2735580"/>
                              <a:gd name="connsiteY697" fmla="*/ 912482 h 995775"/>
                              <a:gd name="connsiteX698" fmla="*/ 2313165 w 2735580"/>
                              <a:gd name="connsiteY698" fmla="*/ 916264 h 995775"/>
                              <a:gd name="connsiteX699" fmla="*/ 2279128 w 2735580"/>
                              <a:gd name="connsiteY699" fmla="*/ 912482 h 995775"/>
                              <a:gd name="connsiteX700" fmla="*/ 2129112 w 2735580"/>
                              <a:gd name="connsiteY700" fmla="*/ 916264 h 995775"/>
                              <a:gd name="connsiteX701" fmla="*/ 2101379 w 2735580"/>
                              <a:gd name="connsiteY701" fmla="*/ 923827 h 995775"/>
                              <a:gd name="connsiteX702" fmla="*/ 2101379 w 2735580"/>
                              <a:gd name="connsiteY702" fmla="*/ 930129 h 995775"/>
                              <a:gd name="connsiteX703" fmla="*/ 2121549 w 2735580"/>
                              <a:gd name="connsiteY703" fmla="*/ 932650 h 995775"/>
                              <a:gd name="connsiteX704" fmla="*/ 2224921 w 2735580"/>
                              <a:gd name="connsiteY704" fmla="*/ 926348 h 995775"/>
                              <a:gd name="connsiteX705" fmla="*/ 879822 w 2735580"/>
                              <a:gd name="connsiteY705" fmla="*/ 216700 h 995775"/>
                              <a:gd name="connsiteX706" fmla="*/ 879822 w 2735580"/>
                              <a:gd name="connsiteY706" fmla="*/ 216700 h 995775"/>
                              <a:gd name="connsiteX707" fmla="*/ 892429 w 2735580"/>
                              <a:gd name="connsiteY707" fmla="*/ 209137 h 995775"/>
                              <a:gd name="connsiteX708" fmla="*/ 952939 w 2735580"/>
                              <a:gd name="connsiteY708" fmla="*/ 211658 h 995775"/>
                              <a:gd name="connsiteX709" fmla="*/ 973109 w 2735580"/>
                              <a:gd name="connsiteY709" fmla="*/ 194012 h 995775"/>
                              <a:gd name="connsiteX710" fmla="*/ 993280 w 2735580"/>
                              <a:gd name="connsiteY710" fmla="*/ 199053 h 995775"/>
                              <a:gd name="connsiteX711" fmla="*/ 1024795 w 2735580"/>
                              <a:gd name="connsiteY711" fmla="*/ 196532 h 995775"/>
                              <a:gd name="connsiteX712" fmla="*/ 1028577 w 2735580"/>
                              <a:gd name="connsiteY712" fmla="*/ 185188 h 995775"/>
                              <a:gd name="connsiteX713" fmla="*/ 1023535 w 2735580"/>
                              <a:gd name="connsiteY713" fmla="*/ 183928 h 995775"/>
                              <a:gd name="connsiteX714" fmla="*/ 986976 w 2735580"/>
                              <a:gd name="connsiteY714" fmla="*/ 177625 h 995775"/>
                              <a:gd name="connsiteX715" fmla="*/ 954200 w 2735580"/>
                              <a:gd name="connsiteY715" fmla="*/ 177625 h 995775"/>
                              <a:gd name="connsiteX716" fmla="*/ 902514 w 2735580"/>
                              <a:gd name="connsiteY716" fmla="*/ 178886 h 995775"/>
                              <a:gd name="connsiteX717" fmla="*/ 843264 w 2735580"/>
                              <a:gd name="connsiteY717" fmla="*/ 182667 h 995775"/>
                              <a:gd name="connsiteX718" fmla="*/ 816790 w 2735580"/>
                              <a:gd name="connsiteY718" fmla="*/ 187709 h 995775"/>
                              <a:gd name="connsiteX719" fmla="*/ 825615 w 2735580"/>
                              <a:gd name="connsiteY719" fmla="*/ 207877 h 995775"/>
                              <a:gd name="connsiteX720" fmla="*/ 874780 w 2735580"/>
                              <a:gd name="connsiteY720" fmla="*/ 207877 h 995775"/>
                              <a:gd name="connsiteX721" fmla="*/ 877301 w 2735580"/>
                              <a:gd name="connsiteY721" fmla="*/ 207877 h 995775"/>
                              <a:gd name="connsiteX722" fmla="*/ 877301 w 2735580"/>
                              <a:gd name="connsiteY722" fmla="*/ 207877 h 995775"/>
                              <a:gd name="connsiteX723" fmla="*/ 879822 w 2735580"/>
                              <a:gd name="connsiteY723" fmla="*/ 216700 h 995775"/>
                              <a:gd name="connsiteX724" fmla="*/ 879822 w 2735580"/>
                              <a:gd name="connsiteY724" fmla="*/ 216700 h 995775"/>
                              <a:gd name="connsiteX725" fmla="*/ 414648 w 2735580"/>
                              <a:gd name="connsiteY725" fmla="*/ 933910 h 995775"/>
                              <a:gd name="connsiteX726" fmla="*/ 112095 w 2735580"/>
                              <a:gd name="connsiteY726" fmla="*/ 908701 h 995775"/>
                              <a:gd name="connsiteX727" fmla="*/ 124701 w 2735580"/>
                              <a:gd name="connsiteY727" fmla="*/ 911222 h 995775"/>
                              <a:gd name="connsiteX728" fmla="*/ 204121 w 2735580"/>
                              <a:gd name="connsiteY728" fmla="*/ 925087 h 995775"/>
                              <a:gd name="connsiteX729" fmla="*/ 231855 w 2735580"/>
                              <a:gd name="connsiteY729" fmla="*/ 928868 h 995775"/>
                              <a:gd name="connsiteX730" fmla="*/ 257068 w 2735580"/>
                              <a:gd name="connsiteY730" fmla="*/ 931389 h 995775"/>
                              <a:gd name="connsiteX731" fmla="*/ 262111 w 2735580"/>
                              <a:gd name="connsiteY731" fmla="*/ 931389 h 995775"/>
                              <a:gd name="connsiteX732" fmla="*/ 293627 w 2735580"/>
                              <a:gd name="connsiteY732" fmla="*/ 937692 h 995775"/>
                              <a:gd name="connsiteX733" fmla="*/ 373047 w 2735580"/>
                              <a:gd name="connsiteY733" fmla="*/ 940213 h 995775"/>
                              <a:gd name="connsiteX734" fmla="*/ 415908 w 2735580"/>
                              <a:gd name="connsiteY734" fmla="*/ 940213 h 995775"/>
                              <a:gd name="connsiteX735" fmla="*/ 414648 w 2735580"/>
                              <a:gd name="connsiteY735" fmla="*/ 933910 h 995775"/>
                              <a:gd name="connsiteX736" fmla="*/ 2187102 w 2735580"/>
                              <a:gd name="connsiteY736" fmla="*/ 33931 h 995775"/>
                              <a:gd name="connsiteX737" fmla="*/ 2566553 w 2735580"/>
                              <a:gd name="connsiteY737" fmla="*/ 73006 h 995775"/>
                              <a:gd name="connsiteX738" fmla="*/ 2493436 w 2735580"/>
                              <a:gd name="connsiteY738" fmla="*/ 65443 h 995775"/>
                              <a:gd name="connsiteX739" fmla="*/ 2392586 w 2735580"/>
                              <a:gd name="connsiteY739" fmla="*/ 59141 h 995775"/>
                              <a:gd name="connsiteX740" fmla="*/ 2286692 w 2735580"/>
                              <a:gd name="connsiteY740" fmla="*/ 45275 h 995775"/>
                              <a:gd name="connsiteX741" fmla="*/ 2190884 w 2735580"/>
                              <a:gd name="connsiteY741" fmla="*/ 33931 h 995775"/>
                              <a:gd name="connsiteX742" fmla="*/ 2187102 w 2735580"/>
                              <a:gd name="connsiteY742" fmla="*/ 33931 h 995775"/>
                              <a:gd name="connsiteX743" fmla="*/ 210425 w 2735580"/>
                              <a:gd name="connsiteY743" fmla="*/ 941473 h 995775"/>
                              <a:gd name="connsiteX744" fmla="*/ 337749 w 2735580"/>
                              <a:gd name="connsiteY744" fmla="*/ 971725 h 995775"/>
                              <a:gd name="connsiteX745" fmla="*/ 335228 w 2735580"/>
                              <a:gd name="connsiteY745" fmla="*/ 955338 h 995775"/>
                              <a:gd name="connsiteX746" fmla="*/ 326403 w 2735580"/>
                              <a:gd name="connsiteY746" fmla="*/ 965422 h 995775"/>
                              <a:gd name="connsiteX747" fmla="*/ 269674 w 2735580"/>
                              <a:gd name="connsiteY747" fmla="*/ 943994 h 995775"/>
                              <a:gd name="connsiteX748" fmla="*/ 220510 w 2735580"/>
                              <a:gd name="connsiteY748" fmla="*/ 940213 h 995775"/>
                              <a:gd name="connsiteX749" fmla="*/ 210425 w 2735580"/>
                              <a:gd name="connsiteY749" fmla="*/ 941473 h 995775"/>
                              <a:gd name="connsiteX750" fmla="*/ 1971533 w 2735580"/>
                              <a:gd name="connsiteY750" fmla="*/ 932650 h 995775"/>
                              <a:gd name="connsiteX751" fmla="*/ 1977836 w 2735580"/>
                              <a:gd name="connsiteY751" fmla="*/ 937692 h 995775"/>
                              <a:gd name="connsiteX752" fmla="*/ 1936235 w 2735580"/>
                              <a:gd name="connsiteY752" fmla="*/ 952817 h 995775"/>
                              <a:gd name="connsiteX753" fmla="*/ 2064820 w 2735580"/>
                              <a:gd name="connsiteY753" fmla="*/ 935171 h 995775"/>
                              <a:gd name="connsiteX754" fmla="*/ 1971533 w 2735580"/>
                              <a:gd name="connsiteY754" fmla="*/ 932650 h 995775"/>
                              <a:gd name="connsiteX755" fmla="*/ 662993 w 2735580"/>
                              <a:gd name="connsiteY755" fmla="*/ 183928 h 995775"/>
                              <a:gd name="connsiteX756" fmla="*/ 751237 w 2735580"/>
                              <a:gd name="connsiteY756" fmla="*/ 176365 h 995775"/>
                              <a:gd name="connsiteX757" fmla="*/ 757541 w 2735580"/>
                              <a:gd name="connsiteY757" fmla="*/ 172583 h 995775"/>
                              <a:gd name="connsiteX758" fmla="*/ 756280 w 2735580"/>
                              <a:gd name="connsiteY758" fmla="*/ 166281 h 995775"/>
                              <a:gd name="connsiteX759" fmla="*/ 605004 w 2735580"/>
                              <a:gd name="connsiteY759" fmla="*/ 176365 h 995775"/>
                              <a:gd name="connsiteX760" fmla="*/ 611307 w 2735580"/>
                              <a:gd name="connsiteY760" fmla="*/ 178886 h 995775"/>
                              <a:gd name="connsiteX761" fmla="*/ 662993 w 2735580"/>
                              <a:gd name="connsiteY761" fmla="*/ 183928 h 995775"/>
                              <a:gd name="connsiteX762" fmla="*/ 2376197 w 2735580"/>
                              <a:gd name="connsiteY762" fmla="*/ 942734 h 995775"/>
                              <a:gd name="connsiteX763" fmla="*/ 2337117 w 2735580"/>
                              <a:gd name="connsiteY763" fmla="*/ 947776 h 995775"/>
                              <a:gd name="connsiteX764" fmla="*/ 2343421 w 2735580"/>
                              <a:gd name="connsiteY764" fmla="*/ 949036 h 995775"/>
                              <a:gd name="connsiteX765" fmla="*/ 2448053 w 2735580"/>
                              <a:gd name="connsiteY765" fmla="*/ 947776 h 995775"/>
                              <a:gd name="connsiteX766" fmla="*/ 2535037 w 2735580"/>
                              <a:gd name="connsiteY766" fmla="*/ 935171 h 995775"/>
                              <a:gd name="connsiteX767" fmla="*/ 2538819 w 2735580"/>
                              <a:gd name="connsiteY767" fmla="*/ 933910 h 995775"/>
                              <a:gd name="connsiteX768" fmla="*/ 2542601 w 2735580"/>
                              <a:gd name="connsiteY768" fmla="*/ 931389 h 995775"/>
                              <a:gd name="connsiteX769" fmla="*/ 2543862 w 2735580"/>
                              <a:gd name="connsiteY769" fmla="*/ 931389 h 995775"/>
                              <a:gd name="connsiteX770" fmla="*/ 2545122 w 2735580"/>
                              <a:gd name="connsiteY770" fmla="*/ 931389 h 995775"/>
                              <a:gd name="connsiteX771" fmla="*/ 2587984 w 2735580"/>
                              <a:gd name="connsiteY771" fmla="*/ 918785 h 995775"/>
                              <a:gd name="connsiteX772" fmla="*/ 2587984 w 2735580"/>
                              <a:gd name="connsiteY772" fmla="*/ 918785 h 995775"/>
                              <a:gd name="connsiteX773" fmla="*/ 2587984 w 2735580"/>
                              <a:gd name="connsiteY773" fmla="*/ 918785 h 995775"/>
                              <a:gd name="connsiteX774" fmla="*/ 2587984 w 2735580"/>
                              <a:gd name="connsiteY774" fmla="*/ 918785 h 995775"/>
                              <a:gd name="connsiteX775" fmla="*/ 2587984 w 2735580"/>
                              <a:gd name="connsiteY775" fmla="*/ 918785 h 995775"/>
                              <a:gd name="connsiteX776" fmla="*/ 2589245 w 2735580"/>
                              <a:gd name="connsiteY776" fmla="*/ 918785 h 995775"/>
                              <a:gd name="connsiteX777" fmla="*/ 2590505 w 2735580"/>
                              <a:gd name="connsiteY777" fmla="*/ 918785 h 995775"/>
                              <a:gd name="connsiteX778" fmla="*/ 2605633 w 2735580"/>
                              <a:gd name="connsiteY778" fmla="*/ 917524 h 995775"/>
                              <a:gd name="connsiteX779" fmla="*/ 2605633 w 2735580"/>
                              <a:gd name="connsiteY779" fmla="*/ 912482 h 995775"/>
                              <a:gd name="connsiteX780" fmla="*/ 2590505 w 2735580"/>
                              <a:gd name="connsiteY780" fmla="*/ 918785 h 995775"/>
                              <a:gd name="connsiteX781" fmla="*/ 2589245 w 2735580"/>
                              <a:gd name="connsiteY781" fmla="*/ 918785 h 995775"/>
                              <a:gd name="connsiteX782" fmla="*/ 2587984 w 2735580"/>
                              <a:gd name="connsiteY782" fmla="*/ 918785 h 995775"/>
                              <a:gd name="connsiteX783" fmla="*/ 2543862 w 2735580"/>
                              <a:gd name="connsiteY783" fmla="*/ 931389 h 995775"/>
                              <a:gd name="connsiteX784" fmla="*/ 2542601 w 2735580"/>
                              <a:gd name="connsiteY784" fmla="*/ 931389 h 995775"/>
                              <a:gd name="connsiteX785" fmla="*/ 2541341 w 2735580"/>
                              <a:gd name="connsiteY785" fmla="*/ 931389 h 995775"/>
                              <a:gd name="connsiteX786" fmla="*/ 2485873 w 2735580"/>
                              <a:gd name="connsiteY786" fmla="*/ 938952 h 995775"/>
                              <a:gd name="connsiteX787" fmla="*/ 2376197 w 2735580"/>
                              <a:gd name="connsiteY787" fmla="*/ 942734 h 995775"/>
                              <a:gd name="connsiteX788" fmla="*/ 540711 w 2735580"/>
                              <a:gd name="connsiteY788" fmla="*/ 180146 h 995775"/>
                              <a:gd name="connsiteX789" fmla="*/ 505413 w 2735580"/>
                              <a:gd name="connsiteY789" fmla="*/ 170062 h 995775"/>
                              <a:gd name="connsiteX790" fmla="*/ 507935 w 2735580"/>
                              <a:gd name="connsiteY790" fmla="*/ 191491 h 995775"/>
                              <a:gd name="connsiteX791" fmla="*/ 541972 w 2735580"/>
                              <a:gd name="connsiteY791" fmla="*/ 194012 h 995775"/>
                              <a:gd name="connsiteX792" fmla="*/ 547014 w 2735580"/>
                              <a:gd name="connsiteY792" fmla="*/ 186449 h 995775"/>
                              <a:gd name="connsiteX793" fmla="*/ 540711 w 2735580"/>
                              <a:gd name="connsiteY793" fmla="*/ 180146 h 995775"/>
                              <a:gd name="connsiteX794" fmla="*/ 1081524 w 2735580"/>
                              <a:gd name="connsiteY794" fmla="*/ 70485 h 995775"/>
                              <a:gd name="connsiteX795" fmla="*/ 1220194 w 2735580"/>
                              <a:gd name="connsiteY795" fmla="*/ 57880 h 995775"/>
                              <a:gd name="connsiteX796" fmla="*/ 1220194 w 2735580"/>
                              <a:gd name="connsiteY796" fmla="*/ 54099 h 995775"/>
                              <a:gd name="connsiteX797" fmla="*/ 1081524 w 2735580"/>
                              <a:gd name="connsiteY797" fmla="*/ 66704 h 995775"/>
                              <a:gd name="connsiteX798" fmla="*/ 1081524 w 2735580"/>
                              <a:gd name="connsiteY798" fmla="*/ 70485 h 995775"/>
                              <a:gd name="connsiteX799" fmla="*/ 1962709 w 2735580"/>
                              <a:gd name="connsiteY799" fmla="*/ 964162 h 995775"/>
                              <a:gd name="connsiteX800" fmla="*/ 1864379 w 2735580"/>
                              <a:gd name="connsiteY800" fmla="*/ 972985 h 995775"/>
                              <a:gd name="connsiteX801" fmla="*/ 1864379 w 2735580"/>
                              <a:gd name="connsiteY801" fmla="*/ 975506 h 995775"/>
                              <a:gd name="connsiteX802" fmla="*/ 1962709 w 2735580"/>
                              <a:gd name="connsiteY802" fmla="*/ 969204 h 995775"/>
                              <a:gd name="connsiteX803" fmla="*/ 1962709 w 2735580"/>
                              <a:gd name="connsiteY803" fmla="*/ 964162 h 995775"/>
                              <a:gd name="connsiteX804" fmla="*/ 795360 w 2735580"/>
                              <a:gd name="connsiteY804" fmla="*/ 170062 h 995775"/>
                              <a:gd name="connsiteX805" fmla="*/ 843264 w 2735580"/>
                              <a:gd name="connsiteY805" fmla="*/ 170062 h 995775"/>
                              <a:gd name="connsiteX806" fmla="*/ 820572 w 2735580"/>
                              <a:gd name="connsiteY806" fmla="*/ 158718 h 995775"/>
                              <a:gd name="connsiteX807" fmla="*/ 787796 w 2735580"/>
                              <a:gd name="connsiteY807" fmla="*/ 163760 h 995775"/>
                              <a:gd name="connsiteX808" fmla="*/ 795360 w 2735580"/>
                              <a:gd name="connsiteY808" fmla="*/ 170062 h 995775"/>
                              <a:gd name="connsiteX809" fmla="*/ 1007147 w 2735580"/>
                              <a:gd name="connsiteY809" fmla="*/ 76787 h 995775"/>
                              <a:gd name="connsiteX810" fmla="*/ 1007147 w 2735580"/>
                              <a:gd name="connsiteY810" fmla="*/ 74266 h 995775"/>
                              <a:gd name="connsiteX811" fmla="*/ 901253 w 2735580"/>
                              <a:gd name="connsiteY811" fmla="*/ 74266 h 995775"/>
                              <a:gd name="connsiteX812" fmla="*/ 901253 w 2735580"/>
                              <a:gd name="connsiteY812" fmla="*/ 76787 h 995775"/>
                              <a:gd name="connsiteX813" fmla="*/ 1007147 w 2735580"/>
                              <a:gd name="connsiteY813" fmla="*/ 76787 h 995775"/>
                              <a:gd name="connsiteX814" fmla="*/ 1733273 w 2735580"/>
                              <a:gd name="connsiteY814" fmla="*/ 979287 h 995775"/>
                              <a:gd name="connsiteX815" fmla="*/ 1639986 w 2735580"/>
                              <a:gd name="connsiteY815" fmla="*/ 979287 h 995775"/>
                              <a:gd name="connsiteX816" fmla="*/ 1639986 w 2735580"/>
                              <a:gd name="connsiteY816" fmla="*/ 981808 h 995775"/>
                              <a:gd name="connsiteX817" fmla="*/ 1733273 w 2735580"/>
                              <a:gd name="connsiteY817" fmla="*/ 981808 h 995775"/>
                              <a:gd name="connsiteX818" fmla="*/ 1733273 w 2735580"/>
                              <a:gd name="connsiteY818" fmla="*/ 979287 h 995775"/>
                              <a:gd name="connsiteX819" fmla="*/ 259589 w 2735580"/>
                              <a:gd name="connsiteY819" fmla="*/ 978027 h 995775"/>
                              <a:gd name="connsiteX820" fmla="*/ 259589 w 2735580"/>
                              <a:gd name="connsiteY820" fmla="*/ 983069 h 995775"/>
                              <a:gd name="connsiteX821" fmla="*/ 321361 w 2735580"/>
                              <a:gd name="connsiteY821" fmla="*/ 989371 h 995775"/>
                              <a:gd name="connsiteX822" fmla="*/ 259589 w 2735580"/>
                              <a:gd name="connsiteY822" fmla="*/ 978027 h 995775"/>
                              <a:gd name="connsiteX823" fmla="*/ 1892113 w 2735580"/>
                              <a:gd name="connsiteY823" fmla="*/ 801560 h 995775"/>
                              <a:gd name="connsiteX824" fmla="*/ 1892113 w 2735580"/>
                              <a:gd name="connsiteY824" fmla="*/ 800300 h 995775"/>
                              <a:gd name="connsiteX825" fmla="*/ 1818996 w 2735580"/>
                              <a:gd name="connsiteY825" fmla="*/ 800300 h 995775"/>
                              <a:gd name="connsiteX826" fmla="*/ 1818996 w 2735580"/>
                              <a:gd name="connsiteY826" fmla="*/ 805342 h 995775"/>
                              <a:gd name="connsiteX827" fmla="*/ 1892113 w 2735580"/>
                              <a:gd name="connsiteY827" fmla="*/ 801560 h 995775"/>
                              <a:gd name="connsiteX828" fmla="*/ 2170714 w 2735580"/>
                              <a:gd name="connsiteY828" fmla="*/ 33931 h 995775"/>
                              <a:gd name="connsiteX829" fmla="*/ 2170714 w 2735580"/>
                              <a:gd name="connsiteY829" fmla="*/ 30150 h 995775"/>
                              <a:gd name="connsiteX830" fmla="*/ 2086251 w 2735580"/>
                              <a:gd name="connsiteY830" fmla="*/ 22587 h 995775"/>
                              <a:gd name="connsiteX831" fmla="*/ 2086251 w 2735580"/>
                              <a:gd name="connsiteY831" fmla="*/ 26368 h 995775"/>
                              <a:gd name="connsiteX832" fmla="*/ 2170714 w 2735580"/>
                              <a:gd name="connsiteY832" fmla="*/ 33931 h 995775"/>
                              <a:gd name="connsiteX833" fmla="*/ 1062615 w 2735580"/>
                              <a:gd name="connsiteY833" fmla="*/ 173844 h 995775"/>
                              <a:gd name="connsiteX834" fmla="*/ 1056311 w 2735580"/>
                              <a:gd name="connsiteY834" fmla="*/ 171323 h 995775"/>
                              <a:gd name="connsiteX835" fmla="*/ 1046226 w 2735580"/>
                              <a:gd name="connsiteY835" fmla="*/ 176365 h 995775"/>
                              <a:gd name="connsiteX836" fmla="*/ 1051269 w 2735580"/>
                              <a:gd name="connsiteY836" fmla="*/ 197793 h 995775"/>
                              <a:gd name="connsiteX837" fmla="*/ 1077742 w 2735580"/>
                              <a:gd name="connsiteY837" fmla="*/ 183928 h 995775"/>
                              <a:gd name="connsiteX838" fmla="*/ 1062615 w 2735580"/>
                              <a:gd name="connsiteY838" fmla="*/ 173844 h 995775"/>
                              <a:gd name="connsiteX839" fmla="*/ 473897 w 2735580"/>
                              <a:gd name="connsiteY839" fmla="*/ 187709 h 995775"/>
                              <a:gd name="connsiteX840" fmla="*/ 473897 w 2735580"/>
                              <a:gd name="connsiteY840" fmla="*/ 196532 h 995775"/>
                              <a:gd name="connsiteX841" fmla="*/ 495328 w 2735580"/>
                              <a:gd name="connsiteY841" fmla="*/ 196532 h 995775"/>
                              <a:gd name="connsiteX842" fmla="*/ 473897 w 2735580"/>
                              <a:gd name="connsiteY842" fmla="*/ 177625 h 995775"/>
                              <a:gd name="connsiteX843" fmla="*/ 473897 w 2735580"/>
                              <a:gd name="connsiteY843" fmla="*/ 187709 h 995775"/>
                              <a:gd name="connsiteX844" fmla="*/ 1829081 w 2735580"/>
                              <a:gd name="connsiteY844" fmla="*/ 15024 h 995775"/>
                              <a:gd name="connsiteX845" fmla="*/ 1909762 w 2735580"/>
                              <a:gd name="connsiteY845" fmla="*/ 15024 h 995775"/>
                              <a:gd name="connsiteX846" fmla="*/ 1909762 w 2735580"/>
                              <a:gd name="connsiteY846" fmla="*/ 13764 h 995775"/>
                              <a:gd name="connsiteX847" fmla="*/ 1829081 w 2735580"/>
                              <a:gd name="connsiteY847" fmla="*/ 13764 h 995775"/>
                              <a:gd name="connsiteX848" fmla="*/ 1829081 w 2735580"/>
                              <a:gd name="connsiteY848" fmla="*/ 15024 h 995775"/>
                              <a:gd name="connsiteX849" fmla="*/ 1240364 w 2735580"/>
                              <a:gd name="connsiteY849" fmla="*/ 132248 h 995775"/>
                              <a:gd name="connsiteX850" fmla="*/ 1201284 w 2735580"/>
                              <a:gd name="connsiteY850" fmla="*/ 136030 h 995775"/>
                              <a:gd name="connsiteX851" fmla="*/ 1201284 w 2735580"/>
                              <a:gd name="connsiteY851" fmla="*/ 141072 h 995775"/>
                              <a:gd name="connsiteX852" fmla="*/ 1240364 w 2735580"/>
                              <a:gd name="connsiteY852" fmla="*/ 132248 h 995775"/>
                              <a:gd name="connsiteX853" fmla="*/ 767626 w 2735580"/>
                              <a:gd name="connsiteY853" fmla="*/ 780132 h 995775"/>
                              <a:gd name="connsiteX854" fmla="*/ 790317 w 2735580"/>
                              <a:gd name="connsiteY854" fmla="*/ 780132 h 995775"/>
                              <a:gd name="connsiteX855" fmla="*/ 795360 w 2735580"/>
                              <a:gd name="connsiteY855" fmla="*/ 773830 h 995775"/>
                              <a:gd name="connsiteX856" fmla="*/ 795360 w 2735580"/>
                              <a:gd name="connsiteY856" fmla="*/ 773830 h 995775"/>
                              <a:gd name="connsiteX857" fmla="*/ 795360 w 2735580"/>
                              <a:gd name="connsiteY857" fmla="*/ 773830 h 995775"/>
                              <a:gd name="connsiteX858" fmla="*/ 795360 w 2735580"/>
                              <a:gd name="connsiteY858" fmla="*/ 773830 h 995775"/>
                              <a:gd name="connsiteX859" fmla="*/ 796620 w 2735580"/>
                              <a:gd name="connsiteY859" fmla="*/ 773830 h 995775"/>
                              <a:gd name="connsiteX860" fmla="*/ 796620 w 2735580"/>
                              <a:gd name="connsiteY860" fmla="*/ 773830 h 995775"/>
                              <a:gd name="connsiteX861" fmla="*/ 818051 w 2735580"/>
                              <a:gd name="connsiteY861" fmla="*/ 777611 h 995775"/>
                              <a:gd name="connsiteX862" fmla="*/ 801663 w 2735580"/>
                              <a:gd name="connsiteY862" fmla="*/ 767528 h 995775"/>
                              <a:gd name="connsiteX863" fmla="*/ 799142 w 2735580"/>
                              <a:gd name="connsiteY863" fmla="*/ 768788 h 995775"/>
                              <a:gd name="connsiteX864" fmla="*/ 796620 w 2735580"/>
                              <a:gd name="connsiteY864" fmla="*/ 772570 h 995775"/>
                              <a:gd name="connsiteX865" fmla="*/ 796620 w 2735580"/>
                              <a:gd name="connsiteY865" fmla="*/ 772570 h 995775"/>
                              <a:gd name="connsiteX866" fmla="*/ 796620 w 2735580"/>
                              <a:gd name="connsiteY866" fmla="*/ 772570 h 995775"/>
                              <a:gd name="connsiteX867" fmla="*/ 792838 w 2735580"/>
                              <a:gd name="connsiteY867" fmla="*/ 771309 h 995775"/>
                              <a:gd name="connsiteX868" fmla="*/ 767626 w 2735580"/>
                              <a:gd name="connsiteY868" fmla="*/ 780132 h 995775"/>
                              <a:gd name="connsiteX869" fmla="*/ 1515183 w 2735580"/>
                              <a:gd name="connsiteY869" fmla="*/ 178886 h 995775"/>
                              <a:gd name="connsiteX870" fmla="*/ 1506358 w 2735580"/>
                              <a:gd name="connsiteY870" fmla="*/ 183928 h 995775"/>
                              <a:gd name="connsiteX871" fmla="*/ 1536614 w 2735580"/>
                              <a:gd name="connsiteY871" fmla="*/ 178886 h 995775"/>
                              <a:gd name="connsiteX872" fmla="*/ 1536614 w 2735580"/>
                              <a:gd name="connsiteY872" fmla="*/ 173844 h 995775"/>
                              <a:gd name="connsiteX873" fmla="*/ 1515183 w 2735580"/>
                              <a:gd name="connsiteY873" fmla="*/ 178886 h 995775"/>
                              <a:gd name="connsiteX874" fmla="*/ 569706 w 2735580"/>
                              <a:gd name="connsiteY874" fmla="*/ 176365 h 995775"/>
                              <a:gd name="connsiteX875" fmla="*/ 564663 w 2735580"/>
                              <a:gd name="connsiteY875" fmla="*/ 191491 h 995775"/>
                              <a:gd name="connsiteX876" fmla="*/ 576009 w 2735580"/>
                              <a:gd name="connsiteY876" fmla="*/ 190230 h 995775"/>
                              <a:gd name="connsiteX877" fmla="*/ 584833 w 2735580"/>
                              <a:gd name="connsiteY877" fmla="*/ 175104 h 995775"/>
                              <a:gd name="connsiteX878" fmla="*/ 569706 w 2735580"/>
                              <a:gd name="connsiteY878" fmla="*/ 176365 h 995775"/>
                              <a:gd name="connsiteX879" fmla="*/ 1468539 w 2735580"/>
                              <a:gd name="connsiteY879" fmla="*/ 31410 h 995775"/>
                              <a:gd name="connsiteX880" fmla="*/ 1521486 w 2735580"/>
                              <a:gd name="connsiteY880" fmla="*/ 31410 h 995775"/>
                              <a:gd name="connsiteX881" fmla="*/ 1520225 w 2735580"/>
                              <a:gd name="connsiteY881" fmla="*/ 28889 h 995775"/>
                              <a:gd name="connsiteX882" fmla="*/ 1468539 w 2735580"/>
                              <a:gd name="connsiteY882" fmla="*/ 28889 h 995775"/>
                              <a:gd name="connsiteX883" fmla="*/ 1468539 w 2735580"/>
                              <a:gd name="connsiteY883" fmla="*/ 31410 h 995775"/>
                              <a:gd name="connsiteX884" fmla="*/ 1774874 w 2735580"/>
                              <a:gd name="connsiteY884" fmla="*/ 975506 h 995775"/>
                              <a:gd name="connsiteX885" fmla="*/ 1774874 w 2735580"/>
                              <a:gd name="connsiteY885" fmla="*/ 978027 h 995775"/>
                              <a:gd name="connsiteX886" fmla="*/ 1826560 w 2735580"/>
                              <a:gd name="connsiteY886" fmla="*/ 978027 h 995775"/>
                              <a:gd name="connsiteX887" fmla="*/ 1826560 w 2735580"/>
                              <a:gd name="connsiteY887" fmla="*/ 975506 h 995775"/>
                              <a:gd name="connsiteX888" fmla="*/ 1774874 w 2735580"/>
                              <a:gd name="connsiteY888" fmla="*/ 975506 h 995775"/>
                              <a:gd name="connsiteX889" fmla="*/ 487764 w 2735580"/>
                              <a:gd name="connsiteY889" fmla="*/ 134769 h 995775"/>
                              <a:gd name="connsiteX890" fmla="*/ 487764 w 2735580"/>
                              <a:gd name="connsiteY890" fmla="*/ 134769 h 995775"/>
                              <a:gd name="connsiteX891" fmla="*/ 500371 w 2735580"/>
                              <a:gd name="connsiteY891" fmla="*/ 141072 h 995775"/>
                              <a:gd name="connsiteX892" fmla="*/ 507935 w 2735580"/>
                              <a:gd name="connsiteY892" fmla="*/ 138551 h 995775"/>
                              <a:gd name="connsiteX893" fmla="*/ 495328 w 2735580"/>
                              <a:gd name="connsiteY893" fmla="*/ 133509 h 995775"/>
                              <a:gd name="connsiteX894" fmla="*/ 502892 w 2735580"/>
                              <a:gd name="connsiteY894" fmla="*/ 129727 h 995775"/>
                              <a:gd name="connsiteX895" fmla="*/ 501631 w 2735580"/>
                              <a:gd name="connsiteY895" fmla="*/ 128467 h 995775"/>
                              <a:gd name="connsiteX896" fmla="*/ 487764 w 2735580"/>
                              <a:gd name="connsiteY896" fmla="*/ 134769 h 995775"/>
                              <a:gd name="connsiteX897" fmla="*/ 487764 w 2735580"/>
                              <a:gd name="connsiteY897" fmla="*/ 134769 h 995775"/>
                              <a:gd name="connsiteX898" fmla="*/ 2120288 w 2735580"/>
                              <a:gd name="connsiteY898" fmla="*/ 947776 h 995775"/>
                              <a:gd name="connsiteX899" fmla="*/ 2081208 w 2735580"/>
                              <a:gd name="connsiteY899" fmla="*/ 951557 h 995775"/>
                              <a:gd name="connsiteX900" fmla="*/ 2081208 w 2735580"/>
                              <a:gd name="connsiteY900" fmla="*/ 952817 h 995775"/>
                              <a:gd name="connsiteX901" fmla="*/ 2119028 w 2735580"/>
                              <a:gd name="connsiteY901" fmla="*/ 952817 h 995775"/>
                              <a:gd name="connsiteX902" fmla="*/ 2120288 w 2735580"/>
                              <a:gd name="connsiteY902" fmla="*/ 947776 h 995775"/>
                              <a:gd name="connsiteX903" fmla="*/ 1627379 w 2735580"/>
                              <a:gd name="connsiteY903" fmla="*/ 22587 h 995775"/>
                              <a:gd name="connsiteX904" fmla="*/ 1674023 w 2735580"/>
                              <a:gd name="connsiteY904" fmla="*/ 22587 h 995775"/>
                              <a:gd name="connsiteX905" fmla="*/ 1674023 w 2735580"/>
                              <a:gd name="connsiteY905" fmla="*/ 20066 h 995775"/>
                              <a:gd name="connsiteX906" fmla="*/ 1628640 w 2735580"/>
                              <a:gd name="connsiteY906" fmla="*/ 20066 h 995775"/>
                              <a:gd name="connsiteX907" fmla="*/ 1627379 w 2735580"/>
                              <a:gd name="connsiteY907" fmla="*/ 22587 h 995775"/>
                              <a:gd name="connsiteX908" fmla="*/ 2068602 w 2735580"/>
                              <a:gd name="connsiteY908" fmla="*/ 22587 h 995775"/>
                              <a:gd name="connsiteX909" fmla="*/ 2068602 w 2735580"/>
                              <a:gd name="connsiteY909" fmla="*/ 20066 h 995775"/>
                              <a:gd name="connsiteX910" fmla="*/ 2025740 w 2735580"/>
                              <a:gd name="connsiteY910" fmla="*/ 20066 h 995775"/>
                              <a:gd name="connsiteX911" fmla="*/ 2025740 w 2735580"/>
                              <a:gd name="connsiteY911" fmla="*/ 22587 h 995775"/>
                              <a:gd name="connsiteX912" fmla="*/ 2068602 w 2735580"/>
                              <a:gd name="connsiteY912" fmla="*/ 22587 h 995775"/>
                              <a:gd name="connsiteX913" fmla="*/ 1797565 w 2735580"/>
                              <a:gd name="connsiteY913" fmla="*/ 17545 h 995775"/>
                              <a:gd name="connsiteX914" fmla="*/ 1797565 w 2735580"/>
                              <a:gd name="connsiteY914" fmla="*/ 16285 h 995775"/>
                              <a:gd name="connsiteX915" fmla="*/ 1757225 w 2735580"/>
                              <a:gd name="connsiteY915" fmla="*/ 16285 h 995775"/>
                              <a:gd name="connsiteX916" fmla="*/ 1757225 w 2735580"/>
                              <a:gd name="connsiteY916" fmla="*/ 17545 h 995775"/>
                              <a:gd name="connsiteX917" fmla="*/ 1797565 w 2735580"/>
                              <a:gd name="connsiteY917" fmla="*/ 17545 h 995775"/>
                              <a:gd name="connsiteX918" fmla="*/ 507935 w 2735580"/>
                              <a:gd name="connsiteY918" fmla="*/ 790216 h 995775"/>
                              <a:gd name="connsiteX919" fmla="*/ 471376 w 2735580"/>
                              <a:gd name="connsiteY919" fmla="*/ 795258 h 995775"/>
                              <a:gd name="connsiteX920" fmla="*/ 471376 w 2735580"/>
                              <a:gd name="connsiteY920" fmla="*/ 799039 h 995775"/>
                              <a:gd name="connsiteX921" fmla="*/ 507935 w 2735580"/>
                              <a:gd name="connsiteY921" fmla="*/ 793998 h 995775"/>
                              <a:gd name="connsiteX922" fmla="*/ 507935 w 2735580"/>
                              <a:gd name="connsiteY922" fmla="*/ 790216 h 995775"/>
                              <a:gd name="connsiteX923" fmla="*/ 2165671 w 2735580"/>
                              <a:gd name="connsiteY923" fmla="*/ 942734 h 995775"/>
                              <a:gd name="connsiteX924" fmla="*/ 2130373 w 2735580"/>
                              <a:gd name="connsiteY924" fmla="*/ 949036 h 995775"/>
                              <a:gd name="connsiteX925" fmla="*/ 2170714 w 2735580"/>
                              <a:gd name="connsiteY925" fmla="*/ 949036 h 995775"/>
                              <a:gd name="connsiteX926" fmla="*/ 2165671 w 2735580"/>
                              <a:gd name="connsiteY926" fmla="*/ 942734 h 995775"/>
                              <a:gd name="connsiteX927" fmla="*/ 2630846 w 2735580"/>
                              <a:gd name="connsiteY927" fmla="*/ 88132 h 995775"/>
                              <a:gd name="connsiteX928" fmla="*/ 2596809 w 2735580"/>
                              <a:gd name="connsiteY928" fmla="*/ 79308 h 995775"/>
                              <a:gd name="connsiteX929" fmla="*/ 2596809 w 2735580"/>
                              <a:gd name="connsiteY929" fmla="*/ 79308 h 995775"/>
                              <a:gd name="connsiteX930" fmla="*/ 2596809 w 2735580"/>
                              <a:gd name="connsiteY930" fmla="*/ 79308 h 995775"/>
                              <a:gd name="connsiteX931" fmla="*/ 2615718 w 2735580"/>
                              <a:gd name="connsiteY931" fmla="*/ 88132 h 995775"/>
                              <a:gd name="connsiteX932" fmla="*/ 2630846 w 2735580"/>
                              <a:gd name="connsiteY932" fmla="*/ 88132 h 995775"/>
                              <a:gd name="connsiteX933" fmla="*/ 2598069 w 2735580"/>
                              <a:gd name="connsiteY933" fmla="*/ 79308 h 995775"/>
                              <a:gd name="connsiteX934" fmla="*/ 2598069 w 2735580"/>
                              <a:gd name="connsiteY934" fmla="*/ 79308 h 995775"/>
                              <a:gd name="connsiteX935" fmla="*/ 2598069 w 2735580"/>
                              <a:gd name="connsiteY935" fmla="*/ 79308 h 995775"/>
                              <a:gd name="connsiteX936" fmla="*/ 2598069 w 2735580"/>
                              <a:gd name="connsiteY936" fmla="*/ 79308 h 995775"/>
                              <a:gd name="connsiteX937" fmla="*/ 2598069 w 2735580"/>
                              <a:gd name="connsiteY937" fmla="*/ 79308 h 995775"/>
                              <a:gd name="connsiteX938" fmla="*/ 2598069 w 2735580"/>
                              <a:gd name="connsiteY938" fmla="*/ 79308 h 995775"/>
                              <a:gd name="connsiteX939" fmla="*/ 2598069 w 2735580"/>
                              <a:gd name="connsiteY939" fmla="*/ 79308 h 995775"/>
                              <a:gd name="connsiteX940" fmla="*/ 2598069 w 2735580"/>
                              <a:gd name="connsiteY940" fmla="*/ 79308 h 995775"/>
                              <a:gd name="connsiteX941" fmla="*/ 2598069 w 2735580"/>
                              <a:gd name="connsiteY941" fmla="*/ 79308 h 995775"/>
                              <a:gd name="connsiteX942" fmla="*/ 2579160 w 2735580"/>
                              <a:gd name="connsiteY942" fmla="*/ 76787 h 995775"/>
                              <a:gd name="connsiteX943" fmla="*/ 2579160 w 2735580"/>
                              <a:gd name="connsiteY943" fmla="*/ 81829 h 995775"/>
                              <a:gd name="connsiteX944" fmla="*/ 2598069 w 2735580"/>
                              <a:gd name="connsiteY944" fmla="*/ 79308 h 995775"/>
                              <a:gd name="connsiteX945" fmla="*/ 2598069 w 2735580"/>
                              <a:gd name="connsiteY945" fmla="*/ 79308 h 995775"/>
                              <a:gd name="connsiteX946" fmla="*/ 2598069 w 2735580"/>
                              <a:gd name="connsiteY946" fmla="*/ 79308 h 995775"/>
                              <a:gd name="connsiteX947" fmla="*/ 1371470 w 2735580"/>
                              <a:gd name="connsiteY947" fmla="*/ 892315 h 995775"/>
                              <a:gd name="connsiteX948" fmla="*/ 1390380 w 2735580"/>
                              <a:gd name="connsiteY948" fmla="*/ 892315 h 995775"/>
                              <a:gd name="connsiteX949" fmla="*/ 1371470 w 2735580"/>
                              <a:gd name="connsiteY949" fmla="*/ 892315 h 995775"/>
                              <a:gd name="connsiteX950" fmla="*/ 91925 w 2735580"/>
                              <a:gd name="connsiteY950" fmla="*/ 877189 h 995775"/>
                              <a:gd name="connsiteX951" fmla="*/ 91925 w 2735580"/>
                              <a:gd name="connsiteY951" fmla="*/ 880970 h 995775"/>
                              <a:gd name="connsiteX952" fmla="*/ 119659 w 2735580"/>
                              <a:gd name="connsiteY952" fmla="*/ 884752 h 995775"/>
                              <a:gd name="connsiteX953" fmla="*/ 119659 w 2735580"/>
                              <a:gd name="connsiteY953" fmla="*/ 880970 h 995775"/>
                              <a:gd name="connsiteX954" fmla="*/ 91925 w 2735580"/>
                              <a:gd name="connsiteY954" fmla="*/ 877189 h 995775"/>
                              <a:gd name="connsiteX955" fmla="*/ 1266838 w 2735580"/>
                              <a:gd name="connsiteY955" fmla="*/ 54099 h 995775"/>
                              <a:gd name="connsiteX956" fmla="*/ 1274401 w 2735580"/>
                              <a:gd name="connsiteY956" fmla="*/ 49057 h 995775"/>
                              <a:gd name="connsiteX957" fmla="*/ 1274401 w 2735580"/>
                              <a:gd name="connsiteY957" fmla="*/ 49057 h 995775"/>
                              <a:gd name="connsiteX958" fmla="*/ 1274401 w 2735580"/>
                              <a:gd name="connsiteY958" fmla="*/ 49057 h 995775"/>
                              <a:gd name="connsiteX959" fmla="*/ 1240364 w 2735580"/>
                              <a:gd name="connsiteY959" fmla="*/ 54099 h 995775"/>
                              <a:gd name="connsiteX960" fmla="*/ 1266838 w 2735580"/>
                              <a:gd name="connsiteY960" fmla="*/ 54099 h 995775"/>
                              <a:gd name="connsiteX961" fmla="*/ 1605949 w 2735580"/>
                              <a:gd name="connsiteY961" fmla="*/ 981808 h 995775"/>
                              <a:gd name="connsiteX962" fmla="*/ 1631161 w 2735580"/>
                              <a:gd name="connsiteY962" fmla="*/ 981808 h 995775"/>
                              <a:gd name="connsiteX963" fmla="*/ 1605949 w 2735580"/>
                              <a:gd name="connsiteY963" fmla="*/ 981808 h 995775"/>
                              <a:gd name="connsiteX964" fmla="*/ 1401726 w 2735580"/>
                              <a:gd name="connsiteY964" fmla="*/ 153676 h 995775"/>
                              <a:gd name="connsiteX965" fmla="*/ 1401726 w 2735580"/>
                              <a:gd name="connsiteY965" fmla="*/ 153676 h 995775"/>
                              <a:gd name="connsiteX966" fmla="*/ 1409289 w 2735580"/>
                              <a:gd name="connsiteY966" fmla="*/ 166281 h 995775"/>
                              <a:gd name="connsiteX967" fmla="*/ 1401726 w 2735580"/>
                              <a:gd name="connsiteY967" fmla="*/ 141072 h 995775"/>
                              <a:gd name="connsiteX968" fmla="*/ 1401726 w 2735580"/>
                              <a:gd name="connsiteY968" fmla="*/ 153676 h 995775"/>
                              <a:gd name="connsiteX969" fmla="*/ 1401726 w 2735580"/>
                              <a:gd name="connsiteY969" fmla="*/ 153676 h 995775"/>
                              <a:gd name="connsiteX970" fmla="*/ 1710581 w 2735580"/>
                              <a:gd name="connsiteY970" fmla="*/ 18805 h 995775"/>
                              <a:gd name="connsiteX971" fmla="*/ 1743358 w 2735580"/>
                              <a:gd name="connsiteY971" fmla="*/ 18805 h 995775"/>
                              <a:gd name="connsiteX972" fmla="*/ 1743358 w 2735580"/>
                              <a:gd name="connsiteY972" fmla="*/ 17545 h 995775"/>
                              <a:gd name="connsiteX973" fmla="*/ 1710581 w 2735580"/>
                              <a:gd name="connsiteY973" fmla="*/ 17545 h 995775"/>
                              <a:gd name="connsiteX974" fmla="*/ 1710581 w 2735580"/>
                              <a:gd name="connsiteY974" fmla="*/ 18805 h 995775"/>
                              <a:gd name="connsiteX975" fmla="*/ 1401726 w 2735580"/>
                              <a:gd name="connsiteY975" fmla="*/ 154937 h 995775"/>
                              <a:gd name="connsiteX976" fmla="*/ 1401726 w 2735580"/>
                              <a:gd name="connsiteY976" fmla="*/ 154937 h 995775"/>
                              <a:gd name="connsiteX977" fmla="*/ 1401726 w 2735580"/>
                              <a:gd name="connsiteY977" fmla="*/ 154937 h 995775"/>
                              <a:gd name="connsiteX978" fmla="*/ 1401726 w 2735580"/>
                              <a:gd name="connsiteY978" fmla="*/ 154937 h 995775"/>
                              <a:gd name="connsiteX979" fmla="*/ 1401726 w 2735580"/>
                              <a:gd name="connsiteY979" fmla="*/ 154937 h 995775"/>
                              <a:gd name="connsiteX980" fmla="*/ 1401726 w 2735580"/>
                              <a:gd name="connsiteY980" fmla="*/ 154937 h 995775"/>
                              <a:gd name="connsiteX981" fmla="*/ 1401726 w 2735580"/>
                              <a:gd name="connsiteY981" fmla="*/ 154937 h 995775"/>
                              <a:gd name="connsiteX982" fmla="*/ 1401726 w 2735580"/>
                              <a:gd name="connsiteY982" fmla="*/ 154937 h 995775"/>
                              <a:gd name="connsiteX983" fmla="*/ 1396683 w 2735580"/>
                              <a:gd name="connsiteY983" fmla="*/ 151155 h 995775"/>
                              <a:gd name="connsiteX984" fmla="*/ 1391641 w 2735580"/>
                              <a:gd name="connsiteY984" fmla="*/ 149895 h 995775"/>
                              <a:gd name="connsiteX985" fmla="*/ 1382816 w 2735580"/>
                              <a:gd name="connsiteY985" fmla="*/ 153676 h 995775"/>
                              <a:gd name="connsiteX986" fmla="*/ 1391641 w 2735580"/>
                              <a:gd name="connsiteY986" fmla="*/ 158718 h 995775"/>
                              <a:gd name="connsiteX987" fmla="*/ 1401726 w 2735580"/>
                              <a:gd name="connsiteY987" fmla="*/ 154937 h 995775"/>
                              <a:gd name="connsiteX988" fmla="*/ 1401726 w 2735580"/>
                              <a:gd name="connsiteY988" fmla="*/ 154937 h 995775"/>
                              <a:gd name="connsiteX989" fmla="*/ 1302135 w 2735580"/>
                              <a:gd name="connsiteY989" fmla="*/ 47796 h 995775"/>
                              <a:gd name="connsiteX990" fmla="*/ 1327348 w 2735580"/>
                              <a:gd name="connsiteY990" fmla="*/ 47796 h 995775"/>
                              <a:gd name="connsiteX991" fmla="*/ 1327348 w 2735580"/>
                              <a:gd name="connsiteY991" fmla="*/ 44015 h 995775"/>
                              <a:gd name="connsiteX992" fmla="*/ 1302135 w 2735580"/>
                              <a:gd name="connsiteY992" fmla="*/ 47796 h 995775"/>
                              <a:gd name="connsiteX993" fmla="*/ 2695138 w 2735580"/>
                              <a:gd name="connsiteY993" fmla="*/ 99476 h 995775"/>
                              <a:gd name="connsiteX994" fmla="*/ 2695138 w 2735580"/>
                              <a:gd name="connsiteY994" fmla="*/ 98215 h 995775"/>
                              <a:gd name="connsiteX995" fmla="*/ 2664883 w 2735580"/>
                              <a:gd name="connsiteY995" fmla="*/ 91913 h 995775"/>
                              <a:gd name="connsiteX996" fmla="*/ 2664883 w 2735580"/>
                              <a:gd name="connsiteY996" fmla="*/ 95694 h 995775"/>
                              <a:gd name="connsiteX997" fmla="*/ 2695138 w 2735580"/>
                              <a:gd name="connsiteY997" fmla="*/ 99476 h 995775"/>
                              <a:gd name="connsiteX998" fmla="*/ 1229018 w 2735580"/>
                              <a:gd name="connsiteY998" fmla="*/ 812905 h 995775"/>
                              <a:gd name="connsiteX999" fmla="*/ 1208848 w 2735580"/>
                              <a:gd name="connsiteY999" fmla="*/ 812905 h 995775"/>
                              <a:gd name="connsiteX1000" fmla="*/ 1229018 w 2735580"/>
                              <a:gd name="connsiteY1000" fmla="*/ 812905 h 995775"/>
                              <a:gd name="connsiteX1001" fmla="*/ 1310960 w 2735580"/>
                              <a:gd name="connsiteY1001" fmla="*/ 129727 h 995775"/>
                              <a:gd name="connsiteX1002" fmla="*/ 1310960 w 2735580"/>
                              <a:gd name="connsiteY1002" fmla="*/ 128467 h 995775"/>
                              <a:gd name="connsiteX1003" fmla="*/ 1290790 w 2735580"/>
                              <a:gd name="connsiteY1003" fmla="*/ 128467 h 995775"/>
                              <a:gd name="connsiteX1004" fmla="*/ 1290790 w 2735580"/>
                              <a:gd name="connsiteY1004" fmla="*/ 133509 h 995775"/>
                              <a:gd name="connsiteX1005" fmla="*/ 1310960 w 2735580"/>
                              <a:gd name="connsiteY1005" fmla="*/ 129727 h 995775"/>
                              <a:gd name="connsiteX1006" fmla="*/ 1113040 w 2735580"/>
                              <a:gd name="connsiteY1006" fmla="*/ 183928 h 995775"/>
                              <a:gd name="connsiteX1007" fmla="*/ 1097912 w 2735580"/>
                              <a:gd name="connsiteY1007" fmla="*/ 180146 h 995775"/>
                              <a:gd name="connsiteX1008" fmla="*/ 1113040 w 2735580"/>
                              <a:gd name="connsiteY1008" fmla="*/ 183928 h 995775"/>
                              <a:gd name="connsiteX1009" fmla="*/ 1986661 w 2735580"/>
                              <a:gd name="connsiteY1009" fmla="*/ 960380 h 995775"/>
                              <a:gd name="connsiteX1010" fmla="*/ 1971533 w 2735580"/>
                              <a:gd name="connsiteY1010" fmla="*/ 966683 h 995775"/>
                              <a:gd name="connsiteX1011" fmla="*/ 1998006 w 2735580"/>
                              <a:gd name="connsiteY1011" fmla="*/ 966683 h 995775"/>
                              <a:gd name="connsiteX1012" fmla="*/ 1986661 w 2735580"/>
                              <a:gd name="connsiteY1012" fmla="*/ 960380 h 995775"/>
                              <a:gd name="connsiteX1013" fmla="*/ 1313481 w 2735580"/>
                              <a:gd name="connsiteY1013" fmla="*/ 971725 h 995775"/>
                              <a:gd name="connsiteX1014" fmla="*/ 1313481 w 2735580"/>
                              <a:gd name="connsiteY1014" fmla="*/ 971725 h 995775"/>
                              <a:gd name="connsiteX1015" fmla="*/ 1341215 w 2735580"/>
                              <a:gd name="connsiteY1015" fmla="*/ 972985 h 995775"/>
                              <a:gd name="connsiteX1016" fmla="*/ 1341215 w 2735580"/>
                              <a:gd name="connsiteY1016" fmla="*/ 971725 h 995775"/>
                              <a:gd name="connsiteX1017" fmla="*/ 1313481 w 2735580"/>
                              <a:gd name="connsiteY1017" fmla="*/ 971725 h 995775"/>
                              <a:gd name="connsiteX1018" fmla="*/ 758801 w 2735580"/>
                              <a:gd name="connsiteY1018" fmla="*/ 778872 h 995775"/>
                              <a:gd name="connsiteX1019" fmla="*/ 731067 w 2735580"/>
                              <a:gd name="connsiteY1019" fmla="*/ 778872 h 995775"/>
                              <a:gd name="connsiteX1020" fmla="*/ 731067 w 2735580"/>
                              <a:gd name="connsiteY1020" fmla="*/ 780132 h 995775"/>
                              <a:gd name="connsiteX1021" fmla="*/ 758801 w 2735580"/>
                              <a:gd name="connsiteY1021" fmla="*/ 780132 h 995775"/>
                              <a:gd name="connsiteX1022" fmla="*/ 758801 w 2735580"/>
                              <a:gd name="connsiteY1022" fmla="*/ 778872 h 995775"/>
                              <a:gd name="connsiteX1023" fmla="*/ 1627379 w 2735580"/>
                              <a:gd name="connsiteY1023" fmla="*/ 920045 h 995775"/>
                              <a:gd name="connsiteX1024" fmla="*/ 1599645 w 2735580"/>
                              <a:gd name="connsiteY1024" fmla="*/ 920045 h 995775"/>
                              <a:gd name="connsiteX1025" fmla="*/ 1599645 w 2735580"/>
                              <a:gd name="connsiteY1025" fmla="*/ 921306 h 995775"/>
                              <a:gd name="connsiteX1026" fmla="*/ 1627379 w 2735580"/>
                              <a:gd name="connsiteY1026" fmla="*/ 920045 h 995775"/>
                              <a:gd name="connsiteX1027" fmla="*/ 1627379 w 2735580"/>
                              <a:gd name="connsiteY1027" fmla="*/ 920045 h 995775"/>
                              <a:gd name="connsiteX1028" fmla="*/ 460030 w 2735580"/>
                              <a:gd name="connsiteY1028" fmla="*/ 192751 h 995775"/>
                              <a:gd name="connsiteX1029" fmla="*/ 461291 w 2735580"/>
                              <a:gd name="connsiteY1029" fmla="*/ 196532 h 995775"/>
                              <a:gd name="connsiteX1030" fmla="*/ 467594 w 2735580"/>
                              <a:gd name="connsiteY1030" fmla="*/ 191491 h 995775"/>
                              <a:gd name="connsiteX1031" fmla="*/ 465073 w 2735580"/>
                              <a:gd name="connsiteY1031" fmla="*/ 173844 h 995775"/>
                              <a:gd name="connsiteX1032" fmla="*/ 460030 w 2735580"/>
                              <a:gd name="connsiteY1032" fmla="*/ 192751 h 995775"/>
                              <a:gd name="connsiteX1033" fmla="*/ 1389119 w 2735580"/>
                              <a:gd name="connsiteY1033" fmla="*/ 123425 h 995775"/>
                              <a:gd name="connsiteX1034" fmla="*/ 1405507 w 2735580"/>
                              <a:gd name="connsiteY1034" fmla="*/ 119643 h 995775"/>
                              <a:gd name="connsiteX1035" fmla="*/ 1389119 w 2735580"/>
                              <a:gd name="connsiteY1035" fmla="*/ 119643 h 995775"/>
                              <a:gd name="connsiteX1036" fmla="*/ 1389119 w 2735580"/>
                              <a:gd name="connsiteY1036" fmla="*/ 123425 h 995775"/>
                              <a:gd name="connsiteX1037" fmla="*/ 434818 w 2735580"/>
                              <a:gd name="connsiteY1037" fmla="*/ 795258 h 995775"/>
                              <a:gd name="connsiteX1038" fmla="*/ 434818 w 2735580"/>
                              <a:gd name="connsiteY1038" fmla="*/ 795258 h 995775"/>
                              <a:gd name="connsiteX1039" fmla="*/ 434818 w 2735580"/>
                              <a:gd name="connsiteY1039" fmla="*/ 795258 h 995775"/>
                              <a:gd name="connsiteX1040" fmla="*/ 453727 w 2735580"/>
                              <a:gd name="connsiteY1040" fmla="*/ 797779 h 995775"/>
                              <a:gd name="connsiteX1041" fmla="*/ 460030 w 2735580"/>
                              <a:gd name="connsiteY1041" fmla="*/ 795258 h 995775"/>
                              <a:gd name="connsiteX1042" fmla="*/ 434818 w 2735580"/>
                              <a:gd name="connsiteY1042" fmla="*/ 795258 h 995775"/>
                              <a:gd name="connsiteX1043" fmla="*/ 434818 w 2735580"/>
                              <a:gd name="connsiteY1043" fmla="*/ 795258 h 995775"/>
                              <a:gd name="connsiteX1044" fmla="*/ 1574433 w 2735580"/>
                              <a:gd name="connsiteY1044" fmla="*/ 26368 h 995775"/>
                              <a:gd name="connsiteX1045" fmla="*/ 1599645 w 2735580"/>
                              <a:gd name="connsiteY1045" fmla="*/ 26368 h 995775"/>
                              <a:gd name="connsiteX1046" fmla="*/ 1599645 w 2735580"/>
                              <a:gd name="connsiteY1046" fmla="*/ 25108 h 995775"/>
                              <a:gd name="connsiteX1047" fmla="*/ 1574433 w 2735580"/>
                              <a:gd name="connsiteY1047" fmla="*/ 25108 h 995775"/>
                              <a:gd name="connsiteX1048" fmla="*/ 1574433 w 2735580"/>
                              <a:gd name="connsiteY1048" fmla="*/ 26368 h 995775"/>
                              <a:gd name="connsiteX1049" fmla="*/ 1535353 w 2735580"/>
                              <a:gd name="connsiteY1049" fmla="*/ 976767 h 995775"/>
                              <a:gd name="connsiteX1050" fmla="*/ 1535353 w 2735580"/>
                              <a:gd name="connsiteY1050" fmla="*/ 978027 h 995775"/>
                              <a:gd name="connsiteX1051" fmla="*/ 1560566 w 2735580"/>
                              <a:gd name="connsiteY1051" fmla="*/ 978027 h 995775"/>
                              <a:gd name="connsiteX1052" fmla="*/ 1560566 w 2735580"/>
                              <a:gd name="connsiteY1052" fmla="*/ 976767 h 995775"/>
                              <a:gd name="connsiteX1053" fmla="*/ 1535353 w 2735580"/>
                              <a:gd name="connsiteY1053" fmla="*/ 976767 h 995775"/>
                              <a:gd name="connsiteX1054" fmla="*/ 2001788 w 2735580"/>
                              <a:gd name="connsiteY1054" fmla="*/ 18805 h 995775"/>
                              <a:gd name="connsiteX1055" fmla="*/ 2001788 w 2735580"/>
                              <a:gd name="connsiteY1055" fmla="*/ 17545 h 995775"/>
                              <a:gd name="connsiteX1056" fmla="*/ 1976576 w 2735580"/>
                              <a:gd name="connsiteY1056" fmla="*/ 17545 h 995775"/>
                              <a:gd name="connsiteX1057" fmla="*/ 1976576 w 2735580"/>
                              <a:gd name="connsiteY1057" fmla="*/ 18805 h 995775"/>
                              <a:gd name="connsiteX1058" fmla="*/ 2001788 w 2735580"/>
                              <a:gd name="connsiteY1058" fmla="*/ 18805 h 995775"/>
                              <a:gd name="connsiteX1059" fmla="*/ 1332391 w 2735580"/>
                              <a:gd name="connsiteY1059" fmla="*/ 163760 h 995775"/>
                              <a:gd name="connsiteX1060" fmla="*/ 1317263 w 2735580"/>
                              <a:gd name="connsiteY1060" fmla="*/ 163760 h 995775"/>
                              <a:gd name="connsiteX1061" fmla="*/ 1332391 w 2735580"/>
                              <a:gd name="connsiteY1061" fmla="*/ 163760 h 995775"/>
                              <a:gd name="connsiteX1062" fmla="*/ 700812 w 2735580"/>
                              <a:gd name="connsiteY1062" fmla="*/ 782653 h 995775"/>
                              <a:gd name="connsiteX1063" fmla="*/ 679381 w 2735580"/>
                              <a:gd name="connsiteY1063" fmla="*/ 782653 h 995775"/>
                              <a:gd name="connsiteX1064" fmla="*/ 679381 w 2735580"/>
                              <a:gd name="connsiteY1064" fmla="*/ 783914 h 995775"/>
                              <a:gd name="connsiteX1065" fmla="*/ 700812 w 2735580"/>
                              <a:gd name="connsiteY1065" fmla="*/ 783914 h 995775"/>
                              <a:gd name="connsiteX1066" fmla="*/ 700812 w 2735580"/>
                              <a:gd name="connsiteY1066" fmla="*/ 782653 h 995775"/>
                              <a:gd name="connsiteX1067" fmla="*/ 1913544 w 2735580"/>
                              <a:gd name="connsiteY1067" fmla="*/ 888533 h 995775"/>
                              <a:gd name="connsiteX1068" fmla="*/ 1899677 w 2735580"/>
                              <a:gd name="connsiteY1068" fmla="*/ 888533 h 995775"/>
                              <a:gd name="connsiteX1069" fmla="*/ 1899677 w 2735580"/>
                              <a:gd name="connsiteY1069" fmla="*/ 891054 h 995775"/>
                              <a:gd name="connsiteX1070" fmla="*/ 1913544 w 2735580"/>
                              <a:gd name="connsiteY1070" fmla="*/ 891054 h 995775"/>
                              <a:gd name="connsiteX1071" fmla="*/ 1913544 w 2735580"/>
                              <a:gd name="connsiteY1071" fmla="*/ 888533 h 995775"/>
                              <a:gd name="connsiteX1072" fmla="*/ 1452151 w 2735580"/>
                              <a:gd name="connsiteY1072" fmla="*/ 115862 h 995775"/>
                              <a:gd name="connsiteX1073" fmla="*/ 1452151 w 2735580"/>
                              <a:gd name="connsiteY1073" fmla="*/ 112081 h 995775"/>
                              <a:gd name="connsiteX1074" fmla="*/ 1435763 w 2735580"/>
                              <a:gd name="connsiteY1074" fmla="*/ 117123 h 995775"/>
                              <a:gd name="connsiteX1075" fmla="*/ 1435763 w 2735580"/>
                              <a:gd name="connsiteY1075" fmla="*/ 120904 h 995775"/>
                              <a:gd name="connsiteX1076" fmla="*/ 1452151 w 2735580"/>
                              <a:gd name="connsiteY1076" fmla="*/ 115862 h 995775"/>
                              <a:gd name="connsiteX1077" fmla="*/ 726025 w 2735580"/>
                              <a:gd name="connsiteY1077" fmla="*/ 138551 h 995775"/>
                              <a:gd name="connsiteX1078" fmla="*/ 726025 w 2735580"/>
                              <a:gd name="connsiteY1078" fmla="*/ 133509 h 995775"/>
                              <a:gd name="connsiteX1079" fmla="*/ 710897 w 2735580"/>
                              <a:gd name="connsiteY1079" fmla="*/ 138551 h 995775"/>
                              <a:gd name="connsiteX1080" fmla="*/ 726025 w 2735580"/>
                              <a:gd name="connsiteY1080" fmla="*/ 138551 h 995775"/>
                              <a:gd name="connsiteX1081" fmla="*/ 1261795 w 2735580"/>
                              <a:gd name="connsiteY1081" fmla="*/ 129727 h 995775"/>
                              <a:gd name="connsiteX1082" fmla="*/ 1249189 w 2735580"/>
                              <a:gd name="connsiteY1082" fmla="*/ 132248 h 995775"/>
                              <a:gd name="connsiteX1083" fmla="*/ 1249189 w 2735580"/>
                              <a:gd name="connsiteY1083" fmla="*/ 136030 h 995775"/>
                              <a:gd name="connsiteX1084" fmla="*/ 1263056 w 2735580"/>
                              <a:gd name="connsiteY1084" fmla="*/ 133509 h 995775"/>
                              <a:gd name="connsiteX1085" fmla="*/ 1261795 w 2735580"/>
                              <a:gd name="connsiteY1085" fmla="*/ 129727 h 995775"/>
                              <a:gd name="connsiteX1086" fmla="*/ 1342476 w 2735580"/>
                              <a:gd name="connsiteY1086" fmla="*/ 45275 h 995775"/>
                              <a:gd name="connsiteX1087" fmla="*/ 1358864 w 2735580"/>
                              <a:gd name="connsiteY1087" fmla="*/ 44015 h 995775"/>
                              <a:gd name="connsiteX1088" fmla="*/ 1358864 w 2735580"/>
                              <a:gd name="connsiteY1088" fmla="*/ 42754 h 995775"/>
                              <a:gd name="connsiteX1089" fmla="*/ 1341215 w 2735580"/>
                              <a:gd name="connsiteY1089" fmla="*/ 42754 h 995775"/>
                              <a:gd name="connsiteX1090" fmla="*/ 1342476 w 2735580"/>
                              <a:gd name="connsiteY1090" fmla="*/ 45275 h 995775"/>
                              <a:gd name="connsiteX1091" fmla="*/ 1052529 w 2735580"/>
                              <a:gd name="connsiteY1091" fmla="*/ 71745 h 995775"/>
                              <a:gd name="connsiteX1092" fmla="*/ 1070178 w 2735580"/>
                              <a:gd name="connsiteY1092" fmla="*/ 71745 h 995775"/>
                              <a:gd name="connsiteX1093" fmla="*/ 1070178 w 2735580"/>
                              <a:gd name="connsiteY1093" fmla="*/ 70485 h 995775"/>
                              <a:gd name="connsiteX1094" fmla="*/ 1052529 w 2735580"/>
                              <a:gd name="connsiteY1094" fmla="*/ 70485 h 995775"/>
                              <a:gd name="connsiteX1095" fmla="*/ 1052529 w 2735580"/>
                              <a:gd name="connsiteY1095" fmla="*/ 71745 h 995775"/>
                              <a:gd name="connsiteX1096" fmla="*/ 454988 w 2735580"/>
                              <a:gd name="connsiteY1096" fmla="*/ 200314 h 995775"/>
                              <a:gd name="connsiteX1097" fmla="*/ 444903 w 2735580"/>
                              <a:gd name="connsiteY1097" fmla="*/ 180146 h 995775"/>
                              <a:gd name="connsiteX1098" fmla="*/ 454988 w 2735580"/>
                              <a:gd name="connsiteY1098" fmla="*/ 200314 h 995775"/>
                              <a:gd name="connsiteX1099" fmla="*/ 1375252 w 2735580"/>
                              <a:gd name="connsiteY1099" fmla="*/ 972985 h 995775"/>
                              <a:gd name="connsiteX1100" fmla="*/ 1375252 w 2735580"/>
                              <a:gd name="connsiteY1100" fmla="*/ 972985 h 995775"/>
                              <a:gd name="connsiteX1101" fmla="*/ 1392901 w 2735580"/>
                              <a:gd name="connsiteY1101" fmla="*/ 974246 h 995775"/>
                              <a:gd name="connsiteX1102" fmla="*/ 1392901 w 2735580"/>
                              <a:gd name="connsiteY1102" fmla="*/ 972985 h 995775"/>
                              <a:gd name="connsiteX1103" fmla="*/ 1375252 w 2735580"/>
                              <a:gd name="connsiteY1103" fmla="*/ 972985 h 995775"/>
                              <a:gd name="connsiteX1104" fmla="*/ 1425678 w 2735580"/>
                              <a:gd name="connsiteY1104" fmla="*/ 35192 h 995775"/>
                              <a:gd name="connsiteX1105" fmla="*/ 1440805 w 2735580"/>
                              <a:gd name="connsiteY1105" fmla="*/ 35192 h 995775"/>
                              <a:gd name="connsiteX1106" fmla="*/ 1440805 w 2735580"/>
                              <a:gd name="connsiteY1106" fmla="*/ 32671 h 995775"/>
                              <a:gd name="connsiteX1107" fmla="*/ 1425678 w 2735580"/>
                              <a:gd name="connsiteY1107" fmla="*/ 35192 h 995775"/>
                              <a:gd name="connsiteX1108" fmla="*/ 1425678 w 2735580"/>
                              <a:gd name="connsiteY1108" fmla="*/ 35192 h 995775"/>
                              <a:gd name="connsiteX1109" fmla="*/ 1937496 w 2735580"/>
                              <a:gd name="connsiteY1109" fmla="*/ 13764 h 995775"/>
                              <a:gd name="connsiteX1110" fmla="*/ 1937496 w 2735580"/>
                              <a:gd name="connsiteY1110" fmla="*/ 13764 h 995775"/>
                              <a:gd name="connsiteX1111" fmla="*/ 1922368 w 2735580"/>
                              <a:gd name="connsiteY1111" fmla="*/ 12503 h 995775"/>
                              <a:gd name="connsiteX1112" fmla="*/ 1922368 w 2735580"/>
                              <a:gd name="connsiteY1112" fmla="*/ 13764 h 995775"/>
                              <a:gd name="connsiteX1113" fmla="*/ 1937496 w 2735580"/>
                              <a:gd name="connsiteY1113" fmla="*/ 13764 h 995775"/>
                              <a:gd name="connsiteX1114" fmla="*/ 860913 w 2735580"/>
                              <a:gd name="connsiteY1114" fmla="*/ 122164 h 995775"/>
                              <a:gd name="connsiteX1115" fmla="*/ 850828 w 2735580"/>
                              <a:gd name="connsiteY1115" fmla="*/ 122164 h 995775"/>
                              <a:gd name="connsiteX1116" fmla="*/ 860913 w 2735580"/>
                              <a:gd name="connsiteY1116" fmla="*/ 122164 h 995775"/>
                              <a:gd name="connsiteX1117" fmla="*/ 1887070 w 2735580"/>
                              <a:gd name="connsiteY1117" fmla="*/ 875929 h 995775"/>
                              <a:gd name="connsiteX1118" fmla="*/ 1900937 w 2735580"/>
                              <a:gd name="connsiteY1118" fmla="*/ 875929 h 995775"/>
                              <a:gd name="connsiteX1119" fmla="*/ 1900937 w 2735580"/>
                              <a:gd name="connsiteY1119" fmla="*/ 874668 h 995775"/>
                              <a:gd name="connsiteX1120" fmla="*/ 1887070 w 2735580"/>
                              <a:gd name="connsiteY1120" fmla="*/ 875929 h 995775"/>
                              <a:gd name="connsiteX1121" fmla="*/ 1887070 w 2735580"/>
                              <a:gd name="connsiteY1121" fmla="*/ 875929 h 995775"/>
                              <a:gd name="connsiteX1122" fmla="*/ 1242885 w 2735580"/>
                              <a:gd name="connsiteY1122" fmla="*/ 211658 h 995775"/>
                              <a:gd name="connsiteX1123" fmla="*/ 1229018 w 2735580"/>
                              <a:gd name="connsiteY1123" fmla="*/ 211658 h 995775"/>
                              <a:gd name="connsiteX1124" fmla="*/ 1229018 w 2735580"/>
                              <a:gd name="connsiteY1124" fmla="*/ 212919 h 995775"/>
                              <a:gd name="connsiteX1125" fmla="*/ 1242885 w 2735580"/>
                              <a:gd name="connsiteY1125" fmla="*/ 211658 h 995775"/>
                              <a:gd name="connsiteX1126" fmla="*/ 1242885 w 2735580"/>
                              <a:gd name="connsiteY1126" fmla="*/ 211658 h 995775"/>
                              <a:gd name="connsiteX1127" fmla="*/ 777711 w 2735580"/>
                              <a:gd name="connsiteY1127" fmla="*/ 167542 h 995775"/>
                              <a:gd name="connsiteX1128" fmla="*/ 776450 w 2735580"/>
                              <a:gd name="connsiteY1128" fmla="*/ 162500 h 995775"/>
                              <a:gd name="connsiteX1129" fmla="*/ 767626 w 2735580"/>
                              <a:gd name="connsiteY1129" fmla="*/ 166281 h 995775"/>
                              <a:gd name="connsiteX1130" fmla="*/ 768886 w 2735580"/>
                              <a:gd name="connsiteY1130" fmla="*/ 172583 h 995775"/>
                              <a:gd name="connsiteX1131" fmla="*/ 777711 w 2735580"/>
                              <a:gd name="connsiteY1131" fmla="*/ 167542 h 995775"/>
                              <a:gd name="connsiteX1132" fmla="*/ 1385337 w 2735580"/>
                              <a:gd name="connsiteY1132" fmla="*/ 40234 h 995775"/>
                              <a:gd name="connsiteX1133" fmla="*/ 1397944 w 2735580"/>
                              <a:gd name="connsiteY1133" fmla="*/ 40234 h 995775"/>
                              <a:gd name="connsiteX1134" fmla="*/ 1397944 w 2735580"/>
                              <a:gd name="connsiteY1134" fmla="*/ 38973 h 995775"/>
                              <a:gd name="connsiteX1135" fmla="*/ 1385337 w 2735580"/>
                              <a:gd name="connsiteY1135" fmla="*/ 40234 h 995775"/>
                              <a:gd name="connsiteX1136" fmla="*/ 1385337 w 2735580"/>
                              <a:gd name="connsiteY1136" fmla="*/ 40234 h 995775"/>
                              <a:gd name="connsiteX1137" fmla="*/ 896211 w 2735580"/>
                              <a:gd name="connsiteY1137" fmla="*/ 773830 h 995775"/>
                              <a:gd name="connsiteX1138" fmla="*/ 884865 w 2735580"/>
                              <a:gd name="connsiteY1138" fmla="*/ 773830 h 995775"/>
                              <a:gd name="connsiteX1139" fmla="*/ 884865 w 2735580"/>
                              <a:gd name="connsiteY1139" fmla="*/ 775090 h 995775"/>
                              <a:gd name="connsiteX1140" fmla="*/ 896211 w 2735580"/>
                              <a:gd name="connsiteY1140" fmla="*/ 773830 h 995775"/>
                              <a:gd name="connsiteX1141" fmla="*/ 896211 w 2735580"/>
                              <a:gd name="connsiteY1141" fmla="*/ 773830 h 995775"/>
                              <a:gd name="connsiteX1142" fmla="*/ 1447109 w 2735580"/>
                              <a:gd name="connsiteY1142" fmla="*/ 916264 h 995775"/>
                              <a:gd name="connsiteX1143" fmla="*/ 1458454 w 2735580"/>
                              <a:gd name="connsiteY1143" fmla="*/ 916264 h 995775"/>
                              <a:gd name="connsiteX1144" fmla="*/ 1458454 w 2735580"/>
                              <a:gd name="connsiteY1144" fmla="*/ 915003 h 995775"/>
                              <a:gd name="connsiteX1145" fmla="*/ 1447109 w 2735580"/>
                              <a:gd name="connsiteY1145" fmla="*/ 916264 h 995775"/>
                              <a:gd name="connsiteX1146" fmla="*/ 1447109 w 2735580"/>
                              <a:gd name="connsiteY1146" fmla="*/ 916264 h 995775"/>
                              <a:gd name="connsiteX1147" fmla="*/ 1276923 w 2735580"/>
                              <a:gd name="connsiteY1147" fmla="*/ 972985 h 995775"/>
                              <a:gd name="connsiteX1148" fmla="*/ 1263056 w 2735580"/>
                              <a:gd name="connsiteY1148" fmla="*/ 972985 h 995775"/>
                              <a:gd name="connsiteX1149" fmla="*/ 1263056 w 2735580"/>
                              <a:gd name="connsiteY1149" fmla="*/ 974246 h 995775"/>
                              <a:gd name="connsiteX1150" fmla="*/ 1276923 w 2735580"/>
                              <a:gd name="connsiteY1150" fmla="*/ 972985 h 995775"/>
                              <a:gd name="connsiteX1151" fmla="*/ 1276923 w 2735580"/>
                              <a:gd name="connsiteY1151" fmla="*/ 972985 h 995775"/>
                              <a:gd name="connsiteX1152" fmla="*/ 1361385 w 2735580"/>
                              <a:gd name="connsiteY1152" fmla="*/ 123425 h 995775"/>
                              <a:gd name="connsiteX1153" fmla="*/ 1348779 w 2735580"/>
                              <a:gd name="connsiteY1153" fmla="*/ 123425 h 995775"/>
                              <a:gd name="connsiteX1154" fmla="*/ 1348779 w 2735580"/>
                              <a:gd name="connsiteY1154" fmla="*/ 124685 h 995775"/>
                              <a:gd name="connsiteX1155" fmla="*/ 1361385 w 2735580"/>
                              <a:gd name="connsiteY1155" fmla="*/ 124685 h 995775"/>
                              <a:gd name="connsiteX1156" fmla="*/ 1361385 w 2735580"/>
                              <a:gd name="connsiteY1156" fmla="*/ 123425 h 995775"/>
                              <a:gd name="connsiteX1157" fmla="*/ 673078 w 2735580"/>
                              <a:gd name="connsiteY1157" fmla="*/ 93174 h 995775"/>
                              <a:gd name="connsiteX1158" fmla="*/ 680642 w 2735580"/>
                              <a:gd name="connsiteY1158" fmla="*/ 93174 h 995775"/>
                              <a:gd name="connsiteX1159" fmla="*/ 680642 w 2735580"/>
                              <a:gd name="connsiteY1159" fmla="*/ 91913 h 995775"/>
                              <a:gd name="connsiteX1160" fmla="*/ 673078 w 2735580"/>
                              <a:gd name="connsiteY1160" fmla="*/ 93174 h 995775"/>
                              <a:gd name="connsiteX1161" fmla="*/ 673078 w 2735580"/>
                              <a:gd name="connsiteY1161" fmla="*/ 93174 h 995775"/>
                              <a:gd name="connsiteX1162" fmla="*/ 1289529 w 2735580"/>
                              <a:gd name="connsiteY1162" fmla="*/ 971725 h 995775"/>
                              <a:gd name="connsiteX1163" fmla="*/ 1289529 w 2735580"/>
                              <a:gd name="connsiteY1163" fmla="*/ 971725 h 995775"/>
                              <a:gd name="connsiteX1164" fmla="*/ 1300875 w 2735580"/>
                              <a:gd name="connsiteY1164" fmla="*/ 972985 h 995775"/>
                              <a:gd name="connsiteX1165" fmla="*/ 1289529 w 2735580"/>
                              <a:gd name="connsiteY1165" fmla="*/ 971725 h 995775"/>
                              <a:gd name="connsiteX1166" fmla="*/ 1445848 w 2735580"/>
                              <a:gd name="connsiteY1166" fmla="*/ 972985 h 995775"/>
                              <a:gd name="connsiteX1167" fmla="*/ 1445848 w 2735580"/>
                              <a:gd name="connsiteY1167" fmla="*/ 976767 h 995775"/>
                              <a:gd name="connsiteX1168" fmla="*/ 1453412 w 2735580"/>
                              <a:gd name="connsiteY1168" fmla="*/ 978027 h 995775"/>
                              <a:gd name="connsiteX1169" fmla="*/ 1453412 w 2735580"/>
                              <a:gd name="connsiteY1169" fmla="*/ 975506 h 995775"/>
                              <a:gd name="connsiteX1170" fmla="*/ 1445848 w 2735580"/>
                              <a:gd name="connsiteY1170" fmla="*/ 972985 h 995775"/>
                              <a:gd name="connsiteX1171" fmla="*/ 970588 w 2735580"/>
                              <a:gd name="connsiteY1171" fmla="*/ 215440 h 995775"/>
                              <a:gd name="connsiteX1172" fmla="*/ 979412 w 2735580"/>
                              <a:gd name="connsiteY1172" fmla="*/ 211658 h 995775"/>
                              <a:gd name="connsiteX1173" fmla="*/ 970588 w 2735580"/>
                              <a:gd name="connsiteY1173" fmla="*/ 215440 h 995775"/>
                              <a:gd name="connsiteX1174" fmla="*/ 743674 w 2735580"/>
                              <a:gd name="connsiteY1174" fmla="*/ 206616 h 995775"/>
                              <a:gd name="connsiteX1175" fmla="*/ 734849 w 2735580"/>
                              <a:gd name="connsiteY1175" fmla="*/ 206616 h 995775"/>
                              <a:gd name="connsiteX1176" fmla="*/ 734849 w 2735580"/>
                              <a:gd name="connsiteY1176" fmla="*/ 207877 h 995775"/>
                              <a:gd name="connsiteX1177" fmla="*/ 743674 w 2735580"/>
                              <a:gd name="connsiteY1177" fmla="*/ 209137 h 995775"/>
                              <a:gd name="connsiteX1178" fmla="*/ 743674 w 2735580"/>
                              <a:gd name="connsiteY1178" fmla="*/ 206616 h 995775"/>
                              <a:gd name="connsiteX1179" fmla="*/ 1777395 w 2735580"/>
                              <a:gd name="connsiteY1179" fmla="*/ 805342 h 995775"/>
                              <a:gd name="connsiteX1180" fmla="*/ 1777395 w 2735580"/>
                              <a:gd name="connsiteY1180" fmla="*/ 805342 h 995775"/>
                              <a:gd name="connsiteX1181" fmla="*/ 1768571 w 2735580"/>
                              <a:gd name="connsiteY1181" fmla="*/ 805342 h 995775"/>
                              <a:gd name="connsiteX1182" fmla="*/ 1768571 w 2735580"/>
                              <a:gd name="connsiteY1182" fmla="*/ 805342 h 995775"/>
                              <a:gd name="connsiteX1183" fmla="*/ 1777395 w 2735580"/>
                              <a:gd name="connsiteY1183" fmla="*/ 805342 h 995775"/>
                              <a:gd name="connsiteX1184" fmla="*/ 1028577 w 2735580"/>
                              <a:gd name="connsiteY1184" fmla="*/ 75527 h 995775"/>
                              <a:gd name="connsiteX1185" fmla="*/ 1028577 w 2735580"/>
                              <a:gd name="connsiteY1185" fmla="*/ 71745 h 995775"/>
                              <a:gd name="connsiteX1186" fmla="*/ 1022274 w 2735580"/>
                              <a:gd name="connsiteY1186" fmla="*/ 69224 h 995775"/>
                              <a:gd name="connsiteX1187" fmla="*/ 1022274 w 2735580"/>
                              <a:gd name="connsiteY1187" fmla="*/ 73006 h 995775"/>
                              <a:gd name="connsiteX1188" fmla="*/ 1028577 w 2735580"/>
                              <a:gd name="connsiteY1188" fmla="*/ 75527 h 995775"/>
                              <a:gd name="connsiteX1189" fmla="*/ 1486188 w 2735580"/>
                              <a:gd name="connsiteY1189" fmla="*/ 112081 h 995775"/>
                              <a:gd name="connsiteX1190" fmla="*/ 1479885 w 2735580"/>
                              <a:gd name="connsiteY1190" fmla="*/ 109560 h 995775"/>
                              <a:gd name="connsiteX1191" fmla="*/ 1479885 w 2735580"/>
                              <a:gd name="connsiteY1191" fmla="*/ 112081 h 995775"/>
                              <a:gd name="connsiteX1192" fmla="*/ 1486188 w 2735580"/>
                              <a:gd name="connsiteY1192" fmla="*/ 115862 h 995775"/>
                              <a:gd name="connsiteX1193" fmla="*/ 1486188 w 2735580"/>
                              <a:gd name="connsiteY1193" fmla="*/ 112081 h 995775"/>
                              <a:gd name="connsiteX1194" fmla="*/ 1466018 w 2735580"/>
                              <a:gd name="connsiteY1194" fmla="*/ 112081 h 995775"/>
                              <a:gd name="connsiteX1195" fmla="*/ 1459715 w 2735580"/>
                              <a:gd name="connsiteY1195" fmla="*/ 110820 h 995775"/>
                              <a:gd name="connsiteX1196" fmla="*/ 1459715 w 2735580"/>
                              <a:gd name="connsiteY1196" fmla="*/ 114602 h 995775"/>
                              <a:gd name="connsiteX1197" fmla="*/ 1466018 w 2735580"/>
                              <a:gd name="connsiteY1197" fmla="*/ 115862 h 995775"/>
                              <a:gd name="connsiteX1198" fmla="*/ 1466018 w 2735580"/>
                              <a:gd name="connsiteY1198" fmla="*/ 112081 h 995775"/>
                              <a:gd name="connsiteX1199" fmla="*/ 1418114 w 2735580"/>
                              <a:gd name="connsiteY1199" fmla="*/ 118383 h 995775"/>
                              <a:gd name="connsiteX1200" fmla="*/ 1416853 w 2735580"/>
                              <a:gd name="connsiteY1200" fmla="*/ 114602 h 995775"/>
                              <a:gd name="connsiteX1201" fmla="*/ 1410550 w 2735580"/>
                              <a:gd name="connsiteY1201" fmla="*/ 118383 h 995775"/>
                              <a:gd name="connsiteX1202" fmla="*/ 1411811 w 2735580"/>
                              <a:gd name="connsiteY1202" fmla="*/ 122164 h 995775"/>
                              <a:gd name="connsiteX1203" fmla="*/ 1418114 w 2735580"/>
                              <a:gd name="connsiteY1203" fmla="*/ 118383 h 995775"/>
                              <a:gd name="connsiteX1204" fmla="*/ 1361385 w 2735580"/>
                              <a:gd name="connsiteY1204" fmla="*/ 972985 h 995775"/>
                              <a:gd name="connsiteX1205" fmla="*/ 1355082 w 2735580"/>
                              <a:gd name="connsiteY1205" fmla="*/ 972985 h 995775"/>
                              <a:gd name="connsiteX1206" fmla="*/ 1355082 w 2735580"/>
                              <a:gd name="connsiteY1206" fmla="*/ 972985 h 995775"/>
                              <a:gd name="connsiteX1207" fmla="*/ 1361385 w 2735580"/>
                              <a:gd name="connsiteY1207" fmla="*/ 972985 h 995775"/>
                              <a:gd name="connsiteX1208" fmla="*/ 1361385 w 2735580"/>
                              <a:gd name="connsiteY1208" fmla="*/ 972985 h 995775"/>
                              <a:gd name="connsiteX1209" fmla="*/ 1710581 w 2735580"/>
                              <a:gd name="connsiteY1209" fmla="*/ 922566 h 995775"/>
                              <a:gd name="connsiteX1210" fmla="*/ 1705539 w 2735580"/>
                              <a:gd name="connsiteY1210" fmla="*/ 923827 h 995775"/>
                              <a:gd name="connsiteX1211" fmla="*/ 1705539 w 2735580"/>
                              <a:gd name="connsiteY1211" fmla="*/ 925087 h 995775"/>
                              <a:gd name="connsiteX1212" fmla="*/ 1710581 w 2735580"/>
                              <a:gd name="connsiteY1212" fmla="*/ 925087 h 995775"/>
                              <a:gd name="connsiteX1213" fmla="*/ 1710581 w 2735580"/>
                              <a:gd name="connsiteY1213" fmla="*/ 922566 h 995775"/>
                              <a:gd name="connsiteX1214" fmla="*/ 1875725 w 2735580"/>
                              <a:gd name="connsiteY1214" fmla="*/ 862063 h 995775"/>
                              <a:gd name="connsiteX1215" fmla="*/ 1865640 w 2735580"/>
                              <a:gd name="connsiteY1215" fmla="*/ 862063 h 995775"/>
                              <a:gd name="connsiteX1216" fmla="*/ 1865640 w 2735580"/>
                              <a:gd name="connsiteY1216" fmla="*/ 863324 h 995775"/>
                              <a:gd name="connsiteX1217" fmla="*/ 1875725 w 2735580"/>
                              <a:gd name="connsiteY1217" fmla="*/ 863324 h 995775"/>
                              <a:gd name="connsiteX1218" fmla="*/ 1875725 w 2735580"/>
                              <a:gd name="connsiteY1218" fmla="*/ 862063 h 995775"/>
                              <a:gd name="connsiteX1219" fmla="*/ 113356 w 2735580"/>
                              <a:gd name="connsiteY1219" fmla="*/ 736016 h 995775"/>
                              <a:gd name="connsiteX1220" fmla="*/ 113356 w 2735580"/>
                              <a:gd name="connsiteY1220" fmla="*/ 734755 h 995775"/>
                              <a:gd name="connsiteX1221" fmla="*/ 107052 w 2735580"/>
                              <a:gd name="connsiteY1221" fmla="*/ 734755 h 995775"/>
                              <a:gd name="connsiteX1222" fmla="*/ 107052 w 2735580"/>
                              <a:gd name="connsiteY1222" fmla="*/ 737276 h 995775"/>
                              <a:gd name="connsiteX1223" fmla="*/ 113356 w 2735580"/>
                              <a:gd name="connsiteY1223" fmla="*/ 736016 h 995775"/>
                              <a:gd name="connsiteX1224" fmla="*/ 606264 w 2735580"/>
                              <a:gd name="connsiteY1224" fmla="*/ 730974 h 995775"/>
                              <a:gd name="connsiteX1225" fmla="*/ 610046 w 2735580"/>
                              <a:gd name="connsiteY1225" fmla="*/ 728453 h 995775"/>
                              <a:gd name="connsiteX1226" fmla="*/ 608786 w 2735580"/>
                              <a:gd name="connsiteY1226" fmla="*/ 723411 h 995775"/>
                              <a:gd name="connsiteX1227" fmla="*/ 605004 w 2735580"/>
                              <a:gd name="connsiteY1227" fmla="*/ 727192 h 995775"/>
                              <a:gd name="connsiteX1228" fmla="*/ 606264 w 2735580"/>
                              <a:gd name="connsiteY1228" fmla="*/ 730974 h 995775"/>
                              <a:gd name="connsiteX1229" fmla="*/ 562142 w 2735580"/>
                              <a:gd name="connsiteY1229" fmla="*/ 101997 h 995775"/>
                              <a:gd name="connsiteX1230" fmla="*/ 570966 w 2735580"/>
                              <a:gd name="connsiteY1230" fmla="*/ 100736 h 995775"/>
                              <a:gd name="connsiteX1231" fmla="*/ 562142 w 2735580"/>
                              <a:gd name="connsiteY1231" fmla="*/ 101997 h 995775"/>
                              <a:gd name="connsiteX1232" fmla="*/ 562142 w 2735580"/>
                              <a:gd name="connsiteY1232" fmla="*/ 101997 h 995775"/>
                              <a:gd name="connsiteX1233" fmla="*/ 1464757 w 2735580"/>
                              <a:gd name="connsiteY1233" fmla="*/ 974246 h 995775"/>
                              <a:gd name="connsiteX1234" fmla="*/ 1464757 w 2735580"/>
                              <a:gd name="connsiteY1234" fmla="*/ 976767 h 995775"/>
                              <a:gd name="connsiteX1235" fmla="*/ 1471061 w 2735580"/>
                              <a:gd name="connsiteY1235" fmla="*/ 976767 h 995775"/>
                              <a:gd name="connsiteX1236" fmla="*/ 1471061 w 2735580"/>
                              <a:gd name="connsiteY1236" fmla="*/ 974246 h 995775"/>
                              <a:gd name="connsiteX1237" fmla="*/ 1464757 w 2735580"/>
                              <a:gd name="connsiteY1237" fmla="*/ 974246 h 995775"/>
                              <a:gd name="connsiteX1238" fmla="*/ 587355 w 2735580"/>
                              <a:gd name="connsiteY1238" fmla="*/ 727192 h 995775"/>
                              <a:gd name="connsiteX1239" fmla="*/ 587355 w 2735580"/>
                              <a:gd name="connsiteY1239" fmla="*/ 730974 h 995775"/>
                              <a:gd name="connsiteX1240" fmla="*/ 593658 w 2735580"/>
                              <a:gd name="connsiteY1240" fmla="*/ 732234 h 995775"/>
                              <a:gd name="connsiteX1241" fmla="*/ 593658 w 2735580"/>
                              <a:gd name="connsiteY1241" fmla="*/ 727192 h 995775"/>
                              <a:gd name="connsiteX1242" fmla="*/ 587355 w 2735580"/>
                              <a:gd name="connsiteY1242" fmla="*/ 727192 h 995775"/>
                              <a:gd name="connsiteX1243" fmla="*/ 417169 w 2735580"/>
                              <a:gd name="connsiteY1243" fmla="*/ 835593 h 995775"/>
                              <a:gd name="connsiteX1244" fmla="*/ 423472 w 2735580"/>
                              <a:gd name="connsiteY1244" fmla="*/ 835593 h 995775"/>
                              <a:gd name="connsiteX1245" fmla="*/ 423472 w 2735580"/>
                              <a:gd name="connsiteY1245" fmla="*/ 834333 h 995775"/>
                              <a:gd name="connsiteX1246" fmla="*/ 417169 w 2735580"/>
                              <a:gd name="connsiteY1246" fmla="*/ 835593 h 995775"/>
                              <a:gd name="connsiteX1247" fmla="*/ 417169 w 2735580"/>
                              <a:gd name="connsiteY1247" fmla="*/ 835593 h 995775"/>
                              <a:gd name="connsiteX1248" fmla="*/ 12505 w 2735580"/>
                              <a:gd name="connsiteY1248" fmla="*/ 712067 h 995775"/>
                              <a:gd name="connsiteX1249" fmla="*/ 25111 w 2735580"/>
                              <a:gd name="connsiteY1249" fmla="*/ 712067 h 995775"/>
                              <a:gd name="connsiteX1250" fmla="*/ 25111 w 2735580"/>
                              <a:gd name="connsiteY1250" fmla="*/ 712067 h 995775"/>
                              <a:gd name="connsiteX1251" fmla="*/ 13765 w 2735580"/>
                              <a:gd name="connsiteY1251" fmla="*/ 709546 h 995775"/>
                              <a:gd name="connsiteX1252" fmla="*/ 12505 w 2735580"/>
                              <a:gd name="connsiteY1252" fmla="*/ 712067 h 995775"/>
                              <a:gd name="connsiteX1253" fmla="*/ 908817 w 2735580"/>
                              <a:gd name="connsiteY1253" fmla="*/ 776351 h 995775"/>
                              <a:gd name="connsiteX1254" fmla="*/ 908817 w 2735580"/>
                              <a:gd name="connsiteY1254" fmla="*/ 778872 h 995775"/>
                              <a:gd name="connsiteX1255" fmla="*/ 915120 w 2735580"/>
                              <a:gd name="connsiteY1255" fmla="*/ 780132 h 995775"/>
                              <a:gd name="connsiteX1256" fmla="*/ 915120 w 2735580"/>
                              <a:gd name="connsiteY1256" fmla="*/ 777611 h 995775"/>
                              <a:gd name="connsiteX1257" fmla="*/ 908817 w 2735580"/>
                              <a:gd name="connsiteY1257" fmla="*/ 776351 h 995775"/>
                              <a:gd name="connsiteX1258" fmla="*/ 1157162 w 2735580"/>
                              <a:gd name="connsiteY1258" fmla="*/ 814165 h 995775"/>
                              <a:gd name="connsiteX1259" fmla="*/ 1152120 w 2735580"/>
                              <a:gd name="connsiteY1259" fmla="*/ 814165 h 995775"/>
                              <a:gd name="connsiteX1260" fmla="*/ 1152120 w 2735580"/>
                              <a:gd name="connsiteY1260" fmla="*/ 814165 h 995775"/>
                              <a:gd name="connsiteX1261" fmla="*/ 1157162 w 2735580"/>
                              <a:gd name="connsiteY1261" fmla="*/ 814165 h 995775"/>
                              <a:gd name="connsiteX1262" fmla="*/ 1157162 w 2735580"/>
                              <a:gd name="connsiteY1262" fmla="*/ 814165 h 995775"/>
                              <a:gd name="connsiteX1263" fmla="*/ 141090 w 2735580"/>
                              <a:gd name="connsiteY1263" fmla="*/ 884752 h 995775"/>
                              <a:gd name="connsiteX1264" fmla="*/ 146132 w 2735580"/>
                              <a:gd name="connsiteY1264" fmla="*/ 886012 h 995775"/>
                              <a:gd name="connsiteX1265" fmla="*/ 146132 w 2735580"/>
                              <a:gd name="connsiteY1265" fmla="*/ 883491 h 995775"/>
                              <a:gd name="connsiteX1266" fmla="*/ 139829 w 2735580"/>
                              <a:gd name="connsiteY1266" fmla="*/ 882231 h 995775"/>
                              <a:gd name="connsiteX1267" fmla="*/ 141090 w 2735580"/>
                              <a:gd name="connsiteY1267" fmla="*/ 884752 h 995775"/>
                              <a:gd name="connsiteX1268" fmla="*/ 1260534 w 2735580"/>
                              <a:gd name="connsiteY1268" fmla="*/ 816686 h 995775"/>
                              <a:gd name="connsiteX1269" fmla="*/ 1260534 w 2735580"/>
                              <a:gd name="connsiteY1269" fmla="*/ 814165 h 995775"/>
                              <a:gd name="connsiteX1270" fmla="*/ 1254231 w 2735580"/>
                              <a:gd name="connsiteY1270" fmla="*/ 814165 h 995775"/>
                              <a:gd name="connsiteX1271" fmla="*/ 1254231 w 2735580"/>
                              <a:gd name="connsiteY1271" fmla="*/ 816686 h 995775"/>
                              <a:gd name="connsiteX1272" fmla="*/ 1260534 w 2735580"/>
                              <a:gd name="connsiteY1272" fmla="*/ 816686 h 995775"/>
                              <a:gd name="connsiteX1273" fmla="*/ 1704278 w 2735580"/>
                              <a:gd name="connsiteY1273" fmla="*/ 896096 h 995775"/>
                              <a:gd name="connsiteX1274" fmla="*/ 1704278 w 2735580"/>
                              <a:gd name="connsiteY1274" fmla="*/ 896096 h 995775"/>
                              <a:gd name="connsiteX1275" fmla="*/ 1704278 w 2735580"/>
                              <a:gd name="connsiteY1275" fmla="*/ 896096 h 995775"/>
                              <a:gd name="connsiteX1276" fmla="*/ 1704278 w 2735580"/>
                              <a:gd name="connsiteY1276" fmla="*/ 896096 h 995775"/>
                              <a:gd name="connsiteX1277" fmla="*/ 1700496 w 2735580"/>
                              <a:gd name="connsiteY1277" fmla="*/ 897357 h 995775"/>
                              <a:gd name="connsiteX1278" fmla="*/ 1695454 w 2735580"/>
                              <a:gd name="connsiteY1278" fmla="*/ 898617 h 995775"/>
                              <a:gd name="connsiteX1279" fmla="*/ 1697975 w 2735580"/>
                              <a:gd name="connsiteY1279" fmla="*/ 901138 h 995775"/>
                              <a:gd name="connsiteX1280" fmla="*/ 1697975 w 2735580"/>
                              <a:gd name="connsiteY1280" fmla="*/ 901138 h 995775"/>
                              <a:gd name="connsiteX1281" fmla="*/ 1704278 w 2735580"/>
                              <a:gd name="connsiteY1281" fmla="*/ 896096 h 995775"/>
                              <a:gd name="connsiteX1282" fmla="*/ 1704278 w 2735580"/>
                              <a:gd name="connsiteY1282" fmla="*/ 896096 h 995775"/>
                              <a:gd name="connsiteX1283" fmla="*/ 1704278 w 2735580"/>
                              <a:gd name="connsiteY1283" fmla="*/ 896096 h 995775"/>
                              <a:gd name="connsiteX1284" fmla="*/ 1704278 w 2735580"/>
                              <a:gd name="connsiteY1284" fmla="*/ 896096 h 995775"/>
                              <a:gd name="connsiteX1285" fmla="*/ 1713103 w 2735580"/>
                              <a:gd name="connsiteY1285" fmla="*/ 897357 h 995775"/>
                              <a:gd name="connsiteX1286" fmla="*/ 1706799 w 2735580"/>
                              <a:gd name="connsiteY1286" fmla="*/ 896096 h 995775"/>
                              <a:gd name="connsiteX1287" fmla="*/ 1704278 w 2735580"/>
                              <a:gd name="connsiteY1287" fmla="*/ 896096 h 995775"/>
                              <a:gd name="connsiteX1288" fmla="*/ 1704278 w 2735580"/>
                              <a:gd name="connsiteY1288" fmla="*/ 896096 h 995775"/>
                              <a:gd name="connsiteX1289" fmla="*/ 1704278 w 2735580"/>
                              <a:gd name="connsiteY1289" fmla="*/ 896096 h 995775"/>
                              <a:gd name="connsiteX1290" fmla="*/ 1247928 w 2735580"/>
                              <a:gd name="connsiteY1290" fmla="*/ 817947 h 995775"/>
                              <a:gd name="connsiteX1291" fmla="*/ 1247928 w 2735580"/>
                              <a:gd name="connsiteY1291" fmla="*/ 814165 h 995775"/>
                              <a:gd name="connsiteX1292" fmla="*/ 1241625 w 2735580"/>
                              <a:gd name="connsiteY1292" fmla="*/ 812905 h 995775"/>
                              <a:gd name="connsiteX1293" fmla="*/ 1241625 w 2735580"/>
                              <a:gd name="connsiteY1293" fmla="*/ 816686 h 995775"/>
                              <a:gd name="connsiteX1294" fmla="*/ 1247928 w 2735580"/>
                              <a:gd name="connsiteY1294" fmla="*/ 817947 h 995775"/>
                              <a:gd name="connsiteX1295" fmla="*/ 534408 w 2735580"/>
                              <a:gd name="connsiteY1295" fmla="*/ 105778 h 995775"/>
                              <a:gd name="connsiteX1296" fmla="*/ 534408 w 2735580"/>
                              <a:gd name="connsiteY1296" fmla="*/ 105778 h 995775"/>
                              <a:gd name="connsiteX1297" fmla="*/ 534408 w 2735580"/>
                              <a:gd name="connsiteY1297" fmla="*/ 101997 h 995775"/>
                              <a:gd name="connsiteX1298" fmla="*/ 533147 w 2735580"/>
                              <a:gd name="connsiteY1298" fmla="*/ 103257 h 995775"/>
                              <a:gd name="connsiteX1299" fmla="*/ 533147 w 2735580"/>
                              <a:gd name="connsiteY1299" fmla="*/ 103257 h 995775"/>
                              <a:gd name="connsiteX1300" fmla="*/ 533147 w 2735580"/>
                              <a:gd name="connsiteY1300" fmla="*/ 103257 h 995775"/>
                              <a:gd name="connsiteX1301" fmla="*/ 534408 w 2735580"/>
                              <a:gd name="connsiteY1301" fmla="*/ 105778 h 995775"/>
                              <a:gd name="connsiteX1302" fmla="*/ 239419 w 2735580"/>
                              <a:gd name="connsiteY1302" fmla="*/ 209137 h 995775"/>
                              <a:gd name="connsiteX1303" fmla="*/ 244462 w 2735580"/>
                              <a:gd name="connsiteY1303" fmla="*/ 209137 h 995775"/>
                              <a:gd name="connsiteX1304" fmla="*/ 239419 w 2735580"/>
                              <a:gd name="connsiteY1304" fmla="*/ 207877 h 995775"/>
                              <a:gd name="connsiteX1305" fmla="*/ 239419 w 2735580"/>
                              <a:gd name="connsiteY1305" fmla="*/ 209137 h 995775"/>
                              <a:gd name="connsiteX1306" fmla="*/ 1287008 w 2735580"/>
                              <a:gd name="connsiteY1306" fmla="*/ 50317 h 995775"/>
                              <a:gd name="connsiteX1307" fmla="*/ 1287008 w 2735580"/>
                              <a:gd name="connsiteY1307" fmla="*/ 47796 h 995775"/>
                              <a:gd name="connsiteX1308" fmla="*/ 1275662 w 2735580"/>
                              <a:gd name="connsiteY1308" fmla="*/ 47796 h 995775"/>
                              <a:gd name="connsiteX1309" fmla="*/ 1287008 w 2735580"/>
                              <a:gd name="connsiteY1309" fmla="*/ 50317 h 995775"/>
                              <a:gd name="connsiteX1310" fmla="*/ 835700 w 2735580"/>
                              <a:gd name="connsiteY1310" fmla="*/ 79308 h 995775"/>
                              <a:gd name="connsiteX1311" fmla="*/ 835700 w 2735580"/>
                              <a:gd name="connsiteY1311" fmla="*/ 79308 h 995775"/>
                              <a:gd name="connsiteX1312" fmla="*/ 830657 w 2735580"/>
                              <a:gd name="connsiteY1312" fmla="*/ 78048 h 995775"/>
                              <a:gd name="connsiteX1313" fmla="*/ 830657 w 2735580"/>
                              <a:gd name="connsiteY1313" fmla="*/ 79308 h 995775"/>
                              <a:gd name="connsiteX1314" fmla="*/ 835700 w 2735580"/>
                              <a:gd name="connsiteY1314" fmla="*/ 79308 h 995775"/>
                              <a:gd name="connsiteX1315" fmla="*/ 620131 w 2735580"/>
                              <a:gd name="connsiteY1315" fmla="*/ 99476 h 995775"/>
                              <a:gd name="connsiteX1316" fmla="*/ 623913 w 2735580"/>
                              <a:gd name="connsiteY1316" fmla="*/ 96955 h 995775"/>
                              <a:gd name="connsiteX1317" fmla="*/ 623913 w 2735580"/>
                              <a:gd name="connsiteY1317" fmla="*/ 96955 h 995775"/>
                              <a:gd name="connsiteX1318" fmla="*/ 620131 w 2735580"/>
                              <a:gd name="connsiteY1318" fmla="*/ 96955 h 995775"/>
                              <a:gd name="connsiteX1319" fmla="*/ 620131 w 2735580"/>
                              <a:gd name="connsiteY1319" fmla="*/ 99476 h 9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</a:cxnLst>
                            <a:rect l="l" t="t" r="r" b="b"/>
                            <a:pathLst>
                              <a:path w="2735580" h="995775">
                                <a:moveTo>
                                  <a:pt x="1274401" y="47796"/>
                                </a:moveTo>
                                <a:cubicBezTo>
                                  <a:pt x="1274401" y="47796"/>
                                  <a:pt x="1274401" y="47796"/>
                                  <a:pt x="1274401" y="47796"/>
                                </a:cubicBezTo>
                                <a:cubicBezTo>
                                  <a:pt x="1274401" y="47796"/>
                                  <a:pt x="1274401" y="47796"/>
                                  <a:pt x="1274401" y="47796"/>
                                </a:cubicBezTo>
                                <a:cubicBezTo>
                                  <a:pt x="1274401" y="47796"/>
                                  <a:pt x="1274401" y="47796"/>
                                  <a:pt x="1274401" y="47796"/>
                                </a:cubicBezTo>
                                <a:cubicBezTo>
                                  <a:pt x="1274401" y="47796"/>
                                  <a:pt x="1274401" y="47796"/>
                                  <a:pt x="1274401" y="47796"/>
                                </a:cubicBezTo>
                                <a:close/>
                                <a:moveTo>
                                  <a:pt x="1998006" y="966683"/>
                                </a:moveTo>
                                <a:cubicBezTo>
                                  <a:pt x="1998006" y="966683"/>
                                  <a:pt x="1998006" y="966683"/>
                                  <a:pt x="1998006" y="966683"/>
                                </a:cubicBezTo>
                                <a:cubicBezTo>
                                  <a:pt x="1998006" y="966683"/>
                                  <a:pt x="1998006" y="966683"/>
                                  <a:pt x="1998006" y="966683"/>
                                </a:cubicBezTo>
                                <a:cubicBezTo>
                                  <a:pt x="1998006" y="966683"/>
                                  <a:pt x="1999267" y="966683"/>
                                  <a:pt x="1998006" y="966683"/>
                                </a:cubicBezTo>
                                <a:cubicBezTo>
                                  <a:pt x="2013134" y="964162"/>
                                  <a:pt x="2028262" y="960380"/>
                                  <a:pt x="2043389" y="957859"/>
                                </a:cubicBezTo>
                                <a:cubicBezTo>
                                  <a:pt x="2050953" y="956599"/>
                                  <a:pt x="2058517" y="956599"/>
                                  <a:pt x="2066081" y="952817"/>
                                </a:cubicBezTo>
                                <a:cubicBezTo>
                                  <a:pt x="2044650" y="955338"/>
                                  <a:pt x="2024480" y="956599"/>
                                  <a:pt x="2003049" y="960380"/>
                                </a:cubicBezTo>
                                <a:cubicBezTo>
                                  <a:pt x="2001788" y="960380"/>
                                  <a:pt x="2001788" y="961641"/>
                                  <a:pt x="2000528" y="962901"/>
                                </a:cubicBezTo>
                                <a:cubicBezTo>
                                  <a:pt x="2000528" y="962901"/>
                                  <a:pt x="1999267" y="965422"/>
                                  <a:pt x="1998006" y="966683"/>
                                </a:cubicBezTo>
                                <a:cubicBezTo>
                                  <a:pt x="1999267" y="966683"/>
                                  <a:pt x="1998006" y="966683"/>
                                  <a:pt x="1998006" y="966683"/>
                                </a:cubicBezTo>
                                <a:close/>
                                <a:moveTo>
                                  <a:pt x="2171974" y="949036"/>
                                </a:moveTo>
                                <a:cubicBezTo>
                                  <a:pt x="2171974" y="949036"/>
                                  <a:pt x="2171974" y="949036"/>
                                  <a:pt x="2171974" y="949036"/>
                                </a:cubicBezTo>
                                <a:cubicBezTo>
                                  <a:pt x="2171974" y="949036"/>
                                  <a:pt x="2171974" y="949036"/>
                                  <a:pt x="2171974" y="949036"/>
                                </a:cubicBezTo>
                                <a:cubicBezTo>
                                  <a:pt x="2171974" y="949036"/>
                                  <a:pt x="2171974" y="949036"/>
                                  <a:pt x="2171974" y="949036"/>
                                </a:cubicBezTo>
                                <a:cubicBezTo>
                                  <a:pt x="2174495" y="947776"/>
                                  <a:pt x="2177017" y="945255"/>
                                  <a:pt x="2180799" y="945255"/>
                                </a:cubicBezTo>
                                <a:cubicBezTo>
                                  <a:pt x="2207272" y="945255"/>
                                  <a:pt x="2233745" y="946515"/>
                                  <a:pt x="2260219" y="946515"/>
                                </a:cubicBezTo>
                                <a:cubicBezTo>
                                  <a:pt x="2282910" y="946515"/>
                                  <a:pt x="2304341" y="946515"/>
                                  <a:pt x="2327032" y="945255"/>
                                </a:cubicBezTo>
                                <a:cubicBezTo>
                                  <a:pt x="2321990" y="943994"/>
                                  <a:pt x="2316947" y="942734"/>
                                  <a:pt x="2311905" y="942734"/>
                                </a:cubicBezTo>
                                <a:cubicBezTo>
                                  <a:pt x="2282910" y="941473"/>
                                  <a:pt x="2253916" y="941473"/>
                                  <a:pt x="2224921" y="940213"/>
                                </a:cubicBezTo>
                                <a:cubicBezTo>
                                  <a:pt x="2209793" y="940213"/>
                                  <a:pt x="2194666" y="940213"/>
                                  <a:pt x="2179538" y="941473"/>
                                </a:cubicBezTo>
                                <a:cubicBezTo>
                                  <a:pt x="2175756" y="941473"/>
                                  <a:pt x="2171974" y="941473"/>
                                  <a:pt x="2171974" y="949036"/>
                                </a:cubicBezTo>
                                <a:cubicBezTo>
                                  <a:pt x="2171974" y="949036"/>
                                  <a:pt x="2171974" y="949036"/>
                                  <a:pt x="2171974" y="949036"/>
                                </a:cubicBezTo>
                                <a:close/>
                                <a:moveTo>
                                  <a:pt x="486504" y="133509"/>
                                </a:moveTo>
                                <a:cubicBezTo>
                                  <a:pt x="486504" y="134769"/>
                                  <a:pt x="486504" y="134769"/>
                                  <a:pt x="486504" y="134769"/>
                                </a:cubicBezTo>
                                <a:cubicBezTo>
                                  <a:pt x="486504" y="134769"/>
                                  <a:pt x="486504" y="134769"/>
                                  <a:pt x="486504" y="134769"/>
                                </a:cubicBezTo>
                                <a:cubicBezTo>
                                  <a:pt x="487764" y="136030"/>
                                  <a:pt x="487764" y="134769"/>
                                  <a:pt x="486504" y="133509"/>
                                </a:cubicBezTo>
                                <a:cubicBezTo>
                                  <a:pt x="487764" y="134769"/>
                                  <a:pt x="487764" y="134769"/>
                                  <a:pt x="486504" y="133509"/>
                                </a:cubicBezTo>
                                <a:cubicBezTo>
                                  <a:pt x="487764" y="134769"/>
                                  <a:pt x="487764" y="134769"/>
                                  <a:pt x="486504" y="133509"/>
                                </a:cubicBezTo>
                                <a:cubicBezTo>
                                  <a:pt x="487764" y="134769"/>
                                  <a:pt x="487764" y="134769"/>
                                  <a:pt x="486504" y="133509"/>
                                </a:cubicBezTo>
                                <a:lnTo>
                                  <a:pt x="486504" y="133509"/>
                                </a:lnTo>
                                <a:lnTo>
                                  <a:pt x="486504" y="133509"/>
                                </a:lnTo>
                                <a:close/>
                                <a:moveTo>
                                  <a:pt x="81840" y="700722"/>
                                </a:moveTo>
                                <a:cubicBezTo>
                                  <a:pt x="93185" y="699462"/>
                                  <a:pt x="104531" y="699462"/>
                                  <a:pt x="114616" y="690639"/>
                                </a:cubicBezTo>
                                <a:cubicBezTo>
                                  <a:pt x="107052" y="679294"/>
                                  <a:pt x="98228" y="685597"/>
                                  <a:pt x="90664" y="679294"/>
                                </a:cubicBezTo>
                                <a:cubicBezTo>
                                  <a:pt x="100749" y="679294"/>
                                  <a:pt x="110834" y="679294"/>
                                  <a:pt x="120919" y="679294"/>
                                </a:cubicBezTo>
                                <a:cubicBezTo>
                                  <a:pt x="120919" y="676773"/>
                                  <a:pt x="120919" y="675513"/>
                                  <a:pt x="120919" y="672992"/>
                                </a:cubicBezTo>
                                <a:cubicBezTo>
                                  <a:pt x="112095" y="672992"/>
                                  <a:pt x="102010" y="674252"/>
                                  <a:pt x="93185" y="672992"/>
                                </a:cubicBezTo>
                                <a:cubicBezTo>
                                  <a:pt x="83100" y="671732"/>
                                  <a:pt x="74276" y="676773"/>
                                  <a:pt x="64191" y="666690"/>
                                </a:cubicBezTo>
                                <a:cubicBezTo>
                                  <a:pt x="88143" y="665429"/>
                                  <a:pt x="113356" y="662908"/>
                                  <a:pt x="137308" y="661648"/>
                                </a:cubicBezTo>
                                <a:cubicBezTo>
                                  <a:pt x="137308" y="660387"/>
                                  <a:pt x="137308" y="659127"/>
                                  <a:pt x="137308" y="656606"/>
                                </a:cubicBezTo>
                                <a:cubicBezTo>
                                  <a:pt x="107052" y="655345"/>
                                  <a:pt x="75536" y="652824"/>
                                  <a:pt x="44021" y="651564"/>
                                </a:cubicBezTo>
                                <a:cubicBezTo>
                                  <a:pt x="65451" y="647783"/>
                                  <a:pt x="85622" y="644001"/>
                                  <a:pt x="104531" y="640220"/>
                                </a:cubicBezTo>
                                <a:cubicBezTo>
                                  <a:pt x="104531" y="638959"/>
                                  <a:pt x="104531" y="637699"/>
                                  <a:pt x="104531" y="636438"/>
                                </a:cubicBezTo>
                                <a:cubicBezTo>
                                  <a:pt x="98228" y="635178"/>
                                  <a:pt x="91925" y="633917"/>
                                  <a:pt x="84361" y="631396"/>
                                </a:cubicBezTo>
                                <a:cubicBezTo>
                                  <a:pt x="88143" y="627615"/>
                                  <a:pt x="90664" y="625094"/>
                                  <a:pt x="93185" y="623833"/>
                                </a:cubicBezTo>
                                <a:cubicBezTo>
                                  <a:pt x="91925" y="618792"/>
                                  <a:pt x="91925" y="615010"/>
                                  <a:pt x="91925" y="612489"/>
                                </a:cubicBezTo>
                                <a:cubicBezTo>
                                  <a:pt x="105792" y="609968"/>
                                  <a:pt x="117137" y="607447"/>
                                  <a:pt x="129744" y="604926"/>
                                </a:cubicBezTo>
                                <a:cubicBezTo>
                                  <a:pt x="129744" y="603666"/>
                                  <a:pt x="129744" y="602405"/>
                                  <a:pt x="129744" y="601145"/>
                                </a:cubicBezTo>
                                <a:cubicBezTo>
                                  <a:pt x="109574" y="601145"/>
                                  <a:pt x="89403" y="601145"/>
                                  <a:pt x="69233" y="601145"/>
                                </a:cubicBezTo>
                                <a:cubicBezTo>
                                  <a:pt x="69233" y="599884"/>
                                  <a:pt x="69233" y="598624"/>
                                  <a:pt x="69233" y="597364"/>
                                </a:cubicBezTo>
                                <a:cubicBezTo>
                                  <a:pt x="78058" y="596103"/>
                                  <a:pt x="88143" y="594843"/>
                                  <a:pt x="100749" y="593582"/>
                                </a:cubicBezTo>
                                <a:cubicBezTo>
                                  <a:pt x="95707" y="591061"/>
                                  <a:pt x="93185" y="589801"/>
                                  <a:pt x="89403" y="589801"/>
                                </a:cubicBezTo>
                                <a:cubicBezTo>
                                  <a:pt x="89403" y="588540"/>
                                  <a:pt x="89403" y="587280"/>
                                  <a:pt x="89403" y="584759"/>
                                </a:cubicBezTo>
                                <a:cubicBezTo>
                                  <a:pt x="96967" y="582238"/>
                                  <a:pt x="105792" y="580977"/>
                                  <a:pt x="113356" y="578456"/>
                                </a:cubicBezTo>
                                <a:cubicBezTo>
                                  <a:pt x="122180" y="577196"/>
                                  <a:pt x="131004" y="575935"/>
                                  <a:pt x="139829" y="574675"/>
                                </a:cubicBezTo>
                                <a:cubicBezTo>
                                  <a:pt x="107052" y="564591"/>
                                  <a:pt x="73015" y="564591"/>
                                  <a:pt x="40239" y="565852"/>
                                </a:cubicBezTo>
                                <a:cubicBezTo>
                                  <a:pt x="89403" y="553247"/>
                                  <a:pt x="138568" y="553247"/>
                                  <a:pt x="187733" y="545684"/>
                                </a:cubicBezTo>
                                <a:cubicBezTo>
                                  <a:pt x="144871" y="538121"/>
                                  <a:pt x="102010" y="540642"/>
                                  <a:pt x="60409" y="541903"/>
                                </a:cubicBezTo>
                                <a:cubicBezTo>
                                  <a:pt x="60409" y="540642"/>
                                  <a:pt x="60409" y="539382"/>
                                  <a:pt x="60409" y="536861"/>
                                </a:cubicBezTo>
                                <a:cubicBezTo>
                                  <a:pt x="83100" y="533079"/>
                                  <a:pt x="105792" y="530558"/>
                                  <a:pt x="128483" y="526777"/>
                                </a:cubicBezTo>
                                <a:cubicBezTo>
                                  <a:pt x="128483" y="524256"/>
                                  <a:pt x="128483" y="522995"/>
                                  <a:pt x="128483" y="521735"/>
                                </a:cubicBezTo>
                                <a:cubicBezTo>
                                  <a:pt x="100749" y="517954"/>
                                  <a:pt x="73015" y="525516"/>
                                  <a:pt x="45281" y="517954"/>
                                </a:cubicBezTo>
                                <a:cubicBezTo>
                                  <a:pt x="70494" y="514172"/>
                                  <a:pt x="94446" y="509130"/>
                                  <a:pt x="119659" y="505349"/>
                                </a:cubicBezTo>
                                <a:cubicBezTo>
                                  <a:pt x="119659" y="504088"/>
                                  <a:pt x="119659" y="504088"/>
                                  <a:pt x="119659" y="502828"/>
                                </a:cubicBezTo>
                                <a:cubicBezTo>
                                  <a:pt x="112095" y="500307"/>
                                  <a:pt x="105792" y="499046"/>
                                  <a:pt x="98228" y="496526"/>
                                </a:cubicBezTo>
                                <a:cubicBezTo>
                                  <a:pt x="98228" y="495265"/>
                                  <a:pt x="98228" y="492744"/>
                                  <a:pt x="98228" y="491484"/>
                                </a:cubicBezTo>
                                <a:cubicBezTo>
                                  <a:pt x="107052" y="491484"/>
                                  <a:pt x="115877" y="491484"/>
                                  <a:pt x="124701" y="491484"/>
                                </a:cubicBezTo>
                                <a:cubicBezTo>
                                  <a:pt x="124701" y="490223"/>
                                  <a:pt x="124701" y="488963"/>
                                  <a:pt x="124701" y="487702"/>
                                </a:cubicBezTo>
                                <a:cubicBezTo>
                                  <a:pt x="105792" y="485181"/>
                                  <a:pt x="86882" y="483921"/>
                                  <a:pt x="67973" y="481400"/>
                                </a:cubicBezTo>
                                <a:cubicBezTo>
                                  <a:pt x="67973" y="481400"/>
                                  <a:pt x="67973" y="480139"/>
                                  <a:pt x="67973" y="480139"/>
                                </a:cubicBezTo>
                                <a:cubicBezTo>
                                  <a:pt x="115877" y="475097"/>
                                  <a:pt x="163781" y="470056"/>
                                  <a:pt x="211685" y="465014"/>
                                </a:cubicBezTo>
                                <a:cubicBezTo>
                                  <a:pt x="211685" y="463753"/>
                                  <a:pt x="211685" y="462493"/>
                                  <a:pt x="211685" y="459972"/>
                                </a:cubicBezTo>
                                <a:cubicBezTo>
                                  <a:pt x="181430" y="456190"/>
                                  <a:pt x="149914" y="463753"/>
                                  <a:pt x="117137" y="454930"/>
                                </a:cubicBezTo>
                                <a:cubicBezTo>
                                  <a:pt x="124701" y="451148"/>
                                  <a:pt x="132265" y="456190"/>
                                  <a:pt x="137308" y="444846"/>
                                </a:cubicBezTo>
                                <a:cubicBezTo>
                                  <a:pt x="118398" y="444846"/>
                                  <a:pt x="99489" y="444846"/>
                                  <a:pt x="80579" y="444846"/>
                                </a:cubicBezTo>
                                <a:cubicBezTo>
                                  <a:pt x="109574" y="433502"/>
                                  <a:pt x="138568" y="439804"/>
                                  <a:pt x="166302" y="423418"/>
                                </a:cubicBezTo>
                                <a:cubicBezTo>
                                  <a:pt x="141090" y="415855"/>
                                  <a:pt x="114616" y="424678"/>
                                  <a:pt x="89403" y="419637"/>
                                </a:cubicBezTo>
                                <a:cubicBezTo>
                                  <a:pt x="118398" y="413334"/>
                                  <a:pt x="147393" y="407032"/>
                                  <a:pt x="177648" y="401990"/>
                                </a:cubicBezTo>
                                <a:cubicBezTo>
                                  <a:pt x="177648" y="399469"/>
                                  <a:pt x="177648" y="398208"/>
                                  <a:pt x="177648" y="395688"/>
                                </a:cubicBezTo>
                                <a:cubicBezTo>
                                  <a:pt x="166302" y="384343"/>
                                  <a:pt x="152435" y="396948"/>
                                  <a:pt x="141090" y="394427"/>
                                </a:cubicBezTo>
                                <a:cubicBezTo>
                                  <a:pt x="128483" y="391906"/>
                                  <a:pt x="115877" y="395688"/>
                                  <a:pt x="102010" y="395688"/>
                                </a:cubicBezTo>
                                <a:cubicBezTo>
                                  <a:pt x="88143" y="395688"/>
                                  <a:pt x="75536" y="400729"/>
                                  <a:pt x="62930" y="393167"/>
                                </a:cubicBezTo>
                                <a:cubicBezTo>
                                  <a:pt x="110834" y="383083"/>
                                  <a:pt x="157478" y="374259"/>
                                  <a:pt x="205382" y="364176"/>
                                </a:cubicBezTo>
                                <a:cubicBezTo>
                                  <a:pt x="205382" y="362915"/>
                                  <a:pt x="205382" y="360394"/>
                                  <a:pt x="205382" y="359134"/>
                                </a:cubicBezTo>
                                <a:cubicBezTo>
                                  <a:pt x="201600" y="357873"/>
                                  <a:pt x="199079" y="356613"/>
                                  <a:pt x="195297" y="356613"/>
                                </a:cubicBezTo>
                                <a:cubicBezTo>
                                  <a:pt x="182691" y="355352"/>
                                  <a:pt x="170084" y="359134"/>
                                  <a:pt x="158738" y="349050"/>
                                </a:cubicBezTo>
                                <a:cubicBezTo>
                                  <a:pt x="157478" y="347789"/>
                                  <a:pt x="154957" y="350310"/>
                                  <a:pt x="152435" y="350310"/>
                                </a:cubicBezTo>
                                <a:cubicBezTo>
                                  <a:pt x="149914" y="351571"/>
                                  <a:pt x="147393" y="354092"/>
                                  <a:pt x="144871" y="354092"/>
                                </a:cubicBezTo>
                                <a:cubicBezTo>
                                  <a:pt x="138568" y="355352"/>
                                  <a:pt x="133526" y="354092"/>
                                  <a:pt x="127223" y="354092"/>
                                </a:cubicBezTo>
                                <a:cubicBezTo>
                                  <a:pt x="109574" y="354092"/>
                                  <a:pt x="91925" y="354092"/>
                                  <a:pt x="79318" y="354092"/>
                                </a:cubicBezTo>
                                <a:cubicBezTo>
                                  <a:pt x="149914" y="340227"/>
                                  <a:pt x="224292" y="325101"/>
                                  <a:pt x="298669" y="309975"/>
                                </a:cubicBezTo>
                                <a:cubicBezTo>
                                  <a:pt x="262111" y="309975"/>
                                  <a:pt x="226813" y="312496"/>
                                  <a:pt x="190254" y="316278"/>
                                </a:cubicBezTo>
                                <a:cubicBezTo>
                                  <a:pt x="153696" y="320059"/>
                                  <a:pt x="118398" y="327622"/>
                                  <a:pt x="81840" y="326361"/>
                                </a:cubicBezTo>
                                <a:cubicBezTo>
                                  <a:pt x="146132" y="311236"/>
                                  <a:pt x="210425" y="299891"/>
                                  <a:pt x="274717" y="282245"/>
                                </a:cubicBezTo>
                                <a:cubicBezTo>
                                  <a:pt x="262111" y="275942"/>
                                  <a:pt x="250765" y="286026"/>
                                  <a:pt x="238159" y="287287"/>
                                </a:cubicBezTo>
                                <a:cubicBezTo>
                                  <a:pt x="225552" y="287287"/>
                                  <a:pt x="211685" y="291068"/>
                                  <a:pt x="197818" y="294850"/>
                                </a:cubicBezTo>
                                <a:cubicBezTo>
                                  <a:pt x="200339" y="289808"/>
                                  <a:pt x="200339" y="286026"/>
                                  <a:pt x="201600" y="282245"/>
                                </a:cubicBezTo>
                                <a:cubicBezTo>
                                  <a:pt x="192776" y="282245"/>
                                  <a:pt x="185212" y="282245"/>
                                  <a:pt x="177648" y="282245"/>
                                </a:cubicBezTo>
                                <a:cubicBezTo>
                                  <a:pt x="170084" y="282245"/>
                                  <a:pt x="163781" y="282245"/>
                                  <a:pt x="156217" y="282245"/>
                                </a:cubicBezTo>
                                <a:cubicBezTo>
                                  <a:pt x="183951" y="269640"/>
                                  <a:pt x="211685" y="260817"/>
                                  <a:pt x="240680" y="253254"/>
                                </a:cubicBezTo>
                                <a:cubicBezTo>
                                  <a:pt x="268414" y="245691"/>
                                  <a:pt x="296148" y="239389"/>
                                  <a:pt x="323882" y="233086"/>
                                </a:cubicBezTo>
                                <a:cubicBezTo>
                                  <a:pt x="323882" y="231826"/>
                                  <a:pt x="323882" y="229305"/>
                                  <a:pt x="323882" y="228044"/>
                                </a:cubicBezTo>
                                <a:cubicBezTo>
                                  <a:pt x="281020" y="234347"/>
                                  <a:pt x="238159" y="239389"/>
                                  <a:pt x="195297" y="245691"/>
                                </a:cubicBezTo>
                                <a:cubicBezTo>
                                  <a:pt x="274717" y="224263"/>
                                  <a:pt x="312536" y="212919"/>
                                  <a:pt x="321361" y="200314"/>
                                </a:cubicBezTo>
                                <a:cubicBezTo>
                                  <a:pt x="299930" y="202835"/>
                                  <a:pt x="281020" y="204095"/>
                                  <a:pt x="262111" y="206616"/>
                                </a:cubicBezTo>
                                <a:cubicBezTo>
                                  <a:pt x="270935" y="200314"/>
                                  <a:pt x="278499" y="197793"/>
                                  <a:pt x="287323" y="195272"/>
                                </a:cubicBezTo>
                                <a:cubicBezTo>
                                  <a:pt x="304972" y="190230"/>
                                  <a:pt x="321361" y="183928"/>
                                  <a:pt x="339009" y="178886"/>
                                </a:cubicBezTo>
                                <a:cubicBezTo>
                                  <a:pt x="340270" y="178886"/>
                                  <a:pt x="342791" y="178886"/>
                                  <a:pt x="344052" y="178886"/>
                                </a:cubicBezTo>
                                <a:cubicBezTo>
                                  <a:pt x="345313" y="178886"/>
                                  <a:pt x="347834" y="180146"/>
                                  <a:pt x="349095" y="180146"/>
                                </a:cubicBezTo>
                                <a:cubicBezTo>
                                  <a:pt x="349095" y="176365"/>
                                  <a:pt x="350355" y="172583"/>
                                  <a:pt x="350355" y="168802"/>
                                </a:cubicBezTo>
                                <a:cubicBezTo>
                                  <a:pt x="345313" y="165021"/>
                                  <a:pt x="340270" y="161239"/>
                                  <a:pt x="336488" y="157458"/>
                                </a:cubicBezTo>
                                <a:cubicBezTo>
                                  <a:pt x="323882" y="167542"/>
                                  <a:pt x="299930" y="172583"/>
                                  <a:pt x="282281" y="167542"/>
                                </a:cubicBezTo>
                                <a:cubicBezTo>
                                  <a:pt x="312536" y="162500"/>
                                  <a:pt x="341531" y="146113"/>
                                  <a:pt x="371786" y="147374"/>
                                </a:cubicBezTo>
                                <a:cubicBezTo>
                                  <a:pt x="376828" y="147374"/>
                                  <a:pt x="383132" y="144853"/>
                                  <a:pt x="388174" y="143593"/>
                                </a:cubicBezTo>
                                <a:cubicBezTo>
                                  <a:pt x="395738" y="141072"/>
                                  <a:pt x="404562" y="138551"/>
                                  <a:pt x="412126" y="137290"/>
                                </a:cubicBezTo>
                                <a:cubicBezTo>
                                  <a:pt x="424733" y="134769"/>
                                  <a:pt x="437339" y="134769"/>
                                  <a:pt x="448685" y="133509"/>
                                </a:cubicBezTo>
                                <a:cubicBezTo>
                                  <a:pt x="457509" y="132248"/>
                                  <a:pt x="467594" y="130988"/>
                                  <a:pt x="476419" y="130988"/>
                                </a:cubicBezTo>
                                <a:cubicBezTo>
                                  <a:pt x="478940" y="130988"/>
                                  <a:pt x="482722" y="134769"/>
                                  <a:pt x="485243" y="137290"/>
                                </a:cubicBezTo>
                                <a:cubicBezTo>
                                  <a:pt x="483983" y="148634"/>
                                  <a:pt x="475158" y="138551"/>
                                  <a:pt x="472637" y="151155"/>
                                </a:cubicBezTo>
                                <a:cubicBezTo>
                                  <a:pt x="480201" y="151155"/>
                                  <a:pt x="486504" y="151155"/>
                                  <a:pt x="495328" y="151155"/>
                                </a:cubicBezTo>
                                <a:cubicBezTo>
                                  <a:pt x="489025" y="161239"/>
                                  <a:pt x="483983" y="168802"/>
                                  <a:pt x="475158" y="165021"/>
                                </a:cubicBezTo>
                                <a:cubicBezTo>
                                  <a:pt x="465073" y="159979"/>
                                  <a:pt x="454988" y="158718"/>
                                  <a:pt x="446163" y="154937"/>
                                </a:cubicBezTo>
                                <a:cubicBezTo>
                                  <a:pt x="447424" y="154937"/>
                                  <a:pt x="449945" y="153676"/>
                                  <a:pt x="453727" y="151155"/>
                                </a:cubicBezTo>
                                <a:cubicBezTo>
                                  <a:pt x="446163" y="148634"/>
                                  <a:pt x="442382" y="146113"/>
                                  <a:pt x="437339" y="144853"/>
                                </a:cubicBezTo>
                                <a:cubicBezTo>
                                  <a:pt x="433557" y="165021"/>
                                  <a:pt x="432296" y="167542"/>
                                  <a:pt x="420951" y="166281"/>
                                </a:cubicBezTo>
                                <a:cubicBezTo>
                                  <a:pt x="414648" y="166281"/>
                                  <a:pt x="408344" y="166281"/>
                                  <a:pt x="402041" y="166281"/>
                                </a:cubicBezTo>
                                <a:cubicBezTo>
                                  <a:pt x="402041" y="167542"/>
                                  <a:pt x="402041" y="168802"/>
                                  <a:pt x="402041" y="170062"/>
                                </a:cubicBezTo>
                                <a:cubicBezTo>
                                  <a:pt x="412126" y="178886"/>
                                  <a:pt x="422211" y="188970"/>
                                  <a:pt x="432296" y="199053"/>
                                </a:cubicBezTo>
                                <a:cubicBezTo>
                                  <a:pt x="432296" y="199053"/>
                                  <a:pt x="433557" y="196532"/>
                                  <a:pt x="434818" y="196532"/>
                                </a:cubicBezTo>
                                <a:cubicBezTo>
                                  <a:pt x="436078" y="196532"/>
                                  <a:pt x="438600" y="196532"/>
                                  <a:pt x="441121" y="196532"/>
                                </a:cubicBezTo>
                                <a:cubicBezTo>
                                  <a:pt x="441121" y="197793"/>
                                  <a:pt x="441121" y="199053"/>
                                  <a:pt x="441121" y="201574"/>
                                </a:cubicBezTo>
                                <a:cubicBezTo>
                                  <a:pt x="403302" y="215440"/>
                                  <a:pt x="364222" y="207877"/>
                                  <a:pt x="327664" y="231826"/>
                                </a:cubicBezTo>
                                <a:cubicBezTo>
                                  <a:pt x="333967" y="233086"/>
                                  <a:pt x="339009" y="231826"/>
                                  <a:pt x="345313" y="230565"/>
                                </a:cubicBezTo>
                                <a:cubicBezTo>
                                  <a:pt x="366743" y="228044"/>
                                  <a:pt x="388174" y="226784"/>
                                  <a:pt x="409605" y="224263"/>
                                </a:cubicBezTo>
                                <a:cubicBezTo>
                                  <a:pt x="425993" y="223002"/>
                                  <a:pt x="442382" y="220481"/>
                                  <a:pt x="460030" y="217961"/>
                                </a:cubicBezTo>
                                <a:cubicBezTo>
                                  <a:pt x="476419" y="215440"/>
                                  <a:pt x="494068" y="223002"/>
                                  <a:pt x="510456" y="216700"/>
                                </a:cubicBezTo>
                                <a:cubicBezTo>
                                  <a:pt x="512977" y="215440"/>
                                  <a:pt x="516759" y="217961"/>
                                  <a:pt x="519280" y="220481"/>
                                </a:cubicBezTo>
                                <a:cubicBezTo>
                                  <a:pt x="525584" y="231826"/>
                                  <a:pt x="534408" y="226784"/>
                                  <a:pt x="541972" y="228044"/>
                                </a:cubicBezTo>
                                <a:cubicBezTo>
                                  <a:pt x="543232" y="226784"/>
                                  <a:pt x="543232" y="224263"/>
                                  <a:pt x="544493" y="223002"/>
                                </a:cubicBezTo>
                                <a:cubicBezTo>
                                  <a:pt x="541972" y="221742"/>
                                  <a:pt x="540711" y="219221"/>
                                  <a:pt x="535669" y="215440"/>
                                </a:cubicBezTo>
                                <a:cubicBezTo>
                                  <a:pt x="560881" y="214179"/>
                                  <a:pt x="582312" y="212919"/>
                                  <a:pt x="603743" y="210398"/>
                                </a:cubicBezTo>
                                <a:cubicBezTo>
                                  <a:pt x="603743" y="211658"/>
                                  <a:pt x="602482" y="214179"/>
                                  <a:pt x="602482" y="215440"/>
                                </a:cubicBezTo>
                                <a:cubicBezTo>
                                  <a:pt x="603743" y="217961"/>
                                  <a:pt x="606264" y="224263"/>
                                  <a:pt x="607525" y="224263"/>
                                </a:cubicBezTo>
                                <a:cubicBezTo>
                                  <a:pt x="621392" y="224263"/>
                                  <a:pt x="635259" y="224263"/>
                                  <a:pt x="650386" y="223002"/>
                                </a:cubicBezTo>
                                <a:cubicBezTo>
                                  <a:pt x="652908" y="223002"/>
                                  <a:pt x="655429" y="217961"/>
                                  <a:pt x="657950" y="212919"/>
                                </a:cubicBezTo>
                                <a:cubicBezTo>
                                  <a:pt x="661732" y="205356"/>
                                  <a:pt x="668035" y="204095"/>
                                  <a:pt x="670557" y="210398"/>
                                </a:cubicBezTo>
                                <a:cubicBezTo>
                                  <a:pt x="675599" y="228044"/>
                                  <a:pt x="683163" y="216700"/>
                                  <a:pt x="690727" y="221742"/>
                                </a:cubicBezTo>
                                <a:cubicBezTo>
                                  <a:pt x="688206" y="215440"/>
                                  <a:pt x="686945" y="212919"/>
                                  <a:pt x="684424" y="206616"/>
                                </a:cubicBezTo>
                                <a:cubicBezTo>
                                  <a:pt x="695769" y="209137"/>
                                  <a:pt x="705854" y="200314"/>
                                  <a:pt x="712158" y="219221"/>
                                </a:cubicBezTo>
                                <a:cubicBezTo>
                                  <a:pt x="712158" y="220481"/>
                                  <a:pt x="715940" y="220481"/>
                                  <a:pt x="717200" y="220481"/>
                                </a:cubicBezTo>
                                <a:cubicBezTo>
                                  <a:pt x="729807" y="220481"/>
                                  <a:pt x="742413" y="220481"/>
                                  <a:pt x="755019" y="220481"/>
                                </a:cubicBezTo>
                                <a:cubicBezTo>
                                  <a:pt x="756280" y="210398"/>
                                  <a:pt x="757541" y="202835"/>
                                  <a:pt x="758801" y="194012"/>
                                </a:cubicBezTo>
                                <a:cubicBezTo>
                                  <a:pt x="770147" y="195272"/>
                                  <a:pt x="782753" y="196532"/>
                                  <a:pt x="794099" y="197793"/>
                                </a:cubicBezTo>
                                <a:cubicBezTo>
                                  <a:pt x="800402" y="199053"/>
                                  <a:pt x="802923" y="207877"/>
                                  <a:pt x="804184" y="216700"/>
                                </a:cubicBezTo>
                                <a:cubicBezTo>
                                  <a:pt x="830657" y="216700"/>
                                  <a:pt x="855870" y="216700"/>
                                  <a:pt x="881083" y="216700"/>
                                </a:cubicBez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lnTo>
                                  <a:pt x="881083" y="216700"/>
                                </a:ln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lnTo>
                                  <a:pt x="881083" y="216700"/>
                                </a:ln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lnTo>
                                  <a:pt x="881083" y="216700"/>
                                </a:lnTo>
                                <a:cubicBezTo>
                                  <a:pt x="886125" y="217961"/>
                                  <a:pt x="892429" y="217961"/>
                                  <a:pt x="897471" y="219221"/>
                                </a:cubicBezTo>
                                <a:cubicBezTo>
                                  <a:pt x="937812" y="221742"/>
                                  <a:pt x="976891" y="224263"/>
                                  <a:pt x="1017232" y="225523"/>
                                </a:cubicBezTo>
                                <a:cubicBezTo>
                                  <a:pt x="1036141" y="226784"/>
                                  <a:pt x="1053790" y="226784"/>
                                  <a:pt x="1072700" y="224263"/>
                                </a:cubicBezTo>
                                <a:cubicBezTo>
                                  <a:pt x="1086567" y="221742"/>
                                  <a:pt x="1100434" y="219221"/>
                                  <a:pt x="1115561" y="224263"/>
                                </a:cubicBezTo>
                                <a:cubicBezTo>
                                  <a:pt x="1116822" y="220481"/>
                                  <a:pt x="1116822" y="216700"/>
                                  <a:pt x="1118082" y="210398"/>
                                </a:cubicBezTo>
                                <a:cubicBezTo>
                                  <a:pt x="1123125" y="226784"/>
                                  <a:pt x="1131950" y="224263"/>
                                  <a:pt x="1139513" y="224263"/>
                                </a:cubicBezTo>
                                <a:cubicBezTo>
                                  <a:pt x="1191199" y="228044"/>
                                  <a:pt x="1241625" y="226784"/>
                                  <a:pt x="1293311" y="215440"/>
                                </a:cubicBezTo>
                                <a:cubicBezTo>
                                  <a:pt x="1290790" y="214179"/>
                                  <a:pt x="1287008" y="214179"/>
                                  <a:pt x="1284486" y="212919"/>
                                </a:cubicBezTo>
                                <a:cubicBezTo>
                                  <a:pt x="1293311" y="209137"/>
                                  <a:pt x="1302135" y="210398"/>
                                  <a:pt x="1310960" y="209137"/>
                                </a:cubicBezTo>
                                <a:cubicBezTo>
                                  <a:pt x="1336172" y="207877"/>
                                  <a:pt x="1362646" y="207877"/>
                                  <a:pt x="1387859" y="206616"/>
                                </a:cubicBezTo>
                                <a:cubicBezTo>
                                  <a:pt x="1420635" y="205356"/>
                                  <a:pt x="1452151" y="202835"/>
                                  <a:pt x="1484928" y="199053"/>
                                </a:cubicBezTo>
                                <a:cubicBezTo>
                                  <a:pt x="1524007" y="195272"/>
                                  <a:pt x="1563087" y="191491"/>
                                  <a:pt x="1602167" y="188970"/>
                                </a:cubicBezTo>
                                <a:cubicBezTo>
                                  <a:pt x="1631161" y="186449"/>
                                  <a:pt x="1660156" y="185188"/>
                                  <a:pt x="1687890" y="183928"/>
                                </a:cubicBezTo>
                                <a:cubicBezTo>
                                  <a:pt x="1716885" y="182667"/>
                                  <a:pt x="1745879" y="180146"/>
                                  <a:pt x="1773613" y="182667"/>
                                </a:cubicBezTo>
                                <a:cubicBezTo>
                                  <a:pt x="1808911" y="185188"/>
                                  <a:pt x="1845469" y="177625"/>
                                  <a:pt x="1882028" y="177625"/>
                                </a:cubicBezTo>
                                <a:cubicBezTo>
                                  <a:pt x="1923629" y="177625"/>
                                  <a:pt x="1965230" y="180146"/>
                                  <a:pt x="2006831" y="181407"/>
                                </a:cubicBezTo>
                                <a:cubicBezTo>
                                  <a:pt x="2013134" y="181407"/>
                                  <a:pt x="2020698" y="185188"/>
                                  <a:pt x="2027001" y="185188"/>
                                </a:cubicBezTo>
                                <a:cubicBezTo>
                                  <a:pt x="2043389" y="185188"/>
                                  <a:pt x="2059777" y="182667"/>
                                  <a:pt x="2077426" y="182667"/>
                                </a:cubicBezTo>
                                <a:cubicBezTo>
                                  <a:pt x="2122809" y="185188"/>
                                  <a:pt x="2169453" y="190230"/>
                                  <a:pt x="2214836" y="194012"/>
                                </a:cubicBezTo>
                                <a:cubicBezTo>
                                  <a:pt x="2222400" y="194012"/>
                                  <a:pt x="2229963" y="194012"/>
                                  <a:pt x="2237527" y="194012"/>
                                </a:cubicBezTo>
                                <a:cubicBezTo>
                                  <a:pt x="2237527" y="192751"/>
                                  <a:pt x="2237527" y="191491"/>
                                  <a:pt x="2237527" y="188970"/>
                                </a:cubicBezTo>
                                <a:cubicBezTo>
                                  <a:pt x="2224921" y="187709"/>
                                  <a:pt x="2212315" y="186449"/>
                                  <a:pt x="2199708" y="185188"/>
                                </a:cubicBezTo>
                                <a:cubicBezTo>
                                  <a:pt x="2192144" y="183928"/>
                                  <a:pt x="2185841" y="180146"/>
                                  <a:pt x="2178277" y="180146"/>
                                </a:cubicBezTo>
                                <a:cubicBezTo>
                                  <a:pt x="2159368" y="178886"/>
                                  <a:pt x="2139198" y="176365"/>
                                  <a:pt x="2120288" y="176365"/>
                                </a:cubicBezTo>
                                <a:cubicBezTo>
                                  <a:pt x="2107682" y="176365"/>
                                  <a:pt x="2096336" y="175104"/>
                                  <a:pt x="2083730" y="168802"/>
                                </a:cubicBezTo>
                                <a:cubicBezTo>
                                  <a:pt x="2078687" y="166281"/>
                                  <a:pt x="2072384" y="168802"/>
                                  <a:pt x="2067341" y="168802"/>
                                </a:cubicBezTo>
                                <a:cubicBezTo>
                                  <a:pt x="2052214" y="168802"/>
                                  <a:pt x="2037086" y="168802"/>
                                  <a:pt x="2023219" y="167542"/>
                                </a:cubicBezTo>
                                <a:cubicBezTo>
                                  <a:pt x="2019437" y="167542"/>
                                  <a:pt x="2014395" y="161239"/>
                                  <a:pt x="2010613" y="161239"/>
                                </a:cubicBezTo>
                                <a:cubicBezTo>
                                  <a:pt x="1995485" y="163760"/>
                                  <a:pt x="1981618" y="162500"/>
                                  <a:pt x="1966490" y="162500"/>
                                </a:cubicBezTo>
                                <a:cubicBezTo>
                                  <a:pt x="1933714" y="162500"/>
                                  <a:pt x="1899677" y="157458"/>
                                  <a:pt x="1866900" y="158718"/>
                                </a:cubicBezTo>
                                <a:cubicBezTo>
                                  <a:pt x="1840427" y="159979"/>
                                  <a:pt x="1815214" y="157458"/>
                                  <a:pt x="1788741" y="161239"/>
                                </a:cubicBezTo>
                                <a:cubicBezTo>
                                  <a:pt x="1786219" y="161239"/>
                                  <a:pt x="1782438" y="161239"/>
                                  <a:pt x="1779916" y="161239"/>
                                </a:cubicBezTo>
                                <a:cubicBezTo>
                                  <a:pt x="1754704" y="158718"/>
                                  <a:pt x="1729491" y="165021"/>
                                  <a:pt x="1705539" y="162500"/>
                                </a:cubicBezTo>
                                <a:cubicBezTo>
                                  <a:pt x="1690411" y="159979"/>
                                  <a:pt x="1674023" y="165021"/>
                                  <a:pt x="1658895" y="166281"/>
                                </a:cubicBezTo>
                                <a:cubicBezTo>
                                  <a:pt x="1652592" y="166281"/>
                                  <a:pt x="1645028" y="166281"/>
                                  <a:pt x="1638725" y="166281"/>
                                </a:cubicBezTo>
                                <a:cubicBezTo>
                                  <a:pt x="1624858" y="167542"/>
                                  <a:pt x="1609730" y="171323"/>
                                  <a:pt x="1595863" y="171323"/>
                                </a:cubicBezTo>
                                <a:cubicBezTo>
                                  <a:pt x="1588300" y="171323"/>
                                  <a:pt x="1581997" y="171323"/>
                                  <a:pt x="1574433" y="173844"/>
                                </a:cubicBezTo>
                                <a:cubicBezTo>
                                  <a:pt x="1566869" y="175104"/>
                                  <a:pt x="1558044" y="177625"/>
                                  <a:pt x="1547959" y="170062"/>
                                </a:cubicBezTo>
                                <a:cubicBezTo>
                                  <a:pt x="1665199" y="153676"/>
                                  <a:pt x="1779916" y="151155"/>
                                  <a:pt x="1893374" y="149895"/>
                                </a:cubicBezTo>
                                <a:cubicBezTo>
                                  <a:pt x="2008091" y="148634"/>
                                  <a:pt x="2121549" y="158718"/>
                                  <a:pt x="2236267" y="167542"/>
                                </a:cubicBezTo>
                                <a:cubicBezTo>
                                  <a:pt x="2232485" y="163760"/>
                                  <a:pt x="2228703" y="162500"/>
                                  <a:pt x="2224921" y="161239"/>
                                </a:cubicBezTo>
                                <a:cubicBezTo>
                                  <a:pt x="2221139" y="161239"/>
                                  <a:pt x="2217357" y="162500"/>
                                  <a:pt x="2213575" y="161239"/>
                                </a:cubicBezTo>
                                <a:cubicBezTo>
                                  <a:pt x="2200969" y="156197"/>
                                  <a:pt x="2188363" y="158718"/>
                                  <a:pt x="2175756" y="152416"/>
                                </a:cubicBezTo>
                                <a:cubicBezTo>
                                  <a:pt x="2165671" y="147374"/>
                                  <a:pt x="2154325" y="148634"/>
                                  <a:pt x="2142980" y="148634"/>
                                </a:cubicBezTo>
                                <a:cubicBezTo>
                                  <a:pt x="2141719" y="148634"/>
                                  <a:pt x="2139198" y="149895"/>
                                  <a:pt x="2137937" y="149895"/>
                                </a:cubicBezTo>
                                <a:cubicBezTo>
                                  <a:pt x="2130373" y="151155"/>
                                  <a:pt x="2122809" y="152416"/>
                                  <a:pt x="2115246" y="151155"/>
                                </a:cubicBezTo>
                                <a:cubicBezTo>
                                  <a:pt x="2088772" y="147374"/>
                                  <a:pt x="2062299" y="138551"/>
                                  <a:pt x="2035825" y="141072"/>
                                </a:cubicBezTo>
                                <a:cubicBezTo>
                                  <a:pt x="2021958" y="142332"/>
                                  <a:pt x="2006831" y="138551"/>
                                  <a:pt x="1992964" y="137290"/>
                                </a:cubicBezTo>
                                <a:cubicBezTo>
                                  <a:pt x="1979097" y="136030"/>
                                  <a:pt x="1965230" y="133509"/>
                                  <a:pt x="1952623" y="132248"/>
                                </a:cubicBezTo>
                                <a:cubicBezTo>
                                  <a:pt x="1943799" y="130988"/>
                                  <a:pt x="1933714" y="130988"/>
                                  <a:pt x="1924889" y="130988"/>
                                </a:cubicBezTo>
                                <a:cubicBezTo>
                                  <a:pt x="1913544" y="130988"/>
                                  <a:pt x="1902198" y="127206"/>
                                  <a:pt x="1889592" y="130988"/>
                                </a:cubicBezTo>
                                <a:cubicBezTo>
                                  <a:pt x="1880767" y="133509"/>
                                  <a:pt x="1870682" y="136030"/>
                                  <a:pt x="1860597" y="127206"/>
                                </a:cubicBezTo>
                                <a:cubicBezTo>
                                  <a:pt x="1851773" y="119643"/>
                                  <a:pt x="1851773" y="119643"/>
                                  <a:pt x="1845469" y="130988"/>
                                </a:cubicBezTo>
                                <a:cubicBezTo>
                                  <a:pt x="1837906" y="132248"/>
                                  <a:pt x="1831602" y="133509"/>
                                  <a:pt x="1824039" y="133509"/>
                                </a:cubicBezTo>
                                <a:cubicBezTo>
                                  <a:pt x="1807650" y="133509"/>
                                  <a:pt x="1791262" y="133509"/>
                                  <a:pt x="1774874" y="134769"/>
                                </a:cubicBezTo>
                                <a:cubicBezTo>
                                  <a:pt x="1757225" y="134769"/>
                                  <a:pt x="1739576" y="137290"/>
                                  <a:pt x="1721927" y="137290"/>
                                </a:cubicBezTo>
                                <a:cubicBezTo>
                                  <a:pt x="1715624" y="137290"/>
                                  <a:pt x="1710581" y="136030"/>
                                  <a:pt x="1704278" y="136030"/>
                                </a:cubicBezTo>
                                <a:cubicBezTo>
                                  <a:pt x="1686629" y="137290"/>
                                  <a:pt x="1670241" y="141072"/>
                                  <a:pt x="1652592" y="141072"/>
                                </a:cubicBezTo>
                                <a:cubicBezTo>
                                  <a:pt x="1641246" y="141072"/>
                                  <a:pt x="1628640" y="152416"/>
                                  <a:pt x="1618555" y="133509"/>
                                </a:cubicBezTo>
                                <a:cubicBezTo>
                                  <a:pt x="1616034" y="138551"/>
                                  <a:pt x="1614773" y="142332"/>
                                  <a:pt x="1613512" y="144853"/>
                                </a:cubicBezTo>
                                <a:cubicBezTo>
                                  <a:pt x="1600906" y="144853"/>
                                  <a:pt x="1589560" y="144853"/>
                                  <a:pt x="1576954" y="144853"/>
                                </a:cubicBezTo>
                                <a:cubicBezTo>
                                  <a:pt x="1565608" y="144853"/>
                                  <a:pt x="1554263" y="143593"/>
                                  <a:pt x="1542917" y="146113"/>
                                </a:cubicBezTo>
                                <a:cubicBezTo>
                                  <a:pt x="1529050" y="148634"/>
                                  <a:pt x="1516443" y="149895"/>
                                  <a:pt x="1510140" y="146113"/>
                                </a:cubicBezTo>
                                <a:cubicBezTo>
                                  <a:pt x="1516443" y="133509"/>
                                  <a:pt x="1522747" y="132248"/>
                                  <a:pt x="1531571" y="133509"/>
                                </a:cubicBezTo>
                                <a:cubicBezTo>
                                  <a:pt x="1547959" y="134769"/>
                                  <a:pt x="1564348" y="134769"/>
                                  <a:pt x="1579475" y="129727"/>
                                </a:cubicBezTo>
                                <a:cubicBezTo>
                                  <a:pt x="1589560" y="127206"/>
                                  <a:pt x="1602167" y="139811"/>
                                  <a:pt x="1608470" y="117123"/>
                                </a:cubicBezTo>
                                <a:cubicBezTo>
                                  <a:pt x="1617294" y="117123"/>
                                  <a:pt x="1626119" y="113341"/>
                                  <a:pt x="1632422" y="119643"/>
                                </a:cubicBezTo>
                                <a:cubicBezTo>
                                  <a:pt x="1639986" y="127206"/>
                                  <a:pt x="1645028" y="120904"/>
                                  <a:pt x="1652592" y="118383"/>
                                </a:cubicBezTo>
                                <a:cubicBezTo>
                                  <a:pt x="1650071" y="117123"/>
                                  <a:pt x="1647550" y="115862"/>
                                  <a:pt x="1646289" y="114602"/>
                                </a:cubicBezTo>
                                <a:cubicBezTo>
                                  <a:pt x="1646289" y="113341"/>
                                  <a:pt x="1647550" y="112081"/>
                                  <a:pt x="1647550" y="110820"/>
                                </a:cubicBezTo>
                                <a:cubicBezTo>
                                  <a:pt x="1653853" y="114602"/>
                                  <a:pt x="1661417" y="118383"/>
                                  <a:pt x="1667720" y="120904"/>
                                </a:cubicBezTo>
                                <a:cubicBezTo>
                                  <a:pt x="1668980" y="118383"/>
                                  <a:pt x="1670241" y="115862"/>
                                  <a:pt x="1671502" y="114602"/>
                                </a:cubicBezTo>
                                <a:cubicBezTo>
                                  <a:pt x="1677805" y="117123"/>
                                  <a:pt x="1684108" y="118383"/>
                                  <a:pt x="1689151" y="122164"/>
                                </a:cubicBezTo>
                                <a:cubicBezTo>
                                  <a:pt x="1695454" y="127206"/>
                                  <a:pt x="1699236" y="113341"/>
                                  <a:pt x="1705539" y="117123"/>
                                </a:cubicBezTo>
                                <a:cubicBezTo>
                                  <a:pt x="1710581" y="119643"/>
                                  <a:pt x="1710581" y="104518"/>
                                  <a:pt x="1715624" y="101997"/>
                                </a:cubicBezTo>
                                <a:cubicBezTo>
                                  <a:pt x="1711842" y="99476"/>
                                  <a:pt x="1708060" y="99476"/>
                                  <a:pt x="1705539" y="99476"/>
                                </a:cubicBezTo>
                                <a:cubicBezTo>
                                  <a:pt x="1682847" y="100736"/>
                                  <a:pt x="1658895" y="101997"/>
                                  <a:pt x="1636204" y="103257"/>
                                </a:cubicBezTo>
                                <a:cubicBezTo>
                                  <a:pt x="1622337" y="104518"/>
                                  <a:pt x="1608470" y="103257"/>
                                  <a:pt x="1594603" y="104518"/>
                                </a:cubicBezTo>
                                <a:cubicBezTo>
                                  <a:pt x="1575693" y="105778"/>
                                  <a:pt x="1555523" y="109560"/>
                                  <a:pt x="1536614" y="110820"/>
                                </a:cubicBezTo>
                                <a:cubicBezTo>
                                  <a:pt x="1532832" y="110820"/>
                                  <a:pt x="1527789" y="109560"/>
                                  <a:pt x="1524007" y="108299"/>
                                </a:cubicBezTo>
                                <a:cubicBezTo>
                                  <a:pt x="1520225" y="108299"/>
                                  <a:pt x="1516443" y="108299"/>
                                  <a:pt x="1510140" y="108299"/>
                                </a:cubicBezTo>
                                <a:cubicBezTo>
                                  <a:pt x="1520225" y="101997"/>
                                  <a:pt x="1526529" y="96955"/>
                                  <a:pt x="1532832" y="93174"/>
                                </a:cubicBezTo>
                                <a:cubicBezTo>
                                  <a:pt x="1542917" y="94434"/>
                                  <a:pt x="1553002" y="95694"/>
                                  <a:pt x="1563087" y="95694"/>
                                </a:cubicBezTo>
                                <a:cubicBezTo>
                                  <a:pt x="1571911" y="95694"/>
                                  <a:pt x="1581997" y="91913"/>
                                  <a:pt x="1590821" y="91913"/>
                                </a:cubicBezTo>
                                <a:cubicBezTo>
                                  <a:pt x="1599645" y="91913"/>
                                  <a:pt x="1607209" y="91913"/>
                                  <a:pt x="1616034" y="88132"/>
                                </a:cubicBezTo>
                                <a:cubicBezTo>
                                  <a:pt x="1616034" y="75527"/>
                                  <a:pt x="1610991" y="75527"/>
                                  <a:pt x="1604688" y="74266"/>
                                </a:cubicBezTo>
                                <a:cubicBezTo>
                                  <a:pt x="1584518" y="73006"/>
                                  <a:pt x="1565608" y="80569"/>
                                  <a:pt x="1546699" y="76787"/>
                                </a:cubicBezTo>
                                <a:cubicBezTo>
                                  <a:pt x="1544177" y="76787"/>
                                  <a:pt x="1540395" y="78048"/>
                                  <a:pt x="1537874" y="79308"/>
                                </a:cubicBezTo>
                                <a:cubicBezTo>
                                  <a:pt x="1534092" y="79308"/>
                                  <a:pt x="1530310" y="81829"/>
                                  <a:pt x="1526529" y="80569"/>
                                </a:cubicBezTo>
                                <a:cubicBezTo>
                                  <a:pt x="1506358" y="74266"/>
                                  <a:pt x="1486188" y="78048"/>
                                  <a:pt x="1464757" y="81829"/>
                                </a:cubicBezTo>
                                <a:cubicBezTo>
                                  <a:pt x="1455933" y="83090"/>
                                  <a:pt x="1447109" y="86871"/>
                                  <a:pt x="1438284" y="85611"/>
                                </a:cubicBezTo>
                                <a:cubicBezTo>
                                  <a:pt x="1418114" y="84350"/>
                                  <a:pt x="1397944" y="86871"/>
                                  <a:pt x="1379034" y="93174"/>
                                </a:cubicBezTo>
                                <a:cubicBezTo>
                                  <a:pt x="1377774" y="93174"/>
                                  <a:pt x="1375252" y="94434"/>
                                  <a:pt x="1373992" y="94434"/>
                                </a:cubicBezTo>
                                <a:cubicBezTo>
                                  <a:pt x="1355082" y="90653"/>
                                  <a:pt x="1336172" y="93174"/>
                                  <a:pt x="1318524" y="95694"/>
                                </a:cubicBezTo>
                                <a:cubicBezTo>
                                  <a:pt x="1304657" y="98215"/>
                                  <a:pt x="1290790" y="99476"/>
                                  <a:pt x="1276923" y="100736"/>
                                </a:cubicBezTo>
                                <a:cubicBezTo>
                                  <a:pt x="1271880" y="100736"/>
                                  <a:pt x="1268098" y="98215"/>
                                  <a:pt x="1263056" y="98215"/>
                                </a:cubicBezTo>
                                <a:cubicBezTo>
                                  <a:pt x="1247928" y="103257"/>
                                  <a:pt x="1240364" y="105778"/>
                                  <a:pt x="1231540" y="107039"/>
                                </a:cubicBezTo>
                                <a:cubicBezTo>
                                  <a:pt x="1231540" y="107039"/>
                                  <a:pt x="1230279" y="104518"/>
                                  <a:pt x="1230279" y="103257"/>
                                </a:cubicBezTo>
                                <a:cubicBezTo>
                                  <a:pt x="1234061" y="100736"/>
                                  <a:pt x="1236582" y="99476"/>
                                  <a:pt x="1241625" y="95694"/>
                                </a:cubicBezTo>
                                <a:cubicBezTo>
                                  <a:pt x="1230279" y="95694"/>
                                  <a:pt x="1230279" y="95694"/>
                                  <a:pt x="1221455" y="104518"/>
                                </a:cubicBezTo>
                                <a:cubicBezTo>
                                  <a:pt x="1218933" y="107039"/>
                                  <a:pt x="1216412" y="108299"/>
                                  <a:pt x="1213891" y="108299"/>
                                </a:cubicBezTo>
                                <a:cubicBezTo>
                                  <a:pt x="1197503" y="110820"/>
                                  <a:pt x="1179854" y="112081"/>
                                  <a:pt x="1163465" y="117123"/>
                                </a:cubicBezTo>
                                <a:cubicBezTo>
                                  <a:pt x="1154641" y="119643"/>
                                  <a:pt x="1145816" y="110820"/>
                                  <a:pt x="1136992" y="122164"/>
                                </a:cubicBezTo>
                                <a:cubicBezTo>
                                  <a:pt x="1138253" y="132248"/>
                                  <a:pt x="1142035" y="137290"/>
                                  <a:pt x="1148338" y="137290"/>
                                </a:cubicBezTo>
                                <a:cubicBezTo>
                                  <a:pt x="1158423" y="137290"/>
                                  <a:pt x="1167247" y="137290"/>
                                  <a:pt x="1177332" y="136030"/>
                                </a:cubicBezTo>
                                <a:cubicBezTo>
                                  <a:pt x="1181114" y="136030"/>
                                  <a:pt x="1186157" y="132248"/>
                                  <a:pt x="1189939" y="128467"/>
                                </a:cubicBezTo>
                                <a:cubicBezTo>
                                  <a:pt x="1191199" y="130988"/>
                                  <a:pt x="1191199" y="134769"/>
                                  <a:pt x="1192460" y="139811"/>
                                </a:cubicBezTo>
                                <a:cubicBezTo>
                                  <a:pt x="1188678" y="141072"/>
                                  <a:pt x="1186157" y="143593"/>
                                  <a:pt x="1183636" y="143593"/>
                                </a:cubicBezTo>
                                <a:cubicBezTo>
                                  <a:pt x="1163465" y="146113"/>
                                  <a:pt x="1143295" y="146113"/>
                                  <a:pt x="1123125" y="151155"/>
                                </a:cubicBezTo>
                                <a:cubicBezTo>
                                  <a:pt x="1106737" y="154937"/>
                                  <a:pt x="1091609" y="146113"/>
                                  <a:pt x="1076482" y="152416"/>
                                </a:cubicBezTo>
                                <a:cubicBezTo>
                                  <a:pt x="1065136" y="156197"/>
                                  <a:pt x="1053790" y="156197"/>
                                  <a:pt x="1042444" y="156197"/>
                                </a:cubicBezTo>
                                <a:cubicBezTo>
                                  <a:pt x="1015971" y="157458"/>
                                  <a:pt x="989498" y="167542"/>
                                  <a:pt x="961764" y="158718"/>
                                </a:cubicBezTo>
                                <a:cubicBezTo>
                                  <a:pt x="959242" y="158718"/>
                                  <a:pt x="957982" y="159979"/>
                                  <a:pt x="955460" y="159979"/>
                                </a:cubicBezTo>
                                <a:cubicBezTo>
                                  <a:pt x="949157" y="161239"/>
                                  <a:pt x="941593" y="162500"/>
                                  <a:pt x="935290" y="163760"/>
                                </a:cubicBezTo>
                                <a:cubicBezTo>
                                  <a:pt x="912599" y="163760"/>
                                  <a:pt x="889907" y="163760"/>
                                  <a:pt x="867216" y="165021"/>
                                </a:cubicBezTo>
                                <a:cubicBezTo>
                                  <a:pt x="858391" y="165021"/>
                                  <a:pt x="849567" y="168802"/>
                                  <a:pt x="840743" y="170062"/>
                                </a:cubicBezTo>
                                <a:lnTo>
                                  <a:pt x="840743" y="170062"/>
                                </a:lnTo>
                                <a:cubicBezTo>
                                  <a:pt x="840743" y="170062"/>
                                  <a:pt x="840743" y="170062"/>
                                  <a:pt x="840743" y="170062"/>
                                </a:cubicBezTo>
                                <a:cubicBezTo>
                                  <a:pt x="840743" y="170062"/>
                                  <a:pt x="840743" y="170062"/>
                                  <a:pt x="840743" y="170062"/>
                                </a:cubicBezTo>
                                <a:cubicBezTo>
                                  <a:pt x="840743" y="168802"/>
                                  <a:pt x="840743" y="166281"/>
                                  <a:pt x="840743" y="165021"/>
                                </a:cubicBezTo>
                                <a:lnTo>
                                  <a:pt x="840743" y="165021"/>
                                </a:lnTo>
                                <a:cubicBezTo>
                                  <a:pt x="840743" y="165021"/>
                                  <a:pt x="840743" y="163760"/>
                                  <a:pt x="840743" y="163760"/>
                                </a:cubicBezTo>
                                <a:cubicBezTo>
                                  <a:pt x="840743" y="163760"/>
                                  <a:pt x="840743" y="162500"/>
                                  <a:pt x="840743" y="162500"/>
                                </a:cubicBezTo>
                                <a:cubicBezTo>
                                  <a:pt x="840743" y="162500"/>
                                  <a:pt x="840743" y="161239"/>
                                  <a:pt x="840743" y="161239"/>
                                </a:cubicBezTo>
                                <a:cubicBezTo>
                                  <a:pt x="847046" y="157458"/>
                                  <a:pt x="852088" y="153676"/>
                                  <a:pt x="858391" y="152416"/>
                                </a:cubicBezTo>
                                <a:cubicBezTo>
                                  <a:pt x="863434" y="151155"/>
                                  <a:pt x="868477" y="153676"/>
                                  <a:pt x="873519" y="153676"/>
                                </a:cubicBezTo>
                                <a:cubicBezTo>
                                  <a:pt x="879822" y="153676"/>
                                  <a:pt x="884865" y="151155"/>
                                  <a:pt x="891168" y="151155"/>
                                </a:cubicBezTo>
                                <a:cubicBezTo>
                                  <a:pt x="902514" y="151155"/>
                                  <a:pt x="912599" y="157458"/>
                                  <a:pt x="923945" y="146113"/>
                                </a:cubicBezTo>
                                <a:cubicBezTo>
                                  <a:pt x="926466" y="143593"/>
                                  <a:pt x="934030" y="141072"/>
                                  <a:pt x="939072" y="148634"/>
                                </a:cubicBezTo>
                                <a:cubicBezTo>
                                  <a:pt x="940333" y="151155"/>
                                  <a:pt x="944115" y="152416"/>
                                  <a:pt x="947897" y="151155"/>
                                </a:cubicBezTo>
                                <a:cubicBezTo>
                                  <a:pt x="952939" y="149895"/>
                                  <a:pt x="959242" y="144853"/>
                                  <a:pt x="963024" y="147374"/>
                                </a:cubicBezTo>
                                <a:cubicBezTo>
                                  <a:pt x="971849" y="151155"/>
                                  <a:pt x="980673" y="148634"/>
                                  <a:pt x="989498" y="147374"/>
                                </a:cubicBezTo>
                                <a:cubicBezTo>
                                  <a:pt x="995801" y="146113"/>
                                  <a:pt x="1002104" y="146113"/>
                                  <a:pt x="1007147" y="134769"/>
                                </a:cubicBezTo>
                                <a:cubicBezTo>
                                  <a:pt x="1010928" y="141072"/>
                                  <a:pt x="1013450" y="144853"/>
                                  <a:pt x="1017232" y="151155"/>
                                </a:cubicBezTo>
                                <a:cubicBezTo>
                                  <a:pt x="1018492" y="148634"/>
                                  <a:pt x="1019753" y="147374"/>
                                  <a:pt x="1021013" y="144853"/>
                                </a:cubicBezTo>
                                <a:cubicBezTo>
                                  <a:pt x="1022274" y="142332"/>
                                  <a:pt x="1022274" y="139811"/>
                                  <a:pt x="1023535" y="137290"/>
                                </a:cubicBezTo>
                                <a:cubicBezTo>
                                  <a:pt x="1036141" y="156197"/>
                                  <a:pt x="1048747" y="147374"/>
                                  <a:pt x="1062615" y="148634"/>
                                </a:cubicBezTo>
                                <a:cubicBezTo>
                                  <a:pt x="1063875" y="141072"/>
                                  <a:pt x="1063875" y="134769"/>
                                  <a:pt x="1065136" y="125946"/>
                                </a:cubicBezTo>
                                <a:cubicBezTo>
                                  <a:pt x="1056311" y="125946"/>
                                  <a:pt x="1048747" y="123425"/>
                                  <a:pt x="1041184" y="124685"/>
                                </a:cubicBezTo>
                                <a:cubicBezTo>
                                  <a:pt x="1017232" y="128467"/>
                                  <a:pt x="994540" y="130988"/>
                                  <a:pt x="970588" y="128467"/>
                                </a:cubicBezTo>
                                <a:cubicBezTo>
                                  <a:pt x="960503" y="127206"/>
                                  <a:pt x="950418" y="124685"/>
                                  <a:pt x="941593" y="125946"/>
                                </a:cubicBezTo>
                                <a:cubicBezTo>
                                  <a:pt x="920163" y="128467"/>
                                  <a:pt x="899992" y="130988"/>
                                  <a:pt x="878562" y="122164"/>
                                </a:cubicBezTo>
                                <a:cubicBezTo>
                                  <a:pt x="879822" y="118383"/>
                                  <a:pt x="879822" y="115862"/>
                                  <a:pt x="881083" y="113341"/>
                                </a:cubicBezTo>
                                <a:cubicBezTo>
                                  <a:pt x="876040" y="112081"/>
                                  <a:pt x="870998" y="110820"/>
                                  <a:pt x="867216" y="108299"/>
                                </a:cubicBezTo>
                                <a:cubicBezTo>
                                  <a:pt x="855870" y="100736"/>
                                  <a:pt x="847046" y="107039"/>
                                  <a:pt x="840743" y="123425"/>
                                </a:cubicBezTo>
                                <a:cubicBezTo>
                                  <a:pt x="839482" y="127206"/>
                                  <a:pt x="835700" y="129727"/>
                                  <a:pt x="833179" y="130988"/>
                                </a:cubicBezTo>
                                <a:cubicBezTo>
                                  <a:pt x="821833" y="134769"/>
                                  <a:pt x="809227" y="127206"/>
                                  <a:pt x="797881" y="133509"/>
                                </a:cubicBezTo>
                                <a:cubicBezTo>
                                  <a:pt x="797881" y="133509"/>
                                  <a:pt x="796620" y="130988"/>
                                  <a:pt x="796620" y="129727"/>
                                </a:cubicBezTo>
                                <a:cubicBezTo>
                                  <a:pt x="799142" y="123425"/>
                                  <a:pt x="800402" y="119643"/>
                                  <a:pt x="800402" y="110820"/>
                                </a:cubicBezTo>
                                <a:cubicBezTo>
                                  <a:pt x="791578" y="101997"/>
                                  <a:pt x="785275" y="112081"/>
                                  <a:pt x="778971" y="124685"/>
                                </a:cubicBezTo>
                                <a:cubicBezTo>
                                  <a:pt x="782753" y="125946"/>
                                  <a:pt x="785275" y="127206"/>
                                  <a:pt x="787796" y="128467"/>
                                </a:cubicBezTo>
                                <a:cubicBezTo>
                                  <a:pt x="771408" y="139811"/>
                                  <a:pt x="753759" y="136030"/>
                                  <a:pt x="734849" y="133509"/>
                                </a:cubicBezTo>
                                <a:cubicBezTo>
                                  <a:pt x="743674" y="127206"/>
                                  <a:pt x="753759" y="134769"/>
                                  <a:pt x="763844" y="123425"/>
                                </a:cubicBezTo>
                                <a:cubicBezTo>
                                  <a:pt x="758801" y="120904"/>
                                  <a:pt x="755019" y="115862"/>
                                  <a:pt x="753759" y="117123"/>
                                </a:cubicBezTo>
                                <a:cubicBezTo>
                                  <a:pt x="746195" y="124685"/>
                                  <a:pt x="739892" y="118383"/>
                                  <a:pt x="733588" y="115862"/>
                                </a:cubicBezTo>
                                <a:cubicBezTo>
                                  <a:pt x="727285" y="113341"/>
                                  <a:pt x="720982" y="113341"/>
                                  <a:pt x="713418" y="114602"/>
                                </a:cubicBezTo>
                                <a:cubicBezTo>
                                  <a:pt x="707115" y="115862"/>
                                  <a:pt x="699551" y="122164"/>
                                  <a:pt x="691988" y="115862"/>
                                </a:cubicBezTo>
                                <a:cubicBezTo>
                                  <a:pt x="690727" y="114602"/>
                                  <a:pt x="689466" y="117123"/>
                                  <a:pt x="686945" y="118383"/>
                                </a:cubicBezTo>
                                <a:cubicBezTo>
                                  <a:pt x="689466" y="122164"/>
                                  <a:pt x="690727" y="123425"/>
                                  <a:pt x="691988" y="124685"/>
                                </a:cubicBezTo>
                                <a:cubicBezTo>
                                  <a:pt x="695769" y="127206"/>
                                  <a:pt x="698291" y="129727"/>
                                  <a:pt x="697030" y="137290"/>
                                </a:cubicBezTo>
                                <a:cubicBezTo>
                                  <a:pt x="694509" y="144853"/>
                                  <a:pt x="691988" y="139811"/>
                                  <a:pt x="688206" y="138551"/>
                                </a:cubicBezTo>
                                <a:cubicBezTo>
                                  <a:pt x="681902" y="137290"/>
                                  <a:pt x="674339" y="137290"/>
                                  <a:pt x="668035" y="137290"/>
                                </a:cubicBezTo>
                                <a:cubicBezTo>
                                  <a:pt x="659211" y="138551"/>
                                  <a:pt x="650386" y="143593"/>
                                  <a:pt x="641562" y="144853"/>
                                </a:cubicBezTo>
                                <a:cubicBezTo>
                                  <a:pt x="637780" y="144853"/>
                                  <a:pt x="632738" y="138551"/>
                                  <a:pt x="628956" y="134769"/>
                                </a:cubicBezTo>
                                <a:cubicBezTo>
                                  <a:pt x="628956" y="134769"/>
                                  <a:pt x="630216" y="130988"/>
                                  <a:pt x="630216" y="127206"/>
                                </a:cubicBezTo>
                                <a:cubicBezTo>
                                  <a:pt x="637780" y="141072"/>
                                  <a:pt x="646605" y="134769"/>
                                  <a:pt x="655429" y="136030"/>
                                </a:cubicBezTo>
                                <a:cubicBezTo>
                                  <a:pt x="655429" y="136030"/>
                                  <a:pt x="656690" y="136030"/>
                                  <a:pt x="656690" y="136030"/>
                                </a:cubicBezTo>
                                <a:cubicBezTo>
                                  <a:pt x="656690" y="136030"/>
                                  <a:pt x="656690" y="136030"/>
                                  <a:pt x="656690" y="136030"/>
                                </a:cubicBezTo>
                                <a:cubicBezTo>
                                  <a:pt x="656690" y="136030"/>
                                  <a:pt x="657950" y="136030"/>
                                  <a:pt x="657950" y="136030"/>
                                </a:cubicBezTo>
                                <a:cubicBezTo>
                                  <a:pt x="657950" y="136030"/>
                                  <a:pt x="657950" y="136030"/>
                                  <a:pt x="657950" y="136030"/>
                                </a:cubicBezTo>
                                <a:cubicBezTo>
                                  <a:pt x="657950" y="136030"/>
                                  <a:pt x="657950" y="136030"/>
                                  <a:pt x="657950" y="134769"/>
                                </a:cubicBezTo>
                                <a:cubicBezTo>
                                  <a:pt x="657950" y="134769"/>
                                  <a:pt x="657950" y="134769"/>
                                  <a:pt x="657950" y="134769"/>
                                </a:cubicBezTo>
                                <a:cubicBezTo>
                                  <a:pt x="657950" y="134769"/>
                                  <a:pt x="657950" y="134769"/>
                                  <a:pt x="657950" y="133509"/>
                                </a:cubicBezTo>
                                <a:cubicBezTo>
                                  <a:pt x="657950" y="133509"/>
                                  <a:pt x="657950" y="132248"/>
                                  <a:pt x="657950" y="132248"/>
                                </a:cubicBezTo>
                                <a:cubicBezTo>
                                  <a:pt x="657950" y="132248"/>
                                  <a:pt x="657950" y="132248"/>
                                  <a:pt x="657950" y="130988"/>
                                </a:cubicBezTo>
                                <a:cubicBezTo>
                                  <a:pt x="657950" y="130988"/>
                                  <a:pt x="657950" y="129727"/>
                                  <a:pt x="657950" y="129727"/>
                                </a:cubicBezTo>
                                <a:cubicBezTo>
                                  <a:pt x="657950" y="129727"/>
                                  <a:pt x="657950" y="129727"/>
                                  <a:pt x="657950" y="129727"/>
                                </a:cubicBezTo>
                                <a:cubicBezTo>
                                  <a:pt x="657950" y="129727"/>
                                  <a:pt x="657950" y="128467"/>
                                  <a:pt x="657950" y="128467"/>
                                </a:cubicBezTo>
                                <a:cubicBezTo>
                                  <a:pt x="657950" y="128467"/>
                                  <a:pt x="657950" y="128467"/>
                                  <a:pt x="657950" y="128467"/>
                                </a:cubicBezTo>
                                <a:cubicBezTo>
                                  <a:pt x="657950" y="128467"/>
                                  <a:pt x="657950" y="127206"/>
                                  <a:pt x="657950" y="127206"/>
                                </a:cubicBezTo>
                                <a:cubicBezTo>
                                  <a:pt x="657950" y="127206"/>
                                  <a:pt x="657950" y="127206"/>
                                  <a:pt x="657950" y="127206"/>
                                </a:cubicBezTo>
                                <a:cubicBezTo>
                                  <a:pt x="655429" y="127206"/>
                                  <a:pt x="652908" y="128467"/>
                                  <a:pt x="650386" y="128467"/>
                                </a:cubicBezTo>
                                <a:cubicBezTo>
                                  <a:pt x="646605" y="128467"/>
                                  <a:pt x="644083" y="128467"/>
                                  <a:pt x="642823" y="125946"/>
                                </a:cubicBezTo>
                                <a:cubicBezTo>
                                  <a:pt x="635259" y="114602"/>
                                  <a:pt x="626434" y="119643"/>
                                  <a:pt x="618871" y="119643"/>
                                </a:cubicBezTo>
                                <a:cubicBezTo>
                                  <a:pt x="617610" y="125946"/>
                                  <a:pt x="616349" y="132248"/>
                                  <a:pt x="615089" y="133509"/>
                                </a:cubicBezTo>
                                <a:cubicBezTo>
                                  <a:pt x="599961" y="133509"/>
                                  <a:pt x="586094" y="133509"/>
                                  <a:pt x="572227" y="133509"/>
                                </a:cubicBezTo>
                                <a:cubicBezTo>
                                  <a:pt x="572227" y="132248"/>
                                  <a:pt x="572227" y="132248"/>
                                  <a:pt x="572227" y="130988"/>
                                </a:cubicBezTo>
                                <a:cubicBezTo>
                                  <a:pt x="573488" y="129727"/>
                                  <a:pt x="576009" y="128467"/>
                                  <a:pt x="577270" y="127206"/>
                                </a:cubicBezTo>
                                <a:cubicBezTo>
                                  <a:pt x="567185" y="122164"/>
                                  <a:pt x="567185" y="122164"/>
                                  <a:pt x="557099" y="141072"/>
                                </a:cubicBezTo>
                                <a:cubicBezTo>
                                  <a:pt x="560881" y="142332"/>
                                  <a:pt x="563403" y="144853"/>
                                  <a:pt x="569706" y="147374"/>
                                </a:cubicBezTo>
                                <a:cubicBezTo>
                                  <a:pt x="559621" y="152416"/>
                                  <a:pt x="553318" y="148634"/>
                                  <a:pt x="547014" y="148634"/>
                                </a:cubicBezTo>
                                <a:cubicBezTo>
                                  <a:pt x="540711" y="147374"/>
                                  <a:pt x="534408" y="153676"/>
                                  <a:pt x="528105" y="156197"/>
                                </a:cubicBezTo>
                                <a:cubicBezTo>
                                  <a:pt x="528105" y="156197"/>
                                  <a:pt x="526844" y="156197"/>
                                  <a:pt x="526844" y="156197"/>
                                </a:cubicBezTo>
                                <a:cubicBezTo>
                                  <a:pt x="521802" y="153676"/>
                                  <a:pt x="518020" y="151155"/>
                                  <a:pt x="511717" y="147374"/>
                                </a:cubicBezTo>
                                <a:cubicBezTo>
                                  <a:pt x="512977" y="139811"/>
                                  <a:pt x="515498" y="132248"/>
                                  <a:pt x="516759" y="125946"/>
                                </a:cubicBezTo>
                                <a:cubicBezTo>
                                  <a:pt x="525584" y="123425"/>
                                  <a:pt x="530626" y="142332"/>
                                  <a:pt x="541972" y="128467"/>
                                </a:cubicBezTo>
                                <a:cubicBezTo>
                                  <a:pt x="538190" y="125946"/>
                                  <a:pt x="536929" y="124685"/>
                                  <a:pt x="534408" y="123425"/>
                                </a:cubicBezTo>
                                <a:cubicBezTo>
                                  <a:pt x="554578" y="120904"/>
                                  <a:pt x="572227" y="119643"/>
                                  <a:pt x="591137" y="118383"/>
                                </a:cubicBezTo>
                                <a:cubicBezTo>
                                  <a:pt x="620131" y="115862"/>
                                  <a:pt x="647865" y="110820"/>
                                  <a:pt x="676860" y="108299"/>
                                </a:cubicBezTo>
                                <a:cubicBezTo>
                                  <a:pt x="708376" y="105778"/>
                                  <a:pt x="739892" y="103257"/>
                                  <a:pt x="772668" y="100736"/>
                                </a:cubicBezTo>
                                <a:cubicBezTo>
                                  <a:pt x="797881" y="98215"/>
                                  <a:pt x="821833" y="95694"/>
                                  <a:pt x="847046" y="94434"/>
                                </a:cubicBezTo>
                                <a:cubicBezTo>
                                  <a:pt x="886125" y="91913"/>
                                  <a:pt x="923945" y="91913"/>
                                  <a:pt x="963024" y="90653"/>
                                </a:cubicBezTo>
                                <a:cubicBezTo>
                                  <a:pt x="1012189" y="88132"/>
                                  <a:pt x="1061354" y="85611"/>
                                  <a:pt x="1109258" y="81829"/>
                                </a:cubicBezTo>
                                <a:cubicBezTo>
                                  <a:pt x="1142035" y="79308"/>
                                  <a:pt x="1173550" y="76787"/>
                                  <a:pt x="1206327" y="74266"/>
                                </a:cubicBezTo>
                                <a:cubicBezTo>
                                  <a:pt x="1237843" y="71745"/>
                                  <a:pt x="1269359" y="67964"/>
                                  <a:pt x="1302135" y="65443"/>
                                </a:cubicBezTo>
                                <a:cubicBezTo>
                                  <a:pt x="1332391" y="62922"/>
                                  <a:pt x="1362646" y="60401"/>
                                  <a:pt x="1391641" y="56620"/>
                                </a:cubicBezTo>
                                <a:cubicBezTo>
                                  <a:pt x="1425678" y="52838"/>
                                  <a:pt x="1459715" y="49057"/>
                                  <a:pt x="1495013" y="46536"/>
                                </a:cubicBezTo>
                                <a:cubicBezTo>
                                  <a:pt x="1526529" y="44015"/>
                                  <a:pt x="1558044" y="42754"/>
                                  <a:pt x="1590821" y="41494"/>
                                </a:cubicBezTo>
                                <a:cubicBezTo>
                                  <a:pt x="1655113" y="38973"/>
                                  <a:pt x="1720666" y="35192"/>
                                  <a:pt x="1784959" y="32671"/>
                                </a:cubicBezTo>
                                <a:cubicBezTo>
                                  <a:pt x="1821517" y="31410"/>
                                  <a:pt x="1859336" y="28889"/>
                                  <a:pt x="1895895" y="30150"/>
                                </a:cubicBezTo>
                                <a:cubicBezTo>
                                  <a:pt x="1940017" y="31410"/>
                                  <a:pt x="1982879" y="33931"/>
                                  <a:pt x="2027001" y="36452"/>
                                </a:cubicBezTo>
                                <a:cubicBezTo>
                                  <a:pt x="2071123" y="38973"/>
                                  <a:pt x="2115246" y="44015"/>
                                  <a:pt x="2159368" y="47796"/>
                                </a:cubicBezTo>
                                <a:cubicBezTo>
                                  <a:pt x="2204751" y="52838"/>
                                  <a:pt x="2251394" y="57880"/>
                                  <a:pt x="2296777" y="62922"/>
                                </a:cubicBezTo>
                                <a:cubicBezTo>
                                  <a:pt x="2340899" y="67964"/>
                                  <a:pt x="2383761" y="74266"/>
                                  <a:pt x="2427883" y="79308"/>
                                </a:cubicBezTo>
                                <a:cubicBezTo>
                                  <a:pt x="2448053" y="81829"/>
                                  <a:pt x="2468224" y="79308"/>
                                  <a:pt x="2488394" y="81829"/>
                                </a:cubicBezTo>
                                <a:cubicBezTo>
                                  <a:pt x="2526213" y="86871"/>
                                  <a:pt x="2564032" y="93174"/>
                                  <a:pt x="2603112" y="98215"/>
                                </a:cubicBezTo>
                                <a:cubicBezTo>
                                  <a:pt x="2634628" y="103257"/>
                                  <a:pt x="2667404" y="107039"/>
                                  <a:pt x="2698920" y="112081"/>
                                </a:cubicBezTo>
                                <a:cubicBezTo>
                                  <a:pt x="2703963" y="113341"/>
                                  <a:pt x="2710266" y="113341"/>
                                  <a:pt x="2715308" y="124685"/>
                                </a:cubicBezTo>
                                <a:cubicBezTo>
                                  <a:pt x="2692617" y="128467"/>
                                  <a:pt x="2671186" y="130988"/>
                                  <a:pt x="2651016" y="128467"/>
                                </a:cubicBezTo>
                                <a:cubicBezTo>
                                  <a:pt x="2629585" y="125946"/>
                                  <a:pt x="2609415" y="120904"/>
                                  <a:pt x="2587984" y="117123"/>
                                </a:cubicBezTo>
                                <a:cubicBezTo>
                                  <a:pt x="2587984" y="118383"/>
                                  <a:pt x="2587984" y="119643"/>
                                  <a:pt x="2587984" y="120904"/>
                                </a:cubicBezTo>
                                <a:cubicBezTo>
                                  <a:pt x="2589245" y="122164"/>
                                  <a:pt x="2591766" y="122164"/>
                                  <a:pt x="2593027" y="123425"/>
                                </a:cubicBezTo>
                                <a:cubicBezTo>
                                  <a:pt x="2625803" y="129727"/>
                                  <a:pt x="2657319" y="136030"/>
                                  <a:pt x="2690095" y="142332"/>
                                </a:cubicBezTo>
                                <a:cubicBezTo>
                                  <a:pt x="2700181" y="144853"/>
                                  <a:pt x="2710266" y="141072"/>
                                  <a:pt x="2720351" y="151155"/>
                                </a:cubicBezTo>
                                <a:cubicBezTo>
                                  <a:pt x="2705223" y="156197"/>
                                  <a:pt x="2690095" y="149895"/>
                                  <a:pt x="2676229" y="159979"/>
                                </a:cubicBezTo>
                                <a:cubicBezTo>
                                  <a:pt x="2692617" y="165021"/>
                                  <a:pt x="2710266" y="161239"/>
                                  <a:pt x="2724133" y="178886"/>
                                </a:cubicBezTo>
                                <a:cubicBezTo>
                                  <a:pt x="2714048" y="180146"/>
                                  <a:pt x="2703963" y="181407"/>
                                  <a:pt x="2692617" y="182667"/>
                                </a:cubicBezTo>
                                <a:cubicBezTo>
                                  <a:pt x="2721611" y="195272"/>
                                  <a:pt x="2721611" y="195272"/>
                                  <a:pt x="2726654" y="206616"/>
                                </a:cubicBezTo>
                                <a:cubicBezTo>
                                  <a:pt x="2709005" y="209137"/>
                                  <a:pt x="2691356" y="205356"/>
                                  <a:pt x="2673707" y="215440"/>
                                </a:cubicBezTo>
                                <a:cubicBezTo>
                                  <a:pt x="2691356" y="219221"/>
                                  <a:pt x="2709005" y="223002"/>
                                  <a:pt x="2726654" y="226784"/>
                                </a:cubicBezTo>
                                <a:cubicBezTo>
                                  <a:pt x="2730436" y="246951"/>
                                  <a:pt x="2730436" y="246951"/>
                                  <a:pt x="2715308" y="248212"/>
                                </a:cubicBezTo>
                                <a:cubicBezTo>
                                  <a:pt x="2715308" y="264598"/>
                                  <a:pt x="2726654" y="260817"/>
                                  <a:pt x="2731697" y="272161"/>
                                </a:cubicBezTo>
                                <a:cubicBezTo>
                                  <a:pt x="2722872" y="284766"/>
                                  <a:pt x="2712787" y="273421"/>
                                  <a:pt x="2702702" y="280984"/>
                                </a:cubicBezTo>
                                <a:cubicBezTo>
                                  <a:pt x="2714048" y="283505"/>
                                  <a:pt x="2724133" y="286026"/>
                                  <a:pt x="2725393" y="309975"/>
                                </a:cubicBezTo>
                                <a:cubicBezTo>
                                  <a:pt x="2707745" y="309975"/>
                                  <a:pt x="2691356" y="309975"/>
                                  <a:pt x="2673707" y="309975"/>
                                </a:cubicBezTo>
                                <a:cubicBezTo>
                                  <a:pt x="2673707" y="311236"/>
                                  <a:pt x="2673707" y="311236"/>
                                  <a:pt x="2673707" y="312496"/>
                                </a:cubicBezTo>
                                <a:cubicBezTo>
                                  <a:pt x="2691356" y="318799"/>
                                  <a:pt x="2709005" y="326361"/>
                                  <a:pt x="2726654" y="332664"/>
                                </a:cubicBezTo>
                                <a:cubicBezTo>
                                  <a:pt x="2726654" y="333924"/>
                                  <a:pt x="2726654" y="335185"/>
                                  <a:pt x="2726654" y="335185"/>
                                </a:cubicBezTo>
                                <a:cubicBezTo>
                                  <a:pt x="2722872" y="336445"/>
                                  <a:pt x="2720351" y="338966"/>
                                  <a:pt x="2714048" y="341487"/>
                                </a:cubicBezTo>
                                <a:cubicBezTo>
                                  <a:pt x="2721611" y="349050"/>
                                  <a:pt x="2726654" y="357873"/>
                                  <a:pt x="2722872" y="372999"/>
                                </a:cubicBezTo>
                                <a:cubicBezTo>
                                  <a:pt x="2717830" y="372999"/>
                                  <a:pt x="2712787" y="372999"/>
                                  <a:pt x="2707745" y="372999"/>
                                </a:cubicBezTo>
                                <a:cubicBezTo>
                                  <a:pt x="2709005" y="374259"/>
                                  <a:pt x="2709005" y="376780"/>
                                  <a:pt x="2710266" y="378041"/>
                                </a:cubicBezTo>
                                <a:cubicBezTo>
                                  <a:pt x="2711526" y="379301"/>
                                  <a:pt x="2711526" y="380562"/>
                                  <a:pt x="2712787" y="380562"/>
                                </a:cubicBezTo>
                                <a:cubicBezTo>
                                  <a:pt x="2720351" y="380562"/>
                                  <a:pt x="2722872" y="388125"/>
                                  <a:pt x="2726654" y="399469"/>
                                </a:cubicBezTo>
                                <a:cubicBezTo>
                                  <a:pt x="2711526" y="400729"/>
                                  <a:pt x="2697659" y="401990"/>
                                  <a:pt x="2682532" y="401990"/>
                                </a:cubicBezTo>
                                <a:cubicBezTo>
                                  <a:pt x="2682532" y="403250"/>
                                  <a:pt x="2682532" y="403250"/>
                                  <a:pt x="2682532" y="404511"/>
                                </a:cubicBezTo>
                                <a:cubicBezTo>
                                  <a:pt x="2697659" y="407032"/>
                                  <a:pt x="2712787" y="409553"/>
                                  <a:pt x="2726654" y="412074"/>
                                </a:cubicBezTo>
                                <a:cubicBezTo>
                                  <a:pt x="2731697" y="432241"/>
                                  <a:pt x="2721611" y="430981"/>
                                  <a:pt x="2716569" y="437283"/>
                                </a:cubicBezTo>
                                <a:cubicBezTo>
                                  <a:pt x="2721611" y="442325"/>
                                  <a:pt x="2725393" y="446107"/>
                                  <a:pt x="2730436" y="452409"/>
                                </a:cubicBezTo>
                                <a:cubicBezTo>
                                  <a:pt x="2698920" y="452409"/>
                                  <a:pt x="2668665" y="452409"/>
                                  <a:pt x="2638410" y="452409"/>
                                </a:cubicBezTo>
                                <a:cubicBezTo>
                                  <a:pt x="2643452" y="456190"/>
                                  <a:pt x="2648495" y="456190"/>
                                  <a:pt x="2654798" y="456190"/>
                                </a:cubicBezTo>
                                <a:cubicBezTo>
                                  <a:pt x="2676229" y="456190"/>
                                  <a:pt x="2698920" y="458711"/>
                                  <a:pt x="2720351" y="468795"/>
                                </a:cubicBezTo>
                                <a:cubicBezTo>
                                  <a:pt x="2724133" y="471316"/>
                                  <a:pt x="2727915" y="473837"/>
                                  <a:pt x="2731697" y="477618"/>
                                </a:cubicBezTo>
                                <a:cubicBezTo>
                                  <a:pt x="2726654" y="481400"/>
                                  <a:pt x="2722872" y="485181"/>
                                  <a:pt x="2717830" y="488963"/>
                                </a:cubicBezTo>
                                <a:cubicBezTo>
                                  <a:pt x="2721611" y="497786"/>
                                  <a:pt x="2724133" y="502828"/>
                                  <a:pt x="2726654" y="509130"/>
                                </a:cubicBezTo>
                                <a:cubicBezTo>
                                  <a:pt x="2727915" y="515433"/>
                                  <a:pt x="2729175" y="521735"/>
                                  <a:pt x="2730436" y="528037"/>
                                </a:cubicBezTo>
                                <a:cubicBezTo>
                                  <a:pt x="2711526" y="531819"/>
                                  <a:pt x="2693877" y="526777"/>
                                  <a:pt x="2676229" y="534340"/>
                                </a:cubicBezTo>
                                <a:cubicBezTo>
                                  <a:pt x="2693877" y="538121"/>
                                  <a:pt x="2711526" y="533079"/>
                                  <a:pt x="2726654" y="546945"/>
                                </a:cubicBezTo>
                                <a:cubicBezTo>
                                  <a:pt x="2726654" y="549465"/>
                                  <a:pt x="2726654" y="550726"/>
                                  <a:pt x="2726654" y="553247"/>
                                </a:cubicBezTo>
                                <a:cubicBezTo>
                                  <a:pt x="2715308" y="553247"/>
                                  <a:pt x="2705223" y="553247"/>
                                  <a:pt x="2693877" y="553247"/>
                                </a:cubicBezTo>
                                <a:cubicBezTo>
                                  <a:pt x="2706484" y="559549"/>
                                  <a:pt x="2719090" y="559549"/>
                                  <a:pt x="2730436" y="570894"/>
                                </a:cubicBezTo>
                                <a:cubicBezTo>
                                  <a:pt x="2727915" y="577196"/>
                                  <a:pt x="2725393" y="580977"/>
                                  <a:pt x="2724133" y="584759"/>
                                </a:cubicBezTo>
                                <a:cubicBezTo>
                                  <a:pt x="2725393" y="587280"/>
                                  <a:pt x="2726654" y="588540"/>
                                  <a:pt x="2727915" y="589801"/>
                                </a:cubicBezTo>
                                <a:cubicBezTo>
                                  <a:pt x="2729175" y="592322"/>
                                  <a:pt x="2730436" y="597364"/>
                                  <a:pt x="2729175" y="598624"/>
                                </a:cubicBezTo>
                                <a:cubicBezTo>
                                  <a:pt x="2727915" y="601145"/>
                                  <a:pt x="2725393" y="603666"/>
                                  <a:pt x="2722872" y="604926"/>
                                </a:cubicBezTo>
                                <a:cubicBezTo>
                                  <a:pt x="2721611" y="604926"/>
                                  <a:pt x="2720351" y="602405"/>
                                  <a:pt x="2717830" y="602405"/>
                                </a:cubicBezTo>
                                <a:cubicBezTo>
                                  <a:pt x="2702702" y="596103"/>
                                  <a:pt x="2700181" y="596103"/>
                                  <a:pt x="2687574" y="602405"/>
                                </a:cubicBezTo>
                                <a:cubicBezTo>
                                  <a:pt x="2696399" y="604926"/>
                                  <a:pt x="2703963" y="607447"/>
                                  <a:pt x="2710266" y="609968"/>
                                </a:cubicBezTo>
                                <a:cubicBezTo>
                                  <a:pt x="2716569" y="612489"/>
                                  <a:pt x="2725393" y="611229"/>
                                  <a:pt x="2727915" y="628875"/>
                                </a:cubicBezTo>
                                <a:cubicBezTo>
                                  <a:pt x="2701441" y="622573"/>
                                  <a:pt x="2676229" y="623833"/>
                                  <a:pt x="2651016" y="631396"/>
                                </a:cubicBezTo>
                                <a:cubicBezTo>
                                  <a:pt x="2674968" y="631396"/>
                                  <a:pt x="2698920" y="635178"/>
                                  <a:pt x="2721611" y="644001"/>
                                </a:cubicBezTo>
                                <a:cubicBezTo>
                                  <a:pt x="2720351" y="647783"/>
                                  <a:pt x="2720351" y="650303"/>
                                  <a:pt x="2719090" y="654085"/>
                                </a:cubicBezTo>
                                <a:cubicBezTo>
                                  <a:pt x="2707745" y="651564"/>
                                  <a:pt x="2696399" y="650303"/>
                                  <a:pt x="2685053" y="647783"/>
                                </a:cubicBezTo>
                                <a:cubicBezTo>
                                  <a:pt x="2696399" y="656606"/>
                                  <a:pt x="2709005" y="652824"/>
                                  <a:pt x="2720351" y="667950"/>
                                </a:cubicBezTo>
                                <a:cubicBezTo>
                                  <a:pt x="2705223" y="669211"/>
                                  <a:pt x="2691356" y="670471"/>
                                  <a:pt x="2678750" y="671732"/>
                                </a:cubicBezTo>
                                <a:cubicBezTo>
                                  <a:pt x="2666143" y="672992"/>
                                  <a:pt x="2652276" y="669211"/>
                                  <a:pt x="2639670" y="679294"/>
                                </a:cubicBezTo>
                                <a:cubicBezTo>
                                  <a:pt x="2666143" y="679294"/>
                                  <a:pt x="2693877" y="672992"/>
                                  <a:pt x="2721611" y="693160"/>
                                </a:cubicBezTo>
                                <a:cubicBezTo>
                                  <a:pt x="2716569" y="696941"/>
                                  <a:pt x="2712787" y="699462"/>
                                  <a:pt x="2707745" y="704504"/>
                                </a:cubicBezTo>
                                <a:cubicBezTo>
                                  <a:pt x="2715308" y="710806"/>
                                  <a:pt x="2720351" y="715848"/>
                                  <a:pt x="2725393" y="720890"/>
                                </a:cubicBezTo>
                                <a:cubicBezTo>
                                  <a:pt x="2722872" y="723411"/>
                                  <a:pt x="2720351" y="725932"/>
                                  <a:pt x="2717830" y="728453"/>
                                </a:cubicBezTo>
                                <a:cubicBezTo>
                                  <a:pt x="2719090" y="732234"/>
                                  <a:pt x="2720351" y="734755"/>
                                  <a:pt x="2721611" y="738537"/>
                                </a:cubicBezTo>
                                <a:cubicBezTo>
                                  <a:pt x="2717830" y="741058"/>
                                  <a:pt x="2715308" y="742318"/>
                                  <a:pt x="2712787" y="743579"/>
                                </a:cubicBezTo>
                                <a:cubicBezTo>
                                  <a:pt x="2714048" y="749881"/>
                                  <a:pt x="2714048" y="754923"/>
                                  <a:pt x="2715308" y="761225"/>
                                </a:cubicBezTo>
                                <a:cubicBezTo>
                                  <a:pt x="2712787" y="761225"/>
                                  <a:pt x="2711526" y="761225"/>
                                  <a:pt x="2709005" y="761225"/>
                                </a:cubicBezTo>
                                <a:cubicBezTo>
                                  <a:pt x="2690095" y="761225"/>
                                  <a:pt x="2671186" y="761225"/>
                                  <a:pt x="2652276" y="761225"/>
                                </a:cubicBezTo>
                                <a:cubicBezTo>
                                  <a:pt x="2647234" y="761225"/>
                                  <a:pt x="2642191" y="761225"/>
                                  <a:pt x="2642191" y="773830"/>
                                </a:cubicBezTo>
                                <a:cubicBezTo>
                                  <a:pt x="2656058" y="773830"/>
                                  <a:pt x="2669925" y="773830"/>
                                  <a:pt x="2682532" y="773830"/>
                                </a:cubicBezTo>
                                <a:cubicBezTo>
                                  <a:pt x="2696399" y="775090"/>
                                  <a:pt x="2710266" y="776351"/>
                                  <a:pt x="2724133" y="778872"/>
                                </a:cubicBezTo>
                                <a:cubicBezTo>
                                  <a:pt x="2724133" y="791477"/>
                                  <a:pt x="2722872" y="797779"/>
                                  <a:pt x="2715308" y="796519"/>
                                </a:cubicBezTo>
                                <a:cubicBezTo>
                                  <a:pt x="2710266" y="795258"/>
                                  <a:pt x="2706484" y="793998"/>
                                  <a:pt x="2701441" y="793998"/>
                                </a:cubicBezTo>
                                <a:cubicBezTo>
                                  <a:pt x="2697659" y="792737"/>
                                  <a:pt x="2692617" y="791477"/>
                                  <a:pt x="2687574" y="800300"/>
                                </a:cubicBezTo>
                                <a:cubicBezTo>
                                  <a:pt x="2700181" y="805342"/>
                                  <a:pt x="2710266" y="809123"/>
                                  <a:pt x="2721611" y="812905"/>
                                </a:cubicBezTo>
                                <a:cubicBezTo>
                                  <a:pt x="2716569" y="824249"/>
                                  <a:pt x="2715308" y="838114"/>
                                  <a:pt x="2706484" y="838114"/>
                                </a:cubicBezTo>
                                <a:cubicBezTo>
                                  <a:pt x="2690095" y="838114"/>
                                  <a:pt x="2673707" y="839375"/>
                                  <a:pt x="2657319" y="840635"/>
                                </a:cubicBezTo>
                                <a:cubicBezTo>
                                  <a:pt x="2653537" y="840635"/>
                                  <a:pt x="2648495" y="840635"/>
                                  <a:pt x="2645973" y="844417"/>
                                </a:cubicBezTo>
                                <a:cubicBezTo>
                                  <a:pt x="2629585" y="863324"/>
                                  <a:pt x="2610676" y="864584"/>
                                  <a:pt x="2591766" y="872147"/>
                                </a:cubicBezTo>
                                <a:cubicBezTo>
                                  <a:pt x="2542601" y="892315"/>
                                  <a:pt x="2493436" y="902398"/>
                                  <a:pt x="2443011" y="902398"/>
                                </a:cubicBezTo>
                                <a:cubicBezTo>
                                  <a:pt x="2406452" y="903659"/>
                                  <a:pt x="2371155" y="903659"/>
                                  <a:pt x="2334596" y="903659"/>
                                </a:cubicBezTo>
                                <a:cubicBezTo>
                                  <a:pt x="2298038" y="903659"/>
                                  <a:pt x="2262740" y="899877"/>
                                  <a:pt x="2226182" y="899877"/>
                                </a:cubicBezTo>
                                <a:cubicBezTo>
                                  <a:pt x="2197187" y="899877"/>
                                  <a:pt x="2168192" y="901138"/>
                                  <a:pt x="2140458" y="902398"/>
                                </a:cubicBezTo>
                                <a:cubicBezTo>
                                  <a:pt x="2116506" y="902398"/>
                                  <a:pt x="2093815" y="902398"/>
                                  <a:pt x="2069863" y="903659"/>
                                </a:cubicBezTo>
                                <a:cubicBezTo>
                                  <a:pt x="2057256" y="904919"/>
                                  <a:pt x="2043389" y="909961"/>
                                  <a:pt x="2030783" y="911222"/>
                                </a:cubicBezTo>
                                <a:cubicBezTo>
                                  <a:pt x="2024480" y="912482"/>
                                  <a:pt x="2016916" y="909961"/>
                                  <a:pt x="2010613" y="909961"/>
                                </a:cubicBezTo>
                                <a:cubicBezTo>
                                  <a:pt x="1992964" y="911222"/>
                                  <a:pt x="1974054" y="915003"/>
                                  <a:pt x="1956405" y="916264"/>
                                </a:cubicBezTo>
                                <a:cubicBezTo>
                                  <a:pt x="1918586" y="918785"/>
                                  <a:pt x="1882028" y="920045"/>
                                  <a:pt x="1844209" y="922566"/>
                                </a:cubicBezTo>
                                <a:cubicBezTo>
                                  <a:pt x="1836645" y="922566"/>
                                  <a:pt x="1829081" y="922566"/>
                                  <a:pt x="1821517" y="922566"/>
                                </a:cubicBezTo>
                                <a:cubicBezTo>
                                  <a:pt x="1830342" y="918785"/>
                                  <a:pt x="1839166" y="920045"/>
                                  <a:pt x="1847991" y="918785"/>
                                </a:cubicBezTo>
                                <a:cubicBezTo>
                                  <a:pt x="1856815" y="917524"/>
                                  <a:pt x="1866900" y="913743"/>
                                  <a:pt x="1875725" y="915003"/>
                                </a:cubicBezTo>
                                <a:cubicBezTo>
                                  <a:pt x="1895895" y="917524"/>
                                  <a:pt x="1916065" y="915003"/>
                                  <a:pt x="1936235" y="911222"/>
                                </a:cubicBezTo>
                                <a:cubicBezTo>
                                  <a:pt x="1940017" y="911222"/>
                                  <a:pt x="1943799" y="909961"/>
                                  <a:pt x="1947581" y="909961"/>
                                </a:cubicBezTo>
                                <a:cubicBezTo>
                                  <a:pt x="1961448" y="906180"/>
                                  <a:pt x="1977836" y="917524"/>
                                  <a:pt x="1989182" y="893575"/>
                                </a:cubicBezTo>
                                <a:cubicBezTo>
                                  <a:pt x="1989182" y="892315"/>
                                  <a:pt x="1991703" y="893575"/>
                                  <a:pt x="1992964" y="893575"/>
                                </a:cubicBezTo>
                                <a:cubicBezTo>
                                  <a:pt x="1995485" y="892315"/>
                                  <a:pt x="1996746" y="889794"/>
                                  <a:pt x="1998006" y="888533"/>
                                </a:cubicBezTo>
                                <a:cubicBezTo>
                                  <a:pt x="1998006" y="887273"/>
                                  <a:pt x="1998006" y="887273"/>
                                  <a:pt x="1998006" y="886012"/>
                                </a:cubicBezTo>
                                <a:cubicBezTo>
                                  <a:pt x="1980358" y="887273"/>
                                  <a:pt x="1961448" y="889794"/>
                                  <a:pt x="1945060" y="891054"/>
                                </a:cubicBezTo>
                                <a:cubicBezTo>
                                  <a:pt x="1945060" y="888533"/>
                                  <a:pt x="1943799" y="886012"/>
                                  <a:pt x="1943799" y="883491"/>
                                </a:cubicBezTo>
                                <a:cubicBezTo>
                                  <a:pt x="1943799" y="883491"/>
                                  <a:pt x="1942538" y="883491"/>
                                  <a:pt x="1942538" y="883491"/>
                                </a:cubicBezTo>
                                <a:cubicBezTo>
                                  <a:pt x="1942538" y="883491"/>
                                  <a:pt x="1942538" y="882231"/>
                                  <a:pt x="1942538" y="882231"/>
                                </a:cubicBezTo>
                                <a:cubicBezTo>
                                  <a:pt x="1955145" y="879710"/>
                                  <a:pt x="1967751" y="877189"/>
                                  <a:pt x="1980358" y="874668"/>
                                </a:cubicBezTo>
                                <a:cubicBezTo>
                                  <a:pt x="1976576" y="870887"/>
                                  <a:pt x="1974054" y="870887"/>
                                  <a:pt x="1970272" y="870887"/>
                                </a:cubicBezTo>
                                <a:cubicBezTo>
                                  <a:pt x="1960187" y="872147"/>
                                  <a:pt x="1950102" y="868366"/>
                                  <a:pt x="1941278" y="872147"/>
                                </a:cubicBezTo>
                                <a:cubicBezTo>
                                  <a:pt x="1931193" y="859542"/>
                                  <a:pt x="1918586" y="868366"/>
                                  <a:pt x="1907241" y="865845"/>
                                </a:cubicBezTo>
                                <a:cubicBezTo>
                                  <a:pt x="1900937" y="864584"/>
                                  <a:pt x="1894634" y="865845"/>
                                  <a:pt x="1887070" y="865845"/>
                                </a:cubicBezTo>
                                <a:cubicBezTo>
                                  <a:pt x="1887070" y="864584"/>
                                  <a:pt x="1887070" y="862063"/>
                                  <a:pt x="1887070" y="860803"/>
                                </a:cubicBezTo>
                                <a:cubicBezTo>
                                  <a:pt x="1904719" y="859542"/>
                                  <a:pt x="1922368" y="859542"/>
                                  <a:pt x="1940017" y="858282"/>
                                </a:cubicBezTo>
                                <a:cubicBezTo>
                                  <a:pt x="1958927" y="857021"/>
                                  <a:pt x="1976576" y="853240"/>
                                  <a:pt x="1995485" y="849458"/>
                                </a:cubicBezTo>
                                <a:cubicBezTo>
                                  <a:pt x="2013134" y="846938"/>
                                  <a:pt x="2030783" y="843156"/>
                                  <a:pt x="2048432" y="841896"/>
                                </a:cubicBezTo>
                                <a:cubicBezTo>
                                  <a:pt x="2067341" y="839375"/>
                                  <a:pt x="2084990" y="839375"/>
                                  <a:pt x="2103900" y="836854"/>
                                </a:cubicBezTo>
                                <a:cubicBezTo>
                                  <a:pt x="2121549" y="834333"/>
                                  <a:pt x="2139198" y="835593"/>
                                  <a:pt x="2155586" y="828030"/>
                                </a:cubicBezTo>
                                <a:cubicBezTo>
                                  <a:pt x="2145501" y="825510"/>
                                  <a:pt x="2135416" y="825510"/>
                                  <a:pt x="2125331" y="825510"/>
                                </a:cubicBezTo>
                                <a:cubicBezTo>
                                  <a:pt x="2110203" y="825510"/>
                                  <a:pt x="2095075" y="825510"/>
                                  <a:pt x="2079948" y="826770"/>
                                </a:cubicBezTo>
                                <a:cubicBezTo>
                                  <a:pt x="2059777" y="828030"/>
                                  <a:pt x="2040868" y="831812"/>
                                  <a:pt x="2020698" y="833072"/>
                                </a:cubicBezTo>
                                <a:cubicBezTo>
                                  <a:pt x="2006831" y="834333"/>
                                  <a:pt x="1992964" y="831812"/>
                                  <a:pt x="1980358" y="834333"/>
                                </a:cubicBezTo>
                                <a:cubicBezTo>
                                  <a:pt x="1969012" y="836854"/>
                                  <a:pt x="1958927" y="838114"/>
                                  <a:pt x="1947581" y="838114"/>
                                </a:cubicBezTo>
                                <a:cubicBezTo>
                                  <a:pt x="1922368" y="836854"/>
                                  <a:pt x="1897155" y="839375"/>
                                  <a:pt x="1871943" y="839375"/>
                                </a:cubicBezTo>
                                <a:cubicBezTo>
                                  <a:pt x="1840427" y="840635"/>
                                  <a:pt x="1808911" y="840635"/>
                                  <a:pt x="1777395" y="841896"/>
                                </a:cubicBezTo>
                                <a:cubicBezTo>
                                  <a:pt x="1737055" y="843156"/>
                                  <a:pt x="1695454" y="845677"/>
                                  <a:pt x="1655113" y="838114"/>
                                </a:cubicBezTo>
                                <a:cubicBezTo>
                                  <a:pt x="1652592" y="838114"/>
                                  <a:pt x="1650071" y="836854"/>
                                  <a:pt x="1648810" y="835593"/>
                                </a:cubicBezTo>
                                <a:cubicBezTo>
                                  <a:pt x="1646289" y="825510"/>
                                  <a:pt x="1641246" y="829291"/>
                                  <a:pt x="1637464" y="828030"/>
                                </a:cubicBezTo>
                                <a:cubicBezTo>
                                  <a:pt x="1632422" y="826770"/>
                                  <a:pt x="1627379" y="828030"/>
                                  <a:pt x="1623598" y="828030"/>
                                </a:cubicBezTo>
                                <a:cubicBezTo>
                                  <a:pt x="1622337" y="833072"/>
                                  <a:pt x="1619816" y="840635"/>
                                  <a:pt x="1618555" y="840635"/>
                                </a:cubicBezTo>
                                <a:cubicBezTo>
                                  <a:pt x="1610991" y="841896"/>
                                  <a:pt x="1602167" y="840635"/>
                                  <a:pt x="1592082" y="840635"/>
                                </a:cubicBezTo>
                                <a:cubicBezTo>
                                  <a:pt x="1597124" y="835593"/>
                                  <a:pt x="1599645" y="833072"/>
                                  <a:pt x="1603427" y="830551"/>
                                </a:cubicBezTo>
                                <a:cubicBezTo>
                                  <a:pt x="1603427" y="829291"/>
                                  <a:pt x="1603427" y="828030"/>
                                  <a:pt x="1603427" y="826770"/>
                                </a:cubicBezTo>
                                <a:cubicBezTo>
                                  <a:pt x="1592082" y="826770"/>
                                  <a:pt x="1581997" y="826770"/>
                                  <a:pt x="1570651" y="826770"/>
                                </a:cubicBezTo>
                                <a:cubicBezTo>
                                  <a:pt x="1570651" y="828030"/>
                                  <a:pt x="1570651" y="828030"/>
                                  <a:pt x="1570651" y="829291"/>
                                </a:cubicBezTo>
                                <a:cubicBezTo>
                                  <a:pt x="1574433" y="830551"/>
                                  <a:pt x="1578215" y="831812"/>
                                  <a:pt x="1581997" y="831812"/>
                                </a:cubicBezTo>
                                <a:cubicBezTo>
                                  <a:pt x="1579475" y="835593"/>
                                  <a:pt x="1578215" y="836854"/>
                                  <a:pt x="1575693" y="836854"/>
                                </a:cubicBezTo>
                                <a:cubicBezTo>
                                  <a:pt x="1549220" y="836854"/>
                                  <a:pt x="1521486" y="838114"/>
                                  <a:pt x="1495013" y="836854"/>
                                </a:cubicBezTo>
                                <a:cubicBezTo>
                                  <a:pt x="1434502" y="835593"/>
                                  <a:pt x="1373992" y="833072"/>
                                  <a:pt x="1313481" y="830551"/>
                                </a:cubicBezTo>
                                <a:cubicBezTo>
                                  <a:pt x="1298353" y="830551"/>
                                  <a:pt x="1283226" y="828030"/>
                                  <a:pt x="1268098" y="829291"/>
                                </a:cubicBezTo>
                                <a:cubicBezTo>
                                  <a:pt x="1241625" y="829291"/>
                                  <a:pt x="1215151" y="830551"/>
                                  <a:pt x="1189939" y="831812"/>
                                </a:cubicBezTo>
                                <a:cubicBezTo>
                                  <a:pt x="1181114" y="831812"/>
                                  <a:pt x="1173550" y="826770"/>
                                  <a:pt x="1167247" y="812905"/>
                                </a:cubicBezTo>
                                <a:cubicBezTo>
                                  <a:pt x="1172290" y="812905"/>
                                  <a:pt x="1176072" y="812905"/>
                                  <a:pt x="1181114" y="812905"/>
                                </a:cubicBezTo>
                                <a:cubicBezTo>
                                  <a:pt x="1187417" y="812905"/>
                                  <a:pt x="1196242" y="806602"/>
                                  <a:pt x="1200024" y="822989"/>
                                </a:cubicBezTo>
                                <a:cubicBezTo>
                                  <a:pt x="1200024" y="825510"/>
                                  <a:pt x="1203806" y="825510"/>
                                  <a:pt x="1206327" y="825510"/>
                                </a:cubicBezTo>
                                <a:cubicBezTo>
                                  <a:pt x="1227758" y="825510"/>
                                  <a:pt x="1249189" y="825510"/>
                                  <a:pt x="1270619" y="825510"/>
                                </a:cubicBezTo>
                                <a:cubicBezTo>
                                  <a:pt x="1273141" y="825510"/>
                                  <a:pt x="1274401" y="822989"/>
                                  <a:pt x="1278183" y="821728"/>
                                </a:cubicBezTo>
                                <a:cubicBezTo>
                                  <a:pt x="1275662" y="817947"/>
                                  <a:pt x="1273141" y="815426"/>
                                  <a:pt x="1269359" y="810384"/>
                                </a:cubicBezTo>
                                <a:cubicBezTo>
                                  <a:pt x="1307178" y="810384"/>
                                  <a:pt x="1341215" y="810384"/>
                                  <a:pt x="1377774" y="810384"/>
                                </a:cubicBezTo>
                                <a:cubicBezTo>
                                  <a:pt x="1377774" y="804081"/>
                                  <a:pt x="1377774" y="800300"/>
                                  <a:pt x="1377774" y="795258"/>
                                </a:cubicBezTo>
                                <a:cubicBezTo>
                                  <a:pt x="1380295" y="806602"/>
                                  <a:pt x="1385337" y="810384"/>
                                  <a:pt x="1391641" y="810384"/>
                                </a:cubicBezTo>
                                <a:cubicBezTo>
                                  <a:pt x="1401726" y="810384"/>
                                  <a:pt x="1411811" y="811644"/>
                                  <a:pt x="1421896" y="811644"/>
                                </a:cubicBezTo>
                                <a:cubicBezTo>
                                  <a:pt x="1458454" y="812905"/>
                                  <a:pt x="1495013" y="814165"/>
                                  <a:pt x="1531571" y="815426"/>
                                </a:cubicBezTo>
                                <a:cubicBezTo>
                                  <a:pt x="1569390" y="816686"/>
                                  <a:pt x="1608470" y="819207"/>
                                  <a:pt x="1646289" y="819207"/>
                                </a:cubicBezTo>
                                <a:cubicBezTo>
                                  <a:pt x="1686629" y="820468"/>
                                  <a:pt x="1726970" y="820468"/>
                                  <a:pt x="1767310" y="819207"/>
                                </a:cubicBezTo>
                                <a:cubicBezTo>
                                  <a:pt x="1808911" y="817947"/>
                                  <a:pt x="1849251" y="815426"/>
                                  <a:pt x="1890852" y="812905"/>
                                </a:cubicBezTo>
                                <a:cubicBezTo>
                                  <a:pt x="1903459" y="811644"/>
                                  <a:pt x="1916065" y="810384"/>
                                  <a:pt x="1928671" y="809123"/>
                                </a:cubicBezTo>
                                <a:cubicBezTo>
                                  <a:pt x="1950102" y="806602"/>
                                  <a:pt x="1971533" y="804081"/>
                                  <a:pt x="1992964" y="801560"/>
                                </a:cubicBezTo>
                                <a:cubicBezTo>
                                  <a:pt x="2008091" y="800300"/>
                                  <a:pt x="2023219" y="797779"/>
                                  <a:pt x="2039607" y="795258"/>
                                </a:cubicBezTo>
                                <a:cubicBezTo>
                                  <a:pt x="2034565" y="791477"/>
                                  <a:pt x="2029522" y="791477"/>
                                  <a:pt x="2024480" y="791477"/>
                                </a:cubicBezTo>
                                <a:cubicBezTo>
                                  <a:pt x="1992964" y="793998"/>
                                  <a:pt x="1962709" y="795258"/>
                                  <a:pt x="1931193" y="797779"/>
                                </a:cubicBezTo>
                                <a:cubicBezTo>
                                  <a:pt x="1931193" y="797779"/>
                                  <a:pt x="1929932" y="796519"/>
                                  <a:pt x="1929932" y="795258"/>
                                </a:cubicBezTo>
                                <a:cubicBezTo>
                                  <a:pt x="1933714" y="793998"/>
                                  <a:pt x="1936235" y="792737"/>
                                  <a:pt x="1940017" y="791477"/>
                                </a:cubicBezTo>
                                <a:cubicBezTo>
                                  <a:pt x="1936235" y="786435"/>
                                  <a:pt x="1932453" y="786435"/>
                                  <a:pt x="1928671" y="786435"/>
                                </a:cubicBezTo>
                                <a:cubicBezTo>
                                  <a:pt x="1880767" y="787695"/>
                                  <a:pt x="1832863" y="790216"/>
                                  <a:pt x="1784959" y="791477"/>
                                </a:cubicBezTo>
                                <a:cubicBezTo>
                                  <a:pt x="1743358" y="792737"/>
                                  <a:pt x="1700496" y="792737"/>
                                  <a:pt x="1658895" y="792737"/>
                                </a:cubicBezTo>
                                <a:cubicBezTo>
                                  <a:pt x="1594603" y="791477"/>
                                  <a:pt x="1531571" y="790216"/>
                                  <a:pt x="1467279" y="787695"/>
                                </a:cubicBezTo>
                                <a:cubicBezTo>
                                  <a:pt x="1464757" y="787695"/>
                                  <a:pt x="1462236" y="787695"/>
                                  <a:pt x="1459715" y="787695"/>
                                </a:cubicBezTo>
                                <a:cubicBezTo>
                                  <a:pt x="1457194" y="787695"/>
                                  <a:pt x="1455933" y="788956"/>
                                  <a:pt x="1453412" y="788956"/>
                                </a:cubicBezTo>
                                <a:cubicBezTo>
                                  <a:pt x="1453412" y="790216"/>
                                  <a:pt x="1453412" y="790216"/>
                                  <a:pt x="1453412" y="791477"/>
                                </a:cubicBezTo>
                                <a:cubicBezTo>
                                  <a:pt x="1458454" y="792737"/>
                                  <a:pt x="1462236" y="793998"/>
                                  <a:pt x="1467279" y="796519"/>
                                </a:cubicBezTo>
                                <a:cubicBezTo>
                                  <a:pt x="1464757" y="800300"/>
                                  <a:pt x="1460975" y="801560"/>
                                  <a:pt x="1458454" y="802821"/>
                                </a:cubicBezTo>
                                <a:cubicBezTo>
                                  <a:pt x="1449630" y="805342"/>
                                  <a:pt x="1442066" y="797779"/>
                                  <a:pt x="1434502" y="795258"/>
                                </a:cubicBezTo>
                                <a:cubicBezTo>
                                  <a:pt x="1435763" y="793998"/>
                                  <a:pt x="1438284" y="792737"/>
                                  <a:pt x="1440805" y="791477"/>
                                </a:cubicBezTo>
                                <a:cubicBezTo>
                                  <a:pt x="1442066" y="791477"/>
                                  <a:pt x="1442066" y="790216"/>
                                  <a:pt x="1443327" y="790216"/>
                                </a:cubicBezTo>
                                <a:cubicBezTo>
                                  <a:pt x="1434502" y="788956"/>
                                  <a:pt x="1428199" y="783914"/>
                                  <a:pt x="1421896" y="786435"/>
                                </a:cubicBezTo>
                                <a:cubicBezTo>
                                  <a:pt x="1414332" y="788956"/>
                                  <a:pt x="1404247" y="777611"/>
                                  <a:pt x="1397944" y="795258"/>
                                </a:cubicBezTo>
                                <a:cubicBezTo>
                                  <a:pt x="1396683" y="797779"/>
                                  <a:pt x="1390380" y="796519"/>
                                  <a:pt x="1390380" y="795258"/>
                                </a:cubicBezTo>
                                <a:cubicBezTo>
                                  <a:pt x="1387859" y="778872"/>
                                  <a:pt x="1379034" y="785174"/>
                                  <a:pt x="1373992" y="785174"/>
                                </a:cubicBezTo>
                                <a:cubicBezTo>
                                  <a:pt x="1348779" y="783914"/>
                                  <a:pt x="1323566" y="785174"/>
                                  <a:pt x="1298353" y="785174"/>
                                </a:cubicBezTo>
                                <a:cubicBezTo>
                                  <a:pt x="1250449" y="785174"/>
                                  <a:pt x="1201284" y="783914"/>
                                  <a:pt x="1153380" y="783914"/>
                                </a:cubicBezTo>
                                <a:cubicBezTo>
                                  <a:pt x="1125646" y="783914"/>
                                  <a:pt x="1099173" y="783914"/>
                                  <a:pt x="1071439" y="783914"/>
                                </a:cubicBezTo>
                                <a:cubicBezTo>
                                  <a:pt x="1039923" y="783914"/>
                                  <a:pt x="1007147" y="782653"/>
                                  <a:pt x="975631" y="781393"/>
                                </a:cubicBezTo>
                                <a:cubicBezTo>
                                  <a:pt x="965545" y="781393"/>
                                  <a:pt x="955460" y="781393"/>
                                  <a:pt x="945375" y="781393"/>
                                </a:cubicBezTo>
                                <a:cubicBezTo>
                                  <a:pt x="945375" y="780132"/>
                                  <a:pt x="945375" y="777611"/>
                                  <a:pt x="945375" y="776351"/>
                                </a:cubicBezTo>
                                <a:cubicBezTo>
                                  <a:pt x="970588" y="776351"/>
                                  <a:pt x="995801" y="776351"/>
                                  <a:pt x="1022274" y="776351"/>
                                </a:cubicBezTo>
                                <a:cubicBezTo>
                                  <a:pt x="1021013" y="770049"/>
                                  <a:pt x="1021013" y="766267"/>
                                  <a:pt x="1019753" y="761225"/>
                                </a:cubicBezTo>
                                <a:cubicBezTo>
                                  <a:pt x="1019753" y="758704"/>
                                  <a:pt x="1018492" y="756183"/>
                                  <a:pt x="1018492" y="754923"/>
                                </a:cubicBezTo>
                                <a:cubicBezTo>
                                  <a:pt x="1018492" y="754923"/>
                                  <a:pt x="1018492" y="754923"/>
                                  <a:pt x="1018492" y="754923"/>
                                </a:cubicBezTo>
                                <a:cubicBezTo>
                                  <a:pt x="1010928" y="754923"/>
                                  <a:pt x="1003365" y="756183"/>
                                  <a:pt x="997061" y="754923"/>
                                </a:cubicBezTo>
                                <a:cubicBezTo>
                                  <a:pt x="981934" y="754923"/>
                                  <a:pt x="968067" y="752402"/>
                                  <a:pt x="952939" y="753662"/>
                                </a:cubicBezTo>
                                <a:cubicBezTo>
                                  <a:pt x="944115" y="754923"/>
                                  <a:pt x="936551" y="753662"/>
                                  <a:pt x="927726" y="751141"/>
                                </a:cubicBezTo>
                                <a:cubicBezTo>
                                  <a:pt x="915120" y="747360"/>
                                  <a:pt x="903774" y="746100"/>
                                  <a:pt x="891168" y="752402"/>
                                </a:cubicBezTo>
                                <a:cubicBezTo>
                                  <a:pt x="888647" y="753662"/>
                                  <a:pt x="886125" y="754923"/>
                                  <a:pt x="883604" y="754923"/>
                                </a:cubicBezTo>
                                <a:cubicBezTo>
                                  <a:pt x="874780" y="754923"/>
                                  <a:pt x="865955" y="753662"/>
                                  <a:pt x="857131" y="753662"/>
                                </a:cubicBezTo>
                                <a:cubicBezTo>
                                  <a:pt x="836961" y="754923"/>
                                  <a:pt x="816790" y="756183"/>
                                  <a:pt x="795360" y="757444"/>
                                </a:cubicBezTo>
                                <a:cubicBezTo>
                                  <a:pt x="775189" y="758704"/>
                                  <a:pt x="755019" y="757444"/>
                                  <a:pt x="734849" y="758704"/>
                                </a:cubicBezTo>
                                <a:cubicBezTo>
                                  <a:pt x="699551" y="758704"/>
                                  <a:pt x="664254" y="759965"/>
                                  <a:pt x="627695" y="759965"/>
                                </a:cubicBezTo>
                                <a:cubicBezTo>
                                  <a:pt x="625174" y="759965"/>
                                  <a:pt x="622653" y="757444"/>
                                  <a:pt x="620131" y="756183"/>
                                </a:cubicBezTo>
                                <a:cubicBezTo>
                                  <a:pt x="630216" y="752402"/>
                                  <a:pt x="639041" y="751141"/>
                                  <a:pt x="649126" y="751141"/>
                                </a:cubicBezTo>
                                <a:cubicBezTo>
                                  <a:pt x="670557" y="751141"/>
                                  <a:pt x="670557" y="752402"/>
                                  <a:pt x="678120" y="742318"/>
                                </a:cubicBezTo>
                                <a:cubicBezTo>
                                  <a:pt x="669296" y="741058"/>
                                  <a:pt x="662993" y="739797"/>
                                  <a:pt x="656690" y="739797"/>
                                </a:cubicBezTo>
                                <a:cubicBezTo>
                                  <a:pt x="646605" y="739797"/>
                                  <a:pt x="636520" y="739797"/>
                                  <a:pt x="626434" y="738537"/>
                                </a:cubicBezTo>
                                <a:cubicBezTo>
                                  <a:pt x="625174" y="738537"/>
                                  <a:pt x="623913" y="733495"/>
                                  <a:pt x="620131" y="727192"/>
                                </a:cubicBezTo>
                                <a:cubicBezTo>
                                  <a:pt x="632738" y="725932"/>
                                  <a:pt x="642823" y="724671"/>
                                  <a:pt x="654168" y="723411"/>
                                </a:cubicBezTo>
                                <a:cubicBezTo>
                                  <a:pt x="650386" y="713327"/>
                                  <a:pt x="645344" y="712067"/>
                                  <a:pt x="641562" y="713327"/>
                                </a:cubicBezTo>
                                <a:cubicBezTo>
                                  <a:pt x="633998" y="714588"/>
                                  <a:pt x="626434" y="718369"/>
                                  <a:pt x="618871" y="715848"/>
                                </a:cubicBezTo>
                                <a:cubicBezTo>
                                  <a:pt x="602482" y="709546"/>
                                  <a:pt x="586094" y="713327"/>
                                  <a:pt x="570966" y="715848"/>
                                </a:cubicBezTo>
                                <a:cubicBezTo>
                                  <a:pt x="568445" y="715848"/>
                                  <a:pt x="567185" y="718369"/>
                                  <a:pt x="564663" y="719630"/>
                                </a:cubicBezTo>
                                <a:cubicBezTo>
                                  <a:pt x="567185" y="734755"/>
                                  <a:pt x="576009" y="727192"/>
                                  <a:pt x="581052" y="733495"/>
                                </a:cubicBezTo>
                                <a:cubicBezTo>
                                  <a:pt x="578530" y="738537"/>
                                  <a:pt x="576009" y="742318"/>
                                  <a:pt x="572227" y="751141"/>
                                </a:cubicBezTo>
                                <a:cubicBezTo>
                                  <a:pt x="587355" y="751141"/>
                                  <a:pt x="599961" y="751141"/>
                                  <a:pt x="612567" y="751141"/>
                                </a:cubicBezTo>
                                <a:cubicBezTo>
                                  <a:pt x="612567" y="753662"/>
                                  <a:pt x="612567" y="754923"/>
                                  <a:pt x="612567" y="757444"/>
                                </a:cubicBezTo>
                                <a:cubicBezTo>
                                  <a:pt x="605004" y="758704"/>
                                  <a:pt x="598700" y="758704"/>
                                  <a:pt x="591137" y="759965"/>
                                </a:cubicBezTo>
                                <a:cubicBezTo>
                                  <a:pt x="583573" y="761225"/>
                                  <a:pt x="576009" y="762486"/>
                                  <a:pt x="568445" y="763746"/>
                                </a:cubicBezTo>
                                <a:cubicBezTo>
                                  <a:pt x="560881" y="765007"/>
                                  <a:pt x="553318" y="766267"/>
                                  <a:pt x="547014" y="766267"/>
                                </a:cubicBezTo>
                                <a:cubicBezTo>
                                  <a:pt x="539451" y="767528"/>
                                  <a:pt x="531887" y="768788"/>
                                  <a:pt x="524323" y="768788"/>
                                </a:cubicBezTo>
                                <a:cubicBezTo>
                                  <a:pt x="516759" y="770049"/>
                                  <a:pt x="510456" y="770049"/>
                                  <a:pt x="502892" y="770049"/>
                                </a:cubicBezTo>
                                <a:cubicBezTo>
                                  <a:pt x="495328" y="770049"/>
                                  <a:pt x="487764" y="770049"/>
                                  <a:pt x="480201" y="771309"/>
                                </a:cubicBezTo>
                                <a:cubicBezTo>
                                  <a:pt x="472637" y="772570"/>
                                  <a:pt x="466334" y="773830"/>
                                  <a:pt x="458770" y="775090"/>
                                </a:cubicBezTo>
                                <a:cubicBezTo>
                                  <a:pt x="451206" y="776351"/>
                                  <a:pt x="443642" y="776351"/>
                                  <a:pt x="436078" y="775090"/>
                                </a:cubicBezTo>
                                <a:cubicBezTo>
                                  <a:pt x="428515" y="773830"/>
                                  <a:pt x="423472" y="790216"/>
                                  <a:pt x="415908" y="781393"/>
                                </a:cubicBezTo>
                                <a:cubicBezTo>
                                  <a:pt x="408344" y="772570"/>
                                  <a:pt x="402041" y="792737"/>
                                  <a:pt x="395738" y="783914"/>
                                </a:cubicBezTo>
                                <a:cubicBezTo>
                                  <a:pt x="390695" y="793998"/>
                                  <a:pt x="381871" y="773830"/>
                                  <a:pt x="375568" y="792737"/>
                                </a:cubicBezTo>
                                <a:cubicBezTo>
                                  <a:pt x="399520" y="793998"/>
                                  <a:pt x="420951" y="793998"/>
                                  <a:pt x="442382" y="795258"/>
                                </a:cubicBez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lnTo>
                                  <a:pt x="442382" y="795258"/>
                                </a:ln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lnTo>
                                  <a:pt x="442382" y="795258"/>
                                </a:ln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cubicBezTo>
                                  <a:pt x="443642" y="801560"/>
                                  <a:pt x="444903" y="807863"/>
                                  <a:pt x="446163" y="814165"/>
                                </a:cubicBezTo>
                                <a:cubicBezTo>
                                  <a:pt x="433557" y="804081"/>
                                  <a:pt x="420951" y="812905"/>
                                  <a:pt x="409605" y="812905"/>
                                </a:cubicBezTo>
                                <a:cubicBezTo>
                                  <a:pt x="396999" y="812905"/>
                                  <a:pt x="384392" y="814165"/>
                                  <a:pt x="373047" y="815426"/>
                                </a:cubicBezTo>
                                <a:cubicBezTo>
                                  <a:pt x="361701" y="816686"/>
                                  <a:pt x="350355" y="815426"/>
                                  <a:pt x="339009" y="819207"/>
                                </a:cubicBezTo>
                                <a:cubicBezTo>
                                  <a:pt x="350355" y="833072"/>
                                  <a:pt x="364222" y="826770"/>
                                  <a:pt x="376828" y="829291"/>
                                </a:cubicBezTo>
                                <a:cubicBezTo>
                                  <a:pt x="389435" y="831812"/>
                                  <a:pt x="403302" y="831812"/>
                                  <a:pt x="417169" y="833072"/>
                                </a:cubicBezTo>
                                <a:cubicBezTo>
                                  <a:pt x="410866" y="838114"/>
                                  <a:pt x="404562" y="841896"/>
                                  <a:pt x="399520" y="843156"/>
                                </a:cubicBezTo>
                                <a:cubicBezTo>
                                  <a:pt x="393217" y="844417"/>
                                  <a:pt x="386914" y="845677"/>
                                  <a:pt x="380610" y="845677"/>
                                </a:cubicBezTo>
                                <a:cubicBezTo>
                                  <a:pt x="370525" y="845677"/>
                                  <a:pt x="360440" y="845677"/>
                                  <a:pt x="351616" y="845677"/>
                                </a:cubicBezTo>
                                <a:cubicBezTo>
                                  <a:pt x="350355" y="845677"/>
                                  <a:pt x="349095" y="846938"/>
                                  <a:pt x="344052" y="849458"/>
                                </a:cubicBezTo>
                                <a:cubicBezTo>
                                  <a:pt x="349095" y="851979"/>
                                  <a:pt x="351616" y="851979"/>
                                  <a:pt x="354137" y="853240"/>
                                </a:cubicBezTo>
                                <a:cubicBezTo>
                                  <a:pt x="350355" y="854500"/>
                                  <a:pt x="346573" y="857021"/>
                                  <a:pt x="342791" y="858282"/>
                                </a:cubicBezTo>
                                <a:cubicBezTo>
                                  <a:pt x="342791" y="859542"/>
                                  <a:pt x="342791" y="860803"/>
                                  <a:pt x="342791" y="862063"/>
                                </a:cubicBezTo>
                                <a:cubicBezTo>
                                  <a:pt x="378089" y="868366"/>
                                  <a:pt x="412126" y="874668"/>
                                  <a:pt x="444903" y="880970"/>
                                </a:cubicBezTo>
                                <a:cubicBezTo>
                                  <a:pt x="400781" y="880970"/>
                                  <a:pt x="355398" y="880970"/>
                                  <a:pt x="310015" y="880970"/>
                                </a:cubicBezTo>
                                <a:cubicBezTo>
                                  <a:pt x="307494" y="886012"/>
                                  <a:pt x="306233" y="889794"/>
                                  <a:pt x="302451" y="896096"/>
                                </a:cubicBezTo>
                                <a:cubicBezTo>
                                  <a:pt x="322621" y="898617"/>
                                  <a:pt x="341531" y="901138"/>
                                  <a:pt x="361701" y="903659"/>
                                </a:cubicBezTo>
                                <a:cubicBezTo>
                                  <a:pt x="361701" y="904919"/>
                                  <a:pt x="361701" y="906180"/>
                                  <a:pt x="361701" y="907440"/>
                                </a:cubicBezTo>
                                <a:cubicBezTo>
                                  <a:pt x="356658" y="907440"/>
                                  <a:pt x="351616" y="907440"/>
                                  <a:pt x="345313" y="907440"/>
                                </a:cubicBezTo>
                                <a:cubicBezTo>
                                  <a:pt x="339009" y="907440"/>
                                  <a:pt x="333967" y="906180"/>
                                  <a:pt x="327664" y="907440"/>
                                </a:cubicBezTo>
                                <a:cubicBezTo>
                                  <a:pt x="321361" y="907440"/>
                                  <a:pt x="315057" y="909961"/>
                                  <a:pt x="308754" y="909961"/>
                                </a:cubicBezTo>
                                <a:cubicBezTo>
                                  <a:pt x="283541" y="907440"/>
                                  <a:pt x="258329" y="903659"/>
                                  <a:pt x="233116" y="898617"/>
                                </a:cubicBezTo>
                                <a:cubicBezTo>
                                  <a:pt x="225552" y="897357"/>
                                  <a:pt x="217988" y="894836"/>
                                  <a:pt x="210425" y="894836"/>
                                </a:cubicBezTo>
                                <a:cubicBezTo>
                                  <a:pt x="197818" y="892315"/>
                                  <a:pt x="185212" y="891054"/>
                                  <a:pt x="173866" y="889794"/>
                                </a:cubicBezTo>
                                <a:cubicBezTo>
                                  <a:pt x="171345" y="889794"/>
                                  <a:pt x="170084" y="886012"/>
                                  <a:pt x="166302" y="880970"/>
                                </a:cubicBezTo>
                                <a:cubicBezTo>
                                  <a:pt x="171345" y="879710"/>
                                  <a:pt x="172605" y="879710"/>
                                  <a:pt x="175127" y="879710"/>
                                </a:cubicBezTo>
                                <a:cubicBezTo>
                                  <a:pt x="191515" y="880970"/>
                                  <a:pt x="207903" y="880970"/>
                                  <a:pt x="224292" y="883491"/>
                                </a:cubicBezTo>
                                <a:cubicBezTo>
                                  <a:pt x="233116" y="884752"/>
                                  <a:pt x="241940" y="882231"/>
                                  <a:pt x="249504" y="886012"/>
                                </a:cubicBezTo>
                                <a:cubicBezTo>
                                  <a:pt x="255807" y="888533"/>
                                  <a:pt x="262111" y="884752"/>
                                  <a:pt x="265893" y="887273"/>
                                </a:cubicBezTo>
                                <a:cubicBezTo>
                                  <a:pt x="272196" y="891054"/>
                                  <a:pt x="275978" y="892315"/>
                                  <a:pt x="282281" y="888533"/>
                                </a:cubicBezTo>
                                <a:cubicBezTo>
                                  <a:pt x="288584" y="884752"/>
                                  <a:pt x="288584" y="887273"/>
                                  <a:pt x="292366" y="880970"/>
                                </a:cubicBezTo>
                                <a:cubicBezTo>
                                  <a:pt x="235637" y="870887"/>
                                  <a:pt x="177648" y="872147"/>
                                  <a:pt x="122180" y="853240"/>
                                </a:cubicBezTo>
                                <a:cubicBezTo>
                                  <a:pt x="138568" y="851979"/>
                                  <a:pt x="156217" y="851979"/>
                                  <a:pt x="172605" y="851979"/>
                                </a:cubicBezTo>
                                <a:cubicBezTo>
                                  <a:pt x="176387" y="851979"/>
                                  <a:pt x="180169" y="853240"/>
                                  <a:pt x="180169" y="843156"/>
                                </a:cubicBezTo>
                                <a:cubicBezTo>
                                  <a:pt x="177648" y="841896"/>
                                  <a:pt x="176387" y="841896"/>
                                  <a:pt x="173866" y="840635"/>
                                </a:cubicBezTo>
                                <a:cubicBezTo>
                                  <a:pt x="166302" y="838114"/>
                                  <a:pt x="157478" y="838114"/>
                                  <a:pt x="152435" y="833072"/>
                                </a:cubicBezTo>
                                <a:cubicBezTo>
                                  <a:pt x="143611" y="825510"/>
                                  <a:pt x="136047" y="821728"/>
                                  <a:pt x="127223" y="821728"/>
                                </a:cubicBezTo>
                                <a:cubicBezTo>
                                  <a:pt x="118398" y="820468"/>
                                  <a:pt x="110834" y="820468"/>
                                  <a:pt x="102010" y="819207"/>
                                </a:cubicBezTo>
                                <a:cubicBezTo>
                                  <a:pt x="102010" y="817947"/>
                                  <a:pt x="102010" y="816686"/>
                                  <a:pt x="102010" y="816686"/>
                                </a:cubicBezTo>
                                <a:cubicBezTo>
                                  <a:pt x="115877" y="816686"/>
                                  <a:pt x="129744" y="816686"/>
                                  <a:pt x="142350" y="816686"/>
                                </a:cubicBezTo>
                                <a:cubicBezTo>
                                  <a:pt x="129744" y="805342"/>
                                  <a:pt x="115877" y="809123"/>
                                  <a:pt x="99489" y="805342"/>
                                </a:cubicBezTo>
                                <a:cubicBezTo>
                                  <a:pt x="109574" y="802821"/>
                                  <a:pt x="117137" y="800300"/>
                                  <a:pt x="124701" y="799039"/>
                                </a:cubicBezTo>
                                <a:cubicBezTo>
                                  <a:pt x="123441" y="792737"/>
                                  <a:pt x="120919" y="791477"/>
                                  <a:pt x="118398" y="790216"/>
                                </a:cubicBezTo>
                                <a:cubicBezTo>
                                  <a:pt x="117137" y="790216"/>
                                  <a:pt x="117137" y="787695"/>
                                  <a:pt x="117137" y="787695"/>
                                </a:cubicBezTo>
                                <a:cubicBezTo>
                                  <a:pt x="118398" y="787695"/>
                                  <a:pt x="118398" y="786435"/>
                                  <a:pt x="119659" y="786435"/>
                                </a:cubicBezTo>
                                <a:cubicBezTo>
                                  <a:pt x="119659" y="786435"/>
                                  <a:pt x="119659" y="785174"/>
                                  <a:pt x="119659" y="782653"/>
                                </a:cubicBezTo>
                                <a:cubicBezTo>
                                  <a:pt x="103270" y="782653"/>
                                  <a:pt x="88143" y="782653"/>
                                  <a:pt x="71755" y="782653"/>
                                </a:cubicBezTo>
                                <a:cubicBezTo>
                                  <a:pt x="71755" y="781393"/>
                                  <a:pt x="71755" y="778872"/>
                                  <a:pt x="71755" y="777611"/>
                                </a:cubicBezTo>
                                <a:cubicBezTo>
                                  <a:pt x="104531" y="777611"/>
                                  <a:pt x="137308" y="777611"/>
                                  <a:pt x="170084" y="777611"/>
                                </a:cubicBezTo>
                                <a:cubicBezTo>
                                  <a:pt x="173866" y="777611"/>
                                  <a:pt x="177648" y="776351"/>
                                  <a:pt x="181430" y="775090"/>
                                </a:cubicBezTo>
                                <a:cubicBezTo>
                                  <a:pt x="181430" y="773830"/>
                                  <a:pt x="181430" y="771309"/>
                                  <a:pt x="181430" y="770049"/>
                                </a:cubicBezTo>
                                <a:cubicBezTo>
                                  <a:pt x="144871" y="765007"/>
                                  <a:pt x="107052" y="759965"/>
                                  <a:pt x="70494" y="756183"/>
                                </a:cubicBezTo>
                                <a:cubicBezTo>
                                  <a:pt x="70494" y="754923"/>
                                  <a:pt x="70494" y="754923"/>
                                  <a:pt x="70494" y="753662"/>
                                </a:cubicBezTo>
                                <a:cubicBezTo>
                                  <a:pt x="96967" y="752402"/>
                                  <a:pt x="123441" y="749881"/>
                                  <a:pt x="151175" y="748621"/>
                                </a:cubicBezTo>
                                <a:cubicBezTo>
                                  <a:pt x="151175" y="747360"/>
                                  <a:pt x="151175" y="746100"/>
                                  <a:pt x="151175" y="743579"/>
                                </a:cubicBezTo>
                                <a:cubicBezTo>
                                  <a:pt x="147393" y="742318"/>
                                  <a:pt x="144871" y="741058"/>
                                  <a:pt x="141090" y="739797"/>
                                </a:cubicBezTo>
                                <a:cubicBezTo>
                                  <a:pt x="138568" y="739797"/>
                                  <a:pt x="136047" y="739797"/>
                                  <a:pt x="134786" y="738537"/>
                                </a:cubicBezTo>
                                <a:cubicBezTo>
                                  <a:pt x="129744" y="722151"/>
                                  <a:pt x="120919" y="730974"/>
                                  <a:pt x="114616" y="728453"/>
                                </a:cubicBezTo>
                                <a:cubicBezTo>
                                  <a:pt x="109574" y="727192"/>
                                  <a:pt x="103270" y="728453"/>
                                  <a:pt x="98228" y="727192"/>
                                </a:cubicBezTo>
                                <a:cubicBezTo>
                                  <a:pt x="93185" y="725932"/>
                                  <a:pt x="89403" y="720890"/>
                                  <a:pt x="84361" y="717109"/>
                                </a:cubicBezTo>
                                <a:cubicBezTo>
                                  <a:pt x="85622" y="715848"/>
                                  <a:pt x="86882" y="714588"/>
                                  <a:pt x="89403" y="713327"/>
                                </a:cubicBezTo>
                                <a:cubicBezTo>
                                  <a:pt x="70494" y="713327"/>
                                  <a:pt x="52845" y="713327"/>
                                  <a:pt x="35196" y="713327"/>
                                </a:cubicBezTo>
                                <a:cubicBezTo>
                                  <a:pt x="37717" y="710806"/>
                                  <a:pt x="38978" y="708285"/>
                                  <a:pt x="41499" y="708285"/>
                                </a:cubicBezTo>
                                <a:cubicBezTo>
                                  <a:pt x="47803" y="704504"/>
                                  <a:pt x="64191" y="703243"/>
                                  <a:pt x="81840" y="700722"/>
                                </a:cubicBezTo>
                                <a:close/>
                                <a:moveTo>
                                  <a:pt x="350355" y="180146"/>
                                </a:moveTo>
                                <a:cubicBezTo>
                                  <a:pt x="350355" y="180146"/>
                                  <a:pt x="350355" y="180146"/>
                                  <a:pt x="350355" y="180146"/>
                                </a:cubicBezTo>
                                <a:cubicBezTo>
                                  <a:pt x="350355" y="180146"/>
                                  <a:pt x="350355" y="180146"/>
                                  <a:pt x="350355" y="180146"/>
                                </a:cubicBezTo>
                                <a:cubicBezTo>
                                  <a:pt x="350355" y="180146"/>
                                  <a:pt x="350355" y="180146"/>
                                  <a:pt x="350355" y="180146"/>
                                </a:cubicBezTo>
                                <a:close/>
                                <a:moveTo>
                                  <a:pt x="659211" y="128467"/>
                                </a:moveTo>
                                <a:lnTo>
                                  <a:pt x="659211" y="128467"/>
                                </a:lnTo>
                                <a:cubicBezTo>
                                  <a:pt x="657950" y="127206"/>
                                  <a:pt x="659211" y="128467"/>
                                  <a:pt x="659211" y="128467"/>
                                </a:cubicBezTo>
                                <a:cubicBezTo>
                                  <a:pt x="659211" y="128467"/>
                                  <a:pt x="659211" y="128467"/>
                                  <a:pt x="659211" y="128467"/>
                                </a:cubicBezTo>
                                <a:close/>
                                <a:moveTo>
                                  <a:pt x="2705223" y="375520"/>
                                </a:moveTo>
                                <a:cubicBezTo>
                                  <a:pt x="2705223" y="375520"/>
                                  <a:pt x="2705223" y="374259"/>
                                  <a:pt x="2705223" y="375520"/>
                                </a:cubicBezTo>
                                <a:lnTo>
                                  <a:pt x="2705223" y="375520"/>
                                </a:lnTo>
                                <a:cubicBezTo>
                                  <a:pt x="2705223" y="375520"/>
                                  <a:pt x="2705223" y="375520"/>
                                  <a:pt x="2705223" y="375520"/>
                                </a:cubicBezTo>
                                <a:close/>
                                <a:moveTo>
                                  <a:pt x="2224921" y="926348"/>
                                </a:moveTo>
                                <a:cubicBezTo>
                                  <a:pt x="2260219" y="926348"/>
                                  <a:pt x="2294256" y="930129"/>
                                  <a:pt x="2329554" y="930129"/>
                                </a:cubicBezTo>
                                <a:cubicBezTo>
                                  <a:pt x="2383761" y="930129"/>
                                  <a:pt x="2437968" y="930129"/>
                                  <a:pt x="2493436" y="925087"/>
                                </a:cubicBezTo>
                                <a:cubicBezTo>
                                  <a:pt x="2536298" y="921306"/>
                                  <a:pt x="2577899" y="908701"/>
                                  <a:pt x="2619500" y="891054"/>
                                </a:cubicBezTo>
                                <a:cubicBezTo>
                                  <a:pt x="2623282" y="889794"/>
                                  <a:pt x="2627064" y="887273"/>
                                  <a:pt x="2630846" y="884752"/>
                                </a:cubicBezTo>
                                <a:cubicBezTo>
                                  <a:pt x="2627064" y="873408"/>
                                  <a:pt x="2623282" y="875929"/>
                                  <a:pt x="2619500" y="877189"/>
                                </a:cubicBezTo>
                                <a:cubicBezTo>
                                  <a:pt x="2590505" y="883491"/>
                                  <a:pt x="2562771" y="891054"/>
                                  <a:pt x="2535037" y="898617"/>
                                </a:cubicBezTo>
                                <a:cubicBezTo>
                                  <a:pt x="2497218" y="908701"/>
                                  <a:pt x="2459399" y="911222"/>
                                  <a:pt x="2422841" y="912482"/>
                                </a:cubicBezTo>
                                <a:cubicBezTo>
                                  <a:pt x="2386282" y="913743"/>
                                  <a:pt x="2349724" y="915003"/>
                                  <a:pt x="2313165" y="916264"/>
                                </a:cubicBezTo>
                                <a:cubicBezTo>
                                  <a:pt x="2301820" y="916264"/>
                                  <a:pt x="2290474" y="913743"/>
                                  <a:pt x="2279128" y="912482"/>
                                </a:cubicBezTo>
                                <a:cubicBezTo>
                                  <a:pt x="2228703" y="909961"/>
                                  <a:pt x="2178277" y="909961"/>
                                  <a:pt x="2129112" y="916264"/>
                                </a:cubicBezTo>
                                <a:cubicBezTo>
                                  <a:pt x="2120288" y="917524"/>
                                  <a:pt x="2110203" y="921306"/>
                                  <a:pt x="2101379" y="923827"/>
                                </a:cubicBezTo>
                                <a:cubicBezTo>
                                  <a:pt x="2101379" y="926348"/>
                                  <a:pt x="2101379" y="927608"/>
                                  <a:pt x="2101379" y="930129"/>
                                </a:cubicBezTo>
                                <a:cubicBezTo>
                                  <a:pt x="2107682" y="931389"/>
                                  <a:pt x="2115246" y="933910"/>
                                  <a:pt x="2121549" y="932650"/>
                                </a:cubicBezTo>
                                <a:cubicBezTo>
                                  <a:pt x="2154325" y="930129"/>
                                  <a:pt x="2189623" y="926348"/>
                                  <a:pt x="2224921" y="926348"/>
                                </a:cubicBezTo>
                                <a:close/>
                                <a:moveTo>
                                  <a:pt x="879822" y="216700"/>
                                </a:moveTo>
                                <a:lnTo>
                                  <a:pt x="879822" y="216700"/>
                                </a:lnTo>
                                <a:cubicBezTo>
                                  <a:pt x="883604" y="211658"/>
                                  <a:pt x="887386" y="209137"/>
                                  <a:pt x="892429" y="209137"/>
                                </a:cubicBezTo>
                                <a:cubicBezTo>
                                  <a:pt x="912599" y="210398"/>
                                  <a:pt x="931508" y="210398"/>
                                  <a:pt x="952939" y="211658"/>
                                </a:cubicBezTo>
                                <a:cubicBezTo>
                                  <a:pt x="955460" y="192751"/>
                                  <a:pt x="965545" y="195272"/>
                                  <a:pt x="973109" y="194012"/>
                                </a:cubicBezTo>
                                <a:cubicBezTo>
                                  <a:pt x="980673" y="194012"/>
                                  <a:pt x="986976" y="197793"/>
                                  <a:pt x="993280" y="199053"/>
                                </a:cubicBezTo>
                                <a:cubicBezTo>
                                  <a:pt x="1003365" y="186449"/>
                                  <a:pt x="1014710" y="195272"/>
                                  <a:pt x="1024795" y="196532"/>
                                </a:cubicBezTo>
                                <a:cubicBezTo>
                                  <a:pt x="1026056" y="192751"/>
                                  <a:pt x="1027317" y="190230"/>
                                  <a:pt x="1028577" y="185188"/>
                                </a:cubicBezTo>
                                <a:cubicBezTo>
                                  <a:pt x="1027317" y="185188"/>
                                  <a:pt x="1026056" y="183928"/>
                                  <a:pt x="1023535" y="183928"/>
                                </a:cubicBezTo>
                                <a:cubicBezTo>
                                  <a:pt x="1012189" y="177625"/>
                                  <a:pt x="999583" y="175104"/>
                                  <a:pt x="986976" y="177625"/>
                                </a:cubicBezTo>
                                <a:cubicBezTo>
                                  <a:pt x="975631" y="180146"/>
                                  <a:pt x="964285" y="180146"/>
                                  <a:pt x="954200" y="177625"/>
                                </a:cubicBezTo>
                                <a:cubicBezTo>
                                  <a:pt x="936551" y="173844"/>
                                  <a:pt x="918902" y="178886"/>
                                  <a:pt x="902514" y="178886"/>
                                </a:cubicBezTo>
                                <a:cubicBezTo>
                                  <a:pt x="882344" y="180146"/>
                                  <a:pt x="863434" y="181407"/>
                                  <a:pt x="843264" y="182667"/>
                                </a:cubicBezTo>
                                <a:cubicBezTo>
                                  <a:pt x="834439" y="183928"/>
                                  <a:pt x="825615" y="185188"/>
                                  <a:pt x="816790" y="187709"/>
                                </a:cubicBezTo>
                                <a:cubicBezTo>
                                  <a:pt x="819312" y="194012"/>
                                  <a:pt x="821833" y="200314"/>
                                  <a:pt x="825615" y="207877"/>
                                </a:cubicBezTo>
                                <a:cubicBezTo>
                                  <a:pt x="840743" y="207877"/>
                                  <a:pt x="857131" y="207877"/>
                                  <a:pt x="874780" y="207877"/>
                                </a:cubicBezTo>
                                <a:cubicBezTo>
                                  <a:pt x="876040" y="207877"/>
                                  <a:pt x="876040" y="207877"/>
                                  <a:pt x="877301" y="207877"/>
                                </a:cubicBezTo>
                                <a:cubicBezTo>
                                  <a:pt x="877301" y="207877"/>
                                  <a:pt x="877301" y="207877"/>
                                  <a:pt x="877301" y="207877"/>
                                </a:cubicBezTo>
                                <a:cubicBezTo>
                                  <a:pt x="878562" y="210398"/>
                                  <a:pt x="879822" y="210398"/>
                                  <a:pt x="879822" y="216700"/>
                                </a:cubicBezTo>
                                <a:cubicBezTo>
                                  <a:pt x="878562" y="216700"/>
                                  <a:pt x="879822" y="216700"/>
                                  <a:pt x="879822" y="216700"/>
                                </a:cubicBezTo>
                                <a:close/>
                                <a:moveTo>
                                  <a:pt x="414648" y="933910"/>
                                </a:moveTo>
                                <a:cubicBezTo>
                                  <a:pt x="315057" y="927608"/>
                                  <a:pt x="215467" y="906180"/>
                                  <a:pt x="112095" y="908701"/>
                                </a:cubicBezTo>
                                <a:cubicBezTo>
                                  <a:pt x="117137" y="909961"/>
                                  <a:pt x="120919" y="911222"/>
                                  <a:pt x="124701" y="911222"/>
                                </a:cubicBezTo>
                                <a:cubicBezTo>
                                  <a:pt x="151175" y="916264"/>
                                  <a:pt x="177648" y="920045"/>
                                  <a:pt x="204121" y="925087"/>
                                </a:cubicBezTo>
                                <a:cubicBezTo>
                                  <a:pt x="212946" y="926348"/>
                                  <a:pt x="223031" y="926348"/>
                                  <a:pt x="231855" y="928868"/>
                                </a:cubicBezTo>
                                <a:cubicBezTo>
                                  <a:pt x="240680" y="931389"/>
                                  <a:pt x="248244" y="937692"/>
                                  <a:pt x="257068" y="931389"/>
                                </a:cubicBezTo>
                                <a:cubicBezTo>
                                  <a:pt x="258329" y="930129"/>
                                  <a:pt x="260850" y="930129"/>
                                  <a:pt x="262111" y="931389"/>
                                </a:cubicBezTo>
                                <a:cubicBezTo>
                                  <a:pt x="272196" y="940213"/>
                                  <a:pt x="283541" y="935171"/>
                                  <a:pt x="293627" y="937692"/>
                                </a:cubicBezTo>
                                <a:cubicBezTo>
                                  <a:pt x="320100" y="943994"/>
                                  <a:pt x="346573" y="937692"/>
                                  <a:pt x="373047" y="940213"/>
                                </a:cubicBezTo>
                                <a:cubicBezTo>
                                  <a:pt x="386914" y="941473"/>
                                  <a:pt x="400781" y="940213"/>
                                  <a:pt x="415908" y="940213"/>
                                </a:cubicBezTo>
                                <a:cubicBezTo>
                                  <a:pt x="414648" y="937692"/>
                                  <a:pt x="414648" y="935171"/>
                                  <a:pt x="414648" y="933910"/>
                                </a:cubicBezTo>
                                <a:close/>
                                <a:moveTo>
                                  <a:pt x="2187102" y="33931"/>
                                </a:moveTo>
                                <a:cubicBezTo>
                                  <a:pt x="2313165" y="57880"/>
                                  <a:pt x="2439229" y="67964"/>
                                  <a:pt x="2566553" y="73006"/>
                                </a:cubicBezTo>
                                <a:cubicBezTo>
                                  <a:pt x="2542601" y="70485"/>
                                  <a:pt x="2517388" y="67964"/>
                                  <a:pt x="2493436" y="65443"/>
                                </a:cubicBezTo>
                                <a:cubicBezTo>
                                  <a:pt x="2459399" y="62922"/>
                                  <a:pt x="2426623" y="61662"/>
                                  <a:pt x="2392586" y="59141"/>
                                </a:cubicBezTo>
                                <a:cubicBezTo>
                                  <a:pt x="2357288" y="56620"/>
                                  <a:pt x="2321990" y="52838"/>
                                  <a:pt x="2286692" y="45275"/>
                                </a:cubicBezTo>
                                <a:cubicBezTo>
                                  <a:pt x="2255176" y="38973"/>
                                  <a:pt x="2222400" y="37713"/>
                                  <a:pt x="2190884" y="33931"/>
                                </a:cubicBezTo>
                                <a:cubicBezTo>
                                  <a:pt x="2188363" y="32671"/>
                                  <a:pt x="2187102" y="33931"/>
                                  <a:pt x="2187102" y="33931"/>
                                </a:cubicBezTo>
                                <a:close/>
                                <a:moveTo>
                                  <a:pt x="210425" y="941473"/>
                                </a:moveTo>
                                <a:cubicBezTo>
                                  <a:pt x="252026" y="967943"/>
                                  <a:pt x="294887" y="967943"/>
                                  <a:pt x="337749" y="971725"/>
                                </a:cubicBezTo>
                                <a:cubicBezTo>
                                  <a:pt x="336488" y="966683"/>
                                  <a:pt x="336488" y="962901"/>
                                  <a:pt x="335228" y="955338"/>
                                </a:cubicBezTo>
                                <a:cubicBezTo>
                                  <a:pt x="333967" y="965422"/>
                                  <a:pt x="331446" y="967943"/>
                                  <a:pt x="326403" y="965422"/>
                                </a:cubicBezTo>
                                <a:cubicBezTo>
                                  <a:pt x="307494" y="952817"/>
                                  <a:pt x="289845" y="946515"/>
                                  <a:pt x="269674" y="943994"/>
                                </a:cubicBezTo>
                                <a:cubicBezTo>
                                  <a:pt x="253286" y="941473"/>
                                  <a:pt x="236898" y="943994"/>
                                  <a:pt x="220510" y="940213"/>
                                </a:cubicBezTo>
                                <a:cubicBezTo>
                                  <a:pt x="217988" y="938952"/>
                                  <a:pt x="214206" y="940213"/>
                                  <a:pt x="210425" y="941473"/>
                                </a:cubicBezTo>
                                <a:close/>
                                <a:moveTo>
                                  <a:pt x="1971533" y="932650"/>
                                </a:moveTo>
                                <a:cubicBezTo>
                                  <a:pt x="1974054" y="935171"/>
                                  <a:pt x="1976576" y="936431"/>
                                  <a:pt x="1977836" y="937692"/>
                                </a:cubicBezTo>
                                <a:cubicBezTo>
                                  <a:pt x="1965230" y="947776"/>
                                  <a:pt x="1951363" y="942734"/>
                                  <a:pt x="1936235" y="952817"/>
                                </a:cubicBezTo>
                                <a:cubicBezTo>
                                  <a:pt x="1980358" y="951557"/>
                                  <a:pt x="2023219" y="941473"/>
                                  <a:pt x="2064820" y="935171"/>
                                </a:cubicBezTo>
                                <a:cubicBezTo>
                                  <a:pt x="2033304" y="917524"/>
                                  <a:pt x="2003049" y="930129"/>
                                  <a:pt x="1971533" y="932650"/>
                                </a:cubicBezTo>
                                <a:close/>
                                <a:moveTo>
                                  <a:pt x="662993" y="183928"/>
                                </a:moveTo>
                                <a:cubicBezTo>
                                  <a:pt x="691988" y="176365"/>
                                  <a:pt x="722243" y="177625"/>
                                  <a:pt x="751237" y="176365"/>
                                </a:cubicBezTo>
                                <a:cubicBezTo>
                                  <a:pt x="753759" y="176365"/>
                                  <a:pt x="756280" y="173844"/>
                                  <a:pt x="757541" y="172583"/>
                                </a:cubicBezTo>
                                <a:cubicBezTo>
                                  <a:pt x="757541" y="170062"/>
                                  <a:pt x="757541" y="168802"/>
                                  <a:pt x="756280" y="166281"/>
                                </a:cubicBezTo>
                                <a:cubicBezTo>
                                  <a:pt x="705854" y="168802"/>
                                  <a:pt x="655429" y="175104"/>
                                  <a:pt x="605004" y="176365"/>
                                </a:cubicBezTo>
                                <a:cubicBezTo>
                                  <a:pt x="607525" y="177625"/>
                                  <a:pt x="608786" y="177625"/>
                                  <a:pt x="611307" y="178886"/>
                                </a:cubicBezTo>
                                <a:cubicBezTo>
                                  <a:pt x="628956" y="182667"/>
                                  <a:pt x="645344" y="187709"/>
                                  <a:pt x="662993" y="183928"/>
                                </a:cubicBezTo>
                                <a:close/>
                                <a:moveTo>
                                  <a:pt x="2376197" y="942734"/>
                                </a:moveTo>
                                <a:cubicBezTo>
                                  <a:pt x="2363591" y="942734"/>
                                  <a:pt x="2350984" y="943994"/>
                                  <a:pt x="2337117" y="947776"/>
                                </a:cubicBezTo>
                                <a:cubicBezTo>
                                  <a:pt x="2339639" y="947776"/>
                                  <a:pt x="2340899" y="949036"/>
                                  <a:pt x="2343421" y="949036"/>
                                </a:cubicBezTo>
                                <a:cubicBezTo>
                                  <a:pt x="2378718" y="949036"/>
                                  <a:pt x="2412756" y="950296"/>
                                  <a:pt x="2448053" y="947776"/>
                                </a:cubicBezTo>
                                <a:cubicBezTo>
                                  <a:pt x="2477048" y="945255"/>
                                  <a:pt x="2506043" y="940213"/>
                                  <a:pt x="2535037" y="935171"/>
                                </a:cubicBezTo>
                                <a:cubicBezTo>
                                  <a:pt x="2536298" y="935171"/>
                                  <a:pt x="2537559" y="933910"/>
                                  <a:pt x="2538819" y="933910"/>
                                </a:cubicBezTo>
                                <a:cubicBezTo>
                                  <a:pt x="2540080" y="932650"/>
                                  <a:pt x="2541341" y="931389"/>
                                  <a:pt x="2542601" y="931389"/>
                                </a:cubicBezTo>
                                <a:cubicBezTo>
                                  <a:pt x="2542601" y="931389"/>
                                  <a:pt x="2543862" y="931389"/>
                                  <a:pt x="2543862" y="931389"/>
                                </a:cubicBezTo>
                                <a:cubicBezTo>
                                  <a:pt x="2543862" y="931389"/>
                                  <a:pt x="2545122" y="931389"/>
                                  <a:pt x="2545122" y="931389"/>
                                </a:cubicBezTo>
                                <a:cubicBezTo>
                                  <a:pt x="2560250" y="932650"/>
                                  <a:pt x="2574117" y="930129"/>
                                  <a:pt x="2587984" y="918785"/>
                                </a:cubicBezTo>
                                <a:cubicBezTo>
                                  <a:pt x="2587984" y="918785"/>
                                  <a:pt x="2587984" y="918785"/>
                                  <a:pt x="2587984" y="918785"/>
                                </a:cubicBezTo>
                                <a:cubicBezTo>
                                  <a:pt x="2587984" y="918785"/>
                                  <a:pt x="2587984" y="918785"/>
                                  <a:pt x="2587984" y="918785"/>
                                </a:cubicBezTo>
                                <a:cubicBezTo>
                                  <a:pt x="2587984" y="918785"/>
                                  <a:pt x="2587984" y="918785"/>
                                  <a:pt x="2587984" y="918785"/>
                                </a:cubicBezTo>
                                <a:cubicBezTo>
                                  <a:pt x="2587984" y="918785"/>
                                  <a:pt x="2587984" y="918785"/>
                                  <a:pt x="2587984" y="918785"/>
                                </a:cubicBezTo>
                                <a:cubicBezTo>
                                  <a:pt x="2587984" y="918785"/>
                                  <a:pt x="2589245" y="918785"/>
                                  <a:pt x="2589245" y="918785"/>
                                </a:cubicBezTo>
                                <a:cubicBezTo>
                                  <a:pt x="2589245" y="918785"/>
                                  <a:pt x="2590505" y="918785"/>
                                  <a:pt x="2590505" y="918785"/>
                                </a:cubicBezTo>
                                <a:cubicBezTo>
                                  <a:pt x="2595548" y="918785"/>
                                  <a:pt x="2600590" y="917524"/>
                                  <a:pt x="2605633" y="917524"/>
                                </a:cubicBezTo>
                                <a:cubicBezTo>
                                  <a:pt x="2605633" y="916264"/>
                                  <a:pt x="2605633" y="913743"/>
                                  <a:pt x="2605633" y="912482"/>
                                </a:cubicBezTo>
                                <a:cubicBezTo>
                                  <a:pt x="2600590" y="915003"/>
                                  <a:pt x="2595548" y="916264"/>
                                  <a:pt x="2590505" y="918785"/>
                                </a:cubicBezTo>
                                <a:cubicBezTo>
                                  <a:pt x="2590505" y="918785"/>
                                  <a:pt x="2589245" y="918785"/>
                                  <a:pt x="2589245" y="918785"/>
                                </a:cubicBezTo>
                                <a:cubicBezTo>
                                  <a:pt x="2589245" y="918785"/>
                                  <a:pt x="2589245" y="918785"/>
                                  <a:pt x="2587984" y="918785"/>
                                </a:cubicBezTo>
                                <a:cubicBezTo>
                                  <a:pt x="2572857" y="922566"/>
                                  <a:pt x="2558989" y="927608"/>
                                  <a:pt x="2543862" y="931389"/>
                                </a:cubicBezTo>
                                <a:cubicBezTo>
                                  <a:pt x="2543862" y="931389"/>
                                  <a:pt x="2542601" y="931389"/>
                                  <a:pt x="2542601" y="931389"/>
                                </a:cubicBezTo>
                                <a:cubicBezTo>
                                  <a:pt x="2542601" y="931389"/>
                                  <a:pt x="2542601" y="931389"/>
                                  <a:pt x="2541341" y="931389"/>
                                </a:cubicBezTo>
                                <a:cubicBezTo>
                                  <a:pt x="2522431" y="933910"/>
                                  <a:pt x="2504782" y="937692"/>
                                  <a:pt x="2485873" y="938952"/>
                                </a:cubicBezTo>
                                <a:cubicBezTo>
                                  <a:pt x="2449314" y="940213"/>
                                  <a:pt x="2412756" y="941473"/>
                                  <a:pt x="2376197" y="942734"/>
                                </a:cubicBezTo>
                                <a:close/>
                                <a:moveTo>
                                  <a:pt x="540711" y="180146"/>
                                </a:moveTo>
                                <a:cubicBezTo>
                                  <a:pt x="528105" y="176365"/>
                                  <a:pt x="516759" y="172583"/>
                                  <a:pt x="505413" y="170062"/>
                                </a:cubicBezTo>
                                <a:cubicBezTo>
                                  <a:pt x="505413" y="175104"/>
                                  <a:pt x="506674" y="182667"/>
                                  <a:pt x="507935" y="191491"/>
                                </a:cubicBezTo>
                                <a:cubicBezTo>
                                  <a:pt x="519280" y="192751"/>
                                  <a:pt x="530626" y="194012"/>
                                  <a:pt x="541972" y="194012"/>
                                </a:cubicBezTo>
                                <a:cubicBezTo>
                                  <a:pt x="543232" y="194012"/>
                                  <a:pt x="545754" y="188970"/>
                                  <a:pt x="547014" y="186449"/>
                                </a:cubicBezTo>
                                <a:cubicBezTo>
                                  <a:pt x="544493" y="183928"/>
                                  <a:pt x="541972" y="180146"/>
                                  <a:pt x="540711" y="180146"/>
                                </a:cubicBezTo>
                                <a:close/>
                                <a:moveTo>
                                  <a:pt x="1081524" y="70485"/>
                                </a:moveTo>
                                <a:cubicBezTo>
                                  <a:pt x="1128168" y="66704"/>
                                  <a:pt x="1173550" y="62922"/>
                                  <a:pt x="1220194" y="57880"/>
                                </a:cubicBezTo>
                                <a:cubicBezTo>
                                  <a:pt x="1220194" y="56620"/>
                                  <a:pt x="1220194" y="55359"/>
                                  <a:pt x="1220194" y="54099"/>
                                </a:cubicBezTo>
                                <a:cubicBezTo>
                                  <a:pt x="1173550" y="57880"/>
                                  <a:pt x="1128168" y="61662"/>
                                  <a:pt x="1081524" y="66704"/>
                                </a:cubicBezTo>
                                <a:cubicBezTo>
                                  <a:pt x="1081524" y="67964"/>
                                  <a:pt x="1081524" y="69224"/>
                                  <a:pt x="1081524" y="70485"/>
                                </a:cubicBezTo>
                                <a:close/>
                                <a:moveTo>
                                  <a:pt x="1962709" y="964162"/>
                                </a:moveTo>
                                <a:cubicBezTo>
                                  <a:pt x="1929932" y="966683"/>
                                  <a:pt x="1897155" y="970464"/>
                                  <a:pt x="1864379" y="972985"/>
                                </a:cubicBezTo>
                                <a:cubicBezTo>
                                  <a:pt x="1864379" y="974246"/>
                                  <a:pt x="1864379" y="974246"/>
                                  <a:pt x="1864379" y="975506"/>
                                </a:cubicBezTo>
                                <a:cubicBezTo>
                                  <a:pt x="1897155" y="972985"/>
                                  <a:pt x="1929932" y="971725"/>
                                  <a:pt x="1962709" y="969204"/>
                                </a:cubicBezTo>
                                <a:cubicBezTo>
                                  <a:pt x="1962709" y="967943"/>
                                  <a:pt x="1962709" y="966683"/>
                                  <a:pt x="1962709" y="964162"/>
                                </a:cubicBezTo>
                                <a:close/>
                                <a:moveTo>
                                  <a:pt x="795360" y="170062"/>
                                </a:moveTo>
                                <a:cubicBezTo>
                                  <a:pt x="811748" y="170062"/>
                                  <a:pt x="826876" y="170062"/>
                                  <a:pt x="843264" y="170062"/>
                                </a:cubicBezTo>
                                <a:cubicBezTo>
                                  <a:pt x="836961" y="154937"/>
                                  <a:pt x="828136" y="158718"/>
                                  <a:pt x="820572" y="158718"/>
                                </a:cubicBezTo>
                                <a:cubicBezTo>
                                  <a:pt x="810487" y="158718"/>
                                  <a:pt x="799142" y="161239"/>
                                  <a:pt x="787796" y="163760"/>
                                </a:cubicBezTo>
                                <a:cubicBezTo>
                                  <a:pt x="789056" y="172583"/>
                                  <a:pt x="792838" y="168802"/>
                                  <a:pt x="795360" y="170062"/>
                                </a:cubicBezTo>
                                <a:close/>
                                <a:moveTo>
                                  <a:pt x="1007147" y="76787"/>
                                </a:moveTo>
                                <a:cubicBezTo>
                                  <a:pt x="1007147" y="75527"/>
                                  <a:pt x="1007147" y="74266"/>
                                  <a:pt x="1007147" y="74266"/>
                                </a:cubicBezTo>
                                <a:cubicBezTo>
                                  <a:pt x="971849" y="74266"/>
                                  <a:pt x="936551" y="74266"/>
                                  <a:pt x="901253" y="74266"/>
                                </a:cubicBezTo>
                                <a:cubicBezTo>
                                  <a:pt x="901253" y="75527"/>
                                  <a:pt x="901253" y="75527"/>
                                  <a:pt x="901253" y="76787"/>
                                </a:cubicBezTo>
                                <a:cubicBezTo>
                                  <a:pt x="935290" y="76787"/>
                                  <a:pt x="970588" y="76787"/>
                                  <a:pt x="1007147" y="76787"/>
                                </a:cubicBezTo>
                                <a:close/>
                                <a:moveTo>
                                  <a:pt x="1733273" y="979287"/>
                                </a:moveTo>
                                <a:cubicBezTo>
                                  <a:pt x="1701757" y="979287"/>
                                  <a:pt x="1670241" y="979287"/>
                                  <a:pt x="1639986" y="979287"/>
                                </a:cubicBezTo>
                                <a:cubicBezTo>
                                  <a:pt x="1639986" y="980548"/>
                                  <a:pt x="1639986" y="981808"/>
                                  <a:pt x="1639986" y="981808"/>
                                </a:cubicBezTo>
                                <a:cubicBezTo>
                                  <a:pt x="1671502" y="981808"/>
                                  <a:pt x="1701757" y="981808"/>
                                  <a:pt x="1733273" y="981808"/>
                                </a:cubicBezTo>
                                <a:cubicBezTo>
                                  <a:pt x="1733273" y="981808"/>
                                  <a:pt x="1733273" y="980548"/>
                                  <a:pt x="1733273" y="979287"/>
                                </a:cubicBezTo>
                                <a:close/>
                                <a:moveTo>
                                  <a:pt x="259589" y="978027"/>
                                </a:moveTo>
                                <a:cubicBezTo>
                                  <a:pt x="259589" y="979287"/>
                                  <a:pt x="259589" y="981808"/>
                                  <a:pt x="259589" y="983069"/>
                                </a:cubicBezTo>
                                <a:cubicBezTo>
                                  <a:pt x="281020" y="985590"/>
                                  <a:pt x="301190" y="988111"/>
                                  <a:pt x="321361" y="989371"/>
                                </a:cubicBezTo>
                                <a:cubicBezTo>
                                  <a:pt x="301190" y="981808"/>
                                  <a:pt x="281020" y="980548"/>
                                  <a:pt x="259589" y="978027"/>
                                </a:cubicBezTo>
                                <a:close/>
                                <a:moveTo>
                                  <a:pt x="1892113" y="801560"/>
                                </a:moveTo>
                                <a:cubicBezTo>
                                  <a:pt x="1892113" y="801560"/>
                                  <a:pt x="1892113" y="800300"/>
                                  <a:pt x="1892113" y="800300"/>
                                </a:cubicBezTo>
                                <a:cubicBezTo>
                                  <a:pt x="1868161" y="800300"/>
                                  <a:pt x="1844209" y="800300"/>
                                  <a:pt x="1818996" y="800300"/>
                                </a:cubicBezTo>
                                <a:cubicBezTo>
                                  <a:pt x="1818996" y="801560"/>
                                  <a:pt x="1818996" y="804081"/>
                                  <a:pt x="1818996" y="805342"/>
                                </a:cubicBezTo>
                                <a:cubicBezTo>
                                  <a:pt x="1844209" y="805342"/>
                                  <a:pt x="1868161" y="804081"/>
                                  <a:pt x="1892113" y="801560"/>
                                </a:cubicBezTo>
                                <a:close/>
                                <a:moveTo>
                                  <a:pt x="2170714" y="33931"/>
                                </a:moveTo>
                                <a:cubicBezTo>
                                  <a:pt x="2170714" y="32671"/>
                                  <a:pt x="2170714" y="31410"/>
                                  <a:pt x="2170714" y="30150"/>
                                </a:cubicBezTo>
                                <a:cubicBezTo>
                                  <a:pt x="2142980" y="27629"/>
                                  <a:pt x="2115246" y="25108"/>
                                  <a:pt x="2086251" y="22587"/>
                                </a:cubicBezTo>
                                <a:cubicBezTo>
                                  <a:pt x="2086251" y="23847"/>
                                  <a:pt x="2086251" y="25108"/>
                                  <a:pt x="2086251" y="26368"/>
                                </a:cubicBezTo>
                                <a:cubicBezTo>
                                  <a:pt x="2115246" y="28889"/>
                                  <a:pt x="2142980" y="31410"/>
                                  <a:pt x="2170714" y="33931"/>
                                </a:cubicBezTo>
                                <a:close/>
                                <a:moveTo>
                                  <a:pt x="1062615" y="173844"/>
                                </a:moveTo>
                                <a:cubicBezTo>
                                  <a:pt x="1060093" y="172583"/>
                                  <a:pt x="1058833" y="172583"/>
                                  <a:pt x="1056311" y="171323"/>
                                </a:cubicBezTo>
                                <a:cubicBezTo>
                                  <a:pt x="1052529" y="172583"/>
                                  <a:pt x="1048747" y="175104"/>
                                  <a:pt x="1046226" y="176365"/>
                                </a:cubicBezTo>
                                <a:cubicBezTo>
                                  <a:pt x="1047487" y="182667"/>
                                  <a:pt x="1050008" y="190230"/>
                                  <a:pt x="1051269" y="197793"/>
                                </a:cubicBezTo>
                                <a:cubicBezTo>
                                  <a:pt x="1060093" y="192751"/>
                                  <a:pt x="1067657" y="188970"/>
                                  <a:pt x="1077742" y="183928"/>
                                </a:cubicBezTo>
                                <a:cubicBezTo>
                                  <a:pt x="1071439" y="180146"/>
                                  <a:pt x="1066396" y="177625"/>
                                  <a:pt x="1062615" y="173844"/>
                                </a:cubicBezTo>
                                <a:close/>
                                <a:moveTo>
                                  <a:pt x="473897" y="187709"/>
                                </a:moveTo>
                                <a:cubicBezTo>
                                  <a:pt x="473897" y="190230"/>
                                  <a:pt x="473897" y="194012"/>
                                  <a:pt x="473897" y="196532"/>
                                </a:cubicBezTo>
                                <a:cubicBezTo>
                                  <a:pt x="481461" y="196532"/>
                                  <a:pt x="489025" y="196532"/>
                                  <a:pt x="495328" y="196532"/>
                                </a:cubicBezTo>
                                <a:cubicBezTo>
                                  <a:pt x="491546" y="182667"/>
                                  <a:pt x="487764" y="178886"/>
                                  <a:pt x="473897" y="177625"/>
                                </a:cubicBezTo>
                                <a:cubicBezTo>
                                  <a:pt x="473897" y="180146"/>
                                  <a:pt x="473897" y="183928"/>
                                  <a:pt x="473897" y="187709"/>
                                </a:cubicBezTo>
                                <a:close/>
                                <a:moveTo>
                                  <a:pt x="1829081" y="15024"/>
                                </a:moveTo>
                                <a:cubicBezTo>
                                  <a:pt x="1855554" y="15024"/>
                                  <a:pt x="1882028" y="15024"/>
                                  <a:pt x="1909762" y="15024"/>
                                </a:cubicBezTo>
                                <a:cubicBezTo>
                                  <a:pt x="1909762" y="15024"/>
                                  <a:pt x="1909762" y="13764"/>
                                  <a:pt x="1909762" y="13764"/>
                                </a:cubicBezTo>
                                <a:cubicBezTo>
                                  <a:pt x="1883288" y="13764"/>
                                  <a:pt x="1856815" y="13764"/>
                                  <a:pt x="1829081" y="13764"/>
                                </a:cubicBezTo>
                                <a:cubicBezTo>
                                  <a:pt x="1829081" y="13764"/>
                                  <a:pt x="1829081" y="13764"/>
                                  <a:pt x="1829081" y="15024"/>
                                </a:cubicBezTo>
                                <a:close/>
                                <a:moveTo>
                                  <a:pt x="1240364" y="132248"/>
                                </a:moveTo>
                                <a:cubicBezTo>
                                  <a:pt x="1227758" y="133509"/>
                                  <a:pt x="1213891" y="134769"/>
                                  <a:pt x="1201284" y="136030"/>
                                </a:cubicBezTo>
                                <a:cubicBezTo>
                                  <a:pt x="1201284" y="137290"/>
                                  <a:pt x="1201284" y="139811"/>
                                  <a:pt x="1201284" y="141072"/>
                                </a:cubicBezTo>
                                <a:cubicBezTo>
                                  <a:pt x="1215151" y="143593"/>
                                  <a:pt x="1227758" y="141072"/>
                                  <a:pt x="1240364" y="132248"/>
                                </a:cubicBezTo>
                                <a:close/>
                                <a:moveTo>
                                  <a:pt x="767626" y="780132"/>
                                </a:moveTo>
                                <a:cubicBezTo>
                                  <a:pt x="776450" y="780132"/>
                                  <a:pt x="782753" y="780132"/>
                                  <a:pt x="790317" y="780132"/>
                                </a:cubicBezTo>
                                <a:cubicBezTo>
                                  <a:pt x="792838" y="780132"/>
                                  <a:pt x="794099" y="776351"/>
                                  <a:pt x="795360" y="773830"/>
                                </a:cubicBezTo>
                                <a:lnTo>
                                  <a:pt x="795360" y="773830"/>
                                </a:lnTo>
                                <a:cubicBezTo>
                                  <a:pt x="795360" y="773830"/>
                                  <a:pt x="795360" y="773830"/>
                                  <a:pt x="795360" y="773830"/>
                                </a:cubicBezTo>
                                <a:cubicBezTo>
                                  <a:pt x="795360" y="773830"/>
                                  <a:pt x="795360" y="773830"/>
                                  <a:pt x="795360" y="773830"/>
                                </a:cubicBezTo>
                                <a:cubicBezTo>
                                  <a:pt x="795360" y="773830"/>
                                  <a:pt x="795360" y="773830"/>
                                  <a:pt x="796620" y="773830"/>
                                </a:cubicBezTo>
                                <a:cubicBezTo>
                                  <a:pt x="796620" y="773830"/>
                                  <a:pt x="796620" y="773830"/>
                                  <a:pt x="796620" y="773830"/>
                                </a:cubicBezTo>
                                <a:cubicBezTo>
                                  <a:pt x="802923" y="783914"/>
                                  <a:pt x="811748" y="777611"/>
                                  <a:pt x="818051" y="777611"/>
                                </a:cubicBezTo>
                                <a:cubicBezTo>
                                  <a:pt x="813009" y="773830"/>
                                  <a:pt x="807966" y="770049"/>
                                  <a:pt x="801663" y="767528"/>
                                </a:cubicBezTo>
                                <a:cubicBezTo>
                                  <a:pt x="800402" y="767528"/>
                                  <a:pt x="800402" y="767528"/>
                                  <a:pt x="799142" y="768788"/>
                                </a:cubicBezTo>
                                <a:cubicBezTo>
                                  <a:pt x="797881" y="770049"/>
                                  <a:pt x="796620" y="771309"/>
                                  <a:pt x="796620" y="772570"/>
                                </a:cubicBezTo>
                                <a:cubicBezTo>
                                  <a:pt x="796620" y="772570"/>
                                  <a:pt x="796620" y="772570"/>
                                  <a:pt x="796620" y="772570"/>
                                </a:cubicBezTo>
                                <a:cubicBezTo>
                                  <a:pt x="796620" y="772570"/>
                                  <a:pt x="796620" y="772570"/>
                                  <a:pt x="796620" y="772570"/>
                                </a:cubicBezTo>
                                <a:cubicBezTo>
                                  <a:pt x="795360" y="772570"/>
                                  <a:pt x="792838" y="772570"/>
                                  <a:pt x="792838" y="771309"/>
                                </a:cubicBezTo>
                                <a:cubicBezTo>
                                  <a:pt x="778971" y="762486"/>
                                  <a:pt x="778971" y="762486"/>
                                  <a:pt x="767626" y="780132"/>
                                </a:cubicBezTo>
                                <a:close/>
                                <a:moveTo>
                                  <a:pt x="1515183" y="178886"/>
                                </a:moveTo>
                                <a:cubicBezTo>
                                  <a:pt x="1513922" y="181407"/>
                                  <a:pt x="1510140" y="180146"/>
                                  <a:pt x="1506358" y="183928"/>
                                </a:cubicBezTo>
                                <a:cubicBezTo>
                                  <a:pt x="1516443" y="182667"/>
                                  <a:pt x="1526529" y="181407"/>
                                  <a:pt x="1536614" y="178886"/>
                                </a:cubicBezTo>
                                <a:cubicBezTo>
                                  <a:pt x="1536614" y="177625"/>
                                  <a:pt x="1536614" y="175104"/>
                                  <a:pt x="1536614" y="173844"/>
                                </a:cubicBezTo>
                                <a:cubicBezTo>
                                  <a:pt x="1529050" y="172583"/>
                                  <a:pt x="1521486" y="165021"/>
                                  <a:pt x="1515183" y="178886"/>
                                </a:cubicBezTo>
                                <a:close/>
                                <a:moveTo>
                                  <a:pt x="569706" y="176365"/>
                                </a:moveTo>
                                <a:cubicBezTo>
                                  <a:pt x="567185" y="182667"/>
                                  <a:pt x="565924" y="186449"/>
                                  <a:pt x="564663" y="191491"/>
                                </a:cubicBezTo>
                                <a:cubicBezTo>
                                  <a:pt x="568445" y="191491"/>
                                  <a:pt x="572227" y="192751"/>
                                  <a:pt x="576009" y="190230"/>
                                </a:cubicBezTo>
                                <a:cubicBezTo>
                                  <a:pt x="578530" y="187709"/>
                                  <a:pt x="581052" y="182667"/>
                                  <a:pt x="584833" y="175104"/>
                                </a:cubicBezTo>
                                <a:cubicBezTo>
                                  <a:pt x="577270" y="175104"/>
                                  <a:pt x="573488" y="176365"/>
                                  <a:pt x="569706" y="176365"/>
                                </a:cubicBezTo>
                                <a:close/>
                                <a:moveTo>
                                  <a:pt x="1468539" y="31410"/>
                                </a:moveTo>
                                <a:cubicBezTo>
                                  <a:pt x="1486188" y="31410"/>
                                  <a:pt x="1503837" y="31410"/>
                                  <a:pt x="1521486" y="31410"/>
                                </a:cubicBezTo>
                                <a:cubicBezTo>
                                  <a:pt x="1521486" y="31410"/>
                                  <a:pt x="1521486" y="30150"/>
                                  <a:pt x="1520225" y="28889"/>
                                </a:cubicBezTo>
                                <a:cubicBezTo>
                                  <a:pt x="1502576" y="28889"/>
                                  <a:pt x="1484928" y="28889"/>
                                  <a:pt x="1468539" y="28889"/>
                                </a:cubicBezTo>
                                <a:cubicBezTo>
                                  <a:pt x="1468539" y="30150"/>
                                  <a:pt x="1468539" y="31410"/>
                                  <a:pt x="1468539" y="31410"/>
                                </a:cubicBezTo>
                                <a:close/>
                                <a:moveTo>
                                  <a:pt x="1774874" y="975506"/>
                                </a:moveTo>
                                <a:cubicBezTo>
                                  <a:pt x="1774874" y="976767"/>
                                  <a:pt x="1774874" y="976767"/>
                                  <a:pt x="1774874" y="978027"/>
                                </a:cubicBezTo>
                                <a:cubicBezTo>
                                  <a:pt x="1792523" y="978027"/>
                                  <a:pt x="1808911" y="978027"/>
                                  <a:pt x="1826560" y="978027"/>
                                </a:cubicBezTo>
                                <a:cubicBezTo>
                                  <a:pt x="1826560" y="976767"/>
                                  <a:pt x="1826560" y="976767"/>
                                  <a:pt x="1826560" y="975506"/>
                                </a:cubicBezTo>
                                <a:cubicBezTo>
                                  <a:pt x="1808911" y="975506"/>
                                  <a:pt x="1792523" y="975506"/>
                                  <a:pt x="1774874" y="975506"/>
                                </a:cubicBezTo>
                                <a:close/>
                                <a:moveTo>
                                  <a:pt x="487764" y="134769"/>
                                </a:moveTo>
                                <a:cubicBezTo>
                                  <a:pt x="487764" y="134769"/>
                                  <a:pt x="487764" y="134769"/>
                                  <a:pt x="487764" y="134769"/>
                                </a:cubicBezTo>
                                <a:cubicBezTo>
                                  <a:pt x="492807" y="141072"/>
                                  <a:pt x="495328" y="142332"/>
                                  <a:pt x="500371" y="141072"/>
                                </a:cubicBezTo>
                                <a:cubicBezTo>
                                  <a:pt x="501631" y="141072"/>
                                  <a:pt x="504153" y="139811"/>
                                  <a:pt x="507935" y="138551"/>
                                </a:cubicBezTo>
                                <a:cubicBezTo>
                                  <a:pt x="502892" y="136030"/>
                                  <a:pt x="500371" y="134769"/>
                                  <a:pt x="495328" y="133509"/>
                                </a:cubicBezTo>
                                <a:cubicBezTo>
                                  <a:pt x="499110" y="132248"/>
                                  <a:pt x="500371" y="130988"/>
                                  <a:pt x="502892" y="129727"/>
                                </a:cubicBezTo>
                                <a:cubicBezTo>
                                  <a:pt x="502892" y="129727"/>
                                  <a:pt x="502892" y="128467"/>
                                  <a:pt x="501631" y="128467"/>
                                </a:cubicBezTo>
                                <a:cubicBezTo>
                                  <a:pt x="499110" y="125946"/>
                                  <a:pt x="491546" y="129727"/>
                                  <a:pt x="487764" y="134769"/>
                                </a:cubicBezTo>
                                <a:cubicBezTo>
                                  <a:pt x="487764" y="134769"/>
                                  <a:pt x="487764" y="134769"/>
                                  <a:pt x="487764" y="134769"/>
                                </a:cubicBezTo>
                                <a:close/>
                                <a:moveTo>
                                  <a:pt x="2120288" y="947776"/>
                                </a:moveTo>
                                <a:cubicBezTo>
                                  <a:pt x="2107682" y="949036"/>
                                  <a:pt x="2095075" y="950296"/>
                                  <a:pt x="2081208" y="951557"/>
                                </a:cubicBezTo>
                                <a:cubicBezTo>
                                  <a:pt x="2081208" y="951557"/>
                                  <a:pt x="2081208" y="951557"/>
                                  <a:pt x="2081208" y="952817"/>
                                </a:cubicBezTo>
                                <a:cubicBezTo>
                                  <a:pt x="2093815" y="952817"/>
                                  <a:pt x="2106421" y="952817"/>
                                  <a:pt x="2119028" y="952817"/>
                                </a:cubicBezTo>
                                <a:cubicBezTo>
                                  <a:pt x="2120288" y="950296"/>
                                  <a:pt x="2120288" y="949036"/>
                                  <a:pt x="2120288" y="947776"/>
                                </a:cubicBezTo>
                                <a:close/>
                                <a:moveTo>
                                  <a:pt x="1627379" y="22587"/>
                                </a:moveTo>
                                <a:cubicBezTo>
                                  <a:pt x="1642507" y="22587"/>
                                  <a:pt x="1657635" y="22587"/>
                                  <a:pt x="1674023" y="22587"/>
                                </a:cubicBezTo>
                                <a:cubicBezTo>
                                  <a:pt x="1674023" y="21326"/>
                                  <a:pt x="1674023" y="21326"/>
                                  <a:pt x="1674023" y="20066"/>
                                </a:cubicBezTo>
                                <a:cubicBezTo>
                                  <a:pt x="1658895" y="20066"/>
                                  <a:pt x="1643768" y="20066"/>
                                  <a:pt x="1628640" y="20066"/>
                                </a:cubicBezTo>
                                <a:cubicBezTo>
                                  <a:pt x="1627379" y="21326"/>
                                  <a:pt x="1627379" y="22587"/>
                                  <a:pt x="1627379" y="22587"/>
                                </a:cubicBezTo>
                                <a:close/>
                                <a:moveTo>
                                  <a:pt x="2068602" y="22587"/>
                                </a:moveTo>
                                <a:cubicBezTo>
                                  <a:pt x="2068602" y="21326"/>
                                  <a:pt x="2068602" y="21326"/>
                                  <a:pt x="2068602" y="20066"/>
                                </a:cubicBezTo>
                                <a:cubicBezTo>
                                  <a:pt x="2054735" y="20066"/>
                                  <a:pt x="2039607" y="20066"/>
                                  <a:pt x="2025740" y="20066"/>
                                </a:cubicBezTo>
                                <a:cubicBezTo>
                                  <a:pt x="2025740" y="21326"/>
                                  <a:pt x="2025740" y="21326"/>
                                  <a:pt x="2025740" y="22587"/>
                                </a:cubicBezTo>
                                <a:cubicBezTo>
                                  <a:pt x="2039607" y="22587"/>
                                  <a:pt x="2054735" y="22587"/>
                                  <a:pt x="2068602" y="22587"/>
                                </a:cubicBezTo>
                                <a:close/>
                                <a:moveTo>
                                  <a:pt x="1797565" y="17545"/>
                                </a:moveTo>
                                <a:cubicBezTo>
                                  <a:pt x="1797565" y="17545"/>
                                  <a:pt x="1797565" y="16285"/>
                                  <a:pt x="1797565" y="16285"/>
                                </a:cubicBezTo>
                                <a:cubicBezTo>
                                  <a:pt x="1783698" y="16285"/>
                                  <a:pt x="1769831" y="16285"/>
                                  <a:pt x="1757225" y="16285"/>
                                </a:cubicBezTo>
                                <a:cubicBezTo>
                                  <a:pt x="1757225" y="16285"/>
                                  <a:pt x="1757225" y="17545"/>
                                  <a:pt x="1757225" y="17545"/>
                                </a:cubicBezTo>
                                <a:cubicBezTo>
                                  <a:pt x="1769831" y="17545"/>
                                  <a:pt x="1783698" y="17545"/>
                                  <a:pt x="1797565" y="17545"/>
                                </a:cubicBezTo>
                                <a:close/>
                                <a:moveTo>
                                  <a:pt x="507935" y="790216"/>
                                </a:moveTo>
                                <a:cubicBezTo>
                                  <a:pt x="495328" y="791477"/>
                                  <a:pt x="483983" y="792737"/>
                                  <a:pt x="471376" y="795258"/>
                                </a:cubicBezTo>
                                <a:cubicBezTo>
                                  <a:pt x="471376" y="796519"/>
                                  <a:pt x="471376" y="797779"/>
                                  <a:pt x="471376" y="799039"/>
                                </a:cubicBezTo>
                                <a:cubicBezTo>
                                  <a:pt x="482722" y="797779"/>
                                  <a:pt x="495328" y="795258"/>
                                  <a:pt x="507935" y="793998"/>
                                </a:cubicBezTo>
                                <a:cubicBezTo>
                                  <a:pt x="507935" y="791477"/>
                                  <a:pt x="507935" y="790216"/>
                                  <a:pt x="507935" y="790216"/>
                                </a:cubicBezTo>
                                <a:close/>
                                <a:moveTo>
                                  <a:pt x="2165671" y="942734"/>
                                </a:moveTo>
                                <a:cubicBezTo>
                                  <a:pt x="2154325" y="942734"/>
                                  <a:pt x="2141719" y="943994"/>
                                  <a:pt x="2130373" y="949036"/>
                                </a:cubicBezTo>
                                <a:cubicBezTo>
                                  <a:pt x="2144240" y="949036"/>
                                  <a:pt x="2156847" y="949036"/>
                                  <a:pt x="2170714" y="949036"/>
                                </a:cubicBezTo>
                                <a:cubicBezTo>
                                  <a:pt x="2169453" y="946515"/>
                                  <a:pt x="2168192" y="942734"/>
                                  <a:pt x="2165671" y="942734"/>
                                </a:cubicBezTo>
                                <a:close/>
                                <a:moveTo>
                                  <a:pt x="2630846" y="88132"/>
                                </a:moveTo>
                                <a:cubicBezTo>
                                  <a:pt x="2619500" y="85611"/>
                                  <a:pt x="2608154" y="81829"/>
                                  <a:pt x="2596809" y="79308"/>
                                </a:cubicBezTo>
                                <a:lnTo>
                                  <a:pt x="2596809" y="79308"/>
                                </a:lnTo>
                                <a:cubicBezTo>
                                  <a:pt x="2596809" y="79308"/>
                                  <a:pt x="2596809" y="79308"/>
                                  <a:pt x="2596809" y="79308"/>
                                </a:cubicBezTo>
                                <a:cubicBezTo>
                                  <a:pt x="2601851" y="89392"/>
                                  <a:pt x="2609415" y="85611"/>
                                  <a:pt x="2615718" y="88132"/>
                                </a:cubicBezTo>
                                <a:cubicBezTo>
                                  <a:pt x="2620761" y="89392"/>
                                  <a:pt x="2625803" y="89392"/>
                                  <a:pt x="2630846" y="88132"/>
                                </a:cubicBezTo>
                                <a:close/>
                                <a:moveTo>
                                  <a:pt x="2598069" y="79308"/>
                                </a:moveTo>
                                <a:cubicBezTo>
                                  <a:pt x="2598069" y="79308"/>
                                  <a:pt x="2598069" y="79308"/>
                                  <a:pt x="2598069" y="79308"/>
                                </a:cubicBezTo>
                                <a:cubicBezTo>
                                  <a:pt x="2598069" y="79308"/>
                                  <a:pt x="2598069" y="79308"/>
                                  <a:pt x="2598069" y="79308"/>
                                </a:cubicBezTo>
                                <a:lnTo>
                                  <a:pt x="2598069" y="79308"/>
                                </a:lnTo>
                                <a:lnTo>
                                  <a:pt x="2598069" y="79308"/>
                                </a:lnTo>
                                <a:lnTo>
                                  <a:pt x="2598069" y="79308"/>
                                </a:lnTo>
                                <a:lnTo>
                                  <a:pt x="2598069" y="79308"/>
                                </a:lnTo>
                                <a:lnTo>
                                  <a:pt x="2598069" y="79308"/>
                                </a:lnTo>
                                <a:cubicBezTo>
                                  <a:pt x="2596809" y="79308"/>
                                  <a:pt x="2596809" y="79308"/>
                                  <a:pt x="2598069" y="79308"/>
                                </a:cubicBezTo>
                                <a:cubicBezTo>
                                  <a:pt x="2591766" y="79308"/>
                                  <a:pt x="2585463" y="78048"/>
                                  <a:pt x="2579160" y="76787"/>
                                </a:cubicBezTo>
                                <a:cubicBezTo>
                                  <a:pt x="2579160" y="78048"/>
                                  <a:pt x="2579160" y="79308"/>
                                  <a:pt x="2579160" y="81829"/>
                                </a:cubicBezTo>
                                <a:cubicBezTo>
                                  <a:pt x="2584202" y="80569"/>
                                  <a:pt x="2590505" y="79308"/>
                                  <a:pt x="2598069" y="79308"/>
                                </a:cubicBezTo>
                                <a:cubicBezTo>
                                  <a:pt x="2596809" y="79308"/>
                                  <a:pt x="2596809" y="79308"/>
                                  <a:pt x="2598069" y="79308"/>
                                </a:cubicBezTo>
                                <a:cubicBezTo>
                                  <a:pt x="2598069" y="79308"/>
                                  <a:pt x="2598069" y="79308"/>
                                  <a:pt x="2598069" y="79308"/>
                                </a:cubicBezTo>
                                <a:close/>
                                <a:moveTo>
                                  <a:pt x="1371470" y="892315"/>
                                </a:moveTo>
                                <a:cubicBezTo>
                                  <a:pt x="1377774" y="892315"/>
                                  <a:pt x="1384077" y="892315"/>
                                  <a:pt x="1390380" y="892315"/>
                                </a:cubicBezTo>
                                <a:cubicBezTo>
                                  <a:pt x="1384077" y="879710"/>
                                  <a:pt x="1377774" y="891054"/>
                                  <a:pt x="1371470" y="892315"/>
                                </a:cubicBezTo>
                                <a:close/>
                                <a:moveTo>
                                  <a:pt x="91925" y="877189"/>
                                </a:moveTo>
                                <a:cubicBezTo>
                                  <a:pt x="91925" y="878449"/>
                                  <a:pt x="91925" y="879710"/>
                                  <a:pt x="91925" y="880970"/>
                                </a:cubicBezTo>
                                <a:cubicBezTo>
                                  <a:pt x="100749" y="882231"/>
                                  <a:pt x="109574" y="883491"/>
                                  <a:pt x="119659" y="884752"/>
                                </a:cubicBezTo>
                                <a:cubicBezTo>
                                  <a:pt x="119659" y="883491"/>
                                  <a:pt x="119659" y="882231"/>
                                  <a:pt x="119659" y="880970"/>
                                </a:cubicBezTo>
                                <a:cubicBezTo>
                                  <a:pt x="109574" y="878449"/>
                                  <a:pt x="100749" y="878449"/>
                                  <a:pt x="91925" y="877189"/>
                                </a:cubicBezTo>
                                <a:close/>
                                <a:moveTo>
                                  <a:pt x="1266838" y="54099"/>
                                </a:moveTo>
                                <a:cubicBezTo>
                                  <a:pt x="1269359" y="54099"/>
                                  <a:pt x="1271880" y="50317"/>
                                  <a:pt x="1274401" y="49057"/>
                                </a:cubicBezTo>
                                <a:cubicBezTo>
                                  <a:pt x="1274401" y="49057"/>
                                  <a:pt x="1274401" y="49057"/>
                                  <a:pt x="1274401" y="49057"/>
                                </a:cubicBezTo>
                                <a:cubicBezTo>
                                  <a:pt x="1274401" y="49057"/>
                                  <a:pt x="1274401" y="49057"/>
                                  <a:pt x="1274401" y="49057"/>
                                </a:cubicBezTo>
                                <a:cubicBezTo>
                                  <a:pt x="1263056" y="51578"/>
                                  <a:pt x="1250449" y="52838"/>
                                  <a:pt x="1240364" y="54099"/>
                                </a:cubicBezTo>
                                <a:cubicBezTo>
                                  <a:pt x="1249189" y="54099"/>
                                  <a:pt x="1258013" y="54099"/>
                                  <a:pt x="1266838" y="54099"/>
                                </a:cubicBezTo>
                                <a:close/>
                                <a:moveTo>
                                  <a:pt x="1605949" y="981808"/>
                                </a:moveTo>
                                <a:cubicBezTo>
                                  <a:pt x="1614773" y="981808"/>
                                  <a:pt x="1622337" y="981808"/>
                                  <a:pt x="1631161" y="981808"/>
                                </a:cubicBezTo>
                                <a:cubicBezTo>
                                  <a:pt x="1622337" y="974246"/>
                                  <a:pt x="1613512" y="976767"/>
                                  <a:pt x="1605949" y="981808"/>
                                </a:cubicBezTo>
                                <a:close/>
                                <a:moveTo>
                                  <a:pt x="1401726" y="153676"/>
                                </a:moveTo>
                                <a:cubicBezTo>
                                  <a:pt x="1401726" y="153676"/>
                                  <a:pt x="1401726" y="153676"/>
                                  <a:pt x="1401726" y="153676"/>
                                </a:cubicBezTo>
                                <a:cubicBezTo>
                                  <a:pt x="1404247" y="157458"/>
                                  <a:pt x="1406768" y="161239"/>
                                  <a:pt x="1409289" y="166281"/>
                                </a:cubicBezTo>
                                <a:cubicBezTo>
                                  <a:pt x="1413071" y="151155"/>
                                  <a:pt x="1408029" y="147374"/>
                                  <a:pt x="1401726" y="141072"/>
                                </a:cubicBezTo>
                                <a:cubicBezTo>
                                  <a:pt x="1401726" y="146113"/>
                                  <a:pt x="1401726" y="149895"/>
                                  <a:pt x="1401726" y="153676"/>
                                </a:cubicBezTo>
                                <a:cubicBezTo>
                                  <a:pt x="1401726" y="153676"/>
                                  <a:pt x="1401726" y="153676"/>
                                  <a:pt x="1401726" y="153676"/>
                                </a:cubicBezTo>
                                <a:close/>
                                <a:moveTo>
                                  <a:pt x="1710581" y="18805"/>
                                </a:moveTo>
                                <a:cubicBezTo>
                                  <a:pt x="1721927" y="18805"/>
                                  <a:pt x="1733273" y="18805"/>
                                  <a:pt x="1743358" y="18805"/>
                                </a:cubicBezTo>
                                <a:cubicBezTo>
                                  <a:pt x="1743358" y="18805"/>
                                  <a:pt x="1743358" y="17545"/>
                                  <a:pt x="1743358" y="17545"/>
                                </a:cubicBezTo>
                                <a:cubicBezTo>
                                  <a:pt x="1732012" y="17545"/>
                                  <a:pt x="1721927" y="17545"/>
                                  <a:pt x="1710581" y="17545"/>
                                </a:cubicBezTo>
                                <a:cubicBezTo>
                                  <a:pt x="1710581" y="17545"/>
                                  <a:pt x="1710581" y="17545"/>
                                  <a:pt x="1710581" y="18805"/>
                                </a:cubicBezTo>
                                <a:close/>
                                <a:moveTo>
                                  <a:pt x="1401726" y="154937"/>
                                </a:moveTo>
                                <a:lnTo>
                                  <a:pt x="1401726" y="154937"/>
                                </a:lnTo>
                                <a:cubicBezTo>
                                  <a:pt x="1401726" y="154937"/>
                                  <a:pt x="1401726" y="154937"/>
                                  <a:pt x="1401726" y="154937"/>
                                </a:cubicBezTo>
                                <a:cubicBezTo>
                                  <a:pt x="1401726" y="154937"/>
                                  <a:pt x="1401726" y="154937"/>
                                  <a:pt x="1401726" y="154937"/>
                                </a:cubicBezTo>
                                <a:cubicBezTo>
                                  <a:pt x="1401726" y="153676"/>
                                  <a:pt x="1401726" y="153676"/>
                                  <a:pt x="1401726" y="154937"/>
                                </a:cubicBezTo>
                                <a:lnTo>
                                  <a:pt x="1401726" y="154937"/>
                                </a:lnTo>
                                <a:cubicBezTo>
                                  <a:pt x="1401726" y="153676"/>
                                  <a:pt x="1401726" y="153676"/>
                                  <a:pt x="1401726" y="154937"/>
                                </a:cubicBezTo>
                                <a:cubicBezTo>
                                  <a:pt x="1401726" y="153676"/>
                                  <a:pt x="1400465" y="154937"/>
                                  <a:pt x="1401726" y="154937"/>
                                </a:cubicBezTo>
                                <a:cubicBezTo>
                                  <a:pt x="1400465" y="153676"/>
                                  <a:pt x="1397944" y="152416"/>
                                  <a:pt x="1396683" y="151155"/>
                                </a:cubicBezTo>
                                <a:cubicBezTo>
                                  <a:pt x="1395422" y="149895"/>
                                  <a:pt x="1394162" y="149895"/>
                                  <a:pt x="1391641" y="149895"/>
                                </a:cubicBezTo>
                                <a:cubicBezTo>
                                  <a:pt x="1389119" y="149895"/>
                                  <a:pt x="1385337" y="151155"/>
                                  <a:pt x="1382816" y="153676"/>
                                </a:cubicBezTo>
                                <a:cubicBezTo>
                                  <a:pt x="1385337" y="157458"/>
                                  <a:pt x="1389119" y="158718"/>
                                  <a:pt x="1391641" y="158718"/>
                                </a:cubicBezTo>
                                <a:cubicBezTo>
                                  <a:pt x="1395422" y="158718"/>
                                  <a:pt x="1397944" y="157458"/>
                                  <a:pt x="1401726" y="154937"/>
                                </a:cubicBezTo>
                                <a:cubicBezTo>
                                  <a:pt x="1400465" y="154937"/>
                                  <a:pt x="1401726" y="154937"/>
                                  <a:pt x="1401726" y="154937"/>
                                </a:cubicBezTo>
                                <a:close/>
                                <a:moveTo>
                                  <a:pt x="1302135" y="47796"/>
                                </a:moveTo>
                                <a:cubicBezTo>
                                  <a:pt x="1308439" y="47796"/>
                                  <a:pt x="1318524" y="47796"/>
                                  <a:pt x="1327348" y="47796"/>
                                </a:cubicBezTo>
                                <a:cubicBezTo>
                                  <a:pt x="1327348" y="46536"/>
                                  <a:pt x="1327348" y="45275"/>
                                  <a:pt x="1327348" y="44015"/>
                                </a:cubicBezTo>
                                <a:cubicBezTo>
                                  <a:pt x="1317263" y="45275"/>
                                  <a:pt x="1308439" y="46536"/>
                                  <a:pt x="1302135" y="47796"/>
                                </a:cubicBezTo>
                                <a:close/>
                                <a:moveTo>
                                  <a:pt x="2695138" y="99476"/>
                                </a:moveTo>
                                <a:cubicBezTo>
                                  <a:pt x="2695138" y="99476"/>
                                  <a:pt x="2695138" y="98215"/>
                                  <a:pt x="2695138" y="98215"/>
                                </a:cubicBezTo>
                                <a:cubicBezTo>
                                  <a:pt x="2685053" y="95694"/>
                                  <a:pt x="2674968" y="94434"/>
                                  <a:pt x="2664883" y="91913"/>
                                </a:cubicBezTo>
                                <a:cubicBezTo>
                                  <a:pt x="2664883" y="93174"/>
                                  <a:pt x="2664883" y="94434"/>
                                  <a:pt x="2664883" y="95694"/>
                                </a:cubicBezTo>
                                <a:cubicBezTo>
                                  <a:pt x="2674968" y="96955"/>
                                  <a:pt x="2685053" y="98215"/>
                                  <a:pt x="2695138" y="99476"/>
                                </a:cubicBezTo>
                                <a:close/>
                                <a:moveTo>
                                  <a:pt x="1229018" y="812905"/>
                                </a:moveTo>
                                <a:cubicBezTo>
                                  <a:pt x="1221455" y="812905"/>
                                  <a:pt x="1215151" y="812905"/>
                                  <a:pt x="1208848" y="812905"/>
                                </a:cubicBezTo>
                                <a:cubicBezTo>
                                  <a:pt x="1215151" y="820468"/>
                                  <a:pt x="1215151" y="820468"/>
                                  <a:pt x="1229018" y="812905"/>
                                </a:cubicBezTo>
                                <a:close/>
                                <a:moveTo>
                                  <a:pt x="1310960" y="129727"/>
                                </a:moveTo>
                                <a:cubicBezTo>
                                  <a:pt x="1310960" y="129727"/>
                                  <a:pt x="1310960" y="128467"/>
                                  <a:pt x="1310960" y="128467"/>
                                </a:cubicBezTo>
                                <a:cubicBezTo>
                                  <a:pt x="1304657" y="128467"/>
                                  <a:pt x="1297093" y="128467"/>
                                  <a:pt x="1290790" y="128467"/>
                                </a:cubicBezTo>
                                <a:cubicBezTo>
                                  <a:pt x="1290790" y="129727"/>
                                  <a:pt x="1290790" y="132248"/>
                                  <a:pt x="1290790" y="133509"/>
                                </a:cubicBezTo>
                                <a:cubicBezTo>
                                  <a:pt x="1297093" y="132248"/>
                                  <a:pt x="1304657" y="130988"/>
                                  <a:pt x="1310960" y="129727"/>
                                </a:cubicBezTo>
                                <a:close/>
                                <a:moveTo>
                                  <a:pt x="1113040" y="183928"/>
                                </a:moveTo>
                                <a:cubicBezTo>
                                  <a:pt x="1107997" y="178886"/>
                                  <a:pt x="1104215" y="172583"/>
                                  <a:pt x="1097912" y="180146"/>
                                </a:cubicBezTo>
                                <a:cubicBezTo>
                                  <a:pt x="1102955" y="190230"/>
                                  <a:pt x="1106737" y="191491"/>
                                  <a:pt x="1113040" y="183928"/>
                                </a:cubicBezTo>
                                <a:close/>
                                <a:moveTo>
                                  <a:pt x="1986661" y="960380"/>
                                </a:moveTo>
                                <a:cubicBezTo>
                                  <a:pt x="1981618" y="962901"/>
                                  <a:pt x="1976576" y="962901"/>
                                  <a:pt x="1971533" y="966683"/>
                                </a:cubicBezTo>
                                <a:cubicBezTo>
                                  <a:pt x="1980358" y="966683"/>
                                  <a:pt x="1989182" y="966683"/>
                                  <a:pt x="1998006" y="966683"/>
                                </a:cubicBezTo>
                                <a:cubicBezTo>
                                  <a:pt x="1995485" y="960380"/>
                                  <a:pt x="1991703" y="959120"/>
                                  <a:pt x="1986661" y="960380"/>
                                </a:cubicBezTo>
                                <a:close/>
                                <a:moveTo>
                                  <a:pt x="1313481" y="971725"/>
                                </a:moveTo>
                                <a:cubicBezTo>
                                  <a:pt x="1313481" y="972985"/>
                                  <a:pt x="1313481" y="972985"/>
                                  <a:pt x="1313481" y="971725"/>
                                </a:cubicBezTo>
                                <a:cubicBezTo>
                                  <a:pt x="1322306" y="972985"/>
                                  <a:pt x="1332391" y="972985"/>
                                  <a:pt x="1341215" y="972985"/>
                                </a:cubicBezTo>
                                <a:cubicBezTo>
                                  <a:pt x="1341215" y="972985"/>
                                  <a:pt x="1341215" y="971725"/>
                                  <a:pt x="1341215" y="971725"/>
                                </a:cubicBezTo>
                                <a:cubicBezTo>
                                  <a:pt x="1332391" y="971725"/>
                                  <a:pt x="1323566" y="971725"/>
                                  <a:pt x="1313481" y="971725"/>
                                </a:cubicBezTo>
                                <a:close/>
                                <a:moveTo>
                                  <a:pt x="758801" y="778872"/>
                                </a:moveTo>
                                <a:cubicBezTo>
                                  <a:pt x="749977" y="778872"/>
                                  <a:pt x="739892" y="778872"/>
                                  <a:pt x="731067" y="778872"/>
                                </a:cubicBezTo>
                                <a:cubicBezTo>
                                  <a:pt x="731067" y="778872"/>
                                  <a:pt x="731067" y="780132"/>
                                  <a:pt x="731067" y="780132"/>
                                </a:cubicBezTo>
                                <a:cubicBezTo>
                                  <a:pt x="739892" y="780132"/>
                                  <a:pt x="749977" y="780132"/>
                                  <a:pt x="758801" y="780132"/>
                                </a:cubicBezTo>
                                <a:cubicBezTo>
                                  <a:pt x="758801" y="778872"/>
                                  <a:pt x="758801" y="778872"/>
                                  <a:pt x="758801" y="778872"/>
                                </a:cubicBezTo>
                                <a:close/>
                                <a:moveTo>
                                  <a:pt x="1627379" y="920045"/>
                                </a:moveTo>
                                <a:cubicBezTo>
                                  <a:pt x="1618555" y="920045"/>
                                  <a:pt x="1608470" y="920045"/>
                                  <a:pt x="1599645" y="920045"/>
                                </a:cubicBezTo>
                                <a:cubicBezTo>
                                  <a:pt x="1599645" y="920045"/>
                                  <a:pt x="1599645" y="920045"/>
                                  <a:pt x="1599645" y="921306"/>
                                </a:cubicBezTo>
                                <a:cubicBezTo>
                                  <a:pt x="1608470" y="920045"/>
                                  <a:pt x="1617294" y="920045"/>
                                  <a:pt x="1627379" y="920045"/>
                                </a:cubicBezTo>
                                <a:cubicBezTo>
                                  <a:pt x="1627379" y="920045"/>
                                  <a:pt x="1627379" y="920045"/>
                                  <a:pt x="1627379" y="920045"/>
                                </a:cubicBezTo>
                                <a:close/>
                                <a:moveTo>
                                  <a:pt x="460030" y="192751"/>
                                </a:moveTo>
                                <a:cubicBezTo>
                                  <a:pt x="460030" y="194012"/>
                                  <a:pt x="461291" y="195272"/>
                                  <a:pt x="461291" y="196532"/>
                                </a:cubicBezTo>
                                <a:cubicBezTo>
                                  <a:pt x="463812" y="195272"/>
                                  <a:pt x="467594" y="194012"/>
                                  <a:pt x="467594" y="191491"/>
                                </a:cubicBezTo>
                                <a:cubicBezTo>
                                  <a:pt x="467594" y="186449"/>
                                  <a:pt x="466334" y="182667"/>
                                  <a:pt x="465073" y="173844"/>
                                </a:cubicBezTo>
                                <a:cubicBezTo>
                                  <a:pt x="462552" y="182667"/>
                                  <a:pt x="461291" y="187709"/>
                                  <a:pt x="460030" y="192751"/>
                                </a:cubicBezTo>
                                <a:close/>
                                <a:moveTo>
                                  <a:pt x="1389119" y="123425"/>
                                </a:moveTo>
                                <a:cubicBezTo>
                                  <a:pt x="1394162" y="122164"/>
                                  <a:pt x="1399204" y="120904"/>
                                  <a:pt x="1405507" y="119643"/>
                                </a:cubicBezTo>
                                <a:cubicBezTo>
                                  <a:pt x="1397944" y="109560"/>
                                  <a:pt x="1394162" y="118383"/>
                                  <a:pt x="1389119" y="119643"/>
                                </a:cubicBezTo>
                                <a:cubicBezTo>
                                  <a:pt x="1389119" y="120904"/>
                                  <a:pt x="1389119" y="122164"/>
                                  <a:pt x="1389119" y="123425"/>
                                </a:cubicBezTo>
                                <a:close/>
                                <a:moveTo>
                                  <a:pt x="434818" y="795258"/>
                                </a:moveTo>
                                <a:lnTo>
                                  <a:pt x="434818" y="795258"/>
                                </a:lnTo>
                                <a:cubicBezTo>
                                  <a:pt x="434818" y="795258"/>
                                  <a:pt x="434818" y="795258"/>
                                  <a:pt x="434818" y="795258"/>
                                </a:cubicBezTo>
                                <a:cubicBezTo>
                                  <a:pt x="441121" y="801560"/>
                                  <a:pt x="447424" y="800300"/>
                                  <a:pt x="453727" y="797779"/>
                                </a:cubicBezTo>
                                <a:cubicBezTo>
                                  <a:pt x="456249" y="796519"/>
                                  <a:pt x="457509" y="796519"/>
                                  <a:pt x="460030" y="795258"/>
                                </a:cubicBezTo>
                                <a:cubicBezTo>
                                  <a:pt x="452467" y="795258"/>
                                  <a:pt x="443642" y="795258"/>
                                  <a:pt x="434818" y="795258"/>
                                </a:cubicBezTo>
                                <a:cubicBezTo>
                                  <a:pt x="434818" y="795258"/>
                                  <a:pt x="434818" y="795258"/>
                                  <a:pt x="434818" y="795258"/>
                                </a:cubicBezTo>
                                <a:close/>
                                <a:moveTo>
                                  <a:pt x="1574433" y="26368"/>
                                </a:moveTo>
                                <a:cubicBezTo>
                                  <a:pt x="1583257" y="26368"/>
                                  <a:pt x="1590821" y="26368"/>
                                  <a:pt x="1599645" y="26368"/>
                                </a:cubicBezTo>
                                <a:cubicBezTo>
                                  <a:pt x="1599645" y="26368"/>
                                  <a:pt x="1599645" y="25108"/>
                                  <a:pt x="1599645" y="25108"/>
                                </a:cubicBezTo>
                                <a:cubicBezTo>
                                  <a:pt x="1590821" y="25108"/>
                                  <a:pt x="1583257" y="25108"/>
                                  <a:pt x="1574433" y="25108"/>
                                </a:cubicBezTo>
                                <a:cubicBezTo>
                                  <a:pt x="1574433" y="25108"/>
                                  <a:pt x="1574433" y="26368"/>
                                  <a:pt x="1574433" y="26368"/>
                                </a:cubicBezTo>
                                <a:close/>
                                <a:moveTo>
                                  <a:pt x="1535353" y="976767"/>
                                </a:moveTo>
                                <a:cubicBezTo>
                                  <a:pt x="1535353" y="976767"/>
                                  <a:pt x="1535353" y="978027"/>
                                  <a:pt x="1535353" y="978027"/>
                                </a:cubicBezTo>
                                <a:cubicBezTo>
                                  <a:pt x="1544177" y="978027"/>
                                  <a:pt x="1551741" y="978027"/>
                                  <a:pt x="1560566" y="978027"/>
                                </a:cubicBezTo>
                                <a:cubicBezTo>
                                  <a:pt x="1560566" y="978027"/>
                                  <a:pt x="1560566" y="976767"/>
                                  <a:pt x="1560566" y="976767"/>
                                </a:cubicBezTo>
                                <a:cubicBezTo>
                                  <a:pt x="1551741" y="976767"/>
                                  <a:pt x="1542917" y="976767"/>
                                  <a:pt x="1535353" y="976767"/>
                                </a:cubicBezTo>
                                <a:close/>
                                <a:moveTo>
                                  <a:pt x="2001788" y="18805"/>
                                </a:moveTo>
                                <a:cubicBezTo>
                                  <a:pt x="2001788" y="18805"/>
                                  <a:pt x="2001788" y="17545"/>
                                  <a:pt x="2001788" y="17545"/>
                                </a:cubicBezTo>
                                <a:cubicBezTo>
                                  <a:pt x="1992964" y="17545"/>
                                  <a:pt x="1985400" y="17545"/>
                                  <a:pt x="1976576" y="17545"/>
                                </a:cubicBezTo>
                                <a:cubicBezTo>
                                  <a:pt x="1976576" y="17545"/>
                                  <a:pt x="1976576" y="18805"/>
                                  <a:pt x="1976576" y="18805"/>
                                </a:cubicBezTo>
                                <a:cubicBezTo>
                                  <a:pt x="1985400" y="18805"/>
                                  <a:pt x="1994224" y="18805"/>
                                  <a:pt x="2001788" y="18805"/>
                                </a:cubicBezTo>
                                <a:close/>
                                <a:moveTo>
                                  <a:pt x="1332391" y="163760"/>
                                </a:moveTo>
                                <a:cubicBezTo>
                                  <a:pt x="1327348" y="163760"/>
                                  <a:pt x="1323566" y="163760"/>
                                  <a:pt x="1317263" y="163760"/>
                                </a:cubicBezTo>
                                <a:cubicBezTo>
                                  <a:pt x="1323566" y="173844"/>
                                  <a:pt x="1327348" y="176365"/>
                                  <a:pt x="1332391" y="163760"/>
                                </a:cubicBezTo>
                                <a:close/>
                                <a:moveTo>
                                  <a:pt x="700812" y="782653"/>
                                </a:moveTo>
                                <a:cubicBezTo>
                                  <a:pt x="693248" y="782653"/>
                                  <a:pt x="686945" y="782653"/>
                                  <a:pt x="679381" y="782653"/>
                                </a:cubicBezTo>
                                <a:cubicBezTo>
                                  <a:pt x="679381" y="782653"/>
                                  <a:pt x="679381" y="783914"/>
                                  <a:pt x="679381" y="783914"/>
                                </a:cubicBezTo>
                                <a:cubicBezTo>
                                  <a:pt x="686945" y="783914"/>
                                  <a:pt x="693248" y="783914"/>
                                  <a:pt x="700812" y="783914"/>
                                </a:cubicBezTo>
                                <a:cubicBezTo>
                                  <a:pt x="700812" y="783914"/>
                                  <a:pt x="700812" y="782653"/>
                                  <a:pt x="700812" y="782653"/>
                                </a:cubicBezTo>
                                <a:close/>
                                <a:moveTo>
                                  <a:pt x="1913544" y="888533"/>
                                </a:moveTo>
                                <a:cubicBezTo>
                                  <a:pt x="1908501" y="888533"/>
                                  <a:pt x="1903459" y="888533"/>
                                  <a:pt x="1899677" y="888533"/>
                                </a:cubicBezTo>
                                <a:cubicBezTo>
                                  <a:pt x="1899677" y="889794"/>
                                  <a:pt x="1899677" y="891054"/>
                                  <a:pt x="1899677" y="891054"/>
                                </a:cubicBezTo>
                                <a:cubicBezTo>
                                  <a:pt x="1904719" y="891054"/>
                                  <a:pt x="1908501" y="891054"/>
                                  <a:pt x="1913544" y="891054"/>
                                </a:cubicBezTo>
                                <a:cubicBezTo>
                                  <a:pt x="1913544" y="891054"/>
                                  <a:pt x="1913544" y="889794"/>
                                  <a:pt x="1913544" y="888533"/>
                                </a:cubicBezTo>
                                <a:close/>
                                <a:moveTo>
                                  <a:pt x="1452151" y="115862"/>
                                </a:moveTo>
                                <a:cubicBezTo>
                                  <a:pt x="1452151" y="114602"/>
                                  <a:pt x="1452151" y="113341"/>
                                  <a:pt x="1452151" y="112081"/>
                                </a:cubicBezTo>
                                <a:cubicBezTo>
                                  <a:pt x="1447109" y="113341"/>
                                  <a:pt x="1440805" y="115862"/>
                                  <a:pt x="1435763" y="117123"/>
                                </a:cubicBezTo>
                                <a:cubicBezTo>
                                  <a:pt x="1435763" y="118383"/>
                                  <a:pt x="1435763" y="119643"/>
                                  <a:pt x="1435763" y="120904"/>
                                </a:cubicBezTo>
                                <a:cubicBezTo>
                                  <a:pt x="1440805" y="118383"/>
                                  <a:pt x="1445848" y="117123"/>
                                  <a:pt x="1452151" y="115862"/>
                                </a:cubicBezTo>
                                <a:close/>
                                <a:moveTo>
                                  <a:pt x="726025" y="138551"/>
                                </a:moveTo>
                                <a:cubicBezTo>
                                  <a:pt x="726025" y="138551"/>
                                  <a:pt x="726025" y="136030"/>
                                  <a:pt x="726025" y="133509"/>
                                </a:cubicBezTo>
                                <a:cubicBezTo>
                                  <a:pt x="722243" y="133509"/>
                                  <a:pt x="717200" y="128467"/>
                                  <a:pt x="710897" y="138551"/>
                                </a:cubicBezTo>
                                <a:cubicBezTo>
                                  <a:pt x="718461" y="139811"/>
                                  <a:pt x="722243" y="139811"/>
                                  <a:pt x="726025" y="138551"/>
                                </a:cubicBezTo>
                                <a:close/>
                                <a:moveTo>
                                  <a:pt x="1261795" y="129727"/>
                                </a:moveTo>
                                <a:cubicBezTo>
                                  <a:pt x="1258013" y="130988"/>
                                  <a:pt x="1252971" y="132248"/>
                                  <a:pt x="1249189" y="132248"/>
                                </a:cubicBezTo>
                                <a:cubicBezTo>
                                  <a:pt x="1249189" y="133509"/>
                                  <a:pt x="1249189" y="134769"/>
                                  <a:pt x="1249189" y="136030"/>
                                </a:cubicBezTo>
                                <a:cubicBezTo>
                                  <a:pt x="1254231" y="134769"/>
                                  <a:pt x="1258013" y="134769"/>
                                  <a:pt x="1263056" y="133509"/>
                                </a:cubicBezTo>
                                <a:cubicBezTo>
                                  <a:pt x="1261795" y="132248"/>
                                  <a:pt x="1261795" y="130988"/>
                                  <a:pt x="1261795" y="129727"/>
                                </a:cubicBezTo>
                                <a:close/>
                                <a:moveTo>
                                  <a:pt x="1342476" y="45275"/>
                                </a:moveTo>
                                <a:cubicBezTo>
                                  <a:pt x="1347518" y="45275"/>
                                  <a:pt x="1353821" y="44015"/>
                                  <a:pt x="1358864" y="44015"/>
                                </a:cubicBezTo>
                                <a:cubicBezTo>
                                  <a:pt x="1358864" y="44015"/>
                                  <a:pt x="1358864" y="44015"/>
                                  <a:pt x="1358864" y="42754"/>
                                </a:cubicBezTo>
                                <a:cubicBezTo>
                                  <a:pt x="1352561" y="42754"/>
                                  <a:pt x="1347518" y="42754"/>
                                  <a:pt x="1341215" y="42754"/>
                                </a:cubicBezTo>
                                <a:cubicBezTo>
                                  <a:pt x="1341215" y="44015"/>
                                  <a:pt x="1341215" y="45275"/>
                                  <a:pt x="1342476" y="45275"/>
                                </a:cubicBezTo>
                                <a:close/>
                                <a:moveTo>
                                  <a:pt x="1052529" y="71745"/>
                                </a:moveTo>
                                <a:cubicBezTo>
                                  <a:pt x="1058833" y="71745"/>
                                  <a:pt x="1063875" y="71745"/>
                                  <a:pt x="1070178" y="71745"/>
                                </a:cubicBezTo>
                                <a:cubicBezTo>
                                  <a:pt x="1070178" y="71745"/>
                                  <a:pt x="1070178" y="70485"/>
                                  <a:pt x="1070178" y="70485"/>
                                </a:cubicBezTo>
                                <a:cubicBezTo>
                                  <a:pt x="1063875" y="70485"/>
                                  <a:pt x="1058833" y="70485"/>
                                  <a:pt x="1052529" y="70485"/>
                                </a:cubicBezTo>
                                <a:cubicBezTo>
                                  <a:pt x="1052529" y="70485"/>
                                  <a:pt x="1052529" y="70485"/>
                                  <a:pt x="1052529" y="71745"/>
                                </a:cubicBezTo>
                                <a:close/>
                                <a:moveTo>
                                  <a:pt x="454988" y="200314"/>
                                </a:moveTo>
                                <a:cubicBezTo>
                                  <a:pt x="457509" y="185188"/>
                                  <a:pt x="452467" y="182667"/>
                                  <a:pt x="444903" y="180146"/>
                                </a:cubicBezTo>
                                <a:cubicBezTo>
                                  <a:pt x="448685" y="188970"/>
                                  <a:pt x="451206" y="194012"/>
                                  <a:pt x="454988" y="200314"/>
                                </a:cubicBezTo>
                                <a:close/>
                                <a:moveTo>
                                  <a:pt x="1375252" y="972985"/>
                                </a:moveTo>
                                <a:cubicBezTo>
                                  <a:pt x="1373992" y="972985"/>
                                  <a:pt x="1373992" y="974246"/>
                                  <a:pt x="1375252" y="972985"/>
                                </a:cubicBezTo>
                                <a:cubicBezTo>
                                  <a:pt x="1380295" y="974246"/>
                                  <a:pt x="1386598" y="974246"/>
                                  <a:pt x="1392901" y="974246"/>
                                </a:cubicBezTo>
                                <a:cubicBezTo>
                                  <a:pt x="1392901" y="974246"/>
                                  <a:pt x="1392901" y="972985"/>
                                  <a:pt x="1392901" y="972985"/>
                                </a:cubicBezTo>
                                <a:cubicBezTo>
                                  <a:pt x="1386598" y="972985"/>
                                  <a:pt x="1380295" y="972985"/>
                                  <a:pt x="1375252" y="972985"/>
                                </a:cubicBezTo>
                                <a:close/>
                                <a:moveTo>
                                  <a:pt x="1425678" y="35192"/>
                                </a:moveTo>
                                <a:cubicBezTo>
                                  <a:pt x="1430720" y="35192"/>
                                  <a:pt x="1435763" y="35192"/>
                                  <a:pt x="1440805" y="35192"/>
                                </a:cubicBezTo>
                                <a:cubicBezTo>
                                  <a:pt x="1440805" y="33931"/>
                                  <a:pt x="1440805" y="33931"/>
                                  <a:pt x="1440805" y="32671"/>
                                </a:cubicBezTo>
                                <a:cubicBezTo>
                                  <a:pt x="1435763" y="33931"/>
                                  <a:pt x="1430720" y="33931"/>
                                  <a:pt x="1425678" y="35192"/>
                                </a:cubicBezTo>
                                <a:cubicBezTo>
                                  <a:pt x="1425678" y="35192"/>
                                  <a:pt x="1425678" y="35192"/>
                                  <a:pt x="1425678" y="35192"/>
                                </a:cubicBezTo>
                                <a:close/>
                                <a:moveTo>
                                  <a:pt x="1937496" y="13764"/>
                                </a:moveTo>
                                <a:cubicBezTo>
                                  <a:pt x="1937496" y="13764"/>
                                  <a:pt x="1937496" y="13764"/>
                                  <a:pt x="1937496" y="13764"/>
                                </a:cubicBezTo>
                                <a:cubicBezTo>
                                  <a:pt x="1932453" y="12503"/>
                                  <a:pt x="1927411" y="12503"/>
                                  <a:pt x="1922368" y="12503"/>
                                </a:cubicBezTo>
                                <a:cubicBezTo>
                                  <a:pt x="1922368" y="12503"/>
                                  <a:pt x="1922368" y="13764"/>
                                  <a:pt x="1922368" y="13764"/>
                                </a:cubicBezTo>
                                <a:cubicBezTo>
                                  <a:pt x="1927411" y="13764"/>
                                  <a:pt x="1932453" y="13764"/>
                                  <a:pt x="1937496" y="13764"/>
                                </a:cubicBezTo>
                                <a:close/>
                                <a:moveTo>
                                  <a:pt x="860913" y="122164"/>
                                </a:moveTo>
                                <a:cubicBezTo>
                                  <a:pt x="855870" y="122164"/>
                                  <a:pt x="853349" y="122164"/>
                                  <a:pt x="850828" y="122164"/>
                                </a:cubicBezTo>
                                <a:cubicBezTo>
                                  <a:pt x="854610" y="129727"/>
                                  <a:pt x="854610" y="129727"/>
                                  <a:pt x="860913" y="122164"/>
                                </a:cubicBezTo>
                                <a:close/>
                                <a:moveTo>
                                  <a:pt x="1887070" y="875929"/>
                                </a:moveTo>
                                <a:cubicBezTo>
                                  <a:pt x="1892113" y="875929"/>
                                  <a:pt x="1895895" y="875929"/>
                                  <a:pt x="1900937" y="875929"/>
                                </a:cubicBezTo>
                                <a:cubicBezTo>
                                  <a:pt x="1900937" y="875929"/>
                                  <a:pt x="1900937" y="875929"/>
                                  <a:pt x="1900937" y="874668"/>
                                </a:cubicBezTo>
                                <a:cubicBezTo>
                                  <a:pt x="1895895" y="874668"/>
                                  <a:pt x="1890852" y="874668"/>
                                  <a:pt x="1887070" y="875929"/>
                                </a:cubicBezTo>
                                <a:cubicBezTo>
                                  <a:pt x="1887070" y="875929"/>
                                  <a:pt x="1887070" y="875929"/>
                                  <a:pt x="1887070" y="875929"/>
                                </a:cubicBezTo>
                                <a:close/>
                                <a:moveTo>
                                  <a:pt x="1242885" y="211658"/>
                                </a:moveTo>
                                <a:cubicBezTo>
                                  <a:pt x="1237843" y="211658"/>
                                  <a:pt x="1234061" y="211658"/>
                                  <a:pt x="1229018" y="211658"/>
                                </a:cubicBezTo>
                                <a:cubicBezTo>
                                  <a:pt x="1229018" y="211658"/>
                                  <a:pt x="1229018" y="211658"/>
                                  <a:pt x="1229018" y="212919"/>
                                </a:cubicBezTo>
                                <a:cubicBezTo>
                                  <a:pt x="1234061" y="211658"/>
                                  <a:pt x="1237843" y="211658"/>
                                  <a:pt x="1242885" y="211658"/>
                                </a:cubicBezTo>
                                <a:cubicBezTo>
                                  <a:pt x="1242885" y="211658"/>
                                  <a:pt x="1242885" y="211658"/>
                                  <a:pt x="1242885" y="211658"/>
                                </a:cubicBezTo>
                                <a:close/>
                                <a:moveTo>
                                  <a:pt x="777711" y="167542"/>
                                </a:moveTo>
                                <a:cubicBezTo>
                                  <a:pt x="777711" y="166281"/>
                                  <a:pt x="777711" y="165021"/>
                                  <a:pt x="776450" y="162500"/>
                                </a:cubicBezTo>
                                <a:cubicBezTo>
                                  <a:pt x="773929" y="163760"/>
                                  <a:pt x="770147" y="165021"/>
                                  <a:pt x="767626" y="166281"/>
                                </a:cubicBezTo>
                                <a:cubicBezTo>
                                  <a:pt x="767626" y="168802"/>
                                  <a:pt x="768886" y="170062"/>
                                  <a:pt x="768886" y="172583"/>
                                </a:cubicBezTo>
                                <a:cubicBezTo>
                                  <a:pt x="772668" y="170062"/>
                                  <a:pt x="775189" y="168802"/>
                                  <a:pt x="777711" y="167542"/>
                                </a:cubicBezTo>
                                <a:close/>
                                <a:moveTo>
                                  <a:pt x="1385337" y="40234"/>
                                </a:moveTo>
                                <a:cubicBezTo>
                                  <a:pt x="1389119" y="40234"/>
                                  <a:pt x="1394162" y="40234"/>
                                  <a:pt x="1397944" y="40234"/>
                                </a:cubicBezTo>
                                <a:cubicBezTo>
                                  <a:pt x="1397944" y="40234"/>
                                  <a:pt x="1397944" y="38973"/>
                                  <a:pt x="1397944" y="38973"/>
                                </a:cubicBezTo>
                                <a:cubicBezTo>
                                  <a:pt x="1394162" y="38973"/>
                                  <a:pt x="1389119" y="38973"/>
                                  <a:pt x="1385337" y="40234"/>
                                </a:cubicBezTo>
                                <a:cubicBezTo>
                                  <a:pt x="1385337" y="38973"/>
                                  <a:pt x="1385337" y="38973"/>
                                  <a:pt x="1385337" y="40234"/>
                                </a:cubicBezTo>
                                <a:close/>
                                <a:moveTo>
                                  <a:pt x="896211" y="773830"/>
                                </a:moveTo>
                                <a:cubicBezTo>
                                  <a:pt x="892429" y="773830"/>
                                  <a:pt x="888647" y="773830"/>
                                  <a:pt x="884865" y="773830"/>
                                </a:cubicBezTo>
                                <a:cubicBezTo>
                                  <a:pt x="884865" y="773830"/>
                                  <a:pt x="884865" y="773830"/>
                                  <a:pt x="884865" y="775090"/>
                                </a:cubicBezTo>
                                <a:cubicBezTo>
                                  <a:pt x="888647" y="775090"/>
                                  <a:pt x="892429" y="775090"/>
                                  <a:pt x="896211" y="773830"/>
                                </a:cubicBezTo>
                                <a:cubicBezTo>
                                  <a:pt x="896211" y="773830"/>
                                  <a:pt x="896211" y="773830"/>
                                  <a:pt x="896211" y="773830"/>
                                </a:cubicBezTo>
                                <a:close/>
                                <a:moveTo>
                                  <a:pt x="1447109" y="916264"/>
                                </a:moveTo>
                                <a:cubicBezTo>
                                  <a:pt x="1450890" y="916264"/>
                                  <a:pt x="1454672" y="916264"/>
                                  <a:pt x="1458454" y="916264"/>
                                </a:cubicBezTo>
                                <a:cubicBezTo>
                                  <a:pt x="1458454" y="916264"/>
                                  <a:pt x="1458454" y="916264"/>
                                  <a:pt x="1458454" y="915003"/>
                                </a:cubicBezTo>
                                <a:cubicBezTo>
                                  <a:pt x="1454672" y="915003"/>
                                  <a:pt x="1450890" y="915003"/>
                                  <a:pt x="1447109" y="916264"/>
                                </a:cubicBezTo>
                                <a:cubicBezTo>
                                  <a:pt x="1447109" y="915003"/>
                                  <a:pt x="1447109" y="916264"/>
                                  <a:pt x="1447109" y="916264"/>
                                </a:cubicBezTo>
                                <a:close/>
                                <a:moveTo>
                                  <a:pt x="1276923" y="972985"/>
                                </a:moveTo>
                                <a:cubicBezTo>
                                  <a:pt x="1271880" y="972985"/>
                                  <a:pt x="1268098" y="972985"/>
                                  <a:pt x="1263056" y="972985"/>
                                </a:cubicBezTo>
                                <a:cubicBezTo>
                                  <a:pt x="1263056" y="972985"/>
                                  <a:pt x="1263056" y="974246"/>
                                  <a:pt x="1263056" y="974246"/>
                                </a:cubicBezTo>
                                <a:cubicBezTo>
                                  <a:pt x="1268098" y="972985"/>
                                  <a:pt x="1271880" y="972985"/>
                                  <a:pt x="1276923" y="972985"/>
                                </a:cubicBezTo>
                                <a:cubicBezTo>
                                  <a:pt x="1276923" y="972985"/>
                                  <a:pt x="1276923" y="972985"/>
                                  <a:pt x="1276923" y="972985"/>
                                </a:cubicBezTo>
                                <a:close/>
                                <a:moveTo>
                                  <a:pt x="1361385" y="123425"/>
                                </a:moveTo>
                                <a:cubicBezTo>
                                  <a:pt x="1357603" y="123425"/>
                                  <a:pt x="1353821" y="123425"/>
                                  <a:pt x="1348779" y="123425"/>
                                </a:cubicBezTo>
                                <a:cubicBezTo>
                                  <a:pt x="1348779" y="123425"/>
                                  <a:pt x="1348779" y="124685"/>
                                  <a:pt x="1348779" y="124685"/>
                                </a:cubicBezTo>
                                <a:cubicBezTo>
                                  <a:pt x="1352561" y="124685"/>
                                  <a:pt x="1356343" y="124685"/>
                                  <a:pt x="1361385" y="124685"/>
                                </a:cubicBezTo>
                                <a:cubicBezTo>
                                  <a:pt x="1361385" y="124685"/>
                                  <a:pt x="1361385" y="124685"/>
                                  <a:pt x="1361385" y="123425"/>
                                </a:cubicBezTo>
                                <a:close/>
                                <a:moveTo>
                                  <a:pt x="673078" y="93174"/>
                                </a:moveTo>
                                <a:cubicBezTo>
                                  <a:pt x="675599" y="93174"/>
                                  <a:pt x="678120" y="93174"/>
                                  <a:pt x="680642" y="93174"/>
                                </a:cubicBezTo>
                                <a:cubicBezTo>
                                  <a:pt x="680642" y="93174"/>
                                  <a:pt x="680642" y="93174"/>
                                  <a:pt x="680642" y="91913"/>
                                </a:cubicBezTo>
                                <a:cubicBezTo>
                                  <a:pt x="678120" y="93174"/>
                                  <a:pt x="675599" y="93174"/>
                                  <a:pt x="673078" y="93174"/>
                                </a:cubicBezTo>
                                <a:cubicBezTo>
                                  <a:pt x="673078" y="93174"/>
                                  <a:pt x="673078" y="93174"/>
                                  <a:pt x="673078" y="93174"/>
                                </a:cubicBezTo>
                                <a:close/>
                                <a:moveTo>
                                  <a:pt x="1289529" y="971725"/>
                                </a:moveTo>
                                <a:cubicBezTo>
                                  <a:pt x="1289529" y="972985"/>
                                  <a:pt x="1289529" y="972985"/>
                                  <a:pt x="1289529" y="971725"/>
                                </a:cubicBezTo>
                                <a:cubicBezTo>
                                  <a:pt x="1292050" y="972985"/>
                                  <a:pt x="1295832" y="972985"/>
                                  <a:pt x="1300875" y="972985"/>
                                </a:cubicBezTo>
                                <a:cubicBezTo>
                                  <a:pt x="1295832" y="972985"/>
                                  <a:pt x="1293311" y="972985"/>
                                  <a:pt x="1289529" y="971725"/>
                                </a:cubicBezTo>
                                <a:close/>
                                <a:moveTo>
                                  <a:pt x="1445848" y="972985"/>
                                </a:moveTo>
                                <a:cubicBezTo>
                                  <a:pt x="1445848" y="974246"/>
                                  <a:pt x="1445848" y="975506"/>
                                  <a:pt x="1445848" y="976767"/>
                                </a:cubicBezTo>
                                <a:cubicBezTo>
                                  <a:pt x="1448369" y="976767"/>
                                  <a:pt x="1450890" y="978027"/>
                                  <a:pt x="1453412" y="978027"/>
                                </a:cubicBezTo>
                                <a:cubicBezTo>
                                  <a:pt x="1453412" y="976767"/>
                                  <a:pt x="1453412" y="976767"/>
                                  <a:pt x="1453412" y="975506"/>
                                </a:cubicBezTo>
                                <a:cubicBezTo>
                                  <a:pt x="1449630" y="974246"/>
                                  <a:pt x="1447109" y="974246"/>
                                  <a:pt x="1445848" y="972985"/>
                                </a:cubicBezTo>
                                <a:close/>
                                <a:moveTo>
                                  <a:pt x="970588" y="215440"/>
                                </a:moveTo>
                                <a:cubicBezTo>
                                  <a:pt x="974370" y="214179"/>
                                  <a:pt x="975631" y="212919"/>
                                  <a:pt x="979412" y="211658"/>
                                </a:cubicBezTo>
                                <a:cubicBezTo>
                                  <a:pt x="975631" y="202835"/>
                                  <a:pt x="973109" y="204095"/>
                                  <a:pt x="970588" y="215440"/>
                                </a:cubicBezTo>
                                <a:close/>
                                <a:moveTo>
                                  <a:pt x="743674" y="206616"/>
                                </a:moveTo>
                                <a:cubicBezTo>
                                  <a:pt x="741152" y="206616"/>
                                  <a:pt x="737370" y="206616"/>
                                  <a:pt x="734849" y="206616"/>
                                </a:cubicBezTo>
                                <a:cubicBezTo>
                                  <a:pt x="734849" y="206616"/>
                                  <a:pt x="734849" y="206616"/>
                                  <a:pt x="734849" y="207877"/>
                                </a:cubicBezTo>
                                <a:cubicBezTo>
                                  <a:pt x="737370" y="207877"/>
                                  <a:pt x="741152" y="207877"/>
                                  <a:pt x="743674" y="209137"/>
                                </a:cubicBezTo>
                                <a:cubicBezTo>
                                  <a:pt x="743674" y="207877"/>
                                  <a:pt x="743674" y="207877"/>
                                  <a:pt x="743674" y="206616"/>
                                </a:cubicBezTo>
                                <a:close/>
                                <a:moveTo>
                                  <a:pt x="1777395" y="805342"/>
                                </a:moveTo>
                                <a:cubicBezTo>
                                  <a:pt x="1777395" y="805342"/>
                                  <a:pt x="1777395" y="805342"/>
                                  <a:pt x="1777395" y="805342"/>
                                </a:cubicBezTo>
                                <a:cubicBezTo>
                                  <a:pt x="1774874" y="805342"/>
                                  <a:pt x="1771092" y="805342"/>
                                  <a:pt x="1768571" y="805342"/>
                                </a:cubicBezTo>
                                <a:cubicBezTo>
                                  <a:pt x="1768571" y="805342"/>
                                  <a:pt x="1768571" y="805342"/>
                                  <a:pt x="1768571" y="805342"/>
                                </a:cubicBezTo>
                                <a:cubicBezTo>
                                  <a:pt x="1771092" y="805342"/>
                                  <a:pt x="1773613" y="805342"/>
                                  <a:pt x="1777395" y="805342"/>
                                </a:cubicBezTo>
                                <a:close/>
                                <a:moveTo>
                                  <a:pt x="1028577" y="75527"/>
                                </a:moveTo>
                                <a:cubicBezTo>
                                  <a:pt x="1028577" y="74266"/>
                                  <a:pt x="1028577" y="73006"/>
                                  <a:pt x="1028577" y="71745"/>
                                </a:cubicBezTo>
                                <a:cubicBezTo>
                                  <a:pt x="1026056" y="70485"/>
                                  <a:pt x="1024795" y="70485"/>
                                  <a:pt x="1022274" y="69224"/>
                                </a:cubicBezTo>
                                <a:cubicBezTo>
                                  <a:pt x="1022274" y="70485"/>
                                  <a:pt x="1022274" y="71745"/>
                                  <a:pt x="1022274" y="73006"/>
                                </a:cubicBezTo>
                                <a:cubicBezTo>
                                  <a:pt x="1023535" y="74266"/>
                                  <a:pt x="1026056" y="75527"/>
                                  <a:pt x="1028577" y="75527"/>
                                </a:cubicBezTo>
                                <a:close/>
                                <a:moveTo>
                                  <a:pt x="1486188" y="112081"/>
                                </a:moveTo>
                                <a:cubicBezTo>
                                  <a:pt x="1483667" y="110820"/>
                                  <a:pt x="1482406" y="109560"/>
                                  <a:pt x="1479885" y="109560"/>
                                </a:cubicBezTo>
                                <a:cubicBezTo>
                                  <a:pt x="1479885" y="110820"/>
                                  <a:pt x="1479885" y="110820"/>
                                  <a:pt x="1479885" y="112081"/>
                                </a:cubicBezTo>
                                <a:cubicBezTo>
                                  <a:pt x="1482406" y="113341"/>
                                  <a:pt x="1483667" y="114602"/>
                                  <a:pt x="1486188" y="115862"/>
                                </a:cubicBezTo>
                                <a:cubicBezTo>
                                  <a:pt x="1486188" y="114602"/>
                                  <a:pt x="1486188" y="113341"/>
                                  <a:pt x="1486188" y="112081"/>
                                </a:cubicBezTo>
                                <a:close/>
                                <a:moveTo>
                                  <a:pt x="1466018" y="112081"/>
                                </a:moveTo>
                                <a:cubicBezTo>
                                  <a:pt x="1463497" y="112081"/>
                                  <a:pt x="1462236" y="110820"/>
                                  <a:pt x="1459715" y="110820"/>
                                </a:cubicBezTo>
                                <a:cubicBezTo>
                                  <a:pt x="1459715" y="112081"/>
                                  <a:pt x="1459715" y="113341"/>
                                  <a:pt x="1459715" y="114602"/>
                                </a:cubicBezTo>
                                <a:cubicBezTo>
                                  <a:pt x="1462236" y="114602"/>
                                  <a:pt x="1463497" y="114602"/>
                                  <a:pt x="1466018" y="115862"/>
                                </a:cubicBezTo>
                                <a:cubicBezTo>
                                  <a:pt x="1464757" y="114602"/>
                                  <a:pt x="1464757" y="113341"/>
                                  <a:pt x="1466018" y="112081"/>
                                </a:cubicBezTo>
                                <a:close/>
                                <a:moveTo>
                                  <a:pt x="1418114" y="118383"/>
                                </a:moveTo>
                                <a:cubicBezTo>
                                  <a:pt x="1418114" y="117123"/>
                                  <a:pt x="1418114" y="115862"/>
                                  <a:pt x="1416853" y="114602"/>
                                </a:cubicBezTo>
                                <a:cubicBezTo>
                                  <a:pt x="1414332" y="115862"/>
                                  <a:pt x="1413071" y="117123"/>
                                  <a:pt x="1410550" y="118383"/>
                                </a:cubicBezTo>
                                <a:cubicBezTo>
                                  <a:pt x="1410550" y="119643"/>
                                  <a:pt x="1410550" y="120904"/>
                                  <a:pt x="1411811" y="122164"/>
                                </a:cubicBezTo>
                                <a:cubicBezTo>
                                  <a:pt x="1413071" y="120904"/>
                                  <a:pt x="1415593" y="119643"/>
                                  <a:pt x="1418114" y="118383"/>
                                </a:cubicBezTo>
                                <a:close/>
                                <a:moveTo>
                                  <a:pt x="1361385" y="972985"/>
                                </a:moveTo>
                                <a:cubicBezTo>
                                  <a:pt x="1358864" y="972985"/>
                                  <a:pt x="1357603" y="972985"/>
                                  <a:pt x="1355082" y="972985"/>
                                </a:cubicBezTo>
                                <a:cubicBezTo>
                                  <a:pt x="1355082" y="972985"/>
                                  <a:pt x="1355082" y="972985"/>
                                  <a:pt x="1355082" y="972985"/>
                                </a:cubicBezTo>
                                <a:cubicBezTo>
                                  <a:pt x="1356343" y="972985"/>
                                  <a:pt x="1358864" y="972985"/>
                                  <a:pt x="1361385" y="972985"/>
                                </a:cubicBezTo>
                                <a:cubicBezTo>
                                  <a:pt x="1361385" y="972985"/>
                                  <a:pt x="1361385" y="972985"/>
                                  <a:pt x="1361385" y="972985"/>
                                </a:cubicBezTo>
                                <a:close/>
                                <a:moveTo>
                                  <a:pt x="1710581" y="922566"/>
                                </a:moveTo>
                                <a:cubicBezTo>
                                  <a:pt x="1709321" y="922566"/>
                                  <a:pt x="1708060" y="922566"/>
                                  <a:pt x="1705539" y="923827"/>
                                </a:cubicBezTo>
                                <a:cubicBezTo>
                                  <a:pt x="1705539" y="923827"/>
                                  <a:pt x="1705539" y="923827"/>
                                  <a:pt x="1705539" y="925087"/>
                                </a:cubicBezTo>
                                <a:cubicBezTo>
                                  <a:pt x="1706799" y="925087"/>
                                  <a:pt x="1708060" y="925087"/>
                                  <a:pt x="1710581" y="925087"/>
                                </a:cubicBezTo>
                                <a:cubicBezTo>
                                  <a:pt x="1710581" y="923827"/>
                                  <a:pt x="1710581" y="923827"/>
                                  <a:pt x="1710581" y="922566"/>
                                </a:cubicBezTo>
                                <a:close/>
                                <a:moveTo>
                                  <a:pt x="1875725" y="862063"/>
                                </a:moveTo>
                                <a:cubicBezTo>
                                  <a:pt x="1871943" y="862063"/>
                                  <a:pt x="1869422" y="862063"/>
                                  <a:pt x="1865640" y="862063"/>
                                </a:cubicBezTo>
                                <a:cubicBezTo>
                                  <a:pt x="1865640" y="862063"/>
                                  <a:pt x="1865640" y="863324"/>
                                  <a:pt x="1865640" y="863324"/>
                                </a:cubicBezTo>
                                <a:cubicBezTo>
                                  <a:pt x="1869422" y="863324"/>
                                  <a:pt x="1871943" y="863324"/>
                                  <a:pt x="1875725" y="863324"/>
                                </a:cubicBezTo>
                                <a:cubicBezTo>
                                  <a:pt x="1875725" y="863324"/>
                                  <a:pt x="1875725" y="863324"/>
                                  <a:pt x="1875725" y="862063"/>
                                </a:cubicBezTo>
                                <a:close/>
                                <a:moveTo>
                                  <a:pt x="113356" y="736016"/>
                                </a:moveTo>
                                <a:cubicBezTo>
                                  <a:pt x="113356" y="736016"/>
                                  <a:pt x="113356" y="734755"/>
                                  <a:pt x="113356" y="734755"/>
                                </a:cubicBezTo>
                                <a:cubicBezTo>
                                  <a:pt x="110834" y="734755"/>
                                  <a:pt x="109574" y="734755"/>
                                  <a:pt x="107052" y="734755"/>
                                </a:cubicBezTo>
                                <a:cubicBezTo>
                                  <a:pt x="107052" y="736016"/>
                                  <a:pt x="107052" y="736016"/>
                                  <a:pt x="107052" y="737276"/>
                                </a:cubicBezTo>
                                <a:cubicBezTo>
                                  <a:pt x="109574" y="736016"/>
                                  <a:pt x="110834" y="736016"/>
                                  <a:pt x="113356" y="736016"/>
                                </a:cubicBezTo>
                                <a:close/>
                                <a:moveTo>
                                  <a:pt x="606264" y="730974"/>
                                </a:moveTo>
                                <a:cubicBezTo>
                                  <a:pt x="607525" y="730974"/>
                                  <a:pt x="608786" y="729713"/>
                                  <a:pt x="610046" y="728453"/>
                                </a:cubicBezTo>
                                <a:cubicBezTo>
                                  <a:pt x="610046" y="727192"/>
                                  <a:pt x="608786" y="724671"/>
                                  <a:pt x="608786" y="723411"/>
                                </a:cubicBezTo>
                                <a:cubicBezTo>
                                  <a:pt x="607525" y="724671"/>
                                  <a:pt x="606264" y="725932"/>
                                  <a:pt x="605004" y="727192"/>
                                </a:cubicBezTo>
                                <a:cubicBezTo>
                                  <a:pt x="605004" y="728453"/>
                                  <a:pt x="605004" y="730974"/>
                                  <a:pt x="606264" y="730974"/>
                                </a:cubicBezTo>
                                <a:close/>
                                <a:moveTo>
                                  <a:pt x="562142" y="101997"/>
                                </a:moveTo>
                                <a:cubicBezTo>
                                  <a:pt x="564663" y="101997"/>
                                  <a:pt x="567185" y="101997"/>
                                  <a:pt x="570966" y="100736"/>
                                </a:cubicBezTo>
                                <a:cubicBezTo>
                                  <a:pt x="565924" y="101997"/>
                                  <a:pt x="564663" y="101997"/>
                                  <a:pt x="562142" y="101997"/>
                                </a:cubicBezTo>
                                <a:cubicBezTo>
                                  <a:pt x="562142" y="101997"/>
                                  <a:pt x="562142" y="101997"/>
                                  <a:pt x="562142" y="101997"/>
                                </a:cubicBezTo>
                                <a:close/>
                                <a:moveTo>
                                  <a:pt x="1464757" y="974246"/>
                                </a:moveTo>
                                <a:cubicBezTo>
                                  <a:pt x="1464757" y="975506"/>
                                  <a:pt x="1464757" y="976767"/>
                                  <a:pt x="1464757" y="976767"/>
                                </a:cubicBezTo>
                                <a:cubicBezTo>
                                  <a:pt x="1467279" y="976767"/>
                                  <a:pt x="1468539" y="976767"/>
                                  <a:pt x="1471061" y="976767"/>
                                </a:cubicBezTo>
                                <a:cubicBezTo>
                                  <a:pt x="1471061" y="975506"/>
                                  <a:pt x="1471061" y="975506"/>
                                  <a:pt x="1471061" y="974246"/>
                                </a:cubicBezTo>
                                <a:cubicBezTo>
                                  <a:pt x="1468539" y="975506"/>
                                  <a:pt x="1467279" y="975506"/>
                                  <a:pt x="1464757" y="974246"/>
                                </a:cubicBezTo>
                                <a:close/>
                                <a:moveTo>
                                  <a:pt x="587355" y="727192"/>
                                </a:moveTo>
                                <a:cubicBezTo>
                                  <a:pt x="587355" y="728453"/>
                                  <a:pt x="587355" y="729713"/>
                                  <a:pt x="587355" y="730974"/>
                                </a:cubicBezTo>
                                <a:cubicBezTo>
                                  <a:pt x="589876" y="730974"/>
                                  <a:pt x="591137" y="730974"/>
                                  <a:pt x="593658" y="732234"/>
                                </a:cubicBezTo>
                                <a:cubicBezTo>
                                  <a:pt x="593658" y="730974"/>
                                  <a:pt x="593658" y="728453"/>
                                  <a:pt x="593658" y="727192"/>
                                </a:cubicBezTo>
                                <a:cubicBezTo>
                                  <a:pt x="591137" y="727192"/>
                                  <a:pt x="589876" y="727192"/>
                                  <a:pt x="587355" y="727192"/>
                                </a:cubicBezTo>
                                <a:close/>
                                <a:moveTo>
                                  <a:pt x="417169" y="835593"/>
                                </a:moveTo>
                                <a:cubicBezTo>
                                  <a:pt x="419690" y="835593"/>
                                  <a:pt x="420951" y="835593"/>
                                  <a:pt x="423472" y="835593"/>
                                </a:cubicBezTo>
                                <a:cubicBezTo>
                                  <a:pt x="423472" y="835593"/>
                                  <a:pt x="423472" y="835593"/>
                                  <a:pt x="423472" y="834333"/>
                                </a:cubicBezTo>
                                <a:cubicBezTo>
                                  <a:pt x="420951" y="835593"/>
                                  <a:pt x="418429" y="835593"/>
                                  <a:pt x="417169" y="835593"/>
                                </a:cubicBezTo>
                                <a:cubicBezTo>
                                  <a:pt x="417169" y="835593"/>
                                  <a:pt x="417169" y="835593"/>
                                  <a:pt x="417169" y="835593"/>
                                </a:cubicBezTo>
                                <a:close/>
                                <a:moveTo>
                                  <a:pt x="12505" y="712067"/>
                                </a:moveTo>
                                <a:cubicBezTo>
                                  <a:pt x="16287" y="712067"/>
                                  <a:pt x="20069" y="712067"/>
                                  <a:pt x="25111" y="712067"/>
                                </a:cubicBezTo>
                                <a:lnTo>
                                  <a:pt x="25111" y="712067"/>
                                </a:lnTo>
                                <a:cubicBezTo>
                                  <a:pt x="21329" y="710806"/>
                                  <a:pt x="17547" y="709546"/>
                                  <a:pt x="13765" y="709546"/>
                                </a:cubicBezTo>
                                <a:cubicBezTo>
                                  <a:pt x="12505" y="710806"/>
                                  <a:pt x="12505" y="712067"/>
                                  <a:pt x="12505" y="712067"/>
                                </a:cubicBezTo>
                                <a:close/>
                                <a:moveTo>
                                  <a:pt x="908817" y="776351"/>
                                </a:moveTo>
                                <a:cubicBezTo>
                                  <a:pt x="908817" y="777611"/>
                                  <a:pt x="908817" y="777611"/>
                                  <a:pt x="908817" y="778872"/>
                                </a:cubicBezTo>
                                <a:cubicBezTo>
                                  <a:pt x="911338" y="778872"/>
                                  <a:pt x="912599" y="778872"/>
                                  <a:pt x="915120" y="780132"/>
                                </a:cubicBezTo>
                                <a:cubicBezTo>
                                  <a:pt x="915120" y="778872"/>
                                  <a:pt x="915120" y="778872"/>
                                  <a:pt x="915120" y="777611"/>
                                </a:cubicBezTo>
                                <a:cubicBezTo>
                                  <a:pt x="912599" y="776351"/>
                                  <a:pt x="910077" y="776351"/>
                                  <a:pt x="908817" y="776351"/>
                                </a:cubicBezTo>
                                <a:close/>
                                <a:moveTo>
                                  <a:pt x="1157162" y="814165"/>
                                </a:moveTo>
                                <a:cubicBezTo>
                                  <a:pt x="1155902" y="814165"/>
                                  <a:pt x="1153380" y="814165"/>
                                  <a:pt x="1152120" y="814165"/>
                                </a:cubicBezTo>
                                <a:cubicBezTo>
                                  <a:pt x="1152120" y="814165"/>
                                  <a:pt x="1152120" y="814165"/>
                                  <a:pt x="1152120" y="814165"/>
                                </a:cubicBezTo>
                                <a:cubicBezTo>
                                  <a:pt x="1153380" y="814165"/>
                                  <a:pt x="1155902" y="814165"/>
                                  <a:pt x="1157162" y="814165"/>
                                </a:cubicBezTo>
                                <a:cubicBezTo>
                                  <a:pt x="1157162" y="814165"/>
                                  <a:pt x="1157162" y="814165"/>
                                  <a:pt x="1157162" y="814165"/>
                                </a:cubicBezTo>
                                <a:close/>
                                <a:moveTo>
                                  <a:pt x="141090" y="884752"/>
                                </a:moveTo>
                                <a:cubicBezTo>
                                  <a:pt x="143611" y="884752"/>
                                  <a:pt x="144871" y="886012"/>
                                  <a:pt x="146132" y="886012"/>
                                </a:cubicBezTo>
                                <a:cubicBezTo>
                                  <a:pt x="146132" y="884752"/>
                                  <a:pt x="146132" y="884752"/>
                                  <a:pt x="146132" y="883491"/>
                                </a:cubicBezTo>
                                <a:cubicBezTo>
                                  <a:pt x="143611" y="883491"/>
                                  <a:pt x="142350" y="883491"/>
                                  <a:pt x="139829" y="882231"/>
                                </a:cubicBezTo>
                                <a:cubicBezTo>
                                  <a:pt x="141090" y="882231"/>
                                  <a:pt x="141090" y="883491"/>
                                  <a:pt x="141090" y="884752"/>
                                </a:cubicBezTo>
                                <a:close/>
                                <a:moveTo>
                                  <a:pt x="1260534" y="816686"/>
                                </a:moveTo>
                                <a:cubicBezTo>
                                  <a:pt x="1260534" y="815426"/>
                                  <a:pt x="1260534" y="815426"/>
                                  <a:pt x="1260534" y="814165"/>
                                </a:cubicBezTo>
                                <a:cubicBezTo>
                                  <a:pt x="1258013" y="814165"/>
                                  <a:pt x="1256752" y="814165"/>
                                  <a:pt x="1254231" y="814165"/>
                                </a:cubicBezTo>
                                <a:cubicBezTo>
                                  <a:pt x="1254231" y="815426"/>
                                  <a:pt x="1254231" y="815426"/>
                                  <a:pt x="1254231" y="816686"/>
                                </a:cubicBezTo>
                                <a:cubicBezTo>
                                  <a:pt x="1255492" y="816686"/>
                                  <a:pt x="1258013" y="816686"/>
                                  <a:pt x="1260534" y="816686"/>
                                </a:cubicBezTo>
                                <a:close/>
                                <a:moveTo>
                                  <a:pt x="1704278" y="896096"/>
                                </a:moveTo>
                                <a:lnTo>
                                  <a:pt x="1704278" y="896096"/>
                                </a:lnTo>
                                <a:cubicBezTo>
                                  <a:pt x="1704278" y="896096"/>
                                  <a:pt x="1704278" y="896096"/>
                                  <a:pt x="1704278" y="896096"/>
                                </a:cubicBezTo>
                                <a:cubicBezTo>
                                  <a:pt x="1704278" y="896096"/>
                                  <a:pt x="1704278" y="896096"/>
                                  <a:pt x="1704278" y="896096"/>
                                </a:cubicBezTo>
                                <a:cubicBezTo>
                                  <a:pt x="1703018" y="896096"/>
                                  <a:pt x="1701757" y="897357"/>
                                  <a:pt x="1700496" y="897357"/>
                                </a:cubicBezTo>
                                <a:cubicBezTo>
                                  <a:pt x="1699236" y="897357"/>
                                  <a:pt x="1696714" y="898617"/>
                                  <a:pt x="1695454" y="898617"/>
                                </a:cubicBezTo>
                                <a:cubicBezTo>
                                  <a:pt x="1696714" y="899877"/>
                                  <a:pt x="1697975" y="901138"/>
                                  <a:pt x="1697975" y="901138"/>
                                </a:cubicBezTo>
                                <a:cubicBezTo>
                                  <a:pt x="1697975" y="901138"/>
                                  <a:pt x="1697975" y="901138"/>
                                  <a:pt x="1697975" y="901138"/>
                                </a:cubicBezTo>
                                <a:cubicBezTo>
                                  <a:pt x="1700496" y="902398"/>
                                  <a:pt x="1701757" y="898617"/>
                                  <a:pt x="1704278" y="896096"/>
                                </a:cubicBezTo>
                                <a:cubicBezTo>
                                  <a:pt x="1704278" y="897357"/>
                                  <a:pt x="1704278" y="897357"/>
                                  <a:pt x="1704278" y="896096"/>
                                </a:cubicBezTo>
                                <a:cubicBezTo>
                                  <a:pt x="1704278" y="896096"/>
                                  <a:pt x="1704278" y="896096"/>
                                  <a:pt x="1704278" y="896096"/>
                                </a:cubicBezTo>
                                <a:lnTo>
                                  <a:pt x="1704278" y="896096"/>
                                </a:lnTo>
                                <a:cubicBezTo>
                                  <a:pt x="1705539" y="904919"/>
                                  <a:pt x="1708060" y="899877"/>
                                  <a:pt x="1713103" y="897357"/>
                                </a:cubicBezTo>
                                <a:cubicBezTo>
                                  <a:pt x="1710581" y="897357"/>
                                  <a:pt x="1708060" y="896096"/>
                                  <a:pt x="1706799" y="896096"/>
                                </a:cubicBezTo>
                                <a:cubicBezTo>
                                  <a:pt x="1705539" y="897357"/>
                                  <a:pt x="1705539" y="897357"/>
                                  <a:pt x="1704278" y="896096"/>
                                </a:cubicBezTo>
                                <a:cubicBezTo>
                                  <a:pt x="1704278" y="896096"/>
                                  <a:pt x="1704278" y="896096"/>
                                  <a:pt x="1704278" y="896096"/>
                                </a:cubicBezTo>
                                <a:lnTo>
                                  <a:pt x="1704278" y="896096"/>
                                </a:lnTo>
                                <a:close/>
                                <a:moveTo>
                                  <a:pt x="1247928" y="817947"/>
                                </a:moveTo>
                                <a:cubicBezTo>
                                  <a:pt x="1247928" y="816686"/>
                                  <a:pt x="1247928" y="815426"/>
                                  <a:pt x="1247928" y="814165"/>
                                </a:cubicBezTo>
                                <a:cubicBezTo>
                                  <a:pt x="1245407" y="814165"/>
                                  <a:pt x="1244146" y="812905"/>
                                  <a:pt x="1241625" y="812905"/>
                                </a:cubicBezTo>
                                <a:cubicBezTo>
                                  <a:pt x="1241625" y="814165"/>
                                  <a:pt x="1241625" y="815426"/>
                                  <a:pt x="1241625" y="816686"/>
                                </a:cubicBezTo>
                                <a:cubicBezTo>
                                  <a:pt x="1242885" y="816686"/>
                                  <a:pt x="1245407" y="817947"/>
                                  <a:pt x="1247928" y="817947"/>
                                </a:cubicBezTo>
                                <a:close/>
                                <a:moveTo>
                                  <a:pt x="534408" y="105778"/>
                                </a:moveTo>
                                <a:cubicBezTo>
                                  <a:pt x="534408" y="105778"/>
                                  <a:pt x="535669" y="104518"/>
                                  <a:pt x="534408" y="105778"/>
                                </a:cubicBezTo>
                                <a:cubicBezTo>
                                  <a:pt x="535669" y="104518"/>
                                  <a:pt x="534408" y="103257"/>
                                  <a:pt x="534408" y="101997"/>
                                </a:cubicBezTo>
                                <a:cubicBezTo>
                                  <a:pt x="534408" y="101997"/>
                                  <a:pt x="533147" y="103257"/>
                                  <a:pt x="533147" y="103257"/>
                                </a:cubicBezTo>
                                <a:lnTo>
                                  <a:pt x="533147" y="103257"/>
                                </a:lnTo>
                                <a:cubicBezTo>
                                  <a:pt x="533147" y="103257"/>
                                  <a:pt x="533147" y="103257"/>
                                  <a:pt x="533147" y="103257"/>
                                </a:cubicBezTo>
                                <a:cubicBezTo>
                                  <a:pt x="533147" y="104518"/>
                                  <a:pt x="534408" y="105778"/>
                                  <a:pt x="534408" y="105778"/>
                                </a:cubicBezTo>
                                <a:close/>
                                <a:moveTo>
                                  <a:pt x="239419" y="209137"/>
                                </a:moveTo>
                                <a:cubicBezTo>
                                  <a:pt x="240680" y="209137"/>
                                  <a:pt x="243201" y="209137"/>
                                  <a:pt x="244462" y="209137"/>
                                </a:cubicBezTo>
                                <a:cubicBezTo>
                                  <a:pt x="243201" y="209137"/>
                                  <a:pt x="240680" y="209137"/>
                                  <a:pt x="239419" y="207877"/>
                                </a:cubicBezTo>
                                <a:cubicBezTo>
                                  <a:pt x="239419" y="207877"/>
                                  <a:pt x="239419" y="207877"/>
                                  <a:pt x="239419" y="209137"/>
                                </a:cubicBezTo>
                                <a:close/>
                                <a:moveTo>
                                  <a:pt x="1287008" y="50317"/>
                                </a:moveTo>
                                <a:cubicBezTo>
                                  <a:pt x="1287008" y="49057"/>
                                  <a:pt x="1287008" y="49057"/>
                                  <a:pt x="1287008" y="47796"/>
                                </a:cubicBezTo>
                                <a:cubicBezTo>
                                  <a:pt x="1283226" y="47796"/>
                                  <a:pt x="1279444" y="47796"/>
                                  <a:pt x="1275662" y="47796"/>
                                </a:cubicBezTo>
                                <a:cubicBezTo>
                                  <a:pt x="1279444" y="49057"/>
                                  <a:pt x="1283226" y="50317"/>
                                  <a:pt x="1287008" y="50317"/>
                                </a:cubicBezTo>
                                <a:close/>
                                <a:moveTo>
                                  <a:pt x="835700" y="79308"/>
                                </a:moveTo>
                                <a:cubicBezTo>
                                  <a:pt x="835700" y="79308"/>
                                  <a:pt x="835700" y="79308"/>
                                  <a:pt x="835700" y="79308"/>
                                </a:cubicBezTo>
                                <a:cubicBezTo>
                                  <a:pt x="834439" y="78048"/>
                                  <a:pt x="831918" y="78048"/>
                                  <a:pt x="830657" y="78048"/>
                                </a:cubicBezTo>
                                <a:cubicBezTo>
                                  <a:pt x="830657" y="78048"/>
                                  <a:pt x="830657" y="79308"/>
                                  <a:pt x="830657" y="79308"/>
                                </a:cubicBezTo>
                                <a:cubicBezTo>
                                  <a:pt x="831918" y="79308"/>
                                  <a:pt x="833179" y="79308"/>
                                  <a:pt x="835700" y="79308"/>
                                </a:cubicBezTo>
                                <a:close/>
                                <a:moveTo>
                                  <a:pt x="620131" y="99476"/>
                                </a:moveTo>
                                <a:cubicBezTo>
                                  <a:pt x="621392" y="98215"/>
                                  <a:pt x="622653" y="98215"/>
                                  <a:pt x="623913" y="96955"/>
                                </a:cubicBezTo>
                                <a:cubicBezTo>
                                  <a:pt x="623913" y="96955"/>
                                  <a:pt x="623913" y="96955"/>
                                  <a:pt x="623913" y="96955"/>
                                </a:cubicBezTo>
                                <a:cubicBezTo>
                                  <a:pt x="622653" y="96955"/>
                                  <a:pt x="621392" y="96955"/>
                                  <a:pt x="620131" y="96955"/>
                                </a:cubicBezTo>
                                <a:cubicBezTo>
                                  <a:pt x="620131" y="98215"/>
                                  <a:pt x="620131" y="99476"/>
                                  <a:pt x="620131" y="994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598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sdt>
                              <w:sdtPr>
                                <w:id w:val="-1296909642"/>
                                <w:placeholder>
                                  <w:docPart w:val="598D6C7FB730418F9BB8212A38134E9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70284335" w14:textId="0561BF59" w:rsidR="007819B0" w:rsidRPr="004D7157" w:rsidRDefault="00D42E54" w:rsidP="007819B0">
                                  <w:pPr>
                                    <w:pStyle w:val="Heading1"/>
                                  </w:pPr>
                                  <w:r>
                                    <w:t>LUNA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4" descr="Brush"/>
                        <wps:cNvSpPr/>
                        <wps:spPr>
                          <a:xfrm rot="10800000">
                            <a:off x="1685925" y="3486150"/>
                            <a:ext cx="2735580" cy="995680"/>
                          </a:xfrm>
                          <a:custGeom>
                            <a:avLst/>
                            <a:gdLst>
                              <a:gd name="connsiteX0" fmla="*/ 1274401 w 2735580"/>
                              <a:gd name="connsiteY0" fmla="*/ 47796 h 995775"/>
                              <a:gd name="connsiteX1" fmla="*/ 1274401 w 2735580"/>
                              <a:gd name="connsiteY1" fmla="*/ 47796 h 995775"/>
                              <a:gd name="connsiteX2" fmla="*/ 1274401 w 2735580"/>
                              <a:gd name="connsiteY2" fmla="*/ 47796 h 995775"/>
                              <a:gd name="connsiteX3" fmla="*/ 1274401 w 2735580"/>
                              <a:gd name="connsiteY3" fmla="*/ 47796 h 995775"/>
                              <a:gd name="connsiteX4" fmla="*/ 1274401 w 2735580"/>
                              <a:gd name="connsiteY4" fmla="*/ 47796 h 995775"/>
                              <a:gd name="connsiteX5" fmla="*/ 1998006 w 2735580"/>
                              <a:gd name="connsiteY5" fmla="*/ 966683 h 995775"/>
                              <a:gd name="connsiteX6" fmla="*/ 1998006 w 2735580"/>
                              <a:gd name="connsiteY6" fmla="*/ 966683 h 995775"/>
                              <a:gd name="connsiteX7" fmla="*/ 1998006 w 2735580"/>
                              <a:gd name="connsiteY7" fmla="*/ 966683 h 995775"/>
                              <a:gd name="connsiteX8" fmla="*/ 1998006 w 2735580"/>
                              <a:gd name="connsiteY8" fmla="*/ 966683 h 995775"/>
                              <a:gd name="connsiteX9" fmla="*/ 2043389 w 2735580"/>
                              <a:gd name="connsiteY9" fmla="*/ 957859 h 995775"/>
                              <a:gd name="connsiteX10" fmla="*/ 2066081 w 2735580"/>
                              <a:gd name="connsiteY10" fmla="*/ 952817 h 995775"/>
                              <a:gd name="connsiteX11" fmla="*/ 2003049 w 2735580"/>
                              <a:gd name="connsiteY11" fmla="*/ 960380 h 995775"/>
                              <a:gd name="connsiteX12" fmla="*/ 2000528 w 2735580"/>
                              <a:gd name="connsiteY12" fmla="*/ 962901 h 995775"/>
                              <a:gd name="connsiteX13" fmla="*/ 1998006 w 2735580"/>
                              <a:gd name="connsiteY13" fmla="*/ 966683 h 995775"/>
                              <a:gd name="connsiteX14" fmla="*/ 1998006 w 2735580"/>
                              <a:gd name="connsiteY14" fmla="*/ 966683 h 995775"/>
                              <a:gd name="connsiteX15" fmla="*/ 2171974 w 2735580"/>
                              <a:gd name="connsiteY15" fmla="*/ 949036 h 995775"/>
                              <a:gd name="connsiteX16" fmla="*/ 2171974 w 2735580"/>
                              <a:gd name="connsiteY16" fmla="*/ 949036 h 995775"/>
                              <a:gd name="connsiteX17" fmla="*/ 2171974 w 2735580"/>
                              <a:gd name="connsiteY17" fmla="*/ 949036 h 995775"/>
                              <a:gd name="connsiteX18" fmla="*/ 2171974 w 2735580"/>
                              <a:gd name="connsiteY18" fmla="*/ 949036 h 995775"/>
                              <a:gd name="connsiteX19" fmla="*/ 2180799 w 2735580"/>
                              <a:gd name="connsiteY19" fmla="*/ 945255 h 995775"/>
                              <a:gd name="connsiteX20" fmla="*/ 2260219 w 2735580"/>
                              <a:gd name="connsiteY20" fmla="*/ 946515 h 995775"/>
                              <a:gd name="connsiteX21" fmla="*/ 2327032 w 2735580"/>
                              <a:gd name="connsiteY21" fmla="*/ 945255 h 995775"/>
                              <a:gd name="connsiteX22" fmla="*/ 2311905 w 2735580"/>
                              <a:gd name="connsiteY22" fmla="*/ 942734 h 995775"/>
                              <a:gd name="connsiteX23" fmla="*/ 2224921 w 2735580"/>
                              <a:gd name="connsiteY23" fmla="*/ 940213 h 995775"/>
                              <a:gd name="connsiteX24" fmla="*/ 2179538 w 2735580"/>
                              <a:gd name="connsiteY24" fmla="*/ 941473 h 995775"/>
                              <a:gd name="connsiteX25" fmla="*/ 2171974 w 2735580"/>
                              <a:gd name="connsiteY25" fmla="*/ 949036 h 995775"/>
                              <a:gd name="connsiteX26" fmla="*/ 2171974 w 2735580"/>
                              <a:gd name="connsiteY26" fmla="*/ 949036 h 995775"/>
                              <a:gd name="connsiteX27" fmla="*/ 486504 w 2735580"/>
                              <a:gd name="connsiteY27" fmla="*/ 133509 h 995775"/>
                              <a:gd name="connsiteX28" fmla="*/ 486504 w 2735580"/>
                              <a:gd name="connsiteY28" fmla="*/ 134769 h 995775"/>
                              <a:gd name="connsiteX29" fmla="*/ 486504 w 2735580"/>
                              <a:gd name="connsiteY29" fmla="*/ 134769 h 995775"/>
                              <a:gd name="connsiteX30" fmla="*/ 486504 w 2735580"/>
                              <a:gd name="connsiteY30" fmla="*/ 133509 h 995775"/>
                              <a:gd name="connsiteX31" fmla="*/ 486504 w 2735580"/>
                              <a:gd name="connsiteY31" fmla="*/ 133509 h 995775"/>
                              <a:gd name="connsiteX32" fmla="*/ 486504 w 2735580"/>
                              <a:gd name="connsiteY32" fmla="*/ 133509 h 995775"/>
                              <a:gd name="connsiteX33" fmla="*/ 486504 w 2735580"/>
                              <a:gd name="connsiteY33" fmla="*/ 133509 h 995775"/>
                              <a:gd name="connsiteX34" fmla="*/ 486504 w 2735580"/>
                              <a:gd name="connsiteY34" fmla="*/ 133509 h 995775"/>
                              <a:gd name="connsiteX35" fmla="*/ 486504 w 2735580"/>
                              <a:gd name="connsiteY35" fmla="*/ 133509 h 995775"/>
                              <a:gd name="connsiteX36" fmla="*/ 81840 w 2735580"/>
                              <a:gd name="connsiteY36" fmla="*/ 700722 h 995775"/>
                              <a:gd name="connsiteX37" fmla="*/ 114616 w 2735580"/>
                              <a:gd name="connsiteY37" fmla="*/ 690639 h 995775"/>
                              <a:gd name="connsiteX38" fmla="*/ 90664 w 2735580"/>
                              <a:gd name="connsiteY38" fmla="*/ 679294 h 995775"/>
                              <a:gd name="connsiteX39" fmla="*/ 120919 w 2735580"/>
                              <a:gd name="connsiteY39" fmla="*/ 679294 h 995775"/>
                              <a:gd name="connsiteX40" fmla="*/ 120919 w 2735580"/>
                              <a:gd name="connsiteY40" fmla="*/ 672992 h 995775"/>
                              <a:gd name="connsiteX41" fmla="*/ 93185 w 2735580"/>
                              <a:gd name="connsiteY41" fmla="*/ 672992 h 995775"/>
                              <a:gd name="connsiteX42" fmla="*/ 64191 w 2735580"/>
                              <a:gd name="connsiteY42" fmla="*/ 666690 h 995775"/>
                              <a:gd name="connsiteX43" fmla="*/ 137308 w 2735580"/>
                              <a:gd name="connsiteY43" fmla="*/ 661648 h 995775"/>
                              <a:gd name="connsiteX44" fmla="*/ 137308 w 2735580"/>
                              <a:gd name="connsiteY44" fmla="*/ 656606 h 995775"/>
                              <a:gd name="connsiteX45" fmla="*/ 44021 w 2735580"/>
                              <a:gd name="connsiteY45" fmla="*/ 651564 h 995775"/>
                              <a:gd name="connsiteX46" fmla="*/ 104531 w 2735580"/>
                              <a:gd name="connsiteY46" fmla="*/ 640220 h 995775"/>
                              <a:gd name="connsiteX47" fmla="*/ 104531 w 2735580"/>
                              <a:gd name="connsiteY47" fmla="*/ 636438 h 995775"/>
                              <a:gd name="connsiteX48" fmla="*/ 84361 w 2735580"/>
                              <a:gd name="connsiteY48" fmla="*/ 631396 h 995775"/>
                              <a:gd name="connsiteX49" fmla="*/ 93185 w 2735580"/>
                              <a:gd name="connsiteY49" fmla="*/ 623833 h 995775"/>
                              <a:gd name="connsiteX50" fmla="*/ 91925 w 2735580"/>
                              <a:gd name="connsiteY50" fmla="*/ 612489 h 995775"/>
                              <a:gd name="connsiteX51" fmla="*/ 129744 w 2735580"/>
                              <a:gd name="connsiteY51" fmla="*/ 604926 h 995775"/>
                              <a:gd name="connsiteX52" fmla="*/ 129744 w 2735580"/>
                              <a:gd name="connsiteY52" fmla="*/ 601145 h 995775"/>
                              <a:gd name="connsiteX53" fmla="*/ 69233 w 2735580"/>
                              <a:gd name="connsiteY53" fmla="*/ 601145 h 995775"/>
                              <a:gd name="connsiteX54" fmla="*/ 69233 w 2735580"/>
                              <a:gd name="connsiteY54" fmla="*/ 597364 h 995775"/>
                              <a:gd name="connsiteX55" fmla="*/ 100749 w 2735580"/>
                              <a:gd name="connsiteY55" fmla="*/ 593582 h 995775"/>
                              <a:gd name="connsiteX56" fmla="*/ 89403 w 2735580"/>
                              <a:gd name="connsiteY56" fmla="*/ 589801 h 995775"/>
                              <a:gd name="connsiteX57" fmla="*/ 89403 w 2735580"/>
                              <a:gd name="connsiteY57" fmla="*/ 584759 h 995775"/>
                              <a:gd name="connsiteX58" fmla="*/ 113356 w 2735580"/>
                              <a:gd name="connsiteY58" fmla="*/ 578456 h 995775"/>
                              <a:gd name="connsiteX59" fmla="*/ 139829 w 2735580"/>
                              <a:gd name="connsiteY59" fmla="*/ 574675 h 995775"/>
                              <a:gd name="connsiteX60" fmla="*/ 40239 w 2735580"/>
                              <a:gd name="connsiteY60" fmla="*/ 565852 h 995775"/>
                              <a:gd name="connsiteX61" fmla="*/ 187733 w 2735580"/>
                              <a:gd name="connsiteY61" fmla="*/ 545684 h 995775"/>
                              <a:gd name="connsiteX62" fmla="*/ 60409 w 2735580"/>
                              <a:gd name="connsiteY62" fmla="*/ 541903 h 995775"/>
                              <a:gd name="connsiteX63" fmla="*/ 60409 w 2735580"/>
                              <a:gd name="connsiteY63" fmla="*/ 536861 h 995775"/>
                              <a:gd name="connsiteX64" fmla="*/ 128483 w 2735580"/>
                              <a:gd name="connsiteY64" fmla="*/ 526777 h 995775"/>
                              <a:gd name="connsiteX65" fmla="*/ 128483 w 2735580"/>
                              <a:gd name="connsiteY65" fmla="*/ 521735 h 995775"/>
                              <a:gd name="connsiteX66" fmla="*/ 45281 w 2735580"/>
                              <a:gd name="connsiteY66" fmla="*/ 517954 h 995775"/>
                              <a:gd name="connsiteX67" fmla="*/ 119659 w 2735580"/>
                              <a:gd name="connsiteY67" fmla="*/ 505349 h 995775"/>
                              <a:gd name="connsiteX68" fmla="*/ 119659 w 2735580"/>
                              <a:gd name="connsiteY68" fmla="*/ 502828 h 995775"/>
                              <a:gd name="connsiteX69" fmla="*/ 98228 w 2735580"/>
                              <a:gd name="connsiteY69" fmla="*/ 496526 h 995775"/>
                              <a:gd name="connsiteX70" fmla="*/ 98228 w 2735580"/>
                              <a:gd name="connsiteY70" fmla="*/ 491484 h 995775"/>
                              <a:gd name="connsiteX71" fmla="*/ 124701 w 2735580"/>
                              <a:gd name="connsiteY71" fmla="*/ 491484 h 995775"/>
                              <a:gd name="connsiteX72" fmla="*/ 124701 w 2735580"/>
                              <a:gd name="connsiteY72" fmla="*/ 487702 h 995775"/>
                              <a:gd name="connsiteX73" fmla="*/ 67973 w 2735580"/>
                              <a:gd name="connsiteY73" fmla="*/ 481400 h 995775"/>
                              <a:gd name="connsiteX74" fmla="*/ 67973 w 2735580"/>
                              <a:gd name="connsiteY74" fmla="*/ 480139 h 995775"/>
                              <a:gd name="connsiteX75" fmla="*/ 211685 w 2735580"/>
                              <a:gd name="connsiteY75" fmla="*/ 465014 h 995775"/>
                              <a:gd name="connsiteX76" fmla="*/ 211685 w 2735580"/>
                              <a:gd name="connsiteY76" fmla="*/ 459972 h 995775"/>
                              <a:gd name="connsiteX77" fmla="*/ 117137 w 2735580"/>
                              <a:gd name="connsiteY77" fmla="*/ 454930 h 995775"/>
                              <a:gd name="connsiteX78" fmla="*/ 137308 w 2735580"/>
                              <a:gd name="connsiteY78" fmla="*/ 444846 h 995775"/>
                              <a:gd name="connsiteX79" fmla="*/ 80579 w 2735580"/>
                              <a:gd name="connsiteY79" fmla="*/ 444846 h 995775"/>
                              <a:gd name="connsiteX80" fmla="*/ 166302 w 2735580"/>
                              <a:gd name="connsiteY80" fmla="*/ 423418 h 995775"/>
                              <a:gd name="connsiteX81" fmla="*/ 89403 w 2735580"/>
                              <a:gd name="connsiteY81" fmla="*/ 419637 h 995775"/>
                              <a:gd name="connsiteX82" fmla="*/ 177648 w 2735580"/>
                              <a:gd name="connsiteY82" fmla="*/ 401990 h 995775"/>
                              <a:gd name="connsiteX83" fmla="*/ 177648 w 2735580"/>
                              <a:gd name="connsiteY83" fmla="*/ 395688 h 995775"/>
                              <a:gd name="connsiteX84" fmla="*/ 141090 w 2735580"/>
                              <a:gd name="connsiteY84" fmla="*/ 394427 h 995775"/>
                              <a:gd name="connsiteX85" fmla="*/ 102010 w 2735580"/>
                              <a:gd name="connsiteY85" fmla="*/ 395688 h 995775"/>
                              <a:gd name="connsiteX86" fmla="*/ 62930 w 2735580"/>
                              <a:gd name="connsiteY86" fmla="*/ 393167 h 995775"/>
                              <a:gd name="connsiteX87" fmla="*/ 205382 w 2735580"/>
                              <a:gd name="connsiteY87" fmla="*/ 364176 h 995775"/>
                              <a:gd name="connsiteX88" fmla="*/ 205382 w 2735580"/>
                              <a:gd name="connsiteY88" fmla="*/ 359134 h 995775"/>
                              <a:gd name="connsiteX89" fmla="*/ 195297 w 2735580"/>
                              <a:gd name="connsiteY89" fmla="*/ 356613 h 995775"/>
                              <a:gd name="connsiteX90" fmla="*/ 158738 w 2735580"/>
                              <a:gd name="connsiteY90" fmla="*/ 349050 h 995775"/>
                              <a:gd name="connsiteX91" fmla="*/ 152435 w 2735580"/>
                              <a:gd name="connsiteY91" fmla="*/ 350310 h 995775"/>
                              <a:gd name="connsiteX92" fmla="*/ 144871 w 2735580"/>
                              <a:gd name="connsiteY92" fmla="*/ 354092 h 995775"/>
                              <a:gd name="connsiteX93" fmla="*/ 127223 w 2735580"/>
                              <a:gd name="connsiteY93" fmla="*/ 354092 h 995775"/>
                              <a:gd name="connsiteX94" fmla="*/ 79318 w 2735580"/>
                              <a:gd name="connsiteY94" fmla="*/ 354092 h 995775"/>
                              <a:gd name="connsiteX95" fmla="*/ 298669 w 2735580"/>
                              <a:gd name="connsiteY95" fmla="*/ 309975 h 995775"/>
                              <a:gd name="connsiteX96" fmla="*/ 190254 w 2735580"/>
                              <a:gd name="connsiteY96" fmla="*/ 316278 h 995775"/>
                              <a:gd name="connsiteX97" fmla="*/ 81840 w 2735580"/>
                              <a:gd name="connsiteY97" fmla="*/ 326361 h 995775"/>
                              <a:gd name="connsiteX98" fmla="*/ 274717 w 2735580"/>
                              <a:gd name="connsiteY98" fmla="*/ 282245 h 995775"/>
                              <a:gd name="connsiteX99" fmla="*/ 238159 w 2735580"/>
                              <a:gd name="connsiteY99" fmla="*/ 287287 h 995775"/>
                              <a:gd name="connsiteX100" fmla="*/ 197818 w 2735580"/>
                              <a:gd name="connsiteY100" fmla="*/ 294850 h 995775"/>
                              <a:gd name="connsiteX101" fmla="*/ 201600 w 2735580"/>
                              <a:gd name="connsiteY101" fmla="*/ 282245 h 995775"/>
                              <a:gd name="connsiteX102" fmla="*/ 177648 w 2735580"/>
                              <a:gd name="connsiteY102" fmla="*/ 282245 h 995775"/>
                              <a:gd name="connsiteX103" fmla="*/ 156217 w 2735580"/>
                              <a:gd name="connsiteY103" fmla="*/ 282245 h 995775"/>
                              <a:gd name="connsiteX104" fmla="*/ 240680 w 2735580"/>
                              <a:gd name="connsiteY104" fmla="*/ 253254 h 995775"/>
                              <a:gd name="connsiteX105" fmla="*/ 323882 w 2735580"/>
                              <a:gd name="connsiteY105" fmla="*/ 233086 h 995775"/>
                              <a:gd name="connsiteX106" fmla="*/ 323882 w 2735580"/>
                              <a:gd name="connsiteY106" fmla="*/ 228044 h 995775"/>
                              <a:gd name="connsiteX107" fmla="*/ 195297 w 2735580"/>
                              <a:gd name="connsiteY107" fmla="*/ 245691 h 995775"/>
                              <a:gd name="connsiteX108" fmla="*/ 321361 w 2735580"/>
                              <a:gd name="connsiteY108" fmla="*/ 200314 h 995775"/>
                              <a:gd name="connsiteX109" fmla="*/ 262111 w 2735580"/>
                              <a:gd name="connsiteY109" fmla="*/ 206616 h 995775"/>
                              <a:gd name="connsiteX110" fmla="*/ 287323 w 2735580"/>
                              <a:gd name="connsiteY110" fmla="*/ 195272 h 995775"/>
                              <a:gd name="connsiteX111" fmla="*/ 339009 w 2735580"/>
                              <a:gd name="connsiteY111" fmla="*/ 178886 h 995775"/>
                              <a:gd name="connsiteX112" fmla="*/ 344052 w 2735580"/>
                              <a:gd name="connsiteY112" fmla="*/ 178886 h 995775"/>
                              <a:gd name="connsiteX113" fmla="*/ 349095 w 2735580"/>
                              <a:gd name="connsiteY113" fmla="*/ 180146 h 995775"/>
                              <a:gd name="connsiteX114" fmla="*/ 350355 w 2735580"/>
                              <a:gd name="connsiteY114" fmla="*/ 168802 h 995775"/>
                              <a:gd name="connsiteX115" fmla="*/ 336488 w 2735580"/>
                              <a:gd name="connsiteY115" fmla="*/ 157458 h 995775"/>
                              <a:gd name="connsiteX116" fmla="*/ 282281 w 2735580"/>
                              <a:gd name="connsiteY116" fmla="*/ 167542 h 995775"/>
                              <a:gd name="connsiteX117" fmla="*/ 371786 w 2735580"/>
                              <a:gd name="connsiteY117" fmla="*/ 147374 h 995775"/>
                              <a:gd name="connsiteX118" fmla="*/ 388174 w 2735580"/>
                              <a:gd name="connsiteY118" fmla="*/ 143593 h 995775"/>
                              <a:gd name="connsiteX119" fmla="*/ 412126 w 2735580"/>
                              <a:gd name="connsiteY119" fmla="*/ 137290 h 995775"/>
                              <a:gd name="connsiteX120" fmla="*/ 448685 w 2735580"/>
                              <a:gd name="connsiteY120" fmla="*/ 133509 h 995775"/>
                              <a:gd name="connsiteX121" fmla="*/ 476419 w 2735580"/>
                              <a:gd name="connsiteY121" fmla="*/ 130988 h 995775"/>
                              <a:gd name="connsiteX122" fmla="*/ 485243 w 2735580"/>
                              <a:gd name="connsiteY122" fmla="*/ 137290 h 995775"/>
                              <a:gd name="connsiteX123" fmla="*/ 472637 w 2735580"/>
                              <a:gd name="connsiteY123" fmla="*/ 151155 h 995775"/>
                              <a:gd name="connsiteX124" fmla="*/ 495328 w 2735580"/>
                              <a:gd name="connsiteY124" fmla="*/ 151155 h 995775"/>
                              <a:gd name="connsiteX125" fmla="*/ 475158 w 2735580"/>
                              <a:gd name="connsiteY125" fmla="*/ 165021 h 995775"/>
                              <a:gd name="connsiteX126" fmla="*/ 446163 w 2735580"/>
                              <a:gd name="connsiteY126" fmla="*/ 154937 h 995775"/>
                              <a:gd name="connsiteX127" fmla="*/ 453727 w 2735580"/>
                              <a:gd name="connsiteY127" fmla="*/ 151155 h 995775"/>
                              <a:gd name="connsiteX128" fmla="*/ 437339 w 2735580"/>
                              <a:gd name="connsiteY128" fmla="*/ 144853 h 995775"/>
                              <a:gd name="connsiteX129" fmla="*/ 420951 w 2735580"/>
                              <a:gd name="connsiteY129" fmla="*/ 166281 h 995775"/>
                              <a:gd name="connsiteX130" fmla="*/ 402041 w 2735580"/>
                              <a:gd name="connsiteY130" fmla="*/ 166281 h 995775"/>
                              <a:gd name="connsiteX131" fmla="*/ 402041 w 2735580"/>
                              <a:gd name="connsiteY131" fmla="*/ 170062 h 995775"/>
                              <a:gd name="connsiteX132" fmla="*/ 432296 w 2735580"/>
                              <a:gd name="connsiteY132" fmla="*/ 199053 h 995775"/>
                              <a:gd name="connsiteX133" fmla="*/ 434818 w 2735580"/>
                              <a:gd name="connsiteY133" fmla="*/ 196532 h 995775"/>
                              <a:gd name="connsiteX134" fmla="*/ 441121 w 2735580"/>
                              <a:gd name="connsiteY134" fmla="*/ 196532 h 995775"/>
                              <a:gd name="connsiteX135" fmla="*/ 441121 w 2735580"/>
                              <a:gd name="connsiteY135" fmla="*/ 201574 h 995775"/>
                              <a:gd name="connsiteX136" fmla="*/ 327664 w 2735580"/>
                              <a:gd name="connsiteY136" fmla="*/ 231826 h 995775"/>
                              <a:gd name="connsiteX137" fmla="*/ 345313 w 2735580"/>
                              <a:gd name="connsiteY137" fmla="*/ 230565 h 995775"/>
                              <a:gd name="connsiteX138" fmla="*/ 409605 w 2735580"/>
                              <a:gd name="connsiteY138" fmla="*/ 224263 h 995775"/>
                              <a:gd name="connsiteX139" fmla="*/ 460030 w 2735580"/>
                              <a:gd name="connsiteY139" fmla="*/ 217961 h 995775"/>
                              <a:gd name="connsiteX140" fmla="*/ 510456 w 2735580"/>
                              <a:gd name="connsiteY140" fmla="*/ 216700 h 995775"/>
                              <a:gd name="connsiteX141" fmla="*/ 519280 w 2735580"/>
                              <a:gd name="connsiteY141" fmla="*/ 220481 h 995775"/>
                              <a:gd name="connsiteX142" fmla="*/ 541972 w 2735580"/>
                              <a:gd name="connsiteY142" fmla="*/ 228044 h 995775"/>
                              <a:gd name="connsiteX143" fmla="*/ 544493 w 2735580"/>
                              <a:gd name="connsiteY143" fmla="*/ 223002 h 995775"/>
                              <a:gd name="connsiteX144" fmla="*/ 535669 w 2735580"/>
                              <a:gd name="connsiteY144" fmla="*/ 215440 h 995775"/>
                              <a:gd name="connsiteX145" fmla="*/ 603743 w 2735580"/>
                              <a:gd name="connsiteY145" fmla="*/ 210398 h 995775"/>
                              <a:gd name="connsiteX146" fmla="*/ 602482 w 2735580"/>
                              <a:gd name="connsiteY146" fmla="*/ 215440 h 995775"/>
                              <a:gd name="connsiteX147" fmla="*/ 607525 w 2735580"/>
                              <a:gd name="connsiteY147" fmla="*/ 224263 h 995775"/>
                              <a:gd name="connsiteX148" fmla="*/ 650386 w 2735580"/>
                              <a:gd name="connsiteY148" fmla="*/ 223002 h 995775"/>
                              <a:gd name="connsiteX149" fmla="*/ 657950 w 2735580"/>
                              <a:gd name="connsiteY149" fmla="*/ 212919 h 995775"/>
                              <a:gd name="connsiteX150" fmla="*/ 670557 w 2735580"/>
                              <a:gd name="connsiteY150" fmla="*/ 210398 h 995775"/>
                              <a:gd name="connsiteX151" fmla="*/ 690727 w 2735580"/>
                              <a:gd name="connsiteY151" fmla="*/ 221742 h 995775"/>
                              <a:gd name="connsiteX152" fmla="*/ 684424 w 2735580"/>
                              <a:gd name="connsiteY152" fmla="*/ 206616 h 995775"/>
                              <a:gd name="connsiteX153" fmla="*/ 712158 w 2735580"/>
                              <a:gd name="connsiteY153" fmla="*/ 219221 h 995775"/>
                              <a:gd name="connsiteX154" fmla="*/ 717200 w 2735580"/>
                              <a:gd name="connsiteY154" fmla="*/ 220481 h 995775"/>
                              <a:gd name="connsiteX155" fmla="*/ 755019 w 2735580"/>
                              <a:gd name="connsiteY155" fmla="*/ 220481 h 995775"/>
                              <a:gd name="connsiteX156" fmla="*/ 758801 w 2735580"/>
                              <a:gd name="connsiteY156" fmla="*/ 194012 h 995775"/>
                              <a:gd name="connsiteX157" fmla="*/ 794099 w 2735580"/>
                              <a:gd name="connsiteY157" fmla="*/ 197793 h 995775"/>
                              <a:gd name="connsiteX158" fmla="*/ 804184 w 2735580"/>
                              <a:gd name="connsiteY158" fmla="*/ 216700 h 995775"/>
                              <a:gd name="connsiteX159" fmla="*/ 881083 w 2735580"/>
                              <a:gd name="connsiteY159" fmla="*/ 216700 h 995775"/>
                              <a:gd name="connsiteX160" fmla="*/ 881083 w 2735580"/>
                              <a:gd name="connsiteY160" fmla="*/ 216700 h 995775"/>
                              <a:gd name="connsiteX161" fmla="*/ 881083 w 2735580"/>
                              <a:gd name="connsiteY161" fmla="*/ 216700 h 995775"/>
                              <a:gd name="connsiteX162" fmla="*/ 881083 w 2735580"/>
                              <a:gd name="connsiteY162" fmla="*/ 216700 h 995775"/>
                              <a:gd name="connsiteX163" fmla="*/ 881083 w 2735580"/>
                              <a:gd name="connsiteY163" fmla="*/ 216700 h 995775"/>
                              <a:gd name="connsiteX164" fmla="*/ 881083 w 2735580"/>
                              <a:gd name="connsiteY164" fmla="*/ 216700 h 995775"/>
                              <a:gd name="connsiteX165" fmla="*/ 881083 w 2735580"/>
                              <a:gd name="connsiteY165" fmla="*/ 216700 h 995775"/>
                              <a:gd name="connsiteX166" fmla="*/ 881083 w 2735580"/>
                              <a:gd name="connsiteY166" fmla="*/ 216700 h 995775"/>
                              <a:gd name="connsiteX167" fmla="*/ 881083 w 2735580"/>
                              <a:gd name="connsiteY167" fmla="*/ 216700 h 995775"/>
                              <a:gd name="connsiteX168" fmla="*/ 881083 w 2735580"/>
                              <a:gd name="connsiteY168" fmla="*/ 216700 h 995775"/>
                              <a:gd name="connsiteX169" fmla="*/ 897471 w 2735580"/>
                              <a:gd name="connsiteY169" fmla="*/ 219221 h 995775"/>
                              <a:gd name="connsiteX170" fmla="*/ 1017232 w 2735580"/>
                              <a:gd name="connsiteY170" fmla="*/ 225523 h 995775"/>
                              <a:gd name="connsiteX171" fmla="*/ 1072700 w 2735580"/>
                              <a:gd name="connsiteY171" fmla="*/ 224263 h 995775"/>
                              <a:gd name="connsiteX172" fmla="*/ 1115561 w 2735580"/>
                              <a:gd name="connsiteY172" fmla="*/ 224263 h 995775"/>
                              <a:gd name="connsiteX173" fmla="*/ 1118082 w 2735580"/>
                              <a:gd name="connsiteY173" fmla="*/ 210398 h 995775"/>
                              <a:gd name="connsiteX174" fmla="*/ 1139513 w 2735580"/>
                              <a:gd name="connsiteY174" fmla="*/ 224263 h 995775"/>
                              <a:gd name="connsiteX175" fmla="*/ 1293311 w 2735580"/>
                              <a:gd name="connsiteY175" fmla="*/ 215440 h 995775"/>
                              <a:gd name="connsiteX176" fmla="*/ 1284486 w 2735580"/>
                              <a:gd name="connsiteY176" fmla="*/ 212919 h 995775"/>
                              <a:gd name="connsiteX177" fmla="*/ 1310960 w 2735580"/>
                              <a:gd name="connsiteY177" fmla="*/ 209137 h 995775"/>
                              <a:gd name="connsiteX178" fmla="*/ 1387859 w 2735580"/>
                              <a:gd name="connsiteY178" fmla="*/ 206616 h 995775"/>
                              <a:gd name="connsiteX179" fmla="*/ 1484928 w 2735580"/>
                              <a:gd name="connsiteY179" fmla="*/ 199053 h 995775"/>
                              <a:gd name="connsiteX180" fmla="*/ 1602167 w 2735580"/>
                              <a:gd name="connsiteY180" fmla="*/ 188970 h 995775"/>
                              <a:gd name="connsiteX181" fmla="*/ 1687890 w 2735580"/>
                              <a:gd name="connsiteY181" fmla="*/ 183928 h 995775"/>
                              <a:gd name="connsiteX182" fmla="*/ 1773613 w 2735580"/>
                              <a:gd name="connsiteY182" fmla="*/ 182667 h 995775"/>
                              <a:gd name="connsiteX183" fmla="*/ 1882028 w 2735580"/>
                              <a:gd name="connsiteY183" fmla="*/ 177625 h 995775"/>
                              <a:gd name="connsiteX184" fmla="*/ 2006831 w 2735580"/>
                              <a:gd name="connsiteY184" fmla="*/ 181407 h 995775"/>
                              <a:gd name="connsiteX185" fmla="*/ 2027001 w 2735580"/>
                              <a:gd name="connsiteY185" fmla="*/ 185188 h 995775"/>
                              <a:gd name="connsiteX186" fmla="*/ 2077426 w 2735580"/>
                              <a:gd name="connsiteY186" fmla="*/ 182667 h 995775"/>
                              <a:gd name="connsiteX187" fmla="*/ 2214836 w 2735580"/>
                              <a:gd name="connsiteY187" fmla="*/ 194012 h 995775"/>
                              <a:gd name="connsiteX188" fmla="*/ 2237527 w 2735580"/>
                              <a:gd name="connsiteY188" fmla="*/ 194012 h 995775"/>
                              <a:gd name="connsiteX189" fmla="*/ 2237527 w 2735580"/>
                              <a:gd name="connsiteY189" fmla="*/ 188970 h 995775"/>
                              <a:gd name="connsiteX190" fmla="*/ 2199708 w 2735580"/>
                              <a:gd name="connsiteY190" fmla="*/ 185188 h 995775"/>
                              <a:gd name="connsiteX191" fmla="*/ 2178277 w 2735580"/>
                              <a:gd name="connsiteY191" fmla="*/ 180146 h 995775"/>
                              <a:gd name="connsiteX192" fmla="*/ 2120288 w 2735580"/>
                              <a:gd name="connsiteY192" fmla="*/ 176365 h 995775"/>
                              <a:gd name="connsiteX193" fmla="*/ 2083730 w 2735580"/>
                              <a:gd name="connsiteY193" fmla="*/ 168802 h 995775"/>
                              <a:gd name="connsiteX194" fmla="*/ 2067341 w 2735580"/>
                              <a:gd name="connsiteY194" fmla="*/ 168802 h 995775"/>
                              <a:gd name="connsiteX195" fmla="*/ 2023219 w 2735580"/>
                              <a:gd name="connsiteY195" fmla="*/ 167542 h 995775"/>
                              <a:gd name="connsiteX196" fmla="*/ 2010613 w 2735580"/>
                              <a:gd name="connsiteY196" fmla="*/ 161239 h 995775"/>
                              <a:gd name="connsiteX197" fmla="*/ 1966490 w 2735580"/>
                              <a:gd name="connsiteY197" fmla="*/ 162500 h 995775"/>
                              <a:gd name="connsiteX198" fmla="*/ 1866900 w 2735580"/>
                              <a:gd name="connsiteY198" fmla="*/ 158718 h 995775"/>
                              <a:gd name="connsiteX199" fmla="*/ 1788741 w 2735580"/>
                              <a:gd name="connsiteY199" fmla="*/ 161239 h 995775"/>
                              <a:gd name="connsiteX200" fmla="*/ 1779916 w 2735580"/>
                              <a:gd name="connsiteY200" fmla="*/ 161239 h 995775"/>
                              <a:gd name="connsiteX201" fmla="*/ 1705539 w 2735580"/>
                              <a:gd name="connsiteY201" fmla="*/ 162500 h 995775"/>
                              <a:gd name="connsiteX202" fmla="*/ 1658895 w 2735580"/>
                              <a:gd name="connsiteY202" fmla="*/ 166281 h 995775"/>
                              <a:gd name="connsiteX203" fmla="*/ 1638725 w 2735580"/>
                              <a:gd name="connsiteY203" fmla="*/ 166281 h 995775"/>
                              <a:gd name="connsiteX204" fmla="*/ 1595863 w 2735580"/>
                              <a:gd name="connsiteY204" fmla="*/ 171323 h 995775"/>
                              <a:gd name="connsiteX205" fmla="*/ 1574433 w 2735580"/>
                              <a:gd name="connsiteY205" fmla="*/ 173844 h 995775"/>
                              <a:gd name="connsiteX206" fmla="*/ 1547959 w 2735580"/>
                              <a:gd name="connsiteY206" fmla="*/ 170062 h 995775"/>
                              <a:gd name="connsiteX207" fmla="*/ 1893374 w 2735580"/>
                              <a:gd name="connsiteY207" fmla="*/ 149895 h 995775"/>
                              <a:gd name="connsiteX208" fmla="*/ 2236267 w 2735580"/>
                              <a:gd name="connsiteY208" fmla="*/ 167542 h 995775"/>
                              <a:gd name="connsiteX209" fmla="*/ 2224921 w 2735580"/>
                              <a:gd name="connsiteY209" fmla="*/ 161239 h 995775"/>
                              <a:gd name="connsiteX210" fmla="*/ 2213575 w 2735580"/>
                              <a:gd name="connsiteY210" fmla="*/ 161239 h 995775"/>
                              <a:gd name="connsiteX211" fmla="*/ 2175756 w 2735580"/>
                              <a:gd name="connsiteY211" fmla="*/ 152416 h 995775"/>
                              <a:gd name="connsiteX212" fmla="*/ 2142980 w 2735580"/>
                              <a:gd name="connsiteY212" fmla="*/ 148634 h 995775"/>
                              <a:gd name="connsiteX213" fmla="*/ 2137937 w 2735580"/>
                              <a:gd name="connsiteY213" fmla="*/ 149895 h 995775"/>
                              <a:gd name="connsiteX214" fmla="*/ 2115246 w 2735580"/>
                              <a:gd name="connsiteY214" fmla="*/ 151155 h 995775"/>
                              <a:gd name="connsiteX215" fmla="*/ 2035825 w 2735580"/>
                              <a:gd name="connsiteY215" fmla="*/ 141072 h 995775"/>
                              <a:gd name="connsiteX216" fmla="*/ 1992964 w 2735580"/>
                              <a:gd name="connsiteY216" fmla="*/ 137290 h 995775"/>
                              <a:gd name="connsiteX217" fmla="*/ 1952623 w 2735580"/>
                              <a:gd name="connsiteY217" fmla="*/ 132248 h 995775"/>
                              <a:gd name="connsiteX218" fmla="*/ 1924889 w 2735580"/>
                              <a:gd name="connsiteY218" fmla="*/ 130988 h 995775"/>
                              <a:gd name="connsiteX219" fmla="*/ 1889592 w 2735580"/>
                              <a:gd name="connsiteY219" fmla="*/ 130988 h 995775"/>
                              <a:gd name="connsiteX220" fmla="*/ 1860597 w 2735580"/>
                              <a:gd name="connsiteY220" fmla="*/ 127206 h 995775"/>
                              <a:gd name="connsiteX221" fmla="*/ 1845469 w 2735580"/>
                              <a:gd name="connsiteY221" fmla="*/ 130988 h 995775"/>
                              <a:gd name="connsiteX222" fmla="*/ 1824039 w 2735580"/>
                              <a:gd name="connsiteY222" fmla="*/ 133509 h 995775"/>
                              <a:gd name="connsiteX223" fmla="*/ 1774874 w 2735580"/>
                              <a:gd name="connsiteY223" fmla="*/ 134769 h 995775"/>
                              <a:gd name="connsiteX224" fmla="*/ 1721927 w 2735580"/>
                              <a:gd name="connsiteY224" fmla="*/ 137290 h 995775"/>
                              <a:gd name="connsiteX225" fmla="*/ 1704278 w 2735580"/>
                              <a:gd name="connsiteY225" fmla="*/ 136030 h 995775"/>
                              <a:gd name="connsiteX226" fmla="*/ 1652592 w 2735580"/>
                              <a:gd name="connsiteY226" fmla="*/ 141072 h 995775"/>
                              <a:gd name="connsiteX227" fmla="*/ 1618555 w 2735580"/>
                              <a:gd name="connsiteY227" fmla="*/ 133509 h 995775"/>
                              <a:gd name="connsiteX228" fmla="*/ 1613512 w 2735580"/>
                              <a:gd name="connsiteY228" fmla="*/ 144853 h 995775"/>
                              <a:gd name="connsiteX229" fmla="*/ 1576954 w 2735580"/>
                              <a:gd name="connsiteY229" fmla="*/ 144853 h 995775"/>
                              <a:gd name="connsiteX230" fmla="*/ 1542917 w 2735580"/>
                              <a:gd name="connsiteY230" fmla="*/ 146113 h 995775"/>
                              <a:gd name="connsiteX231" fmla="*/ 1510140 w 2735580"/>
                              <a:gd name="connsiteY231" fmla="*/ 146113 h 995775"/>
                              <a:gd name="connsiteX232" fmla="*/ 1531571 w 2735580"/>
                              <a:gd name="connsiteY232" fmla="*/ 133509 h 995775"/>
                              <a:gd name="connsiteX233" fmla="*/ 1579475 w 2735580"/>
                              <a:gd name="connsiteY233" fmla="*/ 129727 h 995775"/>
                              <a:gd name="connsiteX234" fmla="*/ 1608470 w 2735580"/>
                              <a:gd name="connsiteY234" fmla="*/ 117123 h 995775"/>
                              <a:gd name="connsiteX235" fmla="*/ 1632422 w 2735580"/>
                              <a:gd name="connsiteY235" fmla="*/ 119643 h 995775"/>
                              <a:gd name="connsiteX236" fmla="*/ 1652592 w 2735580"/>
                              <a:gd name="connsiteY236" fmla="*/ 118383 h 995775"/>
                              <a:gd name="connsiteX237" fmla="*/ 1646289 w 2735580"/>
                              <a:gd name="connsiteY237" fmla="*/ 114602 h 995775"/>
                              <a:gd name="connsiteX238" fmla="*/ 1647550 w 2735580"/>
                              <a:gd name="connsiteY238" fmla="*/ 110820 h 995775"/>
                              <a:gd name="connsiteX239" fmla="*/ 1667720 w 2735580"/>
                              <a:gd name="connsiteY239" fmla="*/ 120904 h 995775"/>
                              <a:gd name="connsiteX240" fmla="*/ 1671502 w 2735580"/>
                              <a:gd name="connsiteY240" fmla="*/ 114602 h 995775"/>
                              <a:gd name="connsiteX241" fmla="*/ 1689151 w 2735580"/>
                              <a:gd name="connsiteY241" fmla="*/ 122164 h 995775"/>
                              <a:gd name="connsiteX242" fmla="*/ 1705539 w 2735580"/>
                              <a:gd name="connsiteY242" fmla="*/ 117123 h 995775"/>
                              <a:gd name="connsiteX243" fmla="*/ 1715624 w 2735580"/>
                              <a:gd name="connsiteY243" fmla="*/ 101997 h 995775"/>
                              <a:gd name="connsiteX244" fmla="*/ 1705539 w 2735580"/>
                              <a:gd name="connsiteY244" fmla="*/ 99476 h 995775"/>
                              <a:gd name="connsiteX245" fmla="*/ 1636204 w 2735580"/>
                              <a:gd name="connsiteY245" fmla="*/ 103257 h 995775"/>
                              <a:gd name="connsiteX246" fmla="*/ 1594603 w 2735580"/>
                              <a:gd name="connsiteY246" fmla="*/ 104518 h 995775"/>
                              <a:gd name="connsiteX247" fmla="*/ 1536614 w 2735580"/>
                              <a:gd name="connsiteY247" fmla="*/ 110820 h 995775"/>
                              <a:gd name="connsiteX248" fmla="*/ 1524007 w 2735580"/>
                              <a:gd name="connsiteY248" fmla="*/ 108299 h 995775"/>
                              <a:gd name="connsiteX249" fmla="*/ 1510140 w 2735580"/>
                              <a:gd name="connsiteY249" fmla="*/ 108299 h 995775"/>
                              <a:gd name="connsiteX250" fmla="*/ 1532832 w 2735580"/>
                              <a:gd name="connsiteY250" fmla="*/ 93174 h 995775"/>
                              <a:gd name="connsiteX251" fmla="*/ 1563087 w 2735580"/>
                              <a:gd name="connsiteY251" fmla="*/ 95694 h 995775"/>
                              <a:gd name="connsiteX252" fmla="*/ 1590821 w 2735580"/>
                              <a:gd name="connsiteY252" fmla="*/ 91913 h 995775"/>
                              <a:gd name="connsiteX253" fmla="*/ 1616034 w 2735580"/>
                              <a:gd name="connsiteY253" fmla="*/ 88132 h 995775"/>
                              <a:gd name="connsiteX254" fmla="*/ 1604688 w 2735580"/>
                              <a:gd name="connsiteY254" fmla="*/ 74266 h 995775"/>
                              <a:gd name="connsiteX255" fmla="*/ 1546699 w 2735580"/>
                              <a:gd name="connsiteY255" fmla="*/ 76787 h 995775"/>
                              <a:gd name="connsiteX256" fmla="*/ 1537874 w 2735580"/>
                              <a:gd name="connsiteY256" fmla="*/ 79308 h 995775"/>
                              <a:gd name="connsiteX257" fmla="*/ 1526529 w 2735580"/>
                              <a:gd name="connsiteY257" fmla="*/ 80569 h 995775"/>
                              <a:gd name="connsiteX258" fmla="*/ 1464757 w 2735580"/>
                              <a:gd name="connsiteY258" fmla="*/ 81829 h 995775"/>
                              <a:gd name="connsiteX259" fmla="*/ 1438284 w 2735580"/>
                              <a:gd name="connsiteY259" fmla="*/ 85611 h 995775"/>
                              <a:gd name="connsiteX260" fmla="*/ 1379034 w 2735580"/>
                              <a:gd name="connsiteY260" fmla="*/ 93174 h 995775"/>
                              <a:gd name="connsiteX261" fmla="*/ 1373992 w 2735580"/>
                              <a:gd name="connsiteY261" fmla="*/ 94434 h 995775"/>
                              <a:gd name="connsiteX262" fmla="*/ 1318524 w 2735580"/>
                              <a:gd name="connsiteY262" fmla="*/ 95694 h 995775"/>
                              <a:gd name="connsiteX263" fmla="*/ 1276923 w 2735580"/>
                              <a:gd name="connsiteY263" fmla="*/ 100736 h 995775"/>
                              <a:gd name="connsiteX264" fmla="*/ 1263056 w 2735580"/>
                              <a:gd name="connsiteY264" fmla="*/ 98215 h 995775"/>
                              <a:gd name="connsiteX265" fmla="*/ 1231540 w 2735580"/>
                              <a:gd name="connsiteY265" fmla="*/ 107039 h 995775"/>
                              <a:gd name="connsiteX266" fmla="*/ 1230279 w 2735580"/>
                              <a:gd name="connsiteY266" fmla="*/ 103257 h 995775"/>
                              <a:gd name="connsiteX267" fmla="*/ 1241625 w 2735580"/>
                              <a:gd name="connsiteY267" fmla="*/ 95694 h 995775"/>
                              <a:gd name="connsiteX268" fmla="*/ 1221455 w 2735580"/>
                              <a:gd name="connsiteY268" fmla="*/ 104518 h 995775"/>
                              <a:gd name="connsiteX269" fmla="*/ 1213891 w 2735580"/>
                              <a:gd name="connsiteY269" fmla="*/ 108299 h 995775"/>
                              <a:gd name="connsiteX270" fmla="*/ 1163465 w 2735580"/>
                              <a:gd name="connsiteY270" fmla="*/ 117123 h 995775"/>
                              <a:gd name="connsiteX271" fmla="*/ 1136992 w 2735580"/>
                              <a:gd name="connsiteY271" fmla="*/ 122164 h 995775"/>
                              <a:gd name="connsiteX272" fmla="*/ 1148338 w 2735580"/>
                              <a:gd name="connsiteY272" fmla="*/ 137290 h 995775"/>
                              <a:gd name="connsiteX273" fmla="*/ 1177332 w 2735580"/>
                              <a:gd name="connsiteY273" fmla="*/ 136030 h 995775"/>
                              <a:gd name="connsiteX274" fmla="*/ 1189939 w 2735580"/>
                              <a:gd name="connsiteY274" fmla="*/ 128467 h 995775"/>
                              <a:gd name="connsiteX275" fmla="*/ 1192460 w 2735580"/>
                              <a:gd name="connsiteY275" fmla="*/ 139811 h 995775"/>
                              <a:gd name="connsiteX276" fmla="*/ 1183636 w 2735580"/>
                              <a:gd name="connsiteY276" fmla="*/ 143593 h 995775"/>
                              <a:gd name="connsiteX277" fmla="*/ 1123125 w 2735580"/>
                              <a:gd name="connsiteY277" fmla="*/ 151155 h 995775"/>
                              <a:gd name="connsiteX278" fmla="*/ 1076482 w 2735580"/>
                              <a:gd name="connsiteY278" fmla="*/ 152416 h 995775"/>
                              <a:gd name="connsiteX279" fmla="*/ 1042444 w 2735580"/>
                              <a:gd name="connsiteY279" fmla="*/ 156197 h 995775"/>
                              <a:gd name="connsiteX280" fmla="*/ 961764 w 2735580"/>
                              <a:gd name="connsiteY280" fmla="*/ 158718 h 995775"/>
                              <a:gd name="connsiteX281" fmla="*/ 955460 w 2735580"/>
                              <a:gd name="connsiteY281" fmla="*/ 159979 h 995775"/>
                              <a:gd name="connsiteX282" fmla="*/ 935290 w 2735580"/>
                              <a:gd name="connsiteY282" fmla="*/ 163760 h 995775"/>
                              <a:gd name="connsiteX283" fmla="*/ 867216 w 2735580"/>
                              <a:gd name="connsiteY283" fmla="*/ 165021 h 995775"/>
                              <a:gd name="connsiteX284" fmla="*/ 840743 w 2735580"/>
                              <a:gd name="connsiteY284" fmla="*/ 170062 h 995775"/>
                              <a:gd name="connsiteX285" fmla="*/ 840743 w 2735580"/>
                              <a:gd name="connsiteY285" fmla="*/ 170062 h 995775"/>
                              <a:gd name="connsiteX286" fmla="*/ 840743 w 2735580"/>
                              <a:gd name="connsiteY286" fmla="*/ 170062 h 995775"/>
                              <a:gd name="connsiteX287" fmla="*/ 840743 w 2735580"/>
                              <a:gd name="connsiteY287" fmla="*/ 170062 h 995775"/>
                              <a:gd name="connsiteX288" fmla="*/ 840743 w 2735580"/>
                              <a:gd name="connsiteY288" fmla="*/ 165021 h 995775"/>
                              <a:gd name="connsiteX289" fmla="*/ 840743 w 2735580"/>
                              <a:gd name="connsiteY289" fmla="*/ 165021 h 995775"/>
                              <a:gd name="connsiteX290" fmla="*/ 840743 w 2735580"/>
                              <a:gd name="connsiteY290" fmla="*/ 163760 h 995775"/>
                              <a:gd name="connsiteX291" fmla="*/ 840743 w 2735580"/>
                              <a:gd name="connsiteY291" fmla="*/ 162500 h 995775"/>
                              <a:gd name="connsiteX292" fmla="*/ 840743 w 2735580"/>
                              <a:gd name="connsiteY292" fmla="*/ 161239 h 995775"/>
                              <a:gd name="connsiteX293" fmla="*/ 858391 w 2735580"/>
                              <a:gd name="connsiteY293" fmla="*/ 152416 h 995775"/>
                              <a:gd name="connsiteX294" fmla="*/ 873519 w 2735580"/>
                              <a:gd name="connsiteY294" fmla="*/ 153676 h 995775"/>
                              <a:gd name="connsiteX295" fmla="*/ 891168 w 2735580"/>
                              <a:gd name="connsiteY295" fmla="*/ 151155 h 995775"/>
                              <a:gd name="connsiteX296" fmla="*/ 923945 w 2735580"/>
                              <a:gd name="connsiteY296" fmla="*/ 146113 h 995775"/>
                              <a:gd name="connsiteX297" fmla="*/ 939072 w 2735580"/>
                              <a:gd name="connsiteY297" fmla="*/ 148634 h 995775"/>
                              <a:gd name="connsiteX298" fmla="*/ 947897 w 2735580"/>
                              <a:gd name="connsiteY298" fmla="*/ 151155 h 995775"/>
                              <a:gd name="connsiteX299" fmla="*/ 963024 w 2735580"/>
                              <a:gd name="connsiteY299" fmla="*/ 147374 h 995775"/>
                              <a:gd name="connsiteX300" fmla="*/ 989498 w 2735580"/>
                              <a:gd name="connsiteY300" fmla="*/ 147374 h 995775"/>
                              <a:gd name="connsiteX301" fmla="*/ 1007147 w 2735580"/>
                              <a:gd name="connsiteY301" fmla="*/ 134769 h 995775"/>
                              <a:gd name="connsiteX302" fmla="*/ 1017232 w 2735580"/>
                              <a:gd name="connsiteY302" fmla="*/ 151155 h 995775"/>
                              <a:gd name="connsiteX303" fmla="*/ 1021013 w 2735580"/>
                              <a:gd name="connsiteY303" fmla="*/ 144853 h 995775"/>
                              <a:gd name="connsiteX304" fmla="*/ 1023535 w 2735580"/>
                              <a:gd name="connsiteY304" fmla="*/ 137290 h 995775"/>
                              <a:gd name="connsiteX305" fmla="*/ 1062615 w 2735580"/>
                              <a:gd name="connsiteY305" fmla="*/ 148634 h 995775"/>
                              <a:gd name="connsiteX306" fmla="*/ 1065136 w 2735580"/>
                              <a:gd name="connsiteY306" fmla="*/ 125946 h 995775"/>
                              <a:gd name="connsiteX307" fmla="*/ 1041184 w 2735580"/>
                              <a:gd name="connsiteY307" fmla="*/ 124685 h 995775"/>
                              <a:gd name="connsiteX308" fmla="*/ 970588 w 2735580"/>
                              <a:gd name="connsiteY308" fmla="*/ 128467 h 995775"/>
                              <a:gd name="connsiteX309" fmla="*/ 941593 w 2735580"/>
                              <a:gd name="connsiteY309" fmla="*/ 125946 h 995775"/>
                              <a:gd name="connsiteX310" fmla="*/ 878562 w 2735580"/>
                              <a:gd name="connsiteY310" fmla="*/ 122164 h 995775"/>
                              <a:gd name="connsiteX311" fmla="*/ 881083 w 2735580"/>
                              <a:gd name="connsiteY311" fmla="*/ 113341 h 995775"/>
                              <a:gd name="connsiteX312" fmla="*/ 867216 w 2735580"/>
                              <a:gd name="connsiteY312" fmla="*/ 108299 h 995775"/>
                              <a:gd name="connsiteX313" fmla="*/ 840743 w 2735580"/>
                              <a:gd name="connsiteY313" fmla="*/ 123425 h 995775"/>
                              <a:gd name="connsiteX314" fmla="*/ 833179 w 2735580"/>
                              <a:gd name="connsiteY314" fmla="*/ 130988 h 995775"/>
                              <a:gd name="connsiteX315" fmla="*/ 797881 w 2735580"/>
                              <a:gd name="connsiteY315" fmla="*/ 133509 h 995775"/>
                              <a:gd name="connsiteX316" fmla="*/ 796620 w 2735580"/>
                              <a:gd name="connsiteY316" fmla="*/ 129727 h 995775"/>
                              <a:gd name="connsiteX317" fmla="*/ 800402 w 2735580"/>
                              <a:gd name="connsiteY317" fmla="*/ 110820 h 995775"/>
                              <a:gd name="connsiteX318" fmla="*/ 778971 w 2735580"/>
                              <a:gd name="connsiteY318" fmla="*/ 124685 h 995775"/>
                              <a:gd name="connsiteX319" fmla="*/ 787796 w 2735580"/>
                              <a:gd name="connsiteY319" fmla="*/ 128467 h 995775"/>
                              <a:gd name="connsiteX320" fmla="*/ 734849 w 2735580"/>
                              <a:gd name="connsiteY320" fmla="*/ 133509 h 995775"/>
                              <a:gd name="connsiteX321" fmla="*/ 763844 w 2735580"/>
                              <a:gd name="connsiteY321" fmla="*/ 123425 h 995775"/>
                              <a:gd name="connsiteX322" fmla="*/ 753759 w 2735580"/>
                              <a:gd name="connsiteY322" fmla="*/ 117123 h 995775"/>
                              <a:gd name="connsiteX323" fmla="*/ 733588 w 2735580"/>
                              <a:gd name="connsiteY323" fmla="*/ 115862 h 995775"/>
                              <a:gd name="connsiteX324" fmla="*/ 713418 w 2735580"/>
                              <a:gd name="connsiteY324" fmla="*/ 114602 h 995775"/>
                              <a:gd name="connsiteX325" fmla="*/ 691988 w 2735580"/>
                              <a:gd name="connsiteY325" fmla="*/ 115862 h 995775"/>
                              <a:gd name="connsiteX326" fmla="*/ 686945 w 2735580"/>
                              <a:gd name="connsiteY326" fmla="*/ 118383 h 995775"/>
                              <a:gd name="connsiteX327" fmla="*/ 691988 w 2735580"/>
                              <a:gd name="connsiteY327" fmla="*/ 124685 h 995775"/>
                              <a:gd name="connsiteX328" fmla="*/ 697030 w 2735580"/>
                              <a:gd name="connsiteY328" fmla="*/ 137290 h 995775"/>
                              <a:gd name="connsiteX329" fmla="*/ 688206 w 2735580"/>
                              <a:gd name="connsiteY329" fmla="*/ 138551 h 995775"/>
                              <a:gd name="connsiteX330" fmla="*/ 668035 w 2735580"/>
                              <a:gd name="connsiteY330" fmla="*/ 137290 h 995775"/>
                              <a:gd name="connsiteX331" fmla="*/ 641562 w 2735580"/>
                              <a:gd name="connsiteY331" fmla="*/ 144853 h 995775"/>
                              <a:gd name="connsiteX332" fmla="*/ 628956 w 2735580"/>
                              <a:gd name="connsiteY332" fmla="*/ 134769 h 995775"/>
                              <a:gd name="connsiteX333" fmla="*/ 630216 w 2735580"/>
                              <a:gd name="connsiteY333" fmla="*/ 127206 h 995775"/>
                              <a:gd name="connsiteX334" fmla="*/ 655429 w 2735580"/>
                              <a:gd name="connsiteY334" fmla="*/ 136030 h 995775"/>
                              <a:gd name="connsiteX335" fmla="*/ 656690 w 2735580"/>
                              <a:gd name="connsiteY335" fmla="*/ 136030 h 995775"/>
                              <a:gd name="connsiteX336" fmla="*/ 656690 w 2735580"/>
                              <a:gd name="connsiteY336" fmla="*/ 136030 h 995775"/>
                              <a:gd name="connsiteX337" fmla="*/ 657950 w 2735580"/>
                              <a:gd name="connsiteY337" fmla="*/ 136030 h 995775"/>
                              <a:gd name="connsiteX338" fmla="*/ 657950 w 2735580"/>
                              <a:gd name="connsiteY338" fmla="*/ 136030 h 995775"/>
                              <a:gd name="connsiteX339" fmla="*/ 657950 w 2735580"/>
                              <a:gd name="connsiteY339" fmla="*/ 134769 h 995775"/>
                              <a:gd name="connsiteX340" fmla="*/ 657950 w 2735580"/>
                              <a:gd name="connsiteY340" fmla="*/ 134769 h 995775"/>
                              <a:gd name="connsiteX341" fmla="*/ 657950 w 2735580"/>
                              <a:gd name="connsiteY341" fmla="*/ 133509 h 995775"/>
                              <a:gd name="connsiteX342" fmla="*/ 657950 w 2735580"/>
                              <a:gd name="connsiteY342" fmla="*/ 132248 h 995775"/>
                              <a:gd name="connsiteX343" fmla="*/ 657950 w 2735580"/>
                              <a:gd name="connsiteY343" fmla="*/ 130988 h 995775"/>
                              <a:gd name="connsiteX344" fmla="*/ 657950 w 2735580"/>
                              <a:gd name="connsiteY344" fmla="*/ 129727 h 995775"/>
                              <a:gd name="connsiteX345" fmla="*/ 657950 w 2735580"/>
                              <a:gd name="connsiteY345" fmla="*/ 129727 h 995775"/>
                              <a:gd name="connsiteX346" fmla="*/ 657950 w 2735580"/>
                              <a:gd name="connsiteY346" fmla="*/ 128467 h 995775"/>
                              <a:gd name="connsiteX347" fmla="*/ 657950 w 2735580"/>
                              <a:gd name="connsiteY347" fmla="*/ 128467 h 995775"/>
                              <a:gd name="connsiteX348" fmla="*/ 657950 w 2735580"/>
                              <a:gd name="connsiteY348" fmla="*/ 127206 h 995775"/>
                              <a:gd name="connsiteX349" fmla="*/ 657950 w 2735580"/>
                              <a:gd name="connsiteY349" fmla="*/ 127206 h 995775"/>
                              <a:gd name="connsiteX350" fmla="*/ 650386 w 2735580"/>
                              <a:gd name="connsiteY350" fmla="*/ 128467 h 995775"/>
                              <a:gd name="connsiteX351" fmla="*/ 642823 w 2735580"/>
                              <a:gd name="connsiteY351" fmla="*/ 125946 h 995775"/>
                              <a:gd name="connsiteX352" fmla="*/ 618871 w 2735580"/>
                              <a:gd name="connsiteY352" fmla="*/ 119643 h 995775"/>
                              <a:gd name="connsiteX353" fmla="*/ 615089 w 2735580"/>
                              <a:gd name="connsiteY353" fmla="*/ 133509 h 995775"/>
                              <a:gd name="connsiteX354" fmla="*/ 572227 w 2735580"/>
                              <a:gd name="connsiteY354" fmla="*/ 133509 h 995775"/>
                              <a:gd name="connsiteX355" fmla="*/ 572227 w 2735580"/>
                              <a:gd name="connsiteY355" fmla="*/ 130988 h 995775"/>
                              <a:gd name="connsiteX356" fmla="*/ 577270 w 2735580"/>
                              <a:gd name="connsiteY356" fmla="*/ 127206 h 995775"/>
                              <a:gd name="connsiteX357" fmla="*/ 557099 w 2735580"/>
                              <a:gd name="connsiteY357" fmla="*/ 141072 h 995775"/>
                              <a:gd name="connsiteX358" fmla="*/ 569706 w 2735580"/>
                              <a:gd name="connsiteY358" fmla="*/ 147374 h 995775"/>
                              <a:gd name="connsiteX359" fmla="*/ 547014 w 2735580"/>
                              <a:gd name="connsiteY359" fmla="*/ 148634 h 995775"/>
                              <a:gd name="connsiteX360" fmla="*/ 528105 w 2735580"/>
                              <a:gd name="connsiteY360" fmla="*/ 156197 h 995775"/>
                              <a:gd name="connsiteX361" fmla="*/ 526844 w 2735580"/>
                              <a:gd name="connsiteY361" fmla="*/ 156197 h 995775"/>
                              <a:gd name="connsiteX362" fmla="*/ 511717 w 2735580"/>
                              <a:gd name="connsiteY362" fmla="*/ 147374 h 995775"/>
                              <a:gd name="connsiteX363" fmla="*/ 516759 w 2735580"/>
                              <a:gd name="connsiteY363" fmla="*/ 125946 h 995775"/>
                              <a:gd name="connsiteX364" fmla="*/ 541972 w 2735580"/>
                              <a:gd name="connsiteY364" fmla="*/ 128467 h 995775"/>
                              <a:gd name="connsiteX365" fmla="*/ 534408 w 2735580"/>
                              <a:gd name="connsiteY365" fmla="*/ 123425 h 995775"/>
                              <a:gd name="connsiteX366" fmla="*/ 591137 w 2735580"/>
                              <a:gd name="connsiteY366" fmla="*/ 118383 h 995775"/>
                              <a:gd name="connsiteX367" fmla="*/ 676860 w 2735580"/>
                              <a:gd name="connsiteY367" fmla="*/ 108299 h 995775"/>
                              <a:gd name="connsiteX368" fmla="*/ 772668 w 2735580"/>
                              <a:gd name="connsiteY368" fmla="*/ 100736 h 995775"/>
                              <a:gd name="connsiteX369" fmla="*/ 847046 w 2735580"/>
                              <a:gd name="connsiteY369" fmla="*/ 94434 h 995775"/>
                              <a:gd name="connsiteX370" fmla="*/ 963024 w 2735580"/>
                              <a:gd name="connsiteY370" fmla="*/ 90653 h 995775"/>
                              <a:gd name="connsiteX371" fmla="*/ 1109258 w 2735580"/>
                              <a:gd name="connsiteY371" fmla="*/ 81829 h 995775"/>
                              <a:gd name="connsiteX372" fmla="*/ 1206327 w 2735580"/>
                              <a:gd name="connsiteY372" fmla="*/ 74266 h 995775"/>
                              <a:gd name="connsiteX373" fmla="*/ 1302135 w 2735580"/>
                              <a:gd name="connsiteY373" fmla="*/ 65443 h 995775"/>
                              <a:gd name="connsiteX374" fmla="*/ 1391641 w 2735580"/>
                              <a:gd name="connsiteY374" fmla="*/ 56620 h 995775"/>
                              <a:gd name="connsiteX375" fmla="*/ 1495013 w 2735580"/>
                              <a:gd name="connsiteY375" fmla="*/ 46536 h 995775"/>
                              <a:gd name="connsiteX376" fmla="*/ 1590821 w 2735580"/>
                              <a:gd name="connsiteY376" fmla="*/ 41494 h 995775"/>
                              <a:gd name="connsiteX377" fmla="*/ 1784959 w 2735580"/>
                              <a:gd name="connsiteY377" fmla="*/ 32671 h 995775"/>
                              <a:gd name="connsiteX378" fmla="*/ 1895895 w 2735580"/>
                              <a:gd name="connsiteY378" fmla="*/ 30150 h 995775"/>
                              <a:gd name="connsiteX379" fmla="*/ 2027001 w 2735580"/>
                              <a:gd name="connsiteY379" fmla="*/ 36452 h 995775"/>
                              <a:gd name="connsiteX380" fmla="*/ 2159368 w 2735580"/>
                              <a:gd name="connsiteY380" fmla="*/ 47796 h 995775"/>
                              <a:gd name="connsiteX381" fmla="*/ 2296777 w 2735580"/>
                              <a:gd name="connsiteY381" fmla="*/ 62922 h 995775"/>
                              <a:gd name="connsiteX382" fmla="*/ 2427883 w 2735580"/>
                              <a:gd name="connsiteY382" fmla="*/ 79308 h 995775"/>
                              <a:gd name="connsiteX383" fmla="*/ 2488394 w 2735580"/>
                              <a:gd name="connsiteY383" fmla="*/ 81829 h 995775"/>
                              <a:gd name="connsiteX384" fmla="*/ 2603112 w 2735580"/>
                              <a:gd name="connsiteY384" fmla="*/ 98215 h 995775"/>
                              <a:gd name="connsiteX385" fmla="*/ 2698920 w 2735580"/>
                              <a:gd name="connsiteY385" fmla="*/ 112081 h 995775"/>
                              <a:gd name="connsiteX386" fmla="*/ 2715308 w 2735580"/>
                              <a:gd name="connsiteY386" fmla="*/ 124685 h 995775"/>
                              <a:gd name="connsiteX387" fmla="*/ 2651016 w 2735580"/>
                              <a:gd name="connsiteY387" fmla="*/ 128467 h 995775"/>
                              <a:gd name="connsiteX388" fmla="*/ 2587984 w 2735580"/>
                              <a:gd name="connsiteY388" fmla="*/ 117123 h 995775"/>
                              <a:gd name="connsiteX389" fmla="*/ 2587984 w 2735580"/>
                              <a:gd name="connsiteY389" fmla="*/ 120904 h 995775"/>
                              <a:gd name="connsiteX390" fmla="*/ 2593027 w 2735580"/>
                              <a:gd name="connsiteY390" fmla="*/ 123425 h 995775"/>
                              <a:gd name="connsiteX391" fmla="*/ 2690095 w 2735580"/>
                              <a:gd name="connsiteY391" fmla="*/ 142332 h 995775"/>
                              <a:gd name="connsiteX392" fmla="*/ 2720351 w 2735580"/>
                              <a:gd name="connsiteY392" fmla="*/ 151155 h 995775"/>
                              <a:gd name="connsiteX393" fmla="*/ 2676229 w 2735580"/>
                              <a:gd name="connsiteY393" fmla="*/ 159979 h 995775"/>
                              <a:gd name="connsiteX394" fmla="*/ 2724133 w 2735580"/>
                              <a:gd name="connsiteY394" fmla="*/ 178886 h 995775"/>
                              <a:gd name="connsiteX395" fmla="*/ 2692617 w 2735580"/>
                              <a:gd name="connsiteY395" fmla="*/ 182667 h 995775"/>
                              <a:gd name="connsiteX396" fmla="*/ 2726654 w 2735580"/>
                              <a:gd name="connsiteY396" fmla="*/ 206616 h 995775"/>
                              <a:gd name="connsiteX397" fmla="*/ 2673707 w 2735580"/>
                              <a:gd name="connsiteY397" fmla="*/ 215440 h 995775"/>
                              <a:gd name="connsiteX398" fmla="*/ 2726654 w 2735580"/>
                              <a:gd name="connsiteY398" fmla="*/ 226784 h 995775"/>
                              <a:gd name="connsiteX399" fmla="*/ 2715308 w 2735580"/>
                              <a:gd name="connsiteY399" fmla="*/ 248212 h 995775"/>
                              <a:gd name="connsiteX400" fmla="*/ 2731697 w 2735580"/>
                              <a:gd name="connsiteY400" fmla="*/ 272161 h 995775"/>
                              <a:gd name="connsiteX401" fmla="*/ 2702702 w 2735580"/>
                              <a:gd name="connsiteY401" fmla="*/ 280984 h 995775"/>
                              <a:gd name="connsiteX402" fmla="*/ 2725393 w 2735580"/>
                              <a:gd name="connsiteY402" fmla="*/ 309975 h 995775"/>
                              <a:gd name="connsiteX403" fmla="*/ 2673707 w 2735580"/>
                              <a:gd name="connsiteY403" fmla="*/ 309975 h 995775"/>
                              <a:gd name="connsiteX404" fmla="*/ 2673707 w 2735580"/>
                              <a:gd name="connsiteY404" fmla="*/ 312496 h 995775"/>
                              <a:gd name="connsiteX405" fmla="*/ 2726654 w 2735580"/>
                              <a:gd name="connsiteY405" fmla="*/ 332664 h 995775"/>
                              <a:gd name="connsiteX406" fmla="*/ 2726654 w 2735580"/>
                              <a:gd name="connsiteY406" fmla="*/ 335185 h 995775"/>
                              <a:gd name="connsiteX407" fmla="*/ 2714048 w 2735580"/>
                              <a:gd name="connsiteY407" fmla="*/ 341487 h 995775"/>
                              <a:gd name="connsiteX408" fmla="*/ 2722872 w 2735580"/>
                              <a:gd name="connsiteY408" fmla="*/ 372999 h 995775"/>
                              <a:gd name="connsiteX409" fmla="*/ 2707745 w 2735580"/>
                              <a:gd name="connsiteY409" fmla="*/ 372999 h 995775"/>
                              <a:gd name="connsiteX410" fmla="*/ 2710266 w 2735580"/>
                              <a:gd name="connsiteY410" fmla="*/ 378041 h 995775"/>
                              <a:gd name="connsiteX411" fmla="*/ 2712787 w 2735580"/>
                              <a:gd name="connsiteY411" fmla="*/ 380562 h 995775"/>
                              <a:gd name="connsiteX412" fmla="*/ 2726654 w 2735580"/>
                              <a:gd name="connsiteY412" fmla="*/ 399469 h 995775"/>
                              <a:gd name="connsiteX413" fmla="*/ 2682532 w 2735580"/>
                              <a:gd name="connsiteY413" fmla="*/ 401990 h 995775"/>
                              <a:gd name="connsiteX414" fmla="*/ 2682532 w 2735580"/>
                              <a:gd name="connsiteY414" fmla="*/ 404511 h 995775"/>
                              <a:gd name="connsiteX415" fmla="*/ 2726654 w 2735580"/>
                              <a:gd name="connsiteY415" fmla="*/ 412074 h 995775"/>
                              <a:gd name="connsiteX416" fmla="*/ 2716569 w 2735580"/>
                              <a:gd name="connsiteY416" fmla="*/ 437283 h 995775"/>
                              <a:gd name="connsiteX417" fmla="*/ 2730436 w 2735580"/>
                              <a:gd name="connsiteY417" fmla="*/ 452409 h 995775"/>
                              <a:gd name="connsiteX418" fmla="*/ 2638410 w 2735580"/>
                              <a:gd name="connsiteY418" fmla="*/ 452409 h 995775"/>
                              <a:gd name="connsiteX419" fmla="*/ 2654798 w 2735580"/>
                              <a:gd name="connsiteY419" fmla="*/ 456190 h 995775"/>
                              <a:gd name="connsiteX420" fmla="*/ 2720351 w 2735580"/>
                              <a:gd name="connsiteY420" fmla="*/ 468795 h 995775"/>
                              <a:gd name="connsiteX421" fmla="*/ 2731697 w 2735580"/>
                              <a:gd name="connsiteY421" fmla="*/ 477618 h 995775"/>
                              <a:gd name="connsiteX422" fmla="*/ 2717830 w 2735580"/>
                              <a:gd name="connsiteY422" fmla="*/ 488963 h 995775"/>
                              <a:gd name="connsiteX423" fmla="*/ 2726654 w 2735580"/>
                              <a:gd name="connsiteY423" fmla="*/ 509130 h 995775"/>
                              <a:gd name="connsiteX424" fmla="*/ 2730436 w 2735580"/>
                              <a:gd name="connsiteY424" fmla="*/ 528037 h 995775"/>
                              <a:gd name="connsiteX425" fmla="*/ 2676229 w 2735580"/>
                              <a:gd name="connsiteY425" fmla="*/ 534340 h 995775"/>
                              <a:gd name="connsiteX426" fmla="*/ 2726654 w 2735580"/>
                              <a:gd name="connsiteY426" fmla="*/ 546945 h 995775"/>
                              <a:gd name="connsiteX427" fmla="*/ 2726654 w 2735580"/>
                              <a:gd name="connsiteY427" fmla="*/ 553247 h 995775"/>
                              <a:gd name="connsiteX428" fmla="*/ 2693877 w 2735580"/>
                              <a:gd name="connsiteY428" fmla="*/ 553247 h 995775"/>
                              <a:gd name="connsiteX429" fmla="*/ 2730436 w 2735580"/>
                              <a:gd name="connsiteY429" fmla="*/ 570894 h 995775"/>
                              <a:gd name="connsiteX430" fmla="*/ 2724133 w 2735580"/>
                              <a:gd name="connsiteY430" fmla="*/ 584759 h 995775"/>
                              <a:gd name="connsiteX431" fmla="*/ 2727915 w 2735580"/>
                              <a:gd name="connsiteY431" fmla="*/ 589801 h 995775"/>
                              <a:gd name="connsiteX432" fmla="*/ 2729175 w 2735580"/>
                              <a:gd name="connsiteY432" fmla="*/ 598624 h 995775"/>
                              <a:gd name="connsiteX433" fmla="*/ 2722872 w 2735580"/>
                              <a:gd name="connsiteY433" fmla="*/ 604926 h 995775"/>
                              <a:gd name="connsiteX434" fmla="*/ 2717830 w 2735580"/>
                              <a:gd name="connsiteY434" fmla="*/ 602405 h 995775"/>
                              <a:gd name="connsiteX435" fmla="*/ 2687574 w 2735580"/>
                              <a:gd name="connsiteY435" fmla="*/ 602405 h 995775"/>
                              <a:gd name="connsiteX436" fmla="*/ 2710266 w 2735580"/>
                              <a:gd name="connsiteY436" fmla="*/ 609968 h 995775"/>
                              <a:gd name="connsiteX437" fmla="*/ 2727915 w 2735580"/>
                              <a:gd name="connsiteY437" fmla="*/ 628875 h 995775"/>
                              <a:gd name="connsiteX438" fmla="*/ 2651016 w 2735580"/>
                              <a:gd name="connsiteY438" fmla="*/ 631396 h 995775"/>
                              <a:gd name="connsiteX439" fmla="*/ 2721611 w 2735580"/>
                              <a:gd name="connsiteY439" fmla="*/ 644001 h 995775"/>
                              <a:gd name="connsiteX440" fmla="*/ 2719090 w 2735580"/>
                              <a:gd name="connsiteY440" fmla="*/ 654085 h 995775"/>
                              <a:gd name="connsiteX441" fmla="*/ 2685053 w 2735580"/>
                              <a:gd name="connsiteY441" fmla="*/ 647783 h 995775"/>
                              <a:gd name="connsiteX442" fmla="*/ 2720351 w 2735580"/>
                              <a:gd name="connsiteY442" fmla="*/ 667950 h 995775"/>
                              <a:gd name="connsiteX443" fmla="*/ 2678750 w 2735580"/>
                              <a:gd name="connsiteY443" fmla="*/ 671732 h 995775"/>
                              <a:gd name="connsiteX444" fmla="*/ 2639670 w 2735580"/>
                              <a:gd name="connsiteY444" fmla="*/ 679294 h 995775"/>
                              <a:gd name="connsiteX445" fmla="*/ 2721611 w 2735580"/>
                              <a:gd name="connsiteY445" fmla="*/ 693160 h 995775"/>
                              <a:gd name="connsiteX446" fmla="*/ 2707745 w 2735580"/>
                              <a:gd name="connsiteY446" fmla="*/ 704504 h 995775"/>
                              <a:gd name="connsiteX447" fmla="*/ 2725393 w 2735580"/>
                              <a:gd name="connsiteY447" fmla="*/ 720890 h 995775"/>
                              <a:gd name="connsiteX448" fmla="*/ 2717830 w 2735580"/>
                              <a:gd name="connsiteY448" fmla="*/ 728453 h 995775"/>
                              <a:gd name="connsiteX449" fmla="*/ 2721611 w 2735580"/>
                              <a:gd name="connsiteY449" fmla="*/ 738537 h 995775"/>
                              <a:gd name="connsiteX450" fmla="*/ 2712787 w 2735580"/>
                              <a:gd name="connsiteY450" fmla="*/ 743579 h 995775"/>
                              <a:gd name="connsiteX451" fmla="*/ 2715308 w 2735580"/>
                              <a:gd name="connsiteY451" fmla="*/ 761225 h 995775"/>
                              <a:gd name="connsiteX452" fmla="*/ 2709005 w 2735580"/>
                              <a:gd name="connsiteY452" fmla="*/ 761225 h 995775"/>
                              <a:gd name="connsiteX453" fmla="*/ 2652276 w 2735580"/>
                              <a:gd name="connsiteY453" fmla="*/ 761225 h 995775"/>
                              <a:gd name="connsiteX454" fmla="*/ 2642191 w 2735580"/>
                              <a:gd name="connsiteY454" fmla="*/ 773830 h 995775"/>
                              <a:gd name="connsiteX455" fmla="*/ 2682532 w 2735580"/>
                              <a:gd name="connsiteY455" fmla="*/ 773830 h 995775"/>
                              <a:gd name="connsiteX456" fmla="*/ 2724133 w 2735580"/>
                              <a:gd name="connsiteY456" fmla="*/ 778872 h 995775"/>
                              <a:gd name="connsiteX457" fmla="*/ 2715308 w 2735580"/>
                              <a:gd name="connsiteY457" fmla="*/ 796519 h 995775"/>
                              <a:gd name="connsiteX458" fmla="*/ 2701441 w 2735580"/>
                              <a:gd name="connsiteY458" fmla="*/ 793998 h 995775"/>
                              <a:gd name="connsiteX459" fmla="*/ 2687574 w 2735580"/>
                              <a:gd name="connsiteY459" fmla="*/ 800300 h 995775"/>
                              <a:gd name="connsiteX460" fmla="*/ 2721611 w 2735580"/>
                              <a:gd name="connsiteY460" fmla="*/ 812905 h 995775"/>
                              <a:gd name="connsiteX461" fmla="*/ 2706484 w 2735580"/>
                              <a:gd name="connsiteY461" fmla="*/ 838114 h 995775"/>
                              <a:gd name="connsiteX462" fmla="*/ 2657319 w 2735580"/>
                              <a:gd name="connsiteY462" fmla="*/ 840635 h 995775"/>
                              <a:gd name="connsiteX463" fmla="*/ 2645973 w 2735580"/>
                              <a:gd name="connsiteY463" fmla="*/ 844417 h 995775"/>
                              <a:gd name="connsiteX464" fmla="*/ 2591766 w 2735580"/>
                              <a:gd name="connsiteY464" fmla="*/ 872147 h 995775"/>
                              <a:gd name="connsiteX465" fmla="*/ 2443011 w 2735580"/>
                              <a:gd name="connsiteY465" fmla="*/ 902398 h 995775"/>
                              <a:gd name="connsiteX466" fmla="*/ 2334596 w 2735580"/>
                              <a:gd name="connsiteY466" fmla="*/ 903659 h 995775"/>
                              <a:gd name="connsiteX467" fmla="*/ 2226182 w 2735580"/>
                              <a:gd name="connsiteY467" fmla="*/ 899877 h 995775"/>
                              <a:gd name="connsiteX468" fmla="*/ 2140458 w 2735580"/>
                              <a:gd name="connsiteY468" fmla="*/ 902398 h 995775"/>
                              <a:gd name="connsiteX469" fmla="*/ 2069863 w 2735580"/>
                              <a:gd name="connsiteY469" fmla="*/ 903659 h 995775"/>
                              <a:gd name="connsiteX470" fmla="*/ 2030783 w 2735580"/>
                              <a:gd name="connsiteY470" fmla="*/ 911222 h 995775"/>
                              <a:gd name="connsiteX471" fmla="*/ 2010613 w 2735580"/>
                              <a:gd name="connsiteY471" fmla="*/ 909961 h 995775"/>
                              <a:gd name="connsiteX472" fmla="*/ 1956405 w 2735580"/>
                              <a:gd name="connsiteY472" fmla="*/ 916264 h 995775"/>
                              <a:gd name="connsiteX473" fmla="*/ 1844209 w 2735580"/>
                              <a:gd name="connsiteY473" fmla="*/ 922566 h 995775"/>
                              <a:gd name="connsiteX474" fmla="*/ 1821517 w 2735580"/>
                              <a:gd name="connsiteY474" fmla="*/ 922566 h 995775"/>
                              <a:gd name="connsiteX475" fmla="*/ 1847991 w 2735580"/>
                              <a:gd name="connsiteY475" fmla="*/ 918785 h 995775"/>
                              <a:gd name="connsiteX476" fmla="*/ 1875725 w 2735580"/>
                              <a:gd name="connsiteY476" fmla="*/ 915003 h 995775"/>
                              <a:gd name="connsiteX477" fmla="*/ 1936235 w 2735580"/>
                              <a:gd name="connsiteY477" fmla="*/ 911222 h 995775"/>
                              <a:gd name="connsiteX478" fmla="*/ 1947581 w 2735580"/>
                              <a:gd name="connsiteY478" fmla="*/ 909961 h 995775"/>
                              <a:gd name="connsiteX479" fmla="*/ 1989182 w 2735580"/>
                              <a:gd name="connsiteY479" fmla="*/ 893575 h 995775"/>
                              <a:gd name="connsiteX480" fmla="*/ 1992964 w 2735580"/>
                              <a:gd name="connsiteY480" fmla="*/ 893575 h 995775"/>
                              <a:gd name="connsiteX481" fmla="*/ 1998006 w 2735580"/>
                              <a:gd name="connsiteY481" fmla="*/ 888533 h 995775"/>
                              <a:gd name="connsiteX482" fmla="*/ 1998006 w 2735580"/>
                              <a:gd name="connsiteY482" fmla="*/ 886012 h 995775"/>
                              <a:gd name="connsiteX483" fmla="*/ 1945060 w 2735580"/>
                              <a:gd name="connsiteY483" fmla="*/ 891054 h 995775"/>
                              <a:gd name="connsiteX484" fmla="*/ 1943799 w 2735580"/>
                              <a:gd name="connsiteY484" fmla="*/ 883491 h 995775"/>
                              <a:gd name="connsiteX485" fmla="*/ 1942538 w 2735580"/>
                              <a:gd name="connsiteY485" fmla="*/ 883491 h 995775"/>
                              <a:gd name="connsiteX486" fmla="*/ 1942538 w 2735580"/>
                              <a:gd name="connsiteY486" fmla="*/ 882231 h 995775"/>
                              <a:gd name="connsiteX487" fmla="*/ 1980358 w 2735580"/>
                              <a:gd name="connsiteY487" fmla="*/ 874668 h 995775"/>
                              <a:gd name="connsiteX488" fmla="*/ 1970272 w 2735580"/>
                              <a:gd name="connsiteY488" fmla="*/ 870887 h 995775"/>
                              <a:gd name="connsiteX489" fmla="*/ 1941278 w 2735580"/>
                              <a:gd name="connsiteY489" fmla="*/ 872147 h 995775"/>
                              <a:gd name="connsiteX490" fmla="*/ 1907241 w 2735580"/>
                              <a:gd name="connsiteY490" fmla="*/ 865845 h 995775"/>
                              <a:gd name="connsiteX491" fmla="*/ 1887070 w 2735580"/>
                              <a:gd name="connsiteY491" fmla="*/ 865845 h 995775"/>
                              <a:gd name="connsiteX492" fmla="*/ 1887070 w 2735580"/>
                              <a:gd name="connsiteY492" fmla="*/ 860803 h 995775"/>
                              <a:gd name="connsiteX493" fmla="*/ 1940017 w 2735580"/>
                              <a:gd name="connsiteY493" fmla="*/ 858282 h 995775"/>
                              <a:gd name="connsiteX494" fmla="*/ 1995485 w 2735580"/>
                              <a:gd name="connsiteY494" fmla="*/ 849458 h 995775"/>
                              <a:gd name="connsiteX495" fmla="*/ 2048432 w 2735580"/>
                              <a:gd name="connsiteY495" fmla="*/ 841896 h 995775"/>
                              <a:gd name="connsiteX496" fmla="*/ 2103900 w 2735580"/>
                              <a:gd name="connsiteY496" fmla="*/ 836854 h 995775"/>
                              <a:gd name="connsiteX497" fmla="*/ 2155586 w 2735580"/>
                              <a:gd name="connsiteY497" fmla="*/ 828030 h 995775"/>
                              <a:gd name="connsiteX498" fmla="*/ 2125331 w 2735580"/>
                              <a:gd name="connsiteY498" fmla="*/ 825510 h 995775"/>
                              <a:gd name="connsiteX499" fmla="*/ 2079948 w 2735580"/>
                              <a:gd name="connsiteY499" fmla="*/ 826770 h 995775"/>
                              <a:gd name="connsiteX500" fmla="*/ 2020698 w 2735580"/>
                              <a:gd name="connsiteY500" fmla="*/ 833072 h 995775"/>
                              <a:gd name="connsiteX501" fmla="*/ 1980358 w 2735580"/>
                              <a:gd name="connsiteY501" fmla="*/ 834333 h 995775"/>
                              <a:gd name="connsiteX502" fmla="*/ 1947581 w 2735580"/>
                              <a:gd name="connsiteY502" fmla="*/ 838114 h 995775"/>
                              <a:gd name="connsiteX503" fmla="*/ 1871943 w 2735580"/>
                              <a:gd name="connsiteY503" fmla="*/ 839375 h 995775"/>
                              <a:gd name="connsiteX504" fmla="*/ 1777395 w 2735580"/>
                              <a:gd name="connsiteY504" fmla="*/ 841896 h 995775"/>
                              <a:gd name="connsiteX505" fmla="*/ 1655113 w 2735580"/>
                              <a:gd name="connsiteY505" fmla="*/ 838114 h 995775"/>
                              <a:gd name="connsiteX506" fmla="*/ 1648810 w 2735580"/>
                              <a:gd name="connsiteY506" fmla="*/ 835593 h 995775"/>
                              <a:gd name="connsiteX507" fmla="*/ 1637464 w 2735580"/>
                              <a:gd name="connsiteY507" fmla="*/ 828030 h 995775"/>
                              <a:gd name="connsiteX508" fmla="*/ 1623598 w 2735580"/>
                              <a:gd name="connsiteY508" fmla="*/ 828030 h 995775"/>
                              <a:gd name="connsiteX509" fmla="*/ 1618555 w 2735580"/>
                              <a:gd name="connsiteY509" fmla="*/ 840635 h 995775"/>
                              <a:gd name="connsiteX510" fmla="*/ 1592082 w 2735580"/>
                              <a:gd name="connsiteY510" fmla="*/ 840635 h 995775"/>
                              <a:gd name="connsiteX511" fmla="*/ 1603427 w 2735580"/>
                              <a:gd name="connsiteY511" fmla="*/ 830551 h 995775"/>
                              <a:gd name="connsiteX512" fmla="*/ 1603427 w 2735580"/>
                              <a:gd name="connsiteY512" fmla="*/ 826770 h 995775"/>
                              <a:gd name="connsiteX513" fmla="*/ 1570651 w 2735580"/>
                              <a:gd name="connsiteY513" fmla="*/ 826770 h 995775"/>
                              <a:gd name="connsiteX514" fmla="*/ 1570651 w 2735580"/>
                              <a:gd name="connsiteY514" fmla="*/ 829291 h 995775"/>
                              <a:gd name="connsiteX515" fmla="*/ 1581997 w 2735580"/>
                              <a:gd name="connsiteY515" fmla="*/ 831812 h 995775"/>
                              <a:gd name="connsiteX516" fmla="*/ 1575693 w 2735580"/>
                              <a:gd name="connsiteY516" fmla="*/ 836854 h 995775"/>
                              <a:gd name="connsiteX517" fmla="*/ 1495013 w 2735580"/>
                              <a:gd name="connsiteY517" fmla="*/ 836854 h 995775"/>
                              <a:gd name="connsiteX518" fmla="*/ 1313481 w 2735580"/>
                              <a:gd name="connsiteY518" fmla="*/ 830551 h 995775"/>
                              <a:gd name="connsiteX519" fmla="*/ 1268098 w 2735580"/>
                              <a:gd name="connsiteY519" fmla="*/ 829291 h 995775"/>
                              <a:gd name="connsiteX520" fmla="*/ 1189939 w 2735580"/>
                              <a:gd name="connsiteY520" fmla="*/ 831812 h 995775"/>
                              <a:gd name="connsiteX521" fmla="*/ 1167247 w 2735580"/>
                              <a:gd name="connsiteY521" fmla="*/ 812905 h 995775"/>
                              <a:gd name="connsiteX522" fmla="*/ 1181114 w 2735580"/>
                              <a:gd name="connsiteY522" fmla="*/ 812905 h 995775"/>
                              <a:gd name="connsiteX523" fmla="*/ 1200024 w 2735580"/>
                              <a:gd name="connsiteY523" fmla="*/ 822989 h 995775"/>
                              <a:gd name="connsiteX524" fmla="*/ 1206327 w 2735580"/>
                              <a:gd name="connsiteY524" fmla="*/ 825510 h 995775"/>
                              <a:gd name="connsiteX525" fmla="*/ 1270619 w 2735580"/>
                              <a:gd name="connsiteY525" fmla="*/ 825510 h 995775"/>
                              <a:gd name="connsiteX526" fmla="*/ 1278183 w 2735580"/>
                              <a:gd name="connsiteY526" fmla="*/ 821728 h 995775"/>
                              <a:gd name="connsiteX527" fmla="*/ 1269359 w 2735580"/>
                              <a:gd name="connsiteY527" fmla="*/ 810384 h 995775"/>
                              <a:gd name="connsiteX528" fmla="*/ 1377774 w 2735580"/>
                              <a:gd name="connsiteY528" fmla="*/ 810384 h 995775"/>
                              <a:gd name="connsiteX529" fmla="*/ 1377774 w 2735580"/>
                              <a:gd name="connsiteY529" fmla="*/ 795258 h 995775"/>
                              <a:gd name="connsiteX530" fmla="*/ 1391641 w 2735580"/>
                              <a:gd name="connsiteY530" fmla="*/ 810384 h 995775"/>
                              <a:gd name="connsiteX531" fmla="*/ 1421896 w 2735580"/>
                              <a:gd name="connsiteY531" fmla="*/ 811644 h 995775"/>
                              <a:gd name="connsiteX532" fmla="*/ 1531571 w 2735580"/>
                              <a:gd name="connsiteY532" fmla="*/ 815426 h 995775"/>
                              <a:gd name="connsiteX533" fmla="*/ 1646289 w 2735580"/>
                              <a:gd name="connsiteY533" fmla="*/ 819207 h 995775"/>
                              <a:gd name="connsiteX534" fmla="*/ 1767310 w 2735580"/>
                              <a:gd name="connsiteY534" fmla="*/ 819207 h 995775"/>
                              <a:gd name="connsiteX535" fmla="*/ 1890852 w 2735580"/>
                              <a:gd name="connsiteY535" fmla="*/ 812905 h 995775"/>
                              <a:gd name="connsiteX536" fmla="*/ 1928671 w 2735580"/>
                              <a:gd name="connsiteY536" fmla="*/ 809123 h 995775"/>
                              <a:gd name="connsiteX537" fmla="*/ 1992964 w 2735580"/>
                              <a:gd name="connsiteY537" fmla="*/ 801560 h 995775"/>
                              <a:gd name="connsiteX538" fmla="*/ 2039607 w 2735580"/>
                              <a:gd name="connsiteY538" fmla="*/ 795258 h 995775"/>
                              <a:gd name="connsiteX539" fmla="*/ 2024480 w 2735580"/>
                              <a:gd name="connsiteY539" fmla="*/ 791477 h 995775"/>
                              <a:gd name="connsiteX540" fmla="*/ 1931193 w 2735580"/>
                              <a:gd name="connsiteY540" fmla="*/ 797779 h 995775"/>
                              <a:gd name="connsiteX541" fmla="*/ 1929932 w 2735580"/>
                              <a:gd name="connsiteY541" fmla="*/ 795258 h 995775"/>
                              <a:gd name="connsiteX542" fmla="*/ 1940017 w 2735580"/>
                              <a:gd name="connsiteY542" fmla="*/ 791477 h 995775"/>
                              <a:gd name="connsiteX543" fmla="*/ 1928671 w 2735580"/>
                              <a:gd name="connsiteY543" fmla="*/ 786435 h 995775"/>
                              <a:gd name="connsiteX544" fmla="*/ 1784959 w 2735580"/>
                              <a:gd name="connsiteY544" fmla="*/ 791477 h 995775"/>
                              <a:gd name="connsiteX545" fmla="*/ 1658895 w 2735580"/>
                              <a:gd name="connsiteY545" fmla="*/ 792737 h 995775"/>
                              <a:gd name="connsiteX546" fmla="*/ 1467279 w 2735580"/>
                              <a:gd name="connsiteY546" fmla="*/ 787695 h 995775"/>
                              <a:gd name="connsiteX547" fmla="*/ 1459715 w 2735580"/>
                              <a:gd name="connsiteY547" fmla="*/ 787695 h 995775"/>
                              <a:gd name="connsiteX548" fmla="*/ 1453412 w 2735580"/>
                              <a:gd name="connsiteY548" fmla="*/ 788956 h 995775"/>
                              <a:gd name="connsiteX549" fmla="*/ 1453412 w 2735580"/>
                              <a:gd name="connsiteY549" fmla="*/ 791477 h 995775"/>
                              <a:gd name="connsiteX550" fmla="*/ 1467279 w 2735580"/>
                              <a:gd name="connsiteY550" fmla="*/ 796519 h 995775"/>
                              <a:gd name="connsiteX551" fmla="*/ 1458454 w 2735580"/>
                              <a:gd name="connsiteY551" fmla="*/ 802821 h 995775"/>
                              <a:gd name="connsiteX552" fmla="*/ 1434502 w 2735580"/>
                              <a:gd name="connsiteY552" fmla="*/ 795258 h 995775"/>
                              <a:gd name="connsiteX553" fmla="*/ 1440805 w 2735580"/>
                              <a:gd name="connsiteY553" fmla="*/ 791477 h 995775"/>
                              <a:gd name="connsiteX554" fmla="*/ 1443327 w 2735580"/>
                              <a:gd name="connsiteY554" fmla="*/ 790216 h 995775"/>
                              <a:gd name="connsiteX555" fmla="*/ 1421896 w 2735580"/>
                              <a:gd name="connsiteY555" fmla="*/ 786435 h 995775"/>
                              <a:gd name="connsiteX556" fmla="*/ 1397944 w 2735580"/>
                              <a:gd name="connsiteY556" fmla="*/ 795258 h 995775"/>
                              <a:gd name="connsiteX557" fmla="*/ 1390380 w 2735580"/>
                              <a:gd name="connsiteY557" fmla="*/ 795258 h 995775"/>
                              <a:gd name="connsiteX558" fmla="*/ 1373992 w 2735580"/>
                              <a:gd name="connsiteY558" fmla="*/ 785174 h 995775"/>
                              <a:gd name="connsiteX559" fmla="*/ 1298353 w 2735580"/>
                              <a:gd name="connsiteY559" fmla="*/ 785174 h 995775"/>
                              <a:gd name="connsiteX560" fmla="*/ 1153380 w 2735580"/>
                              <a:gd name="connsiteY560" fmla="*/ 783914 h 995775"/>
                              <a:gd name="connsiteX561" fmla="*/ 1071439 w 2735580"/>
                              <a:gd name="connsiteY561" fmla="*/ 783914 h 995775"/>
                              <a:gd name="connsiteX562" fmla="*/ 975631 w 2735580"/>
                              <a:gd name="connsiteY562" fmla="*/ 781393 h 995775"/>
                              <a:gd name="connsiteX563" fmla="*/ 945375 w 2735580"/>
                              <a:gd name="connsiteY563" fmla="*/ 781393 h 995775"/>
                              <a:gd name="connsiteX564" fmla="*/ 945375 w 2735580"/>
                              <a:gd name="connsiteY564" fmla="*/ 776351 h 995775"/>
                              <a:gd name="connsiteX565" fmla="*/ 1022274 w 2735580"/>
                              <a:gd name="connsiteY565" fmla="*/ 776351 h 995775"/>
                              <a:gd name="connsiteX566" fmla="*/ 1019753 w 2735580"/>
                              <a:gd name="connsiteY566" fmla="*/ 761225 h 995775"/>
                              <a:gd name="connsiteX567" fmla="*/ 1018492 w 2735580"/>
                              <a:gd name="connsiteY567" fmla="*/ 754923 h 995775"/>
                              <a:gd name="connsiteX568" fmla="*/ 1018492 w 2735580"/>
                              <a:gd name="connsiteY568" fmla="*/ 754923 h 995775"/>
                              <a:gd name="connsiteX569" fmla="*/ 997061 w 2735580"/>
                              <a:gd name="connsiteY569" fmla="*/ 754923 h 995775"/>
                              <a:gd name="connsiteX570" fmla="*/ 952939 w 2735580"/>
                              <a:gd name="connsiteY570" fmla="*/ 753662 h 995775"/>
                              <a:gd name="connsiteX571" fmla="*/ 927726 w 2735580"/>
                              <a:gd name="connsiteY571" fmla="*/ 751141 h 995775"/>
                              <a:gd name="connsiteX572" fmla="*/ 891168 w 2735580"/>
                              <a:gd name="connsiteY572" fmla="*/ 752402 h 995775"/>
                              <a:gd name="connsiteX573" fmla="*/ 883604 w 2735580"/>
                              <a:gd name="connsiteY573" fmla="*/ 754923 h 995775"/>
                              <a:gd name="connsiteX574" fmla="*/ 857131 w 2735580"/>
                              <a:gd name="connsiteY574" fmla="*/ 753662 h 995775"/>
                              <a:gd name="connsiteX575" fmla="*/ 795360 w 2735580"/>
                              <a:gd name="connsiteY575" fmla="*/ 757444 h 995775"/>
                              <a:gd name="connsiteX576" fmla="*/ 734849 w 2735580"/>
                              <a:gd name="connsiteY576" fmla="*/ 758704 h 995775"/>
                              <a:gd name="connsiteX577" fmla="*/ 627695 w 2735580"/>
                              <a:gd name="connsiteY577" fmla="*/ 759965 h 995775"/>
                              <a:gd name="connsiteX578" fmla="*/ 620131 w 2735580"/>
                              <a:gd name="connsiteY578" fmla="*/ 756183 h 995775"/>
                              <a:gd name="connsiteX579" fmla="*/ 649126 w 2735580"/>
                              <a:gd name="connsiteY579" fmla="*/ 751141 h 995775"/>
                              <a:gd name="connsiteX580" fmla="*/ 678120 w 2735580"/>
                              <a:gd name="connsiteY580" fmla="*/ 742318 h 995775"/>
                              <a:gd name="connsiteX581" fmla="*/ 656690 w 2735580"/>
                              <a:gd name="connsiteY581" fmla="*/ 739797 h 995775"/>
                              <a:gd name="connsiteX582" fmla="*/ 626434 w 2735580"/>
                              <a:gd name="connsiteY582" fmla="*/ 738537 h 995775"/>
                              <a:gd name="connsiteX583" fmla="*/ 620131 w 2735580"/>
                              <a:gd name="connsiteY583" fmla="*/ 727192 h 995775"/>
                              <a:gd name="connsiteX584" fmla="*/ 654168 w 2735580"/>
                              <a:gd name="connsiteY584" fmla="*/ 723411 h 995775"/>
                              <a:gd name="connsiteX585" fmla="*/ 641562 w 2735580"/>
                              <a:gd name="connsiteY585" fmla="*/ 713327 h 995775"/>
                              <a:gd name="connsiteX586" fmla="*/ 618871 w 2735580"/>
                              <a:gd name="connsiteY586" fmla="*/ 715848 h 995775"/>
                              <a:gd name="connsiteX587" fmla="*/ 570966 w 2735580"/>
                              <a:gd name="connsiteY587" fmla="*/ 715848 h 995775"/>
                              <a:gd name="connsiteX588" fmla="*/ 564663 w 2735580"/>
                              <a:gd name="connsiteY588" fmla="*/ 719630 h 995775"/>
                              <a:gd name="connsiteX589" fmla="*/ 581052 w 2735580"/>
                              <a:gd name="connsiteY589" fmla="*/ 733495 h 995775"/>
                              <a:gd name="connsiteX590" fmla="*/ 572227 w 2735580"/>
                              <a:gd name="connsiteY590" fmla="*/ 751141 h 995775"/>
                              <a:gd name="connsiteX591" fmla="*/ 612567 w 2735580"/>
                              <a:gd name="connsiteY591" fmla="*/ 751141 h 995775"/>
                              <a:gd name="connsiteX592" fmla="*/ 612567 w 2735580"/>
                              <a:gd name="connsiteY592" fmla="*/ 757444 h 995775"/>
                              <a:gd name="connsiteX593" fmla="*/ 591137 w 2735580"/>
                              <a:gd name="connsiteY593" fmla="*/ 759965 h 995775"/>
                              <a:gd name="connsiteX594" fmla="*/ 568445 w 2735580"/>
                              <a:gd name="connsiteY594" fmla="*/ 763746 h 995775"/>
                              <a:gd name="connsiteX595" fmla="*/ 547014 w 2735580"/>
                              <a:gd name="connsiteY595" fmla="*/ 766267 h 995775"/>
                              <a:gd name="connsiteX596" fmla="*/ 524323 w 2735580"/>
                              <a:gd name="connsiteY596" fmla="*/ 768788 h 995775"/>
                              <a:gd name="connsiteX597" fmla="*/ 502892 w 2735580"/>
                              <a:gd name="connsiteY597" fmla="*/ 770049 h 995775"/>
                              <a:gd name="connsiteX598" fmla="*/ 480201 w 2735580"/>
                              <a:gd name="connsiteY598" fmla="*/ 771309 h 995775"/>
                              <a:gd name="connsiteX599" fmla="*/ 458770 w 2735580"/>
                              <a:gd name="connsiteY599" fmla="*/ 775090 h 995775"/>
                              <a:gd name="connsiteX600" fmla="*/ 436078 w 2735580"/>
                              <a:gd name="connsiteY600" fmla="*/ 775090 h 995775"/>
                              <a:gd name="connsiteX601" fmla="*/ 415908 w 2735580"/>
                              <a:gd name="connsiteY601" fmla="*/ 781393 h 995775"/>
                              <a:gd name="connsiteX602" fmla="*/ 395738 w 2735580"/>
                              <a:gd name="connsiteY602" fmla="*/ 783914 h 995775"/>
                              <a:gd name="connsiteX603" fmla="*/ 375568 w 2735580"/>
                              <a:gd name="connsiteY603" fmla="*/ 792737 h 995775"/>
                              <a:gd name="connsiteX604" fmla="*/ 442382 w 2735580"/>
                              <a:gd name="connsiteY604" fmla="*/ 795258 h 995775"/>
                              <a:gd name="connsiteX605" fmla="*/ 442382 w 2735580"/>
                              <a:gd name="connsiteY605" fmla="*/ 795258 h 995775"/>
                              <a:gd name="connsiteX606" fmla="*/ 442382 w 2735580"/>
                              <a:gd name="connsiteY606" fmla="*/ 795258 h 995775"/>
                              <a:gd name="connsiteX607" fmla="*/ 442382 w 2735580"/>
                              <a:gd name="connsiteY607" fmla="*/ 795258 h 995775"/>
                              <a:gd name="connsiteX608" fmla="*/ 442382 w 2735580"/>
                              <a:gd name="connsiteY608" fmla="*/ 795258 h 995775"/>
                              <a:gd name="connsiteX609" fmla="*/ 442382 w 2735580"/>
                              <a:gd name="connsiteY609" fmla="*/ 795258 h 995775"/>
                              <a:gd name="connsiteX610" fmla="*/ 442382 w 2735580"/>
                              <a:gd name="connsiteY610" fmla="*/ 795258 h 995775"/>
                              <a:gd name="connsiteX611" fmla="*/ 442382 w 2735580"/>
                              <a:gd name="connsiteY611" fmla="*/ 795258 h 995775"/>
                              <a:gd name="connsiteX612" fmla="*/ 442382 w 2735580"/>
                              <a:gd name="connsiteY612" fmla="*/ 795258 h 995775"/>
                              <a:gd name="connsiteX613" fmla="*/ 442382 w 2735580"/>
                              <a:gd name="connsiteY613" fmla="*/ 795258 h 995775"/>
                              <a:gd name="connsiteX614" fmla="*/ 446163 w 2735580"/>
                              <a:gd name="connsiteY614" fmla="*/ 814165 h 995775"/>
                              <a:gd name="connsiteX615" fmla="*/ 409605 w 2735580"/>
                              <a:gd name="connsiteY615" fmla="*/ 812905 h 995775"/>
                              <a:gd name="connsiteX616" fmla="*/ 373047 w 2735580"/>
                              <a:gd name="connsiteY616" fmla="*/ 815426 h 995775"/>
                              <a:gd name="connsiteX617" fmla="*/ 339009 w 2735580"/>
                              <a:gd name="connsiteY617" fmla="*/ 819207 h 995775"/>
                              <a:gd name="connsiteX618" fmla="*/ 376828 w 2735580"/>
                              <a:gd name="connsiteY618" fmla="*/ 829291 h 995775"/>
                              <a:gd name="connsiteX619" fmla="*/ 417169 w 2735580"/>
                              <a:gd name="connsiteY619" fmla="*/ 833072 h 995775"/>
                              <a:gd name="connsiteX620" fmla="*/ 399520 w 2735580"/>
                              <a:gd name="connsiteY620" fmla="*/ 843156 h 995775"/>
                              <a:gd name="connsiteX621" fmla="*/ 380610 w 2735580"/>
                              <a:gd name="connsiteY621" fmla="*/ 845677 h 995775"/>
                              <a:gd name="connsiteX622" fmla="*/ 351616 w 2735580"/>
                              <a:gd name="connsiteY622" fmla="*/ 845677 h 995775"/>
                              <a:gd name="connsiteX623" fmla="*/ 344052 w 2735580"/>
                              <a:gd name="connsiteY623" fmla="*/ 849458 h 995775"/>
                              <a:gd name="connsiteX624" fmla="*/ 354137 w 2735580"/>
                              <a:gd name="connsiteY624" fmla="*/ 853240 h 995775"/>
                              <a:gd name="connsiteX625" fmla="*/ 342791 w 2735580"/>
                              <a:gd name="connsiteY625" fmla="*/ 858282 h 995775"/>
                              <a:gd name="connsiteX626" fmla="*/ 342791 w 2735580"/>
                              <a:gd name="connsiteY626" fmla="*/ 862063 h 995775"/>
                              <a:gd name="connsiteX627" fmla="*/ 444903 w 2735580"/>
                              <a:gd name="connsiteY627" fmla="*/ 880970 h 995775"/>
                              <a:gd name="connsiteX628" fmla="*/ 310015 w 2735580"/>
                              <a:gd name="connsiteY628" fmla="*/ 880970 h 995775"/>
                              <a:gd name="connsiteX629" fmla="*/ 302451 w 2735580"/>
                              <a:gd name="connsiteY629" fmla="*/ 896096 h 995775"/>
                              <a:gd name="connsiteX630" fmla="*/ 361701 w 2735580"/>
                              <a:gd name="connsiteY630" fmla="*/ 903659 h 995775"/>
                              <a:gd name="connsiteX631" fmla="*/ 361701 w 2735580"/>
                              <a:gd name="connsiteY631" fmla="*/ 907440 h 995775"/>
                              <a:gd name="connsiteX632" fmla="*/ 345313 w 2735580"/>
                              <a:gd name="connsiteY632" fmla="*/ 907440 h 995775"/>
                              <a:gd name="connsiteX633" fmla="*/ 327664 w 2735580"/>
                              <a:gd name="connsiteY633" fmla="*/ 907440 h 995775"/>
                              <a:gd name="connsiteX634" fmla="*/ 308754 w 2735580"/>
                              <a:gd name="connsiteY634" fmla="*/ 909961 h 995775"/>
                              <a:gd name="connsiteX635" fmla="*/ 233116 w 2735580"/>
                              <a:gd name="connsiteY635" fmla="*/ 898617 h 995775"/>
                              <a:gd name="connsiteX636" fmla="*/ 210425 w 2735580"/>
                              <a:gd name="connsiteY636" fmla="*/ 894836 h 995775"/>
                              <a:gd name="connsiteX637" fmla="*/ 173866 w 2735580"/>
                              <a:gd name="connsiteY637" fmla="*/ 889794 h 995775"/>
                              <a:gd name="connsiteX638" fmla="*/ 166302 w 2735580"/>
                              <a:gd name="connsiteY638" fmla="*/ 880970 h 995775"/>
                              <a:gd name="connsiteX639" fmla="*/ 175127 w 2735580"/>
                              <a:gd name="connsiteY639" fmla="*/ 879710 h 995775"/>
                              <a:gd name="connsiteX640" fmla="*/ 224292 w 2735580"/>
                              <a:gd name="connsiteY640" fmla="*/ 883491 h 995775"/>
                              <a:gd name="connsiteX641" fmla="*/ 249504 w 2735580"/>
                              <a:gd name="connsiteY641" fmla="*/ 886012 h 995775"/>
                              <a:gd name="connsiteX642" fmla="*/ 265893 w 2735580"/>
                              <a:gd name="connsiteY642" fmla="*/ 887273 h 995775"/>
                              <a:gd name="connsiteX643" fmla="*/ 282281 w 2735580"/>
                              <a:gd name="connsiteY643" fmla="*/ 888533 h 995775"/>
                              <a:gd name="connsiteX644" fmla="*/ 292366 w 2735580"/>
                              <a:gd name="connsiteY644" fmla="*/ 880970 h 995775"/>
                              <a:gd name="connsiteX645" fmla="*/ 122180 w 2735580"/>
                              <a:gd name="connsiteY645" fmla="*/ 853240 h 995775"/>
                              <a:gd name="connsiteX646" fmla="*/ 172605 w 2735580"/>
                              <a:gd name="connsiteY646" fmla="*/ 851979 h 995775"/>
                              <a:gd name="connsiteX647" fmla="*/ 180169 w 2735580"/>
                              <a:gd name="connsiteY647" fmla="*/ 843156 h 995775"/>
                              <a:gd name="connsiteX648" fmla="*/ 173866 w 2735580"/>
                              <a:gd name="connsiteY648" fmla="*/ 840635 h 995775"/>
                              <a:gd name="connsiteX649" fmla="*/ 152435 w 2735580"/>
                              <a:gd name="connsiteY649" fmla="*/ 833072 h 995775"/>
                              <a:gd name="connsiteX650" fmla="*/ 127223 w 2735580"/>
                              <a:gd name="connsiteY650" fmla="*/ 821728 h 995775"/>
                              <a:gd name="connsiteX651" fmla="*/ 102010 w 2735580"/>
                              <a:gd name="connsiteY651" fmla="*/ 819207 h 995775"/>
                              <a:gd name="connsiteX652" fmla="*/ 102010 w 2735580"/>
                              <a:gd name="connsiteY652" fmla="*/ 816686 h 995775"/>
                              <a:gd name="connsiteX653" fmla="*/ 142350 w 2735580"/>
                              <a:gd name="connsiteY653" fmla="*/ 816686 h 995775"/>
                              <a:gd name="connsiteX654" fmla="*/ 99489 w 2735580"/>
                              <a:gd name="connsiteY654" fmla="*/ 805342 h 995775"/>
                              <a:gd name="connsiteX655" fmla="*/ 124701 w 2735580"/>
                              <a:gd name="connsiteY655" fmla="*/ 799039 h 995775"/>
                              <a:gd name="connsiteX656" fmla="*/ 118398 w 2735580"/>
                              <a:gd name="connsiteY656" fmla="*/ 790216 h 995775"/>
                              <a:gd name="connsiteX657" fmla="*/ 117137 w 2735580"/>
                              <a:gd name="connsiteY657" fmla="*/ 787695 h 995775"/>
                              <a:gd name="connsiteX658" fmla="*/ 119659 w 2735580"/>
                              <a:gd name="connsiteY658" fmla="*/ 786435 h 995775"/>
                              <a:gd name="connsiteX659" fmla="*/ 119659 w 2735580"/>
                              <a:gd name="connsiteY659" fmla="*/ 782653 h 995775"/>
                              <a:gd name="connsiteX660" fmla="*/ 71755 w 2735580"/>
                              <a:gd name="connsiteY660" fmla="*/ 782653 h 995775"/>
                              <a:gd name="connsiteX661" fmla="*/ 71755 w 2735580"/>
                              <a:gd name="connsiteY661" fmla="*/ 777611 h 995775"/>
                              <a:gd name="connsiteX662" fmla="*/ 170084 w 2735580"/>
                              <a:gd name="connsiteY662" fmla="*/ 777611 h 995775"/>
                              <a:gd name="connsiteX663" fmla="*/ 181430 w 2735580"/>
                              <a:gd name="connsiteY663" fmla="*/ 775090 h 995775"/>
                              <a:gd name="connsiteX664" fmla="*/ 181430 w 2735580"/>
                              <a:gd name="connsiteY664" fmla="*/ 770049 h 995775"/>
                              <a:gd name="connsiteX665" fmla="*/ 70494 w 2735580"/>
                              <a:gd name="connsiteY665" fmla="*/ 756183 h 995775"/>
                              <a:gd name="connsiteX666" fmla="*/ 70494 w 2735580"/>
                              <a:gd name="connsiteY666" fmla="*/ 753662 h 995775"/>
                              <a:gd name="connsiteX667" fmla="*/ 151175 w 2735580"/>
                              <a:gd name="connsiteY667" fmla="*/ 748621 h 995775"/>
                              <a:gd name="connsiteX668" fmla="*/ 151175 w 2735580"/>
                              <a:gd name="connsiteY668" fmla="*/ 743579 h 995775"/>
                              <a:gd name="connsiteX669" fmla="*/ 141090 w 2735580"/>
                              <a:gd name="connsiteY669" fmla="*/ 739797 h 995775"/>
                              <a:gd name="connsiteX670" fmla="*/ 134786 w 2735580"/>
                              <a:gd name="connsiteY670" fmla="*/ 738537 h 995775"/>
                              <a:gd name="connsiteX671" fmla="*/ 114616 w 2735580"/>
                              <a:gd name="connsiteY671" fmla="*/ 728453 h 995775"/>
                              <a:gd name="connsiteX672" fmla="*/ 98228 w 2735580"/>
                              <a:gd name="connsiteY672" fmla="*/ 727192 h 995775"/>
                              <a:gd name="connsiteX673" fmla="*/ 84361 w 2735580"/>
                              <a:gd name="connsiteY673" fmla="*/ 717109 h 995775"/>
                              <a:gd name="connsiteX674" fmla="*/ 89403 w 2735580"/>
                              <a:gd name="connsiteY674" fmla="*/ 713327 h 995775"/>
                              <a:gd name="connsiteX675" fmla="*/ 35196 w 2735580"/>
                              <a:gd name="connsiteY675" fmla="*/ 713327 h 995775"/>
                              <a:gd name="connsiteX676" fmla="*/ 41499 w 2735580"/>
                              <a:gd name="connsiteY676" fmla="*/ 708285 h 995775"/>
                              <a:gd name="connsiteX677" fmla="*/ 81840 w 2735580"/>
                              <a:gd name="connsiteY677" fmla="*/ 700722 h 995775"/>
                              <a:gd name="connsiteX678" fmla="*/ 350355 w 2735580"/>
                              <a:gd name="connsiteY678" fmla="*/ 180146 h 995775"/>
                              <a:gd name="connsiteX679" fmla="*/ 350355 w 2735580"/>
                              <a:gd name="connsiteY679" fmla="*/ 180146 h 995775"/>
                              <a:gd name="connsiteX680" fmla="*/ 350355 w 2735580"/>
                              <a:gd name="connsiteY680" fmla="*/ 180146 h 995775"/>
                              <a:gd name="connsiteX681" fmla="*/ 350355 w 2735580"/>
                              <a:gd name="connsiteY681" fmla="*/ 180146 h 995775"/>
                              <a:gd name="connsiteX682" fmla="*/ 659211 w 2735580"/>
                              <a:gd name="connsiteY682" fmla="*/ 128467 h 995775"/>
                              <a:gd name="connsiteX683" fmla="*/ 659211 w 2735580"/>
                              <a:gd name="connsiteY683" fmla="*/ 128467 h 995775"/>
                              <a:gd name="connsiteX684" fmla="*/ 659211 w 2735580"/>
                              <a:gd name="connsiteY684" fmla="*/ 128467 h 995775"/>
                              <a:gd name="connsiteX685" fmla="*/ 659211 w 2735580"/>
                              <a:gd name="connsiteY685" fmla="*/ 128467 h 995775"/>
                              <a:gd name="connsiteX686" fmla="*/ 2705223 w 2735580"/>
                              <a:gd name="connsiteY686" fmla="*/ 375520 h 995775"/>
                              <a:gd name="connsiteX687" fmla="*/ 2705223 w 2735580"/>
                              <a:gd name="connsiteY687" fmla="*/ 375520 h 995775"/>
                              <a:gd name="connsiteX688" fmla="*/ 2705223 w 2735580"/>
                              <a:gd name="connsiteY688" fmla="*/ 375520 h 995775"/>
                              <a:gd name="connsiteX689" fmla="*/ 2705223 w 2735580"/>
                              <a:gd name="connsiteY689" fmla="*/ 375520 h 995775"/>
                              <a:gd name="connsiteX690" fmla="*/ 2224921 w 2735580"/>
                              <a:gd name="connsiteY690" fmla="*/ 926348 h 995775"/>
                              <a:gd name="connsiteX691" fmla="*/ 2329554 w 2735580"/>
                              <a:gd name="connsiteY691" fmla="*/ 930129 h 995775"/>
                              <a:gd name="connsiteX692" fmla="*/ 2493436 w 2735580"/>
                              <a:gd name="connsiteY692" fmla="*/ 925087 h 995775"/>
                              <a:gd name="connsiteX693" fmla="*/ 2619500 w 2735580"/>
                              <a:gd name="connsiteY693" fmla="*/ 891054 h 995775"/>
                              <a:gd name="connsiteX694" fmla="*/ 2630846 w 2735580"/>
                              <a:gd name="connsiteY694" fmla="*/ 884752 h 995775"/>
                              <a:gd name="connsiteX695" fmla="*/ 2619500 w 2735580"/>
                              <a:gd name="connsiteY695" fmla="*/ 877189 h 995775"/>
                              <a:gd name="connsiteX696" fmla="*/ 2535037 w 2735580"/>
                              <a:gd name="connsiteY696" fmla="*/ 898617 h 995775"/>
                              <a:gd name="connsiteX697" fmla="*/ 2422841 w 2735580"/>
                              <a:gd name="connsiteY697" fmla="*/ 912482 h 995775"/>
                              <a:gd name="connsiteX698" fmla="*/ 2313165 w 2735580"/>
                              <a:gd name="connsiteY698" fmla="*/ 916264 h 995775"/>
                              <a:gd name="connsiteX699" fmla="*/ 2279128 w 2735580"/>
                              <a:gd name="connsiteY699" fmla="*/ 912482 h 995775"/>
                              <a:gd name="connsiteX700" fmla="*/ 2129112 w 2735580"/>
                              <a:gd name="connsiteY700" fmla="*/ 916264 h 995775"/>
                              <a:gd name="connsiteX701" fmla="*/ 2101379 w 2735580"/>
                              <a:gd name="connsiteY701" fmla="*/ 923827 h 995775"/>
                              <a:gd name="connsiteX702" fmla="*/ 2101379 w 2735580"/>
                              <a:gd name="connsiteY702" fmla="*/ 930129 h 995775"/>
                              <a:gd name="connsiteX703" fmla="*/ 2121549 w 2735580"/>
                              <a:gd name="connsiteY703" fmla="*/ 932650 h 995775"/>
                              <a:gd name="connsiteX704" fmla="*/ 2224921 w 2735580"/>
                              <a:gd name="connsiteY704" fmla="*/ 926348 h 995775"/>
                              <a:gd name="connsiteX705" fmla="*/ 879822 w 2735580"/>
                              <a:gd name="connsiteY705" fmla="*/ 216700 h 995775"/>
                              <a:gd name="connsiteX706" fmla="*/ 879822 w 2735580"/>
                              <a:gd name="connsiteY706" fmla="*/ 216700 h 995775"/>
                              <a:gd name="connsiteX707" fmla="*/ 892429 w 2735580"/>
                              <a:gd name="connsiteY707" fmla="*/ 209137 h 995775"/>
                              <a:gd name="connsiteX708" fmla="*/ 952939 w 2735580"/>
                              <a:gd name="connsiteY708" fmla="*/ 211658 h 995775"/>
                              <a:gd name="connsiteX709" fmla="*/ 973109 w 2735580"/>
                              <a:gd name="connsiteY709" fmla="*/ 194012 h 995775"/>
                              <a:gd name="connsiteX710" fmla="*/ 993280 w 2735580"/>
                              <a:gd name="connsiteY710" fmla="*/ 199053 h 995775"/>
                              <a:gd name="connsiteX711" fmla="*/ 1024795 w 2735580"/>
                              <a:gd name="connsiteY711" fmla="*/ 196532 h 995775"/>
                              <a:gd name="connsiteX712" fmla="*/ 1028577 w 2735580"/>
                              <a:gd name="connsiteY712" fmla="*/ 185188 h 995775"/>
                              <a:gd name="connsiteX713" fmla="*/ 1023535 w 2735580"/>
                              <a:gd name="connsiteY713" fmla="*/ 183928 h 995775"/>
                              <a:gd name="connsiteX714" fmla="*/ 986976 w 2735580"/>
                              <a:gd name="connsiteY714" fmla="*/ 177625 h 995775"/>
                              <a:gd name="connsiteX715" fmla="*/ 954200 w 2735580"/>
                              <a:gd name="connsiteY715" fmla="*/ 177625 h 995775"/>
                              <a:gd name="connsiteX716" fmla="*/ 902514 w 2735580"/>
                              <a:gd name="connsiteY716" fmla="*/ 178886 h 995775"/>
                              <a:gd name="connsiteX717" fmla="*/ 843264 w 2735580"/>
                              <a:gd name="connsiteY717" fmla="*/ 182667 h 995775"/>
                              <a:gd name="connsiteX718" fmla="*/ 816790 w 2735580"/>
                              <a:gd name="connsiteY718" fmla="*/ 187709 h 995775"/>
                              <a:gd name="connsiteX719" fmla="*/ 825615 w 2735580"/>
                              <a:gd name="connsiteY719" fmla="*/ 207877 h 995775"/>
                              <a:gd name="connsiteX720" fmla="*/ 874780 w 2735580"/>
                              <a:gd name="connsiteY720" fmla="*/ 207877 h 995775"/>
                              <a:gd name="connsiteX721" fmla="*/ 877301 w 2735580"/>
                              <a:gd name="connsiteY721" fmla="*/ 207877 h 995775"/>
                              <a:gd name="connsiteX722" fmla="*/ 877301 w 2735580"/>
                              <a:gd name="connsiteY722" fmla="*/ 207877 h 995775"/>
                              <a:gd name="connsiteX723" fmla="*/ 879822 w 2735580"/>
                              <a:gd name="connsiteY723" fmla="*/ 216700 h 995775"/>
                              <a:gd name="connsiteX724" fmla="*/ 879822 w 2735580"/>
                              <a:gd name="connsiteY724" fmla="*/ 216700 h 995775"/>
                              <a:gd name="connsiteX725" fmla="*/ 414648 w 2735580"/>
                              <a:gd name="connsiteY725" fmla="*/ 933910 h 995775"/>
                              <a:gd name="connsiteX726" fmla="*/ 112095 w 2735580"/>
                              <a:gd name="connsiteY726" fmla="*/ 908701 h 995775"/>
                              <a:gd name="connsiteX727" fmla="*/ 124701 w 2735580"/>
                              <a:gd name="connsiteY727" fmla="*/ 911222 h 995775"/>
                              <a:gd name="connsiteX728" fmla="*/ 204121 w 2735580"/>
                              <a:gd name="connsiteY728" fmla="*/ 925087 h 995775"/>
                              <a:gd name="connsiteX729" fmla="*/ 231855 w 2735580"/>
                              <a:gd name="connsiteY729" fmla="*/ 928868 h 995775"/>
                              <a:gd name="connsiteX730" fmla="*/ 257068 w 2735580"/>
                              <a:gd name="connsiteY730" fmla="*/ 931389 h 995775"/>
                              <a:gd name="connsiteX731" fmla="*/ 262111 w 2735580"/>
                              <a:gd name="connsiteY731" fmla="*/ 931389 h 995775"/>
                              <a:gd name="connsiteX732" fmla="*/ 293627 w 2735580"/>
                              <a:gd name="connsiteY732" fmla="*/ 937692 h 995775"/>
                              <a:gd name="connsiteX733" fmla="*/ 373047 w 2735580"/>
                              <a:gd name="connsiteY733" fmla="*/ 940213 h 995775"/>
                              <a:gd name="connsiteX734" fmla="*/ 415908 w 2735580"/>
                              <a:gd name="connsiteY734" fmla="*/ 940213 h 995775"/>
                              <a:gd name="connsiteX735" fmla="*/ 414648 w 2735580"/>
                              <a:gd name="connsiteY735" fmla="*/ 933910 h 995775"/>
                              <a:gd name="connsiteX736" fmla="*/ 2187102 w 2735580"/>
                              <a:gd name="connsiteY736" fmla="*/ 33931 h 995775"/>
                              <a:gd name="connsiteX737" fmla="*/ 2566553 w 2735580"/>
                              <a:gd name="connsiteY737" fmla="*/ 73006 h 995775"/>
                              <a:gd name="connsiteX738" fmla="*/ 2493436 w 2735580"/>
                              <a:gd name="connsiteY738" fmla="*/ 65443 h 995775"/>
                              <a:gd name="connsiteX739" fmla="*/ 2392586 w 2735580"/>
                              <a:gd name="connsiteY739" fmla="*/ 59141 h 995775"/>
                              <a:gd name="connsiteX740" fmla="*/ 2286692 w 2735580"/>
                              <a:gd name="connsiteY740" fmla="*/ 45275 h 995775"/>
                              <a:gd name="connsiteX741" fmla="*/ 2190884 w 2735580"/>
                              <a:gd name="connsiteY741" fmla="*/ 33931 h 995775"/>
                              <a:gd name="connsiteX742" fmla="*/ 2187102 w 2735580"/>
                              <a:gd name="connsiteY742" fmla="*/ 33931 h 995775"/>
                              <a:gd name="connsiteX743" fmla="*/ 210425 w 2735580"/>
                              <a:gd name="connsiteY743" fmla="*/ 941473 h 995775"/>
                              <a:gd name="connsiteX744" fmla="*/ 337749 w 2735580"/>
                              <a:gd name="connsiteY744" fmla="*/ 971725 h 995775"/>
                              <a:gd name="connsiteX745" fmla="*/ 335228 w 2735580"/>
                              <a:gd name="connsiteY745" fmla="*/ 955338 h 995775"/>
                              <a:gd name="connsiteX746" fmla="*/ 326403 w 2735580"/>
                              <a:gd name="connsiteY746" fmla="*/ 965422 h 995775"/>
                              <a:gd name="connsiteX747" fmla="*/ 269674 w 2735580"/>
                              <a:gd name="connsiteY747" fmla="*/ 943994 h 995775"/>
                              <a:gd name="connsiteX748" fmla="*/ 220510 w 2735580"/>
                              <a:gd name="connsiteY748" fmla="*/ 940213 h 995775"/>
                              <a:gd name="connsiteX749" fmla="*/ 210425 w 2735580"/>
                              <a:gd name="connsiteY749" fmla="*/ 941473 h 995775"/>
                              <a:gd name="connsiteX750" fmla="*/ 1971533 w 2735580"/>
                              <a:gd name="connsiteY750" fmla="*/ 932650 h 995775"/>
                              <a:gd name="connsiteX751" fmla="*/ 1977836 w 2735580"/>
                              <a:gd name="connsiteY751" fmla="*/ 937692 h 995775"/>
                              <a:gd name="connsiteX752" fmla="*/ 1936235 w 2735580"/>
                              <a:gd name="connsiteY752" fmla="*/ 952817 h 995775"/>
                              <a:gd name="connsiteX753" fmla="*/ 2064820 w 2735580"/>
                              <a:gd name="connsiteY753" fmla="*/ 935171 h 995775"/>
                              <a:gd name="connsiteX754" fmla="*/ 1971533 w 2735580"/>
                              <a:gd name="connsiteY754" fmla="*/ 932650 h 995775"/>
                              <a:gd name="connsiteX755" fmla="*/ 662993 w 2735580"/>
                              <a:gd name="connsiteY755" fmla="*/ 183928 h 995775"/>
                              <a:gd name="connsiteX756" fmla="*/ 751237 w 2735580"/>
                              <a:gd name="connsiteY756" fmla="*/ 176365 h 995775"/>
                              <a:gd name="connsiteX757" fmla="*/ 757541 w 2735580"/>
                              <a:gd name="connsiteY757" fmla="*/ 172583 h 995775"/>
                              <a:gd name="connsiteX758" fmla="*/ 756280 w 2735580"/>
                              <a:gd name="connsiteY758" fmla="*/ 166281 h 995775"/>
                              <a:gd name="connsiteX759" fmla="*/ 605004 w 2735580"/>
                              <a:gd name="connsiteY759" fmla="*/ 176365 h 995775"/>
                              <a:gd name="connsiteX760" fmla="*/ 611307 w 2735580"/>
                              <a:gd name="connsiteY760" fmla="*/ 178886 h 995775"/>
                              <a:gd name="connsiteX761" fmla="*/ 662993 w 2735580"/>
                              <a:gd name="connsiteY761" fmla="*/ 183928 h 995775"/>
                              <a:gd name="connsiteX762" fmla="*/ 2376197 w 2735580"/>
                              <a:gd name="connsiteY762" fmla="*/ 942734 h 995775"/>
                              <a:gd name="connsiteX763" fmla="*/ 2337117 w 2735580"/>
                              <a:gd name="connsiteY763" fmla="*/ 947776 h 995775"/>
                              <a:gd name="connsiteX764" fmla="*/ 2343421 w 2735580"/>
                              <a:gd name="connsiteY764" fmla="*/ 949036 h 995775"/>
                              <a:gd name="connsiteX765" fmla="*/ 2448053 w 2735580"/>
                              <a:gd name="connsiteY765" fmla="*/ 947776 h 995775"/>
                              <a:gd name="connsiteX766" fmla="*/ 2535037 w 2735580"/>
                              <a:gd name="connsiteY766" fmla="*/ 935171 h 995775"/>
                              <a:gd name="connsiteX767" fmla="*/ 2538819 w 2735580"/>
                              <a:gd name="connsiteY767" fmla="*/ 933910 h 995775"/>
                              <a:gd name="connsiteX768" fmla="*/ 2542601 w 2735580"/>
                              <a:gd name="connsiteY768" fmla="*/ 931389 h 995775"/>
                              <a:gd name="connsiteX769" fmla="*/ 2543862 w 2735580"/>
                              <a:gd name="connsiteY769" fmla="*/ 931389 h 995775"/>
                              <a:gd name="connsiteX770" fmla="*/ 2545122 w 2735580"/>
                              <a:gd name="connsiteY770" fmla="*/ 931389 h 995775"/>
                              <a:gd name="connsiteX771" fmla="*/ 2587984 w 2735580"/>
                              <a:gd name="connsiteY771" fmla="*/ 918785 h 995775"/>
                              <a:gd name="connsiteX772" fmla="*/ 2587984 w 2735580"/>
                              <a:gd name="connsiteY772" fmla="*/ 918785 h 995775"/>
                              <a:gd name="connsiteX773" fmla="*/ 2587984 w 2735580"/>
                              <a:gd name="connsiteY773" fmla="*/ 918785 h 995775"/>
                              <a:gd name="connsiteX774" fmla="*/ 2587984 w 2735580"/>
                              <a:gd name="connsiteY774" fmla="*/ 918785 h 995775"/>
                              <a:gd name="connsiteX775" fmla="*/ 2587984 w 2735580"/>
                              <a:gd name="connsiteY775" fmla="*/ 918785 h 995775"/>
                              <a:gd name="connsiteX776" fmla="*/ 2589245 w 2735580"/>
                              <a:gd name="connsiteY776" fmla="*/ 918785 h 995775"/>
                              <a:gd name="connsiteX777" fmla="*/ 2590505 w 2735580"/>
                              <a:gd name="connsiteY777" fmla="*/ 918785 h 995775"/>
                              <a:gd name="connsiteX778" fmla="*/ 2605633 w 2735580"/>
                              <a:gd name="connsiteY778" fmla="*/ 917524 h 995775"/>
                              <a:gd name="connsiteX779" fmla="*/ 2605633 w 2735580"/>
                              <a:gd name="connsiteY779" fmla="*/ 912482 h 995775"/>
                              <a:gd name="connsiteX780" fmla="*/ 2590505 w 2735580"/>
                              <a:gd name="connsiteY780" fmla="*/ 918785 h 995775"/>
                              <a:gd name="connsiteX781" fmla="*/ 2589245 w 2735580"/>
                              <a:gd name="connsiteY781" fmla="*/ 918785 h 995775"/>
                              <a:gd name="connsiteX782" fmla="*/ 2587984 w 2735580"/>
                              <a:gd name="connsiteY782" fmla="*/ 918785 h 995775"/>
                              <a:gd name="connsiteX783" fmla="*/ 2543862 w 2735580"/>
                              <a:gd name="connsiteY783" fmla="*/ 931389 h 995775"/>
                              <a:gd name="connsiteX784" fmla="*/ 2542601 w 2735580"/>
                              <a:gd name="connsiteY784" fmla="*/ 931389 h 995775"/>
                              <a:gd name="connsiteX785" fmla="*/ 2541341 w 2735580"/>
                              <a:gd name="connsiteY785" fmla="*/ 931389 h 995775"/>
                              <a:gd name="connsiteX786" fmla="*/ 2485873 w 2735580"/>
                              <a:gd name="connsiteY786" fmla="*/ 938952 h 995775"/>
                              <a:gd name="connsiteX787" fmla="*/ 2376197 w 2735580"/>
                              <a:gd name="connsiteY787" fmla="*/ 942734 h 995775"/>
                              <a:gd name="connsiteX788" fmla="*/ 540711 w 2735580"/>
                              <a:gd name="connsiteY788" fmla="*/ 180146 h 995775"/>
                              <a:gd name="connsiteX789" fmla="*/ 505413 w 2735580"/>
                              <a:gd name="connsiteY789" fmla="*/ 170062 h 995775"/>
                              <a:gd name="connsiteX790" fmla="*/ 507935 w 2735580"/>
                              <a:gd name="connsiteY790" fmla="*/ 191491 h 995775"/>
                              <a:gd name="connsiteX791" fmla="*/ 541972 w 2735580"/>
                              <a:gd name="connsiteY791" fmla="*/ 194012 h 995775"/>
                              <a:gd name="connsiteX792" fmla="*/ 547014 w 2735580"/>
                              <a:gd name="connsiteY792" fmla="*/ 186449 h 995775"/>
                              <a:gd name="connsiteX793" fmla="*/ 540711 w 2735580"/>
                              <a:gd name="connsiteY793" fmla="*/ 180146 h 995775"/>
                              <a:gd name="connsiteX794" fmla="*/ 1081524 w 2735580"/>
                              <a:gd name="connsiteY794" fmla="*/ 70485 h 995775"/>
                              <a:gd name="connsiteX795" fmla="*/ 1220194 w 2735580"/>
                              <a:gd name="connsiteY795" fmla="*/ 57880 h 995775"/>
                              <a:gd name="connsiteX796" fmla="*/ 1220194 w 2735580"/>
                              <a:gd name="connsiteY796" fmla="*/ 54099 h 995775"/>
                              <a:gd name="connsiteX797" fmla="*/ 1081524 w 2735580"/>
                              <a:gd name="connsiteY797" fmla="*/ 66704 h 995775"/>
                              <a:gd name="connsiteX798" fmla="*/ 1081524 w 2735580"/>
                              <a:gd name="connsiteY798" fmla="*/ 70485 h 995775"/>
                              <a:gd name="connsiteX799" fmla="*/ 1962709 w 2735580"/>
                              <a:gd name="connsiteY799" fmla="*/ 964162 h 995775"/>
                              <a:gd name="connsiteX800" fmla="*/ 1864379 w 2735580"/>
                              <a:gd name="connsiteY800" fmla="*/ 972985 h 995775"/>
                              <a:gd name="connsiteX801" fmla="*/ 1864379 w 2735580"/>
                              <a:gd name="connsiteY801" fmla="*/ 975506 h 995775"/>
                              <a:gd name="connsiteX802" fmla="*/ 1962709 w 2735580"/>
                              <a:gd name="connsiteY802" fmla="*/ 969204 h 995775"/>
                              <a:gd name="connsiteX803" fmla="*/ 1962709 w 2735580"/>
                              <a:gd name="connsiteY803" fmla="*/ 964162 h 995775"/>
                              <a:gd name="connsiteX804" fmla="*/ 795360 w 2735580"/>
                              <a:gd name="connsiteY804" fmla="*/ 170062 h 995775"/>
                              <a:gd name="connsiteX805" fmla="*/ 843264 w 2735580"/>
                              <a:gd name="connsiteY805" fmla="*/ 170062 h 995775"/>
                              <a:gd name="connsiteX806" fmla="*/ 820572 w 2735580"/>
                              <a:gd name="connsiteY806" fmla="*/ 158718 h 995775"/>
                              <a:gd name="connsiteX807" fmla="*/ 787796 w 2735580"/>
                              <a:gd name="connsiteY807" fmla="*/ 163760 h 995775"/>
                              <a:gd name="connsiteX808" fmla="*/ 795360 w 2735580"/>
                              <a:gd name="connsiteY808" fmla="*/ 170062 h 995775"/>
                              <a:gd name="connsiteX809" fmla="*/ 1007147 w 2735580"/>
                              <a:gd name="connsiteY809" fmla="*/ 76787 h 995775"/>
                              <a:gd name="connsiteX810" fmla="*/ 1007147 w 2735580"/>
                              <a:gd name="connsiteY810" fmla="*/ 74266 h 995775"/>
                              <a:gd name="connsiteX811" fmla="*/ 901253 w 2735580"/>
                              <a:gd name="connsiteY811" fmla="*/ 74266 h 995775"/>
                              <a:gd name="connsiteX812" fmla="*/ 901253 w 2735580"/>
                              <a:gd name="connsiteY812" fmla="*/ 76787 h 995775"/>
                              <a:gd name="connsiteX813" fmla="*/ 1007147 w 2735580"/>
                              <a:gd name="connsiteY813" fmla="*/ 76787 h 995775"/>
                              <a:gd name="connsiteX814" fmla="*/ 1733273 w 2735580"/>
                              <a:gd name="connsiteY814" fmla="*/ 979287 h 995775"/>
                              <a:gd name="connsiteX815" fmla="*/ 1639986 w 2735580"/>
                              <a:gd name="connsiteY815" fmla="*/ 979287 h 995775"/>
                              <a:gd name="connsiteX816" fmla="*/ 1639986 w 2735580"/>
                              <a:gd name="connsiteY816" fmla="*/ 981808 h 995775"/>
                              <a:gd name="connsiteX817" fmla="*/ 1733273 w 2735580"/>
                              <a:gd name="connsiteY817" fmla="*/ 981808 h 995775"/>
                              <a:gd name="connsiteX818" fmla="*/ 1733273 w 2735580"/>
                              <a:gd name="connsiteY818" fmla="*/ 979287 h 995775"/>
                              <a:gd name="connsiteX819" fmla="*/ 259589 w 2735580"/>
                              <a:gd name="connsiteY819" fmla="*/ 978027 h 995775"/>
                              <a:gd name="connsiteX820" fmla="*/ 259589 w 2735580"/>
                              <a:gd name="connsiteY820" fmla="*/ 983069 h 995775"/>
                              <a:gd name="connsiteX821" fmla="*/ 321361 w 2735580"/>
                              <a:gd name="connsiteY821" fmla="*/ 989371 h 995775"/>
                              <a:gd name="connsiteX822" fmla="*/ 259589 w 2735580"/>
                              <a:gd name="connsiteY822" fmla="*/ 978027 h 995775"/>
                              <a:gd name="connsiteX823" fmla="*/ 1892113 w 2735580"/>
                              <a:gd name="connsiteY823" fmla="*/ 801560 h 995775"/>
                              <a:gd name="connsiteX824" fmla="*/ 1892113 w 2735580"/>
                              <a:gd name="connsiteY824" fmla="*/ 800300 h 995775"/>
                              <a:gd name="connsiteX825" fmla="*/ 1818996 w 2735580"/>
                              <a:gd name="connsiteY825" fmla="*/ 800300 h 995775"/>
                              <a:gd name="connsiteX826" fmla="*/ 1818996 w 2735580"/>
                              <a:gd name="connsiteY826" fmla="*/ 805342 h 995775"/>
                              <a:gd name="connsiteX827" fmla="*/ 1892113 w 2735580"/>
                              <a:gd name="connsiteY827" fmla="*/ 801560 h 995775"/>
                              <a:gd name="connsiteX828" fmla="*/ 2170714 w 2735580"/>
                              <a:gd name="connsiteY828" fmla="*/ 33931 h 995775"/>
                              <a:gd name="connsiteX829" fmla="*/ 2170714 w 2735580"/>
                              <a:gd name="connsiteY829" fmla="*/ 30150 h 995775"/>
                              <a:gd name="connsiteX830" fmla="*/ 2086251 w 2735580"/>
                              <a:gd name="connsiteY830" fmla="*/ 22587 h 995775"/>
                              <a:gd name="connsiteX831" fmla="*/ 2086251 w 2735580"/>
                              <a:gd name="connsiteY831" fmla="*/ 26368 h 995775"/>
                              <a:gd name="connsiteX832" fmla="*/ 2170714 w 2735580"/>
                              <a:gd name="connsiteY832" fmla="*/ 33931 h 995775"/>
                              <a:gd name="connsiteX833" fmla="*/ 1062615 w 2735580"/>
                              <a:gd name="connsiteY833" fmla="*/ 173844 h 995775"/>
                              <a:gd name="connsiteX834" fmla="*/ 1056311 w 2735580"/>
                              <a:gd name="connsiteY834" fmla="*/ 171323 h 995775"/>
                              <a:gd name="connsiteX835" fmla="*/ 1046226 w 2735580"/>
                              <a:gd name="connsiteY835" fmla="*/ 176365 h 995775"/>
                              <a:gd name="connsiteX836" fmla="*/ 1051269 w 2735580"/>
                              <a:gd name="connsiteY836" fmla="*/ 197793 h 995775"/>
                              <a:gd name="connsiteX837" fmla="*/ 1077742 w 2735580"/>
                              <a:gd name="connsiteY837" fmla="*/ 183928 h 995775"/>
                              <a:gd name="connsiteX838" fmla="*/ 1062615 w 2735580"/>
                              <a:gd name="connsiteY838" fmla="*/ 173844 h 995775"/>
                              <a:gd name="connsiteX839" fmla="*/ 473897 w 2735580"/>
                              <a:gd name="connsiteY839" fmla="*/ 187709 h 995775"/>
                              <a:gd name="connsiteX840" fmla="*/ 473897 w 2735580"/>
                              <a:gd name="connsiteY840" fmla="*/ 196532 h 995775"/>
                              <a:gd name="connsiteX841" fmla="*/ 495328 w 2735580"/>
                              <a:gd name="connsiteY841" fmla="*/ 196532 h 995775"/>
                              <a:gd name="connsiteX842" fmla="*/ 473897 w 2735580"/>
                              <a:gd name="connsiteY842" fmla="*/ 177625 h 995775"/>
                              <a:gd name="connsiteX843" fmla="*/ 473897 w 2735580"/>
                              <a:gd name="connsiteY843" fmla="*/ 187709 h 995775"/>
                              <a:gd name="connsiteX844" fmla="*/ 1829081 w 2735580"/>
                              <a:gd name="connsiteY844" fmla="*/ 15024 h 995775"/>
                              <a:gd name="connsiteX845" fmla="*/ 1909762 w 2735580"/>
                              <a:gd name="connsiteY845" fmla="*/ 15024 h 995775"/>
                              <a:gd name="connsiteX846" fmla="*/ 1909762 w 2735580"/>
                              <a:gd name="connsiteY846" fmla="*/ 13764 h 995775"/>
                              <a:gd name="connsiteX847" fmla="*/ 1829081 w 2735580"/>
                              <a:gd name="connsiteY847" fmla="*/ 13764 h 995775"/>
                              <a:gd name="connsiteX848" fmla="*/ 1829081 w 2735580"/>
                              <a:gd name="connsiteY848" fmla="*/ 15024 h 995775"/>
                              <a:gd name="connsiteX849" fmla="*/ 1240364 w 2735580"/>
                              <a:gd name="connsiteY849" fmla="*/ 132248 h 995775"/>
                              <a:gd name="connsiteX850" fmla="*/ 1201284 w 2735580"/>
                              <a:gd name="connsiteY850" fmla="*/ 136030 h 995775"/>
                              <a:gd name="connsiteX851" fmla="*/ 1201284 w 2735580"/>
                              <a:gd name="connsiteY851" fmla="*/ 141072 h 995775"/>
                              <a:gd name="connsiteX852" fmla="*/ 1240364 w 2735580"/>
                              <a:gd name="connsiteY852" fmla="*/ 132248 h 995775"/>
                              <a:gd name="connsiteX853" fmla="*/ 767626 w 2735580"/>
                              <a:gd name="connsiteY853" fmla="*/ 780132 h 995775"/>
                              <a:gd name="connsiteX854" fmla="*/ 790317 w 2735580"/>
                              <a:gd name="connsiteY854" fmla="*/ 780132 h 995775"/>
                              <a:gd name="connsiteX855" fmla="*/ 795360 w 2735580"/>
                              <a:gd name="connsiteY855" fmla="*/ 773830 h 995775"/>
                              <a:gd name="connsiteX856" fmla="*/ 795360 w 2735580"/>
                              <a:gd name="connsiteY856" fmla="*/ 773830 h 995775"/>
                              <a:gd name="connsiteX857" fmla="*/ 795360 w 2735580"/>
                              <a:gd name="connsiteY857" fmla="*/ 773830 h 995775"/>
                              <a:gd name="connsiteX858" fmla="*/ 795360 w 2735580"/>
                              <a:gd name="connsiteY858" fmla="*/ 773830 h 995775"/>
                              <a:gd name="connsiteX859" fmla="*/ 796620 w 2735580"/>
                              <a:gd name="connsiteY859" fmla="*/ 773830 h 995775"/>
                              <a:gd name="connsiteX860" fmla="*/ 796620 w 2735580"/>
                              <a:gd name="connsiteY860" fmla="*/ 773830 h 995775"/>
                              <a:gd name="connsiteX861" fmla="*/ 818051 w 2735580"/>
                              <a:gd name="connsiteY861" fmla="*/ 777611 h 995775"/>
                              <a:gd name="connsiteX862" fmla="*/ 801663 w 2735580"/>
                              <a:gd name="connsiteY862" fmla="*/ 767528 h 995775"/>
                              <a:gd name="connsiteX863" fmla="*/ 799142 w 2735580"/>
                              <a:gd name="connsiteY863" fmla="*/ 768788 h 995775"/>
                              <a:gd name="connsiteX864" fmla="*/ 796620 w 2735580"/>
                              <a:gd name="connsiteY864" fmla="*/ 772570 h 995775"/>
                              <a:gd name="connsiteX865" fmla="*/ 796620 w 2735580"/>
                              <a:gd name="connsiteY865" fmla="*/ 772570 h 995775"/>
                              <a:gd name="connsiteX866" fmla="*/ 796620 w 2735580"/>
                              <a:gd name="connsiteY866" fmla="*/ 772570 h 995775"/>
                              <a:gd name="connsiteX867" fmla="*/ 792838 w 2735580"/>
                              <a:gd name="connsiteY867" fmla="*/ 771309 h 995775"/>
                              <a:gd name="connsiteX868" fmla="*/ 767626 w 2735580"/>
                              <a:gd name="connsiteY868" fmla="*/ 780132 h 995775"/>
                              <a:gd name="connsiteX869" fmla="*/ 1515183 w 2735580"/>
                              <a:gd name="connsiteY869" fmla="*/ 178886 h 995775"/>
                              <a:gd name="connsiteX870" fmla="*/ 1506358 w 2735580"/>
                              <a:gd name="connsiteY870" fmla="*/ 183928 h 995775"/>
                              <a:gd name="connsiteX871" fmla="*/ 1536614 w 2735580"/>
                              <a:gd name="connsiteY871" fmla="*/ 178886 h 995775"/>
                              <a:gd name="connsiteX872" fmla="*/ 1536614 w 2735580"/>
                              <a:gd name="connsiteY872" fmla="*/ 173844 h 995775"/>
                              <a:gd name="connsiteX873" fmla="*/ 1515183 w 2735580"/>
                              <a:gd name="connsiteY873" fmla="*/ 178886 h 995775"/>
                              <a:gd name="connsiteX874" fmla="*/ 569706 w 2735580"/>
                              <a:gd name="connsiteY874" fmla="*/ 176365 h 995775"/>
                              <a:gd name="connsiteX875" fmla="*/ 564663 w 2735580"/>
                              <a:gd name="connsiteY875" fmla="*/ 191491 h 995775"/>
                              <a:gd name="connsiteX876" fmla="*/ 576009 w 2735580"/>
                              <a:gd name="connsiteY876" fmla="*/ 190230 h 995775"/>
                              <a:gd name="connsiteX877" fmla="*/ 584833 w 2735580"/>
                              <a:gd name="connsiteY877" fmla="*/ 175104 h 995775"/>
                              <a:gd name="connsiteX878" fmla="*/ 569706 w 2735580"/>
                              <a:gd name="connsiteY878" fmla="*/ 176365 h 995775"/>
                              <a:gd name="connsiteX879" fmla="*/ 1468539 w 2735580"/>
                              <a:gd name="connsiteY879" fmla="*/ 31410 h 995775"/>
                              <a:gd name="connsiteX880" fmla="*/ 1521486 w 2735580"/>
                              <a:gd name="connsiteY880" fmla="*/ 31410 h 995775"/>
                              <a:gd name="connsiteX881" fmla="*/ 1520225 w 2735580"/>
                              <a:gd name="connsiteY881" fmla="*/ 28889 h 995775"/>
                              <a:gd name="connsiteX882" fmla="*/ 1468539 w 2735580"/>
                              <a:gd name="connsiteY882" fmla="*/ 28889 h 995775"/>
                              <a:gd name="connsiteX883" fmla="*/ 1468539 w 2735580"/>
                              <a:gd name="connsiteY883" fmla="*/ 31410 h 995775"/>
                              <a:gd name="connsiteX884" fmla="*/ 1774874 w 2735580"/>
                              <a:gd name="connsiteY884" fmla="*/ 975506 h 995775"/>
                              <a:gd name="connsiteX885" fmla="*/ 1774874 w 2735580"/>
                              <a:gd name="connsiteY885" fmla="*/ 978027 h 995775"/>
                              <a:gd name="connsiteX886" fmla="*/ 1826560 w 2735580"/>
                              <a:gd name="connsiteY886" fmla="*/ 978027 h 995775"/>
                              <a:gd name="connsiteX887" fmla="*/ 1826560 w 2735580"/>
                              <a:gd name="connsiteY887" fmla="*/ 975506 h 995775"/>
                              <a:gd name="connsiteX888" fmla="*/ 1774874 w 2735580"/>
                              <a:gd name="connsiteY888" fmla="*/ 975506 h 995775"/>
                              <a:gd name="connsiteX889" fmla="*/ 487764 w 2735580"/>
                              <a:gd name="connsiteY889" fmla="*/ 134769 h 995775"/>
                              <a:gd name="connsiteX890" fmla="*/ 487764 w 2735580"/>
                              <a:gd name="connsiteY890" fmla="*/ 134769 h 995775"/>
                              <a:gd name="connsiteX891" fmla="*/ 500371 w 2735580"/>
                              <a:gd name="connsiteY891" fmla="*/ 141072 h 995775"/>
                              <a:gd name="connsiteX892" fmla="*/ 507935 w 2735580"/>
                              <a:gd name="connsiteY892" fmla="*/ 138551 h 995775"/>
                              <a:gd name="connsiteX893" fmla="*/ 495328 w 2735580"/>
                              <a:gd name="connsiteY893" fmla="*/ 133509 h 995775"/>
                              <a:gd name="connsiteX894" fmla="*/ 502892 w 2735580"/>
                              <a:gd name="connsiteY894" fmla="*/ 129727 h 995775"/>
                              <a:gd name="connsiteX895" fmla="*/ 501631 w 2735580"/>
                              <a:gd name="connsiteY895" fmla="*/ 128467 h 995775"/>
                              <a:gd name="connsiteX896" fmla="*/ 487764 w 2735580"/>
                              <a:gd name="connsiteY896" fmla="*/ 134769 h 995775"/>
                              <a:gd name="connsiteX897" fmla="*/ 487764 w 2735580"/>
                              <a:gd name="connsiteY897" fmla="*/ 134769 h 995775"/>
                              <a:gd name="connsiteX898" fmla="*/ 2120288 w 2735580"/>
                              <a:gd name="connsiteY898" fmla="*/ 947776 h 995775"/>
                              <a:gd name="connsiteX899" fmla="*/ 2081208 w 2735580"/>
                              <a:gd name="connsiteY899" fmla="*/ 951557 h 995775"/>
                              <a:gd name="connsiteX900" fmla="*/ 2081208 w 2735580"/>
                              <a:gd name="connsiteY900" fmla="*/ 952817 h 995775"/>
                              <a:gd name="connsiteX901" fmla="*/ 2119028 w 2735580"/>
                              <a:gd name="connsiteY901" fmla="*/ 952817 h 995775"/>
                              <a:gd name="connsiteX902" fmla="*/ 2120288 w 2735580"/>
                              <a:gd name="connsiteY902" fmla="*/ 947776 h 995775"/>
                              <a:gd name="connsiteX903" fmla="*/ 1627379 w 2735580"/>
                              <a:gd name="connsiteY903" fmla="*/ 22587 h 995775"/>
                              <a:gd name="connsiteX904" fmla="*/ 1674023 w 2735580"/>
                              <a:gd name="connsiteY904" fmla="*/ 22587 h 995775"/>
                              <a:gd name="connsiteX905" fmla="*/ 1674023 w 2735580"/>
                              <a:gd name="connsiteY905" fmla="*/ 20066 h 995775"/>
                              <a:gd name="connsiteX906" fmla="*/ 1628640 w 2735580"/>
                              <a:gd name="connsiteY906" fmla="*/ 20066 h 995775"/>
                              <a:gd name="connsiteX907" fmla="*/ 1627379 w 2735580"/>
                              <a:gd name="connsiteY907" fmla="*/ 22587 h 995775"/>
                              <a:gd name="connsiteX908" fmla="*/ 2068602 w 2735580"/>
                              <a:gd name="connsiteY908" fmla="*/ 22587 h 995775"/>
                              <a:gd name="connsiteX909" fmla="*/ 2068602 w 2735580"/>
                              <a:gd name="connsiteY909" fmla="*/ 20066 h 995775"/>
                              <a:gd name="connsiteX910" fmla="*/ 2025740 w 2735580"/>
                              <a:gd name="connsiteY910" fmla="*/ 20066 h 995775"/>
                              <a:gd name="connsiteX911" fmla="*/ 2025740 w 2735580"/>
                              <a:gd name="connsiteY911" fmla="*/ 22587 h 995775"/>
                              <a:gd name="connsiteX912" fmla="*/ 2068602 w 2735580"/>
                              <a:gd name="connsiteY912" fmla="*/ 22587 h 995775"/>
                              <a:gd name="connsiteX913" fmla="*/ 1797565 w 2735580"/>
                              <a:gd name="connsiteY913" fmla="*/ 17545 h 995775"/>
                              <a:gd name="connsiteX914" fmla="*/ 1797565 w 2735580"/>
                              <a:gd name="connsiteY914" fmla="*/ 16285 h 995775"/>
                              <a:gd name="connsiteX915" fmla="*/ 1757225 w 2735580"/>
                              <a:gd name="connsiteY915" fmla="*/ 16285 h 995775"/>
                              <a:gd name="connsiteX916" fmla="*/ 1757225 w 2735580"/>
                              <a:gd name="connsiteY916" fmla="*/ 17545 h 995775"/>
                              <a:gd name="connsiteX917" fmla="*/ 1797565 w 2735580"/>
                              <a:gd name="connsiteY917" fmla="*/ 17545 h 995775"/>
                              <a:gd name="connsiteX918" fmla="*/ 507935 w 2735580"/>
                              <a:gd name="connsiteY918" fmla="*/ 790216 h 995775"/>
                              <a:gd name="connsiteX919" fmla="*/ 471376 w 2735580"/>
                              <a:gd name="connsiteY919" fmla="*/ 795258 h 995775"/>
                              <a:gd name="connsiteX920" fmla="*/ 471376 w 2735580"/>
                              <a:gd name="connsiteY920" fmla="*/ 799039 h 995775"/>
                              <a:gd name="connsiteX921" fmla="*/ 507935 w 2735580"/>
                              <a:gd name="connsiteY921" fmla="*/ 793998 h 995775"/>
                              <a:gd name="connsiteX922" fmla="*/ 507935 w 2735580"/>
                              <a:gd name="connsiteY922" fmla="*/ 790216 h 995775"/>
                              <a:gd name="connsiteX923" fmla="*/ 2165671 w 2735580"/>
                              <a:gd name="connsiteY923" fmla="*/ 942734 h 995775"/>
                              <a:gd name="connsiteX924" fmla="*/ 2130373 w 2735580"/>
                              <a:gd name="connsiteY924" fmla="*/ 949036 h 995775"/>
                              <a:gd name="connsiteX925" fmla="*/ 2170714 w 2735580"/>
                              <a:gd name="connsiteY925" fmla="*/ 949036 h 995775"/>
                              <a:gd name="connsiteX926" fmla="*/ 2165671 w 2735580"/>
                              <a:gd name="connsiteY926" fmla="*/ 942734 h 995775"/>
                              <a:gd name="connsiteX927" fmla="*/ 2630846 w 2735580"/>
                              <a:gd name="connsiteY927" fmla="*/ 88132 h 995775"/>
                              <a:gd name="connsiteX928" fmla="*/ 2596809 w 2735580"/>
                              <a:gd name="connsiteY928" fmla="*/ 79308 h 995775"/>
                              <a:gd name="connsiteX929" fmla="*/ 2596809 w 2735580"/>
                              <a:gd name="connsiteY929" fmla="*/ 79308 h 995775"/>
                              <a:gd name="connsiteX930" fmla="*/ 2596809 w 2735580"/>
                              <a:gd name="connsiteY930" fmla="*/ 79308 h 995775"/>
                              <a:gd name="connsiteX931" fmla="*/ 2615718 w 2735580"/>
                              <a:gd name="connsiteY931" fmla="*/ 88132 h 995775"/>
                              <a:gd name="connsiteX932" fmla="*/ 2630846 w 2735580"/>
                              <a:gd name="connsiteY932" fmla="*/ 88132 h 995775"/>
                              <a:gd name="connsiteX933" fmla="*/ 2598069 w 2735580"/>
                              <a:gd name="connsiteY933" fmla="*/ 79308 h 995775"/>
                              <a:gd name="connsiteX934" fmla="*/ 2598069 w 2735580"/>
                              <a:gd name="connsiteY934" fmla="*/ 79308 h 995775"/>
                              <a:gd name="connsiteX935" fmla="*/ 2598069 w 2735580"/>
                              <a:gd name="connsiteY935" fmla="*/ 79308 h 995775"/>
                              <a:gd name="connsiteX936" fmla="*/ 2598069 w 2735580"/>
                              <a:gd name="connsiteY936" fmla="*/ 79308 h 995775"/>
                              <a:gd name="connsiteX937" fmla="*/ 2598069 w 2735580"/>
                              <a:gd name="connsiteY937" fmla="*/ 79308 h 995775"/>
                              <a:gd name="connsiteX938" fmla="*/ 2598069 w 2735580"/>
                              <a:gd name="connsiteY938" fmla="*/ 79308 h 995775"/>
                              <a:gd name="connsiteX939" fmla="*/ 2598069 w 2735580"/>
                              <a:gd name="connsiteY939" fmla="*/ 79308 h 995775"/>
                              <a:gd name="connsiteX940" fmla="*/ 2598069 w 2735580"/>
                              <a:gd name="connsiteY940" fmla="*/ 79308 h 995775"/>
                              <a:gd name="connsiteX941" fmla="*/ 2598069 w 2735580"/>
                              <a:gd name="connsiteY941" fmla="*/ 79308 h 995775"/>
                              <a:gd name="connsiteX942" fmla="*/ 2579160 w 2735580"/>
                              <a:gd name="connsiteY942" fmla="*/ 76787 h 995775"/>
                              <a:gd name="connsiteX943" fmla="*/ 2579160 w 2735580"/>
                              <a:gd name="connsiteY943" fmla="*/ 81829 h 995775"/>
                              <a:gd name="connsiteX944" fmla="*/ 2598069 w 2735580"/>
                              <a:gd name="connsiteY944" fmla="*/ 79308 h 995775"/>
                              <a:gd name="connsiteX945" fmla="*/ 2598069 w 2735580"/>
                              <a:gd name="connsiteY945" fmla="*/ 79308 h 995775"/>
                              <a:gd name="connsiteX946" fmla="*/ 2598069 w 2735580"/>
                              <a:gd name="connsiteY946" fmla="*/ 79308 h 995775"/>
                              <a:gd name="connsiteX947" fmla="*/ 1371470 w 2735580"/>
                              <a:gd name="connsiteY947" fmla="*/ 892315 h 995775"/>
                              <a:gd name="connsiteX948" fmla="*/ 1390380 w 2735580"/>
                              <a:gd name="connsiteY948" fmla="*/ 892315 h 995775"/>
                              <a:gd name="connsiteX949" fmla="*/ 1371470 w 2735580"/>
                              <a:gd name="connsiteY949" fmla="*/ 892315 h 995775"/>
                              <a:gd name="connsiteX950" fmla="*/ 91925 w 2735580"/>
                              <a:gd name="connsiteY950" fmla="*/ 877189 h 995775"/>
                              <a:gd name="connsiteX951" fmla="*/ 91925 w 2735580"/>
                              <a:gd name="connsiteY951" fmla="*/ 880970 h 995775"/>
                              <a:gd name="connsiteX952" fmla="*/ 119659 w 2735580"/>
                              <a:gd name="connsiteY952" fmla="*/ 884752 h 995775"/>
                              <a:gd name="connsiteX953" fmla="*/ 119659 w 2735580"/>
                              <a:gd name="connsiteY953" fmla="*/ 880970 h 995775"/>
                              <a:gd name="connsiteX954" fmla="*/ 91925 w 2735580"/>
                              <a:gd name="connsiteY954" fmla="*/ 877189 h 995775"/>
                              <a:gd name="connsiteX955" fmla="*/ 1266838 w 2735580"/>
                              <a:gd name="connsiteY955" fmla="*/ 54099 h 995775"/>
                              <a:gd name="connsiteX956" fmla="*/ 1274401 w 2735580"/>
                              <a:gd name="connsiteY956" fmla="*/ 49057 h 995775"/>
                              <a:gd name="connsiteX957" fmla="*/ 1274401 w 2735580"/>
                              <a:gd name="connsiteY957" fmla="*/ 49057 h 995775"/>
                              <a:gd name="connsiteX958" fmla="*/ 1274401 w 2735580"/>
                              <a:gd name="connsiteY958" fmla="*/ 49057 h 995775"/>
                              <a:gd name="connsiteX959" fmla="*/ 1240364 w 2735580"/>
                              <a:gd name="connsiteY959" fmla="*/ 54099 h 995775"/>
                              <a:gd name="connsiteX960" fmla="*/ 1266838 w 2735580"/>
                              <a:gd name="connsiteY960" fmla="*/ 54099 h 995775"/>
                              <a:gd name="connsiteX961" fmla="*/ 1605949 w 2735580"/>
                              <a:gd name="connsiteY961" fmla="*/ 981808 h 995775"/>
                              <a:gd name="connsiteX962" fmla="*/ 1631161 w 2735580"/>
                              <a:gd name="connsiteY962" fmla="*/ 981808 h 995775"/>
                              <a:gd name="connsiteX963" fmla="*/ 1605949 w 2735580"/>
                              <a:gd name="connsiteY963" fmla="*/ 981808 h 995775"/>
                              <a:gd name="connsiteX964" fmla="*/ 1401726 w 2735580"/>
                              <a:gd name="connsiteY964" fmla="*/ 153676 h 995775"/>
                              <a:gd name="connsiteX965" fmla="*/ 1401726 w 2735580"/>
                              <a:gd name="connsiteY965" fmla="*/ 153676 h 995775"/>
                              <a:gd name="connsiteX966" fmla="*/ 1409289 w 2735580"/>
                              <a:gd name="connsiteY966" fmla="*/ 166281 h 995775"/>
                              <a:gd name="connsiteX967" fmla="*/ 1401726 w 2735580"/>
                              <a:gd name="connsiteY967" fmla="*/ 141072 h 995775"/>
                              <a:gd name="connsiteX968" fmla="*/ 1401726 w 2735580"/>
                              <a:gd name="connsiteY968" fmla="*/ 153676 h 995775"/>
                              <a:gd name="connsiteX969" fmla="*/ 1401726 w 2735580"/>
                              <a:gd name="connsiteY969" fmla="*/ 153676 h 995775"/>
                              <a:gd name="connsiteX970" fmla="*/ 1710581 w 2735580"/>
                              <a:gd name="connsiteY970" fmla="*/ 18805 h 995775"/>
                              <a:gd name="connsiteX971" fmla="*/ 1743358 w 2735580"/>
                              <a:gd name="connsiteY971" fmla="*/ 18805 h 995775"/>
                              <a:gd name="connsiteX972" fmla="*/ 1743358 w 2735580"/>
                              <a:gd name="connsiteY972" fmla="*/ 17545 h 995775"/>
                              <a:gd name="connsiteX973" fmla="*/ 1710581 w 2735580"/>
                              <a:gd name="connsiteY973" fmla="*/ 17545 h 995775"/>
                              <a:gd name="connsiteX974" fmla="*/ 1710581 w 2735580"/>
                              <a:gd name="connsiteY974" fmla="*/ 18805 h 995775"/>
                              <a:gd name="connsiteX975" fmla="*/ 1401726 w 2735580"/>
                              <a:gd name="connsiteY975" fmla="*/ 154937 h 995775"/>
                              <a:gd name="connsiteX976" fmla="*/ 1401726 w 2735580"/>
                              <a:gd name="connsiteY976" fmla="*/ 154937 h 995775"/>
                              <a:gd name="connsiteX977" fmla="*/ 1401726 w 2735580"/>
                              <a:gd name="connsiteY977" fmla="*/ 154937 h 995775"/>
                              <a:gd name="connsiteX978" fmla="*/ 1401726 w 2735580"/>
                              <a:gd name="connsiteY978" fmla="*/ 154937 h 995775"/>
                              <a:gd name="connsiteX979" fmla="*/ 1401726 w 2735580"/>
                              <a:gd name="connsiteY979" fmla="*/ 154937 h 995775"/>
                              <a:gd name="connsiteX980" fmla="*/ 1401726 w 2735580"/>
                              <a:gd name="connsiteY980" fmla="*/ 154937 h 995775"/>
                              <a:gd name="connsiteX981" fmla="*/ 1401726 w 2735580"/>
                              <a:gd name="connsiteY981" fmla="*/ 154937 h 995775"/>
                              <a:gd name="connsiteX982" fmla="*/ 1401726 w 2735580"/>
                              <a:gd name="connsiteY982" fmla="*/ 154937 h 995775"/>
                              <a:gd name="connsiteX983" fmla="*/ 1396683 w 2735580"/>
                              <a:gd name="connsiteY983" fmla="*/ 151155 h 995775"/>
                              <a:gd name="connsiteX984" fmla="*/ 1391641 w 2735580"/>
                              <a:gd name="connsiteY984" fmla="*/ 149895 h 995775"/>
                              <a:gd name="connsiteX985" fmla="*/ 1382816 w 2735580"/>
                              <a:gd name="connsiteY985" fmla="*/ 153676 h 995775"/>
                              <a:gd name="connsiteX986" fmla="*/ 1391641 w 2735580"/>
                              <a:gd name="connsiteY986" fmla="*/ 158718 h 995775"/>
                              <a:gd name="connsiteX987" fmla="*/ 1401726 w 2735580"/>
                              <a:gd name="connsiteY987" fmla="*/ 154937 h 995775"/>
                              <a:gd name="connsiteX988" fmla="*/ 1401726 w 2735580"/>
                              <a:gd name="connsiteY988" fmla="*/ 154937 h 995775"/>
                              <a:gd name="connsiteX989" fmla="*/ 1302135 w 2735580"/>
                              <a:gd name="connsiteY989" fmla="*/ 47796 h 995775"/>
                              <a:gd name="connsiteX990" fmla="*/ 1327348 w 2735580"/>
                              <a:gd name="connsiteY990" fmla="*/ 47796 h 995775"/>
                              <a:gd name="connsiteX991" fmla="*/ 1327348 w 2735580"/>
                              <a:gd name="connsiteY991" fmla="*/ 44015 h 995775"/>
                              <a:gd name="connsiteX992" fmla="*/ 1302135 w 2735580"/>
                              <a:gd name="connsiteY992" fmla="*/ 47796 h 995775"/>
                              <a:gd name="connsiteX993" fmla="*/ 2695138 w 2735580"/>
                              <a:gd name="connsiteY993" fmla="*/ 99476 h 995775"/>
                              <a:gd name="connsiteX994" fmla="*/ 2695138 w 2735580"/>
                              <a:gd name="connsiteY994" fmla="*/ 98215 h 995775"/>
                              <a:gd name="connsiteX995" fmla="*/ 2664883 w 2735580"/>
                              <a:gd name="connsiteY995" fmla="*/ 91913 h 995775"/>
                              <a:gd name="connsiteX996" fmla="*/ 2664883 w 2735580"/>
                              <a:gd name="connsiteY996" fmla="*/ 95694 h 995775"/>
                              <a:gd name="connsiteX997" fmla="*/ 2695138 w 2735580"/>
                              <a:gd name="connsiteY997" fmla="*/ 99476 h 995775"/>
                              <a:gd name="connsiteX998" fmla="*/ 1229018 w 2735580"/>
                              <a:gd name="connsiteY998" fmla="*/ 812905 h 995775"/>
                              <a:gd name="connsiteX999" fmla="*/ 1208848 w 2735580"/>
                              <a:gd name="connsiteY999" fmla="*/ 812905 h 995775"/>
                              <a:gd name="connsiteX1000" fmla="*/ 1229018 w 2735580"/>
                              <a:gd name="connsiteY1000" fmla="*/ 812905 h 995775"/>
                              <a:gd name="connsiteX1001" fmla="*/ 1310960 w 2735580"/>
                              <a:gd name="connsiteY1001" fmla="*/ 129727 h 995775"/>
                              <a:gd name="connsiteX1002" fmla="*/ 1310960 w 2735580"/>
                              <a:gd name="connsiteY1002" fmla="*/ 128467 h 995775"/>
                              <a:gd name="connsiteX1003" fmla="*/ 1290790 w 2735580"/>
                              <a:gd name="connsiteY1003" fmla="*/ 128467 h 995775"/>
                              <a:gd name="connsiteX1004" fmla="*/ 1290790 w 2735580"/>
                              <a:gd name="connsiteY1004" fmla="*/ 133509 h 995775"/>
                              <a:gd name="connsiteX1005" fmla="*/ 1310960 w 2735580"/>
                              <a:gd name="connsiteY1005" fmla="*/ 129727 h 995775"/>
                              <a:gd name="connsiteX1006" fmla="*/ 1113040 w 2735580"/>
                              <a:gd name="connsiteY1006" fmla="*/ 183928 h 995775"/>
                              <a:gd name="connsiteX1007" fmla="*/ 1097912 w 2735580"/>
                              <a:gd name="connsiteY1007" fmla="*/ 180146 h 995775"/>
                              <a:gd name="connsiteX1008" fmla="*/ 1113040 w 2735580"/>
                              <a:gd name="connsiteY1008" fmla="*/ 183928 h 995775"/>
                              <a:gd name="connsiteX1009" fmla="*/ 1986661 w 2735580"/>
                              <a:gd name="connsiteY1009" fmla="*/ 960380 h 995775"/>
                              <a:gd name="connsiteX1010" fmla="*/ 1971533 w 2735580"/>
                              <a:gd name="connsiteY1010" fmla="*/ 966683 h 995775"/>
                              <a:gd name="connsiteX1011" fmla="*/ 1998006 w 2735580"/>
                              <a:gd name="connsiteY1011" fmla="*/ 966683 h 995775"/>
                              <a:gd name="connsiteX1012" fmla="*/ 1986661 w 2735580"/>
                              <a:gd name="connsiteY1012" fmla="*/ 960380 h 995775"/>
                              <a:gd name="connsiteX1013" fmla="*/ 1313481 w 2735580"/>
                              <a:gd name="connsiteY1013" fmla="*/ 971725 h 995775"/>
                              <a:gd name="connsiteX1014" fmla="*/ 1313481 w 2735580"/>
                              <a:gd name="connsiteY1014" fmla="*/ 971725 h 995775"/>
                              <a:gd name="connsiteX1015" fmla="*/ 1341215 w 2735580"/>
                              <a:gd name="connsiteY1015" fmla="*/ 972985 h 995775"/>
                              <a:gd name="connsiteX1016" fmla="*/ 1341215 w 2735580"/>
                              <a:gd name="connsiteY1016" fmla="*/ 971725 h 995775"/>
                              <a:gd name="connsiteX1017" fmla="*/ 1313481 w 2735580"/>
                              <a:gd name="connsiteY1017" fmla="*/ 971725 h 995775"/>
                              <a:gd name="connsiteX1018" fmla="*/ 758801 w 2735580"/>
                              <a:gd name="connsiteY1018" fmla="*/ 778872 h 995775"/>
                              <a:gd name="connsiteX1019" fmla="*/ 731067 w 2735580"/>
                              <a:gd name="connsiteY1019" fmla="*/ 778872 h 995775"/>
                              <a:gd name="connsiteX1020" fmla="*/ 731067 w 2735580"/>
                              <a:gd name="connsiteY1020" fmla="*/ 780132 h 995775"/>
                              <a:gd name="connsiteX1021" fmla="*/ 758801 w 2735580"/>
                              <a:gd name="connsiteY1021" fmla="*/ 780132 h 995775"/>
                              <a:gd name="connsiteX1022" fmla="*/ 758801 w 2735580"/>
                              <a:gd name="connsiteY1022" fmla="*/ 778872 h 995775"/>
                              <a:gd name="connsiteX1023" fmla="*/ 1627379 w 2735580"/>
                              <a:gd name="connsiteY1023" fmla="*/ 920045 h 995775"/>
                              <a:gd name="connsiteX1024" fmla="*/ 1599645 w 2735580"/>
                              <a:gd name="connsiteY1024" fmla="*/ 920045 h 995775"/>
                              <a:gd name="connsiteX1025" fmla="*/ 1599645 w 2735580"/>
                              <a:gd name="connsiteY1025" fmla="*/ 921306 h 995775"/>
                              <a:gd name="connsiteX1026" fmla="*/ 1627379 w 2735580"/>
                              <a:gd name="connsiteY1026" fmla="*/ 920045 h 995775"/>
                              <a:gd name="connsiteX1027" fmla="*/ 1627379 w 2735580"/>
                              <a:gd name="connsiteY1027" fmla="*/ 920045 h 995775"/>
                              <a:gd name="connsiteX1028" fmla="*/ 460030 w 2735580"/>
                              <a:gd name="connsiteY1028" fmla="*/ 192751 h 995775"/>
                              <a:gd name="connsiteX1029" fmla="*/ 461291 w 2735580"/>
                              <a:gd name="connsiteY1029" fmla="*/ 196532 h 995775"/>
                              <a:gd name="connsiteX1030" fmla="*/ 467594 w 2735580"/>
                              <a:gd name="connsiteY1030" fmla="*/ 191491 h 995775"/>
                              <a:gd name="connsiteX1031" fmla="*/ 465073 w 2735580"/>
                              <a:gd name="connsiteY1031" fmla="*/ 173844 h 995775"/>
                              <a:gd name="connsiteX1032" fmla="*/ 460030 w 2735580"/>
                              <a:gd name="connsiteY1032" fmla="*/ 192751 h 995775"/>
                              <a:gd name="connsiteX1033" fmla="*/ 1389119 w 2735580"/>
                              <a:gd name="connsiteY1033" fmla="*/ 123425 h 995775"/>
                              <a:gd name="connsiteX1034" fmla="*/ 1405507 w 2735580"/>
                              <a:gd name="connsiteY1034" fmla="*/ 119643 h 995775"/>
                              <a:gd name="connsiteX1035" fmla="*/ 1389119 w 2735580"/>
                              <a:gd name="connsiteY1035" fmla="*/ 119643 h 995775"/>
                              <a:gd name="connsiteX1036" fmla="*/ 1389119 w 2735580"/>
                              <a:gd name="connsiteY1036" fmla="*/ 123425 h 995775"/>
                              <a:gd name="connsiteX1037" fmla="*/ 434818 w 2735580"/>
                              <a:gd name="connsiteY1037" fmla="*/ 795258 h 995775"/>
                              <a:gd name="connsiteX1038" fmla="*/ 434818 w 2735580"/>
                              <a:gd name="connsiteY1038" fmla="*/ 795258 h 995775"/>
                              <a:gd name="connsiteX1039" fmla="*/ 434818 w 2735580"/>
                              <a:gd name="connsiteY1039" fmla="*/ 795258 h 995775"/>
                              <a:gd name="connsiteX1040" fmla="*/ 453727 w 2735580"/>
                              <a:gd name="connsiteY1040" fmla="*/ 797779 h 995775"/>
                              <a:gd name="connsiteX1041" fmla="*/ 460030 w 2735580"/>
                              <a:gd name="connsiteY1041" fmla="*/ 795258 h 995775"/>
                              <a:gd name="connsiteX1042" fmla="*/ 434818 w 2735580"/>
                              <a:gd name="connsiteY1042" fmla="*/ 795258 h 995775"/>
                              <a:gd name="connsiteX1043" fmla="*/ 434818 w 2735580"/>
                              <a:gd name="connsiteY1043" fmla="*/ 795258 h 995775"/>
                              <a:gd name="connsiteX1044" fmla="*/ 1574433 w 2735580"/>
                              <a:gd name="connsiteY1044" fmla="*/ 26368 h 995775"/>
                              <a:gd name="connsiteX1045" fmla="*/ 1599645 w 2735580"/>
                              <a:gd name="connsiteY1045" fmla="*/ 26368 h 995775"/>
                              <a:gd name="connsiteX1046" fmla="*/ 1599645 w 2735580"/>
                              <a:gd name="connsiteY1046" fmla="*/ 25108 h 995775"/>
                              <a:gd name="connsiteX1047" fmla="*/ 1574433 w 2735580"/>
                              <a:gd name="connsiteY1047" fmla="*/ 25108 h 995775"/>
                              <a:gd name="connsiteX1048" fmla="*/ 1574433 w 2735580"/>
                              <a:gd name="connsiteY1048" fmla="*/ 26368 h 995775"/>
                              <a:gd name="connsiteX1049" fmla="*/ 1535353 w 2735580"/>
                              <a:gd name="connsiteY1049" fmla="*/ 976767 h 995775"/>
                              <a:gd name="connsiteX1050" fmla="*/ 1535353 w 2735580"/>
                              <a:gd name="connsiteY1050" fmla="*/ 978027 h 995775"/>
                              <a:gd name="connsiteX1051" fmla="*/ 1560566 w 2735580"/>
                              <a:gd name="connsiteY1051" fmla="*/ 978027 h 995775"/>
                              <a:gd name="connsiteX1052" fmla="*/ 1560566 w 2735580"/>
                              <a:gd name="connsiteY1052" fmla="*/ 976767 h 995775"/>
                              <a:gd name="connsiteX1053" fmla="*/ 1535353 w 2735580"/>
                              <a:gd name="connsiteY1053" fmla="*/ 976767 h 995775"/>
                              <a:gd name="connsiteX1054" fmla="*/ 2001788 w 2735580"/>
                              <a:gd name="connsiteY1054" fmla="*/ 18805 h 995775"/>
                              <a:gd name="connsiteX1055" fmla="*/ 2001788 w 2735580"/>
                              <a:gd name="connsiteY1055" fmla="*/ 17545 h 995775"/>
                              <a:gd name="connsiteX1056" fmla="*/ 1976576 w 2735580"/>
                              <a:gd name="connsiteY1056" fmla="*/ 17545 h 995775"/>
                              <a:gd name="connsiteX1057" fmla="*/ 1976576 w 2735580"/>
                              <a:gd name="connsiteY1057" fmla="*/ 18805 h 995775"/>
                              <a:gd name="connsiteX1058" fmla="*/ 2001788 w 2735580"/>
                              <a:gd name="connsiteY1058" fmla="*/ 18805 h 995775"/>
                              <a:gd name="connsiteX1059" fmla="*/ 1332391 w 2735580"/>
                              <a:gd name="connsiteY1059" fmla="*/ 163760 h 995775"/>
                              <a:gd name="connsiteX1060" fmla="*/ 1317263 w 2735580"/>
                              <a:gd name="connsiteY1060" fmla="*/ 163760 h 995775"/>
                              <a:gd name="connsiteX1061" fmla="*/ 1332391 w 2735580"/>
                              <a:gd name="connsiteY1061" fmla="*/ 163760 h 995775"/>
                              <a:gd name="connsiteX1062" fmla="*/ 700812 w 2735580"/>
                              <a:gd name="connsiteY1062" fmla="*/ 782653 h 995775"/>
                              <a:gd name="connsiteX1063" fmla="*/ 679381 w 2735580"/>
                              <a:gd name="connsiteY1063" fmla="*/ 782653 h 995775"/>
                              <a:gd name="connsiteX1064" fmla="*/ 679381 w 2735580"/>
                              <a:gd name="connsiteY1064" fmla="*/ 783914 h 995775"/>
                              <a:gd name="connsiteX1065" fmla="*/ 700812 w 2735580"/>
                              <a:gd name="connsiteY1065" fmla="*/ 783914 h 995775"/>
                              <a:gd name="connsiteX1066" fmla="*/ 700812 w 2735580"/>
                              <a:gd name="connsiteY1066" fmla="*/ 782653 h 995775"/>
                              <a:gd name="connsiteX1067" fmla="*/ 1913544 w 2735580"/>
                              <a:gd name="connsiteY1067" fmla="*/ 888533 h 995775"/>
                              <a:gd name="connsiteX1068" fmla="*/ 1899677 w 2735580"/>
                              <a:gd name="connsiteY1068" fmla="*/ 888533 h 995775"/>
                              <a:gd name="connsiteX1069" fmla="*/ 1899677 w 2735580"/>
                              <a:gd name="connsiteY1069" fmla="*/ 891054 h 995775"/>
                              <a:gd name="connsiteX1070" fmla="*/ 1913544 w 2735580"/>
                              <a:gd name="connsiteY1070" fmla="*/ 891054 h 995775"/>
                              <a:gd name="connsiteX1071" fmla="*/ 1913544 w 2735580"/>
                              <a:gd name="connsiteY1071" fmla="*/ 888533 h 995775"/>
                              <a:gd name="connsiteX1072" fmla="*/ 1452151 w 2735580"/>
                              <a:gd name="connsiteY1072" fmla="*/ 115862 h 995775"/>
                              <a:gd name="connsiteX1073" fmla="*/ 1452151 w 2735580"/>
                              <a:gd name="connsiteY1073" fmla="*/ 112081 h 995775"/>
                              <a:gd name="connsiteX1074" fmla="*/ 1435763 w 2735580"/>
                              <a:gd name="connsiteY1074" fmla="*/ 117123 h 995775"/>
                              <a:gd name="connsiteX1075" fmla="*/ 1435763 w 2735580"/>
                              <a:gd name="connsiteY1075" fmla="*/ 120904 h 995775"/>
                              <a:gd name="connsiteX1076" fmla="*/ 1452151 w 2735580"/>
                              <a:gd name="connsiteY1076" fmla="*/ 115862 h 995775"/>
                              <a:gd name="connsiteX1077" fmla="*/ 726025 w 2735580"/>
                              <a:gd name="connsiteY1077" fmla="*/ 138551 h 995775"/>
                              <a:gd name="connsiteX1078" fmla="*/ 726025 w 2735580"/>
                              <a:gd name="connsiteY1078" fmla="*/ 133509 h 995775"/>
                              <a:gd name="connsiteX1079" fmla="*/ 710897 w 2735580"/>
                              <a:gd name="connsiteY1079" fmla="*/ 138551 h 995775"/>
                              <a:gd name="connsiteX1080" fmla="*/ 726025 w 2735580"/>
                              <a:gd name="connsiteY1080" fmla="*/ 138551 h 995775"/>
                              <a:gd name="connsiteX1081" fmla="*/ 1261795 w 2735580"/>
                              <a:gd name="connsiteY1081" fmla="*/ 129727 h 995775"/>
                              <a:gd name="connsiteX1082" fmla="*/ 1249189 w 2735580"/>
                              <a:gd name="connsiteY1082" fmla="*/ 132248 h 995775"/>
                              <a:gd name="connsiteX1083" fmla="*/ 1249189 w 2735580"/>
                              <a:gd name="connsiteY1083" fmla="*/ 136030 h 995775"/>
                              <a:gd name="connsiteX1084" fmla="*/ 1263056 w 2735580"/>
                              <a:gd name="connsiteY1084" fmla="*/ 133509 h 995775"/>
                              <a:gd name="connsiteX1085" fmla="*/ 1261795 w 2735580"/>
                              <a:gd name="connsiteY1085" fmla="*/ 129727 h 995775"/>
                              <a:gd name="connsiteX1086" fmla="*/ 1342476 w 2735580"/>
                              <a:gd name="connsiteY1086" fmla="*/ 45275 h 995775"/>
                              <a:gd name="connsiteX1087" fmla="*/ 1358864 w 2735580"/>
                              <a:gd name="connsiteY1087" fmla="*/ 44015 h 995775"/>
                              <a:gd name="connsiteX1088" fmla="*/ 1358864 w 2735580"/>
                              <a:gd name="connsiteY1088" fmla="*/ 42754 h 995775"/>
                              <a:gd name="connsiteX1089" fmla="*/ 1341215 w 2735580"/>
                              <a:gd name="connsiteY1089" fmla="*/ 42754 h 995775"/>
                              <a:gd name="connsiteX1090" fmla="*/ 1342476 w 2735580"/>
                              <a:gd name="connsiteY1090" fmla="*/ 45275 h 995775"/>
                              <a:gd name="connsiteX1091" fmla="*/ 1052529 w 2735580"/>
                              <a:gd name="connsiteY1091" fmla="*/ 71745 h 995775"/>
                              <a:gd name="connsiteX1092" fmla="*/ 1070178 w 2735580"/>
                              <a:gd name="connsiteY1092" fmla="*/ 71745 h 995775"/>
                              <a:gd name="connsiteX1093" fmla="*/ 1070178 w 2735580"/>
                              <a:gd name="connsiteY1093" fmla="*/ 70485 h 995775"/>
                              <a:gd name="connsiteX1094" fmla="*/ 1052529 w 2735580"/>
                              <a:gd name="connsiteY1094" fmla="*/ 70485 h 995775"/>
                              <a:gd name="connsiteX1095" fmla="*/ 1052529 w 2735580"/>
                              <a:gd name="connsiteY1095" fmla="*/ 71745 h 995775"/>
                              <a:gd name="connsiteX1096" fmla="*/ 454988 w 2735580"/>
                              <a:gd name="connsiteY1096" fmla="*/ 200314 h 995775"/>
                              <a:gd name="connsiteX1097" fmla="*/ 444903 w 2735580"/>
                              <a:gd name="connsiteY1097" fmla="*/ 180146 h 995775"/>
                              <a:gd name="connsiteX1098" fmla="*/ 454988 w 2735580"/>
                              <a:gd name="connsiteY1098" fmla="*/ 200314 h 995775"/>
                              <a:gd name="connsiteX1099" fmla="*/ 1375252 w 2735580"/>
                              <a:gd name="connsiteY1099" fmla="*/ 972985 h 995775"/>
                              <a:gd name="connsiteX1100" fmla="*/ 1375252 w 2735580"/>
                              <a:gd name="connsiteY1100" fmla="*/ 972985 h 995775"/>
                              <a:gd name="connsiteX1101" fmla="*/ 1392901 w 2735580"/>
                              <a:gd name="connsiteY1101" fmla="*/ 974246 h 995775"/>
                              <a:gd name="connsiteX1102" fmla="*/ 1392901 w 2735580"/>
                              <a:gd name="connsiteY1102" fmla="*/ 972985 h 995775"/>
                              <a:gd name="connsiteX1103" fmla="*/ 1375252 w 2735580"/>
                              <a:gd name="connsiteY1103" fmla="*/ 972985 h 995775"/>
                              <a:gd name="connsiteX1104" fmla="*/ 1425678 w 2735580"/>
                              <a:gd name="connsiteY1104" fmla="*/ 35192 h 995775"/>
                              <a:gd name="connsiteX1105" fmla="*/ 1440805 w 2735580"/>
                              <a:gd name="connsiteY1105" fmla="*/ 35192 h 995775"/>
                              <a:gd name="connsiteX1106" fmla="*/ 1440805 w 2735580"/>
                              <a:gd name="connsiteY1106" fmla="*/ 32671 h 995775"/>
                              <a:gd name="connsiteX1107" fmla="*/ 1425678 w 2735580"/>
                              <a:gd name="connsiteY1107" fmla="*/ 35192 h 995775"/>
                              <a:gd name="connsiteX1108" fmla="*/ 1425678 w 2735580"/>
                              <a:gd name="connsiteY1108" fmla="*/ 35192 h 995775"/>
                              <a:gd name="connsiteX1109" fmla="*/ 1937496 w 2735580"/>
                              <a:gd name="connsiteY1109" fmla="*/ 13764 h 995775"/>
                              <a:gd name="connsiteX1110" fmla="*/ 1937496 w 2735580"/>
                              <a:gd name="connsiteY1110" fmla="*/ 13764 h 995775"/>
                              <a:gd name="connsiteX1111" fmla="*/ 1922368 w 2735580"/>
                              <a:gd name="connsiteY1111" fmla="*/ 12503 h 995775"/>
                              <a:gd name="connsiteX1112" fmla="*/ 1922368 w 2735580"/>
                              <a:gd name="connsiteY1112" fmla="*/ 13764 h 995775"/>
                              <a:gd name="connsiteX1113" fmla="*/ 1937496 w 2735580"/>
                              <a:gd name="connsiteY1113" fmla="*/ 13764 h 995775"/>
                              <a:gd name="connsiteX1114" fmla="*/ 860913 w 2735580"/>
                              <a:gd name="connsiteY1114" fmla="*/ 122164 h 995775"/>
                              <a:gd name="connsiteX1115" fmla="*/ 850828 w 2735580"/>
                              <a:gd name="connsiteY1115" fmla="*/ 122164 h 995775"/>
                              <a:gd name="connsiteX1116" fmla="*/ 860913 w 2735580"/>
                              <a:gd name="connsiteY1116" fmla="*/ 122164 h 995775"/>
                              <a:gd name="connsiteX1117" fmla="*/ 1887070 w 2735580"/>
                              <a:gd name="connsiteY1117" fmla="*/ 875929 h 995775"/>
                              <a:gd name="connsiteX1118" fmla="*/ 1900937 w 2735580"/>
                              <a:gd name="connsiteY1118" fmla="*/ 875929 h 995775"/>
                              <a:gd name="connsiteX1119" fmla="*/ 1900937 w 2735580"/>
                              <a:gd name="connsiteY1119" fmla="*/ 874668 h 995775"/>
                              <a:gd name="connsiteX1120" fmla="*/ 1887070 w 2735580"/>
                              <a:gd name="connsiteY1120" fmla="*/ 875929 h 995775"/>
                              <a:gd name="connsiteX1121" fmla="*/ 1887070 w 2735580"/>
                              <a:gd name="connsiteY1121" fmla="*/ 875929 h 995775"/>
                              <a:gd name="connsiteX1122" fmla="*/ 1242885 w 2735580"/>
                              <a:gd name="connsiteY1122" fmla="*/ 211658 h 995775"/>
                              <a:gd name="connsiteX1123" fmla="*/ 1229018 w 2735580"/>
                              <a:gd name="connsiteY1123" fmla="*/ 211658 h 995775"/>
                              <a:gd name="connsiteX1124" fmla="*/ 1229018 w 2735580"/>
                              <a:gd name="connsiteY1124" fmla="*/ 212919 h 995775"/>
                              <a:gd name="connsiteX1125" fmla="*/ 1242885 w 2735580"/>
                              <a:gd name="connsiteY1125" fmla="*/ 211658 h 995775"/>
                              <a:gd name="connsiteX1126" fmla="*/ 1242885 w 2735580"/>
                              <a:gd name="connsiteY1126" fmla="*/ 211658 h 995775"/>
                              <a:gd name="connsiteX1127" fmla="*/ 777711 w 2735580"/>
                              <a:gd name="connsiteY1127" fmla="*/ 167542 h 995775"/>
                              <a:gd name="connsiteX1128" fmla="*/ 776450 w 2735580"/>
                              <a:gd name="connsiteY1128" fmla="*/ 162500 h 995775"/>
                              <a:gd name="connsiteX1129" fmla="*/ 767626 w 2735580"/>
                              <a:gd name="connsiteY1129" fmla="*/ 166281 h 995775"/>
                              <a:gd name="connsiteX1130" fmla="*/ 768886 w 2735580"/>
                              <a:gd name="connsiteY1130" fmla="*/ 172583 h 995775"/>
                              <a:gd name="connsiteX1131" fmla="*/ 777711 w 2735580"/>
                              <a:gd name="connsiteY1131" fmla="*/ 167542 h 995775"/>
                              <a:gd name="connsiteX1132" fmla="*/ 1385337 w 2735580"/>
                              <a:gd name="connsiteY1132" fmla="*/ 40234 h 995775"/>
                              <a:gd name="connsiteX1133" fmla="*/ 1397944 w 2735580"/>
                              <a:gd name="connsiteY1133" fmla="*/ 40234 h 995775"/>
                              <a:gd name="connsiteX1134" fmla="*/ 1397944 w 2735580"/>
                              <a:gd name="connsiteY1134" fmla="*/ 38973 h 995775"/>
                              <a:gd name="connsiteX1135" fmla="*/ 1385337 w 2735580"/>
                              <a:gd name="connsiteY1135" fmla="*/ 40234 h 995775"/>
                              <a:gd name="connsiteX1136" fmla="*/ 1385337 w 2735580"/>
                              <a:gd name="connsiteY1136" fmla="*/ 40234 h 995775"/>
                              <a:gd name="connsiteX1137" fmla="*/ 896211 w 2735580"/>
                              <a:gd name="connsiteY1137" fmla="*/ 773830 h 995775"/>
                              <a:gd name="connsiteX1138" fmla="*/ 884865 w 2735580"/>
                              <a:gd name="connsiteY1138" fmla="*/ 773830 h 995775"/>
                              <a:gd name="connsiteX1139" fmla="*/ 884865 w 2735580"/>
                              <a:gd name="connsiteY1139" fmla="*/ 775090 h 995775"/>
                              <a:gd name="connsiteX1140" fmla="*/ 896211 w 2735580"/>
                              <a:gd name="connsiteY1140" fmla="*/ 773830 h 995775"/>
                              <a:gd name="connsiteX1141" fmla="*/ 896211 w 2735580"/>
                              <a:gd name="connsiteY1141" fmla="*/ 773830 h 995775"/>
                              <a:gd name="connsiteX1142" fmla="*/ 1447109 w 2735580"/>
                              <a:gd name="connsiteY1142" fmla="*/ 916264 h 995775"/>
                              <a:gd name="connsiteX1143" fmla="*/ 1458454 w 2735580"/>
                              <a:gd name="connsiteY1143" fmla="*/ 916264 h 995775"/>
                              <a:gd name="connsiteX1144" fmla="*/ 1458454 w 2735580"/>
                              <a:gd name="connsiteY1144" fmla="*/ 915003 h 995775"/>
                              <a:gd name="connsiteX1145" fmla="*/ 1447109 w 2735580"/>
                              <a:gd name="connsiteY1145" fmla="*/ 916264 h 995775"/>
                              <a:gd name="connsiteX1146" fmla="*/ 1447109 w 2735580"/>
                              <a:gd name="connsiteY1146" fmla="*/ 916264 h 995775"/>
                              <a:gd name="connsiteX1147" fmla="*/ 1276923 w 2735580"/>
                              <a:gd name="connsiteY1147" fmla="*/ 972985 h 995775"/>
                              <a:gd name="connsiteX1148" fmla="*/ 1263056 w 2735580"/>
                              <a:gd name="connsiteY1148" fmla="*/ 972985 h 995775"/>
                              <a:gd name="connsiteX1149" fmla="*/ 1263056 w 2735580"/>
                              <a:gd name="connsiteY1149" fmla="*/ 974246 h 995775"/>
                              <a:gd name="connsiteX1150" fmla="*/ 1276923 w 2735580"/>
                              <a:gd name="connsiteY1150" fmla="*/ 972985 h 995775"/>
                              <a:gd name="connsiteX1151" fmla="*/ 1276923 w 2735580"/>
                              <a:gd name="connsiteY1151" fmla="*/ 972985 h 995775"/>
                              <a:gd name="connsiteX1152" fmla="*/ 1361385 w 2735580"/>
                              <a:gd name="connsiteY1152" fmla="*/ 123425 h 995775"/>
                              <a:gd name="connsiteX1153" fmla="*/ 1348779 w 2735580"/>
                              <a:gd name="connsiteY1153" fmla="*/ 123425 h 995775"/>
                              <a:gd name="connsiteX1154" fmla="*/ 1348779 w 2735580"/>
                              <a:gd name="connsiteY1154" fmla="*/ 124685 h 995775"/>
                              <a:gd name="connsiteX1155" fmla="*/ 1361385 w 2735580"/>
                              <a:gd name="connsiteY1155" fmla="*/ 124685 h 995775"/>
                              <a:gd name="connsiteX1156" fmla="*/ 1361385 w 2735580"/>
                              <a:gd name="connsiteY1156" fmla="*/ 123425 h 995775"/>
                              <a:gd name="connsiteX1157" fmla="*/ 673078 w 2735580"/>
                              <a:gd name="connsiteY1157" fmla="*/ 93174 h 995775"/>
                              <a:gd name="connsiteX1158" fmla="*/ 680642 w 2735580"/>
                              <a:gd name="connsiteY1158" fmla="*/ 93174 h 995775"/>
                              <a:gd name="connsiteX1159" fmla="*/ 680642 w 2735580"/>
                              <a:gd name="connsiteY1159" fmla="*/ 91913 h 995775"/>
                              <a:gd name="connsiteX1160" fmla="*/ 673078 w 2735580"/>
                              <a:gd name="connsiteY1160" fmla="*/ 93174 h 995775"/>
                              <a:gd name="connsiteX1161" fmla="*/ 673078 w 2735580"/>
                              <a:gd name="connsiteY1161" fmla="*/ 93174 h 995775"/>
                              <a:gd name="connsiteX1162" fmla="*/ 1289529 w 2735580"/>
                              <a:gd name="connsiteY1162" fmla="*/ 971725 h 995775"/>
                              <a:gd name="connsiteX1163" fmla="*/ 1289529 w 2735580"/>
                              <a:gd name="connsiteY1163" fmla="*/ 971725 h 995775"/>
                              <a:gd name="connsiteX1164" fmla="*/ 1300875 w 2735580"/>
                              <a:gd name="connsiteY1164" fmla="*/ 972985 h 995775"/>
                              <a:gd name="connsiteX1165" fmla="*/ 1289529 w 2735580"/>
                              <a:gd name="connsiteY1165" fmla="*/ 971725 h 995775"/>
                              <a:gd name="connsiteX1166" fmla="*/ 1445848 w 2735580"/>
                              <a:gd name="connsiteY1166" fmla="*/ 972985 h 995775"/>
                              <a:gd name="connsiteX1167" fmla="*/ 1445848 w 2735580"/>
                              <a:gd name="connsiteY1167" fmla="*/ 976767 h 995775"/>
                              <a:gd name="connsiteX1168" fmla="*/ 1453412 w 2735580"/>
                              <a:gd name="connsiteY1168" fmla="*/ 978027 h 995775"/>
                              <a:gd name="connsiteX1169" fmla="*/ 1453412 w 2735580"/>
                              <a:gd name="connsiteY1169" fmla="*/ 975506 h 995775"/>
                              <a:gd name="connsiteX1170" fmla="*/ 1445848 w 2735580"/>
                              <a:gd name="connsiteY1170" fmla="*/ 972985 h 995775"/>
                              <a:gd name="connsiteX1171" fmla="*/ 970588 w 2735580"/>
                              <a:gd name="connsiteY1171" fmla="*/ 215440 h 995775"/>
                              <a:gd name="connsiteX1172" fmla="*/ 979412 w 2735580"/>
                              <a:gd name="connsiteY1172" fmla="*/ 211658 h 995775"/>
                              <a:gd name="connsiteX1173" fmla="*/ 970588 w 2735580"/>
                              <a:gd name="connsiteY1173" fmla="*/ 215440 h 995775"/>
                              <a:gd name="connsiteX1174" fmla="*/ 743674 w 2735580"/>
                              <a:gd name="connsiteY1174" fmla="*/ 206616 h 995775"/>
                              <a:gd name="connsiteX1175" fmla="*/ 734849 w 2735580"/>
                              <a:gd name="connsiteY1175" fmla="*/ 206616 h 995775"/>
                              <a:gd name="connsiteX1176" fmla="*/ 734849 w 2735580"/>
                              <a:gd name="connsiteY1176" fmla="*/ 207877 h 995775"/>
                              <a:gd name="connsiteX1177" fmla="*/ 743674 w 2735580"/>
                              <a:gd name="connsiteY1177" fmla="*/ 209137 h 995775"/>
                              <a:gd name="connsiteX1178" fmla="*/ 743674 w 2735580"/>
                              <a:gd name="connsiteY1178" fmla="*/ 206616 h 995775"/>
                              <a:gd name="connsiteX1179" fmla="*/ 1777395 w 2735580"/>
                              <a:gd name="connsiteY1179" fmla="*/ 805342 h 995775"/>
                              <a:gd name="connsiteX1180" fmla="*/ 1777395 w 2735580"/>
                              <a:gd name="connsiteY1180" fmla="*/ 805342 h 995775"/>
                              <a:gd name="connsiteX1181" fmla="*/ 1768571 w 2735580"/>
                              <a:gd name="connsiteY1181" fmla="*/ 805342 h 995775"/>
                              <a:gd name="connsiteX1182" fmla="*/ 1768571 w 2735580"/>
                              <a:gd name="connsiteY1182" fmla="*/ 805342 h 995775"/>
                              <a:gd name="connsiteX1183" fmla="*/ 1777395 w 2735580"/>
                              <a:gd name="connsiteY1183" fmla="*/ 805342 h 995775"/>
                              <a:gd name="connsiteX1184" fmla="*/ 1028577 w 2735580"/>
                              <a:gd name="connsiteY1184" fmla="*/ 75527 h 995775"/>
                              <a:gd name="connsiteX1185" fmla="*/ 1028577 w 2735580"/>
                              <a:gd name="connsiteY1185" fmla="*/ 71745 h 995775"/>
                              <a:gd name="connsiteX1186" fmla="*/ 1022274 w 2735580"/>
                              <a:gd name="connsiteY1186" fmla="*/ 69224 h 995775"/>
                              <a:gd name="connsiteX1187" fmla="*/ 1022274 w 2735580"/>
                              <a:gd name="connsiteY1187" fmla="*/ 73006 h 995775"/>
                              <a:gd name="connsiteX1188" fmla="*/ 1028577 w 2735580"/>
                              <a:gd name="connsiteY1188" fmla="*/ 75527 h 995775"/>
                              <a:gd name="connsiteX1189" fmla="*/ 1486188 w 2735580"/>
                              <a:gd name="connsiteY1189" fmla="*/ 112081 h 995775"/>
                              <a:gd name="connsiteX1190" fmla="*/ 1479885 w 2735580"/>
                              <a:gd name="connsiteY1190" fmla="*/ 109560 h 995775"/>
                              <a:gd name="connsiteX1191" fmla="*/ 1479885 w 2735580"/>
                              <a:gd name="connsiteY1191" fmla="*/ 112081 h 995775"/>
                              <a:gd name="connsiteX1192" fmla="*/ 1486188 w 2735580"/>
                              <a:gd name="connsiteY1192" fmla="*/ 115862 h 995775"/>
                              <a:gd name="connsiteX1193" fmla="*/ 1486188 w 2735580"/>
                              <a:gd name="connsiteY1193" fmla="*/ 112081 h 995775"/>
                              <a:gd name="connsiteX1194" fmla="*/ 1466018 w 2735580"/>
                              <a:gd name="connsiteY1194" fmla="*/ 112081 h 995775"/>
                              <a:gd name="connsiteX1195" fmla="*/ 1459715 w 2735580"/>
                              <a:gd name="connsiteY1195" fmla="*/ 110820 h 995775"/>
                              <a:gd name="connsiteX1196" fmla="*/ 1459715 w 2735580"/>
                              <a:gd name="connsiteY1196" fmla="*/ 114602 h 995775"/>
                              <a:gd name="connsiteX1197" fmla="*/ 1466018 w 2735580"/>
                              <a:gd name="connsiteY1197" fmla="*/ 115862 h 995775"/>
                              <a:gd name="connsiteX1198" fmla="*/ 1466018 w 2735580"/>
                              <a:gd name="connsiteY1198" fmla="*/ 112081 h 995775"/>
                              <a:gd name="connsiteX1199" fmla="*/ 1418114 w 2735580"/>
                              <a:gd name="connsiteY1199" fmla="*/ 118383 h 995775"/>
                              <a:gd name="connsiteX1200" fmla="*/ 1416853 w 2735580"/>
                              <a:gd name="connsiteY1200" fmla="*/ 114602 h 995775"/>
                              <a:gd name="connsiteX1201" fmla="*/ 1410550 w 2735580"/>
                              <a:gd name="connsiteY1201" fmla="*/ 118383 h 995775"/>
                              <a:gd name="connsiteX1202" fmla="*/ 1411811 w 2735580"/>
                              <a:gd name="connsiteY1202" fmla="*/ 122164 h 995775"/>
                              <a:gd name="connsiteX1203" fmla="*/ 1418114 w 2735580"/>
                              <a:gd name="connsiteY1203" fmla="*/ 118383 h 995775"/>
                              <a:gd name="connsiteX1204" fmla="*/ 1361385 w 2735580"/>
                              <a:gd name="connsiteY1204" fmla="*/ 972985 h 995775"/>
                              <a:gd name="connsiteX1205" fmla="*/ 1355082 w 2735580"/>
                              <a:gd name="connsiteY1205" fmla="*/ 972985 h 995775"/>
                              <a:gd name="connsiteX1206" fmla="*/ 1355082 w 2735580"/>
                              <a:gd name="connsiteY1206" fmla="*/ 972985 h 995775"/>
                              <a:gd name="connsiteX1207" fmla="*/ 1361385 w 2735580"/>
                              <a:gd name="connsiteY1207" fmla="*/ 972985 h 995775"/>
                              <a:gd name="connsiteX1208" fmla="*/ 1361385 w 2735580"/>
                              <a:gd name="connsiteY1208" fmla="*/ 972985 h 995775"/>
                              <a:gd name="connsiteX1209" fmla="*/ 1710581 w 2735580"/>
                              <a:gd name="connsiteY1209" fmla="*/ 922566 h 995775"/>
                              <a:gd name="connsiteX1210" fmla="*/ 1705539 w 2735580"/>
                              <a:gd name="connsiteY1210" fmla="*/ 923827 h 995775"/>
                              <a:gd name="connsiteX1211" fmla="*/ 1705539 w 2735580"/>
                              <a:gd name="connsiteY1211" fmla="*/ 925087 h 995775"/>
                              <a:gd name="connsiteX1212" fmla="*/ 1710581 w 2735580"/>
                              <a:gd name="connsiteY1212" fmla="*/ 925087 h 995775"/>
                              <a:gd name="connsiteX1213" fmla="*/ 1710581 w 2735580"/>
                              <a:gd name="connsiteY1213" fmla="*/ 922566 h 995775"/>
                              <a:gd name="connsiteX1214" fmla="*/ 1875725 w 2735580"/>
                              <a:gd name="connsiteY1214" fmla="*/ 862063 h 995775"/>
                              <a:gd name="connsiteX1215" fmla="*/ 1865640 w 2735580"/>
                              <a:gd name="connsiteY1215" fmla="*/ 862063 h 995775"/>
                              <a:gd name="connsiteX1216" fmla="*/ 1865640 w 2735580"/>
                              <a:gd name="connsiteY1216" fmla="*/ 863324 h 995775"/>
                              <a:gd name="connsiteX1217" fmla="*/ 1875725 w 2735580"/>
                              <a:gd name="connsiteY1217" fmla="*/ 863324 h 995775"/>
                              <a:gd name="connsiteX1218" fmla="*/ 1875725 w 2735580"/>
                              <a:gd name="connsiteY1218" fmla="*/ 862063 h 995775"/>
                              <a:gd name="connsiteX1219" fmla="*/ 113356 w 2735580"/>
                              <a:gd name="connsiteY1219" fmla="*/ 736016 h 995775"/>
                              <a:gd name="connsiteX1220" fmla="*/ 113356 w 2735580"/>
                              <a:gd name="connsiteY1220" fmla="*/ 734755 h 995775"/>
                              <a:gd name="connsiteX1221" fmla="*/ 107052 w 2735580"/>
                              <a:gd name="connsiteY1221" fmla="*/ 734755 h 995775"/>
                              <a:gd name="connsiteX1222" fmla="*/ 107052 w 2735580"/>
                              <a:gd name="connsiteY1222" fmla="*/ 737276 h 995775"/>
                              <a:gd name="connsiteX1223" fmla="*/ 113356 w 2735580"/>
                              <a:gd name="connsiteY1223" fmla="*/ 736016 h 995775"/>
                              <a:gd name="connsiteX1224" fmla="*/ 606264 w 2735580"/>
                              <a:gd name="connsiteY1224" fmla="*/ 730974 h 995775"/>
                              <a:gd name="connsiteX1225" fmla="*/ 610046 w 2735580"/>
                              <a:gd name="connsiteY1225" fmla="*/ 728453 h 995775"/>
                              <a:gd name="connsiteX1226" fmla="*/ 608786 w 2735580"/>
                              <a:gd name="connsiteY1226" fmla="*/ 723411 h 995775"/>
                              <a:gd name="connsiteX1227" fmla="*/ 605004 w 2735580"/>
                              <a:gd name="connsiteY1227" fmla="*/ 727192 h 995775"/>
                              <a:gd name="connsiteX1228" fmla="*/ 606264 w 2735580"/>
                              <a:gd name="connsiteY1228" fmla="*/ 730974 h 995775"/>
                              <a:gd name="connsiteX1229" fmla="*/ 562142 w 2735580"/>
                              <a:gd name="connsiteY1229" fmla="*/ 101997 h 995775"/>
                              <a:gd name="connsiteX1230" fmla="*/ 570966 w 2735580"/>
                              <a:gd name="connsiteY1230" fmla="*/ 100736 h 995775"/>
                              <a:gd name="connsiteX1231" fmla="*/ 562142 w 2735580"/>
                              <a:gd name="connsiteY1231" fmla="*/ 101997 h 995775"/>
                              <a:gd name="connsiteX1232" fmla="*/ 562142 w 2735580"/>
                              <a:gd name="connsiteY1232" fmla="*/ 101997 h 995775"/>
                              <a:gd name="connsiteX1233" fmla="*/ 1464757 w 2735580"/>
                              <a:gd name="connsiteY1233" fmla="*/ 974246 h 995775"/>
                              <a:gd name="connsiteX1234" fmla="*/ 1464757 w 2735580"/>
                              <a:gd name="connsiteY1234" fmla="*/ 976767 h 995775"/>
                              <a:gd name="connsiteX1235" fmla="*/ 1471061 w 2735580"/>
                              <a:gd name="connsiteY1235" fmla="*/ 976767 h 995775"/>
                              <a:gd name="connsiteX1236" fmla="*/ 1471061 w 2735580"/>
                              <a:gd name="connsiteY1236" fmla="*/ 974246 h 995775"/>
                              <a:gd name="connsiteX1237" fmla="*/ 1464757 w 2735580"/>
                              <a:gd name="connsiteY1237" fmla="*/ 974246 h 995775"/>
                              <a:gd name="connsiteX1238" fmla="*/ 587355 w 2735580"/>
                              <a:gd name="connsiteY1238" fmla="*/ 727192 h 995775"/>
                              <a:gd name="connsiteX1239" fmla="*/ 587355 w 2735580"/>
                              <a:gd name="connsiteY1239" fmla="*/ 730974 h 995775"/>
                              <a:gd name="connsiteX1240" fmla="*/ 593658 w 2735580"/>
                              <a:gd name="connsiteY1240" fmla="*/ 732234 h 995775"/>
                              <a:gd name="connsiteX1241" fmla="*/ 593658 w 2735580"/>
                              <a:gd name="connsiteY1241" fmla="*/ 727192 h 995775"/>
                              <a:gd name="connsiteX1242" fmla="*/ 587355 w 2735580"/>
                              <a:gd name="connsiteY1242" fmla="*/ 727192 h 995775"/>
                              <a:gd name="connsiteX1243" fmla="*/ 417169 w 2735580"/>
                              <a:gd name="connsiteY1243" fmla="*/ 835593 h 995775"/>
                              <a:gd name="connsiteX1244" fmla="*/ 423472 w 2735580"/>
                              <a:gd name="connsiteY1244" fmla="*/ 835593 h 995775"/>
                              <a:gd name="connsiteX1245" fmla="*/ 423472 w 2735580"/>
                              <a:gd name="connsiteY1245" fmla="*/ 834333 h 995775"/>
                              <a:gd name="connsiteX1246" fmla="*/ 417169 w 2735580"/>
                              <a:gd name="connsiteY1246" fmla="*/ 835593 h 995775"/>
                              <a:gd name="connsiteX1247" fmla="*/ 417169 w 2735580"/>
                              <a:gd name="connsiteY1247" fmla="*/ 835593 h 995775"/>
                              <a:gd name="connsiteX1248" fmla="*/ 12505 w 2735580"/>
                              <a:gd name="connsiteY1248" fmla="*/ 712067 h 995775"/>
                              <a:gd name="connsiteX1249" fmla="*/ 25111 w 2735580"/>
                              <a:gd name="connsiteY1249" fmla="*/ 712067 h 995775"/>
                              <a:gd name="connsiteX1250" fmla="*/ 25111 w 2735580"/>
                              <a:gd name="connsiteY1250" fmla="*/ 712067 h 995775"/>
                              <a:gd name="connsiteX1251" fmla="*/ 13765 w 2735580"/>
                              <a:gd name="connsiteY1251" fmla="*/ 709546 h 995775"/>
                              <a:gd name="connsiteX1252" fmla="*/ 12505 w 2735580"/>
                              <a:gd name="connsiteY1252" fmla="*/ 712067 h 995775"/>
                              <a:gd name="connsiteX1253" fmla="*/ 908817 w 2735580"/>
                              <a:gd name="connsiteY1253" fmla="*/ 776351 h 995775"/>
                              <a:gd name="connsiteX1254" fmla="*/ 908817 w 2735580"/>
                              <a:gd name="connsiteY1254" fmla="*/ 778872 h 995775"/>
                              <a:gd name="connsiteX1255" fmla="*/ 915120 w 2735580"/>
                              <a:gd name="connsiteY1255" fmla="*/ 780132 h 995775"/>
                              <a:gd name="connsiteX1256" fmla="*/ 915120 w 2735580"/>
                              <a:gd name="connsiteY1256" fmla="*/ 777611 h 995775"/>
                              <a:gd name="connsiteX1257" fmla="*/ 908817 w 2735580"/>
                              <a:gd name="connsiteY1257" fmla="*/ 776351 h 995775"/>
                              <a:gd name="connsiteX1258" fmla="*/ 1157162 w 2735580"/>
                              <a:gd name="connsiteY1258" fmla="*/ 814165 h 995775"/>
                              <a:gd name="connsiteX1259" fmla="*/ 1152120 w 2735580"/>
                              <a:gd name="connsiteY1259" fmla="*/ 814165 h 995775"/>
                              <a:gd name="connsiteX1260" fmla="*/ 1152120 w 2735580"/>
                              <a:gd name="connsiteY1260" fmla="*/ 814165 h 995775"/>
                              <a:gd name="connsiteX1261" fmla="*/ 1157162 w 2735580"/>
                              <a:gd name="connsiteY1261" fmla="*/ 814165 h 995775"/>
                              <a:gd name="connsiteX1262" fmla="*/ 1157162 w 2735580"/>
                              <a:gd name="connsiteY1262" fmla="*/ 814165 h 995775"/>
                              <a:gd name="connsiteX1263" fmla="*/ 141090 w 2735580"/>
                              <a:gd name="connsiteY1263" fmla="*/ 884752 h 995775"/>
                              <a:gd name="connsiteX1264" fmla="*/ 146132 w 2735580"/>
                              <a:gd name="connsiteY1264" fmla="*/ 886012 h 995775"/>
                              <a:gd name="connsiteX1265" fmla="*/ 146132 w 2735580"/>
                              <a:gd name="connsiteY1265" fmla="*/ 883491 h 995775"/>
                              <a:gd name="connsiteX1266" fmla="*/ 139829 w 2735580"/>
                              <a:gd name="connsiteY1266" fmla="*/ 882231 h 995775"/>
                              <a:gd name="connsiteX1267" fmla="*/ 141090 w 2735580"/>
                              <a:gd name="connsiteY1267" fmla="*/ 884752 h 995775"/>
                              <a:gd name="connsiteX1268" fmla="*/ 1260534 w 2735580"/>
                              <a:gd name="connsiteY1268" fmla="*/ 816686 h 995775"/>
                              <a:gd name="connsiteX1269" fmla="*/ 1260534 w 2735580"/>
                              <a:gd name="connsiteY1269" fmla="*/ 814165 h 995775"/>
                              <a:gd name="connsiteX1270" fmla="*/ 1254231 w 2735580"/>
                              <a:gd name="connsiteY1270" fmla="*/ 814165 h 995775"/>
                              <a:gd name="connsiteX1271" fmla="*/ 1254231 w 2735580"/>
                              <a:gd name="connsiteY1271" fmla="*/ 816686 h 995775"/>
                              <a:gd name="connsiteX1272" fmla="*/ 1260534 w 2735580"/>
                              <a:gd name="connsiteY1272" fmla="*/ 816686 h 995775"/>
                              <a:gd name="connsiteX1273" fmla="*/ 1704278 w 2735580"/>
                              <a:gd name="connsiteY1273" fmla="*/ 896096 h 995775"/>
                              <a:gd name="connsiteX1274" fmla="*/ 1704278 w 2735580"/>
                              <a:gd name="connsiteY1274" fmla="*/ 896096 h 995775"/>
                              <a:gd name="connsiteX1275" fmla="*/ 1704278 w 2735580"/>
                              <a:gd name="connsiteY1275" fmla="*/ 896096 h 995775"/>
                              <a:gd name="connsiteX1276" fmla="*/ 1704278 w 2735580"/>
                              <a:gd name="connsiteY1276" fmla="*/ 896096 h 995775"/>
                              <a:gd name="connsiteX1277" fmla="*/ 1700496 w 2735580"/>
                              <a:gd name="connsiteY1277" fmla="*/ 897357 h 995775"/>
                              <a:gd name="connsiteX1278" fmla="*/ 1695454 w 2735580"/>
                              <a:gd name="connsiteY1278" fmla="*/ 898617 h 995775"/>
                              <a:gd name="connsiteX1279" fmla="*/ 1697975 w 2735580"/>
                              <a:gd name="connsiteY1279" fmla="*/ 901138 h 995775"/>
                              <a:gd name="connsiteX1280" fmla="*/ 1697975 w 2735580"/>
                              <a:gd name="connsiteY1280" fmla="*/ 901138 h 995775"/>
                              <a:gd name="connsiteX1281" fmla="*/ 1704278 w 2735580"/>
                              <a:gd name="connsiteY1281" fmla="*/ 896096 h 995775"/>
                              <a:gd name="connsiteX1282" fmla="*/ 1704278 w 2735580"/>
                              <a:gd name="connsiteY1282" fmla="*/ 896096 h 995775"/>
                              <a:gd name="connsiteX1283" fmla="*/ 1704278 w 2735580"/>
                              <a:gd name="connsiteY1283" fmla="*/ 896096 h 995775"/>
                              <a:gd name="connsiteX1284" fmla="*/ 1704278 w 2735580"/>
                              <a:gd name="connsiteY1284" fmla="*/ 896096 h 995775"/>
                              <a:gd name="connsiteX1285" fmla="*/ 1713103 w 2735580"/>
                              <a:gd name="connsiteY1285" fmla="*/ 897357 h 995775"/>
                              <a:gd name="connsiteX1286" fmla="*/ 1706799 w 2735580"/>
                              <a:gd name="connsiteY1286" fmla="*/ 896096 h 995775"/>
                              <a:gd name="connsiteX1287" fmla="*/ 1704278 w 2735580"/>
                              <a:gd name="connsiteY1287" fmla="*/ 896096 h 995775"/>
                              <a:gd name="connsiteX1288" fmla="*/ 1704278 w 2735580"/>
                              <a:gd name="connsiteY1288" fmla="*/ 896096 h 995775"/>
                              <a:gd name="connsiteX1289" fmla="*/ 1704278 w 2735580"/>
                              <a:gd name="connsiteY1289" fmla="*/ 896096 h 995775"/>
                              <a:gd name="connsiteX1290" fmla="*/ 1247928 w 2735580"/>
                              <a:gd name="connsiteY1290" fmla="*/ 817947 h 995775"/>
                              <a:gd name="connsiteX1291" fmla="*/ 1247928 w 2735580"/>
                              <a:gd name="connsiteY1291" fmla="*/ 814165 h 995775"/>
                              <a:gd name="connsiteX1292" fmla="*/ 1241625 w 2735580"/>
                              <a:gd name="connsiteY1292" fmla="*/ 812905 h 995775"/>
                              <a:gd name="connsiteX1293" fmla="*/ 1241625 w 2735580"/>
                              <a:gd name="connsiteY1293" fmla="*/ 816686 h 995775"/>
                              <a:gd name="connsiteX1294" fmla="*/ 1247928 w 2735580"/>
                              <a:gd name="connsiteY1294" fmla="*/ 817947 h 995775"/>
                              <a:gd name="connsiteX1295" fmla="*/ 534408 w 2735580"/>
                              <a:gd name="connsiteY1295" fmla="*/ 105778 h 995775"/>
                              <a:gd name="connsiteX1296" fmla="*/ 534408 w 2735580"/>
                              <a:gd name="connsiteY1296" fmla="*/ 105778 h 995775"/>
                              <a:gd name="connsiteX1297" fmla="*/ 534408 w 2735580"/>
                              <a:gd name="connsiteY1297" fmla="*/ 101997 h 995775"/>
                              <a:gd name="connsiteX1298" fmla="*/ 533147 w 2735580"/>
                              <a:gd name="connsiteY1298" fmla="*/ 103257 h 995775"/>
                              <a:gd name="connsiteX1299" fmla="*/ 533147 w 2735580"/>
                              <a:gd name="connsiteY1299" fmla="*/ 103257 h 995775"/>
                              <a:gd name="connsiteX1300" fmla="*/ 533147 w 2735580"/>
                              <a:gd name="connsiteY1300" fmla="*/ 103257 h 995775"/>
                              <a:gd name="connsiteX1301" fmla="*/ 534408 w 2735580"/>
                              <a:gd name="connsiteY1301" fmla="*/ 105778 h 995775"/>
                              <a:gd name="connsiteX1302" fmla="*/ 239419 w 2735580"/>
                              <a:gd name="connsiteY1302" fmla="*/ 209137 h 995775"/>
                              <a:gd name="connsiteX1303" fmla="*/ 244462 w 2735580"/>
                              <a:gd name="connsiteY1303" fmla="*/ 209137 h 995775"/>
                              <a:gd name="connsiteX1304" fmla="*/ 239419 w 2735580"/>
                              <a:gd name="connsiteY1304" fmla="*/ 207877 h 995775"/>
                              <a:gd name="connsiteX1305" fmla="*/ 239419 w 2735580"/>
                              <a:gd name="connsiteY1305" fmla="*/ 209137 h 995775"/>
                              <a:gd name="connsiteX1306" fmla="*/ 1287008 w 2735580"/>
                              <a:gd name="connsiteY1306" fmla="*/ 50317 h 995775"/>
                              <a:gd name="connsiteX1307" fmla="*/ 1287008 w 2735580"/>
                              <a:gd name="connsiteY1307" fmla="*/ 47796 h 995775"/>
                              <a:gd name="connsiteX1308" fmla="*/ 1275662 w 2735580"/>
                              <a:gd name="connsiteY1308" fmla="*/ 47796 h 995775"/>
                              <a:gd name="connsiteX1309" fmla="*/ 1287008 w 2735580"/>
                              <a:gd name="connsiteY1309" fmla="*/ 50317 h 995775"/>
                              <a:gd name="connsiteX1310" fmla="*/ 835700 w 2735580"/>
                              <a:gd name="connsiteY1310" fmla="*/ 79308 h 995775"/>
                              <a:gd name="connsiteX1311" fmla="*/ 835700 w 2735580"/>
                              <a:gd name="connsiteY1311" fmla="*/ 79308 h 995775"/>
                              <a:gd name="connsiteX1312" fmla="*/ 830657 w 2735580"/>
                              <a:gd name="connsiteY1312" fmla="*/ 78048 h 995775"/>
                              <a:gd name="connsiteX1313" fmla="*/ 830657 w 2735580"/>
                              <a:gd name="connsiteY1313" fmla="*/ 79308 h 995775"/>
                              <a:gd name="connsiteX1314" fmla="*/ 835700 w 2735580"/>
                              <a:gd name="connsiteY1314" fmla="*/ 79308 h 995775"/>
                              <a:gd name="connsiteX1315" fmla="*/ 620131 w 2735580"/>
                              <a:gd name="connsiteY1315" fmla="*/ 99476 h 995775"/>
                              <a:gd name="connsiteX1316" fmla="*/ 623913 w 2735580"/>
                              <a:gd name="connsiteY1316" fmla="*/ 96955 h 995775"/>
                              <a:gd name="connsiteX1317" fmla="*/ 623913 w 2735580"/>
                              <a:gd name="connsiteY1317" fmla="*/ 96955 h 995775"/>
                              <a:gd name="connsiteX1318" fmla="*/ 620131 w 2735580"/>
                              <a:gd name="connsiteY1318" fmla="*/ 96955 h 995775"/>
                              <a:gd name="connsiteX1319" fmla="*/ 620131 w 2735580"/>
                              <a:gd name="connsiteY1319" fmla="*/ 99476 h 9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</a:cxnLst>
                            <a:rect l="l" t="t" r="r" b="b"/>
                            <a:pathLst>
                              <a:path w="2735580" h="995775">
                                <a:moveTo>
                                  <a:pt x="1274401" y="47796"/>
                                </a:moveTo>
                                <a:cubicBezTo>
                                  <a:pt x="1274401" y="47796"/>
                                  <a:pt x="1274401" y="47796"/>
                                  <a:pt x="1274401" y="47796"/>
                                </a:cubicBezTo>
                                <a:cubicBezTo>
                                  <a:pt x="1274401" y="47796"/>
                                  <a:pt x="1274401" y="47796"/>
                                  <a:pt x="1274401" y="47796"/>
                                </a:cubicBezTo>
                                <a:cubicBezTo>
                                  <a:pt x="1274401" y="47796"/>
                                  <a:pt x="1274401" y="47796"/>
                                  <a:pt x="1274401" y="47796"/>
                                </a:cubicBezTo>
                                <a:cubicBezTo>
                                  <a:pt x="1274401" y="47796"/>
                                  <a:pt x="1274401" y="47796"/>
                                  <a:pt x="1274401" y="47796"/>
                                </a:cubicBezTo>
                                <a:close/>
                                <a:moveTo>
                                  <a:pt x="1998006" y="966683"/>
                                </a:moveTo>
                                <a:cubicBezTo>
                                  <a:pt x="1998006" y="966683"/>
                                  <a:pt x="1998006" y="966683"/>
                                  <a:pt x="1998006" y="966683"/>
                                </a:cubicBezTo>
                                <a:cubicBezTo>
                                  <a:pt x="1998006" y="966683"/>
                                  <a:pt x="1998006" y="966683"/>
                                  <a:pt x="1998006" y="966683"/>
                                </a:cubicBezTo>
                                <a:cubicBezTo>
                                  <a:pt x="1998006" y="966683"/>
                                  <a:pt x="1999267" y="966683"/>
                                  <a:pt x="1998006" y="966683"/>
                                </a:cubicBezTo>
                                <a:cubicBezTo>
                                  <a:pt x="2013134" y="964162"/>
                                  <a:pt x="2028262" y="960380"/>
                                  <a:pt x="2043389" y="957859"/>
                                </a:cubicBezTo>
                                <a:cubicBezTo>
                                  <a:pt x="2050953" y="956599"/>
                                  <a:pt x="2058517" y="956599"/>
                                  <a:pt x="2066081" y="952817"/>
                                </a:cubicBezTo>
                                <a:cubicBezTo>
                                  <a:pt x="2044650" y="955338"/>
                                  <a:pt x="2024480" y="956599"/>
                                  <a:pt x="2003049" y="960380"/>
                                </a:cubicBezTo>
                                <a:cubicBezTo>
                                  <a:pt x="2001788" y="960380"/>
                                  <a:pt x="2001788" y="961641"/>
                                  <a:pt x="2000528" y="962901"/>
                                </a:cubicBezTo>
                                <a:cubicBezTo>
                                  <a:pt x="2000528" y="962901"/>
                                  <a:pt x="1999267" y="965422"/>
                                  <a:pt x="1998006" y="966683"/>
                                </a:cubicBezTo>
                                <a:cubicBezTo>
                                  <a:pt x="1999267" y="966683"/>
                                  <a:pt x="1998006" y="966683"/>
                                  <a:pt x="1998006" y="966683"/>
                                </a:cubicBezTo>
                                <a:close/>
                                <a:moveTo>
                                  <a:pt x="2171974" y="949036"/>
                                </a:moveTo>
                                <a:cubicBezTo>
                                  <a:pt x="2171974" y="949036"/>
                                  <a:pt x="2171974" y="949036"/>
                                  <a:pt x="2171974" y="949036"/>
                                </a:cubicBezTo>
                                <a:cubicBezTo>
                                  <a:pt x="2171974" y="949036"/>
                                  <a:pt x="2171974" y="949036"/>
                                  <a:pt x="2171974" y="949036"/>
                                </a:cubicBezTo>
                                <a:cubicBezTo>
                                  <a:pt x="2171974" y="949036"/>
                                  <a:pt x="2171974" y="949036"/>
                                  <a:pt x="2171974" y="949036"/>
                                </a:cubicBezTo>
                                <a:cubicBezTo>
                                  <a:pt x="2174495" y="947776"/>
                                  <a:pt x="2177017" y="945255"/>
                                  <a:pt x="2180799" y="945255"/>
                                </a:cubicBezTo>
                                <a:cubicBezTo>
                                  <a:pt x="2207272" y="945255"/>
                                  <a:pt x="2233745" y="946515"/>
                                  <a:pt x="2260219" y="946515"/>
                                </a:cubicBezTo>
                                <a:cubicBezTo>
                                  <a:pt x="2282910" y="946515"/>
                                  <a:pt x="2304341" y="946515"/>
                                  <a:pt x="2327032" y="945255"/>
                                </a:cubicBezTo>
                                <a:cubicBezTo>
                                  <a:pt x="2321990" y="943994"/>
                                  <a:pt x="2316947" y="942734"/>
                                  <a:pt x="2311905" y="942734"/>
                                </a:cubicBezTo>
                                <a:cubicBezTo>
                                  <a:pt x="2282910" y="941473"/>
                                  <a:pt x="2253916" y="941473"/>
                                  <a:pt x="2224921" y="940213"/>
                                </a:cubicBezTo>
                                <a:cubicBezTo>
                                  <a:pt x="2209793" y="940213"/>
                                  <a:pt x="2194666" y="940213"/>
                                  <a:pt x="2179538" y="941473"/>
                                </a:cubicBezTo>
                                <a:cubicBezTo>
                                  <a:pt x="2175756" y="941473"/>
                                  <a:pt x="2171974" y="941473"/>
                                  <a:pt x="2171974" y="949036"/>
                                </a:cubicBezTo>
                                <a:cubicBezTo>
                                  <a:pt x="2171974" y="949036"/>
                                  <a:pt x="2171974" y="949036"/>
                                  <a:pt x="2171974" y="949036"/>
                                </a:cubicBezTo>
                                <a:close/>
                                <a:moveTo>
                                  <a:pt x="486504" y="133509"/>
                                </a:moveTo>
                                <a:cubicBezTo>
                                  <a:pt x="486504" y="134769"/>
                                  <a:pt x="486504" y="134769"/>
                                  <a:pt x="486504" y="134769"/>
                                </a:cubicBezTo>
                                <a:cubicBezTo>
                                  <a:pt x="486504" y="134769"/>
                                  <a:pt x="486504" y="134769"/>
                                  <a:pt x="486504" y="134769"/>
                                </a:cubicBezTo>
                                <a:cubicBezTo>
                                  <a:pt x="487764" y="136030"/>
                                  <a:pt x="487764" y="134769"/>
                                  <a:pt x="486504" y="133509"/>
                                </a:cubicBezTo>
                                <a:cubicBezTo>
                                  <a:pt x="487764" y="134769"/>
                                  <a:pt x="487764" y="134769"/>
                                  <a:pt x="486504" y="133509"/>
                                </a:cubicBezTo>
                                <a:cubicBezTo>
                                  <a:pt x="487764" y="134769"/>
                                  <a:pt x="487764" y="134769"/>
                                  <a:pt x="486504" y="133509"/>
                                </a:cubicBezTo>
                                <a:cubicBezTo>
                                  <a:pt x="487764" y="134769"/>
                                  <a:pt x="487764" y="134769"/>
                                  <a:pt x="486504" y="133509"/>
                                </a:cubicBezTo>
                                <a:lnTo>
                                  <a:pt x="486504" y="133509"/>
                                </a:lnTo>
                                <a:lnTo>
                                  <a:pt x="486504" y="133509"/>
                                </a:lnTo>
                                <a:close/>
                                <a:moveTo>
                                  <a:pt x="81840" y="700722"/>
                                </a:moveTo>
                                <a:cubicBezTo>
                                  <a:pt x="93185" y="699462"/>
                                  <a:pt x="104531" y="699462"/>
                                  <a:pt x="114616" y="690639"/>
                                </a:cubicBezTo>
                                <a:cubicBezTo>
                                  <a:pt x="107052" y="679294"/>
                                  <a:pt x="98228" y="685597"/>
                                  <a:pt x="90664" y="679294"/>
                                </a:cubicBezTo>
                                <a:cubicBezTo>
                                  <a:pt x="100749" y="679294"/>
                                  <a:pt x="110834" y="679294"/>
                                  <a:pt x="120919" y="679294"/>
                                </a:cubicBezTo>
                                <a:cubicBezTo>
                                  <a:pt x="120919" y="676773"/>
                                  <a:pt x="120919" y="675513"/>
                                  <a:pt x="120919" y="672992"/>
                                </a:cubicBezTo>
                                <a:cubicBezTo>
                                  <a:pt x="112095" y="672992"/>
                                  <a:pt x="102010" y="674252"/>
                                  <a:pt x="93185" y="672992"/>
                                </a:cubicBezTo>
                                <a:cubicBezTo>
                                  <a:pt x="83100" y="671732"/>
                                  <a:pt x="74276" y="676773"/>
                                  <a:pt x="64191" y="666690"/>
                                </a:cubicBezTo>
                                <a:cubicBezTo>
                                  <a:pt x="88143" y="665429"/>
                                  <a:pt x="113356" y="662908"/>
                                  <a:pt x="137308" y="661648"/>
                                </a:cubicBezTo>
                                <a:cubicBezTo>
                                  <a:pt x="137308" y="660387"/>
                                  <a:pt x="137308" y="659127"/>
                                  <a:pt x="137308" y="656606"/>
                                </a:cubicBezTo>
                                <a:cubicBezTo>
                                  <a:pt x="107052" y="655345"/>
                                  <a:pt x="75536" y="652824"/>
                                  <a:pt x="44021" y="651564"/>
                                </a:cubicBezTo>
                                <a:cubicBezTo>
                                  <a:pt x="65451" y="647783"/>
                                  <a:pt x="85622" y="644001"/>
                                  <a:pt x="104531" y="640220"/>
                                </a:cubicBezTo>
                                <a:cubicBezTo>
                                  <a:pt x="104531" y="638959"/>
                                  <a:pt x="104531" y="637699"/>
                                  <a:pt x="104531" y="636438"/>
                                </a:cubicBezTo>
                                <a:cubicBezTo>
                                  <a:pt x="98228" y="635178"/>
                                  <a:pt x="91925" y="633917"/>
                                  <a:pt x="84361" y="631396"/>
                                </a:cubicBezTo>
                                <a:cubicBezTo>
                                  <a:pt x="88143" y="627615"/>
                                  <a:pt x="90664" y="625094"/>
                                  <a:pt x="93185" y="623833"/>
                                </a:cubicBezTo>
                                <a:cubicBezTo>
                                  <a:pt x="91925" y="618792"/>
                                  <a:pt x="91925" y="615010"/>
                                  <a:pt x="91925" y="612489"/>
                                </a:cubicBezTo>
                                <a:cubicBezTo>
                                  <a:pt x="105792" y="609968"/>
                                  <a:pt x="117137" y="607447"/>
                                  <a:pt x="129744" y="604926"/>
                                </a:cubicBezTo>
                                <a:cubicBezTo>
                                  <a:pt x="129744" y="603666"/>
                                  <a:pt x="129744" y="602405"/>
                                  <a:pt x="129744" y="601145"/>
                                </a:cubicBezTo>
                                <a:cubicBezTo>
                                  <a:pt x="109574" y="601145"/>
                                  <a:pt x="89403" y="601145"/>
                                  <a:pt x="69233" y="601145"/>
                                </a:cubicBezTo>
                                <a:cubicBezTo>
                                  <a:pt x="69233" y="599884"/>
                                  <a:pt x="69233" y="598624"/>
                                  <a:pt x="69233" y="597364"/>
                                </a:cubicBezTo>
                                <a:cubicBezTo>
                                  <a:pt x="78058" y="596103"/>
                                  <a:pt x="88143" y="594843"/>
                                  <a:pt x="100749" y="593582"/>
                                </a:cubicBezTo>
                                <a:cubicBezTo>
                                  <a:pt x="95707" y="591061"/>
                                  <a:pt x="93185" y="589801"/>
                                  <a:pt x="89403" y="589801"/>
                                </a:cubicBezTo>
                                <a:cubicBezTo>
                                  <a:pt x="89403" y="588540"/>
                                  <a:pt x="89403" y="587280"/>
                                  <a:pt x="89403" y="584759"/>
                                </a:cubicBezTo>
                                <a:cubicBezTo>
                                  <a:pt x="96967" y="582238"/>
                                  <a:pt x="105792" y="580977"/>
                                  <a:pt x="113356" y="578456"/>
                                </a:cubicBezTo>
                                <a:cubicBezTo>
                                  <a:pt x="122180" y="577196"/>
                                  <a:pt x="131004" y="575935"/>
                                  <a:pt x="139829" y="574675"/>
                                </a:cubicBezTo>
                                <a:cubicBezTo>
                                  <a:pt x="107052" y="564591"/>
                                  <a:pt x="73015" y="564591"/>
                                  <a:pt x="40239" y="565852"/>
                                </a:cubicBezTo>
                                <a:cubicBezTo>
                                  <a:pt x="89403" y="553247"/>
                                  <a:pt x="138568" y="553247"/>
                                  <a:pt x="187733" y="545684"/>
                                </a:cubicBezTo>
                                <a:cubicBezTo>
                                  <a:pt x="144871" y="538121"/>
                                  <a:pt x="102010" y="540642"/>
                                  <a:pt x="60409" y="541903"/>
                                </a:cubicBezTo>
                                <a:cubicBezTo>
                                  <a:pt x="60409" y="540642"/>
                                  <a:pt x="60409" y="539382"/>
                                  <a:pt x="60409" y="536861"/>
                                </a:cubicBezTo>
                                <a:cubicBezTo>
                                  <a:pt x="83100" y="533079"/>
                                  <a:pt x="105792" y="530558"/>
                                  <a:pt x="128483" y="526777"/>
                                </a:cubicBezTo>
                                <a:cubicBezTo>
                                  <a:pt x="128483" y="524256"/>
                                  <a:pt x="128483" y="522995"/>
                                  <a:pt x="128483" y="521735"/>
                                </a:cubicBezTo>
                                <a:cubicBezTo>
                                  <a:pt x="100749" y="517954"/>
                                  <a:pt x="73015" y="525516"/>
                                  <a:pt x="45281" y="517954"/>
                                </a:cubicBezTo>
                                <a:cubicBezTo>
                                  <a:pt x="70494" y="514172"/>
                                  <a:pt x="94446" y="509130"/>
                                  <a:pt x="119659" y="505349"/>
                                </a:cubicBezTo>
                                <a:cubicBezTo>
                                  <a:pt x="119659" y="504088"/>
                                  <a:pt x="119659" y="504088"/>
                                  <a:pt x="119659" y="502828"/>
                                </a:cubicBezTo>
                                <a:cubicBezTo>
                                  <a:pt x="112095" y="500307"/>
                                  <a:pt x="105792" y="499046"/>
                                  <a:pt x="98228" y="496526"/>
                                </a:cubicBezTo>
                                <a:cubicBezTo>
                                  <a:pt x="98228" y="495265"/>
                                  <a:pt x="98228" y="492744"/>
                                  <a:pt x="98228" y="491484"/>
                                </a:cubicBezTo>
                                <a:cubicBezTo>
                                  <a:pt x="107052" y="491484"/>
                                  <a:pt x="115877" y="491484"/>
                                  <a:pt x="124701" y="491484"/>
                                </a:cubicBezTo>
                                <a:cubicBezTo>
                                  <a:pt x="124701" y="490223"/>
                                  <a:pt x="124701" y="488963"/>
                                  <a:pt x="124701" y="487702"/>
                                </a:cubicBezTo>
                                <a:cubicBezTo>
                                  <a:pt x="105792" y="485181"/>
                                  <a:pt x="86882" y="483921"/>
                                  <a:pt x="67973" y="481400"/>
                                </a:cubicBezTo>
                                <a:cubicBezTo>
                                  <a:pt x="67973" y="481400"/>
                                  <a:pt x="67973" y="480139"/>
                                  <a:pt x="67973" y="480139"/>
                                </a:cubicBezTo>
                                <a:cubicBezTo>
                                  <a:pt x="115877" y="475097"/>
                                  <a:pt x="163781" y="470056"/>
                                  <a:pt x="211685" y="465014"/>
                                </a:cubicBezTo>
                                <a:cubicBezTo>
                                  <a:pt x="211685" y="463753"/>
                                  <a:pt x="211685" y="462493"/>
                                  <a:pt x="211685" y="459972"/>
                                </a:cubicBezTo>
                                <a:cubicBezTo>
                                  <a:pt x="181430" y="456190"/>
                                  <a:pt x="149914" y="463753"/>
                                  <a:pt x="117137" y="454930"/>
                                </a:cubicBezTo>
                                <a:cubicBezTo>
                                  <a:pt x="124701" y="451148"/>
                                  <a:pt x="132265" y="456190"/>
                                  <a:pt x="137308" y="444846"/>
                                </a:cubicBezTo>
                                <a:cubicBezTo>
                                  <a:pt x="118398" y="444846"/>
                                  <a:pt x="99489" y="444846"/>
                                  <a:pt x="80579" y="444846"/>
                                </a:cubicBezTo>
                                <a:cubicBezTo>
                                  <a:pt x="109574" y="433502"/>
                                  <a:pt x="138568" y="439804"/>
                                  <a:pt x="166302" y="423418"/>
                                </a:cubicBezTo>
                                <a:cubicBezTo>
                                  <a:pt x="141090" y="415855"/>
                                  <a:pt x="114616" y="424678"/>
                                  <a:pt x="89403" y="419637"/>
                                </a:cubicBezTo>
                                <a:cubicBezTo>
                                  <a:pt x="118398" y="413334"/>
                                  <a:pt x="147393" y="407032"/>
                                  <a:pt x="177648" y="401990"/>
                                </a:cubicBezTo>
                                <a:cubicBezTo>
                                  <a:pt x="177648" y="399469"/>
                                  <a:pt x="177648" y="398208"/>
                                  <a:pt x="177648" y="395688"/>
                                </a:cubicBezTo>
                                <a:cubicBezTo>
                                  <a:pt x="166302" y="384343"/>
                                  <a:pt x="152435" y="396948"/>
                                  <a:pt x="141090" y="394427"/>
                                </a:cubicBezTo>
                                <a:cubicBezTo>
                                  <a:pt x="128483" y="391906"/>
                                  <a:pt x="115877" y="395688"/>
                                  <a:pt x="102010" y="395688"/>
                                </a:cubicBezTo>
                                <a:cubicBezTo>
                                  <a:pt x="88143" y="395688"/>
                                  <a:pt x="75536" y="400729"/>
                                  <a:pt x="62930" y="393167"/>
                                </a:cubicBezTo>
                                <a:cubicBezTo>
                                  <a:pt x="110834" y="383083"/>
                                  <a:pt x="157478" y="374259"/>
                                  <a:pt x="205382" y="364176"/>
                                </a:cubicBezTo>
                                <a:cubicBezTo>
                                  <a:pt x="205382" y="362915"/>
                                  <a:pt x="205382" y="360394"/>
                                  <a:pt x="205382" y="359134"/>
                                </a:cubicBezTo>
                                <a:cubicBezTo>
                                  <a:pt x="201600" y="357873"/>
                                  <a:pt x="199079" y="356613"/>
                                  <a:pt x="195297" y="356613"/>
                                </a:cubicBezTo>
                                <a:cubicBezTo>
                                  <a:pt x="182691" y="355352"/>
                                  <a:pt x="170084" y="359134"/>
                                  <a:pt x="158738" y="349050"/>
                                </a:cubicBezTo>
                                <a:cubicBezTo>
                                  <a:pt x="157478" y="347789"/>
                                  <a:pt x="154957" y="350310"/>
                                  <a:pt x="152435" y="350310"/>
                                </a:cubicBezTo>
                                <a:cubicBezTo>
                                  <a:pt x="149914" y="351571"/>
                                  <a:pt x="147393" y="354092"/>
                                  <a:pt x="144871" y="354092"/>
                                </a:cubicBezTo>
                                <a:cubicBezTo>
                                  <a:pt x="138568" y="355352"/>
                                  <a:pt x="133526" y="354092"/>
                                  <a:pt x="127223" y="354092"/>
                                </a:cubicBezTo>
                                <a:cubicBezTo>
                                  <a:pt x="109574" y="354092"/>
                                  <a:pt x="91925" y="354092"/>
                                  <a:pt x="79318" y="354092"/>
                                </a:cubicBezTo>
                                <a:cubicBezTo>
                                  <a:pt x="149914" y="340227"/>
                                  <a:pt x="224292" y="325101"/>
                                  <a:pt x="298669" y="309975"/>
                                </a:cubicBezTo>
                                <a:cubicBezTo>
                                  <a:pt x="262111" y="309975"/>
                                  <a:pt x="226813" y="312496"/>
                                  <a:pt x="190254" y="316278"/>
                                </a:cubicBezTo>
                                <a:cubicBezTo>
                                  <a:pt x="153696" y="320059"/>
                                  <a:pt x="118398" y="327622"/>
                                  <a:pt x="81840" y="326361"/>
                                </a:cubicBezTo>
                                <a:cubicBezTo>
                                  <a:pt x="146132" y="311236"/>
                                  <a:pt x="210425" y="299891"/>
                                  <a:pt x="274717" y="282245"/>
                                </a:cubicBezTo>
                                <a:cubicBezTo>
                                  <a:pt x="262111" y="275942"/>
                                  <a:pt x="250765" y="286026"/>
                                  <a:pt x="238159" y="287287"/>
                                </a:cubicBezTo>
                                <a:cubicBezTo>
                                  <a:pt x="225552" y="287287"/>
                                  <a:pt x="211685" y="291068"/>
                                  <a:pt x="197818" y="294850"/>
                                </a:cubicBezTo>
                                <a:cubicBezTo>
                                  <a:pt x="200339" y="289808"/>
                                  <a:pt x="200339" y="286026"/>
                                  <a:pt x="201600" y="282245"/>
                                </a:cubicBezTo>
                                <a:cubicBezTo>
                                  <a:pt x="192776" y="282245"/>
                                  <a:pt x="185212" y="282245"/>
                                  <a:pt x="177648" y="282245"/>
                                </a:cubicBezTo>
                                <a:cubicBezTo>
                                  <a:pt x="170084" y="282245"/>
                                  <a:pt x="163781" y="282245"/>
                                  <a:pt x="156217" y="282245"/>
                                </a:cubicBezTo>
                                <a:cubicBezTo>
                                  <a:pt x="183951" y="269640"/>
                                  <a:pt x="211685" y="260817"/>
                                  <a:pt x="240680" y="253254"/>
                                </a:cubicBezTo>
                                <a:cubicBezTo>
                                  <a:pt x="268414" y="245691"/>
                                  <a:pt x="296148" y="239389"/>
                                  <a:pt x="323882" y="233086"/>
                                </a:cubicBezTo>
                                <a:cubicBezTo>
                                  <a:pt x="323882" y="231826"/>
                                  <a:pt x="323882" y="229305"/>
                                  <a:pt x="323882" y="228044"/>
                                </a:cubicBezTo>
                                <a:cubicBezTo>
                                  <a:pt x="281020" y="234347"/>
                                  <a:pt x="238159" y="239389"/>
                                  <a:pt x="195297" y="245691"/>
                                </a:cubicBezTo>
                                <a:cubicBezTo>
                                  <a:pt x="274717" y="224263"/>
                                  <a:pt x="312536" y="212919"/>
                                  <a:pt x="321361" y="200314"/>
                                </a:cubicBezTo>
                                <a:cubicBezTo>
                                  <a:pt x="299930" y="202835"/>
                                  <a:pt x="281020" y="204095"/>
                                  <a:pt x="262111" y="206616"/>
                                </a:cubicBezTo>
                                <a:cubicBezTo>
                                  <a:pt x="270935" y="200314"/>
                                  <a:pt x="278499" y="197793"/>
                                  <a:pt x="287323" y="195272"/>
                                </a:cubicBezTo>
                                <a:cubicBezTo>
                                  <a:pt x="304972" y="190230"/>
                                  <a:pt x="321361" y="183928"/>
                                  <a:pt x="339009" y="178886"/>
                                </a:cubicBezTo>
                                <a:cubicBezTo>
                                  <a:pt x="340270" y="178886"/>
                                  <a:pt x="342791" y="178886"/>
                                  <a:pt x="344052" y="178886"/>
                                </a:cubicBezTo>
                                <a:cubicBezTo>
                                  <a:pt x="345313" y="178886"/>
                                  <a:pt x="347834" y="180146"/>
                                  <a:pt x="349095" y="180146"/>
                                </a:cubicBezTo>
                                <a:cubicBezTo>
                                  <a:pt x="349095" y="176365"/>
                                  <a:pt x="350355" y="172583"/>
                                  <a:pt x="350355" y="168802"/>
                                </a:cubicBezTo>
                                <a:cubicBezTo>
                                  <a:pt x="345313" y="165021"/>
                                  <a:pt x="340270" y="161239"/>
                                  <a:pt x="336488" y="157458"/>
                                </a:cubicBezTo>
                                <a:cubicBezTo>
                                  <a:pt x="323882" y="167542"/>
                                  <a:pt x="299930" y="172583"/>
                                  <a:pt x="282281" y="167542"/>
                                </a:cubicBezTo>
                                <a:cubicBezTo>
                                  <a:pt x="312536" y="162500"/>
                                  <a:pt x="341531" y="146113"/>
                                  <a:pt x="371786" y="147374"/>
                                </a:cubicBezTo>
                                <a:cubicBezTo>
                                  <a:pt x="376828" y="147374"/>
                                  <a:pt x="383132" y="144853"/>
                                  <a:pt x="388174" y="143593"/>
                                </a:cubicBezTo>
                                <a:cubicBezTo>
                                  <a:pt x="395738" y="141072"/>
                                  <a:pt x="404562" y="138551"/>
                                  <a:pt x="412126" y="137290"/>
                                </a:cubicBezTo>
                                <a:cubicBezTo>
                                  <a:pt x="424733" y="134769"/>
                                  <a:pt x="437339" y="134769"/>
                                  <a:pt x="448685" y="133509"/>
                                </a:cubicBezTo>
                                <a:cubicBezTo>
                                  <a:pt x="457509" y="132248"/>
                                  <a:pt x="467594" y="130988"/>
                                  <a:pt x="476419" y="130988"/>
                                </a:cubicBezTo>
                                <a:cubicBezTo>
                                  <a:pt x="478940" y="130988"/>
                                  <a:pt x="482722" y="134769"/>
                                  <a:pt x="485243" y="137290"/>
                                </a:cubicBezTo>
                                <a:cubicBezTo>
                                  <a:pt x="483983" y="148634"/>
                                  <a:pt x="475158" y="138551"/>
                                  <a:pt x="472637" y="151155"/>
                                </a:cubicBezTo>
                                <a:cubicBezTo>
                                  <a:pt x="480201" y="151155"/>
                                  <a:pt x="486504" y="151155"/>
                                  <a:pt x="495328" y="151155"/>
                                </a:cubicBezTo>
                                <a:cubicBezTo>
                                  <a:pt x="489025" y="161239"/>
                                  <a:pt x="483983" y="168802"/>
                                  <a:pt x="475158" y="165021"/>
                                </a:cubicBezTo>
                                <a:cubicBezTo>
                                  <a:pt x="465073" y="159979"/>
                                  <a:pt x="454988" y="158718"/>
                                  <a:pt x="446163" y="154937"/>
                                </a:cubicBezTo>
                                <a:cubicBezTo>
                                  <a:pt x="447424" y="154937"/>
                                  <a:pt x="449945" y="153676"/>
                                  <a:pt x="453727" y="151155"/>
                                </a:cubicBezTo>
                                <a:cubicBezTo>
                                  <a:pt x="446163" y="148634"/>
                                  <a:pt x="442382" y="146113"/>
                                  <a:pt x="437339" y="144853"/>
                                </a:cubicBezTo>
                                <a:cubicBezTo>
                                  <a:pt x="433557" y="165021"/>
                                  <a:pt x="432296" y="167542"/>
                                  <a:pt x="420951" y="166281"/>
                                </a:cubicBezTo>
                                <a:cubicBezTo>
                                  <a:pt x="414648" y="166281"/>
                                  <a:pt x="408344" y="166281"/>
                                  <a:pt x="402041" y="166281"/>
                                </a:cubicBezTo>
                                <a:cubicBezTo>
                                  <a:pt x="402041" y="167542"/>
                                  <a:pt x="402041" y="168802"/>
                                  <a:pt x="402041" y="170062"/>
                                </a:cubicBezTo>
                                <a:cubicBezTo>
                                  <a:pt x="412126" y="178886"/>
                                  <a:pt x="422211" y="188970"/>
                                  <a:pt x="432296" y="199053"/>
                                </a:cubicBezTo>
                                <a:cubicBezTo>
                                  <a:pt x="432296" y="199053"/>
                                  <a:pt x="433557" y="196532"/>
                                  <a:pt x="434818" y="196532"/>
                                </a:cubicBezTo>
                                <a:cubicBezTo>
                                  <a:pt x="436078" y="196532"/>
                                  <a:pt x="438600" y="196532"/>
                                  <a:pt x="441121" y="196532"/>
                                </a:cubicBezTo>
                                <a:cubicBezTo>
                                  <a:pt x="441121" y="197793"/>
                                  <a:pt x="441121" y="199053"/>
                                  <a:pt x="441121" y="201574"/>
                                </a:cubicBezTo>
                                <a:cubicBezTo>
                                  <a:pt x="403302" y="215440"/>
                                  <a:pt x="364222" y="207877"/>
                                  <a:pt x="327664" y="231826"/>
                                </a:cubicBezTo>
                                <a:cubicBezTo>
                                  <a:pt x="333967" y="233086"/>
                                  <a:pt x="339009" y="231826"/>
                                  <a:pt x="345313" y="230565"/>
                                </a:cubicBezTo>
                                <a:cubicBezTo>
                                  <a:pt x="366743" y="228044"/>
                                  <a:pt x="388174" y="226784"/>
                                  <a:pt x="409605" y="224263"/>
                                </a:cubicBezTo>
                                <a:cubicBezTo>
                                  <a:pt x="425993" y="223002"/>
                                  <a:pt x="442382" y="220481"/>
                                  <a:pt x="460030" y="217961"/>
                                </a:cubicBezTo>
                                <a:cubicBezTo>
                                  <a:pt x="476419" y="215440"/>
                                  <a:pt x="494068" y="223002"/>
                                  <a:pt x="510456" y="216700"/>
                                </a:cubicBezTo>
                                <a:cubicBezTo>
                                  <a:pt x="512977" y="215440"/>
                                  <a:pt x="516759" y="217961"/>
                                  <a:pt x="519280" y="220481"/>
                                </a:cubicBezTo>
                                <a:cubicBezTo>
                                  <a:pt x="525584" y="231826"/>
                                  <a:pt x="534408" y="226784"/>
                                  <a:pt x="541972" y="228044"/>
                                </a:cubicBezTo>
                                <a:cubicBezTo>
                                  <a:pt x="543232" y="226784"/>
                                  <a:pt x="543232" y="224263"/>
                                  <a:pt x="544493" y="223002"/>
                                </a:cubicBezTo>
                                <a:cubicBezTo>
                                  <a:pt x="541972" y="221742"/>
                                  <a:pt x="540711" y="219221"/>
                                  <a:pt x="535669" y="215440"/>
                                </a:cubicBezTo>
                                <a:cubicBezTo>
                                  <a:pt x="560881" y="214179"/>
                                  <a:pt x="582312" y="212919"/>
                                  <a:pt x="603743" y="210398"/>
                                </a:cubicBezTo>
                                <a:cubicBezTo>
                                  <a:pt x="603743" y="211658"/>
                                  <a:pt x="602482" y="214179"/>
                                  <a:pt x="602482" y="215440"/>
                                </a:cubicBezTo>
                                <a:cubicBezTo>
                                  <a:pt x="603743" y="217961"/>
                                  <a:pt x="606264" y="224263"/>
                                  <a:pt x="607525" y="224263"/>
                                </a:cubicBezTo>
                                <a:cubicBezTo>
                                  <a:pt x="621392" y="224263"/>
                                  <a:pt x="635259" y="224263"/>
                                  <a:pt x="650386" y="223002"/>
                                </a:cubicBezTo>
                                <a:cubicBezTo>
                                  <a:pt x="652908" y="223002"/>
                                  <a:pt x="655429" y="217961"/>
                                  <a:pt x="657950" y="212919"/>
                                </a:cubicBezTo>
                                <a:cubicBezTo>
                                  <a:pt x="661732" y="205356"/>
                                  <a:pt x="668035" y="204095"/>
                                  <a:pt x="670557" y="210398"/>
                                </a:cubicBezTo>
                                <a:cubicBezTo>
                                  <a:pt x="675599" y="228044"/>
                                  <a:pt x="683163" y="216700"/>
                                  <a:pt x="690727" y="221742"/>
                                </a:cubicBezTo>
                                <a:cubicBezTo>
                                  <a:pt x="688206" y="215440"/>
                                  <a:pt x="686945" y="212919"/>
                                  <a:pt x="684424" y="206616"/>
                                </a:cubicBezTo>
                                <a:cubicBezTo>
                                  <a:pt x="695769" y="209137"/>
                                  <a:pt x="705854" y="200314"/>
                                  <a:pt x="712158" y="219221"/>
                                </a:cubicBezTo>
                                <a:cubicBezTo>
                                  <a:pt x="712158" y="220481"/>
                                  <a:pt x="715940" y="220481"/>
                                  <a:pt x="717200" y="220481"/>
                                </a:cubicBezTo>
                                <a:cubicBezTo>
                                  <a:pt x="729807" y="220481"/>
                                  <a:pt x="742413" y="220481"/>
                                  <a:pt x="755019" y="220481"/>
                                </a:cubicBezTo>
                                <a:cubicBezTo>
                                  <a:pt x="756280" y="210398"/>
                                  <a:pt x="757541" y="202835"/>
                                  <a:pt x="758801" y="194012"/>
                                </a:cubicBezTo>
                                <a:cubicBezTo>
                                  <a:pt x="770147" y="195272"/>
                                  <a:pt x="782753" y="196532"/>
                                  <a:pt x="794099" y="197793"/>
                                </a:cubicBezTo>
                                <a:cubicBezTo>
                                  <a:pt x="800402" y="199053"/>
                                  <a:pt x="802923" y="207877"/>
                                  <a:pt x="804184" y="216700"/>
                                </a:cubicBezTo>
                                <a:cubicBezTo>
                                  <a:pt x="830657" y="216700"/>
                                  <a:pt x="855870" y="216700"/>
                                  <a:pt x="881083" y="216700"/>
                                </a:cubicBez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lnTo>
                                  <a:pt x="881083" y="216700"/>
                                </a:ln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lnTo>
                                  <a:pt x="881083" y="216700"/>
                                </a:ln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lnTo>
                                  <a:pt x="881083" y="216700"/>
                                </a:lnTo>
                                <a:cubicBezTo>
                                  <a:pt x="886125" y="217961"/>
                                  <a:pt x="892429" y="217961"/>
                                  <a:pt x="897471" y="219221"/>
                                </a:cubicBezTo>
                                <a:cubicBezTo>
                                  <a:pt x="937812" y="221742"/>
                                  <a:pt x="976891" y="224263"/>
                                  <a:pt x="1017232" y="225523"/>
                                </a:cubicBezTo>
                                <a:cubicBezTo>
                                  <a:pt x="1036141" y="226784"/>
                                  <a:pt x="1053790" y="226784"/>
                                  <a:pt x="1072700" y="224263"/>
                                </a:cubicBezTo>
                                <a:cubicBezTo>
                                  <a:pt x="1086567" y="221742"/>
                                  <a:pt x="1100434" y="219221"/>
                                  <a:pt x="1115561" y="224263"/>
                                </a:cubicBezTo>
                                <a:cubicBezTo>
                                  <a:pt x="1116822" y="220481"/>
                                  <a:pt x="1116822" y="216700"/>
                                  <a:pt x="1118082" y="210398"/>
                                </a:cubicBezTo>
                                <a:cubicBezTo>
                                  <a:pt x="1123125" y="226784"/>
                                  <a:pt x="1131950" y="224263"/>
                                  <a:pt x="1139513" y="224263"/>
                                </a:cubicBezTo>
                                <a:cubicBezTo>
                                  <a:pt x="1191199" y="228044"/>
                                  <a:pt x="1241625" y="226784"/>
                                  <a:pt x="1293311" y="215440"/>
                                </a:cubicBezTo>
                                <a:cubicBezTo>
                                  <a:pt x="1290790" y="214179"/>
                                  <a:pt x="1287008" y="214179"/>
                                  <a:pt x="1284486" y="212919"/>
                                </a:cubicBezTo>
                                <a:cubicBezTo>
                                  <a:pt x="1293311" y="209137"/>
                                  <a:pt x="1302135" y="210398"/>
                                  <a:pt x="1310960" y="209137"/>
                                </a:cubicBezTo>
                                <a:cubicBezTo>
                                  <a:pt x="1336172" y="207877"/>
                                  <a:pt x="1362646" y="207877"/>
                                  <a:pt x="1387859" y="206616"/>
                                </a:cubicBezTo>
                                <a:cubicBezTo>
                                  <a:pt x="1420635" y="205356"/>
                                  <a:pt x="1452151" y="202835"/>
                                  <a:pt x="1484928" y="199053"/>
                                </a:cubicBezTo>
                                <a:cubicBezTo>
                                  <a:pt x="1524007" y="195272"/>
                                  <a:pt x="1563087" y="191491"/>
                                  <a:pt x="1602167" y="188970"/>
                                </a:cubicBezTo>
                                <a:cubicBezTo>
                                  <a:pt x="1631161" y="186449"/>
                                  <a:pt x="1660156" y="185188"/>
                                  <a:pt x="1687890" y="183928"/>
                                </a:cubicBezTo>
                                <a:cubicBezTo>
                                  <a:pt x="1716885" y="182667"/>
                                  <a:pt x="1745879" y="180146"/>
                                  <a:pt x="1773613" y="182667"/>
                                </a:cubicBezTo>
                                <a:cubicBezTo>
                                  <a:pt x="1808911" y="185188"/>
                                  <a:pt x="1845469" y="177625"/>
                                  <a:pt x="1882028" y="177625"/>
                                </a:cubicBezTo>
                                <a:cubicBezTo>
                                  <a:pt x="1923629" y="177625"/>
                                  <a:pt x="1965230" y="180146"/>
                                  <a:pt x="2006831" y="181407"/>
                                </a:cubicBezTo>
                                <a:cubicBezTo>
                                  <a:pt x="2013134" y="181407"/>
                                  <a:pt x="2020698" y="185188"/>
                                  <a:pt x="2027001" y="185188"/>
                                </a:cubicBezTo>
                                <a:cubicBezTo>
                                  <a:pt x="2043389" y="185188"/>
                                  <a:pt x="2059777" y="182667"/>
                                  <a:pt x="2077426" y="182667"/>
                                </a:cubicBezTo>
                                <a:cubicBezTo>
                                  <a:pt x="2122809" y="185188"/>
                                  <a:pt x="2169453" y="190230"/>
                                  <a:pt x="2214836" y="194012"/>
                                </a:cubicBezTo>
                                <a:cubicBezTo>
                                  <a:pt x="2222400" y="194012"/>
                                  <a:pt x="2229963" y="194012"/>
                                  <a:pt x="2237527" y="194012"/>
                                </a:cubicBezTo>
                                <a:cubicBezTo>
                                  <a:pt x="2237527" y="192751"/>
                                  <a:pt x="2237527" y="191491"/>
                                  <a:pt x="2237527" y="188970"/>
                                </a:cubicBezTo>
                                <a:cubicBezTo>
                                  <a:pt x="2224921" y="187709"/>
                                  <a:pt x="2212315" y="186449"/>
                                  <a:pt x="2199708" y="185188"/>
                                </a:cubicBezTo>
                                <a:cubicBezTo>
                                  <a:pt x="2192144" y="183928"/>
                                  <a:pt x="2185841" y="180146"/>
                                  <a:pt x="2178277" y="180146"/>
                                </a:cubicBezTo>
                                <a:cubicBezTo>
                                  <a:pt x="2159368" y="178886"/>
                                  <a:pt x="2139198" y="176365"/>
                                  <a:pt x="2120288" y="176365"/>
                                </a:cubicBezTo>
                                <a:cubicBezTo>
                                  <a:pt x="2107682" y="176365"/>
                                  <a:pt x="2096336" y="175104"/>
                                  <a:pt x="2083730" y="168802"/>
                                </a:cubicBezTo>
                                <a:cubicBezTo>
                                  <a:pt x="2078687" y="166281"/>
                                  <a:pt x="2072384" y="168802"/>
                                  <a:pt x="2067341" y="168802"/>
                                </a:cubicBezTo>
                                <a:cubicBezTo>
                                  <a:pt x="2052214" y="168802"/>
                                  <a:pt x="2037086" y="168802"/>
                                  <a:pt x="2023219" y="167542"/>
                                </a:cubicBezTo>
                                <a:cubicBezTo>
                                  <a:pt x="2019437" y="167542"/>
                                  <a:pt x="2014395" y="161239"/>
                                  <a:pt x="2010613" y="161239"/>
                                </a:cubicBezTo>
                                <a:cubicBezTo>
                                  <a:pt x="1995485" y="163760"/>
                                  <a:pt x="1981618" y="162500"/>
                                  <a:pt x="1966490" y="162500"/>
                                </a:cubicBezTo>
                                <a:cubicBezTo>
                                  <a:pt x="1933714" y="162500"/>
                                  <a:pt x="1899677" y="157458"/>
                                  <a:pt x="1866900" y="158718"/>
                                </a:cubicBezTo>
                                <a:cubicBezTo>
                                  <a:pt x="1840427" y="159979"/>
                                  <a:pt x="1815214" y="157458"/>
                                  <a:pt x="1788741" y="161239"/>
                                </a:cubicBezTo>
                                <a:cubicBezTo>
                                  <a:pt x="1786219" y="161239"/>
                                  <a:pt x="1782438" y="161239"/>
                                  <a:pt x="1779916" y="161239"/>
                                </a:cubicBezTo>
                                <a:cubicBezTo>
                                  <a:pt x="1754704" y="158718"/>
                                  <a:pt x="1729491" y="165021"/>
                                  <a:pt x="1705539" y="162500"/>
                                </a:cubicBezTo>
                                <a:cubicBezTo>
                                  <a:pt x="1690411" y="159979"/>
                                  <a:pt x="1674023" y="165021"/>
                                  <a:pt x="1658895" y="166281"/>
                                </a:cubicBezTo>
                                <a:cubicBezTo>
                                  <a:pt x="1652592" y="166281"/>
                                  <a:pt x="1645028" y="166281"/>
                                  <a:pt x="1638725" y="166281"/>
                                </a:cubicBezTo>
                                <a:cubicBezTo>
                                  <a:pt x="1624858" y="167542"/>
                                  <a:pt x="1609730" y="171323"/>
                                  <a:pt x="1595863" y="171323"/>
                                </a:cubicBezTo>
                                <a:cubicBezTo>
                                  <a:pt x="1588300" y="171323"/>
                                  <a:pt x="1581997" y="171323"/>
                                  <a:pt x="1574433" y="173844"/>
                                </a:cubicBezTo>
                                <a:cubicBezTo>
                                  <a:pt x="1566869" y="175104"/>
                                  <a:pt x="1558044" y="177625"/>
                                  <a:pt x="1547959" y="170062"/>
                                </a:cubicBezTo>
                                <a:cubicBezTo>
                                  <a:pt x="1665199" y="153676"/>
                                  <a:pt x="1779916" y="151155"/>
                                  <a:pt x="1893374" y="149895"/>
                                </a:cubicBezTo>
                                <a:cubicBezTo>
                                  <a:pt x="2008091" y="148634"/>
                                  <a:pt x="2121549" y="158718"/>
                                  <a:pt x="2236267" y="167542"/>
                                </a:cubicBezTo>
                                <a:cubicBezTo>
                                  <a:pt x="2232485" y="163760"/>
                                  <a:pt x="2228703" y="162500"/>
                                  <a:pt x="2224921" y="161239"/>
                                </a:cubicBezTo>
                                <a:cubicBezTo>
                                  <a:pt x="2221139" y="161239"/>
                                  <a:pt x="2217357" y="162500"/>
                                  <a:pt x="2213575" y="161239"/>
                                </a:cubicBezTo>
                                <a:cubicBezTo>
                                  <a:pt x="2200969" y="156197"/>
                                  <a:pt x="2188363" y="158718"/>
                                  <a:pt x="2175756" y="152416"/>
                                </a:cubicBezTo>
                                <a:cubicBezTo>
                                  <a:pt x="2165671" y="147374"/>
                                  <a:pt x="2154325" y="148634"/>
                                  <a:pt x="2142980" y="148634"/>
                                </a:cubicBezTo>
                                <a:cubicBezTo>
                                  <a:pt x="2141719" y="148634"/>
                                  <a:pt x="2139198" y="149895"/>
                                  <a:pt x="2137937" y="149895"/>
                                </a:cubicBezTo>
                                <a:cubicBezTo>
                                  <a:pt x="2130373" y="151155"/>
                                  <a:pt x="2122809" y="152416"/>
                                  <a:pt x="2115246" y="151155"/>
                                </a:cubicBezTo>
                                <a:cubicBezTo>
                                  <a:pt x="2088772" y="147374"/>
                                  <a:pt x="2062299" y="138551"/>
                                  <a:pt x="2035825" y="141072"/>
                                </a:cubicBezTo>
                                <a:cubicBezTo>
                                  <a:pt x="2021958" y="142332"/>
                                  <a:pt x="2006831" y="138551"/>
                                  <a:pt x="1992964" y="137290"/>
                                </a:cubicBezTo>
                                <a:cubicBezTo>
                                  <a:pt x="1979097" y="136030"/>
                                  <a:pt x="1965230" y="133509"/>
                                  <a:pt x="1952623" y="132248"/>
                                </a:cubicBezTo>
                                <a:cubicBezTo>
                                  <a:pt x="1943799" y="130988"/>
                                  <a:pt x="1933714" y="130988"/>
                                  <a:pt x="1924889" y="130988"/>
                                </a:cubicBezTo>
                                <a:cubicBezTo>
                                  <a:pt x="1913544" y="130988"/>
                                  <a:pt x="1902198" y="127206"/>
                                  <a:pt x="1889592" y="130988"/>
                                </a:cubicBezTo>
                                <a:cubicBezTo>
                                  <a:pt x="1880767" y="133509"/>
                                  <a:pt x="1870682" y="136030"/>
                                  <a:pt x="1860597" y="127206"/>
                                </a:cubicBezTo>
                                <a:cubicBezTo>
                                  <a:pt x="1851773" y="119643"/>
                                  <a:pt x="1851773" y="119643"/>
                                  <a:pt x="1845469" y="130988"/>
                                </a:cubicBezTo>
                                <a:cubicBezTo>
                                  <a:pt x="1837906" y="132248"/>
                                  <a:pt x="1831602" y="133509"/>
                                  <a:pt x="1824039" y="133509"/>
                                </a:cubicBezTo>
                                <a:cubicBezTo>
                                  <a:pt x="1807650" y="133509"/>
                                  <a:pt x="1791262" y="133509"/>
                                  <a:pt x="1774874" y="134769"/>
                                </a:cubicBezTo>
                                <a:cubicBezTo>
                                  <a:pt x="1757225" y="134769"/>
                                  <a:pt x="1739576" y="137290"/>
                                  <a:pt x="1721927" y="137290"/>
                                </a:cubicBezTo>
                                <a:cubicBezTo>
                                  <a:pt x="1715624" y="137290"/>
                                  <a:pt x="1710581" y="136030"/>
                                  <a:pt x="1704278" y="136030"/>
                                </a:cubicBezTo>
                                <a:cubicBezTo>
                                  <a:pt x="1686629" y="137290"/>
                                  <a:pt x="1670241" y="141072"/>
                                  <a:pt x="1652592" y="141072"/>
                                </a:cubicBezTo>
                                <a:cubicBezTo>
                                  <a:pt x="1641246" y="141072"/>
                                  <a:pt x="1628640" y="152416"/>
                                  <a:pt x="1618555" y="133509"/>
                                </a:cubicBezTo>
                                <a:cubicBezTo>
                                  <a:pt x="1616034" y="138551"/>
                                  <a:pt x="1614773" y="142332"/>
                                  <a:pt x="1613512" y="144853"/>
                                </a:cubicBezTo>
                                <a:cubicBezTo>
                                  <a:pt x="1600906" y="144853"/>
                                  <a:pt x="1589560" y="144853"/>
                                  <a:pt x="1576954" y="144853"/>
                                </a:cubicBezTo>
                                <a:cubicBezTo>
                                  <a:pt x="1565608" y="144853"/>
                                  <a:pt x="1554263" y="143593"/>
                                  <a:pt x="1542917" y="146113"/>
                                </a:cubicBezTo>
                                <a:cubicBezTo>
                                  <a:pt x="1529050" y="148634"/>
                                  <a:pt x="1516443" y="149895"/>
                                  <a:pt x="1510140" y="146113"/>
                                </a:cubicBezTo>
                                <a:cubicBezTo>
                                  <a:pt x="1516443" y="133509"/>
                                  <a:pt x="1522747" y="132248"/>
                                  <a:pt x="1531571" y="133509"/>
                                </a:cubicBezTo>
                                <a:cubicBezTo>
                                  <a:pt x="1547959" y="134769"/>
                                  <a:pt x="1564348" y="134769"/>
                                  <a:pt x="1579475" y="129727"/>
                                </a:cubicBezTo>
                                <a:cubicBezTo>
                                  <a:pt x="1589560" y="127206"/>
                                  <a:pt x="1602167" y="139811"/>
                                  <a:pt x="1608470" y="117123"/>
                                </a:cubicBezTo>
                                <a:cubicBezTo>
                                  <a:pt x="1617294" y="117123"/>
                                  <a:pt x="1626119" y="113341"/>
                                  <a:pt x="1632422" y="119643"/>
                                </a:cubicBezTo>
                                <a:cubicBezTo>
                                  <a:pt x="1639986" y="127206"/>
                                  <a:pt x="1645028" y="120904"/>
                                  <a:pt x="1652592" y="118383"/>
                                </a:cubicBezTo>
                                <a:cubicBezTo>
                                  <a:pt x="1650071" y="117123"/>
                                  <a:pt x="1647550" y="115862"/>
                                  <a:pt x="1646289" y="114602"/>
                                </a:cubicBezTo>
                                <a:cubicBezTo>
                                  <a:pt x="1646289" y="113341"/>
                                  <a:pt x="1647550" y="112081"/>
                                  <a:pt x="1647550" y="110820"/>
                                </a:cubicBezTo>
                                <a:cubicBezTo>
                                  <a:pt x="1653853" y="114602"/>
                                  <a:pt x="1661417" y="118383"/>
                                  <a:pt x="1667720" y="120904"/>
                                </a:cubicBezTo>
                                <a:cubicBezTo>
                                  <a:pt x="1668980" y="118383"/>
                                  <a:pt x="1670241" y="115862"/>
                                  <a:pt x="1671502" y="114602"/>
                                </a:cubicBezTo>
                                <a:cubicBezTo>
                                  <a:pt x="1677805" y="117123"/>
                                  <a:pt x="1684108" y="118383"/>
                                  <a:pt x="1689151" y="122164"/>
                                </a:cubicBezTo>
                                <a:cubicBezTo>
                                  <a:pt x="1695454" y="127206"/>
                                  <a:pt x="1699236" y="113341"/>
                                  <a:pt x="1705539" y="117123"/>
                                </a:cubicBezTo>
                                <a:cubicBezTo>
                                  <a:pt x="1710581" y="119643"/>
                                  <a:pt x="1710581" y="104518"/>
                                  <a:pt x="1715624" y="101997"/>
                                </a:cubicBezTo>
                                <a:cubicBezTo>
                                  <a:pt x="1711842" y="99476"/>
                                  <a:pt x="1708060" y="99476"/>
                                  <a:pt x="1705539" y="99476"/>
                                </a:cubicBezTo>
                                <a:cubicBezTo>
                                  <a:pt x="1682847" y="100736"/>
                                  <a:pt x="1658895" y="101997"/>
                                  <a:pt x="1636204" y="103257"/>
                                </a:cubicBezTo>
                                <a:cubicBezTo>
                                  <a:pt x="1622337" y="104518"/>
                                  <a:pt x="1608470" y="103257"/>
                                  <a:pt x="1594603" y="104518"/>
                                </a:cubicBezTo>
                                <a:cubicBezTo>
                                  <a:pt x="1575693" y="105778"/>
                                  <a:pt x="1555523" y="109560"/>
                                  <a:pt x="1536614" y="110820"/>
                                </a:cubicBezTo>
                                <a:cubicBezTo>
                                  <a:pt x="1532832" y="110820"/>
                                  <a:pt x="1527789" y="109560"/>
                                  <a:pt x="1524007" y="108299"/>
                                </a:cubicBezTo>
                                <a:cubicBezTo>
                                  <a:pt x="1520225" y="108299"/>
                                  <a:pt x="1516443" y="108299"/>
                                  <a:pt x="1510140" y="108299"/>
                                </a:cubicBezTo>
                                <a:cubicBezTo>
                                  <a:pt x="1520225" y="101997"/>
                                  <a:pt x="1526529" y="96955"/>
                                  <a:pt x="1532832" y="93174"/>
                                </a:cubicBezTo>
                                <a:cubicBezTo>
                                  <a:pt x="1542917" y="94434"/>
                                  <a:pt x="1553002" y="95694"/>
                                  <a:pt x="1563087" y="95694"/>
                                </a:cubicBezTo>
                                <a:cubicBezTo>
                                  <a:pt x="1571911" y="95694"/>
                                  <a:pt x="1581997" y="91913"/>
                                  <a:pt x="1590821" y="91913"/>
                                </a:cubicBezTo>
                                <a:cubicBezTo>
                                  <a:pt x="1599645" y="91913"/>
                                  <a:pt x="1607209" y="91913"/>
                                  <a:pt x="1616034" y="88132"/>
                                </a:cubicBezTo>
                                <a:cubicBezTo>
                                  <a:pt x="1616034" y="75527"/>
                                  <a:pt x="1610991" y="75527"/>
                                  <a:pt x="1604688" y="74266"/>
                                </a:cubicBezTo>
                                <a:cubicBezTo>
                                  <a:pt x="1584518" y="73006"/>
                                  <a:pt x="1565608" y="80569"/>
                                  <a:pt x="1546699" y="76787"/>
                                </a:cubicBezTo>
                                <a:cubicBezTo>
                                  <a:pt x="1544177" y="76787"/>
                                  <a:pt x="1540395" y="78048"/>
                                  <a:pt x="1537874" y="79308"/>
                                </a:cubicBezTo>
                                <a:cubicBezTo>
                                  <a:pt x="1534092" y="79308"/>
                                  <a:pt x="1530310" y="81829"/>
                                  <a:pt x="1526529" y="80569"/>
                                </a:cubicBezTo>
                                <a:cubicBezTo>
                                  <a:pt x="1506358" y="74266"/>
                                  <a:pt x="1486188" y="78048"/>
                                  <a:pt x="1464757" y="81829"/>
                                </a:cubicBezTo>
                                <a:cubicBezTo>
                                  <a:pt x="1455933" y="83090"/>
                                  <a:pt x="1447109" y="86871"/>
                                  <a:pt x="1438284" y="85611"/>
                                </a:cubicBezTo>
                                <a:cubicBezTo>
                                  <a:pt x="1418114" y="84350"/>
                                  <a:pt x="1397944" y="86871"/>
                                  <a:pt x="1379034" y="93174"/>
                                </a:cubicBezTo>
                                <a:cubicBezTo>
                                  <a:pt x="1377774" y="93174"/>
                                  <a:pt x="1375252" y="94434"/>
                                  <a:pt x="1373992" y="94434"/>
                                </a:cubicBezTo>
                                <a:cubicBezTo>
                                  <a:pt x="1355082" y="90653"/>
                                  <a:pt x="1336172" y="93174"/>
                                  <a:pt x="1318524" y="95694"/>
                                </a:cubicBezTo>
                                <a:cubicBezTo>
                                  <a:pt x="1304657" y="98215"/>
                                  <a:pt x="1290790" y="99476"/>
                                  <a:pt x="1276923" y="100736"/>
                                </a:cubicBezTo>
                                <a:cubicBezTo>
                                  <a:pt x="1271880" y="100736"/>
                                  <a:pt x="1268098" y="98215"/>
                                  <a:pt x="1263056" y="98215"/>
                                </a:cubicBezTo>
                                <a:cubicBezTo>
                                  <a:pt x="1247928" y="103257"/>
                                  <a:pt x="1240364" y="105778"/>
                                  <a:pt x="1231540" y="107039"/>
                                </a:cubicBezTo>
                                <a:cubicBezTo>
                                  <a:pt x="1231540" y="107039"/>
                                  <a:pt x="1230279" y="104518"/>
                                  <a:pt x="1230279" y="103257"/>
                                </a:cubicBezTo>
                                <a:cubicBezTo>
                                  <a:pt x="1234061" y="100736"/>
                                  <a:pt x="1236582" y="99476"/>
                                  <a:pt x="1241625" y="95694"/>
                                </a:cubicBezTo>
                                <a:cubicBezTo>
                                  <a:pt x="1230279" y="95694"/>
                                  <a:pt x="1230279" y="95694"/>
                                  <a:pt x="1221455" y="104518"/>
                                </a:cubicBezTo>
                                <a:cubicBezTo>
                                  <a:pt x="1218933" y="107039"/>
                                  <a:pt x="1216412" y="108299"/>
                                  <a:pt x="1213891" y="108299"/>
                                </a:cubicBezTo>
                                <a:cubicBezTo>
                                  <a:pt x="1197503" y="110820"/>
                                  <a:pt x="1179854" y="112081"/>
                                  <a:pt x="1163465" y="117123"/>
                                </a:cubicBezTo>
                                <a:cubicBezTo>
                                  <a:pt x="1154641" y="119643"/>
                                  <a:pt x="1145816" y="110820"/>
                                  <a:pt x="1136992" y="122164"/>
                                </a:cubicBezTo>
                                <a:cubicBezTo>
                                  <a:pt x="1138253" y="132248"/>
                                  <a:pt x="1142035" y="137290"/>
                                  <a:pt x="1148338" y="137290"/>
                                </a:cubicBezTo>
                                <a:cubicBezTo>
                                  <a:pt x="1158423" y="137290"/>
                                  <a:pt x="1167247" y="137290"/>
                                  <a:pt x="1177332" y="136030"/>
                                </a:cubicBezTo>
                                <a:cubicBezTo>
                                  <a:pt x="1181114" y="136030"/>
                                  <a:pt x="1186157" y="132248"/>
                                  <a:pt x="1189939" y="128467"/>
                                </a:cubicBezTo>
                                <a:cubicBezTo>
                                  <a:pt x="1191199" y="130988"/>
                                  <a:pt x="1191199" y="134769"/>
                                  <a:pt x="1192460" y="139811"/>
                                </a:cubicBezTo>
                                <a:cubicBezTo>
                                  <a:pt x="1188678" y="141072"/>
                                  <a:pt x="1186157" y="143593"/>
                                  <a:pt x="1183636" y="143593"/>
                                </a:cubicBezTo>
                                <a:cubicBezTo>
                                  <a:pt x="1163465" y="146113"/>
                                  <a:pt x="1143295" y="146113"/>
                                  <a:pt x="1123125" y="151155"/>
                                </a:cubicBezTo>
                                <a:cubicBezTo>
                                  <a:pt x="1106737" y="154937"/>
                                  <a:pt x="1091609" y="146113"/>
                                  <a:pt x="1076482" y="152416"/>
                                </a:cubicBezTo>
                                <a:cubicBezTo>
                                  <a:pt x="1065136" y="156197"/>
                                  <a:pt x="1053790" y="156197"/>
                                  <a:pt x="1042444" y="156197"/>
                                </a:cubicBezTo>
                                <a:cubicBezTo>
                                  <a:pt x="1015971" y="157458"/>
                                  <a:pt x="989498" y="167542"/>
                                  <a:pt x="961764" y="158718"/>
                                </a:cubicBezTo>
                                <a:cubicBezTo>
                                  <a:pt x="959242" y="158718"/>
                                  <a:pt x="957982" y="159979"/>
                                  <a:pt x="955460" y="159979"/>
                                </a:cubicBezTo>
                                <a:cubicBezTo>
                                  <a:pt x="949157" y="161239"/>
                                  <a:pt x="941593" y="162500"/>
                                  <a:pt x="935290" y="163760"/>
                                </a:cubicBezTo>
                                <a:cubicBezTo>
                                  <a:pt x="912599" y="163760"/>
                                  <a:pt x="889907" y="163760"/>
                                  <a:pt x="867216" y="165021"/>
                                </a:cubicBezTo>
                                <a:cubicBezTo>
                                  <a:pt x="858391" y="165021"/>
                                  <a:pt x="849567" y="168802"/>
                                  <a:pt x="840743" y="170062"/>
                                </a:cubicBezTo>
                                <a:lnTo>
                                  <a:pt x="840743" y="170062"/>
                                </a:lnTo>
                                <a:cubicBezTo>
                                  <a:pt x="840743" y="170062"/>
                                  <a:pt x="840743" y="170062"/>
                                  <a:pt x="840743" y="170062"/>
                                </a:cubicBezTo>
                                <a:cubicBezTo>
                                  <a:pt x="840743" y="170062"/>
                                  <a:pt x="840743" y="170062"/>
                                  <a:pt x="840743" y="170062"/>
                                </a:cubicBezTo>
                                <a:cubicBezTo>
                                  <a:pt x="840743" y="168802"/>
                                  <a:pt x="840743" y="166281"/>
                                  <a:pt x="840743" y="165021"/>
                                </a:cubicBezTo>
                                <a:lnTo>
                                  <a:pt x="840743" y="165021"/>
                                </a:lnTo>
                                <a:cubicBezTo>
                                  <a:pt x="840743" y="165021"/>
                                  <a:pt x="840743" y="163760"/>
                                  <a:pt x="840743" y="163760"/>
                                </a:cubicBezTo>
                                <a:cubicBezTo>
                                  <a:pt x="840743" y="163760"/>
                                  <a:pt x="840743" y="162500"/>
                                  <a:pt x="840743" y="162500"/>
                                </a:cubicBezTo>
                                <a:cubicBezTo>
                                  <a:pt x="840743" y="162500"/>
                                  <a:pt x="840743" y="161239"/>
                                  <a:pt x="840743" y="161239"/>
                                </a:cubicBezTo>
                                <a:cubicBezTo>
                                  <a:pt x="847046" y="157458"/>
                                  <a:pt x="852088" y="153676"/>
                                  <a:pt x="858391" y="152416"/>
                                </a:cubicBezTo>
                                <a:cubicBezTo>
                                  <a:pt x="863434" y="151155"/>
                                  <a:pt x="868477" y="153676"/>
                                  <a:pt x="873519" y="153676"/>
                                </a:cubicBezTo>
                                <a:cubicBezTo>
                                  <a:pt x="879822" y="153676"/>
                                  <a:pt x="884865" y="151155"/>
                                  <a:pt x="891168" y="151155"/>
                                </a:cubicBezTo>
                                <a:cubicBezTo>
                                  <a:pt x="902514" y="151155"/>
                                  <a:pt x="912599" y="157458"/>
                                  <a:pt x="923945" y="146113"/>
                                </a:cubicBezTo>
                                <a:cubicBezTo>
                                  <a:pt x="926466" y="143593"/>
                                  <a:pt x="934030" y="141072"/>
                                  <a:pt x="939072" y="148634"/>
                                </a:cubicBezTo>
                                <a:cubicBezTo>
                                  <a:pt x="940333" y="151155"/>
                                  <a:pt x="944115" y="152416"/>
                                  <a:pt x="947897" y="151155"/>
                                </a:cubicBezTo>
                                <a:cubicBezTo>
                                  <a:pt x="952939" y="149895"/>
                                  <a:pt x="959242" y="144853"/>
                                  <a:pt x="963024" y="147374"/>
                                </a:cubicBezTo>
                                <a:cubicBezTo>
                                  <a:pt x="971849" y="151155"/>
                                  <a:pt x="980673" y="148634"/>
                                  <a:pt x="989498" y="147374"/>
                                </a:cubicBezTo>
                                <a:cubicBezTo>
                                  <a:pt x="995801" y="146113"/>
                                  <a:pt x="1002104" y="146113"/>
                                  <a:pt x="1007147" y="134769"/>
                                </a:cubicBezTo>
                                <a:cubicBezTo>
                                  <a:pt x="1010928" y="141072"/>
                                  <a:pt x="1013450" y="144853"/>
                                  <a:pt x="1017232" y="151155"/>
                                </a:cubicBezTo>
                                <a:cubicBezTo>
                                  <a:pt x="1018492" y="148634"/>
                                  <a:pt x="1019753" y="147374"/>
                                  <a:pt x="1021013" y="144853"/>
                                </a:cubicBezTo>
                                <a:cubicBezTo>
                                  <a:pt x="1022274" y="142332"/>
                                  <a:pt x="1022274" y="139811"/>
                                  <a:pt x="1023535" y="137290"/>
                                </a:cubicBezTo>
                                <a:cubicBezTo>
                                  <a:pt x="1036141" y="156197"/>
                                  <a:pt x="1048747" y="147374"/>
                                  <a:pt x="1062615" y="148634"/>
                                </a:cubicBezTo>
                                <a:cubicBezTo>
                                  <a:pt x="1063875" y="141072"/>
                                  <a:pt x="1063875" y="134769"/>
                                  <a:pt x="1065136" y="125946"/>
                                </a:cubicBezTo>
                                <a:cubicBezTo>
                                  <a:pt x="1056311" y="125946"/>
                                  <a:pt x="1048747" y="123425"/>
                                  <a:pt x="1041184" y="124685"/>
                                </a:cubicBezTo>
                                <a:cubicBezTo>
                                  <a:pt x="1017232" y="128467"/>
                                  <a:pt x="994540" y="130988"/>
                                  <a:pt x="970588" y="128467"/>
                                </a:cubicBezTo>
                                <a:cubicBezTo>
                                  <a:pt x="960503" y="127206"/>
                                  <a:pt x="950418" y="124685"/>
                                  <a:pt x="941593" y="125946"/>
                                </a:cubicBezTo>
                                <a:cubicBezTo>
                                  <a:pt x="920163" y="128467"/>
                                  <a:pt x="899992" y="130988"/>
                                  <a:pt x="878562" y="122164"/>
                                </a:cubicBezTo>
                                <a:cubicBezTo>
                                  <a:pt x="879822" y="118383"/>
                                  <a:pt x="879822" y="115862"/>
                                  <a:pt x="881083" y="113341"/>
                                </a:cubicBezTo>
                                <a:cubicBezTo>
                                  <a:pt x="876040" y="112081"/>
                                  <a:pt x="870998" y="110820"/>
                                  <a:pt x="867216" y="108299"/>
                                </a:cubicBezTo>
                                <a:cubicBezTo>
                                  <a:pt x="855870" y="100736"/>
                                  <a:pt x="847046" y="107039"/>
                                  <a:pt x="840743" y="123425"/>
                                </a:cubicBezTo>
                                <a:cubicBezTo>
                                  <a:pt x="839482" y="127206"/>
                                  <a:pt x="835700" y="129727"/>
                                  <a:pt x="833179" y="130988"/>
                                </a:cubicBezTo>
                                <a:cubicBezTo>
                                  <a:pt x="821833" y="134769"/>
                                  <a:pt x="809227" y="127206"/>
                                  <a:pt x="797881" y="133509"/>
                                </a:cubicBezTo>
                                <a:cubicBezTo>
                                  <a:pt x="797881" y="133509"/>
                                  <a:pt x="796620" y="130988"/>
                                  <a:pt x="796620" y="129727"/>
                                </a:cubicBezTo>
                                <a:cubicBezTo>
                                  <a:pt x="799142" y="123425"/>
                                  <a:pt x="800402" y="119643"/>
                                  <a:pt x="800402" y="110820"/>
                                </a:cubicBezTo>
                                <a:cubicBezTo>
                                  <a:pt x="791578" y="101997"/>
                                  <a:pt x="785275" y="112081"/>
                                  <a:pt x="778971" y="124685"/>
                                </a:cubicBezTo>
                                <a:cubicBezTo>
                                  <a:pt x="782753" y="125946"/>
                                  <a:pt x="785275" y="127206"/>
                                  <a:pt x="787796" y="128467"/>
                                </a:cubicBezTo>
                                <a:cubicBezTo>
                                  <a:pt x="771408" y="139811"/>
                                  <a:pt x="753759" y="136030"/>
                                  <a:pt x="734849" y="133509"/>
                                </a:cubicBezTo>
                                <a:cubicBezTo>
                                  <a:pt x="743674" y="127206"/>
                                  <a:pt x="753759" y="134769"/>
                                  <a:pt x="763844" y="123425"/>
                                </a:cubicBezTo>
                                <a:cubicBezTo>
                                  <a:pt x="758801" y="120904"/>
                                  <a:pt x="755019" y="115862"/>
                                  <a:pt x="753759" y="117123"/>
                                </a:cubicBezTo>
                                <a:cubicBezTo>
                                  <a:pt x="746195" y="124685"/>
                                  <a:pt x="739892" y="118383"/>
                                  <a:pt x="733588" y="115862"/>
                                </a:cubicBezTo>
                                <a:cubicBezTo>
                                  <a:pt x="727285" y="113341"/>
                                  <a:pt x="720982" y="113341"/>
                                  <a:pt x="713418" y="114602"/>
                                </a:cubicBezTo>
                                <a:cubicBezTo>
                                  <a:pt x="707115" y="115862"/>
                                  <a:pt x="699551" y="122164"/>
                                  <a:pt x="691988" y="115862"/>
                                </a:cubicBezTo>
                                <a:cubicBezTo>
                                  <a:pt x="690727" y="114602"/>
                                  <a:pt x="689466" y="117123"/>
                                  <a:pt x="686945" y="118383"/>
                                </a:cubicBezTo>
                                <a:cubicBezTo>
                                  <a:pt x="689466" y="122164"/>
                                  <a:pt x="690727" y="123425"/>
                                  <a:pt x="691988" y="124685"/>
                                </a:cubicBezTo>
                                <a:cubicBezTo>
                                  <a:pt x="695769" y="127206"/>
                                  <a:pt x="698291" y="129727"/>
                                  <a:pt x="697030" y="137290"/>
                                </a:cubicBezTo>
                                <a:cubicBezTo>
                                  <a:pt x="694509" y="144853"/>
                                  <a:pt x="691988" y="139811"/>
                                  <a:pt x="688206" y="138551"/>
                                </a:cubicBezTo>
                                <a:cubicBezTo>
                                  <a:pt x="681902" y="137290"/>
                                  <a:pt x="674339" y="137290"/>
                                  <a:pt x="668035" y="137290"/>
                                </a:cubicBezTo>
                                <a:cubicBezTo>
                                  <a:pt x="659211" y="138551"/>
                                  <a:pt x="650386" y="143593"/>
                                  <a:pt x="641562" y="144853"/>
                                </a:cubicBezTo>
                                <a:cubicBezTo>
                                  <a:pt x="637780" y="144853"/>
                                  <a:pt x="632738" y="138551"/>
                                  <a:pt x="628956" y="134769"/>
                                </a:cubicBezTo>
                                <a:cubicBezTo>
                                  <a:pt x="628956" y="134769"/>
                                  <a:pt x="630216" y="130988"/>
                                  <a:pt x="630216" y="127206"/>
                                </a:cubicBezTo>
                                <a:cubicBezTo>
                                  <a:pt x="637780" y="141072"/>
                                  <a:pt x="646605" y="134769"/>
                                  <a:pt x="655429" y="136030"/>
                                </a:cubicBezTo>
                                <a:cubicBezTo>
                                  <a:pt x="655429" y="136030"/>
                                  <a:pt x="656690" y="136030"/>
                                  <a:pt x="656690" y="136030"/>
                                </a:cubicBezTo>
                                <a:cubicBezTo>
                                  <a:pt x="656690" y="136030"/>
                                  <a:pt x="656690" y="136030"/>
                                  <a:pt x="656690" y="136030"/>
                                </a:cubicBezTo>
                                <a:cubicBezTo>
                                  <a:pt x="656690" y="136030"/>
                                  <a:pt x="657950" y="136030"/>
                                  <a:pt x="657950" y="136030"/>
                                </a:cubicBezTo>
                                <a:cubicBezTo>
                                  <a:pt x="657950" y="136030"/>
                                  <a:pt x="657950" y="136030"/>
                                  <a:pt x="657950" y="136030"/>
                                </a:cubicBezTo>
                                <a:cubicBezTo>
                                  <a:pt x="657950" y="136030"/>
                                  <a:pt x="657950" y="136030"/>
                                  <a:pt x="657950" y="134769"/>
                                </a:cubicBezTo>
                                <a:cubicBezTo>
                                  <a:pt x="657950" y="134769"/>
                                  <a:pt x="657950" y="134769"/>
                                  <a:pt x="657950" y="134769"/>
                                </a:cubicBezTo>
                                <a:cubicBezTo>
                                  <a:pt x="657950" y="134769"/>
                                  <a:pt x="657950" y="134769"/>
                                  <a:pt x="657950" y="133509"/>
                                </a:cubicBezTo>
                                <a:cubicBezTo>
                                  <a:pt x="657950" y="133509"/>
                                  <a:pt x="657950" y="132248"/>
                                  <a:pt x="657950" y="132248"/>
                                </a:cubicBezTo>
                                <a:cubicBezTo>
                                  <a:pt x="657950" y="132248"/>
                                  <a:pt x="657950" y="132248"/>
                                  <a:pt x="657950" y="130988"/>
                                </a:cubicBezTo>
                                <a:cubicBezTo>
                                  <a:pt x="657950" y="130988"/>
                                  <a:pt x="657950" y="129727"/>
                                  <a:pt x="657950" y="129727"/>
                                </a:cubicBezTo>
                                <a:cubicBezTo>
                                  <a:pt x="657950" y="129727"/>
                                  <a:pt x="657950" y="129727"/>
                                  <a:pt x="657950" y="129727"/>
                                </a:cubicBezTo>
                                <a:cubicBezTo>
                                  <a:pt x="657950" y="129727"/>
                                  <a:pt x="657950" y="128467"/>
                                  <a:pt x="657950" y="128467"/>
                                </a:cubicBezTo>
                                <a:cubicBezTo>
                                  <a:pt x="657950" y="128467"/>
                                  <a:pt x="657950" y="128467"/>
                                  <a:pt x="657950" y="128467"/>
                                </a:cubicBezTo>
                                <a:cubicBezTo>
                                  <a:pt x="657950" y="128467"/>
                                  <a:pt x="657950" y="127206"/>
                                  <a:pt x="657950" y="127206"/>
                                </a:cubicBezTo>
                                <a:cubicBezTo>
                                  <a:pt x="657950" y="127206"/>
                                  <a:pt x="657950" y="127206"/>
                                  <a:pt x="657950" y="127206"/>
                                </a:cubicBezTo>
                                <a:cubicBezTo>
                                  <a:pt x="655429" y="127206"/>
                                  <a:pt x="652908" y="128467"/>
                                  <a:pt x="650386" y="128467"/>
                                </a:cubicBezTo>
                                <a:cubicBezTo>
                                  <a:pt x="646605" y="128467"/>
                                  <a:pt x="644083" y="128467"/>
                                  <a:pt x="642823" y="125946"/>
                                </a:cubicBezTo>
                                <a:cubicBezTo>
                                  <a:pt x="635259" y="114602"/>
                                  <a:pt x="626434" y="119643"/>
                                  <a:pt x="618871" y="119643"/>
                                </a:cubicBezTo>
                                <a:cubicBezTo>
                                  <a:pt x="617610" y="125946"/>
                                  <a:pt x="616349" y="132248"/>
                                  <a:pt x="615089" y="133509"/>
                                </a:cubicBezTo>
                                <a:cubicBezTo>
                                  <a:pt x="599961" y="133509"/>
                                  <a:pt x="586094" y="133509"/>
                                  <a:pt x="572227" y="133509"/>
                                </a:cubicBezTo>
                                <a:cubicBezTo>
                                  <a:pt x="572227" y="132248"/>
                                  <a:pt x="572227" y="132248"/>
                                  <a:pt x="572227" y="130988"/>
                                </a:cubicBezTo>
                                <a:cubicBezTo>
                                  <a:pt x="573488" y="129727"/>
                                  <a:pt x="576009" y="128467"/>
                                  <a:pt x="577270" y="127206"/>
                                </a:cubicBezTo>
                                <a:cubicBezTo>
                                  <a:pt x="567185" y="122164"/>
                                  <a:pt x="567185" y="122164"/>
                                  <a:pt x="557099" y="141072"/>
                                </a:cubicBezTo>
                                <a:cubicBezTo>
                                  <a:pt x="560881" y="142332"/>
                                  <a:pt x="563403" y="144853"/>
                                  <a:pt x="569706" y="147374"/>
                                </a:cubicBezTo>
                                <a:cubicBezTo>
                                  <a:pt x="559621" y="152416"/>
                                  <a:pt x="553318" y="148634"/>
                                  <a:pt x="547014" y="148634"/>
                                </a:cubicBezTo>
                                <a:cubicBezTo>
                                  <a:pt x="540711" y="147374"/>
                                  <a:pt x="534408" y="153676"/>
                                  <a:pt x="528105" y="156197"/>
                                </a:cubicBezTo>
                                <a:cubicBezTo>
                                  <a:pt x="528105" y="156197"/>
                                  <a:pt x="526844" y="156197"/>
                                  <a:pt x="526844" y="156197"/>
                                </a:cubicBezTo>
                                <a:cubicBezTo>
                                  <a:pt x="521802" y="153676"/>
                                  <a:pt x="518020" y="151155"/>
                                  <a:pt x="511717" y="147374"/>
                                </a:cubicBezTo>
                                <a:cubicBezTo>
                                  <a:pt x="512977" y="139811"/>
                                  <a:pt x="515498" y="132248"/>
                                  <a:pt x="516759" y="125946"/>
                                </a:cubicBezTo>
                                <a:cubicBezTo>
                                  <a:pt x="525584" y="123425"/>
                                  <a:pt x="530626" y="142332"/>
                                  <a:pt x="541972" y="128467"/>
                                </a:cubicBezTo>
                                <a:cubicBezTo>
                                  <a:pt x="538190" y="125946"/>
                                  <a:pt x="536929" y="124685"/>
                                  <a:pt x="534408" y="123425"/>
                                </a:cubicBezTo>
                                <a:cubicBezTo>
                                  <a:pt x="554578" y="120904"/>
                                  <a:pt x="572227" y="119643"/>
                                  <a:pt x="591137" y="118383"/>
                                </a:cubicBezTo>
                                <a:cubicBezTo>
                                  <a:pt x="620131" y="115862"/>
                                  <a:pt x="647865" y="110820"/>
                                  <a:pt x="676860" y="108299"/>
                                </a:cubicBezTo>
                                <a:cubicBezTo>
                                  <a:pt x="708376" y="105778"/>
                                  <a:pt x="739892" y="103257"/>
                                  <a:pt x="772668" y="100736"/>
                                </a:cubicBezTo>
                                <a:cubicBezTo>
                                  <a:pt x="797881" y="98215"/>
                                  <a:pt x="821833" y="95694"/>
                                  <a:pt x="847046" y="94434"/>
                                </a:cubicBezTo>
                                <a:cubicBezTo>
                                  <a:pt x="886125" y="91913"/>
                                  <a:pt x="923945" y="91913"/>
                                  <a:pt x="963024" y="90653"/>
                                </a:cubicBezTo>
                                <a:cubicBezTo>
                                  <a:pt x="1012189" y="88132"/>
                                  <a:pt x="1061354" y="85611"/>
                                  <a:pt x="1109258" y="81829"/>
                                </a:cubicBezTo>
                                <a:cubicBezTo>
                                  <a:pt x="1142035" y="79308"/>
                                  <a:pt x="1173550" y="76787"/>
                                  <a:pt x="1206327" y="74266"/>
                                </a:cubicBezTo>
                                <a:cubicBezTo>
                                  <a:pt x="1237843" y="71745"/>
                                  <a:pt x="1269359" y="67964"/>
                                  <a:pt x="1302135" y="65443"/>
                                </a:cubicBezTo>
                                <a:cubicBezTo>
                                  <a:pt x="1332391" y="62922"/>
                                  <a:pt x="1362646" y="60401"/>
                                  <a:pt x="1391641" y="56620"/>
                                </a:cubicBezTo>
                                <a:cubicBezTo>
                                  <a:pt x="1425678" y="52838"/>
                                  <a:pt x="1459715" y="49057"/>
                                  <a:pt x="1495013" y="46536"/>
                                </a:cubicBezTo>
                                <a:cubicBezTo>
                                  <a:pt x="1526529" y="44015"/>
                                  <a:pt x="1558044" y="42754"/>
                                  <a:pt x="1590821" y="41494"/>
                                </a:cubicBezTo>
                                <a:cubicBezTo>
                                  <a:pt x="1655113" y="38973"/>
                                  <a:pt x="1720666" y="35192"/>
                                  <a:pt x="1784959" y="32671"/>
                                </a:cubicBezTo>
                                <a:cubicBezTo>
                                  <a:pt x="1821517" y="31410"/>
                                  <a:pt x="1859336" y="28889"/>
                                  <a:pt x="1895895" y="30150"/>
                                </a:cubicBezTo>
                                <a:cubicBezTo>
                                  <a:pt x="1940017" y="31410"/>
                                  <a:pt x="1982879" y="33931"/>
                                  <a:pt x="2027001" y="36452"/>
                                </a:cubicBezTo>
                                <a:cubicBezTo>
                                  <a:pt x="2071123" y="38973"/>
                                  <a:pt x="2115246" y="44015"/>
                                  <a:pt x="2159368" y="47796"/>
                                </a:cubicBezTo>
                                <a:cubicBezTo>
                                  <a:pt x="2204751" y="52838"/>
                                  <a:pt x="2251394" y="57880"/>
                                  <a:pt x="2296777" y="62922"/>
                                </a:cubicBezTo>
                                <a:cubicBezTo>
                                  <a:pt x="2340899" y="67964"/>
                                  <a:pt x="2383761" y="74266"/>
                                  <a:pt x="2427883" y="79308"/>
                                </a:cubicBezTo>
                                <a:cubicBezTo>
                                  <a:pt x="2448053" y="81829"/>
                                  <a:pt x="2468224" y="79308"/>
                                  <a:pt x="2488394" y="81829"/>
                                </a:cubicBezTo>
                                <a:cubicBezTo>
                                  <a:pt x="2526213" y="86871"/>
                                  <a:pt x="2564032" y="93174"/>
                                  <a:pt x="2603112" y="98215"/>
                                </a:cubicBezTo>
                                <a:cubicBezTo>
                                  <a:pt x="2634628" y="103257"/>
                                  <a:pt x="2667404" y="107039"/>
                                  <a:pt x="2698920" y="112081"/>
                                </a:cubicBezTo>
                                <a:cubicBezTo>
                                  <a:pt x="2703963" y="113341"/>
                                  <a:pt x="2710266" y="113341"/>
                                  <a:pt x="2715308" y="124685"/>
                                </a:cubicBezTo>
                                <a:cubicBezTo>
                                  <a:pt x="2692617" y="128467"/>
                                  <a:pt x="2671186" y="130988"/>
                                  <a:pt x="2651016" y="128467"/>
                                </a:cubicBezTo>
                                <a:cubicBezTo>
                                  <a:pt x="2629585" y="125946"/>
                                  <a:pt x="2609415" y="120904"/>
                                  <a:pt x="2587984" y="117123"/>
                                </a:cubicBezTo>
                                <a:cubicBezTo>
                                  <a:pt x="2587984" y="118383"/>
                                  <a:pt x="2587984" y="119643"/>
                                  <a:pt x="2587984" y="120904"/>
                                </a:cubicBezTo>
                                <a:cubicBezTo>
                                  <a:pt x="2589245" y="122164"/>
                                  <a:pt x="2591766" y="122164"/>
                                  <a:pt x="2593027" y="123425"/>
                                </a:cubicBezTo>
                                <a:cubicBezTo>
                                  <a:pt x="2625803" y="129727"/>
                                  <a:pt x="2657319" y="136030"/>
                                  <a:pt x="2690095" y="142332"/>
                                </a:cubicBezTo>
                                <a:cubicBezTo>
                                  <a:pt x="2700181" y="144853"/>
                                  <a:pt x="2710266" y="141072"/>
                                  <a:pt x="2720351" y="151155"/>
                                </a:cubicBezTo>
                                <a:cubicBezTo>
                                  <a:pt x="2705223" y="156197"/>
                                  <a:pt x="2690095" y="149895"/>
                                  <a:pt x="2676229" y="159979"/>
                                </a:cubicBezTo>
                                <a:cubicBezTo>
                                  <a:pt x="2692617" y="165021"/>
                                  <a:pt x="2710266" y="161239"/>
                                  <a:pt x="2724133" y="178886"/>
                                </a:cubicBezTo>
                                <a:cubicBezTo>
                                  <a:pt x="2714048" y="180146"/>
                                  <a:pt x="2703963" y="181407"/>
                                  <a:pt x="2692617" y="182667"/>
                                </a:cubicBezTo>
                                <a:cubicBezTo>
                                  <a:pt x="2721611" y="195272"/>
                                  <a:pt x="2721611" y="195272"/>
                                  <a:pt x="2726654" y="206616"/>
                                </a:cubicBezTo>
                                <a:cubicBezTo>
                                  <a:pt x="2709005" y="209137"/>
                                  <a:pt x="2691356" y="205356"/>
                                  <a:pt x="2673707" y="215440"/>
                                </a:cubicBezTo>
                                <a:cubicBezTo>
                                  <a:pt x="2691356" y="219221"/>
                                  <a:pt x="2709005" y="223002"/>
                                  <a:pt x="2726654" y="226784"/>
                                </a:cubicBezTo>
                                <a:cubicBezTo>
                                  <a:pt x="2730436" y="246951"/>
                                  <a:pt x="2730436" y="246951"/>
                                  <a:pt x="2715308" y="248212"/>
                                </a:cubicBezTo>
                                <a:cubicBezTo>
                                  <a:pt x="2715308" y="264598"/>
                                  <a:pt x="2726654" y="260817"/>
                                  <a:pt x="2731697" y="272161"/>
                                </a:cubicBezTo>
                                <a:cubicBezTo>
                                  <a:pt x="2722872" y="284766"/>
                                  <a:pt x="2712787" y="273421"/>
                                  <a:pt x="2702702" y="280984"/>
                                </a:cubicBezTo>
                                <a:cubicBezTo>
                                  <a:pt x="2714048" y="283505"/>
                                  <a:pt x="2724133" y="286026"/>
                                  <a:pt x="2725393" y="309975"/>
                                </a:cubicBezTo>
                                <a:cubicBezTo>
                                  <a:pt x="2707745" y="309975"/>
                                  <a:pt x="2691356" y="309975"/>
                                  <a:pt x="2673707" y="309975"/>
                                </a:cubicBezTo>
                                <a:cubicBezTo>
                                  <a:pt x="2673707" y="311236"/>
                                  <a:pt x="2673707" y="311236"/>
                                  <a:pt x="2673707" y="312496"/>
                                </a:cubicBezTo>
                                <a:cubicBezTo>
                                  <a:pt x="2691356" y="318799"/>
                                  <a:pt x="2709005" y="326361"/>
                                  <a:pt x="2726654" y="332664"/>
                                </a:cubicBezTo>
                                <a:cubicBezTo>
                                  <a:pt x="2726654" y="333924"/>
                                  <a:pt x="2726654" y="335185"/>
                                  <a:pt x="2726654" y="335185"/>
                                </a:cubicBezTo>
                                <a:cubicBezTo>
                                  <a:pt x="2722872" y="336445"/>
                                  <a:pt x="2720351" y="338966"/>
                                  <a:pt x="2714048" y="341487"/>
                                </a:cubicBezTo>
                                <a:cubicBezTo>
                                  <a:pt x="2721611" y="349050"/>
                                  <a:pt x="2726654" y="357873"/>
                                  <a:pt x="2722872" y="372999"/>
                                </a:cubicBezTo>
                                <a:cubicBezTo>
                                  <a:pt x="2717830" y="372999"/>
                                  <a:pt x="2712787" y="372999"/>
                                  <a:pt x="2707745" y="372999"/>
                                </a:cubicBezTo>
                                <a:cubicBezTo>
                                  <a:pt x="2709005" y="374259"/>
                                  <a:pt x="2709005" y="376780"/>
                                  <a:pt x="2710266" y="378041"/>
                                </a:cubicBezTo>
                                <a:cubicBezTo>
                                  <a:pt x="2711526" y="379301"/>
                                  <a:pt x="2711526" y="380562"/>
                                  <a:pt x="2712787" y="380562"/>
                                </a:cubicBezTo>
                                <a:cubicBezTo>
                                  <a:pt x="2720351" y="380562"/>
                                  <a:pt x="2722872" y="388125"/>
                                  <a:pt x="2726654" y="399469"/>
                                </a:cubicBezTo>
                                <a:cubicBezTo>
                                  <a:pt x="2711526" y="400729"/>
                                  <a:pt x="2697659" y="401990"/>
                                  <a:pt x="2682532" y="401990"/>
                                </a:cubicBezTo>
                                <a:cubicBezTo>
                                  <a:pt x="2682532" y="403250"/>
                                  <a:pt x="2682532" y="403250"/>
                                  <a:pt x="2682532" y="404511"/>
                                </a:cubicBezTo>
                                <a:cubicBezTo>
                                  <a:pt x="2697659" y="407032"/>
                                  <a:pt x="2712787" y="409553"/>
                                  <a:pt x="2726654" y="412074"/>
                                </a:cubicBezTo>
                                <a:cubicBezTo>
                                  <a:pt x="2731697" y="432241"/>
                                  <a:pt x="2721611" y="430981"/>
                                  <a:pt x="2716569" y="437283"/>
                                </a:cubicBezTo>
                                <a:cubicBezTo>
                                  <a:pt x="2721611" y="442325"/>
                                  <a:pt x="2725393" y="446107"/>
                                  <a:pt x="2730436" y="452409"/>
                                </a:cubicBezTo>
                                <a:cubicBezTo>
                                  <a:pt x="2698920" y="452409"/>
                                  <a:pt x="2668665" y="452409"/>
                                  <a:pt x="2638410" y="452409"/>
                                </a:cubicBezTo>
                                <a:cubicBezTo>
                                  <a:pt x="2643452" y="456190"/>
                                  <a:pt x="2648495" y="456190"/>
                                  <a:pt x="2654798" y="456190"/>
                                </a:cubicBezTo>
                                <a:cubicBezTo>
                                  <a:pt x="2676229" y="456190"/>
                                  <a:pt x="2698920" y="458711"/>
                                  <a:pt x="2720351" y="468795"/>
                                </a:cubicBezTo>
                                <a:cubicBezTo>
                                  <a:pt x="2724133" y="471316"/>
                                  <a:pt x="2727915" y="473837"/>
                                  <a:pt x="2731697" y="477618"/>
                                </a:cubicBezTo>
                                <a:cubicBezTo>
                                  <a:pt x="2726654" y="481400"/>
                                  <a:pt x="2722872" y="485181"/>
                                  <a:pt x="2717830" y="488963"/>
                                </a:cubicBezTo>
                                <a:cubicBezTo>
                                  <a:pt x="2721611" y="497786"/>
                                  <a:pt x="2724133" y="502828"/>
                                  <a:pt x="2726654" y="509130"/>
                                </a:cubicBezTo>
                                <a:cubicBezTo>
                                  <a:pt x="2727915" y="515433"/>
                                  <a:pt x="2729175" y="521735"/>
                                  <a:pt x="2730436" y="528037"/>
                                </a:cubicBezTo>
                                <a:cubicBezTo>
                                  <a:pt x="2711526" y="531819"/>
                                  <a:pt x="2693877" y="526777"/>
                                  <a:pt x="2676229" y="534340"/>
                                </a:cubicBezTo>
                                <a:cubicBezTo>
                                  <a:pt x="2693877" y="538121"/>
                                  <a:pt x="2711526" y="533079"/>
                                  <a:pt x="2726654" y="546945"/>
                                </a:cubicBezTo>
                                <a:cubicBezTo>
                                  <a:pt x="2726654" y="549465"/>
                                  <a:pt x="2726654" y="550726"/>
                                  <a:pt x="2726654" y="553247"/>
                                </a:cubicBezTo>
                                <a:cubicBezTo>
                                  <a:pt x="2715308" y="553247"/>
                                  <a:pt x="2705223" y="553247"/>
                                  <a:pt x="2693877" y="553247"/>
                                </a:cubicBezTo>
                                <a:cubicBezTo>
                                  <a:pt x="2706484" y="559549"/>
                                  <a:pt x="2719090" y="559549"/>
                                  <a:pt x="2730436" y="570894"/>
                                </a:cubicBezTo>
                                <a:cubicBezTo>
                                  <a:pt x="2727915" y="577196"/>
                                  <a:pt x="2725393" y="580977"/>
                                  <a:pt x="2724133" y="584759"/>
                                </a:cubicBezTo>
                                <a:cubicBezTo>
                                  <a:pt x="2725393" y="587280"/>
                                  <a:pt x="2726654" y="588540"/>
                                  <a:pt x="2727915" y="589801"/>
                                </a:cubicBezTo>
                                <a:cubicBezTo>
                                  <a:pt x="2729175" y="592322"/>
                                  <a:pt x="2730436" y="597364"/>
                                  <a:pt x="2729175" y="598624"/>
                                </a:cubicBezTo>
                                <a:cubicBezTo>
                                  <a:pt x="2727915" y="601145"/>
                                  <a:pt x="2725393" y="603666"/>
                                  <a:pt x="2722872" y="604926"/>
                                </a:cubicBezTo>
                                <a:cubicBezTo>
                                  <a:pt x="2721611" y="604926"/>
                                  <a:pt x="2720351" y="602405"/>
                                  <a:pt x="2717830" y="602405"/>
                                </a:cubicBezTo>
                                <a:cubicBezTo>
                                  <a:pt x="2702702" y="596103"/>
                                  <a:pt x="2700181" y="596103"/>
                                  <a:pt x="2687574" y="602405"/>
                                </a:cubicBezTo>
                                <a:cubicBezTo>
                                  <a:pt x="2696399" y="604926"/>
                                  <a:pt x="2703963" y="607447"/>
                                  <a:pt x="2710266" y="609968"/>
                                </a:cubicBezTo>
                                <a:cubicBezTo>
                                  <a:pt x="2716569" y="612489"/>
                                  <a:pt x="2725393" y="611229"/>
                                  <a:pt x="2727915" y="628875"/>
                                </a:cubicBezTo>
                                <a:cubicBezTo>
                                  <a:pt x="2701441" y="622573"/>
                                  <a:pt x="2676229" y="623833"/>
                                  <a:pt x="2651016" y="631396"/>
                                </a:cubicBezTo>
                                <a:cubicBezTo>
                                  <a:pt x="2674968" y="631396"/>
                                  <a:pt x="2698920" y="635178"/>
                                  <a:pt x="2721611" y="644001"/>
                                </a:cubicBezTo>
                                <a:cubicBezTo>
                                  <a:pt x="2720351" y="647783"/>
                                  <a:pt x="2720351" y="650303"/>
                                  <a:pt x="2719090" y="654085"/>
                                </a:cubicBezTo>
                                <a:cubicBezTo>
                                  <a:pt x="2707745" y="651564"/>
                                  <a:pt x="2696399" y="650303"/>
                                  <a:pt x="2685053" y="647783"/>
                                </a:cubicBezTo>
                                <a:cubicBezTo>
                                  <a:pt x="2696399" y="656606"/>
                                  <a:pt x="2709005" y="652824"/>
                                  <a:pt x="2720351" y="667950"/>
                                </a:cubicBezTo>
                                <a:cubicBezTo>
                                  <a:pt x="2705223" y="669211"/>
                                  <a:pt x="2691356" y="670471"/>
                                  <a:pt x="2678750" y="671732"/>
                                </a:cubicBezTo>
                                <a:cubicBezTo>
                                  <a:pt x="2666143" y="672992"/>
                                  <a:pt x="2652276" y="669211"/>
                                  <a:pt x="2639670" y="679294"/>
                                </a:cubicBezTo>
                                <a:cubicBezTo>
                                  <a:pt x="2666143" y="679294"/>
                                  <a:pt x="2693877" y="672992"/>
                                  <a:pt x="2721611" y="693160"/>
                                </a:cubicBezTo>
                                <a:cubicBezTo>
                                  <a:pt x="2716569" y="696941"/>
                                  <a:pt x="2712787" y="699462"/>
                                  <a:pt x="2707745" y="704504"/>
                                </a:cubicBezTo>
                                <a:cubicBezTo>
                                  <a:pt x="2715308" y="710806"/>
                                  <a:pt x="2720351" y="715848"/>
                                  <a:pt x="2725393" y="720890"/>
                                </a:cubicBezTo>
                                <a:cubicBezTo>
                                  <a:pt x="2722872" y="723411"/>
                                  <a:pt x="2720351" y="725932"/>
                                  <a:pt x="2717830" y="728453"/>
                                </a:cubicBezTo>
                                <a:cubicBezTo>
                                  <a:pt x="2719090" y="732234"/>
                                  <a:pt x="2720351" y="734755"/>
                                  <a:pt x="2721611" y="738537"/>
                                </a:cubicBezTo>
                                <a:cubicBezTo>
                                  <a:pt x="2717830" y="741058"/>
                                  <a:pt x="2715308" y="742318"/>
                                  <a:pt x="2712787" y="743579"/>
                                </a:cubicBezTo>
                                <a:cubicBezTo>
                                  <a:pt x="2714048" y="749881"/>
                                  <a:pt x="2714048" y="754923"/>
                                  <a:pt x="2715308" y="761225"/>
                                </a:cubicBezTo>
                                <a:cubicBezTo>
                                  <a:pt x="2712787" y="761225"/>
                                  <a:pt x="2711526" y="761225"/>
                                  <a:pt x="2709005" y="761225"/>
                                </a:cubicBezTo>
                                <a:cubicBezTo>
                                  <a:pt x="2690095" y="761225"/>
                                  <a:pt x="2671186" y="761225"/>
                                  <a:pt x="2652276" y="761225"/>
                                </a:cubicBezTo>
                                <a:cubicBezTo>
                                  <a:pt x="2647234" y="761225"/>
                                  <a:pt x="2642191" y="761225"/>
                                  <a:pt x="2642191" y="773830"/>
                                </a:cubicBezTo>
                                <a:cubicBezTo>
                                  <a:pt x="2656058" y="773830"/>
                                  <a:pt x="2669925" y="773830"/>
                                  <a:pt x="2682532" y="773830"/>
                                </a:cubicBezTo>
                                <a:cubicBezTo>
                                  <a:pt x="2696399" y="775090"/>
                                  <a:pt x="2710266" y="776351"/>
                                  <a:pt x="2724133" y="778872"/>
                                </a:cubicBezTo>
                                <a:cubicBezTo>
                                  <a:pt x="2724133" y="791477"/>
                                  <a:pt x="2722872" y="797779"/>
                                  <a:pt x="2715308" y="796519"/>
                                </a:cubicBezTo>
                                <a:cubicBezTo>
                                  <a:pt x="2710266" y="795258"/>
                                  <a:pt x="2706484" y="793998"/>
                                  <a:pt x="2701441" y="793998"/>
                                </a:cubicBezTo>
                                <a:cubicBezTo>
                                  <a:pt x="2697659" y="792737"/>
                                  <a:pt x="2692617" y="791477"/>
                                  <a:pt x="2687574" y="800300"/>
                                </a:cubicBezTo>
                                <a:cubicBezTo>
                                  <a:pt x="2700181" y="805342"/>
                                  <a:pt x="2710266" y="809123"/>
                                  <a:pt x="2721611" y="812905"/>
                                </a:cubicBezTo>
                                <a:cubicBezTo>
                                  <a:pt x="2716569" y="824249"/>
                                  <a:pt x="2715308" y="838114"/>
                                  <a:pt x="2706484" y="838114"/>
                                </a:cubicBezTo>
                                <a:cubicBezTo>
                                  <a:pt x="2690095" y="838114"/>
                                  <a:pt x="2673707" y="839375"/>
                                  <a:pt x="2657319" y="840635"/>
                                </a:cubicBezTo>
                                <a:cubicBezTo>
                                  <a:pt x="2653537" y="840635"/>
                                  <a:pt x="2648495" y="840635"/>
                                  <a:pt x="2645973" y="844417"/>
                                </a:cubicBezTo>
                                <a:cubicBezTo>
                                  <a:pt x="2629585" y="863324"/>
                                  <a:pt x="2610676" y="864584"/>
                                  <a:pt x="2591766" y="872147"/>
                                </a:cubicBezTo>
                                <a:cubicBezTo>
                                  <a:pt x="2542601" y="892315"/>
                                  <a:pt x="2493436" y="902398"/>
                                  <a:pt x="2443011" y="902398"/>
                                </a:cubicBezTo>
                                <a:cubicBezTo>
                                  <a:pt x="2406452" y="903659"/>
                                  <a:pt x="2371155" y="903659"/>
                                  <a:pt x="2334596" y="903659"/>
                                </a:cubicBezTo>
                                <a:cubicBezTo>
                                  <a:pt x="2298038" y="903659"/>
                                  <a:pt x="2262740" y="899877"/>
                                  <a:pt x="2226182" y="899877"/>
                                </a:cubicBezTo>
                                <a:cubicBezTo>
                                  <a:pt x="2197187" y="899877"/>
                                  <a:pt x="2168192" y="901138"/>
                                  <a:pt x="2140458" y="902398"/>
                                </a:cubicBezTo>
                                <a:cubicBezTo>
                                  <a:pt x="2116506" y="902398"/>
                                  <a:pt x="2093815" y="902398"/>
                                  <a:pt x="2069863" y="903659"/>
                                </a:cubicBezTo>
                                <a:cubicBezTo>
                                  <a:pt x="2057256" y="904919"/>
                                  <a:pt x="2043389" y="909961"/>
                                  <a:pt x="2030783" y="911222"/>
                                </a:cubicBezTo>
                                <a:cubicBezTo>
                                  <a:pt x="2024480" y="912482"/>
                                  <a:pt x="2016916" y="909961"/>
                                  <a:pt x="2010613" y="909961"/>
                                </a:cubicBezTo>
                                <a:cubicBezTo>
                                  <a:pt x="1992964" y="911222"/>
                                  <a:pt x="1974054" y="915003"/>
                                  <a:pt x="1956405" y="916264"/>
                                </a:cubicBezTo>
                                <a:cubicBezTo>
                                  <a:pt x="1918586" y="918785"/>
                                  <a:pt x="1882028" y="920045"/>
                                  <a:pt x="1844209" y="922566"/>
                                </a:cubicBezTo>
                                <a:cubicBezTo>
                                  <a:pt x="1836645" y="922566"/>
                                  <a:pt x="1829081" y="922566"/>
                                  <a:pt x="1821517" y="922566"/>
                                </a:cubicBezTo>
                                <a:cubicBezTo>
                                  <a:pt x="1830342" y="918785"/>
                                  <a:pt x="1839166" y="920045"/>
                                  <a:pt x="1847991" y="918785"/>
                                </a:cubicBezTo>
                                <a:cubicBezTo>
                                  <a:pt x="1856815" y="917524"/>
                                  <a:pt x="1866900" y="913743"/>
                                  <a:pt x="1875725" y="915003"/>
                                </a:cubicBezTo>
                                <a:cubicBezTo>
                                  <a:pt x="1895895" y="917524"/>
                                  <a:pt x="1916065" y="915003"/>
                                  <a:pt x="1936235" y="911222"/>
                                </a:cubicBezTo>
                                <a:cubicBezTo>
                                  <a:pt x="1940017" y="911222"/>
                                  <a:pt x="1943799" y="909961"/>
                                  <a:pt x="1947581" y="909961"/>
                                </a:cubicBezTo>
                                <a:cubicBezTo>
                                  <a:pt x="1961448" y="906180"/>
                                  <a:pt x="1977836" y="917524"/>
                                  <a:pt x="1989182" y="893575"/>
                                </a:cubicBezTo>
                                <a:cubicBezTo>
                                  <a:pt x="1989182" y="892315"/>
                                  <a:pt x="1991703" y="893575"/>
                                  <a:pt x="1992964" y="893575"/>
                                </a:cubicBezTo>
                                <a:cubicBezTo>
                                  <a:pt x="1995485" y="892315"/>
                                  <a:pt x="1996746" y="889794"/>
                                  <a:pt x="1998006" y="888533"/>
                                </a:cubicBezTo>
                                <a:cubicBezTo>
                                  <a:pt x="1998006" y="887273"/>
                                  <a:pt x="1998006" y="887273"/>
                                  <a:pt x="1998006" y="886012"/>
                                </a:cubicBezTo>
                                <a:cubicBezTo>
                                  <a:pt x="1980358" y="887273"/>
                                  <a:pt x="1961448" y="889794"/>
                                  <a:pt x="1945060" y="891054"/>
                                </a:cubicBezTo>
                                <a:cubicBezTo>
                                  <a:pt x="1945060" y="888533"/>
                                  <a:pt x="1943799" y="886012"/>
                                  <a:pt x="1943799" y="883491"/>
                                </a:cubicBezTo>
                                <a:cubicBezTo>
                                  <a:pt x="1943799" y="883491"/>
                                  <a:pt x="1942538" y="883491"/>
                                  <a:pt x="1942538" y="883491"/>
                                </a:cubicBezTo>
                                <a:cubicBezTo>
                                  <a:pt x="1942538" y="883491"/>
                                  <a:pt x="1942538" y="882231"/>
                                  <a:pt x="1942538" y="882231"/>
                                </a:cubicBezTo>
                                <a:cubicBezTo>
                                  <a:pt x="1955145" y="879710"/>
                                  <a:pt x="1967751" y="877189"/>
                                  <a:pt x="1980358" y="874668"/>
                                </a:cubicBezTo>
                                <a:cubicBezTo>
                                  <a:pt x="1976576" y="870887"/>
                                  <a:pt x="1974054" y="870887"/>
                                  <a:pt x="1970272" y="870887"/>
                                </a:cubicBezTo>
                                <a:cubicBezTo>
                                  <a:pt x="1960187" y="872147"/>
                                  <a:pt x="1950102" y="868366"/>
                                  <a:pt x="1941278" y="872147"/>
                                </a:cubicBezTo>
                                <a:cubicBezTo>
                                  <a:pt x="1931193" y="859542"/>
                                  <a:pt x="1918586" y="868366"/>
                                  <a:pt x="1907241" y="865845"/>
                                </a:cubicBezTo>
                                <a:cubicBezTo>
                                  <a:pt x="1900937" y="864584"/>
                                  <a:pt x="1894634" y="865845"/>
                                  <a:pt x="1887070" y="865845"/>
                                </a:cubicBezTo>
                                <a:cubicBezTo>
                                  <a:pt x="1887070" y="864584"/>
                                  <a:pt x="1887070" y="862063"/>
                                  <a:pt x="1887070" y="860803"/>
                                </a:cubicBezTo>
                                <a:cubicBezTo>
                                  <a:pt x="1904719" y="859542"/>
                                  <a:pt x="1922368" y="859542"/>
                                  <a:pt x="1940017" y="858282"/>
                                </a:cubicBezTo>
                                <a:cubicBezTo>
                                  <a:pt x="1958927" y="857021"/>
                                  <a:pt x="1976576" y="853240"/>
                                  <a:pt x="1995485" y="849458"/>
                                </a:cubicBezTo>
                                <a:cubicBezTo>
                                  <a:pt x="2013134" y="846938"/>
                                  <a:pt x="2030783" y="843156"/>
                                  <a:pt x="2048432" y="841896"/>
                                </a:cubicBezTo>
                                <a:cubicBezTo>
                                  <a:pt x="2067341" y="839375"/>
                                  <a:pt x="2084990" y="839375"/>
                                  <a:pt x="2103900" y="836854"/>
                                </a:cubicBezTo>
                                <a:cubicBezTo>
                                  <a:pt x="2121549" y="834333"/>
                                  <a:pt x="2139198" y="835593"/>
                                  <a:pt x="2155586" y="828030"/>
                                </a:cubicBezTo>
                                <a:cubicBezTo>
                                  <a:pt x="2145501" y="825510"/>
                                  <a:pt x="2135416" y="825510"/>
                                  <a:pt x="2125331" y="825510"/>
                                </a:cubicBezTo>
                                <a:cubicBezTo>
                                  <a:pt x="2110203" y="825510"/>
                                  <a:pt x="2095075" y="825510"/>
                                  <a:pt x="2079948" y="826770"/>
                                </a:cubicBezTo>
                                <a:cubicBezTo>
                                  <a:pt x="2059777" y="828030"/>
                                  <a:pt x="2040868" y="831812"/>
                                  <a:pt x="2020698" y="833072"/>
                                </a:cubicBezTo>
                                <a:cubicBezTo>
                                  <a:pt x="2006831" y="834333"/>
                                  <a:pt x="1992964" y="831812"/>
                                  <a:pt x="1980358" y="834333"/>
                                </a:cubicBezTo>
                                <a:cubicBezTo>
                                  <a:pt x="1969012" y="836854"/>
                                  <a:pt x="1958927" y="838114"/>
                                  <a:pt x="1947581" y="838114"/>
                                </a:cubicBezTo>
                                <a:cubicBezTo>
                                  <a:pt x="1922368" y="836854"/>
                                  <a:pt x="1897155" y="839375"/>
                                  <a:pt x="1871943" y="839375"/>
                                </a:cubicBezTo>
                                <a:cubicBezTo>
                                  <a:pt x="1840427" y="840635"/>
                                  <a:pt x="1808911" y="840635"/>
                                  <a:pt x="1777395" y="841896"/>
                                </a:cubicBezTo>
                                <a:cubicBezTo>
                                  <a:pt x="1737055" y="843156"/>
                                  <a:pt x="1695454" y="845677"/>
                                  <a:pt x="1655113" y="838114"/>
                                </a:cubicBezTo>
                                <a:cubicBezTo>
                                  <a:pt x="1652592" y="838114"/>
                                  <a:pt x="1650071" y="836854"/>
                                  <a:pt x="1648810" y="835593"/>
                                </a:cubicBezTo>
                                <a:cubicBezTo>
                                  <a:pt x="1646289" y="825510"/>
                                  <a:pt x="1641246" y="829291"/>
                                  <a:pt x="1637464" y="828030"/>
                                </a:cubicBezTo>
                                <a:cubicBezTo>
                                  <a:pt x="1632422" y="826770"/>
                                  <a:pt x="1627379" y="828030"/>
                                  <a:pt x="1623598" y="828030"/>
                                </a:cubicBezTo>
                                <a:cubicBezTo>
                                  <a:pt x="1622337" y="833072"/>
                                  <a:pt x="1619816" y="840635"/>
                                  <a:pt x="1618555" y="840635"/>
                                </a:cubicBezTo>
                                <a:cubicBezTo>
                                  <a:pt x="1610991" y="841896"/>
                                  <a:pt x="1602167" y="840635"/>
                                  <a:pt x="1592082" y="840635"/>
                                </a:cubicBezTo>
                                <a:cubicBezTo>
                                  <a:pt x="1597124" y="835593"/>
                                  <a:pt x="1599645" y="833072"/>
                                  <a:pt x="1603427" y="830551"/>
                                </a:cubicBezTo>
                                <a:cubicBezTo>
                                  <a:pt x="1603427" y="829291"/>
                                  <a:pt x="1603427" y="828030"/>
                                  <a:pt x="1603427" y="826770"/>
                                </a:cubicBezTo>
                                <a:cubicBezTo>
                                  <a:pt x="1592082" y="826770"/>
                                  <a:pt x="1581997" y="826770"/>
                                  <a:pt x="1570651" y="826770"/>
                                </a:cubicBezTo>
                                <a:cubicBezTo>
                                  <a:pt x="1570651" y="828030"/>
                                  <a:pt x="1570651" y="828030"/>
                                  <a:pt x="1570651" y="829291"/>
                                </a:cubicBezTo>
                                <a:cubicBezTo>
                                  <a:pt x="1574433" y="830551"/>
                                  <a:pt x="1578215" y="831812"/>
                                  <a:pt x="1581997" y="831812"/>
                                </a:cubicBezTo>
                                <a:cubicBezTo>
                                  <a:pt x="1579475" y="835593"/>
                                  <a:pt x="1578215" y="836854"/>
                                  <a:pt x="1575693" y="836854"/>
                                </a:cubicBezTo>
                                <a:cubicBezTo>
                                  <a:pt x="1549220" y="836854"/>
                                  <a:pt x="1521486" y="838114"/>
                                  <a:pt x="1495013" y="836854"/>
                                </a:cubicBezTo>
                                <a:cubicBezTo>
                                  <a:pt x="1434502" y="835593"/>
                                  <a:pt x="1373992" y="833072"/>
                                  <a:pt x="1313481" y="830551"/>
                                </a:cubicBezTo>
                                <a:cubicBezTo>
                                  <a:pt x="1298353" y="830551"/>
                                  <a:pt x="1283226" y="828030"/>
                                  <a:pt x="1268098" y="829291"/>
                                </a:cubicBezTo>
                                <a:cubicBezTo>
                                  <a:pt x="1241625" y="829291"/>
                                  <a:pt x="1215151" y="830551"/>
                                  <a:pt x="1189939" y="831812"/>
                                </a:cubicBezTo>
                                <a:cubicBezTo>
                                  <a:pt x="1181114" y="831812"/>
                                  <a:pt x="1173550" y="826770"/>
                                  <a:pt x="1167247" y="812905"/>
                                </a:cubicBezTo>
                                <a:cubicBezTo>
                                  <a:pt x="1172290" y="812905"/>
                                  <a:pt x="1176072" y="812905"/>
                                  <a:pt x="1181114" y="812905"/>
                                </a:cubicBezTo>
                                <a:cubicBezTo>
                                  <a:pt x="1187417" y="812905"/>
                                  <a:pt x="1196242" y="806602"/>
                                  <a:pt x="1200024" y="822989"/>
                                </a:cubicBezTo>
                                <a:cubicBezTo>
                                  <a:pt x="1200024" y="825510"/>
                                  <a:pt x="1203806" y="825510"/>
                                  <a:pt x="1206327" y="825510"/>
                                </a:cubicBezTo>
                                <a:cubicBezTo>
                                  <a:pt x="1227758" y="825510"/>
                                  <a:pt x="1249189" y="825510"/>
                                  <a:pt x="1270619" y="825510"/>
                                </a:cubicBezTo>
                                <a:cubicBezTo>
                                  <a:pt x="1273141" y="825510"/>
                                  <a:pt x="1274401" y="822989"/>
                                  <a:pt x="1278183" y="821728"/>
                                </a:cubicBezTo>
                                <a:cubicBezTo>
                                  <a:pt x="1275662" y="817947"/>
                                  <a:pt x="1273141" y="815426"/>
                                  <a:pt x="1269359" y="810384"/>
                                </a:cubicBezTo>
                                <a:cubicBezTo>
                                  <a:pt x="1307178" y="810384"/>
                                  <a:pt x="1341215" y="810384"/>
                                  <a:pt x="1377774" y="810384"/>
                                </a:cubicBezTo>
                                <a:cubicBezTo>
                                  <a:pt x="1377774" y="804081"/>
                                  <a:pt x="1377774" y="800300"/>
                                  <a:pt x="1377774" y="795258"/>
                                </a:cubicBezTo>
                                <a:cubicBezTo>
                                  <a:pt x="1380295" y="806602"/>
                                  <a:pt x="1385337" y="810384"/>
                                  <a:pt x="1391641" y="810384"/>
                                </a:cubicBezTo>
                                <a:cubicBezTo>
                                  <a:pt x="1401726" y="810384"/>
                                  <a:pt x="1411811" y="811644"/>
                                  <a:pt x="1421896" y="811644"/>
                                </a:cubicBezTo>
                                <a:cubicBezTo>
                                  <a:pt x="1458454" y="812905"/>
                                  <a:pt x="1495013" y="814165"/>
                                  <a:pt x="1531571" y="815426"/>
                                </a:cubicBezTo>
                                <a:cubicBezTo>
                                  <a:pt x="1569390" y="816686"/>
                                  <a:pt x="1608470" y="819207"/>
                                  <a:pt x="1646289" y="819207"/>
                                </a:cubicBezTo>
                                <a:cubicBezTo>
                                  <a:pt x="1686629" y="820468"/>
                                  <a:pt x="1726970" y="820468"/>
                                  <a:pt x="1767310" y="819207"/>
                                </a:cubicBezTo>
                                <a:cubicBezTo>
                                  <a:pt x="1808911" y="817947"/>
                                  <a:pt x="1849251" y="815426"/>
                                  <a:pt x="1890852" y="812905"/>
                                </a:cubicBezTo>
                                <a:cubicBezTo>
                                  <a:pt x="1903459" y="811644"/>
                                  <a:pt x="1916065" y="810384"/>
                                  <a:pt x="1928671" y="809123"/>
                                </a:cubicBezTo>
                                <a:cubicBezTo>
                                  <a:pt x="1950102" y="806602"/>
                                  <a:pt x="1971533" y="804081"/>
                                  <a:pt x="1992964" y="801560"/>
                                </a:cubicBezTo>
                                <a:cubicBezTo>
                                  <a:pt x="2008091" y="800300"/>
                                  <a:pt x="2023219" y="797779"/>
                                  <a:pt x="2039607" y="795258"/>
                                </a:cubicBezTo>
                                <a:cubicBezTo>
                                  <a:pt x="2034565" y="791477"/>
                                  <a:pt x="2029522" y="791477"/>
                                  <a:pt x="2024480" y="791477"/>
                                </a:cubicBezTo>
                                <a:cubicBezTo>
                                  <a:pt x="1992964" y="793998"/>
                                  <a:pt x="1962709" y="795258"/>
                                  <a:pt x="1931193" y="797779"/>
                                </a:cubicBezTo>
                                <a:cubicBezTo>
                                  <a:pt x="1931193" y="797779"/>
                                  <a:pt x="1929932" y="796519"/>
                                  <a:pt x="1929932" y="795258"/>
                                </a:cubicBezTo>
                                <a:cubicBezTo>
                                  <a:pt x="1933714" y="793998"/>
                                  <a:pt x="1936235" y="792737"/>
                                  <a:pt x="1940017" y="791477"/>
                                </a:cubicBezTo>
                                <a:cubicBezTo>
                                  <a:pt x="1936235" y="786435"/>
                                  <a:pt x="1932453" y="786435"/>
                                  <a:pt x="1928671" y="786435"/>
                                </a:cubicBezTo>
                                <a:cubicBezTo>
                                  <a:pt x="1880767" y="787695"/>
                                  <a:pt x="1832863" y="790216"/>
                                  <a:pt x="1784959" y="791477"/>
                                </a:cubicBezTo>
                                <a:cubicBezTo>
                                  <a:pt x="1743358" y="792737"/>
                                  <a:pt x="1700496" y="792737"/>
                                  <a:pt x="1658895" y="792737"/>
                                </a:cubicBezTo>
                                <a:cubicBezTo>
                                  <a:pt x="1594603" y="791477"/>
                                  <a:pt x="1531571" y="790216"/>
                                  <a:pt x="1467279" y="787695"/>
                                </a:cubicBezTo>
                                <a:cubicBezTo>
                                  <a:pt x="1464757" y="787695"/>
                                  <a:pt x="1462236" y="787695"/>
                                  <a:pt x="1459715" y="787695"/>
                                </a:cubicBezTo>
                                <a:cubicBezTo>
                                  <a:pt x="1457194" y="787695"/>
                                  <a:pt x="1455933" y="788956"/>
                                  <a:pt x="1453412" y="788956"/>
                                </a:cubicBezTo>
                                <a:cubicBezTo>
                                  <a:pt x="1453412" y="790216"/>
                                  <a:pt x="1453412" y="790216"/>
                                  <a:pt x="1453412" y="791477"/>
                                </a:cubicBezTo>
                                <a:cubicBezTo>
                                  <a:pt x="1458454" y="792737"/>
                                  <a:pt x="1462236" y="793998"/>
                                  <a:pt x="1467279" y="796519"/>
                                </a:cubicBezTo>
                                <a:cubicBezTo>
                                  <a:pt x="1464757" y="800300"/>
                                  <a:pt x="1460975" y="801560"/>
                                  <a:pt x="1458454" y="802821"/>
                                </a:cubicBezTo>
                                <a:cubicBezTo>
                                  <a:pt x="1449630" y="805342"/>
                                  <a:pt x="1442066" y="797779"/>
                                  <a:pt x="1434502" y="795258"/>
                                </a:cubicBezTo>
                                <a:cubicBezTo>
                                  <a:pt x="1435763" y="793998"/>
                                  <a:pt x="1438284" y="792737"/>
                                  <a:pt x="1440805" y="791477"/>
                                </a:cubicBezTo>
                                <a:cubicBezTo>
                                  <a:pt x="1442066" y="791477"/>
                                  <a:pt x="1442066" y="790216"/>
                                  <a:pt x="1443327" y="790216"/>
                                </a:cubicBezTo>
                                <a:cubicBezTo>
                                  <a:pt x="1434502" y="788956"/>
                                  <a:pt x="1428199" y="783914"/>
                                  <a:pt x="1421896" y="786435"/>
                                </a:cubicBezTo>
                                <a:cubicBezTo>
                                  <a:pt x="1414332" y="788956"/>
                                  <a:pt x="1404247" y="777611"/>
                                  <a:pt x="1397944" y="795258"/>
                                </a:cubicBezTo>
                                <a:cubicBezTo>
                                  <a:pt x="1396683" y="797779"/>
                                  <a:pt x="1390380" y="796519"/>
                                  <a:pt x="1390380" y="795258"/>
                                </a:cubicBezTo>
                                <a:cubicBezTo>
                                  <a:pt x="1387859" y="778872"/>
                                  <a:pt x="1379034" y="785174"/>
                                  <a:pt x="1373992" y="785174"/>
                                </a:cubicBezTo>
                                <a:cubicBezTo>
                                  <a:pt x="1348779" y="783914"/>
                                  <a:pt x="1323566" y="785174"/>
                                  <a:pt x="1298353" y="785174"/>
                                </a:cubicBezTo>
                                <a:cubicBezTo>
                                  <a:pt x="1250449" y="785174"/>
                                  <a:pt x="1201284" y="783914"/>
                                  <a:pt x="1153380" y="783914"/>
                                </a:cubicBezTo>
                                <a:cubicBezTo>
                                  <a:pt x="1125646" y="783914"/>
                                  <a:pt x="1099173" y="783914"/>
                                  <a:pt x="1071439" y="783914"/>
                                </a:cubicBezTo>
                                <a:cubicBezTo>
                                  <a:pt x="1039923" y="783914"/>
                                  <a:pt x="1007147" y="782653"/>
                                  <a:pt x="975631" y="781393"/>
                                </a:cubicBezTo>
                                <a:cubicBezTo>
                                  <a:pt x="965545" y="781393"/>
                                  <a:pt x="955460" y="781393"/>
                                  <a:pt x="945375" y="781393"/>
                                </a:cubicBezTo>
                                <a:cubicBezTo>
                                  <a:pt x="945375" y="780132"/>
                                  <a:pt x="945375" y="777611"/>
                                  <a:pt x="945375" y="776351"/>
                                </a:cubicBezTo>
                                <a:cubicBezTo>
                                  <a:pt x="970588" y="776351"/>
                                  <a:pt x="995801" y="776351"/>
                                  <a:pt x="1022274" y="776351"/>
                                </a:cubicBezTo>
                                <a:cubicBezTo>
                                  <a:pt x="1021013" y="770049"/>
                                  <a:pt x="1021013" y="766267"/>
                                  <a:pt x="1019753" y="761225"/>
                                </a:cubicBezTo>
                                <a:cubicBezTo>
                                  <a:pt x="1019753" y="758704"/>
                                  <a:pt x="1018492" y="756183"/>
                                  <a:pt x="1018492" y="754923"/>
                                </a:cubicBezTo>
                                <a:cubicBezTo>
                                  <a:pt x="1018492" y="754923"/>
                                  <a:pt x="1018492" y="754923"/>
                                  <a:pt x="1018492" y="754923"/>
                                </a:cubicBezTo>
                                <a:cubicBezTo>
                                  <a:pt x="1010928" y="754923"/>
                                  <a:pt x="1003365" y="756183"/>
                                  <a:pt x="997061" y="754923"/>
                                </a:cubicBezTo>
                                <a:cubicBezTo>
                                  <a:pt x="981934" y="754923"/>
                                  <a:pt x="968067" y="752402"/>
                                  <a:pt x="952939" y="753662"/>
                                </a:cubicBezTo>
                                <a:cubicBezTo>
                                  <a:pt x="944115" y="754923"/>
                                  <a:pt x="936551" y="753662"/>
                                  <a:pt x="927726" y="751141"/>
                                </a:cubicBezTo>
                                <a:cubicBezTo>
                                  <a:pt x="915120" y="747360"/>
                                  <a:pt x="903774" y="746100"/>
                                  <a:pt x="891168" y="752402"/>
                                </a:cubicBezTo>
                                <a:cubicBezTo>
                                  <a:pt x="888647" y="753662"/>
                                  <a:pt x="886125" y="754923"/>
                                  <a:pt x="883604" y="754923"/>
                                </a:cubicBezTo>
                                <a:cubicBezTo>
                                  <a:pt x="874780" y="754923"/>
                                  <a:pt x="865955" y="753662"/>
                                  <a:pt x="857131" y="753662"/>
                                </a:cubicBezTo>
                                <a:cubicBezTo>
                                  <a:pt x="836961" y="754923"/>
                                  <a:pt x="816790" y="756183"/>
                                  <a:pt x="795360" y="757444"/>
                                </a:cubicBezTo>
                                <a:cubicBezTo>
                                  <a:pt x="775189" y="758704"/>
                                  <a:pt x="755019" y="757444"/>
                                  <a:pt x="734849" y="758704"/>
                                </a:cubicBezTo>
                                <a:cubicBezTo>
                                  <a:pt x="699551" y="758704"/>
                                  <a:pt x="664254" y="759965"/>
                                  <a:pt x="627695" y="759965"/>
                                </a:cubicBezTo>
                                <a:cubicBezTo>
                                  <a:pt x="625174" y="759965"/>
                                  <a:pt x="622653" y="757444"/>
                                  <a:pt x="620131" y="756183"/>
                                </a:cubicBezTo>
                                <a:cubicBezTo>
                                  <a:pt x="630216" y="752402"/>
                                  <a:pt x="639041" y="751141"/>
                                  <a:pt x="649126" y="751141"/>
                                </a:cubicBezTo>
                                <a:cubicBezTo>
                                  <a:pt x="670557" y="751141"/>
                                  <a:pt x="670557" y="752402"/>
                                  <a:pt x="678120" y="742318"/>
                                </a:cubicBezTo>
                                <a:cubicBezTo>
                                  <a:pt x="669296" y="741058"/>
                                  <a:pt x="662993" y="739797"/>
                                  <a:pt x="656690" y="739797"/>
                                </a:cubicBezTo>
                                <a:cubicBezTo>
                                  <a:pt x="646605" y="739797"/>
                                  <a:pt x="636520" y="739797"/>
                                  <a:pt x="626434" y="738537"/>
                                </a:cubicBezTo>
                                <a:cubicBezTo>
                                  <a:pt x="625174" y="738537"/>
                                  <a:pt x="623913" y="733495"/>
                                  <a:pt x="620131" y="727192"/>
                                </a:cubicBezTo>
                                <a:cubicBezTo>
                                  <a:pt x="632738" y="725932"/>
                                  <a:pt x="642823" y="724671"/>
                                  <a:pt x="654168" y="723411"/>
                                </a:cubicBezTo>
                                <a:cubicBezTo>
                                  <a:pt x="650386" y="713327"/>
                                  <a:pt x="645344" y="712067"/>
                                  <a:pt x="641562" y="713327"/>
                                </a:cubicBezTo>
                                <a:cubicBezTo>
                                  <a:pt x="633998" y="714588"/>
                                  <a:pt x="626434" y="718369"/>
                                  <a:pt x="618871" y="715848"/>
                                </a:cubicBezTo>
                                <a:cubicBezTo>
                                  <a:pt x="602482" y="709546"/>
                                  <a:pt x="586094" y="713327"/>
                                  <a:pt x="570966" y="715848"/>
                                </a:cubicBezTo>
                                <a:cubicBezTo>
                                  <a:pt x="568445" y="715848"/>
                                  <a:pt x="567185" y="718369"/>
                                  <a:pt x="564663" y="719630"/>
                                </a:cubicBezTo>
                                <a:cubicBezTo>
                                  <a:pt x="567185" y="734755"/>
                                  <a:pt x="576009" y="727192"/>
                                  <a:pt x="581052" y="733495"/>
                                </a:cubicBezTo>
                                <a:cubicBezTo>
                                  <a:pt x="578530" y="738537"/>
                                  <a:pt x="576009" y="742318"/>
                                  <a:pt x="572227" y="751141"/>
                                </a:cubicBezTo>
                                <a:cubicBezTo>
                                  <a:pt x="587355" y="751141"/>
                                  <a:pt x="599961" y="751141"/>
                                  <a:pt x="612567" y="751141"/>
                                </a:cubicBezTo>
                                <a:cubicBezTo>
                                  <a:pt x="612567" y="753662"/>
                                  <a:pt x="612567" y="754923"/>
                                  <a:pt x="612567" y="757444"/>
                                </a:cubicBezTo>
                                <a:cubicBezTo>
                                  <a:pt x="605004" y="758704"/>
                                  <a:pt x="598700" y="758704"/>
                                  <a:pt x="591137" y="759965"/>
                                </a:cubicBezTo>
                                <a:cubicBezTo>
                                  <a:pt x="583573" y="761225"/>
                                  <a:pt x="576009" y="762486"/>
                                  <a:pt x="568445" y="763746"/>
                                </a:cubicBezTo>
                                <a:cubicBezTo>
                                  <a:pt x="560881" y="765007"/>
                                  <a:pt x="553318" y="766267"/>
                                  <a:pt x="547014" y="766267"/>
                                </a:cubicBezTo>
                                <a:cubicBezTo>
                                  <a:pt x="539451" y="767528"/>
                                  <a:pt x="531887" y="768788"/>
                                  <a:pt x="524323" y="768788"/>
                                </a:cubicBezTo>
                                <a:cubicBezTo>
                                  <a:pt x="516759" y="770049"/>
                                  <a:pt x="510456" y="770049"/>
                                  <a:pt x="502892" y="770049"/>
                                </a:cubicBezTo>
                                <a:cubicBezTo>
                                  <a:pt x="495328" y="770049"/>
                                  <a:pt x="487764" y="770049"/>
                                  <a:pt x="480201" y="771309"/>
                                </a:cubicBezTo>
                                <a:cubicBezTo>
                                  <a:pt x="472637" y="772570"/>
                                  <a:pt x="466334" y="773830"/>
                                  <a:pt x="458770" y="775090"/>
                                </a:cubicBezTo>
                                <a:cubicBezTo>
                                  <a:pt x="451206" y="776351"/>
                                  <a:pt x="443642" y="776351"/>
                                  <a:pt x="436078" y="775090"/>
                                </a:cubicBezTo>
                                <a:cubicBezTo>
                                  <a:pt x="428515" y="773830"/>
                                  <a:pt x="423472" y="790216"/>
                                  <a:pt x="415908" y="781393"/>
                                </a:cubicBezTo>
                                <a:cubicBezTo>
                                  <a:pt x="408344" y="772570"/>
                                  <a:pt x="402041" y="792737"/>
                                  <a:pt x="395738" y="783914"/>
                                </a:cubicBezTo>
                                <a:cubicBezTo>
                                  <a:pt x="390695" y="793998"/>
                                  <a:pt x="381871" y="773830"/>
                                  <a:pt x="375568" y="792737"/>
                                </a:cubicBezTo>
                                <a:cubicBezTo>
                                  <a:pt x="399520" y="793998"/>
                                  <a:pt x="420951" y="793998"/>
                                  <a:pt x="442382" y="795258"/>
                                </a:cubicBez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lnTo>
                                  <a:pt x="442382" y="795258"/>
                                </a:ln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lnTo>
                                  <a:pt x="442382" y="795258"/>
                                </a:ln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cubicBezTo>
                                  <a:pt x="443642" y="801560"/>
                                  <a:pt x="444903" y="807863"/>
                                  <a:pt x="446163" y="814165"/>
                                </a:cubicBezTo>
                                <a:cubicBezTo>
                                  <a:pt x="433557" y="804081"/>
                                  <a:pt x="420951" y="812905"/>
                                  <a:pt x="409605" y="812905"/>
                                </a:cubicBezTo>
                                <a:cubicBezTo>
                                  <a:pt x="396999" y="812905"/>
                                  <a:pt x="384392" y="814165"/>
                                  <a:pt x="373047" y="815426"/>
                                </a:cubicBezTo>
                                <a:cubicBezTo>
                                  <a:pt x="361701" y="816686"/>
                                  <a:pt x="350355" y="815426"/>
                                  <a:pt x="339009" y="819207"/>
                                </a:cubicBezTo>
                                <a:cubicBezTo>
                                  <a:pt x="350355" y="833072"/>
                                  <a:pt x="364222" y="826770"/>
                                  <a:pt x="376828" y="829291"/>
                                </a:cubicBezTo>
                                <a:cubicBezTo>
                                  <a:pt x="389435" y="831812"/>
                                  <a:pt x="403302" y="831812"/>
                                  <a:pt x="417169" y="833072"/>
                                </a:cubicBezTo>
                                <a:cubicBezTo>
                                  <a:pt x="410866" y="838114"/>
                                  <a:pt x="404562" y="841896"/>
                                  <a:pt x="399520" y="843156"/>
                                </a:cubicBezTo>
                                <a:cubicBezTo>
                                  <a:pt x="393217" y="844417"/>
                                  <a:pt x="386914" y="845677"/>
                                  <a:pt x="380610" y="845677"/>
                                </a:cubicBezTo>
                                <a:cubicBezTo>
                                  <a:pt x="370525" y="845677"/>
                                  <a:pt x="360440" y="845677"/>
                                  <a:pt x="351616" y="845677"/>
                                </a:cubicBezTo>
                                <a:cubicBezTo>
                                  <a:pt x="350355" y="845677"/>
                                  <a:pt x="349095" y="846938"/>
                                  <a:pt x="344052" y="849458"/>
                                </a:cubicBezTo>
                                <a:cubicBezTo>
                                  <a:pt x="349095" y="851979"/>
                                  <a:pt x="351616" y="851979"/>
                                  <a:pt x="354137" y="853240"/>
                                </a:cubicBezTo>
                                <a:cubicBezTo>
                                  <a:pt x="350355" y="854500"/>
                                  <a:pt x="346573" y="857021"/>
                                  <a:pt x="342791" y="858282"/>
                                </a:cubicBezTo>
                                <a:cubicBezTo>
                                  <a:pt x="342791" y="859542"/>
                                  <a:pt x="342791" y="860803"/>
                                  <a:pt x="342791" y="862063"/>
                                </a:cubicBezTo>
                                <a:cubicBezTo>
                                  <a:pt x="378089" y="868366"/>
                                  <a:pt x="412126" y="874668"/>
                                  <a:pt x="444903" y="880970"/>
                                </a:cubicBezTo>
                                <a:cubicBezTo>
                                  <a:pt x="400781" y="880970"/>
                                  <a:pt x="355398" y="880970"/>
                                  <a:pt x="310015" y="880970"/>
                                </a:cubicBezTo>
                                <a:cubicBezTo>
                                  <a:pt x="307494" y="886012"/>
                                  <a:pt x="306233" y="889794"/>
                                  <a:pt x="302451" y="896096"/>
                                </a:cubicBezTo>
                                <a:cubicBezTo>
                                  <a:pt x="322621" y="898617"/>
                                  <a:pt x="341531" y="901138"/>
                                  <a:pt x="361701" y="903659"/>
                                </a:cubicBezTo>
                                <a:cubicBezTo>
                                  <a:pt x="361701" y="904919"/>
                                  <a:pt x="361701" y="906180"/>
                                  <a:pt x="361701" y="907440"/>
                                </a:cubicBezTo>
                                <a:cubicBezTo>
                                  <a:pt x="356658" y="907440"/>
                                  <a:pt x="351616" y="907440"/>
                                  <a:pt x="345313" y="907440"/>
                                </a:cubicBezTo>
                                <a:cubicBezTo>
                                  <a:pt x="339009" y="907440"/>
                                  <a:pt x="333967" y="906180"/>
                                  <a:pt x="327664" y="907440"/>
                                </a:cubicBezTo>
                                <a:cubicBezTo>
                                  <a:pt x="321361" y="907440"/>
                                  <a:pt x="315057" y="909961"/>
                                  <a:pt x="308754" y="909961"/>
                                </a:cubicBezTo>
                                <a:cubicBezTo>
                                  <a:pt x="283541" y="907440"/>
                                  <a:pt x="258329" y="903659"/>
                                  <a:pt x="233116" y="898617"/>
                                </a:cubicBezTo>
                                <a:cubicBezTo>
                                  <a:pt x="225552" y="897357"/>
                                  <a:pt x="217988" y="894836"/>
                                  <a:pt x="210425" y="894836"/>
                                </a:cubicBezTo>
                                <a:cubicBezTo>
                                  <a:pt x="197818" y="892315"/>
                                  <a:pt x="185212" y="891054"/>
                                  <a:pt x="173866" y="889794"/>
                                </a:cubicBezTo>
                                <a:cubicBezTo>
                                  <a:pt x="171345" y="889794"/>
                                  <a:pt x="170084" y="886012"/>
                                  <a:pt x="166302" y="880970"/>
                                </a:cubicBezTo>
                                <a:cubicBezTo>
                                  <a:pt x="171345" y="879710"/>
                                  <a:pt x="172605" y="879710"/>
                                  <a:pt x="175127" y="879710"/>
                                </a:cubicBezTo>
                                <a:cubicBezTo>
                                  <a:pt x="191515" y="880970"/>
                                  <a:pt x="207903" y="880970"/>
                                  <a:pt x="224292" y="883491"/>
                                </a:cubicBezTo>
                                <a:cubicBezTo>
                                  <a:pt x="233116" y="884752"/>
                                  <a:pt x="241940" y="882231"/>
                                  <a:pt x="249504" y="886012"/>
                                </a:cubicBezTo>
                                <a:cubicBezTo>
                                  <a:pt x="255807" y="888533"/>
                                  <a:pt x="262111" y="884752"/>
                                  <a:pt x="265893" y="887273"/>
                                </a:cubicBezTo>
                                <a:cubicBezTo>
                                  <a:pt x="272196" y="891054"/>
                                  <a:pt x="275978" y="892315"/>
                                  <a:pt x="282281" y="888533"/>
                                </a:cubicBezTo>
                                <a:cubicBezTo>
                                  <a:pt x="288584" y="884752"/>
                                  <a:pt x="288584" y="887273"/>
                                  <a:pt x="292366" y="880970"/>
                                </a:cubicBezTo>
                                <a:cubicBezTo>
                                  <a:pt x="235637" y="870887"/>
                                  <a:pt x="177648" y="872147"/>
                                  <a:pt x="122180" y="853240"/>
                                </a:cubicBezTo>
                                <a:cubicBezTo>
                                  <a:pt x="138568" y="851979"/>
                                  <a:pt x="156217" y="851979"/>
                                  <a:pt x="172605" y="851979"/>
                                </a:cubicBezTo>
                                <a:cubicBezTo>
                                  <a:pt x="176387" y="851979"/>
                                  <a:pt x="180169" y="853240"/>
                                  <a:pt x="180169" y="843156"/>
                                </a:cubicBezTo>
                                <a:cubicBezTo>
                                  <a:pt x="177648" y="841896"/>
                                  <a:pt x="176387" y="841896"/>
                                  <a:pt x="173866" y="840635"/>
                                </a:cubicBezTo>
                                <a:cubicBezTo>
                                  <a:pt x="166302" y="838114"/>
                                  <a:pt x="157478" y="838114"/>
                                  <a:pt x="152435" y="833072"/>
                                </a:cubicBezTo>
                                <a:cubicBezTo>
                                  <a:pt x="143611" y="825510"/>
                                  <a:pt x="136047" y="821728"/>
                                  <a:pt x="127223" y="821728"/>
                                </a:cubicBezTo>
                                <a:cubicBezTo>
                                  <a:pt x="118398" y="820468"/>
                                  <a:pt x="110834" y="820468"/>
                                  <a:pt x="102010" y="819207"/>
                                </a:cubicBezTo>
                                <a:cubicBezTo>
                                  <a:pt x="102010" y="817947"/>
                                  <a:pt x="102010" y="816686"/>
                                  <a:pt x="102010" y="816686"/>
                                </a:cubicBezTo>
                                <a:cubicBezTo>
                                  <a:pt x="115877" y="816686"/>
                                  <a:pt x="129744" y="816686"/>
                                  <a:pt x="142350" y="816686"/>
                                </a:cubicBezTo>
                                <a:cubicBezTo>
                                  <a:pt x="129744" y="805342"/>
                                  <a:pt x="115877" y="809123"/>
                                  <a:pt x="99489" y="805342"/>
                                </a:cubicBezTo>
                                <a:cubicBezTo>
                                  <a:pt x="109574" y="802821"/>
                                  <a:pt x="117137" y="800300"/>
                                  <a:pt x="124701" y="799039"/>
                                </a:cubicBezTo>
                                <a:cubicBezTo>
                                  <a:pt x="123441" y="792737"/>
                                  <a:pt x="120919" y="791477"/>
                                  <a:pt x="118398" y="790216"/>
                                </a:cubicBezTo>
                                <a:cubicBezTo>
                                  <a:pt x="117137" y="790216"/>
                                  <a:pt x="117137" y="787695"/>
                                  <a:pt x="117137" y="787695"/>
                                </a:cubicBezTo>
                                <a:cubicBezTo>
                                  <a:pt x="118398" y="787695"/>
                                  <a:pt x="118398" y="786435"/>
                                  <a:pt x="119659" y="786435"/>
                                </a:cubicBezTo>
                                <a:cubicBezTo>
                                  <a:pt x="119659" y="786435"/>
                                  <a:pt x="119659" y="785174"/>
                                  <a:pt x="119659" y="782653"/>
                                </a:cubicBezTo>
                                <a:cubicBezTo>
                                  <a:pt x="103270" y="782653"/>
                                  <a:pt x="88143" y="782653"/>
                                  <a:pt x="71755" y="782653"/>
                                </a:cubicBezTo>
                                <a:cubicBezTo>
                                  <a:pt x="71755" y="781393"/>
                                  <a:pt x="71755" y="778872"/>
                                  <a:pt x="71755" y="777611"/>
                                </a:cubicBezTo>
                                <a:cubicBezTo>
                                  <a:pt x="104531" y="777611"/>
                                  <a:pt x="137308" y="777611"/>
                                  <a:pt x="170084" y="777611"/>
                                </a:cubicBezTo>
                                <a:cubicBezTo>
                                  <a:pt x="173866" y="777611"/>
                                  <a:pt x="177648" y="776351"/>
                                  <a:pt x="181430" y="775090"/>
                                </a:cubicBezTo>
                                <a:cubicBezTo>
                                  <a:pt x="181430" y="773830"/>
                                  <a:pt x="181430" y="771309"/>
                                  <a:pt x="181430" y="770049"/>
                                </a:cubicBezTo>
                                <a:cubicBezTo>
                                  <a:pt x="144871" y="765007"/>
                                  <a:pt x="107052" y="759965"/>
                                  <a:pt x="70494" y="756183"/>
                                </a:cubicBezTo>
                                <a:cubicBezTo>
                                  <a:pt x="70494" y="754923"/>
                                  <a:pt x="70494" y="754923"/>
                                  <a:pt x="70494" y="753662"/>
                                </a:cubicBezTo>
                                <a:cubicBezTo>
                                  <a:pt x="96967" y="752402"/>
                                  <a:pt x="123441" y="749881"/>
                                  <a:pt x="151175" y="748621"/>
                                </a:cubicBezTo>
                                <a:cubicBezTo>
                                  <a:pt x="151175" y="747360"/>
                                  <a:pt x="151175" y="746100"/>
                                  <a:pt x="151175" y="743579"/>
                                </a:cubicBezTo>
                                <a:cubicBezTo>
                                  <a:pt x="147393" y="742318"/>
                                  <a:pt x="144871" y="741058"/>
                                  <a:pt x="141090" y="739797"/>
                                </a:cubicBezTo>
                                <a:cubicBezTo>
                                  <a:pt x="138568" y="739797"/>
                                  <a:pt x="136047" y="739797"/>
                                  <a:pt x="134786" y="738537"/>
                                </a:cubicBezTo>
                                <a:cubicBezTo>
                                  <a:pt x="129744" y="722151"/>
                                  <a:pt x="120919" y="730974"/>
                                  <a:pt x="114616" y="728453"/>
                                </a:cubicBezTo>
                                <a:cubicBezTo>
                                  <a:pt x="109574" y="727192"/>
                                  <a:pt x="103270" y="728453"/>
                                  <a:pt x="98228" y="727192"/>
                                </a:cubicBezTo>
                                <a:cubicBezTo>
                                  <a:pt x="93185" y="725932"/>
                                  <a:pt x="89403" y="720890"/>
                                  <a:pt x="84361" y="717109"/>
                                </a:cubicBezTo>
                                <a:cubicBezTo>
                                  <a:pt x="85622" y="715848"/>
                                  <a:pt x="86882" y="714588"/>
                                  <a:pt x="89403" y="713327"/>
                                </a:cubicBezTo>
                                <a:cubicBezTo>
                                  <a:pt x="70494" y="713327"/>
                                  <a:pt x="52845" y="713327"/>
                                  <a:pt x="35196" y="713327"/>
                                </a:cubicBezTo>
                                <a:cubicBezTo>
                                  <a:pt x="37717" y="710806"/>
                                  <a:pt x="38978" y="708285"/>
                                  <a:pt x="41499" y="708285"/>
                                </a:cubicBezTo>
                                <a:cubicBezTo>
                                  <a:pt x="47803" y="704504"/>
                                  <a:pt x="64191" y="703243"/>
                                  <a:pt x="81840" y="700722"/>
                                </a:cubicBezTo>
                                <a:close/>
                                <a:moveTo>
                                  <a:pt x="350355" y="180146"/>
                                </a:moveTo>
                                <a:cubicBezTo>
                                  <a:pt x="350355" y="180146"/>
                                  <a:pt x="350355" y="180146"/>
                                  <a:pt x="350355" y="180146"/>
                                </a:cubicBezTo>
                                <a:cubicBezTo>
                                  <a:pt x="350355" y="180146"/>
                                  <a:pt x="350355" y="180146"/>
                                  <a:pt x="350355" y="180146"/>
                                </a:cubicBezTo>
                                <a:cubicBezTo>
                                  <a:pt x="350355" y="180146"/>
                                  <a:pt x="350355" y="180146"/>
                                  <a:pt x="350355" y="180146"/>
                                </a:cubicBezTo>
                                <a:close/>
                                <a:moveTo>
                                  <a:pt x="659211" y="128467"/>
                                </a:moveTo>
                                <a:lnTo>
                                  <a:pt x="659211" y="128467"/>
                                </a:lnTo>
                                <a:cubicBezTo>
                                  <a:pt x="657950" y="127206"/>
                                  <a:pt x="659211" y="128467"/>
                                  <a:pt x="659211" y="128467"/>
                                </a:cubicBezTo>
                                <a:cubicBezTo>
                                  <a:pt x="659211" y="128467"/>
                                  <a:pt x="659211" y="128467"/>
                                  <a:pt x="659211" y="128467"/>
                                </a:cubicBezTo>
                                <a:close/>
                                <a:moveTo>
                                  <a:pt x="2705223" y="375520"/>
                                </a:moveTo>
                                <a:cubicBezTo>
                                  <a:pt x="2705223" y="375520"/>
                                  <a:pt x="2705223" y="374259"/>
                                  <a:pt x="2705223" y="375520"/>
                                </a:cubicBezTo>
                                <a:lnTo>
                                  <a:pt x="2705223" y="375520"/>
                                </a:lnTo>
                                <a:cubicBezTo>
                                  <a:pt x="2705223" y="375520"/>
                                  <a:pt x="2705223" y="375520"/>
                                  <a:pt x="2705223" y="375520"/>
                                </a:cubicBezTo>
                                <a:close/>
                                <a:moveTo>
                                  <a:pt x="2224921" y="926348"/>
                                </a:moveTo>
                                <a:cubicBezTo>
                                  <a:pt x="2260219" y="926348"/>
                                  <a:pt x="2294256" y="930129"/>
                                  <a:pt x="2329554" y="930129"/>
                                </a:cubicBezTo>
                                <a:cubicBezTo>
                                  <a:pt x="2383761" y="930129"/>
                                  <a:pt x="2437968" y="930129"/>
                                  <a:pt x="2493436" y="925087"/>
                                </a:cubicBezTo>
                                <a:cubicBezTo>
                                  <a:pt x="2536298" y="921306"/>
                                  <a:pt x="2577899" y="908701"/>
                                  <a:pt x="2619500" y="891054"/>
                                </a:cubicBezTo>
                                <a:cubicBezTo>
                                  <a:pt x="2623282" y="889794"/>
                                  <a:pt x="2627064" y="887273"/>
                                  <a:pt x="2630846" y="884752"/>
                                </a:cubicBezTo>
                                <a:cubicBezTo>
                                  <a:pt x="2627064" y="873408"/>
                                  <a:pt x="2623282" y="875929"/>
                                  <a:pt x="2619500" y="877189"/>
                                </a:cubicBezTo>
                                <a:cubicBezTo>
                                  <a:pt x="2590505" y="883491"/>
                                  <a:pt x="2562771" y="891054"/>
                                  <a:pt x="2535037" y="898617"/>
                                </a:cubicBezTo>
                                <a:cubicBezTo>
                                  <a:pt x="2497218" y="908701"/>
                                  <a:pt x="2459399" y="911222"/>
                                  <a:pt x="2422841" y="912482"/>
                                </a:cubicBezTo>
                                <a:cubicBezTo>
                                  <a:pt x="2386282" y="913743"/>
                                  <a:pt x="2349724" y="915003"/>
                                  <a:pt x="2313165" y="916264"/>
                                </a:cubicBezTo>
                                <a:cubicBezTo>
                                  <a:pt x="2301820" y="916264"/>
                                  <a:pt x="2290474" y="913743"/>
                                  <a:pt x="2279128" y="912482"/>
                                </a:cubicBezTo>
                                <a:cubicBezTo>
                                  <a:pt x="2228703" y="909961"/>
                                  <a:pt x="2178277" y="909961"/>
                                  <a:pt x="2129112" y="916264"/>
                                </a:cubicBezTo>
                                <a:cubicBezTo>
                                  <a:pt x="2120288" y="917524"/>
                                  <a:pt x="2110203" y="921306"/>
                                  <a:pt x="2101379" y="923827"/>
                                </a:cubicBezTo>
                                <a:cubicBezTo>
                                  <a:pt x="2101379" y="926348"/>
                                  <a:pt x="2101379" y="927608"/>
                                  <a:pt x="2101379" y="930129"/>
                                </a:cubicBezTo>
                                <a:cubicBezTo>
                                  <a:pt x="2107682" y="931389"/>
                                  <a:pt x="2115246" y="933910"/>
                                  <a:pt x="2121549" y="932650"/>
                                </a:cubicBezTo>
                                <a:cubicBezTo>
                                  <a:pt x="2154325" y="930129"/>
                                  <a:pt x="2189623" y="926348"/>
                                  <a:pt x="2224921" y="926348"/>
                                </a:cubicBezTo>
                                <a:close/>
                                <a:moveTo>
                                  <a:pt x="879822" y="216700"/>
                                </a:moveTo>
                                <a:lnTo>
                                  <a:pt x="879822" y="216700"/>
                                </a:lnTo>
                                <a:cubicBezTo>
                                  <a:pt x="883604" y="211658"/>
                                  <a:pt x="887386" y="209137"/>
                                  <a:pt x="892429" y="209137"/>
                                </a:cubicBezTo>
                                <a:cubicBezTo>
                                  <a:pt x="912599" y="210398"/>
                                  <a:pt x="931508" y="210398"/>
                                  <a:pt x="952939" y="211658"/>
                                </a:cubicBezTo>
                                <a:cubicBezTo>
                                  <a:pt x="955460" y="192751"/>
                                  <a:pt x="965545" y="195272"/>
                                  <a:pt x="973109" y="194012"/>
                                </a:cubicBezTo>
                                <a:cubicBezTo>
                                  <a:pt x="980673" y="194012"/>
                                  <a:pt x="986976" y="197793"/>
                                  <a:pt x="993280" y="199053"/>
                                </a:cubicBezTo>
                                <a:cubicBezTo>
                                  <a:pt x="1003365" y="186449"/>
                                  <a:pt x="1014710" y="195272"/>
                                  <a:pt x="1024795" y="196532"/>
                                </a:cubicBezTo>
                                <a:cubicBezTo>
                                  <a:pt x="1026056" y="192751"/>
                                  <a:pt x="1027317" y="190230"/>
                                  <a:pt x="1028577" y="185188"/>
                                </a:cubicBezTo>
                                <a:cubicBezTo>
                                  <a:pt x="1027317" y="185188"/>
                                  <a:pt x="1026056" y="183928"/>
                                  <a:pt x="1023535" y="183928"/>
                                </a:cubicBezTo>
                                <a:cubicBezTo>
                                  <a:pt x="1012189" y="177625"/>
                                  <a:pt x="999583" y="175104"/>
                                  <a:pt x="986976" y="177625"/>
                                </a:cubicBezTo>
                                <a:cubicBezTo>
                                  <a:pt x="975631" y="180146"/>
                                  <a:pt x="964285" y="180146"/>
                                  <a:pt x="954200" y="177625"/>
                                </a:cubicBezTo>
                                <a:cubicBezTo>
                                  <a:pt x="936551" y="173844"/>
                                  <a:pt x="918902" y="178886"/>
                                  <a:pt x="902514" y="178886"/>
                                </a:cubicBezTo>
                                <a:cubicBezTo>
                                  <a:pt x="882344" y="180146"/>
                                  <a:pt x="863434" y="181407"/>
                                  <a:pt x="843264" y="182667"/>
                                </a:cubicBezTo>
                                <a:cubicBezTo>
                                  <a:pt x="834439" y="183928"/>
                                  <a:pt x="825615" y="185188"/>
                                  <a:pt x="816790" y="187709"/>
                                </a:cubicBezTo>
                                <a:cubicBezTo>
                                  <a:pt x="819312" y="194012"/>
                                  <a:pt x="821833" y="200314"/>
                                  <a:pt x="825615" y="207877"/>
                                </a:cubicBezTo>
                                <a:cubicBezTo>
                                  <a:pt x="840743" y="207877"/>
                                  <a:pt x="857131" y="207877"/>
                                  <a:pt x="874780" y="207877"/>
                                </a:cubicBezTo>
                                <a:cubicBezTo>
                                  <a:pt x="876040" y="207877"/>
                                  <a:pt x="876040" y="207877"/>
                                  <a:pt x="877301" y="207877"/>
                                </a:cubicBezTo>
                                <a:cubicBezTo>
                                  <a:pt x="877301" y="207877"/>
                                  <a:pt x="877301" y="207877"/>
                                  <a:pt x="877301" y="207877"/>
                                </a:cubicBezTo>
                                <a:cubicBezTo>
                                  <a:pt x="878562" y="210398"/>
                                  <a:pt x="879822" y="210398"/>
                                  <a:pt x="879822" y="216700"/>
                                </a:cubicBezTo>
                                <a:cubicBezTo>
                                  <a:pt x="878562" y="216700"/>
                                  <a:pt x="879822" y="216700"/>
                                  <a:pt x="879822" y="216700"/>
                                </a:cubicBezTo>
                                <a:close/>
                                <a:moveTo>
                                  <a:pt x="414648" y="933910"/>
                                </a:moveTo>
                                <a:cubicBezTo>
                                  <a:pt x="315057" y="927608"/>
                                  <a:pt x="215467" y="906180"/>
                                  <a:pt x="112095" y="908701"/>
                                </a:cubicBezTo>
                                <a:cubicBezTo>
                                  <a:pt x="117137" y="909961"/>
                                  <a:pt x="120919" y="911222"/>
                                  <a:pt x="124701" y="911222"/>
                                </a:cubicBezTo>
                                <a:cubicBezTo>
                                  <a:pt x="151175" y="916264"/>
                                  <a:pt x="177648" y="920045"/>
                                  <a:pt x="204121" y="925087"/>
                                </a:cubicBezTo>
                                <a:cubicBezTo>
                                  <a:pt x="212946" y="926348"/>
                                  <a:pt x="223031" y="926348"/>
                                  <a:pt x="231855" y="928868"/>
                                </a:cubicBezTo>
                                <a:cubicBezTo>
                                  <a:pt x="240680" y="931389"/>
                                  <a:pt x="248244" y="937692"/>
                                  <a:pt x="257068" y="931389"/>
                                </a:cubicBezTo>
                                <a:cubicBezTo>
                                  <a:pt x="258329" y="930129"/>
                                  <a:pt x="260850" y="930129"/>
                                  <a:pt x="262111" y="931389"/>
                                </a:cubicBezTo>
                                <a:cubicBezTo>
                                  <a:pt x="272196" y="940213"/>
                                  <a:pt x="283541" y="935171"/>
                                  <a:pt x="293627" y="937692"/>
                                </a:cubicBezTo>
                                <a:cubicBezTo>
                                  <a:pt x="320100" y="943994"/>
                                  <a:pt x="346573" y="937692"/>
                                  <a:pt x="373047" y="940213"/>
                                </a:cubicBezTo>
                                <a:cubicBezTo>
                                  <a:pt x="386914" y="941473"/>
                                  <a:pt x="400781" y="940213"/>
                                  <a:pt x="415908" y="940213"/>
                                </a:cubicBezTo>
                                <a:cubicBezTo>
                                  <a:pt x="414648" y="937692"/>
                                  <a:pt x="414648" y="935171"/>
                                  <a:pt x="414648" y="933910"/>
                                </a:cubicBezTo>
                                <a:close/>
                                <a:moveTo>
                                  <a:pt x="2187102" y="33931"/>
                                </a:moveTo>
                                <a:cubicBezTo>
                                  <a:pt x="2313165" y="57880"/>
                                  <a:pt x="2439229" y="67964"/>
                                  <a:pt x="2566553" y="73006"/>
                                </a:cubicBezTo>
                                <a:cubicBezTo>
                                  <a:pt x="2542601" y="70485"/>
                                  <a:pt x="2517388" y="67964"/>
                                  <a:pt x="2493436" y="65443"/>
                                </a:cubicBezTo>
                                <a:cubicBezTo>
                                  <a:pt x="2459399" y="62922"/>
                                  <a:pt x="2426623" y="61662"/>
                                  <a:pt x="2392586" y="59141"/>
                                </a:cubicBezTo>
                                <a:cubicBezTo>
                                  <a:pt x="2357288" y="56620"/>
                                  <a:pt x="2321990" y="52838"/>
                                  <a:pt x="2286692" y="45275"/>
                                </a:cubicBezTo>
                                <a:cubicBezTo>
                                  <a:pt x="2255176" y="38973"/>
                                  <a:pt x="2222400" y="37713"/>
                                  <a:pt x="2190884" y="33931"/>
                                </a:cubicBezTo>
                                <a:cubicBezTo>
                                  <a:pt x="2188363" y="32671"/>
                                  <a:pt x="2187102" y="33931"/>
                                  <a:pt x="2187102" y="33931"/>
                                </a:cubicBezTo>
                                <a:close/>
                                <a:moveTo>
                                  <a:pt x="210425" y="941473"/>
                                </a:moveTo>
                                <a:cubicBezTo>
                                  <a:pt x="252026" y="967943"/>
                                  <a:pt x="294887" y="967943"/>
                                  <a:pt x="337749" y="971725"/>
                                </a:cubicBezTo>
                                <a:cubicBezTo>
                                  <a:pt x="336488" y="966683"/>
                                  <a:pt x="336488" y="962901"/>
                                  <a:pt x="335228" y="955338"/>
                                </a:cubicBezTo>
                                <a:cubicBezTo>
                                  <a:pt x="333967" y="965422"/>
                                  <a:pt x="331446" y="967943"/>
                                  <a:pt x="326403" y="965422"/>
                                </a:cubicBezTo>
                                <a:cubicBezTo>
                                  <a:pt x="307494" y="952817"/>
                                  <a:pt x="289845" y="946515"/>
                                  <a:pt x="269674" y="943994"/>
                                </a:cubicBezTo>
                                <a:cubicBezTo>
                                  <a:pt x="253286" y="941473"/>
                                  <a:pt x="236898" y="943994"/>
                                  <a:pt x="220510" y="940213"/>
                                </a:cubicBezTo>
                                <a:cubicBezTo>
                                  <a:pt x="217988" y="938952"/>
                                  <a:pt x="214206" y="940213"/>
                                  <a:pt x="210425" y="941473"/>
                                </a:cubicBezTo>
                                <a:close/>
                                <a:moveTo>
                                  <a:pt x="1971533" y="932650"/>
                                </a:moveTo>
                                <a:cubicBezTo>
                                  <a:pt x="1974054" y="935171"/>
                                  <a:pt x="1976576" y="936431"/>
                                  <a:pt x="1977836" y="937692"/>
                                </a:cubicBezTo>
                                <a:cubicBezTo>
                                  <a:pt x="1965230" y="947776"/>
                                  <a:pt x="1951363" y="942734"/>
                                  <a:pt x="1936235" y="952817"/>
                                </a:cubicBezTo>
                                <a:cubicBezTo>
                                  <a:pt x="1980358" y="951557"/>
                                  <a:pt x="2023219" y="941473"/>
                                  <a:pt x="2064820" y="935171"/>
                                </a:cubicBezTo>
                                <a:cubicBezTo>
                                  <a:pt x="2033304" y="917524"/>
                                  <a:pt x="2003049" y="930129"/>
                                  <a:pt x="1971533" y="932650"/>
                                </a:cubicBezTo>
                                <a:close/>
                                <a:moveTo>
                                  <a:pt x="662993" y="183928"/>
                                </a:moveTo>
                                <a:cubicBezTo>
                                  <a:pt x="691988" y="176365"/>
                                  <a:pt x="722243" y="177625"/>
                                  <a:pt x="751237" y="176365"/>
                                </a:cubicBezTo>
                                <a:cubicBezTo>
                                  <a:pt x="753759" y="176365"/>
                                  <a:pt x="756280" y="173844"/>
                                  <a:pt x="757541" y="172583"/>
                                </a:cubicBezTo>
                                <a:cubicBezTo>
                                  <a:pt x="757541" y="170062"/>
                                  <a:pt x="757541" y="168802"/>
                                  <a:pt x="756280" y="166281"/>
                                </a:cubicBezTo>
                                <a:cubicBezTo>
                                  <a:pt x="705854" y="168802"/>
                                  <a:pt x="655429" y="175104"/>
                                  <a:pt x="605004" y="176365"/>
                                </a:cubicBezTo>
                                <a:cubicBezTo>
                                  <a:pt x="607525" y="177625"/>
                                  <a:pt x="608786" y="177625"/>
                                  <a:pt x="611307" y="178886"/>
                                </a:cubicBezTo>
                                <a:cubicBezTo>
                                  <a:pt x="628956" y="182667"/>
                                  <a:pt x="645344" y="187709"/>
                                  <a:pt x="662993" y="183928"/>
                                </a:cubicBezTo>
                                <a:close/>
                                <a:moveTo>
                                  <a:pt x="2376197" y="942734"/>
                                </a:moveTo>
                                <a:cubicBezTo>
                                  <a:pt x="2363591" y="942734"/>
                                  <a:pt x="2350984" y="943994"/>
                                  <a:pt x="2337117" y="947776"/>
                                </a:cubicBezTo>
                                <a:cubicBezTo>
                                  <a:pt x="2339639" y="947776"/>
                                  <a:pt x="2340899" y="949036"/>
                                  <a:pt x="2343421" y="949036"/>
                                </a:cubicBezTo>
                                <a:cubicBezTo>
                                  <a:pt x="2378718" y="949036"/>
                                  <a:pt x="2412756" y="950296"/>
                                  <a:pt x="2448053" y="947776"/>
                                </a:cubicBezTo>
                                <a:cubicBezTo>
                                  <a:pt x="2477048" y="945255"/>
                                  <a:pt x="2506043" y="940213"/>
                                  <a:pt x="2535037" y="935171"/>
                                </a:cubicBezTo>
                                <a:cubicBezTo>
                                  <a:pt x="2536298" y="935171"/>
                                  <a:pt x="2537559" y="933910"/>
                                  <a:pt x="2538819" y="933910"/>
                                </a:cubicBezTo>
                                <a:cubicBezTo>
                                  <a:pt x="2540080" y="932650"/>
                                  <a:pt x="2541341" y="931389"/>
                                  <a:pt x="2542601" y="931389"/>
                                </a:cubicBezTo>
                                <a:cubicBezTo>
                                  <a:pt x="2542601" y="931389"/>
                                  <a:pt x="2543862" y="931389"/>
                                  <a:pt x="2543862" y="931389"/>
                                </a:cubicBezTo>
                                <a:cubicBezTo>
                                  <a:pt x="2543862" y="931389"/>
                                  <a:pt x="2545122" y="931389"/>
                                  <a:pt x="2545122" y="931389"/>
                                </a:cubicBezTo>
                                <a:cubicBezTo>
                                  <a:pt x="2560250" y="932650"/>
                                  <a:pt x="2574117" y="930129"/>
                                  <a:pt x="2587984" y="918785"/>
                                </a:cubicBezTo>
                                <a:cubicBezTo>
                                  <a:pt x="2587984" y="918785"/>
                                  <a:pt x="2587984" y="918785"/>
                                  <a:pt x="2587984" y="918785"/>
                                </a:cubicBezTo>
                                <a:cubicBezTo>
                                  <a:pt x="2587984" y="918785"/>
                                  <a:pt x="2587984" y="918785"/>
                                  <a:pt x="2587984" y="918785"/>
                                </a:cubicBezTo>
                                <a:cubicBezTo>
                                  <a:pt x="2587984" y="918785"/>
                                  <a:pt x="2587984" y="918785"/>
                                  <a:pt x="2587984" y="918785"/>
                                </a:cubicBezTo>
                                <a:cubicBezTo>
                                  <a:pt x="2587984" y="918785"/>
                                  <a:pt x="2587984" y="918785"/>
                                  <a:pt x="2587984" y="918785"/>
                                </a:cubicBezTo>
                                <a:cubicBezTo>
                                  <a:pt x="2587984" y="918785"/>
                                  <a:pt x="2589245" y="918785"/>
                                  <a:pt x="2589245" y="918785"/>
                                </a:cubicBezTo>
                                <a:cubicBezTo>
                                  <a:pt x="2589245" y="918785"/>
                                  <a:pt x="2590505" y="918785"/>
                                  <a:pt x="2590505" y="918785"/>
                                </a:cubicBezTo>
                                <a:cubicBezTo>
                                  <a:pt x="2595548" y="918785"/>
                                  <a:pt x="2600590" y="917524"/>
                                  <a:pt x="2605633" y="917524"/>
                                </a:cubicBezTo>
                                <a:cubicBezTo>
                                  <a:pt x="2605633" y="916264"/>
                                  <a:pt x="2605633" y="913743"/>
                                  <a:pt x="2605633" y="912482"/>
                                </a:cubicBezTo>
                                <a:cubicBezTo>
                                  <a:pt x="2600590" y="915003"/>
                                  <a:pt x="2595548" y="916264"/>
                                  <a:pt x="2590505" y="918785"/>
                                </a:cubicBezTo>
                                <a:cubicBezTo>
                                  <a:pt x="2590505" y="918785"/>
                                  <a:pt x="2589245" y="918785"/>
                                  <a:pt x="2589245" y="918785"/>
                                </a:cubicBezTo>
                                <a:cubicBezTo>
                                  <a:pt x="2589245" y="918785"/>
                                  <a:pt x="2589245" y="918785"/>
                                  <a:pt x="2587984" y="918785"/>
                                </a:cubicBezTo>
                                <a:cubicBezTo>
                                  <a:pt x="2572857" y="922566"/>
                                  <a:pt x="2558989" y="927608"/>
                                  <a:pt x="2543862" y="931389"/>
                                </a:cubicBezTo>
                                <a:cubicBezTo>
                                  <a:pt x="2543862" y="931389"/>
                                  <a:pt x="2542601" y="931389"/>
                                  <a:pt x="2542601" y="931389"/>
                                </a:cubicBezTo>
                                <a:cubicBezTo>
                                  <a:pt x="2542601" y="931389"/>
                                  <a:pt x="2542601" y="931389"/>
                                  <a:pt x="2541341" y="931389"/>
                                </a:cubicBezTo>
                                <a:cubicBezTo>
                                  <a:pt x="2522431" y="933910"/>
                                  <a:pt x="2504782" y="937692"/>
                                  <a:pt x="2485873" y="938952"/>
                                </a:cubicBezTo>
                                <a:cubicBezTo>
                                  <a:pt x="2449314" y="940213"/>
                                  <a:pt x="2412756" y="941473"/>
                                  <a:pt x="2376197" y="942734"/>
                                </a:cubicBezTo>
                                <a:close/>
                                <a:moveTo>
                                  <a:pt x="540711" y="180146"/>
                                </a:moveTo>
                                <a:cubicBezTo>
                                  <a:pt x="528105" y="176365"/>
                                  <a:pt x="516759" y="172583"/>
                                  <a:pt x="505413" y="170062"/>
                                </a:cubicBezTo>
                                <a:cubicBezTo>
                                  <a:pt x="505413" y="175104"/>
                                  <a:pt x="506674" y="182667"/>
                                  <a:pt x="507935" y="191491"/>
                                </a:cubicBezTo>
                                <a:cubicBezTo>
                                  <a:pt x="519280" y="192751"/>
                                  <a:pt x="530626" y="194012"/>
                                  <a:pt x="541972" y="194012"/>
                                </a:cubicBezTo>
                                <a:cubicBezTo>
                                  <a:pt x="543232" y="194012"/>
                                  <a:pt x="545754" y="188970"/>
                                  <a:pt x="547014" y="186449"/>
                                </a:cubicBezTo>
                                <a:cubicBezTo>
                                  <a:pt x="544493" y="183928"/>
                                  <a:pt x="541972" y="180146"/>
                                  <a:pt x="540711" y="180146"/>
                                </a:cubicBezTo>
                                <a:close/>
                                <a:moveTo>
                                  <a:pt x="1081524" y="70485"/>
                                </a:moveTo>
                                <a:cubicBezTo>
                                  <a:pt x="1128168" y="66704"/>
                                  <a:pt x="1173550" y="62922"/>
                                  <a:pt x="1220194" y="57880"/>
                                </a:cubicBezTo>
                                <a:cubicBezTo>
                                  <a:pt x="1220194" y="56620"/>
                                  <a:pt x="1220194" y="55359"/>
                                  <a:pt x="1220194" y="54099"/>
                                </a:cubicBezTo>
                                <a:cubicBezTo>
                                  <a:pt x="1173550" y="57880"/>
                                  <a:pt x="1128168" y="61662"/>
                                  <a:pt x="1081524" y="66704"/>
                                </a:cubicBezTo>
                                <a:cubicBezTo>
                                  <a:pt x="1081524" y="67964"/>
                                  <a:pt x="1081524" y="69224"/>
                                  <a:pt x="1081524" y="70485"/>
                                </a:cubicBezTo>
                                <a:close/>
                                <a:moveTo>
                                  <a:pt x="1962709" y="964162"/>
                                </a:moveTo>
                                <a:cubicBezTo>
                                  <a:pt x="1929932" y="966683"/>
                                  <a:pt x="1897155" y="970464"/>
                                  <a:pt x="1864379" y="972985"/>
                                </a:cubicBezTo>
                                <a:cubicBezTo>
                                  <a:pt x="1864379" y="974246"/>
                                  <a:pt x="1864379" y="974246"/>
                                  <a:pt x="1864379" y="975506"/>
                                </a:cubicBezTo>
                                <a:cubicBezTo>
                                  <a:pt x="1897155" y="972985"/>
                                  <a:pt x="1929932" y="971725"/>
                                  <a:pt x="1962709" y="969204"/>
                                </a:cubicBezTo>
                                <a:cubicBezTo>
                                  <a:pt x="1962709" y="967943"/>
                                  <a:pt x="1962709" y="966683"/>
                                  <a:pt x="1962709" y="964162"/>
                                </a:cubicBezTo>
                                <a:close/>
                                <a:moveTo>
                                  <a:pt x="795360" y="170062"/>
                                </a:moveTo>
                                <a:cubicBezTo>
                                  <a:pt x="811748" y="170062"/>
                                  <a:pt x="826876" y="170062"/>
                                  <a:pt x="843264" y="170062"/>
                                </a:cubicBezTo>
                                <a:cubicBezTo>
                                  <a:pt x="836961" y="154937"/>
                                  <a:pt x="828136" y="158718"/>
                                  <a:pt x="820572" y="158718"/>
                                </a:cubicBezTo>
                                <a:cubicBezTo>
                                  <a:pt x="810487" y="158718"/>
                                  <a:pt x="799142" y="161239"/>
                                  <a:pt x="787796" y="163760"/>
                                </a:cubicBezTo>
                                <a:cubicBezTo>
                                  <a:pt x="789056" y="172583"/>
                                  <a:pt x="792838" y="168802"/>
                                  <a:pt x="795360" y="170062"/>
                                </a:cubicBezTo>
                                <a:close/>
                                <a:moveTo>
                                  <a:pt x="1007147" y="76787"/>
                                </a:moveTo>
                                <a:cubicBezTo>
                                  <a:pt x="1007147" y="75527"/>
                                  <a:pt x="1007147" y="74266"/>
                                  <a:pt x="1007147" y="74266"/>
                                </a:cubicBezTo>
                                <a:cubicBezTo>
                                  <a:pt x="971849" y="74266"/>
                                  <a:pt x="936551" y="74266"/>
                                  <a:pt x="901253" y="74266"/>
                                </a:cubicBezTo>
                                <a:cubicBezTo>
                                  <a:pt x="901253" y="75527"/>
                                  <a:pt x="901253" y="75527"/>
                                  <a:pt x="901253" y="76787"/>
                                </a:cubicBezTo>
                                <a:cubicBezTo>
                                  <a:pt x="935290" y="76787"/>
                                  <a:pt x="970588" y="76787"/>
                                  <a:pt x="1007147" y="76787"/>
                                </a:cubicBezTo>
                                <a:close/>
                                <a:moveTo>
                                  <a:pt x="1733273" y="979287"/>
                                </a:moveTo>
                                <a:cubicBezTo>
                                  <a:pt x="1701757" y="979287"/>
                                  <a:pt x="1670241" y="979287"/>
                                  <a:pt x="1639986" y="979287"/>
                                </a:cubicBezTo>
                                <a:cubicBezTo>
                                  <a:pt x="1639986" y="980548"/>
                                  <a:pt x="1639986" y="981808"/>
                                  <a:pt x="1639986" y="981808"/>
                                </a:cubicBezTo>
                                <a:cubicBezTo>
                                  <a:pt x="1671502" y="981808"/>
                                  <a:pt x="1701757" y="981808"/>
                                  <a:pt x="1733273" y="981808"/>
                                </a:cubicBezTo>
                                <a:cubicBezTo>
                                  <a:pt x="1733273" y="981808"/>
                                  <a:pt x="1733273" y="980548"/>
                                  <a:pt x="1733273" y="979287"/>
                                </a:cubicBezTo>
                                <a:close/>
                                <a:moveTo>
                                  <a:pt x="259589" y="978027"/>
                                </a:moveTo>
                                <a:cubicBezTo>
                                  <a:pt x="259589" y="979287"/>
                                  <a:pt x="259589" y="981808"/>
                                  <a:pt x="259589" y="983069"/>
                                </a:cubicBezTo>
                                <a:cubicBezTo>
                                  <a:pt x="281020" y="985590"/>
                                  <a:pt x="301190" y="988111"/>
                                  <a:pt x="321361" y="989371"/>
                                </a:cubicBezTo>
                                <a:cubicBezTo>
                                  <a:pt x="301190" y="981808"/>
                                  <a:pt x="281020" y="980548"/>
                                  <a:pt x="259589" y="978027"/>
                                </a:cubicBezTo>
                                <a:close/>
                                <a:moveTo>
                                  <a:pt x="1892113" y="801560"/>
                                </a:moveTo>
                                <a:cubicBezTo>
                                  <a:pt x="1892113" y="801560"/>
                                  <a:pt x="1892113" y="800300"/>
                                  <a:pt x="1892113" y="800300"/>
                                </a:cubicBezTo>
                                <a:cubicBezTo>
                                  <a:pt x="1868161" y="800300"/>
                                  <a:pt x="1844209" y="800300"/>
                                  <a:pt x="1818996" y="800300"/>
                                </a:cubicBezTo>
                                <a:cubicBezTo>
                                  <a:pt x="1818996" y="801560"/>
                                  <a:pt x="1818996" y="804081"/>
                                  <a:pt x="1818996" y="805342"/>
                                </a:cubicBezTo>
                                <a:cubicBezTo>
                                  <a:pt x="1844209" y="805342"/>
                                  <a:pt x="1868161" y="804081"/>
                                  <a:pt x="1892113" y="801560"/>
                                </a:cubicBezTo>
                                <a:close/>
                                <a:moveTo>
                                  <a:pt x="2170714" y="33931"/>
                                </a:moveTo>
                                <a:cubicBezTo>
                                  <a:pt x="2170714" y="32671"/>
                                  <a:pt x="2170714" y="31410"/>
                                  <a:pt x="2170714" y="30150"/>
                                </a:cubicBezTo>
                                <a:cubicBezTo>
                                  <a:pt x="2142980" y="27629"/>
                                  <a:pt x="2115246" y="25108"/>
                                  <a:pt x="2086251" y="22587"/>
                                </a:cubicBezTo>
                                <a:cubicBezTo>
                                  <a:pt x="2086251" y="23847"/>
                                  <a:pt x="2086251" y="25108"/>
                                  <a:pt x="2086251" y="26368"/>
                                </a:cubicBezTo>
                                <a:cubicBezTo>
                                  <a:pt x="2115246" y="28889"/>
                                  <a:pt x="2142980" y="31410"/>
                                  <a:pt x="2170714" y="33931"/>
                                </a:cubicBezTo>
                                <a:close/>
                                <a:moveTo>
                                  <a:pt x="1062615" y="173844"/>
                                </a:moveTo>
                                <a:cubicBezTo>
                                  <a:pt x="1060093" y="172583"/>
                                  <a:pt x="1058833" y="172583"/>
                                  <a:pt x="1056311" y="171323"/>
                                </a:cubicBezTo>
                                <a:cubicBezTo>
                                  <a:pt x="1052529" y="172583"/>
                                  <a:pt x="1048747" y="175104"/>
                                  <a:pt x="1046226" y="176365"/>
                                </a:cubicBezTo>
                                <a:cubicBezTo>
                                  <a:pt x="1047487" y="182667"/>
                                  <a:pt x="1050008" y="190230"/>
                                  <a:pt x="1051269" y="197793"/>
                                </a:cubicBezTo>
                                <a:cubicBezTo>
                                  <a:pt x="1060093" y="192751"/>
                                  <a:pt x="1067657" y="188970"/>
                                  <a:pt x="1077742" y="183928"/>
                                </a:cubicBezTo>
                                <a:cubicBezTo>
                                  <a:pt x="1071439" y="180146"/>
                                  <a:pt x="1066396" y="177625"/>
                                  <a:pt x="1062615" y="173844"/>
                                </a:cubicBezTo>
                                <a:close/>
                                <a:moveTo>
                                  <a:pt x="473897" y="187709"/>
                                </a:moveTo>
                                <a:cubicBezTo>
                                  <a:pt x="473897" y="190230"/>
                                  <a:pt x="473897" y="194012"/>
                                  <a:pt x="473897" y="196532"/>
                                </a:cubicBezTo>
                                <a:cubicBezTo>
                                  <a:pt x="481461" y="196532"/>
                                  <a:pt x="489025" y="196532"/>
                                  <a:pt x="495328" y="196532"/>
                                </a:cubicBezTo>
                                <a:cubicBezTo>
                                  <a:pt x="491546" y="182667"/>
                                  <a:pt x="487764" y="178886"/>
                                  <a:pt x="473897" y="177625"/>
                                </a:cubicBezTo>
                                <a:cubicBezTo>
                                  <a:pt x="473897" y="180146"/>
                                  <a:pt x="473897" y="183928"/>
                                  <a:pt x="473897" y="187709"/>
                                </a:cubicBezTo>
                                <a:close/>
                                <a:moveTo>
                                  <a:pt x="1829081" y="15024"/>
                                </a:moveTo>
                                <a:cubicBezTo>
                                  <a:pt x="1855554" y="15024"/>
                                  <a:pt x="1882028" y="15024"/>
                                  <a:pt x="1909762" y="15024"/>
                                </a:cubicBezTo>
                                <a:cubicBezTo>
                                  <a:pt x="1909762" y="15024"/>
                                  <a:pt x="1909762" y="13764"/>
                                  <a:pt x="1909762" y="13764"/>
                                </a:cubicBezTo>
                                <a:cubicBezTo>
                                  <a:pt x="1883288" y="13764"/>
                                  <a:pt x="1856815" y="13764"/>
                                  <a:pt x="1829081" y="13764"/>
                                </a:cubicBezTo>
                                <a:cubicBezTo>
                                  <a:pt x="1829081" y="13764"/>
                                  <a:pt x="1829081" y="13764"/>
                                  <a:pt x="1829081" y="15024"/>
                                </a:cubicBezTo>
                                <a:close/>
                                <a:moveTo>
                                  <a:pt x="1240364" y="132248"/>
                                </a:moveTo>
                                <a:cubicBezTo>
                                  <a:pt x="1227758" y="133509"/>
                                  <a:pt x="1213891" y="134769"/>
                                  <a:pt x="1201284" y="136030"/>
                                </a:cubicBezTo>
                                <a:cubicBezTo>
                                  <a:pt x="1201284" y="137290"/>
                                  <a:pt x="1201284" y="139811"/>
                                  <a:pt x="1201284" y="141072"/>
                                </a:cubicBezTo>
                                <a:cubicBezTo>
                                  <a:pt x="1215151" y="143593"/>
                                  <a:pt x="1227758" y="141072"/>
                                  <a:pt x="1240364" y="132248"/>
                                </a:cubicBezTo>
                                <a:close/>
                                <a:moveTo>
                                  <a:pt x="767626" y="780132"/>
                                </a:moveTo>
                                <a:cubicBezTo>
                                  <a:pt x="776450" y="780132"/>
                                  <a:pt x="782753" y="780132"/>
                                  <a:pt x="790317" y="780132"/>
                                </a:cubicBezTo>
                                <a:cubicBezTo>
                                  <a:pt x="792838" y="780132"/>
                                  <a:pt x="794099" y="776351"/>
                                  <a:pt x="795360" y="773830"/>
                                </a:cubicBezTo>
                                <a:lnTo>
                                  <a:pt x="795360" y="773830"/>
                                </a:lnTo>
                                <a:cubicBezTo>
                                  <a:pt x="795360" y="773830"/>
                                  <a:pt x="795360" y="773830"/>
                                  <a:pt x="795360" y="773830"/>
                                </a:cubicBezTo>
                                <a:cubicBezTo>
                                  <a:pt x="795360" y="773830"/>
                                  <a:pt x="795360" y="773830"/>
                                  <a:pt x="795360" y="773830"/>
                                </a:cubicBezTo>
                                <a:cubicBezTo>
                                  <a:pt x="795360" y="773830"/>
                                  <a:pt x="795360" y="773830"/>
                                  <a:pt x="796620" y="773830"/>
                                </a:cubicBezTo>
                                <a:cubicBezTo>
                                  <a:pt x="796620" y="773830"/>
                                  <a:pt x="796620" y="773830"/>
                                  <a:pt x="796620" y="773830"/>
                                </a:cubicBezTo>
                                <a:cubicBezTo>
                                  <a:pt x="802923" y="783914"/>
                                  <a:pt x="811748" y="777611"/>
                                  <a:pt x="818051" y="777611"/>
                                </a:cubicBezTo>
                                <a:cubicBezTo>
                                  <a:pt x="813009" y="773830"/>
                                  <a:pt x="807966" y="770049"/>
                                  <a:pt x="801663" y="767528"/>
                                </a:cubicBezTo>
                                <a:cubicBezTo>
                                  <a:pt x="800402" y="767528"/>
                                  <a:pt x="800402" y="767528"/>
                                  <a:pt x="799142" y="768788"/>
                                </a:cubicBezTo>
                                <a:cubicBezTo>
                                  <a:pt x="797881" y="770049"/>
                                  <a:pt x="796620" y="771309"/>
                                  <a:pt x="796620" y="772570"/>
                                </a:cubicBezTo>
                                <a:cubicBezTo>
                                  <a:pt x="796620" y="772570"/>
                                  <a:pt x="796620" y="772570"/>
                                  <a:pt x="796620" y="772570"/>
                                </a:cubicBezTo>
                                <a:cubicBezTo>
                                  <a:pt x="796620" y="772570"/>
                                  <a:pt x="796620" y="772570"/>
                                  <a:pt x="796620" y="772570"/>
                                </a:cubicBezTo>
                                <a:cubicBezTo>
                                  <a:pt x="795360" y="772570"/>
                                  <a:pt x="792838" y="772570"/>
                                  <a:pt x="792838" y="771309"/>
                                </a:cubicBezTo>
                                <a:cubicBezTo>
                                  <a:pt x="778971" y="762486"/>
                                  <a:pt x="778971" y="762486"/>
                                  <a:pt x="767626" y="780132"/>
                                </a:cubicBezTo>
                                <a:close/>
                                <a:moveTo>
                                  <a:pt x="1515183" y="178886"/>
                                </a:moveTo>
                                <a:cubicBezTo>
                                  <a:pt x="1513922" y="181407"/>
                                  <a:pt x="1510140" y="180146"/>
                                  <a:pt x="1506358" y="183928"/>
                                </a:cubicBezTo>
                                <a:cubicBezTo>
                                  <a:pt x="1516443" y="182667"/>
                                  <a:pt x="1526529" y="181407"/>
                                  <a:pt x="1536614" y="178886"/>
                                </a:cubicBezTo>
                                <a:cubicBezTo>
                                  <a:pt x="1536614" y="177625"/>
                                  <a:pt x="1536614" y="175104"/>
                                  <a:pt x="1536614" y="173844"/>
                                </a:cubicBezTo>
                                <a:cubicBezTo>
                                  <a:pt x="1529050" y="172583"/>
                                  <a:pt x="1521486" y="165021"/>
                                  <a:pt x="1515183" y="178886"/>
                                </a:cubicBezTo>
                                <a:close/>
                                <a:moveTo>
                                  <a:pt x="569706" y="176365"/>
                                </a:moveTo>
                                <a:cubicBezTo>
                                  <a:pt x="567185" y="182667"/>
                                  <a:pt x="565924" y="186449"/>
                                  <a:pt x="564663" y="191491"/>
                                </a:cubicBezTo>
                                <a:cubicBezTo>
                                  <a:pt x="568445" y="191491"/>
                                  <a:pt x="572227" y="192751"/>
                                  <a:pt x="576009" y="190230"/>
                                </a:cubicBezTo>
                                <a:cubicBezTo>
                                  <a:pt x="578530" y="187709"/>
                                  <a:pt x="581052" y="182667"/>
                                  <a:pt x="584833" y="175104"/>
                                </a:cubicBezTo>
                                <a:cubicBezTo>
                                  <a:pt x="577270" y="175104"/>
                                  <a:pt x="573488" y="176365"/>
                                  <a:pt x="569706" y="176365"/>
                                </a:cubicBezTo>
                                <a:close/>
                                <a:moveTo>
                                  <a:pt x="1468539" y="31410"/>
                                </a:moveTo>
                                <a:cubicBezTo>
                                  <a:pt x="1486188" y="31410"/>
                                  <a:pt x="1503837" y="31410"/>
                                  <a:pt x="1521486" y="31410"/>
                                </a:cubicBezTo>
                                <a:cubicBezTo>
                                  <a:pt x="1521486" y="31410"/>
                                  <a:pt x="1521486" y="30150"/>
                                  <a:pt x="1520225" y="28889"/>
                                </a:cubicBezTo>
                                <a:cubicBezTo>
                                  <a:pt x="1502576" y="28889"/>
                                  <a:pt x="1484928" y="28889"/>
                                  <a:pt x="1468539" y="28889"/>
                                </a:cubicBezTo>
                                <a:cubicBezTo>
                                  <a:pt x="1468539" y="30150"/>
                                  <a:pt x="1468539" y="31410"/>
                                  <a:pt x="1468539" y="31410"/>
                                </a:cubicBezTo>
                                <a:close/>
                                <a:moveTo>
                                  <a:pt x="1774874" y="975506"/>
                                </a:moveTo>
                                <a:cubicBezTo>
                                  <a:pt x="1774874" y="976767"/>
                                  <a:pt x="1774874" y="976767"/>
                                  <a:pt x="1774874" y="978027"/>
                                </a:cubicBezTo>
                                <a:cubicBezTo>
                                  <a:pt x="1792523" y="978027"/>
                                  <a:pt x="1808911" y="978027"/>
                                  <a:pt x="1826560" y="978027"/>
                                </a:cubicBezTo>
                                <a:cubicBezTo>
                                  <a:pt x="1826560" y="976767"/>
                                  <a:pt x="1826560" y="976767"/>
                                  <a:pt x="1826560" y="975506"/>
                                </a:cubicBezTo>
                                <a:cubicBezTo>
                                  <a:pt x="1808911" y="975506"/>
                                  <a:pt x="1792523" y="975506"/>
                                  <a:pt x="1774874" y="975506"/>
                                </a:cubicBezTo>
                                <a:close/>
                                <a:moveTo>
                                  <a:pt x="487764" y="134769"/>
                                </a:moveTo>
                                <a:cubicBezTo>
                                  <a:pt x="487764" y="134769"/>
                                  <a:pt x="487764" y="134769"/>
                                  <a:pt x="487764" y="134769"/>
                                </a:cubicBezTo>
                                <a:cubicBezTo>
                                  <a:pt x="492807" y="141072"/>
                                  <a:pt x="495328" y="142332"/>
                                  <a:pt x="500371" y="141072"/>
                                </a:cubicBezTo>
                                <a:cubicBezTo>
                                  <a:pt x="501631" y="141072"/>
                                  <a:pt x="504153" y="139811"/>
                                  <a:pt x="507935" y="138551"/>
                                </a:cubicBezTo>
                                <a:cubicBezTo>
                                  <a:pt x="502892" y="136030"/>
                                  <a:pt x="500371" y="134769"/>
                                  <a:pt x="495328" y="133509"/>
                                </a:cubicBezTo>
                                <a:cubicBezTo>
                                  <a:pt x="499110" y="132248"/>
                                  <a:pt x="500371" y="130988"/>
                                  <a:pt x="502892" y="129727"/>
                                </a:cubicBezTo>
                                <a:cubicBezTo>
                                  <a:pt x="502892" y="129727"/>
                                  <a:pt x="502892" y="128467"/>
                                  <a:pt x="501631" y="128467"/>
                                </a:cubicBezTo>
                                <a:cubicBezTo>
                                  <a:pt x="499110" y="125946"/>
                                  <a:pt x="491546" y="129727"/>
                                  <a:pt x="487764" y="134769"/>
                                </a:cubicBezTo>
                                <a:cubicBezTo>
                                  <a:pt x="487764" y="134769"/>
                                  <a:pt x="487764" y="134769"/>
                                  <a:pt x="487764" y="134769"/>
                                </a:cubicBezTo>
                                <a:close/>
                                <a:moveTo>
                                  <a:pt x="2120288" y="947776"/>
                                </a:moveTo>
                                <a:cubicBezTo>
                                  <a:pt x="2107682" y="949036"/>
                                  <a:pt x="2095075" y="950296"/>
                                  <a:pt x="2081208" y="951557"/>
                                </a:cubicBezTo>
                                <a:cubicBezTo>
                                  <a:pt x="2081208" y="951557"/>
                                  <a:pt x="2081208" y="951557"/>
                                  <a:pt x="2081208" y="952817"/>
                                </a:cubicBezTo>
                                <a:cubicBezTo>
                                  <a:pt x="2093815" y="952817"/>
                                  <a:pt x="2106421" y="952817"/>
                                  <a:pt x="2119028" y="952817"/>
                                </a:cubicBezTo>
                                <a:cubicBezTo>
                                  <a:pt x="2120288" y="950296"/>
                                  <a:pt x="2120288" y="949036"/>
                                  <a:pt x="2120288" y="947776"/>
                                </a:cubicBezTo>
                                <a:close/>
                                <a:moveTo>
                                  <a:pt x="1627379" y="22587"/>
                                </a:moveTo>
                                <a:cubicBezTo>
                                  <a:pt x="1642507" y="22587"/>
                                  <a:pt x="1657635" y="22587"/>
                                  <a:pt x="1674023" y="22587"/>
                                </a:cubicBezTo>
                                <a:cubicBezTo>
                                  <a:pt x="1674023" y="21326"/>
                                  <a:pt x="1674023" y="21326"/>
                                  <a:pt x="1674023" y="20066"/>
                                </a:cubicBezTo>
                                <a:cubicBezTo>
                                  <a:pt x="1658895" y="20066"/>
                                  <a:pt x="1643768" y="20066"/>
                                  <a:pt x="1628640" y="20066"/>
                                </a:cubicBezTo>
                                <a:cubicBezTo>
                                  <a:pt x="1627379" y="21326"/>
                                  <a:pt x="1627379" y="22587"/>
                                  <a:pt x="1627379" y="22587"/>
                                </a:cubicBezTo>
                                <a:close/>
                                <a:moveTo>
                                  <a:pt x="2068602" y="22587"/>
                                </a:moveTo>
                                <a:cubicBezTo>
                                  <a:pt x="2068602" y="21326"/>
                                  <a:pt x="2068602" y="21326"/>
                                  <a:pt x="2068602" y="20066"/>
                                </a:cubicBezTo>
                                <a:cubicBezTo>
                                  <a:pt x="2054735" y="20066"/>
                                  <a:pt x="2039607" y="20066"/>
                                  <a:pt x="2025740" y="20066"/>
                                </a:cubicBezTo>
                                <a:cubicBezTo>
                                  <a:pt x="2025740" y="21326"/>
                                  <a:pt x="2025740" y="21326"/>
                                  <a:pt x="2025740" y="22587"/>
                                </a:cubicBezTo>
                                <a:cubicBezTo>
                                  <a:pt x="2039607" y="22587"/>
                                  <a:pt x="2054735" y="22587"/>
                                  <a:pt x="2068602" y="22587"/>
                                </a:cubicBezTo>
                                <a:close/>
                                <a:moveTo>
                                  <a:pt x="1797565" y="17545"/>
                                </a:moveTo>
                                <a:cubicBezTo>
                                  <a:pt x="1797565" y="17545"/>
                                  <a:pt x="1797565" y="16285"/>
                                  <a:pt x="1797565" y="16285"/>
                                </a:cubicBezTo>
                                <a:cubicBezTo>
                                  <a:pt x="1783698" y="16285"/>
                                  <a:pt x="1769831" y="16285"/>
                                  <a:pt x="1757225" y="16285"/>
                                </a:cubicBezTo>
                                <a:cubicBezTo>
                                  <a:pt x="1757225" y="16285"/>
                                  <a:pt x="1757225" y="17545"/>
                                  <a:pt x="1757225" y="17545"/>
                                </a:cubicBezTo>
                                <a:cubicBezTo>
                                  <a:pt x="1769831" y="17545"/>
                                  <a:pt x="1783698" y="17545"/>
                                  <a:pt x="1797565" y="17545"/>
                                </a:cubicBezTo>
                                <a:close/>
                                <a:moveTo>
                                  <a:pt x="507935" y="790216"/>
                                </a:moveTo>
                                <a:cubicBezTo>
                                  <a:pt x="495328" y="791477"/>
                                  <a:pt x="483983" y="792737"/>
                                  <a:pt x="471376" y="795258"/>
                                </a:cubicBezTo>
                                <a:cubicBezTo>
                                  <a:pt x="471376" y="796519"/>
                                  <a:pt x="471376" y="797779"/>
                                  <a:pt x="471376" y="799039"/>
                                </a:cubicBezTo>
                                <a:cubicBezTo>
                                  <a:pt x="482722" y="797779"/>
                                  <a:pt x="495328" y="795258"/>
                                  <a:pt x="507935" y="793998"/>
                                </a:cubicBezTo>
                                <a:cubicBezTo>
                                  <a:pt x="507935" y="791477"/>
                                  <a:pt x="507935" y="790216"/>
                                  <a:pt x="507935" y="790216"/>
                                </a:cubicBezTo>
                                <a:close/>
                                <a:moveTo>
                                  <a:pt x="2165671" y="942734"/>
                                </a:moveTo>
                                <a:cubicBezTo>
                                  <a:pt x="2154325" y="942734"/>
                                  <a:pt x="2141719" y="943994"/>
                                  <a:pt x="2130373" y="949036"/>
                                </a:cubicBezTo>
                                <a:cubicBezTo>
                                  <a:pt x="2144240" y="949036"/>
                                  <a:pt x="2156847" y="949036"/>
                                  <a:pt x="2170714" y="949036"/>
                                </a:cubicBezTo>
                                <a:cubicBezTo>
                                  <a:pt x="2169453" y="946515"/>
                                  <a:pt x="2168192" y="942734"/>
                                  <a:pt x="2165671" y="942734"/>
                                </a:cubicBezTo>
                                <a:close/>
                                <a:moveTo>
                                  <a:pt x="2630846" y="88132"/>
                                </a:moveTo>
                                <a:cubicBezTo>
                                  <a:pt x="2619500" y="85611"/>
                                  <a:pt x="2608154" y="81829"/>
                                  <a:pt x="2596809" y="79308"/>
                                </a:cubicBezTo>
                                <a:lnTo>
                                  <a:pt x="2596809" y="79308"/>
                                </a:lnTo>
                                <a:cubicBezTo>
                                  <a:pt x="2596809" y="79308"/>
                                  <a:pt x="2596809" y="79308"/>
                                  <a:pt x="2596809" y="79308"/>
                                </a:cubicBezTo>
                                <a:cubicBezTo>
                                  <a:pt x="2601851" y="89392"/>
                                  <a:pt x="2609415" y="85611"/>
                                  <a:pt x="2615718" y="88132"/>
                                </a:cubicBezTo>
                                <a:cubicBezTo>
                                  <a:pt x="2620761" y="89392"/>
                                  <a:pt x="2625803" y="89392"/>
                                  <a:pt x="2630846" y="88132"/>
                                </a:cubicBezTo>
                                <a:close/>
                                <a:moveTo>
                                  <a:pt x="2598069" y="79308"/>
                                </a:moveTo>
                                <a:cubicBezTo>
                                  <a:pt x="2598069" y="79308"/>
                                  <a:pt x="2598069" y="79308"/>
                                  <a:pt x="2598069" y="79308"/>
                                </a:cubicBezTo>
                                <a:cubicBezTo>
                                  <a:pt x="2598069" y="79308"/>
                                  <a:pt x="2598069" y="79308"/>
                                  <a:pt x="2598069" y="79308"/>
                                </a:cubicBezTo>
                                <a:lnTo>
                                  <a:pt x="2598069" y="79308"/>
                                </a:lnTo>
                                <a:lnTo>
                                  <a:pt x="2598069" y="79308"/>
                                </a:lnTo>
                                <a:lnTo>
                                  <a:pt x="2598069" y="79308"/>
                                </a:lnTo>
                                <a:lnTo>
                                  <a:pt x="2598069" y="79308"/>
                                </a:lnTo>
                                <a:lnTo>
                                  <a:pt x="2598069" y="79308"/>
                                </a:lnTo>
                                <a:cubicBezTo>
                                  <a:pt x="2596809" y="79308"/>
                                  <a:pt x="2596809" y="79308"/>
                                  <a:pt x="2598069" y="79308"/>
                                </a:cubicBezTo>
                                <a:cubicBezTo>
                                  <a:pt x="2591766" y="79308"/>
                                  <a:pt x="2585463" y="78048"/>
                                  <a:pt x="2579160" y="76787"/>
                                </a:cubicBezTo>
                                <a:cubicBezTo>
                                  <a:pt x="2579160" y="78048"/>
                                  <a:pt x="2579160" y="79308"/>
                                  <a:pt x="2579160" y="81829"/>
                                </a:cubicBezTo>
                                <a:cubicBezTo>
                                  <a:pt x="2584202" y="80569"/>
                                  <a:pt x="2590505" y="79308"/>
                                  <a:pt x="2598069" y="79308"/>
                                </a:cubicBezTo>
                                <a:cubicBezTo>
                                  <a:pt x="2596809" y="79308"/>
                                  <a:pt x="2596809" y="79308"/>
                                  <a:pt x="2598069" y="79308"/>
                                </a:cubicBezTo>
                                <a:cubicBezTo>
                                  <a:pt x="2598069" y="79308"/>
                                  <a:pt x="2598069" y="79308"/>
                                  <a:pt x="2598069" y="79308"/>
                                </a:cubicBezTo>
                                <a:close/>
                                <a:moveTo>
                                  <a:pt x="1371470" y="892315"/>
                                </a:moveTo>
                                <a:cubicBezTo>
                                  <a:pt x="1377774" y="892315"/>
                                  <a:pt x="1384077" y="892315"/>
                                  <a:pt x="1390380" y="892315"/>
                                </a:cubicBezTo>
                                <a:cubicBezTo>
                                  <a:pt x="1384077" y="879710"/>
                                  <a:pt x="1377774" y="891054"/>
                                  <a:pt x="1371470" y="892315"/>
                                </a:cubicBezTo>
                                <a:close/>
                                <a:moveTo>
                                  <a:pt x="91925" y="877189"/>
                                </a:moveTo>
                                <a:cubicBezTo>
                                  <a:pt x="91925" y="878449"/>
                                  <a:pt x="91925" y="879710"/>
                                  <a:pt x="91925" y="880970"/>
                                </a:cubicBezTo>
                                <a:cubicBezTo>
                                  <a:pt x="100749" y="882231"/>
                                  <a:pt x="109574" y="883491"/>
                                  <a:pt x="119659" y="884752"/>
                                </a:cubicBezTo>
                                <a:cubicBezTo>
                                  <a:pt x="119659" y="883491"/>
                                  <a:pt x="119659" y="882231"/>
                                  <a:pt x="119659" y="880970"/>
                                </a:cubicBezTo>
                                <a:cubicBezTo>
                                  <a:pt x="109574" y="878449"/>
                                  <a:pt x="100749" y="878449"/>
                                  <a:pt x="91925" y="877189"/>
                                </a:cubicBezTo>
                                <a:close/>
                                <a:moveTo>
                                  <a:pt x="1266838" y="54099"/>
                                </a:moveTo>
                                <a:cubicBezTo>
                                  <a:pt x="1269359" y="54099"/>
                                  <a:pt x="1271880" y="50317"/>
                                  <a:pt x="1274401" y="49057"/>
                                </a:cubicBezTo>
                                <a:cubicBezTo>
                                  <a:pt x="1274401" y="49057"/>
                                  <a:pt x="1274401" y="49057"/>
                                  <a:pt x="1274401" y="49057"/>
                                </a:cubicBezTo>
                                <a:cubicBezTo>
                                  <a:pt x="1274401" y="49057"/>
                                  <a:pt x="1274401" y="49057"/>
                                  <a:pt x="1274401" y="49057"/>
                                </a:cubicBezTo>
                                <a:cubicBezTo>
                                  <a:pt x="1263056" y="51578"/>
                                  <a:pt x="1250449" y="52838"/>
                                  <a:pt x="1240364" y="54099"/>
                                </a:cubicBezTo>
                                <a:cubicBezTo>
                                  <a:pt x="1249189" y="54099"/>
                                  <a:pt x="1258013" y="54099"/>
                                  <a:pt x="1266838" y="54099"/>
                                </a:cubicBezTo>
                                <a:close/>
                                <a:moveTo>
                                  <a:pt x="1605949" y="981808"/>
                                </a:moveTo>
                                <a:cubicBezTo>
                                  <a:pt x="1614773" y="981808"/>
                                  <a:pt x="1622337" y="981808"/>
                                  <a:pt x="1631161" y="981808"/>
                                </a:cubicBezTo>
                                <a:cubicBezTo>
                                  <a:pt x="1622337" y="974246"/>
                                  <a:pt x="1613512" y="976767"/>
                                  <a:pt x="1605949" y="981808"/>
                                </a:cubicBezTo>
                                <a:close/>
                                <a:moveTo>
                                  <a:pt x="1401726" y="153676"/>
                                </a:moveTo>
                                <a:cubicBezTo>
                                  <a:pt x="1401726" y="153676"/>
                                  <a:pt x="1401726" y="153676"/>
                                  <a:pt x="1401726" y="153676"/>
                                </a:cubicBezTo>
                                <a:cubicBezTo>
                                  <a:pt x="1404247" y="157458"/>
                                  <a:pt x="1406768" y="161239"/>
                                  <a:pt x="1409289" y="166281"/>
                                </a:cubicBezTo>
                                <a:cubicBezTo>
                                  <a:pt x="1413071" y="151155"/>
                                  <a:pt x="1408029" y="147374"/>
                                  <a:pt x="1401726" y="141072"/>
                                </a:cubicBezTo>
                                <a:cubicBezTo>
                                  <a:pt x="1401726" y="146113"/>
                                  <a:pt x="1401726" y="149895"/>
                                  <a:pt x="1401726" y="153676"/>
                                </a:cubicBezTo>
                                <a:cubicBezTo>
                                  <a:pt x="1401726" y="153676"/>
                                  <a:pt x="1401726" y="153676"/>
                                  <a:pt x="1401726" y="153676"/>
                                </a:cubicBezTo>
                                <a:close/>
                                <a:moveTo>
                                  <a:pt x="1710581" y="18805"/>
                                </a:moveTo>
                                <a:cubicBezTo>
                                  <a:pt x="1721927" y="18805"/>
                                  <a:pt x="1733273" y="18805"/>
                                  <a:pt x="1743358" y="18805"/>
                                </a:cubicBezTo>
                                <a:cubicBezTo>
                                  <a:pt x="1743358" y="18805"/>
                                  <a:pt x="1743358" y="17545"/>
                                  <a:pt x="1743358" y="17545"/>
                                </a:cubicBezTo>
                                <a:cubicBezTo>
                                  <a:pt x="1732012" y="17545"/>
                                  <a:pt x="1721927" y="17545"/>
                                  <a:pt x="1710581" y="17545"/>
                                </a:cubicBezTo>
                                <a:cubicBezTo>
                                  <a:pt x="1710581" y="17545"/>
                                  <a:pt x="1710581" y="17545"/>
                                  <a:pt x="1710581" y="18805"/>
                                </a:cubicBezTo>
                                <a:close/>
                                <a:moveTo>
                                  <a:pt x="1401726" y="154937"/>
                                </a:moveTo>
                                <a:lnTo>
                                  <a:pt x="1401726" y="154937"/>
                                </a:lnTo>
                                <a:cubicBezTo>
                                  <a:pt x="1401726" y="154937"/>
                                  <a:pt x="1401726" y="154937"/>
                                  <a:pt x="1401726" y="154937"/>
                                </a:cubicBezTo>
                                <a:cubicBezTo>
                                  <a:pt x="1401726" y="154937"/>
                                  <a:pt x="1401726" y="154937"/>
                                  <a:pt x="1401726" y="154937"/>
                                </a:cubicBezTo>
                                <a:cubicBezTo>
                                  <a:pt x="1401726" y="153676"/>
                                  <a:pt x="1401726" y="153676"/>
                                  <a:pt x="1401726" y="154937"/>
                                </a:cubicBezTo>
                                <a:lnTo>
                                  <a:pt x="1401726" y="154937"/>
                                </a:lnTo>
                                <a:cubicBezTo>
                                  <a:pt x="1401726" y="153676"/>
                                  <a:pt x="1401726" y="153676"/>
                                  <a:pt x="1401726" y="154937"/>
                                </a:cubicBezTo>
                                <a:cubicBezTo>
                                  <a:pt x="1401726" y="153676"/>
                                  <a:pt x="1400465" y="154937"/>
                                  <a:pt x="1401726" y="154937"/>
                                </a:cubicBezTo>
                                <a:cubicBezTo>
                                  <a:pt x="1400465" y="153676"/>
                                  <a:pt x="1397944" y="152416"/>
                                  <a:pt x="1396683" y="151155"/>
                                </a:cubicBezTo>
                                <a:cubicBezTo>
                                  <a:pt x="1395422" y="149895"/>
                                  <a:pt x="1394162" y="149895"/>
                                  <a:pt x="1391641" y="149895"/>
                                </a:cubicBezTo>
                                <a:cubicBezTo>
                                  <a:pt x="1389119" y="149895"/>
                                  <a:pt x="1385337" y="151155"/>
                                  <a:pt x="1382816" y="153676"/>
                                </a:cubicBezTo>
                                <a:cubicBezTo>
                                  <a:pt x="1385337" y="157458"/>
                                  <a:pt x="1389119" y="158718"/>
                                  <a:pt x="1391641" y="158718"/>
                                </a:cubicBezTo>
                                <a:cubicBezTo>
                                  <a:pt x="1395422" y="158718"/>
                                  <a:pt x="1397944" y="157458"/>
                                  <a:pt x="1401726" y="154937"/>
                                </a:cubicBezTo>
                                <a:cubicBezTo>
                                  <a:pt x="1400465" y="154937"/>
                                  <a:pt x="1401726" y="154937"/>
                                  <a:pt x="1401726" y="154937"/>
                                </a:cubicBezTo>
                                <a:close/>
                                <a:moveTo>
                                  <a:pt x="1302135" y="47796"/>
                                </a:moveTo>
                                <a:cubicBezTo>
                                  <a:pt x="1308439" y="47796"/>
                                  <a:pt x="1318524" y="47796"/>
                                  <a:pt x="1327348" y="47796"/>
                                </a:cubicBezTo>
                                <a:cubicBezTo>
                                  <a:pt x="1327348" y="46536"/>
                                  <a:pt x="1327348" y="45275"/>
                                  <a:pt x="1327348" y="44015"/>
                                </a:cubicBezTo>
                                <a:cubicBezTo>
                                  <a:pt x="1317263" y="45275"/>
                                  <a:pt x="1308439" y="46536"/>
                                  <a:pt x="1302135" y="47796"/>
                                </a:cubicBezTo>
                                <a:close/>
                                <a:moveTo>
                                  <a:pt x="2695138" y="99476"/>
                                </a:moveTo>
                                <a:cubicBezTo>
                                  <a:pt x="2695138" y="99476"/>
                                  <a:pt x="2695138" y="98215"/>
                                  <a:pt x="2695138" y="98215"/>
                                </a:cubicBezTo>
                                <a:cubicBezTo>
                                  <a:pt x="2685053" y="95694"/>
                                  <a:pt x="2674968" y="94434"/>
                                  <a:pt x="2664883" y="91913"/>
                                </a:cubicBezTo>
                                <a:cubicBezTo>
                                  <a:pt x="2664883" y="93174"/>
                                  <a:pt x="2664883" y="94434"/>
                                  <a:pt x="2664883" y="95694"/>
                                </a:cubicBezTo>
                                <a:cubicBezTo>
                                  <a:pt x="2674968" y="96955"/>
                                  <a:pt x="2685053" y="98215"/>
                                  <a:pt x="2695138" y="99476"/>
                                </a:cubicBezTo>
                                <a:close/>
                                <a:moveTo>
                                  <a:pt x="1229018" y="812905"/>
                                </a:moveTo>
                                <a:cubicBezTo>
                                  <a:pt x="1221455" y="812905"/>
                                  <a:pt x="1215151" y="812905"/>
                                  <a:pt x="1208848" y="812905"/>
                                </a:cubicBezTo>
                                <a:cubicBezTo>
                                  <a:pt x="1215151" y="820468"/>
                                  <a:pt x="1215151" y="820468"/>
                                  <a:pt x="1229018" y="812905"/>
                                </a:cubicBezTo>
                                <a:close/>
                                <a:moveTo>
                                  <a:pt x="1310960" y="129727"/>
                                </a:moveTo>
                                <a:cubicBezTo>
                                  <a:pt x="1310960" y="129727"/>
                                  <a:pt x="1310960" y="128467"/>
                                  <a:pt x="1310960" y="128467"/>
                                </a:cubicBezTo>
                                <a:cubicBezTo>
                                  <a:pt x="1304657" y="128467"/>
                                  <a:pt x="1297093" y="128467"/>
                                  <a:pt x="1290790" y="128467"/>
                                </a:cubicBezTo>
                                <a:cubicBezTo>
                                  <a:pt x="1290790" y="129727"/>
                                  <a:pt x="1290790" y="132248"/>
                                  <a:pt x="1290790" y="133509"/>
                                </a:cubicBezTo>
                                <a:cubicBezTo>
                                  <a:pt x="1297093" y="132248"/>
                                  <a:pt x="1304657" y="130988"/>
                                  <a:pt x="1310960" y="129727"/>
                                </a:cubicBezTo>
                                <a:close/>
                                <a:moveTo>
                                  <a:pt x="1113040" y="183928"/>
                                </a:moveTo>
                                <a:cubicBezTo>
                                  <a:pt x="1107997" y="178886"/>
                                  <a:pt x="1104215" y="172583"/>
                                  <a:pt x="1097912" y="180146"/>
                                </a:cubicBezTo>
                                <a:cubicBezTo>
                                  <a:pt x="1102955" y="190230"/>
                                  <a:pt x="1106737" y="191491"/>
                                  <a:pt x="1113040" y="183928"/>
                                </a:cubicBezTo>
                                <a:close/>
                                <a:moveTo>
                                  <a:pt x="1986661" y="960380"/>
                                </a:moveTo>
                                <a:cubicBezTo>
                                  <a:pt x="1981618" y="962901"/>
                                  <a:pt x="1976576" y="962901"/>
                                  <a:pt x="1971533" y="966683"/>
                                </a:cubicBezTo>
                                <a:cubicBezTo>
                                  <a:pt x="1980358" y="966683"/>
                                  <a:pt x="1989182" y="966683"/>
                                  <a:pt x="1998006" y="966683"/>
                                </a:cubicBezTo>
                                <a:cubicBezTo>
                                  <a:pt x="1995485" y="960380"/>
                                  <a:pt x="1991703" y="959120"/>
                                  <a:pt x="1986661" y="960380"/>
                                </a:cubicBezTo>
                                <a:close/>
                                <a:moveTo>
                                  <a:pt x="1313481" y="971725"/>
                                </a:moveTo>
                                <a:cubicBezTo>
                                  <a:pt x="1313481" y="972985"/>
                                  <a:pt x="1313481" y="972985"/>
                                  <a:pt x="1313481" y="971725"/>
                                </a:cubicBezTo>
                                <a:cubicBezTo>
                                  <a:pt x="1322306" y="972985"/>
                                  <a:pt x="1332391" y="972985"/>
                                  <a:pt x="1341215" y="972985"/>
                                </a:cubicBezTo>
                                <a:cubicBezTo>
                                  <a:pt x="1341215" y="972985"/>
                                  <a:pt x="1341215" y="971725"/>
                                  <a:pt x="1341215" y="971725"/>
                                </a:cubicBezTo>
                                <a:cubicBezTo>
                                  <a:pt x="1332391" y="971725"/>
                                  <a:pt x="1323566" y="971725"/>
                                  <a:pt x="1313481" y="971725"/>
                                </a:cubicBezTo>
                                <a:close/>
                                <a:moveTo>
                                  <a:pt x="758801" y="778872"/>
                                </a:moveTo>
                                <a:cubicBezTo>
                                  <a:pt x="749977" y="778872"/>
                                  <a:pt x="739892" y="778872"/>
                                  <a:pt x="731067" y="778872"/>
                                </a:cubicBezTo>
                                <a:cubicBezTo>
                                  <a:pt x="731067" y="778872"/>
                                  <a:pt x="731067" y="780132"/>
                                  <a:pt x="731067" y="780132"/>
                                </a:cubicBezTo>
                                <a:cubicBezTo>
                                  <a:pt x="739892" y="780132"/>
                                  <a:pt x="749977" y="780132"/>
                                  <a:pt x="758801" y="780132"/>
                                </a:cubicBezTo>
                                <a:cubicBezTo>
                                  <a:pt x="758801" y="778872"/>
                                  <a:pt x="758801" y="778872"/>
                                  <a:pt x="758801" y="778872"/>
                                </a:cubicBezTo>
                                <a:close/>
                                <a:moveTo>
                                  <a:pt x="1627379" y="920045"/>
                                </a:moveTo>
                                <a:cubicBezTo>
                                  <a:pt x="1618555" y="920045"/>
                                  <a:pt x="1608470" y="920045"/>
                                  <a:pt x="1599645" y="920045"/>
                                </a:cubicBezTo>
                                <a:cubicBezTo>
                                  <a:pt x="1599645" y="920045"/>
                                  <a:pt x="1599645" y="920045"/>
                                  <a:pt x="1599645" y="921306"/>
                                </a:cubicBezTo>
                                <a:cubicBezTo>
                                  <a:pt x="1608470" y="920045"/>
                                  <a:pt x="1617294" y="920045"/>
                                  <a:pt x="1627379" y="920045"/>
                                </a:cubicBezTo>
                                <a:cubicBezTo>
                                  <a:pt x="1627379" y="920045"/>
                                  <a:pt x="1627379" y="920045"/>
                                  <a:pt x="1627379" y="920045"/>
                                </a:cubicBezTo>
                                <a:close/>
                                <a:moveTo>
                                  <a:pt x="460030" y="192751"/>
                                </a:moveTo>
                                <a:cubicBezTo>
                                  <a:pt x="460030" y="194012"/>
                                  <a:pt x="461291" y="195272"/>
                                  <a:pt x="461291" y="196532"/>
                                </a:cubicBezTo>
                                <a:cubicBezTo>
                                  <a:pt x="463812" y="195272"/>
                                  <a:pt x="467594" y="194012"/>
                                  <a:pt x="467594" y="191491"/>
                                </a:cubicBezTo>
                                <a:cubicBezTo>
                                  <a:pt x="467594" y="186449"/>
                                  <a:pt x="466334" y="182667"/>
                                  <a:pt x="465073" y="173844"/>
                                </a:cubicBezTo>
                                <a:cubicBezTo>
                                  <a:pt x="462552" y="182667"/>
                                  <a:pt x="461291" y="187709"/>
                                  <a:pt x="460030" y="192751"/>
                                </a:cubicBezTo>
                                <a:close/>
                                <a:moveTo>
                                  <a:pt x="1389119" y="123425"/>
                                </a:moveTo>
                                <a:cubicBezTo>
                                  <a:pt x="1394162" y="122164"/>
                                  <a:pt x="1399204" y="120904"/>
                                  <a:pt x="1405507" y="119643"/>
                                </a:cubicBezTo>
                                <a:cubicBezTo>
                                  <a:pt x="1397944" y="109560"/>
                                  <a:pt x="1394162" y="118383"/>
                                  <a:pt x="1389119" y="119643"/>
                                </a:cubicBezTo>
                                <a:cubicBezTo>
                                  <a:pt x="1389119" y="120904"/>
                                  <a:pt x="1389119" y="122164"/>
                                  <a:pt x="1389119" y="123425"/>
                                </a:cubicBezTo>
                                <a:close/>
                                <a:moveTo>
                                  <a:pt x="434818" y="795258"/>
                                </a:moveTo>
                                <a:lnTo>
                                  <a:pt x="434818" y="795258"/>
                                </a:lnTo>
                                <a:cubicBezTo>
                                  <a:pt x="434818" y="795258"/>
                                  <a:pt x="434818" y="795258"/>
                                  <a:pt x="434818" y="795258"/>
                                </a:cubicBezTo>
                                <a:cubicBezTo>
                                  <a:pt x="441121" y="801560"/>
                                  <a:pt x="447424" y="800300"/>
                                  <a:pt x="453727" y="797779"/>
                                </a:cubicBezTo>
                                <a:cubicBezTo>
                                  <a:pt x="456249" y="796519"/>
                                  <a:pt x="457509" y="796519"/>
                                  <a:pt x="460030" y="795258"/>
                                </a:cubicBezTo>
                                <a:cubicBezTo>
                                  <a:pt x="452467" y="795258"/>
                                  <a:pt x="443642" y="795258"/>
                                  <a:pt x="434818" y="795258"/>
                                </a:cubicBezTo>
                                <a:cubicBezTo>
                                  <a:pt x="434818" y="795258"/>
                                  <a:pt x="434818" y="795258"/>
                                  <a:pt x="434818" y="795258"/>
                                </a:cubicBezTo>
                                <a:close/>
                                <a:moveTo>
                                  <a:pt x="1574433" y="26368"/>
                                </a:moveTo>
                                <a:cubicBezTo>
                                  <a:pt x="1583257" y="26368"/>
                                  <a:pt x="1590821" y="26368"/>
                                  <a:pt x="1599645" y="26368"/>
                                </a:cubicBezTo>
                                <a:cubicBezTo>
                                  <a:pt x="1599645" y="26368"/>
                                  <a:pt x="1599645" y="25108"/>
                                  <a:pt x="1599645" y="25108"/>
                                </a:cubicBezTo>
                                <a:cubicBezTo>
                                  <a:pt x="1590821" y="25108"/>
                                  <a:pt x="1583257" y="25108"/>
                                  <a:pt x="1574433" y="25108"/>
                                </a:cubicBezTo>
                                <a:cubicBezTo>
                                  <a:pt x="1574433" y="25108"/>
                                  <a:pt x="1574433" y="26368"/>
                                  <a:pt x="1574433" y="26368"/>
                                </a:cubicBezTo>
                                <a:close/>
                                <a:moveTo>
                                  <a:pt x="1535353" y="976767"/>
                                </a:moveTo>
                                <a:cubicBezTo>
                                  <a:pt x="1535353" y="976767"/>
                                  <a:pt x="1535353" y="978027"/>
                                  <a:pt x="1535353" y="978027"/>
                                </a:cubicBezTo>
                                <a:cubicBezTo>
                                  <a:pt x="1544177" y="978027"/>
                                  <a:pt x="1551741" y="978027"/>
                                  <a:pt x="1560566" y="978027"/>
                                </a:cubicBezTo>
                                <a:cubicBezTo>
                                  <a:pt x="1560566" y="978027"/>
                                  <a:pt x="1560566" y="976767"/>
                                  <a:pt x="1560566" y="976767"/>
                                </a:cubicBezTo>
                                <a:cubicBezTo>
                                  <a:pt x="1551741" y="976767"/>
                                  <a:pt x="1542917" y="976767"/>
                                  <a:pt x="1535353" y="976767"/>
                                </a:cubicBezTo>
                                <a:close/>
                                <a:moveTo>
                                  <a:pt x="2001788" y="18805"/>
                                </a:moveTo>
                                <a:cubicBezTo>
                                  <a:pt x="2001788" y="18805"/>
                                  <a:pt x="2001788" y="17545"/>
                                  <a:pt x="2001788" y="17545"/>
                                </a:cubicBezTo>
                                <a:cubicBezTo>
                                  <a:pt x="1992964" y="17545"/>
                                  <a:pt x="1985400" y="17545"/>
                                  <a:pt x="1976576" y="17545"/>
                                </a:cubicBezTo>
                                <a:cubicBezTo>
                                  <a:pt x="1976576" y="17545"/>
                                  <a:pt x="1976576" y="18805"/>
                                  <a:pt x="1976576" y="18805"/>
                                </a:cubicBezTo>
                                <a:cubicBezTo>
                                  <a:pt x="1985400" y="18805"/>
                                  <a:pt x="1994224" y="18805"/>
                                  <a:pt x="2001788" y="18805"/>
                                </a:cubicBezTo>
                                <a:close/>
                                <a:moveTo>
                                  <a:pt x="1332391" y="163760"/>
                                </a:moveTo>
                                <a:cubicBezTo>
                                  <a:pt x="1327348" y="163760"/>
                                  <a:pt x="1323566" y="163760"/>
                                  <a:pt x="1317263" y="163760"/>
                                </a:cubicBezTo>
                                <a:cubicBezTo>
                                  <a:pt x="1323566" y="173844"/>
                                  <a:pt x="1327348" y="176365"/>
                                  <a:pt x="1332391" y="163760"/>
                                </a:cubicBezTo>
                                <a:close/>
                                <a:moveTo>
                                  <a:pt x="700812" y="782653"/>
                                </a:moveTo>
                                <a:cubicBezTo>
                                  <a:pt x="693248" y="782653"/>
                                  <a:pt x="686945" y="782653"/>
                                  <a:pt x="679381" y="782653"/>
                                </a:cubicBezTo>
                                <a:cubicBezTo>
                                  <a:pt x="679381" y="782653"/>
                                  <a:pt x="679381" y="783914"/>
                                  <a:pt x="679381" y="783914"/>
                                </a:cubicBezTo>
                                <a:cubicBezTo>
                                  <a:pt x="686945" y="783914"/>
                                  <a:pt x="693248" y="783914"/>
                                  <a:pt x="700812" y="783914"/>
                                </a:cubicBezTo>
                                <a:cubicBezTo>
                                  <a:pt x="700812" y="783914"/>
                                  <a:pt x="700812" y="782653"/>
                                  <a:pt x="700812" y="782653"/>
                                </a:cubicBezTo>
                                <a:close/>
                                <a:moveTo>
                                  <a:pt x="1913544" y="888533"/>
                                </a:moveTo>
                                <a:cubicBezTo>
                                  <a:pt x="1908501" y="888533"/>
                                  <a:pt x="1903459" y="888533"/>
                                  <a:pt x="1899677" y="888533"/>
                                </a:cubicBezTo>
                                <a:cubicBezTo>
                                  <a:pt x="1899677" y="889794"/>
                                  <a:pt x="1899677" y="891054"/>
                                  <a:pt x="1899677" y="891054"/>
                                </a:cubicBezTo>
                                <a:cubicBezTo>
                                  <a:pt x="1904719" y="891054"/>
                                  <a:pt x="1908501" y="891054"/>
                                  <a:pt x="1913544" y="891054"/>
                                </a:cubicBezTo>
                                <a:cubicBezTo>
                                  <a:pt x="1913544" y="891054"/>
                                  <a:pt x="1913544" y="889794"/>
                                  <a:pt x="1913544" y="888533"/>
                                </a:cubicBezTo>
                                <a:close/>
                                <a:moveTo>
                                  <a:pt x="1452151" y="115862"/>
                                </a:moveTo>
                                <a:cubicBezTo>
                                  <a:pt x="1452151" y="114602"/>
                                  <a:pt x="1452151" y="113341"/>
                                  <a:pt x="1452151" y="112081"/>
                                </a:cubicBezTo>
                                <a:cubicBezTo>
                                  <a:pt x="1447109" y="113341"/>
                                  <a:pt x="1440805" y="115862"/>
                                  <a:pt x="1435763" y="117123"/>
                                </a:cubicBezTo>
                                <a:cubicBezTo>
                                  <a:pt x="1435763" y="118383"/>
                                  <a:pt x="1435763" y="119643"/>
                                  <a:pt x="1435763" y="120904"/>
                                </a:cubicBezTo>
                                <a:cubicBezTo>
                                  <a:pt x="1440805" y="118383"/>
                                  <a:pt x="1445848" y="117123"/>
                                  <a:pt x="1452151" y="115862"/>
                                </a:cubicBezTo>
                                <a:close/>
                                <a:moveTo>
                                  <a:pt x="726025" y="138551"/>
                                </a:moveTo>
                                <a:cubicBezTo>
                                  <a:pt x="726025" y="138551"/>
                                  <a:pt x="726025" y="136030"/>
                                  <a:pt x="726025" y="133509"/>
                                </a:cubicBezTo>
                                <a:cubicBezTo>
                                  <a:pt x="722243" y="133509"/>
                                  <a:pt x="717200" y="128467"/>
                                  <a:pt x="710897" y="138551"/>
                                </a:cubicBezTo>
                                <a:cubicBezTo>
                                  <a:pt x="718461" y="139811"/>
                                  <a:pt x="722243" y="139811"/>
                                  <a:pt x="726025" y="138551"/>
                                </a:cubicBezTo>
                                <a:close/>
                                <a:moveTo>
                                  <a:pt x="1261795" y="129727"/>
                                </a:moveTo>
                                <a:cubicBezTo>
                                  <a:pt x="1258013" y="130988"/>
                                  <a:pt x="1252971" y="132248"/>
                                  <a:pt x="1249189" y="132248"/>
                                </a:cubicBezTo>
                                <a:cubicBezTo>
                                  <a:pt x="1249189" y="133509"/>
                                  <a:pt x="1249189" y="134769"/>
                                  <a:pt x="1249189" y="136030"/>
                                </a:cubicBezTo>
                                <a:cubicBezTo>
                                  <a:pt x="1254231" y="134769"/>
                                  <a:pt x="1258013" y="134769"/>
                                  <a:pt x="1263056" y="133509"/>
                                </a:cubicBezTo>
                                <a:cubicBezTo>
                                  <a:pt x="1261795" y="132248"/>
                                  <a:pt x="1261795" y="130988"/>
                                  <a:pt x="1261795" y="129727"/>
                                </a:cubicBezTo>
                                <a:close/>
                                <a:moveTo>
                                  <a:pt x="1342476" y="45275"/>
                                </a:moveTo>
                                <a:cubicBezTo>
                                  <a:pt x="1347518" y="45275"/>
                                  <a:pt x="1353821" y="44015"/>
                                  <a:pt x="1358864" y="44015"/>
                                </a:cubicBezTo>
                                <a:cubicBezTo>
                                  <a:pt x="1358864" y="44015"/>
                                  <a:pt x="1358864" y="44015"/>
                                  <a:pt x="1358864" y="42754"/>
                                </a:cubicBezTo>
                                <a:cubicBezTo>
                                  <a:pt x="1352561" y="42754"/>
                                  <a:pt x="1347518" y="42754"/>
                                  <a:pt x="1341215" y="42754"/>
                                </a:cubicBezTo>
                                <a:cubicBezTo>
                                  <a:pt x="1341215" y="44015"/>
                                  <a:pt x="1341215" y="45275"/>
                                  <a:pt x="1342476" y="45275"/>
                                </a:cubicBezTo>
                                <a:close/>
                                <a:moveTo>
                                  <a:pt x="1052529" y="71745"/>
                                </a:moveTo>
                                <a:cubicBezTo>
                                  <a:pt x="1058833" y="71745"/>
                                  <a:pt x="1063875" y="71745"/>
                                  <a:pt x="1070178" y="71745"/>
                                </a:cubicBezTo>
                                <a:cubicBezTo>
                                  <a:pt x="1070178" y="71745"/>
                                  <a:pt x="1070178" y="70485"/>
                                  <a:pt x="1070178" y="70485"/>
                                </a:cubicBezTo>
                                <a:cubicBezTo>
                                  <a:pt x="1063875" y="70485"/>
                                  <a:pt x="1058833" y="70485"/>
                                  <a:pt x="1052529" y="70485"/>
                                </a:cubicBezTo>
                                <a:cubicBezTo>
                                  <a:pt x="1052529" y="70485"/>
                                  <a:pt x="1052529" y="70485"/>
                                  <a:pt x="1052529" y="71745"/>
                                </a:cubicBezTo>
                                <a:close/>
                                <a:moveTo>
                                  <a:pt x="454988" y="200314"/>
                                </a:moveTo>
                                <a:cubicBezTo>
                                  <a:pt x="457509" y="185188"/>
                                  <a:pt x="452467" y="182667"/>
                                  <a:pt x="444903" y="180146"/>
                                </a:cubicBezTo>
                                <a:cubicBezTo>
                                  <a:pt x="448685" y="188970"/>
                                  <a:pt x="451206" y="194012"/>
                                  <a:pt x="454988" y="200314"/>
                                </a:cubicBezTo>
                                <a:close/>
                                <a:moveTo>
                                  <a:pt x="1375252" y="972985"/>
                                </a:moveTo>
                                <a:cubicBezTo>
                                  <a:pt x="1373992" y="972985"/>
                                  <a:pt x="1373992" y="974246"/>
                                  <a:pt x="1375252" y="972985"/>
                                </a:cubicBezTo>
                                <a:cubicBezTo>
                                  <a:pt x="1380295" y="974246"/>
                                  <a:pt x="1386598" y="974246"/>
                                  <a:pt x="1392901" y="974246"/>
                                </a:cubicBezTo>
                                <a:cubicBezTo>
                                  <a:pt x="1392901" y="974246"/>
                                  <a:pt x="1392901" y="972985"/>
                                  <a:pt x="1392901" y="972985"/>
                                </a:cubicBezTo>
                                <a:cubicBezTo>
                                  <a:pt x="1386598" y="972985"/>
                                  <a:pt x="1380295" y="972985"/>
                                  <a:pt x="1375252" y="972985"/>
                                </a:cubicBezTo>
                                <a:close/>
                                <a:moveTo>
                                  <a:pt x="1425678" y="35192"/>
                                </a:moveTo>
                                <a:cubicBezTo>
                                  <a:pt x="1430720" y="35192"/>
                                  <a:pt x="1435763" y="35192"/>
                                  <a:pt x="1440805" y="35192"/>
                                </a:cubicBezTo>
                                <a:cubicBezTo>
                                  <a:pt x="1440805" y="33931"/>
                                  <a:pt x="1440805" y="33931"/>
                                  <a:pt x="1440805" y="32671"/>
                                </a:cubicBezTo>
                                <a:cubicBezTo>
                                  <a:pt x="1435763" y="33931"/>
                                  <a:pt x="1430720" y="33931"/>
                                  <a:pt x="1425678" y="35192"/>
                                </a:cubicBezTo>
                                <a:cubicBezTo>
                                  <a:pt x="1425678" y="35192"/>
                                  <a:pt x="1425678" y="35192"/>
                                  <a:pt x="1425678" y="35192"/>
                                </a:cubicBezTo>
                                <a:close/>
                                <a:moveTo>
                                  <a:pt x="1937496" y="13764"/>
                                </a:moveTo>
                                <a:cubicBezTo>
                                  <a:pt x="1937496" y="13764"/>
                                  <a:pt x="1937496" y="13764"/>
                                  <a:pt x="1937496" y="13764"/>
                                </a:cubicBezTo>
                                <a:cubicBezTo>
                                  <a:pt x="1932453" y="12503"/>
                                  <a:pt x="1927411" y="12503"/>
                                  <a:pt x="1922368" y="12503"/>
                                </a:cubicBezTo>
                                <a:cubicBezTo>
                                  <a:pt x="1922368" y="12503"/>
                                  <a:pt x="1922368" y="13764"/>
                                  <a:pt x="1922368" y="13764"/>
                                </a:cubicBezTo>
                                <a:cubicBezTo>
                                  <a:pt x="1927411" y="13764"/>
                                  <a:pt x="1932453" y="13764"/>
                                  <a:pt x="1937496" y="13764"/>
                                </a:cubicBezTo>
                                <a:close/>
                                <a:moveTo>
                                  <a:pt x="860913" y="122164"/>
                                </a:moveTo>
                                <a:cubicBezTo>
                                  <a:pt x="855870" y="122164"/>
                                  <a:pt x="853349" y="122164"/>
                                  <a:pt x="850828" y="122164"/>
                                </a:cubicBezTo>
                                <a:cubicBezTo>
                                  <a:pt x="854610" y="129727"/>
                                  <a:pt x="854610" y="129727"/>
                                  <a:pt x="860913" y="122164"/>
                                </a:cubicBezTo>
                                <a:close/>
                                <a:moveTo>
                                  <a:pt x="1887070" y="875929"/>
                                </a:moveTo>
                                <a:cubicBezTo>
                                  <a:pt x="1892113" y="875929"/>
                                  <a:pt x="1895895" y="875929"/>
                                  <a:pt x="1900937" y="875929"/>
                                </a:cubicBezTo>
                                <a:cubicBezTo>
                                  <a:pt x="1900937" y="875929"/>
                                  <a:pt x="1900937" y="875929"/>
                                  <a:pt x="1900937" y="874668"/>
                                </a:cubicBezTo>
                                <a:cubicBezTo>
                                  <a:pt x="1895895" y="874668"/>
                                  <a:pt x="1890852" y="874668"/>
                                  <a:pt x="1887070" y="875929"/>
                                </a:cubicBezTo>
                                <a:cubicBezTo>
                                  <a:pt x="1887070" y="875929"/>
                                  <a:pt x="1887070" y="875929"/>
                                  <a:pt x="1887070" y="875929"/>
                                </a:cubicBezTo>
                                <a:close/>
                                <a:moveTo>
                                  <a:pt x="1242885" y="211658"/>
                                </a:moveTo>
                                <a:cubicBezTo>
                                  <a:pt x="1237843" y="211658"/>
                                  <a:pt x="1234061" y="211658"/>
                                  <a:pt x="1229018" y="211658"/>
                                </a:cubicBezTo>
                                <a:cubicBezTo>
                                  <a:pt x="1229018" y="211658"/>
                                  <a:pt x="1229018" y="211658"/>
                                  <a:pt x="1229018" y="212919"/>
                                </a:cubicBezTo>
                                <a:cubicBezTo>
                                  <a:pt x="1234061" y="211658"/>
                                  <a:pt x="1237843" y="211658"/>
                                  <a:pt x="1242885" y="211658"/>
                                </a:cubicBezTo>
                                <a:cubicBezTo>
                                  <a:pt x="1242885" y="211658"/>
                                  <a:pt x="1242885" y="211658"/>
                                  <a:pt x="1242885" y="211658"/>
                                </a:cubicBezTo>
                                <a:close/>
                                <a:moveTo>
                                  <a:pt x="777711" y="167542"/>
                                </a:moveTo>
                                <a:cubicBezTo>
                                  <a:pt x="777711" y="166281"/>
                                  <a:pt x="777711" y="165021"/>
                                  <a:pt x="776450" y="162500"/>
                                </a:cubicBezTo>
                                <a:cubicBezTo>
                                  <a:pt x="773929" y="163760"/>
                                  <a:pt x="770147" y="165021"/>
                                  <a:pt x="767626" y="166281"/>
                                </a:cubicBezTo>
                                <a:cubicBezTo>
                                  <a:pt x="767626" y="168802"/>
                                  <a:pt x="768886" y="170062"/>
                                  <a:pt x="768886" y="172583"/>
                                </a:cubicBezTo>
                                <a:cubicBezTo>
                                  <a:pt x="772668" y="170062"/>
                                  <a:pt x="775189" y="168802"/>
                                  <a:pt x="777711" y="167542"/>
                                </a:cubicBezTo>
                                <a:close/>
                                <a:moveTo>
                                  <a:pt x="1385337" y="40234"/>
                                </a:moveTo>
                                <a:cubicBezTo>
                                  <a:pt x="1389119" y="40234"/>
                                  <a:pt x="1394162" y="40234"/>
                                  <a:pt x="1397944" y="40234"/>
                                </a:cubicBezTo>
                                <a:cubicBezTo>
                                  <a:pt x="1397944" y="40234"/>
                                  <a:pt x="1397944" y="38973"/>
                                  <a:pt x="1397944" y="38973"/>
                                </a:cubicBezTo>
                                <a:cubicBezTo>
                                  <a:pt x="1394162" y="38973"/>
                                  <a:pt x="1389119" y="38973"/>
                                  <a:pt x="1385337" y="40234"/>
                                </a:cubicBezTo>
                                <a:cubicBezTo>
                                  <a:pt x="1385337" y="38973"/>
                                  <a:pt x="1385337" y="38973"/>
                                  <a:pt x="1385337" y="40234"/>
                                </a:cubicBezTo>
                                <a:close/>
                                <a:moveTo>
                                  <a:pt x="896211" y="773830"/>
                                </a:moveTo>
                                <a:cubicBezTo>
                                  <a:pt x="892429" y="773830"/>
                                  <a:pt x="888647" y="773830"/>
                                  <a:pt x="884865" y="773830"/>
                                </a:cubicBezTo>
                                <a:cubicBezTo>
                                  <a:pt x="884865" y="773830"/>
                                  <a:pt x="884865" y="773830"/>
                                  <a:pt x="884865" y="775090"/>
                                </a:cubicBezTo>
                                <a:cubicBezTo>
                                  <a:pt x="888647" y="775090"/>
                                  <a:pt x="892429" y="775090"/>
                                  <a:pt x="896211" y="773830"/>
                                </a:cubicBezTo>
                                <a:cubicBezTo>
                                  <a:pt x="896211" y="773830"/>
                                  <a:pt x="896211" y="773830"/>
                                  <a:pt x="896211" y="773830"/>
                                </a:cubicBezTo>
                                <a:close/>
                                <a:moveTo>
                                  <a:pt x="1447109" y="916264"/>
                                </a:moveTo>
                                <a:cubicBezTo>
                                  <a:pt x="1450890" y="916264"/>
                                  <a:pt x="1454672" y="916264"/>
                                  <a:pt x="1458454" y="916264"/>
                                </a:cubicBezTo>
                                <a:cubicBezTo>
                                  <a:pt x="1458454" y="916264"/>
                                  <a:pt x="1458454" y="916264"/>
                                  <a:pt x="1458454" y="915003"/>
                                </a:cubicBezTo>
                                <a:cubicBezTo>
                                  <a:pt x="1454672" y="915003"/>
                                  <a:pt x="1450890" y="915003"/>
                                  <a:pt x="1447109" y="916264"/>
                                </a:cubicBezTo>
                                <a:cubicBezTo>
                                  <a:pt x="1447109" y="915003"/>
                                  <a:pt x="1447109" y="916264"/>
                                  <a:pt x="1447109" y="916264"/>
                                </a:cubicBezTo>
                                <a:close/>
                                <a:moveTo>
                                  <a:pt x="1276923" y="972985"/>
                                </a:moveTo>
                                <a:cubicBezTo>
                                  <a:pt x="1271880" y="972985"/>
                                  <a:pt x="1268098" y="972985"/>
                                  <a:pt x="1263056" y="972985"/>
                                </a:cubicBezTo>
                                <a:cubicBezTo>
                                  <a:pt x="1263056" y="972985"/>
                                  <a:pt x="1263056" y="974246"/>
                                  <a:pt x="1263056" y="974246"/>
                                </a:cubicBezTo>
                                <a:cubicBezTo>
                                  <a:pt x="1268098" y="972985"/>
                                  <a:pt x="1271880" y="972985"/>
                                  <a:pt x="1276923" y="972985"/>
                                </a:cubicBezTo>
                                <a:cubicBezTo>
                                  <a:pt x="1276923" y="972985"/>
                                  <a:pt x="1276923" y="972985"/>
                                  <a:pt x="1276923" y="972985"/>
                                </a:cubicBezTo>
                                <a:close/>
                                <a:moveTo>
                                  <a:pt x="1361385" y="123425"/>
                                </a:moveTo>
                                <a:cubicBezTo>
                                  <a:pt x="1357603" y="123425"/>
                                  <a:pt x="1353821" y="123425"/>
                                  <a:pt x="1348779" y="123425"/>
                                </a:cubicBezTo>
                                <a:cubicBezTo>
                                  <a:pt x="1348779" y="123425"/>
                                  <a:pt x="1348779" y="124685"/>
                                  <a:pt x="1348779" y="124685"/>
                                </a:cubicBezTo>
                                <a:cubicBezTo>
                                  <a:pt x="1352561" y="124685"/>
                                  <a:pt x="1356343" y="124685"/>
                                  <a:pt x="1361385" y="124685"/>
                                </a:cubicBezTo>
                                <a:cubicBezTo>
                                  <a:pt x="1361385" y="124685"/>
                                  <a:pt x="1361385" y="124685"/>
                                  <a:pt x="1361385" y="123425"/>
                                </a:cubicBezTo>
                                <a:close/>
                                <a:moveTo>
                                  <a:pt x="673078" y="93174"/>
                                </a:moveTo>
                                <a:cubicBezTo>
                                  <a:pt x="675599" y="93174"/>
                                  <a:pt x="678120" y="93174"/>
                                  <a:pt x="680642" y="93174"/>
                                </a:cubicBezTo>
                                <a:cubicBezTo>
                                  <a:pt x="680642" y="93174"/>
                                  <a:pt x="680642" y="93174"/>
                                  <a:pt x="680642" y="91913"/>
                                </a:cubicBezTo>
                                <a:cubicBezTo>
                                  <a:pt x="678120" y="93174"/>
                                  <a:pt x="675599" y="93174"/>
                                  <a:pt x="673078" y="93174"/>
                                </a:cubicBezTo>
                                <a:cubicBezTo>
                                  <a:pt x="673078" y="93174"/>
                                  <a:pt x="673078" y="93174"/>
                                  <a:pt x="673078" y="93174"/>
                                </a:cubicBezTo>
                                <a:close/>
                                <a:moveTo>
                                  <a:pt x="1289529" y="971725"/>
                                </a:moveTo>
                                <a:cubicBezTo>
                                  <a:pt x="1289529" y="972985"/>
                                  <a:pt x="1289529" y="972985"/>
                                  <a:pt x="1289529" y="971725"/>
                                </a:cubicBezTo>
                                <a:cubicBezTo>
                                  <a:pt x="1292050" y="972985"/>
                                  <a:pt x="1295832" y="972985"/>
                                  <a:pt x="1300875" y="972985"/>
                                </a:cubicBezTo>
                                <a:cubicBezTo>
                                  <a:pt x="1295832" y="972985"/>
                                  <a:pt x="1293311" y="972985"/>
                                  <a:pt x="1289529" y="971725"/>
                                </a:cubicBezTo>
                                <a:close/>
                                <a:moveTo>
                                  <a:pt x="1445848" y="972985"/>
                                </a:moveTo>
                                <a:cubicBezTo>
                                  <a:pt x="1445848" y="974246"/>
                                  <a:pt x="1445848" y="975506"/>
                                  <a:pt x="1445848" y="976767"/>
                                </a:cubicBezTo>
                                <a:cubicBezTo>
                                  <a:pt x="1448369" y="976767"/>
                                  <a:pt x="1450890" y="978027"/>
                                  <a:pt x="1453412" y="978027"/>
                                </a:cubicBezTo>
                                <a:cubicBezTo>
                                  <a:pt x="1453412" y="976767"/>
                                  <a:pt x="1453412" y="976767"/>
                                  <a:pt x="1453412" y="975506"/>
                                </a:cubicBezTo>
                                <a:cubicBezTo>
                                  <a:pt x="1449630" y="974246"/>
                                  <a:pt x="1447109" y="974246"/>
                                  <a:pt x="1445848" y="972985"/>
                                </a:cubicBezTo>
                                <a:close/>
                                <a:moveTo>
                                  <a:pt x="970588" y="215440"/>
                                </a:moveTo>
                                <a:cubicBezTo>
                                  <a:pt x="974370" y="214179"/>
                                  <a:pt x="975631" y="212919"/>
                                  <a:pt x="979412" y="211658"/>
                                </a:cubicBezTo>
                                <a:cubicBezTo>
                                  <a:pt x="975631" y="202835"/>
                                  <a:pt x="973109" y="204095"/>
                                  <a:pt x="970588" y="215440"/>
                                </a:cubicBezTo>
                                <a:close/>
                                <a:moveTo>
                                  <a:pt x="743674" y="206616"/>
                                </a:moveTo>
                                <a:cubicBezTo>
                                  <a:pt x="741152" y="206616"/>
                                  <a:pt x="737370" y="206616"/>
                                  <a:pt x="734849" y="206616"/>
                                </a:cubicBezTo>
                                <a:cubicBezTo>
                                  <a:pt x="734849" y="206616"/>
                                  <a:pt x="734849" y="206616"/>
                                  <a:pt x="734849" y="207877"/>
                                </a:cubicBezTo>
                                <a:cubicBezTo>
                                  <a:pt x="737370" y="207877"/>
                                  <a:pt x="741152" y="207877"/>
                                  <a:pt x="743674" y="209137"/>
                                </a:cubicBezTo>
                                <a:cubicBezTo>
                                  <a:pt x="743674" y="207877"/>
                                  <a:pt x="743674" y="207877"/>
                                  <a:pt x="743674" y="206616"/>
                                </a:cubicBezTo>
                                <a:close/>
                                <a:moveTo>
                                  <a:pt x="1777395" y="805342"/>
                                </a:moveTo>
                                <a:cubicBezTo>
                                  <a:pt x="1777395" y="805342"/>
                                  <a:pt x="1777395" y="805342"/>
                                  <a:pt x="1777395" y="805342"/>
                                </a:cubicBezTo>
                                <a:cubicBezTo>
                                  <a:pt x="1774874" y="805342"/>
                                  <a:pt x="1771092" y="805342"/>
                                  <a:pt x="1768571" y="805342"/>
                                </a:cubicBezTo>
                                <a:cubicBezTo>
                                  <a:pt x="1768571" y="805342"/>
                                  <a:pt x="1768571" y="805342"/>
                                  <a:pt x="1768571" y="805342"/>
                                </a:cubicBezTo>
                                <a:cubicBezTo>
                                  <a:pt x="1771092" y="805342"/>
                                  <a:pt x="1773613" y="805342"/>
                                  <a:pt x="1777395" y="805342"/>
                                </a:cubicBezTo>
                                <a:close/>
                                <a:moveTo>
                                  <a:pt x="1028577" y="75527"/>
                                </a:moveTo>
                                <a:cubicBezTo>
                                  <a:pt x="1028577" y="74266"/>
                                  <a:pt x="1028577" y="73006"/>
                                  <a:pt x="1028577" y="71745"/>
                                </a:cubicBezTo>
                                <a:cubicBezTo>
                                  <a:pt x="1026056" y="70485"/>
                                  <a:pt x="1024795" y="70485"/>
                                  <a:pt x="1022274" y="69224"/>
                                </a:cubicBezTo>
                                <a:cubicBezTo>
                                  <a:pt x="1022274" y="70485"/>
                                  <a:pt x="1022274" y="71745"/>
                                  <a:pt x="1022274" y="73006"/>
                                </a:cubicBezTo>
                                <a:cubicBezTo>
                                  <a:pt x="1023535" y="74266"/>
                                  <a:pt x="1026056" y="75527"/>
                                  <a:pt x="1028577" y="75527"/>
                                </a:cubicBezTo>
                                <a:close/>
                                <a:moveTo>
                                  <a:pt x="1486188" y="112081"/>
                                </a:moveTo>
                                <a:cubicBezTo>
                                  <a:pt x="1483667" y="110820"/>
                                  <a:pt x="1482406" y="109560"/>
                                  <a:pt x="1479885" y="109560"/>
                                </a:cubicBezTo>
                                <a:cubicBezTo>
                                  <a:pt x="1479885" y="110820"/>
                                  <a:pt x="1479885" y="110820"/>
                                  <a:pt x="1479885" y="112081"/>
                                </a:cubicBezTo>
                                <a:cubicBezTo>
                                  <a:pt x="1482406" y="113341"/>
                                  <a:pt x="1483667" y="114602"/>
                                  <a:pt x="1486188" y="115862"/>
                                </a:cubicBezTo>
                                <a:cubicBezTo>
                                  <a:pt x="1486188" y="114602"/>
                                  <a:pt x="1486188" y="113341"/>
                                  <a:pt x="1486188" y="112081"/>
                                </a:cubicBezTo>
                                <a:close/>
                                <a:moveTo>
                                  <a:pt x="1466018" y="112081"/>
                                </a:moveTo>
                                <a:cubicBezTo>
                                  <a:pt x="1463497" y="112081"/>
                                  <a:pt x="1462236" y="110820"/>
                                  <a:pt x="1459715" y="110820"/>
                                </a:cubicBezTo>
                                <a:cubicBezTo>
                                  <a:pt x="1459715" y="112081"/>
                                  <a:pt x="1459715" y="113341"/>
                                  <a:pt x="1459715" y="114602"/>
                                </a:cubicBezTo>
                                <a:cubicBezTo>
                                  <a:pt x="1462236" y="114602"/>
                                  <a:pt x="1463497" y="114602"/>
                                  <a:pt x="1466018" y="115862"/>
                                </a:cubicBezTo>
                                <a:cubicBezTo>
                                  <a:pt x="1464757" y="114602"/>
                                  <a:pt x="1464757" y="113341"/>
                                  <a:pt x="1466018" y="112081"/>
                                </a:cubicBezTo>
                                <a:close/>
                                <a:moveTo>
                                  <a:pt x="1418114" y="118383"/>
                                </a:moveTo>
                                <a:cubicBezTo>
                                  <a:pt x="1418114" y="117123"/>
                                  <a:pt x="1418114" y="115862"/>
                                  <a:pt x="1416853" y="114602"/>
                                </a:cubicBezTo>
                                <a:cubicBezTo>
                                  <a:pt x="1414332" y="115862"/>
                                  <a:pt x="1413071" y="117123"/>
                                  <a:pt x="1410550" y="118383"/>
                                </a:cubicBezTo>
                                <a:cubicBezTo>
                                  <a:pt x="1410550" y="119643"/>
                                  <a:pt x="1410550" y="120904"/>
                                  <a:pt x="1411811" y="122164"/>
                                </a:cubicBezTo>
                                <a:cubicBezTo>
                                  <a:pt x="1413071" y="120904"/>
                                  <a:pt x="1415593" y="119643"/>
                                  <a:pt x="1418114" y="118383"/>
                                </a:cubicBezTo>
                                <a:close/>
                                <a:moveTo>
                                  <a:pt x="1361385" y="972985"/>
                                </a:moveTo>
                                <a:cubicBezTo>
                                  <a:pt x="1358864" y="972985"/>
                                  <a:pt x="1357603" y="972985"/>
                                  <a:pt x="1355082" y="972985"/>
                                </a:cubicBezTo>
                                <a:cubicBezTo>
                                  <a:pt x="1355082" y="972985"/>
                                  <a:pt x="1355082" y="972985"/>
                                  <a:pt x="1355082" y="972985"/>
                                </a:cubicBezTo>
                                <a:cubicBezTo>
                                  <a:pt x="1356343" y="972985"/>
                                  <a:pt x="1358864" y="972985"/>
                                  <a:pt x="1361385" y="972985"/>
                                </a:cubicBezTo>
                                <a:cubicBezTo>
                                  <a:pt x="1361385" y="972985"/>
                                  <a:pt x="1361385" y="972985"/>
                                  <a:pt x="1361385" y="972985"/>
                                </a:cubicBezTo>
                                <a:close/>
                                <a:moveTo>
                                  <a:pt x="1710581" y="922566"/>
                                </a:moveTo>
                                <a:cubicBezTo>
                                  <a:pt x="1709321" y="922566"/>
                                  <a:pt x="1708060" y="922566"/>
                                  <a:pt x="1705539" y="923827"/>
                                </a:cubicBezTo>
                                <a:cubicBezTo>
                                  <a:pt x="1705539" y="923827"/>
                                  <a:pt x="1705539" y="923827"/>
                                  <a:pt x="1705539" y="925087"/>
                                </a:cubicBezTo>
                                <a:cubicBezTo>
                                  <a:pt x="1706799" y="925087"/>
                                  <a:pt x="1708060" y="925087"/>
                                  <a:pt x="1710581" y="925087"/>
                                </a:cubicBezTo>
                                <a:cubicBezTo>
                                  <a:pt x="1710581" y="923827"/>
                                  <a:pt x="1710581" y="923827"/>
                                  <a:pt x="1710581" y="922566"/>
                                </a:cubicBezTo>
                                <a:close/>
                                <a:moveTo>
                                  <a:pt x="1875725" y="862063"/>
                                </a:moveTo>
                                <a:cubicBezTo>
                                  <a:pt x="1871943" y="862063"/>
                                  <a:pt x="1869422" y="862063"/>
                                  <a:pt x="1865640" y="862063"/>
                                </a:cubicBezTo>
                                <a:cubicBezTo>
                                  <a:pt x="1865640" y="862063"/>
                                  <a:pt x="1865640" y="863324"/>
                                  <a:pt x="1865640" y="863324"/>
                                </a:cubicBezTo>
                                <a:cubicBezTo>
                                  <a:pt x="1869422" y="863324"/>
                                  <a:pt x="1871943" y="863324"/>
                                  <a:pt x="1875725" y="863324"/>
                                </a:cubicBezTo>
                                <a:cubicBezTo>
                                  <a:pt x="1875725" y="863324"/>
                                  <a:pt x="1875725" y="863324"/>
                                  <a:pt x="1875725" y="862063"/>
                                </a:cubicBezTo>
                                <a:close/>
                                <a:moveTo>
                                  <a:pt x="113356" y="736016"/>
                                </a:moveTo>
                                <a:cubicBezTo>
                                  <a:pt x="113356" y="736016"/>
                                  <a:pt x="113356" y="734755"/>
                                  <a:pt x="113356" y="734755"/>
                                </a:cubicBezTo>
                                <a:cubicBezTo>
                                  <a:pt x="110834" y="734755"/>
                                  <a:pt x="109574" y="734755"/>
                                  <a:pt x="107052" y="734755"/>
                                </a:cubicBezTo>
                                <a:cubicBezTo>
                                  <a:pt x="107052" y="736016"/>
                                  <a:pt x="107052" y="736016"/>
                                  <a:pt x="107052" y="737276"/>
                                </a:cubicBezTo>
                                <a:cubicBezTo>
                                  <a:pt x="109574" y="736016"/>
                                  <a:pt x="110834" y="736016"/>
                                  <a:pt x="113356" y="736016"/>
                                </a:cubicBezTo>
                                <a:close/>
                                <a:moveTo>
                                  <a:pt x="606264" y="730974"/>
                                </a:moveTo>
                                <a:cubicBezTo>
                                  <a:pt x="607525" y="730974"/>
                                  <a:pt x="608786" y="729713"/>
                                  <a:pt x="610046" y="728453"/>
                                </a:cubicBezTo>
                                <a:cubicBezTo>
                                  <a:pt x="610046" y="727192"/>
                                  <a:pt x="608786" y="724671"/>
                                  <a:pt x="608786" y="723411"/>
                                </a:cubicBezTo>
                                <a:cubicBezTo>
                                  <a:pt x="607525" y="724671"/>
                                  <a:pt x="606264" y="725932"/>
                                  <a:pt x="605004" y="727192"/>
                                </a:cubicBezTo>
                                <a:cubicBezTo>
                                  <a:pt x="605004" y="728453"/>
                                  <a:pt x="605004" y="730974"/>
                                  <a:pt x="606264" y="730974"/>
                                </a:cubicBezTo>
                                <a:close/>
                                <a:moveTo>
                                  <a:pt x="562142" y="101997"/>
                                </a:moveTo>
                                <a:cubicBezTo>
                                  <a:pt x="564663" y="101997"/>
                                  <a:pt x="567185" y="101997"/>
                                  <a:pt x="570966" y="100736"/>
                                </a:cubicBezTo>
                                <a:cubicBezTo>
                                  <a:pt x="565924" y="101997"/>
                                  <a:pt x="564663" y="101997"/>
                                  <a:pt x="562142" y="101997"/>
                                </a:cubicBezTo>
                                <a:cubicBezTo>
                                  <a:pt x="562142" y="101997"/>
                                  <a:pt x="562142" y="101997"/>
                                  <a:pt x="562142" y="101997"/>
                                </a:cubicBezTo>
                                <a:close/>
                                <a:moveTo>
                                  <a:pt x="1464757" y="974246"/>
                                </a:moveTo>
                                <a:cubicBezTo>
                                  <a:pt x="1464757" y="975506"/>
                                  <a:pt x="1464757" y="976767"/>
                                  <a:pt x="1464757" y="976767"/>
                                </a:cubicBezTo>
                                <a:cubicBezTo>
                                  <a:pt x="1467279" y="976767"/>
                                  <a:pt x="1468539" y="976767"/>
                                  <a:pt x="1471061" y="976767"/>
                                </a:cubicBezTo>
                                <a:cubicBezTo>
                                  <a:pt x="1471061" y="975506"/>
                                  <a:pt x="1471061" y="975506"/>
                                  <a:pt x="1471061" y="974246"/>
                                </a:cubicBezTo>
                                <a:cubicBezTo>
                                  <a:pt x="1468539" y="975506"/>
                                  <a:pt x="1467279" y="975506"/>
                                  <a:pt x="1464757" y="974246"/>
                                </a:cubicBezTo>
                                <a:close/>
                                <a:moveTo>
                                  <a:pt x="587355" y="727192"/>
                                </a:moveTo>
                                <a:cubicBezTo>
                                  <a:pt x="587355" y="728453"/>
                                  <a:pt x="587355" y="729713"/>
                                  <a:pt x="587355" y="730974"/>
                                </a:cubicBezTo>
                                <a:cubicBezTo>
                                  <a:pt x="589876" y="730974"/>
                                  <a:pt x="591137" y="730974"/>
                                  <a:pt x="593658" y="732234"/>
                                </a:cubicBezTo>
                                <a:cubicBezTo>
                                  <a:pt x="593658" y="730974"/>
                                  <a:pt x="593658" y="728453"/>
                                  <a:pt x="593658" y="727192"/>
                                </a:cubicBezTo>
                                <a:cubicBezTo>
                                  <a:pt x="591137" y="727192"/>
                                  <a:pt x="589876" y="727192"/>
                                  <a:pt x="587355" y="727192"/>
                                </a:cubicBezTo>
                                <a:close/>
                                <a:moveTo>
                                  <a:pt x="417169" y="835593"/>
                                </a:moveTo>
                                <a:cubicBezTo>
                                  <a:pt x="419690" y="835593"/>
                                  <a:pt x="420951" y="835593"/>
                                  <a:pt x="423472" y="835593"/>
                                </a:cubicBezTo>
                                <a:cubicBezTo>
                                  <a:pt x="423472" y="835593"/>
                                  <a:pt x="423472" y="835593"/>
                                  <a:pt x="423472" y="834333"/>
                                </a:cubicBezTo>
                                <a:cubicBezTo>
                                  <a:pt x="420951" y="835593"/>
                                  <a:pt x="418429" y="835593"/>
                                  <a:pt x="417169" y="835593"/>
                                </a:cubicBezTo>
                                <a:cubicBezTo>
                                  <a:pt x="417169" y="835593"/>
                                  <a:pt x="417169" y="835593"/>
                                  <a:pt x="417169" y="835593"/>
                                </a:cubicBezTo>
                                <a:close/>
                                <a:moveTo>
                                  <a:pt x="12505" y="712067"/>
                                </a:moveTo>
                                <a:cubicBezTo>
                                  <a:pt x="16287" y="712067"/>
                                  <a:pt x="20069" y="712067"/>
                                  <a:pt x="25111" y="712067"/>
                                </a:cubicBezTo>
                                <a:lnTo>
                                  <a:pt x="25111" y="712067"/>
                                </a:lnTo>
                                <a:cubicBezTo>
                                  <a:pt x="21329" y="710806"/>
                                  <a:pt x="17547" y="709546"/>
                                  <a:pt x="13765" y="709546"/>
                                </a:cubicBezTo>
                                <a:cubicBezTo>
                                  <a:pt x="12505" y="710806"/>
                                  <a:pt x="12505" y="712067"/>
                                  <a:pt x="12505" y="712067"/>
                                </a:cubicBezTo>
                                <a:close/>
                                <a:moveTo>
                                  <a:pt x="908817" y="776351"/>
                                </a:moveTo>
                                <a:cubicBezTo>
                                  <a:pt x="908817" y="777611"/>
                                  <a:pt x="908817" y="777611"/>
                                  <a:pt x="908817" y="778872"/>
                                </a:cubicBezTo>
                                <a:cubicBezTo>
                                  <a:pt x="911338" y="778872"/>
                                  <a:pt x="912599" y="778872"/>
                                  <a:pt x="915120" y="780132"/>
                                </a:cubicBezTo>
                                <a:cubicBezTo>
                                  <a:pt x="915120" y="778872"/>
                                  <a:pt x="915120" y="778872"/>
                                  <a:pt x="915120" y="777611"/>
                                </a:cubicBezTo>
                                <a:cubicBezTo>
                                  <a:pt x="912599" y="776351"/>
                                  <a:pt x="910077" y="776351"/>
                                  <a:pt x="908817" y="776351"/>
                                </a:cubicBezTo>
                                <a:close/>
                                <a:moveTo>
                                  <a:pt x="1157162" y="814165"/>
                                </a:moveTo>
                                <a:cubicBezTo>
                                  <a:pt x="1155902" y="814165"/>
                                  <a:pt x="1153380" y="814165"/>
                                  <a:pt x="1152120" y="814165"/>
                                </a:cubicBezTo>
                                <a:cubicBezTo>
                                  <a:pt x="1152120" y="814165"/>
                                  <a:pt x="1152120" y="814165"/>
                                  <a:pt x="1152120" y="814165"/>
                                </a:cubicBezTo>
                                <a:cubicBezTo>
                                  <a:pt x="1153380" y="814165"/>
                                  <a:pt x="1155902" y="814165"/>
                                  <a:pt x="1157162" y="814165"/>
                                </a:cubicBezTo>
                                <a:cubicBezTo>
                                  <a:pt x="1157162" y="814165"/>
                                  <a:pt x="1157162" y="814165"/>
                                  <a:pt x="1157162" y="814165"/>
                                </a:cubicBezTo>
                                <a:close/>
                                <a:moveTo>
                                  <a:pt x="141090" y="884752"/>
                                </a:moveTo>
                                <a:cubicBezTo>
                                  <a:pt x="143611" y="884752"/>
                                  <a:pt x="144871" y="886012"/>
                                  <a:pt x="146132" y="886012"/>
                                </a:cubicBezTo>
                                <a:cubicBezTo>
                                  <a:pt x="146132" y="884752"/>
                                  <a:pt x="146132" y="884752"/>
                                  <a:pt x="146132" y="883491"/>
                                </a:cubicBezTo>
                                <a:cubicBezTo>
                                  <a:pt x="143611" y="883491"/>
                                  <a:pt x="142350" y="883491"/>
                                  <a:pt x="139829" y="882231"/>
                                </a:cubicBezTo>
                                <a:cubicBezTo>
                                  <a:pt x="141090" y="882231"/>
                                  <a:pt x="141090" y="883491"/>
                                  <a:pt x="141090" y="884752"/>
                                </a:cubicBezTo>
                                <a:close/>
                                <a:moveTo>
                                  <a:pt x="1260534" y="816686"/>
                                </a:moveTo>
                                <a:cubicBezTo>
                                  <a:pt x="1260534" y="815426"/>
                                  <a:pt x="1260534" y="815426"/>
                                  <a:pt x="1260534" y="814165"/>
                                </a:cubicBezTo>
                                <a:cubicBezTo>
                                  <a:pt x="1258013" y="814165"/>
                                  <a:pt x="1256752" y="814165"/>
                                  <a:pt x="1254231" y="814165"/>
                                </a:cubicBezTo>
                                <a:cubicBezTo>
                                  <a:pt x="1254231" y="815426"/>
                                  <a:pt x="1254231" y="815426"/>
                                  <a:pt x="1254231" y="816686"/>
                                </a:cubicBezTo>
                                <a:cubicBezTo>
                                  <a:pt x="1255492" y="816686"/>
                                  <a:pt x="1258013" y="816686"/>
                                  <a:pt x="1260534" y="816686"/>
                                </a:cubicBezTo>
                                <a:close/>
                                <a:moveTo>
                                  <a:pt x="1704278" y="896096"/>
                                </a:moveTo>
                                <a:lnTo>
                                  <a:pt x="1704278" y="896096"/>
                                </a:lnTo>
                                <a:cubicBezTo>
                                  <a:pt x="1704278" y="896096"/>
                                  <a:pt x="1704278" y="896096"/>
                                  <a:pt x="1704278" y="896096"/>
                                </a:cubicBezTo>
                                <a:cubicBezTo>
                                  <a:pt x="1704278" y="896096"/>
                                  <a:pt x="1704278" y="896096"/>
                                  <a:pt x="1704278" y="896096"/>
                                </a:cubicBezTo>
                                <a:cubicBezTo>
                                  <a:pt x="1703018" y="896096"/>
                                  <a:pt x="1701757" y="897357"/>
                                  <a:pt x="1700496" y="897357"/>
                                </a:cubicBezTo>
                                <a:cubicBezTo>
                                  <a:pt x="1699236" y="897357"/>
                                  <a:pt x="1696714" y="898617"/>
                                  <a:pt x="1695454" y="898617"/>
                                </a:cubicBezTo>
                                <a:cubicBezTo>
                                  <a:pt x="1696714" y="899877"/>
                                  <a:pt x="1697975" y="901138"/>
                                  <a:pt x="1697975" y="901138"/>
                                </a:cubicBezTo>
                                <a:cubicBezTo>
                                  <a:pt x="1697975" y="901138"/>
                                  <a:pt x="1697975" y="901138"/>
                                  <a:pt x="1697975" y="901138"/>
                                </a:cubicBezTo>
                                <a:cubicBezTo>
                                  <a:pt x="1700496" y="902398"/>
                                  <a:pt x="1701757" y="898617"/>
                                  <a:pt x="1704278" y="896096"/>
                                </a:cubicBezTo>
                                <a:cubicBezTo>
                                  <a:pt x="1704278" y="897357"/>
                                  <a:pt x="1704278" y="897357"/>
                                  <a:pt x="1704278" y="896096"/>
                                </a:cubicBezTo>
                                <a:cubicBezTo>
                                  <a:pt x="1704278" y="896096"/>
                                  <a:pt x="1704278" y="896096"/>
                                  <a:pt x="1704278" y="896096"/>
                                </a:cubicBezTo>
                                <a:lnTo>
                                  <a:pt x="1704278" y="896096"/>
                                </a:lnTo>
                                <a:cubicBezTo>
                                  <a:pt x="1705539" y="904919"/>
                                  <a:pt x="1708060" y="899877"/>
                                  <a:pt x="1713103" y="897357"/>
                                </a:cubicBezTo>
                                <a:cubicBezTo>
                                  <a:pt x="1710581" y="897357"/>
                                  <a:pt x="1708060" y="896096"/>
                                  <a:pt x="1706799" y="896096"/>
                                </a:cubicBezTo>
                                <a:cubicBezTo>
                                  <a:pt x="1705539" y="897357"/>
                                  <a:pt x="1705539" y="897357"/>
                                  <a:pt x="1704278" y="896096"/>
                                </a:cubicBezTo>
                                <a:cubicBezTo>
                                  <a:pt x="1704278" y="896096"/>
                                  <a:pt x="1704278" y="896096"/>
                                  <a:pt x="1704278" y="896096"/>
                                </a:cubicBezTo>
                                <a:lnTo>
                                  <a:pt x="1704278" y="896096"/>
                                </a:lnTo>
                                <a:close/>
                                <a:moveTo>
                                  <a:pt x="1247928" y="817947"/>
                                </a:moveTo>
                                <a:cubicBezTo>
                                  <a:pt x="1247928" y="816686"/>
                                  <a:pt x="1247928" y="815426"/>
                                  <a:pt x="1247928" y="814165"/>
                                </a:cubicBezTo>
                                <a:cubicBezTo>
                                  <a:pt x="1245407" y="814165"/>
                                  <a:pt x="1244146" y="812905"/>
                                  <a:pt x="1241625" y="812905"/>
                                </a:cubicBezTo>
                                <a:cubicBezTo>
                                  <a:pt x="1241625" y="814165"/>
                                  <a:pt x="1241625" y="815426"/>
                                  <a:pt x="1241625" y="816686"/>
                                </a:cubicBezTo>
                                <a:cubicBezTo>
                                  <a:pt x="1242885" y="816686"/>
                                  <a:pt x="1245407" y="817947"/>
                                  <a:pt x="1247928" y="817947"/>
                                </a:cubicBezTo>
                                <a:close/>
                                <a:moveTo>
                                  <a:pt x="534408" y="105778"/>
                                </a:moveTo>
                                <a:cubicBezTo>
                                  <a:pt x="534408" y="105778"/>
                                  <a:pt x="535669" y="104518"/>
                                  <a:pt x="534408" y="105778"/>
                                </a:cubicBezTo>
                                <a:cubicBezTo>
                                  <a:pt x="535669" y="104518"/>
                                  <a:pt x="534408" y="103257"/>
                                  <a:pt x="534408" y="101997"/>
                                </a:cubicBezTo>
                                <a:cubicBezTo>
                                  <a:pt x="534408" y="101997"/>
                                  <a:pt x="533147" y="103257"/>
                                  <a:pt x="533147" y="103257"/>
                                </a:cubicBezTo>
                                <a:lnTo>
                                  <a:pt x="533147" y="103257"/>
                                </a:lnTo>
                                <a:cubicBezTo>
                                  <a:pt x="533147" y="103257"/>
                                  <a:pt x="533147" y="103257"/>
                                  <a:pt x="533147" y="103257"/>
                                </a:cubicBezTo>
                                <a:cubicBezTo>
                                  <a:pt x="533147" y="104518"/>
                                  <a:pt x="534408" y="105778"/>
                                  <a:pt x="534408" y="105778"/>
                                </a:cubicBezTo>
                                <a:close/>
                                <a:moveTo>
                                  <a:pt x="239419" y="209137"/>
                                </a:moveTo>
                                <a:cubicBezTo>
                                  <a:pt x="240680" y="209137"/>
                                  <a:pt x="243201" y="209137"/>
                                  <a:pt x="244462" y="209137"/>
                                </a:cubicBezTo>
                                <a:cubicBezTo>
                                  <a:pt x="243201" y="209137"/>
                                  <a:pt x="240680" y="209137"/>
                                  <a:pt x="239419" y="207877"/>
                                </a:cubicBezTo>
                                <a:cubicBezTo>
                                  <a:pt x="239419" y="207877"/>
                                  <a:pt x="239419" y="207877"/>
                                  <a:pt x="239419" y="209137"/>
                                </a:cubicBezTo>
                                <a:close/>
                                <a:moveTo>
                                  <a:pt x="1287008" y="50317"/>
                                </a:moveTo>
                                <a:cubicBezTo>
                                  <a:pt x="1287008" y="49057"/>
                                  <a:pt x="1287008" y="49057"/>
                                  <a:pt x="1287008" y="47796"/>
                                </a:cubicBezTo>
                                <a:cubicBezTo>
                                  <a:pt x="1283226" y="47796"/>
                                  <a:pt x="1279444" y="47796"/>
                                  <a:pt x="1275662" y="47796"/>
                                </a:cubicBezTo>
                                <a:cubicBezTo>
                                  <a:pt x="1279444" y="49057"/>
                                  <a:pt x="1283226" y="50317"/>
                                  <a:pt x="1287008" y="50317"/>
                                </a:cubicBezTo>
                                <a:close/>
                                <a:moveTo>
                                  <a:pt x="835700" y="79308"/>
                                </a:moveTo>
                                <a:cubicBezTo>
                                  <a:pt x="835700" y="79308"/>
                                  <a:pt x="835700" y="79308"/>
                                  <a:pt x="835700" y="79308"/>
                                </a:cubicBezTo>
                                <a:cubicBezTo>
                                  <a:pt x="834439" y="78048"/>
                                  <a:pt x="831918" y="78048"/>
                                  <a:pt x="830657" y="78048"/>
                                </a:cubicBezTo>
                                <a:cubicBezTo>
                                  <a:pt x="830657" y="78048"/>
                                  <a:pt x="830657" y="79308"/>
                                  <a:pt x="830657" y="79308"/>
                                </a:cubicBezTo>
                                <a:cubicBezTo>
                                  <a:pt x="831918" y="79308"/>
                                  <a:pt x="833179" y="79308"/>
                                  <a:pt x="835700" y="79308"/>
                                </a:cubicBezTo>
                                <a:close/>
                                <a:moveTo>
                                  <a:pt x="620131" y="99476"/>
                                </a:moveTo>
                                <a:cubicBezTo>
                                  <a:pt x="621392" y="98215"/>
                                  <a:pt x="622653" y="98215"/>
                                  <a:pt x="623913" y="96955"/>
                                </a:cubicBezTo>
                                <a:cubicBezTo>
                                  <a:pt x="623913" y="96955"/>
                                  <a:pt x="623913" y="96955"/>
                                  <a:pt x="623913" y="96955"/>
                                </a:cubicBezTo>
                                <a:cubicBezTo>
                                  <a:pt x="622653" y="96955"/>
                                  <a:pt x="621392" y="96955"/>
                                  <a:pt x="620131" y="96955"/>
                                </a:cubicBezTo>
                                <a:cubicBezTo>
                                  <a:pt x="620131" y="98215"/>
                                  <a:pt x="620131" y="99476"/>
                                  <a:pt x="620131" y="994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598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sdt>
                              <w:sdtPr>
                                <w:id w:val="610637729"/>
                                <w:placeholder>
                                  <w:docPart w:val="8B7DD05E77994E29B43752EC836B03E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10989CD5" w14:textId="3BEBE664" w:rsidR="005C0FAB" w:rsidRPr="004D7157" w:rsidRDefault="00E21957" w:rsidP="005C0FAB">
                                  <w:pPr>
                                    <w:pStyle w:val="Heading1"/>
                                  </w:pPr>
                                  <w:r w:rsidRPr="004D7157">
                                    <w:t>PART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68290" id="Group 6" o:spid="_x0000_s1026" alt="Chinese New Year Party decorative text" style="width:475.6pt;height:352.9pt;mso-position-horizontal-relative:char;mso-position-vertical-relative:line" coordsize="60403,4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520;top:5236;width:50883;height:2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sdt>
                        <w:sdtPr>
                          <w:id w:val="-48073350"/>
                          <w:placeholder>
                            <w:docPart w:val="EF0E01434825471AA5F816EE33D1021B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14:paraId="351EA575" w14:textId="28CC8D90" w:rsidR="00E83B5E" w:rsidRPr="004D7157" w:rsidRDefault="00E21957" w:rsidP="00E21957">
                            <w:pPr>
                              <w:pStyle w:val="Title"/>
                            </w:pPr>
                            <w:r w:rsidRPr="004D7157">
                              <w:t>New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" o:spid="_x0000_s1028" type="#_x0000_t202" style="position:absolute;top:15521;width:50876;height:2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id w:val="-2055838899"/>
                          <w:placeholder>
                            <w:docPart w:val="8574325683EF4A1D9D4CB753E083E6BB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14:paraId="73BE470D" w14:textId="43358629" w:rsidR="00E83B5E" w:rsidRPr="004D7157" w:rsidRDefault="00E21957" w:rsidP="00E21957">
                            <w:pPr>
                              <w:pStyle w:val="Title"/>
                            </w:pPr>
                            <w:r w:rsidRPr="004D7157">
                              <w:t>Year</w:t>
                            </w:r>
                          </w:p>
                        </w:sdtContent>
                      </w:sdt>
                    </w:txbxContent>
                  </v:textbox>
                </v:shape>
                <v:shape id="Graphic 2" o:spid="_x0000_s1029" alt="Brush" style="position:absolute;left:15621;width:27355;height:9956;visibility:visible;mso-wrap-style:square;v-text-anchor:middle" coordsize="2735580,99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" adj="-11796480,,5400" path="m1274401,47796v,,,,,c1274401,47796,1274401,47796,1274401,47796v,,,,,c1274401,47796,1274401,47796,1274401,47796xm1998006,966683v,,,,,c1998006,966683,1998006,966683,1998006,966683v,,1261,,,c2013134,964162,2028262,960380,2043389,957859v7564,-1260,15128,-1260,22692,-5042c2044650,955338,2024480,956599,2003049,960380v-1261,,-1261,1261,-2521,2521c2000528,962901,1999267,965422,1998006,966683v1261,,,,,xm2171974,949036v,,,,,c2171974,949036,2171974,949036,2171974,949036v,,,,,c2174495,947776,2177017,945255,2180799,945255v26473,,52946,1260,79420,1260c2282910,946515,2304341,946515,2327032,945255v-5042,-1261,-10085,-2521,-15127,-2521c2282910,941473,2253916,941473,2224921,940213v-15128,,-30255,,-45383,1260c2175756,941473,2171974,941473,2171974,949036v,,,,,xm486504,133509v,1260,,1260,,1260c486504,134769,486504,134769,486504,134769v1260,1261,1260,,,-1260c487764,134769,487764,134769,486504,133509v1260,1260,1260,1260,,c487764,134769,487764,134769,486504,133509r,l486504,133509xm81840,700722v11345,-1260,22691,-1260,32776,-10083c107052,679294,98228,685597,90664,679294v10085,,20170,,30255,c120919,676773,120919,675513,120919,672992v-8824,,-18909,1260,-27734,c83100,671732,74276,676773,64191,666690v23952,-1261,49165,-3782,73117,-5042c137308,660387,137308,659127,137308,656606v-30256,-1261,-61772,-3782,-93287,-5042c65451,647783,85622,644001,104531,640220v,-1261,,-2521,,-3782c98228,635178,91925,633917,84361,631396v3782,-3781,6303,-6302,8824,-7563c91925,618792,91925,615010,91925,612489v13867,-2521,25212,-5042,37819,-7563c129744,603666,129744,602405,129744,601145v-20170,,-40341,,-60511,c69233,599884,69233,598624,69233,597364v8825,-1261,18910,-2521,31516,-3782c95707,591061,93185,589801,89403,589801v,-1261,,-2521,,-5042c96967,582238,105792,580977,113356,578456v8824,-1260,17648,-2521,26473,-3781c107052,564591,73015,564591,40239,565852v49164,-12605,98329,-12605,147494,-20168c144871,538121,102010,540642,60409,541903v,-1261,,-2521,,-5042c83100,533079,105792,530558,128483,526777v,-2521,,-3782,,-5042c100749,517954,73015,525516,45281,517954v25213,-3782,49165,-8824,74378,-12605c119659,504088,119659,504088,119659,502828v-7564,-2521,-13867,-3782,-21431,-6302c98228,495265,98228,492744,98228,491484v8824,,17649,,26473,c124701,490223,124701,488963,124701,487702v-18909,-2521,-37819,-3781,-56728,-6302c67973,481400,67973,480139,67973,480139v47904,-5042,95808,-10083,143712,-15125c211685,463753,211685,462493,211685,459972v-30255,-3782,-61771,3781,-94548,-5042c124701,451148,132265,456190,137308,444846v-18910,,-37819,,-56729,c109574,433502,138568,439804,166302,423418v-25212,-7563,-51686,1260,-76899,-3781c118398,413334,147393,407032,177648,401990v,-2521,,-3782,,-6302c166302,384343,152435,396948,141090,394427v-12607,-2521,-25213,1261,-39080,1261c88143,395688,75536,400729,62930,393167v47904,-10084,94548,-18908,142452,-28991c205382,362915,205382,360394,205382,359134v-3782,-1261,-6303,-2521,-10085,-2521c182691,355352,170084,359134,158738,349050v-1260,-1261,-3781,1260,-6303,1260c149914,351571,147393,354092,144871,354092v-6303,1260,-11345,,-17648,c109574,354092,91925,354092,79318,354092v70596,-13865,144974,-28991,219351,-44117c262111,309975,226813,312496,190254,316278v-36558,3781,-71856,11344,-108414,10083c146132,311236,210425,299891,274717,282245v-12606,-6303,-23952,3781,-36558,5042c225552,287287,211685,291068,197818,294850v2521,-5042,2521,-8824,3782,-12605c192776,282245,185212,282245,177648,282245v-7564,,-13867,,-21431,c183951,269640,211685,260817,240680,253254v27734,-7563,55468,-13865,83202,-20168c323882,231826,323882,229305,323882,228044v-42862,6303,-85723,11345,-128585,17647c274717,224263,312536,212919,321361,200314v-21431,2521,-40341,3781,-59250,6302c270935,200314,278499,197793,287323,195272v17649,-5042,34038,-11344,51686,-16386c340270,178886,342791,178886,344052,178886v1261,,3782,1260,5043,1260c349095,176365,350355,172583,350355,168802v-5042,-3781,-10085,-7563,-13867,-11344c323882,167542,299930,172583,282281,167542v30255,-5042,59250,-21429,89505,-20168c376828,147374,383132,144853,388174,143593v7564,-2521,16388,-5042,23952,-6303c424733,134769,437339,134769,448685,133509v8824,-1261,18909,-2521,27734,-2521c478940,130988,482722,134769,485243,137290v-1260,11344,-10085,1261,-12606,13865c480201,151155,486504,151155,495328,151155v-6303,10084,-11345,17647,-20170,13866c465073,159979,454988,158718,446163,154937v1261,,3782,-1261,7564,-3782c446163,148634,442382,146113,437339,144853v-3782,20168,-5043,22689,-16388,21428c414648,166281,408344,166281,402041,166281v,1261,,2521,,3781c412126,178886,422211,188970,432296,199053v,,1261,-2521,2522,-2521c436078,196532,438600,196532,441121,196532v,1261,,2521,,5042c403302,215440,364222,207877,327664,231826v6303,1260,11345,,17649,-1261c366743,228044,388174,226784,409605,224263v16388,-1261,32777,-3782,50425,-6302c476419,215440,494068,223002,510456,216700v2521,-1260,6303,1261,8824,3781c525584,231826,534408,226784,541972,228044v1260,-1260,1260,-3781,2521,-5042c541972,221742,540711,219221,535669,215440v25212,-1261,46643,-2521,68074,-5042c603743,211658,602482,214179,602482,215440v1261,2521,3782,8823,5043,8823c621392,224263,635259,224263,650386,223002v2522,,5043,-5041,7564,-10083c661732,205356,668035,204095,670557,210398v5042,17646,12606,6302,20170,11344c688206,215440,686945,212919,684424,206616v11345,2521,21430,-6302,27734,12605c712158,220481,715940,220481,717200,220481v12607,,25213,,37819,c756280,210398,757541,202835,758801,194012v11346,1260,23952,2520,35298,3781c800402,199053,802923,207877,804184,216700v26473,,51686,,76899,c881083,216700,881083,216700,881083,216700v,,,,,l881083,216700v,,,,,c881083,216700,881083,216700,881083,216700v,,,,,l881083,216700v,,,,,l881083,216700v5042,1261,11346,1261,16388,2521c937812,221742,976891,224263,1017232,225523v18909,1261,36558,1261,55468,-1260c1086567,221742,1100434,219221,1115561,224263v1261,-3782,1261,-7563,2521,-13865c1123125,226784,1131950,224263,1139513,224263v51686,3781,102112,2521,153798,-8823c1290790,214179,1287008,214179,1284486,212919v8825,-3782,17649,-2521,26474,-3782c1336172,207877,1362646,207877,1387859,206616v32776,-1260,64292,-3781,97069,-7563c1524007,195272,1563087,191491,1602167,188970v28994,-2521,57989,-3782,85723,-5042c1716885,182667,1745879,180146,1773613,182667v35298,2521,71856,-5042,108415,-5042c1923629,177625,1965230,180146,2006831,181407v6303,,13867,3781,20170,3781c2043389,185188,2059777,182667,2077426,182667v45383,2521,92027,7563,137410,11345c2222400,194012,2229963,194012,2237527,194012v,-1261,,-2521,,-5042c2224921,187709,2212315,186449,2199708,185188v-7564,-1260,-13867,-5042,-21431,-5042c2159368,178886,2139198,176365,2120288,176365v-12606,,-23952,-1261,-36558,-7563c2078687,166281,2072384,168802,2067341,168802v-15127,,-30255,,-44122,-1260c2019437,167542,2014395,161239,2010613,161239v-15128,2521,-28995,1261,-44123,1261c1933714,162500,1899677,157458,1866900,158718v-26473,1261,-51686,-1260,-78159,2521c1786219,161239,1782438,161239,1779916,161239v-25212,-2521,-50425,3782,-74377,1261c1690411,159979,1674023,165021,1658895,166281v-6303,,-13867,,-20170,c1624858,167542,1609730,171323,1595863,171323v-7563,,-13866,,-21430,2521c1566869,175104,1558044,177625,1547959,170062v117240,-16386,231957,-18907,345415,-20167c2008091,148634,2121549,158718,2236267,167542v-3782,-3782,-7564,-5042,-11346,-6303c2221139,161239,2217357,162500,2213575,161239v-12606,-5042,-25212,-2521,-37819,-8823c2165671,147374,2154325,148634,2142980,148634v-1261,,-3782,1261,-5043,1261c2130373,151155,2122809,152416,2115246,151155v-26474,-3781,-52947,-12604,-79421,-10083c2021958,142332,2006831,138551,1992964,137290v-13867,-1260,-27734,-3781,-40341,-5042c1943799,130988,1933714,130988,1924889,130988v-11345,,-22691,-3782,-35297,c1880767,133509,1870682,136030,1860597,127206v-8824,-7563,-8824,-7563,-15128,3782c1837906,132248,1831602,133509,1824039,133509v-16389,,-32777,,-49165,1260c1757225,134769,1739576,137290,1721927,137290v-6303,,-11346,-1260,-17649,-1260c1686629,137290,1670241,141072,1652592,141072v-11346,,-23952,11344,-34037,-7563c1616034,138551,1614773,142332,1613512,144853v-12606,,-23952,,-36558,c1565608,144853,1554263,143593,1542917,146113v-13867,2521,-26474,3782,-32777,c1516443,133509,1522747,132248,1531571,133509v16388,1260,32777,1260,47904,-3782c1589560,127206,1602167,139811,1608470,117123v8824,,17649,-3782,23952,2520c1639986,127206,1645028,120904,1652592,118383v-2521,-1260,-5042,-2521,-6303,-3781c1646289,113341,1647550,112081,1647550,110820v6303,3782,13867,7563,20170,10084c1668980,118383,1670241,115862,1671502,114602v6303,2521,12606,3781,17649,7562c1695454,127206,1699236,113341,1705539,117123v5042,2520,5042,-12605,10085,-15126c1711842,99476,1708060,99476,1705539,99476v-22692,1260,-46644,2521,-69335,3781c1622337,104518,1608470,103257,1594603,104518v-18910,1260,-39080,5042,-57989,6302c1532832,110820,1527789,109560,1524007,108299v-3782,,-7564,,-13867,c1520225,101997,1526529,96955,1532832,93174v10085,1260,20170,2520,30255,2520c1571911,95694,1581997,91913,1590821,91913v8824,,16388,,25213,-3781c1616034,75527,1610991,75527,1604688,74266v-20170,-1260,-39080,6303,-57989,2521c1544177,76787,1540395,78048,1537874,79308v-3782,,-7564,2521,-11345,1261c1506358,74266,1486188,78048,1464757,81829v-8824,1261,-17648,5042,-26473,3782c1418114,84350,1397944,86871,1379034,93174v-1260,,-3782,1260,-5042,1260c1355082,90653,1336172,93174,1318524,95694v-13867,2521,-27734,3782,-41601,5042c1271880,100736,1268098,98215,1263056,98215v-15128,5042,-22692,7563,-31516,8824c1231540,107039,1230279,104518,1230279,103257v3782,-2521,6303,-3781,11346,-7563c1230279,95694,1230279,95694,1221455,104518v-2522,2521,-5043,3781,-7564,3781c1197503,110820,1179854,112081,1163465,117123v-8824,2520,-17649,-6303,-26473,5041c1138253,132248,1142035,137290,1148338,137290v10085,,18909,,28994,-1260c1181114,136030,1186157,132248,1189939,128467v1260,2521,1260,6302,2521,11344c1188678,141072,1186157,143593,1183636,143593v-20171,2520,-40341,2520,-60511,7562c1106737,154937,1091609,146113,1076482,152416v-11346,3781,-22692,3781,-34038,3781c1015971,157458,989498,167542,961764,158718v-2522,,-3782,1261,-6304,1261c949157,161239,941593,162500,935290,163760v-22691,,-45383,,-68074,1261c858391,165021,849567,168802,840743,170062r,c840743,170062,840743,170062,840743,170062v,,,,,c840743,168802,840743,166281,840743,165021r,c840743,165021,840743,163760,840743,163760v,,,-1260,,-1260c840743,162500,840743,161239,840743,161239v6303,-3781,11345,-7563,17648,-8823c863434,151155,868477,153676,873519,153676v6303,,11346,-2521,17649,-2521c902514,151155,912599,157458,923945,146113v2521,-2520,10085,-5041,15127,2521c940333,151155,944115,152416,947897,151155v5042,-1260,11345,-6302,15127,-3781c971849,151155,980673,148634,989498,147374v6303,-1261,12606,-1261,17649,-12605c1010928,141072,1013450,144853,1017232,151155v1260,-2521,2521,-3781,3781,-6302c1022274,142332,1022274,139811,1023535,137290v12606,18907,25212,10084,39080,11344c1063875,141072,1063875,134769,1065136,125946v-8825,,-16389,-2521,-23952,-1261c1017232,128467,994540,130988,970588,128467v-10085,-1261,-20170,-3782,-28995,-2521c920163,128467,899992,130988,878562,122164v1260,-3781,1260,-6302,2521,-8823c876040,112081,870998,110820,867216,108299v-11346,-7563,-20170,-1260,-26473,15126c839482,127206,835700,129727,833179,130988v-11346,3781,-23952,-3782,-35298,2521c797881,133509,796620,130988,796620,129727v2522,-6302,3782,-10084,3782,-18907c791578,101997,785275,112081,778971,124685v3782,1261,6304,2521,8825,3782c771408,139811,753759,136030,734849,133509v8825,-6303,18910,1260,28995,-10084c758801,120904,755019,115862,753759,117123v-7564,7562,-13867,1260,-20171,-1261c727285,113341,720982,113341,713418,114602v-6303,1260,-13867,7562,-21430,1260c690727,114602,689466,117123,686945,118383v2521,3781,3782,5042,5043,6302c695769,127206,698291,129727,697030,137290v-2521,7563,-5042,2521,-8824,1261c681902,137290,674339,137290,668035,137290v-8824,1261,-17649,6303,-26473,7563c637780,144853,632738,138551,628956,134769v,,1260,-3781,1260,-7563c637780,141072,646605,134769,655429,136030v,,1261,,1261,c656690,136030,656690,136030,656690,136030v,,1260,,1260,c657950,136030,657950,136030,657950,136030v,,,,,-1261c657950,134769,657950,134769,657950,134769v,,,,,-1260c657950,133509,657950,132248,657950,132248v,,,,,-1260c657950,130988,657950,129727,657950,129727v,,,,,c657950,129727,657950,128467,657950,128467v,,,,,c657950,128467,657950,127206,657950,127206v,,,,,c655429,127206,652908,128467,650386,128467v-3781,,-6303,,-7563,-2521c635259,114602,626434,119643,618871,119643v-1261,6303,-2522,12605,-3782,13866c599961,133509,586094,133509,572227,133509v,-1261,,-1261,,-2521c573488,129727,576009,128467,577270,127206v-10085,-5042,-10085,-5042,-20171,13866c560881,142332,563403,144853,569706,147374v-10085,5042,-16388,1260,-22692,1260c540711,147374,534408,153676,528105,156197v,,-1261,,-1261,c521802,153676,518020,151155,511717,147374v1260,-7563,3781,-15126,5042,-21428c525584,123425,530626,142332,541972,128467v-3782,-2521,-5043,-3782,-7564,-5042c554578,120904,572227,119643,591137,118383v28994,-2521,56728,-7563,85723,-10084c708376,105778,739892,103257,772668,100736v25213,-2521,49165,-5042,74378,-6302c886125,91913,923945,91913,963024,90653v49165,-2521,98330,-5042,146234,-8824c1142035,79308,1173550,76787,1206327,74266v31516,-2521,63032,-6302,95808,-8823c1332391,62922,1362646,60401,1391641,56620v34037,-3782,68074,-7563,103372,-10084c1526529,44015,1558044,42754,1590821,41494v64292,-2521,129845,-6302,194138,-8823c1821517,31410,1859336,28889,1895895,30150v44122,1260,86984,3781,131106,6302c2071123,38973,2115246,44015,2159368,47796v45383,5042,92026,10084,137409,15126c2340899,67964,2383761,74266,2427883,79308v20170,2521,40341,,60511,2521c2526213,86871,2564032,93174,2603112,98215v31516,5042,64292,8824,95808,13866c2703963,113341,2710266,113341,2715308,124685v-22691,3782,-44122,6303,-64292,3782c2629585,125946,2609415,120904,2587984,117123v,1260,,2520,,3781c2589245,122164,2591766,122164,2593027,123425v32776,6302,64292,12605,97068,18907c2700181,144853,2710266,141072,2720351,151155v-15128,5042,-30256,-1260,-44122,8824c2692617,165021,2710266,161239,2724133,178886v-10085,1260,-20170,2521,-31516,3781c2721611,195272,2721611,195272,2726654,206616v-17649,2521,-35298,-1260,-52947,8824c2691356,219221,2709005,223002,2726654,226784v3782,20167,3782,20167,-11346,21428c2715308,264598,2726654,260817,2731697,272161v-8825,12605,-18910,1260,-28995,8823c2714048,283505,2724133,286026,2725393,309975v-17648,,-34037,,-51686,c2673707,311236,2673707,311236,2673707,312496v17649,6303,35298,13865,52947,20168c2726654,333924,2726654,335185,2726654,335185v-3782,1260,-6303,3781,-12606,6302c2721611,349050,2726654,357873,2722872,372999v-5042,,-10085,,-15127,c2709005,374259,2709005,376780,2710266,378041v1260,1260,1260,2521,2521,2521c2720351,380562,2722872,388125,2726654,399469v-15128,1260,-28995,2521,-44122,2521c2682532,403250,2682532,403250,2682532,404511v15127,2521,30255,5042,44122,7563c2731697,432241,2721611,430981,2716569,437283v5042,5042,8824,8824,13867,15126c2698920,452409,2668665,452409,2638410,452409v5042,3781,10085,3781,16388,3781c2676229,456190,2698920,458711,2720351,468795v3782,2521,7564,5042,11346,8823c2726654,481400,2722872,485181,2717830,488963v3781,8823,6303,13865,8824,20167c2727915,515433,2729175,521735,2730436,528037v-18910,3782,-36559,-1260,-54207,6303c2693877,538121,2711526,533079,2726654,546945v,2520,,3781,,6302c2715308,553247,2705223,553247,2693877,553247v12607,6302,25213,6302,36559,17647c2727915,577196,2725393,580977,2724133,584759v1260,2521,2521,3781,3782,5042c2729175,592322,2730436,597364,2729175,598624v-1260,2521,-3782,5042,-6303,6302c2721611,604926,2720351,602405,2717830,602405v-15128,-6302,-17649,-6302,-30256,c2696399,604926,2703963,607447,2710266,609968v6303,2521,15127,1261,17649,18907c2701441,622573,2676229,623833,2651016,631396v23952,,47904,3782,70595,12605c2720351,647783,2720351,650303,2719090,654085v-11345,-2521,-22691,-3782,-34037,-6302c2696399,656606,2709005,652824,2720351,667950v-15128,1261,-28995,2521,-41601,3782c2666143,672992,2652276,669211,2639670,679294v26473,,54207,-6302,81941,13866c2716569,696941,2712787,699462,2707745,704504v7563,6302,12606,11344,17648,16386c2722872,723411,2720351,725932,2717830,728453v1260,3781,2521,6302,3781,10084c2717830,741058,2715308,742318,2712787,743579v1261,6302,1261,11344,2521,17646c2712787,761225,2711526,761225,2709005,761225v-18910,,-37819,,-56729,c2647234,761225,2642191,761225,2642191,773830v13867,,27734,,40341,c2696399,775090,2710266,776351,2724133,778872v,12605,-1261,18907,-8825,17647c2710266,795258,2706484,793998,2701441,793998v-3782,-1261,-8824,-2521,-13867,6302c2700181,805342,2710266,809123,2721611,812905v-5042,11344,-6303,25209,-15127,25209c2690095,838114,2673707,839375,2657319,840635v-3782,,-8824,,-11346,3782c2629585,863324,2610676,864584,2591766,872147v-49165,20168,-98330,30251,-148755,30251c2406452,903659,2371155,903659,2334596,903659v-36558,,-71856,-3782,-108414,-3782c2197187,899877,2168192,901138,2140458,902398v-23952,,-46643,,-70595,1261c2057256,904919,2043389,909961,2030783,911222v-6303,1260,-13867,-1261,-20170,-1261c1992964,911222,1974054,915003,1956405,916264v-37819,2521,-74377,3781,-112196,6302c1836645,922566,1829081,922566,1821517,922566v8825,-3781,17649,-2521,26474,-3781c1856815,917524,1866900,913743,1875725,915003v20170,2521,40340,,60510,-3781c1940017,911222,1943799,909961,1947581,909961v13867,-3781,30255,7563,41601,-16386c1989182,892315,1991703,893575,1992964,893575v2521,-1260,3782,-3781,5042,-5042c1998006,887273,1998006,887273,1998006,886012v-17648,1261,-36558,3782,-52946,5042c1945060,888533,1943799,886012,1943799,883491v,,-1261,,-1261,c1942538,883491,1942538,882231,1942538,882231v12607,-2521,25213,-5042,37820,-7563c1976576,870887,1974054,870887,1970272,870887v-10085,1260,-20170,-2521,-28994,1260c1931193,859542,1918586,868366,1907241,865845v-6304,-1261,-12607,,-20171,c1887070,864584,1887070,862063,1887070,860803v17649,-1261,35298,-1261,52947,-2521c1958927,857021,1976576,853240,1995485,849458v17649,-2520,35298,-6302,52947,-7562c2067341,839375,2084990,839375,2103900,836854v17649,-2521,35298,-1261,51686,-8824c2145501,825510,2135416,825510,2125331,825510v-15128,,-30256,,-45383,1260c2059777,828030,2040868,831812,2020698,833072v-13867,1261,-27734,-1260,-40340,1261c1969012,836854,1958927,838114,1947581,838114v-25213,-1260,-50426,1261,-75638,1261c1840427,840635,1808911,840635,1777395,841896v-40340,1260,-81941,3781,-122282,-3782c1652592,838114,1650071,836854,1648810,835593v-2521,-10083,-7564,-6302,-11346,-7563c1632422,826770,1627379,828030,1623598,828030v-1261,5042,-3782,12605,-5043,12605c1610991,841896,1602167,840635,1592082,840635v5042,-5042,7563,-7563,11345,-10084c1603427,829291,1603427,828030,1603427,826770v-11345,,-21430,,-32776,c1570651,828030,1570651,828030,1570651,829291v3782,1260,7564,2521,11346,2521c1579475,835593,1578215,836854,1575693,836854v-26473,,-54207,1260,-80680,c1434502,835593,1373992,833072,1313481,830551v-15128,,-30255,-2521,-45383,-1260c1241625,829291,1215151,830551,1189939,831812v-8825,,-16389,-5042,-22692,-18907c1172290,812905,1176072,812905,1181114,812905v6303,,15128,-6303,18910,10084c1200024,825510,1203806,825510,1206327,825510v21431,,42862,,64292,c1273141,825510,1274401,822989,1278183,821728v-2521,-3781,-5042,-6302,-8824,-11344c1307178,810384,1341215,810384,1377774,810384v,-6303,,-10084,,-15126c1380295,806602,1385337,810384,1391641,810384v10085,,20170,1260,30255,1260c1458454,812905,1495013,814165,1531571,815426v37819,1260,76899,3781,114718,3781c1686629,820468,1726970,820468,1767310,819207v41601,-1260,81941,-3781,123542,-6302c1903459,811644,1916065,810384,1928671,809123v21431,-2521,42862,-5042,64293,-7563c2008091,800300,2023219,797779,2039607,795258v-5042,-3781,-10085,-3781,-15127,-3781c1992964,793998,1962709,795258,1931193,797779v,,-1261,-1260,-1261,-2521c1933714,793998,1936235,792737,1940017,791477v-3782,-5042,-7564,-5042,-11346,-5042c1880767,787695,1832863,790216,1784959,791477v-41601,1260,-84463,1260,-126064,1260c1594603,791477,1531571,790216,1467279,787695v-2522,,-5043,,-7564,c1457194,787695,1455933,788956,1453412,788956v,1260,,1260,,2521c1458454,792737,1462236,793998,1467279,796519v-2522,3781,-6304,5041,-8825,6302c1449630,805342,1442066,797779,1434502,795258v1261,-1260,3782,-2521,6303,-3781c1442066,791477,1442066,790216,1443327,790216v-8825,-1260,-15128,-6302,-21431,-3781c1414332,788956,1404247,777611,1397944,795258v-1261,2521,-7564,1261,-7564,c1387859,778872,1379034,785174,1373992,785174v-25213,-1260,-50426,,-75639,c1250449,785174,1201284,783914,1153380,783914v-27734,,-54207,,-81941,c1039923,783914,1007147,782653,975631,781393v-10086,,-20171,,-30256,c945375,780132,945375,777611,945375,776351v25213,,50426,,76899,c1021013,770049,1021013,766267,1019753,761225v,-2521,-1261,-5042,-1261,-6302c1018492,754923,1018492,754923,1018492,754923v-7564,,-15127,1260,-21431,c981934,754923,968067,752402,952939,753662v-8824,1261,-16388,,-25213,-2521c915120,747360,903774,746100,891168,752402v-2521,1260,-5043,2521,-7564,2521c874780,754923,865955,753662,857131,753662v-20170,1261,-40341,2521,-61771,3782c775189,758704,755019,757444,734849,758704v-35298,,-70595,1261,-107154,1261c625174,759965,622653,757444,620131,756183v10085,-3781,18910,-5042,28995,-5042c670557,751141,670557,752402,678120,742318v-8824,-1260,-15127,-2521,-21430,-2521c646605,739797,636520,739797,626434,738537v-1260,,-2521,-5042,-6303,-11345c632738,725932,642823,724671,654168,723411v-3782,-10084,-8824,-11344,-12606,-10084c633998,714588,626434,718369,618871,715848v-16389,-6302,-32777,-2521,-47905,c568445,715848,567185,718369,564663,719630v2522,15125,11346,7562,16389,13865c578530,738537,576009,742318,572227,751141v15128,,27734,,40340,c612567,753662,612567,754923,612567,757444v-7563,1260,-13867,1260,-21430,2521c583573,761225,576009,762486,568445,763746v-7564,1261,-15127,2521,-21431,2521c539451,767528,531887,768788,524323,768788v-7564,1261,-13867,1261,-21431,1261c495328,770049,487764,770049,480201,771309v-7564,1261,-13867,2521,-21431,3781c451206,776351,443642,776351,436078,775090v-7563,-1260,-12606,15126,-20170,6303c408344,772570,402041,792737,395738,783914v-5043,10084,-13867,-10084,-20170,8823c399520,793998,420951,793998,442382,795258v,,,,,c442382,795258,442382,795258,442382,795258r,c442382,795258,442382,795258,442382,795258v,,,,,l442382,795258v,,,,,c442382,795258,442382,795258,442382,795258v,,,,,c443642,801560,444903,807863,446163,814165v-12606,-10084,-25212,-1260,-36558,-1260c396999,812905,384392,814165,373047,815426v-11346,1260,-22692,,-34038,3781c350355,833072,364222,826770,376828,829291v12607,2521,26474,2521,40341,3781c410866,838114,404562,841896,399520,843156v-6303,1261,-12606,2521,-18910,2521c370525,845677,360440,845677,351616,845677v-1261,,-2521,1261,-7564,3781c349095,851979,351616,851979,354137,853240v-3782,1260,-7564,3781,-11346,5042c342791,859542,342791,860803,342791,862063v35298,6303,69335,12605,102112,18907c400781,880970,355398,880970,310015,880970v-2521,5042,-3782,8824,-7564,15126c322621,898617,341531,901138,361701,903659v,1260,,2521,,3781c356658,907440,351616,907440,345313,907440v-6304,,-11346,-1260,-17649,c321361,907440,315057,909961,308754,909961v-25213,-2521,-50425,-6302,-75638,-11344c225552,897357,217988,894836,210425,894836v-12607,-2521,-25213,-3782,-36559,-5042c171345,889794,170084,886012,166302,880970v5043,-1260,6303,-1260,8825,-1260c191515,880970,207903,880970,224292,883491v8824,1261,17648,-1260,25212,2521c255807,888533,262111,884752,265893,887273v6303,3781,10085,5042,16388,1260c288584,884752,288584,887273,292366,880970,235637,870887,177648,872147,122180,853240v16388,-1261,34037,-1261,50425,-1261c176387,851979,180169,853240,180169,843156v-2521,-1260,-3782,-1260,-6303,-2521c166302,838114,157478,838114,152435,833072v-8824,-7562,-16388,-11344,-25212,-11344c118398,820468,110834,820468,102010,819207v,-1260,,-2521,,-2521c115877,816686,129744,816686,142350,816686,129744,805342,115877,809123,99489,805342v10085,-2521,17648,-5042,25212,-6303c123441,792737,120919,791477,118398,790216v-1261,,-1261,-2521,-1261,-2521c118398,787695,118398,786435,119659,786435v,,,-1261,,-3782c103270,782653,88143,782653,71755,782653v,-1260,,-3781,,-5042c104531,777611,137308,777611,170084,777611v3782,,7564,-1260,11346,-2521c181430,773830,181430,771309,181430,770049,144871,765007,107052,759965,70494,756183v,-1260,,-1260,,-2521c96967,752402,123441,749881,151175,748621v,-1261,,-2521,,-5042c147393,742318,144871,741058,141090,739797v-2522,,-5043,,-6304,-1260c129744,722151,120919,730974,114616,728453v-5042,-1261,-11346,,-16388,-1261c93185,725932,89403,720890,84361,717109v1261,-1261,2521,-2521,5042,-3782c70494,713327,52845,713327,35196,713327v2521,-2521,3782,-5042,6303,-5042c47803,704504,64191,703243,81840,700722xm350355,180146v,,,,,c350355,180146,350355,180146,350355,180146v,,,,,xm659211,128467r,c657950,127206,659211,128467,659211,128467v,,,,,xm2705223,375520v,,,-1261,,l2705223,375520v,,,,,xm2224921,926348v35298,,69335,3781,104633,3781c2383761,930129,2437968,930129,2493436,925087v42862,-3781,84463,-16386,126064,-34033c2623282,889794,2627064,887273,2630846,884752v-3782,-11344,-7564,-8823,-11346,-7563c2590505,883491,2562771,891054,2535037,898617v-37819,10084,-75638,12605,-112196,13865c2386282,913743,2349724,915003,2313165,916264v-11345,,-22691,-2521,-34037,-3782c2228703,909961,2178277,909961,2129112,916264v-8824,1260,-18909,5042,-27733,7563c2101379,926348,2101379,927608,2101379,930129v6303,1260,13867,3781,20170,2521c2154325,930129,2189623,926348,2224921,926348xm879822,216700r,c883604,211658,887386,209137,892429,209137v20170,1261,39079,1261,60510,2521c955460,192751,965545,195272,973109,194012v7564,,13867,3781,20171,5041c1003365,186449,1014710,195272,1024795,196532v1261,-3781,2522,-6302,3782,-11344c1027317,185188,1026056,183928,1023535,183928v-11346,-6303,-23952,-8824,-36559,-6303c975631,180146,964285,180146,954200,177625v-17649,-3781,-35298,1261,-51686,1261c882344,180146,863434,181407,843264,182667v-8825,1261,-17649,2521,-26474,5042c819312,194012,821833,200314,825615,207877v15128,,31516,,49165,c876040,207877,876040,207877,877301,207877v,,,,,c878562,210398,879822,210398,879822,216700v-1260,,,,,xm414648,933910c315057,927608,215467,906180,112095,908701v5042,1260,8824,2521,12606,2521c151175,916264,177648,920045,204121,925087v8825,1261,18910,1261,27734,3781c240680,931389,248244,937692,257068,931389v1261,-1260,3782,-1260,5043,c272196,940213,283541,935171,293627,937692v26473,6302,52946,,79420,2521c386914,941473,400781,940213,415908,940213v-1260,-2521,-1260,-5042,-1260,-6303xm2187102,33931v126063,23949,252127,34033,379451,39075c2542601,70485,2517388,67964,2493436,65443v-34037,-2521,-66813,-3781,-100850,-6302c2357288,56620,2321990,52838,2286692,45275v-31516,-6302,-64292,-7562,-95808,-11344c2188363,32671,2187102,33931,2187102,33931xm210425,941473v41601,26470,84462,26470,127324,30252c336488,966683,336488,962901,335228,955338v-1261,10084,-3782,12605,-8825,10084c307494,952817,289845,946515,269674,943994v-16388,-2521,-32776,,-49164,-3781c217988,938952,214206,940213,210425,941473xm1971533,932650v2521,2521,5043,3781,6303,5042c1965230,947776,1951363,942734,1936235,952817v44123,-1260,86984,-11344,128585,-17646c2033304,917524,2003049,930129,1971533,932650xm662993,183928v28995,-7563,59250,-6303,88244,-7563c753759,176365,756280,173844,757541,172583v,-2521,,-3781,-1261,-6302c705854,168802,655429,175104,605004,176365v2521,1260,3782,1260,6303,2521c628956,182667,645344,187709,662993,183928xm2376197,942734v-12606,,-25213,1260,-39080,5042c2339639,947776,2340899,949036,2343421,949036v35297,,69335,1260,104632,-1260c2477048,945255,2506043,940213,2535037,935171v1261,,2522,-1261,3782,-1261c2540080,932650,2541341,931389,2542601,931389v,,1261,,1261,c2543862,931389,2545122,931389,2545122,931389v15128,1261,28995,-1260,42862,-12604c2587984,918785,2587984,918785,2587984,918785v,,,,,c2587984,918785,2587984,918785,2587984,918785v,,,,,c2587984,918785,2589245,918785,2589245,918785v,,1260,,1260,c2595548,918785,2600590,917524,2605633,917524v,-1260,,-3781,,-5042c2600590,915003,2595548,916264,2590505,918785v,,-1260,,-1260,c2589245,918785,2589245,918785,2587984,918785v-15127,3781,-28995,8823,-44122,12604c2543862,931389,2542601,931389,2542601,931389v,,,,-1260,c2522431,933910,2504782,937692,2485873,938952v-36559,1261,-73117,2521,-109676,3782xm540711,180146v-12606,-3781,-23952,-7563,-35298,-10084c505413,175104,506674,182667,507935,191491v11345,1260,22691,2521,34037,2521c543232,194012,545754,188970,547014,186449v-2521,-2521,-5042,-6303,-6303,-6303xm1081524,70485v46644,-3781,92026,-7563,138670,-12605c1220194,56620,1220194,55359,1220194,54099v-46644,3781,-92026,7563,-138670,12605c1081524,67964,1081524,69224,1081524,70485xm1962709,964162v-32777,2521,-65554,6302,-98330,8823c1864379,974246,1864379,974246,1864379,975506v32776,-2521,65553,-3781,98330,-6302c1962709,967943,1962709,966683,1962709,964162xm795360,170062v16388,,31516,,47904,c836961,154937,828136,158718,820572,158718v-10085,,-21430,2521,-32776,5042c789056,172583,792838,168802,795360,170062xm1007147,76787v,-1260,,-2521,,-2521c971849,74266,936551,74266,901253,74266v,1261,,1261,,2521c935290,76787,970588,76787,1007147,76787xm1733273,979287v-31516,,-63032,,-93287,c1639986,980548,1639986,981808,1639986,981808v31516,,61771,,93287,c1733273,981808,1733273,980548,1733273,979287xm259589,978027v,1260,,3781,,5042c281020,985590,301190,988111,321361,989371v-20171,-7563,-40341,-8823,-61772,-11344xm1892113,801560v,,,-1260,,-1260c1868161,800300,1844209,800300,1818996,800300v,1260,,3781,,5042c1844209,805342,1868161,804081,1892113,801560xm2170714,33931v,-1260,,-2521,,-3781c2142980,27629,2115246,25108,2086251,22587v,1260,,2521,,3781c2115246,28889,2142980,31410,2170714,33931xm1062615,173844v-2522,-1261,-3782,-1261,-6304,-2521c1052529,172583,1048747,175104,1046226,176365v1261,6302,3782,13865,5043,21428c1060093,192751,1067657,188970,1077742,183928v-6303,-3782,-11346,-6303,-15127,-10084xm473897,187709v,2521,,6303,,8823c481461,196532,489025,196532,495328,196532v-3782,-13865,-7564,-17646,-21431,-18907c473897,180146,473897,183928,473897,187709xm1829081,15024v26473,,52947,,80681,c1909762,15024,1909762,13764,1909762,13764v-26474,,-52947,,-80681,c1829081,13764,1829081,13764,1829081,15024xm1240364,132248v-12606,1261,-26473,2521,-39080,3782c1201284,137290,1201284,139811,1201284,141072v13867,2521,26474,,39080,-8824xm767626,780132v8824,,15127,,22691,c792838,780132,794099,776351,795360,773830r,c795360,773830,795360,773830,795360,773830v,,,,,c795360,773830,795360,773830,796620,773830v,,,,,c802923,783914,811748,777611,818051,777611v-5042,-3781,-10085,-7562,-16388,-10083c800402,767528,800402,767528,799142,768788v-1261,1261,-2522,2521,-2522,3782c796620,772570,796620,772570,796620,772570v,,,,,c795360,772570,792838,772570,792838,771309v-13867,-8823,-13867,-8823,-25212,8823xm1515183,178886v-1261,2521,-5043,1260,-8825,5042c1516443,182667,1526529,181407,1536614,178886v,-1261,,-3782,,-5042c1529050,172583,1521486,165021,1515183,178886xm569706,176365v-2521,6302,-3782,10084,-5043,15126c568445,191491,572227,192751,576009,190230v2521,-2521,5043,-7563,8824,-15126c577270,175104,573488,176365,569706,176365xm1468539,31410v17649,,35298,,52947,c1521486,31410,1521486,30150,1520225,28889v-17649,,-35297,,-51686,c1468539,30150,1468539,31410,1468539,31410xm1774874,975506v,1261,,1261,,2521c1792523,978027,1808911,978027,1826560,978027v,-1260,,-1260,,-2521c1808911,975506,1792523,975506,1774874,975506xm487764,134769v,,,,,c492807,141072,495328,142332,500371,141072v1260,,3782,-1261,7564,-2521c502892,136030,500371,134769,495328,133509v3782,-1261,5043,-2521,7564,-3782c502892,129727,502892,128467,501631,128467v-2521,-2521,-10085,1260,-13867,6302c487764,134769,487764,134769,487764,134769xm2120288,947776v-12606,1260,-25213,2520,-39080,3781c2081208,951557,2081208,951557,2081208,952817v12607,,25213,,37820,c2120288,950296,2120288,949036,2120288,947776xm1627379,22587v15128,,30256,,46644,c1674023,21326,1674023,21326,1674023,20066v-15128,,-30255,,-45383,c1627379,21326,1627379,22587,1627379,22587xm2068602,22587v,-1261,,-1261,,-2521c2054735,20066,2039607,20066,2025740,20066v,1260,,1260,,2521c2039607,22587,2054735,22587,2068602,22587xm1797565,17545v,,,-1260,,-1260c1783698,16285,1769831,16285,1757225,16285v,,,1260,,1260c1769831,17545,1783698,17545,1797565,17545xm507935,790216v-12607,1261,-23952,2521,-36559,5042c471376,796519,471376,797779,471376,799039v11346,-1260,23952,-3781,36559,-5041c507935,791477,507935,790216,507935,790216xm2165671,942734v-11346,,-23952,1260,-35298,6302c2144240,949036,2156847,949036,2170714,949036v-1261,-2521,-2522,-6302,-5043,-6302xm2630846,88132v-11346,-2521,-22692,-6303,-34037,-8824l2596809,79308v,,,,,c2601851,89392,2609415,85611,2615718,88132v5043,1260,10085,1260,15128,xm2598069,79308v,,,,,c2598069,79308,2598069,79308,2598069,79308r,l2598069,79308r,l2598069,79308r,c2596809,79308,2596809,79308,2598069,79308v-6303,,-12606,-1260,-18909,-2521c2579160,78048,2579160,79308,2579160,81829v5042,-1260,11345,-2521,18909,-2521c2596809,79308,2596809,79308,2598069,79308v,,,,,xm1371470,892315v6304,,12607,,18910,c1384077,879710,1377774,891054,1371470,892315xm91925,877189v,1260,,2521,,3781c100749,882231,109574,883491,119659,884752v,-1261,,-2521,,-3782c109574,878449,100749,878449,91925,877189xm1266838,54099v2521,,5042,-3782,7563,-5042c1274401,49057,1274401,49057,1274401,49057v,,,,,c1263056,51578,1250449,52838,1240364,54099v8825,,17649,,26474,xm1605949,981808v8824,,16388,,25212,c1622337,974246,1613512,976767,1605949,981808xm1401726,153676v,,,,,c1404247,157458,1406768,161239,1409289,166281v3782,-15126,-1260,-18907,-7563,-25209c1401726,146113,1401726,149895,1401726,153676v,,,,,xm1710581,18805v11346,,22692,,32777,c1743358,18805,1743358,17545,1743358,17545v-11346,,-21431,,-32777,c1710581,17545,1710581,17545,1710581,18805xm1401726,154937r,c1401726,154937,1401726,154937,1401726,154937v,,,,,c1401726,153676,1401726,153676,1401726,154937r,c1401726,153676,1401726,153676,1401726,154937v,-1261,-1261,,,c1400465,153676,1397944,152416,1396683,151155v-1261,-1260,-2521,-1260,-5042,-1260c1389119,149895,1385337,151155,1382816,153676v2521,3782,6303,5042,8825,5042c1395422,158718,1397944,157458,1401726,154937v-1261,,,,,xm1302135,47796v6304,,16389,,25213,c1327348,46536,1327348,45275,1327348,44015v-10085,1260,-18909,2521,-25213,3781xm2695138,99476v,,,-1261,,-1261c2685053,95694,2674968,94434,2664883,91913v,1261,,2521,,3781c2674968,96955,2685053,98215,2695138,99476xm1229018,812905v-7563,,-13867,,-20170,c1215151,820468,1215151,820468,1229018,812905xm1310960,129727v,,,-1260,,-1260c1304657,128467,1297093,128467,1290790,128467v,1260,,3781,,5042c1297093,132248,1304657,130988,1310960,129727xm1113040,183928v-5043,-5042,-8825,-11345,-15128,-3782c1102955,190230,1106737,191491,1113040,183928xm1986661,960380v-5043,2521,-10085,2521,-15128,6303c1980358,966683,1989182,966683,1998006,966683v-2521,-6303,-6303,-7563,-11345,-6303xm1313481,971725v,1260,,1260,,c1322306,972985,1332391,972985,1341215,972985v,,,-1260,,-1260c1332391,971725,1323566,971725,1313481,971725xm758801,778872v-8824,,-18909,,-27734,c731067,778872,731067,780132,731067,780132v8825,,18910,,27734,c758801,778872,758801,778872,758801,778872xm1627379,920045v-8824,,-18909,,-27734,c1599645,920045,1599645,920045,1599645,921306v8825,-1261,17649,-1261,27734,-1261c1627379,920045,1627379,920045,1627379,920045xm460030,192751v,1261,1261,2521,1261,3781c463812,195272,467594,194012,467594,191491v,-5042,-1260,-8824,-2521,-17647c462552,182667,461291,187709,460030,192751xm1389119,123425v5043,-1261,10085,-2521,16388,-3782c1397944,109560,1394162,118383,1389119,119643v,1261,,2521,,3782xm434818,795258r,c434818,795258,434818,795258,434818,795258v6303,6302,12606,5042,18909,2521c456249,796519,457509,796519,460030,795258v-7563,,-16388,,-25212,c434818,795258,434818,795258,434818,795258xm1574433,26368v8824,,16388,,25212,c1599645,26368,1599645,25108,1599645,25108v-8824,,-16388,,-25212,c1574433,25108,1574433,26368,1574433,26368xm1535353,976767v,,,1260,,1260c1544177,978027,1551741,978027,1560566,978027v,,,-1260,,-1260c1551741,976767,1542917,976767,1535353,976767xm2001788,18805v,,,-1260,,-1260c1992964,17545,1985400,17545,1976576,17545v,,,1260,,1260c1985400,18805,1994224,18805,2001788,18805xm1332391,163760v-5043,,-8825,,-15128,c1323566,173844,1327348,176365,1332391,163760xm700812,782653v-7564,,-13867,,-21431,c679381,782653,679381,783914,679381,783914v7564,,13867,,21431,c700812,783914,700812,782653,700812,782653xm1913544,888533v-5043,,-10085,,-13867,c1899677,889794,1899677,891054,1899677,891054v5042,,8824,,13867,c1913544,891054,1913544,889794,1913544,888533xm1452151,115862v,-1260,,-2521,,-3781c1447109,113341,1440805,115862,1435763,117123v,1260,,2520,,3781c1440805,118383,1445848,117123,1452151,115862xm726025,138551v,,,-2521,,-5042c722243,133509,717200,128467,710897,138551v7564,1260,11346,1260,15128,xm1261795,129727v-3782,1261,-8824,2521,-12606,2521c1249189,133509,1249189,134769,1249189,136030v5042,-1261,8824,-1261,13867,-2521c1261795,132248,1261795,130988,1261795,129727xm1342476,45275v5042,,11345,-1260,16388,-1260c1358864,44015,1358864,44015,1358864,42754v-6303,,-11346,,-17649,c1341215,44015,1341215,45275,1342476,45275xm1052529,71745v6304,,11346,,17649,c1070178,71745,1070178,70485,1070178,70485v-6303,,-11345,,-17649,c1052529,70485,1052529,70485,1052529,71745xm454988,200314v2521,-15126,-2521,-17647,-10085,-20168c448685,188970,451206,194012,454988,200314xm1375252,972985v-1260,,-1260,1261,,c1380295,974246,1386598,974246,1392901,974246v,,,-1261,,-1261c1386598,972985,1380295,972985,1375252,972985xm1425678,35192v5042,,10085,,15127,c1440805,33931,1440805,33931,1440805,32671v-5042,1260,-10085,1260,-15127,2521c1425678,35192,1425678,35192,1425678,35192xm1937496,13764v,,,,,c1932453,12503,1927411,12503,1922368,12503v,,,1261,,1261c1927411,13764,1932453,13764,1937496,13764xm860913,122164v-5043,,-7564,,-10085,c854610,129727,854610,129727,860913,122164xm1887070,875929v5043,,8825,,13867,c1900937,875929,1900937,875929,1900937,874668v-5042,,-10085,,-13867,1261c1887070,875929,1887070,875929,1887070,875929xm1242885,211658v-5042,,-8824,,-13867,c1229018,211658,1229018,211658,1229018,212919v5043,-1261,8825,-1261,13867,-1261c1242885,211658,1242885,211658,1242885,211658xm777711,167542v,-1261,,-2521,-1261,-5042c773929,163760,770147,165021,767626,166281v,2521,1260,3781,1260,6302c772668,170062,775189,168802,777711,167542xm1385337,40234v3782,,8825,,12607,c1397944,40234,1397944,38973,1397944,38973v-3782,,-8825,,-12607,1261c1385337,38973,1385337,38973,1385337,40234xm896211,773830v-3782,,-7564,,-11346,c884865,773830,884865,773830,884865,775090v3782,,7564,,11346,-1260c896211,773830,896211,773830,896211,773830xm1447109,916264v3781,,7563,,11345,c1458454,916264,1458454,916264,1458454,915003v-3782,,-7564,,-11345,1261c1447109,915003,1447109,916264,1447109,916264xm1276923,972985v-5043,,-8825,,-13867,c1263056,972985,1263056,974246,1263056,974246v5042,-1261,8824,-1261,13867,-1261c1276923,972985,1276923,972985,1276923,972985xm1361385,123425v-3782,,-7564,,-12606,c1348779,123425,1348779,124685,1348779,124685v3782,,7564,,12606,c1361385,124685,1361385,124685,1361385,123425xm673078,93174v2521,,5042,,7564,c680642,93174,680642,93174,680642,91913v-2522,1261,-5043,1261,-7564,1261c673078,93174,673078,93174,673078,93174xm1289529,971725v,1260,,1260,,c1292050,972985,1295832,972985,1300875,972985v-5043,,-7564,,-11346,-1260xm1445848,972985v,1261,,2521,,3782c1448369,976767,1450890,978027,1453412,978027v,-1260,,-1260,,-2521c1449630,974246,1447109,974246,1445848,972985xm970588,215440v3782,-1261,5043,-2521,8824,-3782c975631,202835,973109,204095,970588,215440xm743674,206616v-2522,,-6304,,-8825,c734849,206616,734849,206616,734849,207877v2521,,6303,,8825,1260c743674,207877,743674,207877,743674,206616xm1777395,805342v,,,,,c1774874,805342,1771092,805342,1768571,805342v,,,,,c1771092,805342,1773613,805342,1777395,805342xm1028577,75527v,-1261,,-2521,,-3782c1026056,70485,1024795,70485,1022274,69224v,1261,,2521,,3782c1023535,74266,1026056,75527,1028577,75527xm1486188,112081v-2521,-1261,-3782,-2521,-6303,-2521c1479885,110820,1479885,110820,1479885,112081v2521,1260,3782,2521,6303,3781c1486188,114602,1486188,113341,1486188,112081xm1466018,112081v-2521,,-3782,-1261,-6303,-1261c1459715,112081,1459715,113341,1459715,114602v2521,,3782,,6303,1260c1464757,114602,1464757,113341,1466018,112081xm1418114,118383v,-1260,,-2521,-1261,-3781c1414332,115862,1413071,117123,1410550,118383v,1260,,2521,1261,3781c1413071,120904,1415593,119643,1418114,118383xm1361385,972985v-2521,,-3782,,-6303,c1355082,972985,1355082,972985,1355082,972985v1261,,3782,,6303,c1361385,972985,1361385,972985,1361385,972985xm1710581,922566v-1260,,-2521,,-5042,1261c1705539,923827,1705539,923827,1705539,925087v1260,,2521,,5042,c1710581,923827,1710581,923827,1710581,922566xm1875725,862063v-3782,,-6303,,-10085,c1865640,862063,1865640,863324,1865640,863324v3782,,6303,,10085,c1875725,863324,1875725,863324,1875725,862063xm113356,736016v,,,-1261,,-1261c110834,734755,109574,734755,107052,734755v,1261,,1261,,2521c109574,736016,110834,736016,113356,736016xm606264,730974v1261,,2522,-1261,3782,-2521c610046,727192,608786,724671,608786,723411v-1261,1260,-2522,2521,-3782,3781c605004,728453,605004,730974,606264,730974xm562142,101997v2521,,5043,,8824,-1261c565924,101997,564663,101997,562142,101997v,,,,,xm1464757,974246v,1260,,2521,,2521c1467279,976767,1468539,976767,1471061,976767v,-1261,,-1261,,-2521c1468539,975506,1467279,975506,1464757,974246xm587355,727192v,1261,,2521,,3782c589876,730974,591137,730974,593658,732234v,-1260,,-3781,,-5042c591137,727192,589876,727192,587355,727192xm417169,835593v2521,,3782,,6303,c423472,835593,423472,835593,423472,834333v-2521,1260,-5043,1260,-6303,1260c417169,835593,417169,835593,417169,835593xm12505,712067v3782,,7564,,12606,l25111,712067v-3782,-1261,-7564,-2521,-11346,-2521c12505,710806,12505,712067,12505,712067xm908817,776351v,1260,,1260,,2521c911338,778872,912599,778872,915120,780132v,-1260,,-1260,,-2521c912599,776351,910077,776351,908817,776351xm1157162,814165v-1260,,-3782,,-5042,c1152120,814165,1152120,814165,1152120,814165v1260,,3782,,5042,c1157162,814165,1157162,814165,1157162,814165xm141090,884752v2521,,3781,1260,5042,1260c146132,884752,146132,884752,146132,883491v-2521,,-3782,,-6303,-1260c141090,882231,141090,883491,141090,884752xm1260534,816686v,-1260,,-1260,,-2521c1258013,814165,1256752,814165,1254231,814165v,1261,,1261,,2521c1255492,816686,1258013,816686,1260534,816686xm1704278,896096r,c1704278,896096,1704278,896096,1704278,896096v,,,,,c1703018,896096,1701757,897357,1700496,897357v-1260,,-3782,1260,-5042,1260c1696714,899877,1697975,901138,1697975,901138v,,,,,c1700496,902398,1701757,898617,1704278,896096v,1261,,1261,,c1704278,896096,1704278,896096,1704278,896096r,c1705539,904919,1708060,899877,1713103,897357v-2522,,-5043,-1261,-6304,-1261c1705539,897357,1705539,897357,1704278,896096v,,,,,l1704278,896096xm1247928,817947v,-1261,,-2521,,-3782c1245407,814165,1244146,812905,1241625,812905v,1260,,2521,,3781c1242885,816686,1245407,817947,1247928,817947xm534408,105778v,,1261,-1260,,c535669,104518,534408,103257,534408,101997v,,-1261,1260,-1261,1260l533147,103257v,,,,,c533147,104518,534408,105778,534408,105778xm239419,209137v1261,,3782,,5043,c243201,209137,240680,209137,239419,207877v,,,,,1260xm1287008,50317v,-1260,,-1260,,-2521c1283226,47796,1279444,47796,1275662,47796v3782,1261,7564,2521,11346,2521xm835700,79308v,,,,,c834439,78048,831918,78048,830657,78048v,,,1260,,1260c831918,79308,833179,79308,835700,79308xm620131,99476v1261,-1261,2522,-1261,3782,-2521c623913,96955,623913,96955,623913,96955v-1260,,-2521,,-3782,c620131,98215,620131,99476,620131,99476xe" fillcolor="black [3212]" stroked="f" strokeweight=".34994mm">
                  <v:stroke joinstyle="miter"/>
                  <v:formulas/>
                  <v:path arrowok="t" o:connecttype="custom" o:connectlocs="1274401,47791;1274401,47791;1274401,47791;1274401,47791;1274401,47791;1998006,966591;1998006,966591;1998006,966591;1998006,966591;2043389,957768;2066081,952726;2003049,960288;2000528,962809;1998006,966591;1998006,966591;2171974,948945;2171974,948945;2171974,948945;2171974,948945;2180799,945165;2260219,946425;2327032,945165;2311905,942644;2224921,940123;2179538,941383;2171974,948945;2171974,948945;486504,133496;486504,134756;486504,134756;486504,133496;486504,133496;486504,133496;486504,133496;486504,133496;486504,133496;81840,700655;114616,690573;90664,679229;120919,679229;120919,672928;93185,672928;64191,666626;137308,661585;137308,656543;44021,651502;104531,640159;104531,636377;84361,631336;93185,623773;91925,612431;129744,604868;129744,601088;69233,601088;69233,597307;100749,593525;89403,589745;89403,584703;113356,578401;139829,574620;40239,565798;187733,545632;60409,541851;60409,536810;128483,526727;128483,521685;45281,517905;119659,505301;119659,502780;98228,496479;98228,491437;124701,491437;124701,487655;67973,481354;67973,480093;211685,464970;211685,459928;117137,454887;137308,444804;80579,444804;166302,423378;89403,419597;177648,401952;177648,395650;141090,394389;102010,395650;62930,393129;205382,364141;205382,359100;195297,356579;158738,349017;152435,350277;144871,354058;127223,354058;79318,354058;298669,309945;190254,316248;81840,326330;274717,282218;238159,287260;197818,294822;201600,282218;177648,282218;156217,282218;240680,253230;323882,233064;323882,228022;195297,245668;321361,200295;262111,206596;287323,195253;339009,178869;344052,178869;349095,180129;350355,168786;336488,157443;282281,167526;371786,147360;388174,143579;412126,137277;448685,133496;476419,130976;485243,137277;472637,151141;495328,151141;475158,165005;446163,154922;453727,151141;437339,144839;420951,166265;402041,166265;402041,170046;432296,199034;434818,196513;441121,196513;441121,201555;327664,231804;345313,230543;409605,224242;460030,217940;510456,216679;519280,220460;541972,228022;544493,222981;535669,215419;603743,210378;602482,215419;607525,224242;650386,222981;657950,212899;670557,210378;690727,221721;684424,206596;712158,219200;717200,220460;755019,220460;758801,193993;794099,197774;804184,216679;881083,216679;881083,216679;881083,216679;881083,216679;881083,216679;881083,216679;881083,216679;881083,216679;881083,216679;881083,216679;897471,219200;1017232,225501;1072700,224242;1115561,224242;1118082,210378;1139513,224242;1293311,215419;1284486,212899;1310960,209117;1387859,206596;1484928,199034;1602167,188952;1687890,183910;1773613,182650;1882028,177608;2006831,181390;2027001,185170;2077426,182650;2214836,193993;2237527,193993;2237527,188952;2199708,185170;2178277,180129;2120288,176348;2083730,168786;2067341,168786;2023219,167526;2010613,161224;1966490,162484;1866900,158703;1788741,161224;1779916,161224;1705539,162484;1658895,166265;1638725,166265;1595863,171307;1574433,173827;1547959,170046;1893374,149881;2236267,167526;2224921,161224;2213575,161224;2175756,152401;2142980,148620;2137937,149881;2115246,151141;2035825,141059;1992964,137277;1952623,132235;1924889,130976;1889592,130976;1860597,127194;1845469,130976;1824039,133496;1774874,134756;1721927,137277;1704278,136017;1652592,141059;1618555,133496;1613512,144839;1576954,144839;1542917,146099;1510140,146099;1531571,133496;1579475,129715;1608470,117112;1632422,119632;1652592,118372;1646289,114591;1647550,110809;1667720,120892;1671502,114591;1689151,122152;1705539,117112;1715624,101987;1705539,99467;1636204,103247;1594603,104508;1536614,110809;1524007,108289;1510140,108289;1532832,93165;1563087,95685;1590821,91904;1616034,88124;1604688,74259;1546699,76780;1537874,79300;1526529,80561;1464757,81821;1438284,85603;1379034,93165;1373992,94425;1318524,95685;1276923,100726;1263056,98206;1231540,107029;1230279,103247;1241625,95685;1221455,104508;1213891,108289;1163465,117112;1136992,122152;1148338,137277;1177332,136017;1189939,128455;1192460,139798;1183636,143579;1123125,151141;1076482,152401;1042444,156182;961764,158703;955460,159964;935290,163744;867216,165005;840743,170046;840743,170046;840743,170046;840743,170046;840743,165005;840743,165005;840743,163744;840743,162484;840743,161224;858391,152401;873519,153661;891168,151141;923945,146099;939072,148620;947897,151141;963024,147360;989498,147360;1007147,134756;1017232,151141;1021013,144839;1023535,137277;1062615,148620;1065136,125934;1041184,124673;970588,128455;941593,125934;878562,122152;881083,113330;867216,108289;840743,123413;833179,130976;797881,133496;796620,129715;800402,110809;778971,124673;787796,128455;734849,133496;763844,123413;753759,117112;733588,115851;713418,114591;691988,115851;686945,118372;691988,124673;697030,137277;688206,138538;668035,137277;641562,144839;628956,134756;630216,127194;655429,136017;656690,136017;656690,136017;657950,136017;657950,136017;657950,134756;657950,134756;657950,133496;657950,132235;657950,130976;657950,129715;657950,129715;657950,128455;657950,128455;657950,127194;657950,127194;650386,128455;642823,125934;618871,119632;615089,133496;572227,133496;572227,130976;577270,127194;557099,141059;569706,147360;547014,148620;528105,156182;526844,156182;511717,147360;516759,125934;541972,128455;534408,123413;591137,118372;676860,108289;772668,100726;847046,94425;963024,90644;1109258,81821;1206327,74259;1302135,65437;1391641,56615;1495013,46532;1590821,41490;1784959,32668;1895895,30147;2027001,36449;2159368,47791;2296777,62916;2427883,79300;2488394,81821;2603112,98206;2698920,112070;2715308,124673;2651016,128455;2587984,117112;2587984,120892;2593027,123413;2690095,142318;2720351,151141;2676229,159964;2724133,178869;2692617,182650;2726654,206596;2673707,215419;2726654,226762;2715308,248188;2731697,272135;2702702,280957;2725393,309945;2673707,309945;2673707,312466;2726654,332632;2726654,335153;2714048,341454;2722872,372963;2707745,372963;2710266,378005;2712787,380526;2726654,399431;2682532,401952;2682532,404472;2726654,412035;2716569,437241;2730436,452366;2638410,452366;2654798,456146;2720351,468750;2731697,477572;2717830,488916;2726654,509081;2730436,527987;2676229,534289;2726654,546893;2726654,553194;2693877,553194;2730436,570840;2724133,584703;2727915,589745;2729175,598567;2722872,604868;2717830,602348;2687574,602348;2710266,609910;2727915,628815;2651016,631336;2721611,643940;2719090,654023;2685053,647721;2720351,667886;2678750,671668;2639670,679229;2721611,693094;2707745,704437;2725393,720821;2717830,728384;2721611,738467;2712787,743508;2715308,761152;2709005,761152;2652276,761152;2642191,773756;2682532,773756;2724133,778798;2715308,796443;2701441,793922;2687574,800224;2721611,812827;2706484,838034;2657319,840555;2645973,844336;2591766,872064;2443011,902312;2334596,903573;2226182,899791;2140458,902312;2069863,903573;2030783,911135;2010613,909874;1956405,916177;1844209,922478;1821517,922478;1847991,918697;1875725,914916;1936235,911135;1947581,909874;1989182,893490;1992964,893490;1998006,888448;1998006,885927;1945060,890969;1943799,883407;1942538,883407;1942538,882147;1980358,874585;1970272,870804;1941278,872064;1907241,865762;1887070,865762;1887070,860721;1940017,858200;1995485,849377;2048432,841816;2103900,836774;2155586,827951;2125331,825431;2079948,826691;2020698,832993;1980358,834253;1947581,838034;1871943,839295;1777395,841816;1655113,838034;1648810,835513;1637464,827951;1623598,827951;1618555,840555;1592082,840555;1603427,830472;1603427,826691;1570651,826691;1570651,829212;1581997,831733;1575693,836774;1495013,836774;1313481,830472;1268098,829212;1189939,831733;1167247,812827;1181114,812827;1200024,822910;1206327,825431;1270619,825431;1278183,821650;1269359,810307;1377774,810307;1377774,795182;1391641,810307;1421896,811567;1531571,815348;1646289,819129;1767310,819129;1890852,812827;1928671,809046;1992964,801484;2039607,795182;2024480,791401;1931193,797703;1929932,795182;1940017,791401;1928671,786360;1784959,791401;1658895,792661;1467279,787620;1459715,787620;1453412,788881;1453412,791401;1467279,796443;1458454,802744;1434502,795182;1440805,791401;1443327,790141;1421896,786360;1397944,795182;1390380,795182;1373992,785099;1298353,785099;1153380,783839;1071439,783839;975631,781318;945375,781318;945375,776277;1022274,776277;1019753,761152;1018492,754851;1018492,754851;997061,754851;952939,753590;927726,751069;891168,752330;883604,754851;857131,753590;795360,757372;734849,758632;627695,759892;620131,756111;649126,751069;678120,742247;656690,739726;626434,738467;620131,727123;654168,723342;641562,713259;618871,715780;570966,715780;564663,719561;581052,733425;572227,751069;612567,751069;612567,757372;591137,759892;568445,763673;547014,766194;524323,768715;502892,769976;480201,771235;458770,775016;436078,775016;415908,781318;395738,783839;375568,792661;442382,795182;442382,795182;442382,795182;442382,795182;442382,795182;442382,795182;442382,795182;442382,795182;442382,795182;442382,795182;446163,814087;409605,812827;373047,815348;339009,819129;376828,829212;417169,832993;399520,843076;380610,845596;351616,845596;344052,849377;354137,853159;342791,858200;342791,861981;444903,880886;310015,880886;302451,896011;361701,903573;361701,907353;345313,907353;327664,907353;308754,909874;233116,898531;210425,894751;173866,889709;166302,880886;175127,879626;224292,883407;249504,885927;265893,887188;282281,888448;292366,880886;122180,853159;172605,851898;180169,843076;173866,840555;152435,832993;127223,821650;102010,819129;102010,816608;142350,816608;99489,805265;124701,798963;118398,790141;117137,787620;119659,786360;119659,782578;71755,782578;71755,777537;170084,777537;181430,775016;181430,769976;70494,756111;70494,753590;151175,748550;151175,743508;141090,739726;134786,738467;114616,728384;98228,727123;84361,717041;89403,713259;35196,713259;41499,708217;81840,700655;350355,180129;350355,180129;350355,180129;350355,180129;659211,128455;659211,128455;659211,128455;659211,128455;2705223,375484;2705223,375484;2705223,375484;2705223,375484;2224921,926260;2329554,930040;2493436,924999;2619500,890969;2630846,884668;2619500,877105;2535037,898531;2422841,912395;2313165,916177;2279128,912395;2129112,916177;2101379,923739;2101379,930040;2121549,932561;2224921,926260;879822,216679;879822,216679;892429,209117;952939,211638;973109,193993;993280,199034;1024795,196513;1028577,185170;1023535,183910;986976,177608;954200,177608;902514,178869;843264,182650;816790,187691;825615,207857;874780,207857;877301,207857;877301,207857;879822,216679;879822,216679;414648,933821;112095,908614;124701,911135;204121,924999;231855,928779;257068,931300;262111,931300;293627,937603;373047,940123;415908,940123;414648,933821;2187102,33928;2566553,72999;2493436,65437;2392586,59135;2286692,45271;2190884,33928;2187102,33928;210425,941383;337749,971632;335228,955247;326403,965330;269674,943904;220510,940123;210425,941383;1971533,932561;1977836,937603;1936235,952726;2064820,935082;1971533,932561;662993,183910;751237,176348;757541,172567;756280,166265;605004,176348;611307,178869;662993,183910;2376197,942644;2337117,947686;2343421,948945;2448053,947686;2535037,935082;2538819,933821;2542601,931300;2543862,931300;2545122,931300;2587984,918697;2587984,918697;2587984,918697;2587984,918697;2587984,918697;2589245,918697;2590505,918697;2605633,917436;2605633,912395;2590505,918697;2589245,918697;2587984,918697;2543862,931300;2542601,931300;2541341,931300;2485873,938862;2376197,942644;540711,180129;505413,170046;507935,191473;541972,193993;547014,186431;540711,180129;1081524,70478;1220194,57874;1220194,54094;1081524,66698;1081524,70478;1962709,964070;1864379,972892;1864379,975413;1962709,969112;1962709,964070;795360,170046;843264,170046;820572,158703;787796,163744;795360,170046;1007147,76780;1007147,74259;901253,74259;901253,76780;1007147,76780;1733273,979194;1639986,979194;1639986,981714;1733273,981714;1733273,979194;259589,977934;259589,982975;321361,989277;259589,977934;1892113,801484;1892113,800224;1818996,800224;1818996,805265;1892113,801484;2170714,33928;2170714,30147;2086251,22585;2086251,26365;2170714,33928;1062615,173827;1056311,171307;1046226,176348;1051269,197774;1077742,183910;1062615,173827;473897,187691;473897,196513;495328,196513;473897,177608;473897,187691;1829081,15023;1909762,15023;1909762,13763;1829081,13763;1829081,15023;1240364,132235;1201284,136017;1201284,141059;1240364,132235;767626,780058;790317,780058;795360,773756;795360,773756;795360,773756;795360,773756;796620,773756;796620,773756;818051,777537;801663,767455;799142,768715;796620,772496;796620,772496;796620,772496;792838,771235;767626,780058;1515183,178869;1506358,183910;1536614,178869;1536614,173827;1515183,178869;569706,176348;564663,191473;576009,190212;584833,175087;569706,176348;1468539,31407;1521486,31407;1520225,28886;1468539,28886;1468539,31407;1774874,975413;1774874,977934;1826560,977934;1826560,975413;1774874,975413;487764,134756;487764,134756;500371,141059;507935,138538;495328,133496;502892,129715;501631,128455;487764,134756;487764,134756;2120288,947686;2081208,951466;2081208,952726;2119028,952726;2120288,947686;1627379,22585;1674023,22585;1674023,20064;1628640,20064;1627379,22585;2068602,22585;2068602,20064;2025740,20064;2025740,22585;2068602,22585;1797565,17543;1797565,16283;1757225,16283;1757225,17543;1797565,17543;507935,790141;471376,795182;471376,798963;507935,793922;507935,790141;2165671,942644;2130373,948945;2170714,948945;2165671,942644;2630846,88124;2596809,79300;2596809,79300;2596809,79300;2615718,88124;2630846,88124;2598069,79300;2598069,79300;2598069,79300;2598069,79300;2598069,79300;2598069,79300;2598069,79300;2598069,79300;2598069,79300;2579160,76780;2579160,81821;2598069,79300;2598069,79300;2598069,79300;1371470,892230;1390380,892230;1371470,892230;91925,877105;91925,880886;119659,884668;119659,880886;91925,877105;1266838,54094;1274401,49052;1274401,49052;1274401,49052;1240364,54094;1266838,54094;1605949,981714;1631161,981714;1605949,981714;1401726,153661;1401726,153661;1409289,166265;1401726,141059;1401726,153661;1401726,153661;1710581,18803;1743358,18803;1743358,17543;1710581,17543;1710581,18803;1401726,154922;1401726,154922;1401726,154922;1401726,154922;1401726,154922;1401726,154922;1401726,154922;1401726,154922;1396683,151141;1391641,149881;1382816,153661;1391641,158703;1401726,154922;1401726,154922;1302135,47791;1327348,47791;1327348,44011;1302135,47791;2695138,99467;2695138,98206;2664883,91904;2664883,95685;2695138,99467;1229018,812827;1208848,812827;1229018,812827;1310960,129715;1310960,128455;1290790,128455;1290790,133496;1310960,129715;1113040,183910;1097912,180129;1113040,183910;1986661,960288;1971533,966591;1998006,966591;1986661,960288;1313481,971632;1313481,971632;1341215,972892;1341215,971632;1313481,971632;758801,778798;731067,778798;731067,780058;758801,780058;758801,778798;1627379,919957;1599645,919957;1599645,921218;1627379,919957;1627379,919957;460030,192733;461291,196513;467594,191473;465073,173827;460030,192733;1389119,123413;1405507,119632;1389119,119632;1389119,123413;434818,795182;434818,795182;434818,795182;453727,797703;460030,795182;434818,795182;434818,795182;1574433,26365;1599645,26365;1599645,25106;1574433,25106;1574433,26365;1535353,976674;1535353,977934;1560566,977934;1560566,976674;1535353,976674;2001788,18803;2001788,17543;1976576,17543;1976576,18803;2001788,18803;1332391,163744;1317263,163744;1332391,163744;700812,782578;679381,782578;679381,783839;700812,783839;700812,782578;1913544,888448;1899677,888448;1899677,890969;1913544,890969;1913544,888448;1452151,115851;1452151,112070;1435763,117112;1435763,120892;1452151,115851;726025,138538;726025,133496;710897,138538;726025,138538;1261795,129715;1249189,132235;1249189,136017;1263056,133496;1261795,129715;1342476,45271;1358864,44011;1358864,42750;1341215,42750;1342476,45271;1052529,71738;1070178,71738;1070178,70478;1052529,70478;1052529,71738;454988,200295;444903,180129;454988,200295;1375252,972892;1375252,972892;1392901,974153;1392901,972892;1375252,972892;1425678,35189;1440805,35189;1440805,32668;1425678,35189;1425678,35189;1937496,13763;1937496,13763;1922368,12502;1922368,13763;1937496,13763;860913,122152;850828,122152;860913,122152;1887070,875845;1900937,875845;1900937,874585;1887070,875845;1887070,875845;1242885,211638;1229018,211638;1229018,212899;1242885,211638;1242885,211638;777711,167526;776450,162484;767626,166265;768886,172567;777711,167526;1385337,40230;1397944,40230;1397944,38969;1385337,40230;1385337,40230;896211,773756;884865,773756;884865,775016;896211,773756;896211,773756;1447109,916177;1458454,916177;1458454,914916;1447109,916177;1447109,916177;1276923,972892;1263056,972892;1263056,974153;1276923,972892;1276923,972892;1361385,123413;1348779,123413;1348779,124673;1361385,124673;1361385,123413;673078,93165;680642,93165;680642,91904;673078,93165;673078,93165;1289529,971632;1289529,971632;1300875,972892;1289529,971632;1445848,972892;1445848,976674;1453412,977934;1453412,975413;1445848,972892;970588,215419;979412,211638;970588,215419;743674,206596;734849,206596;734849,207857;743674,209117;743674,206596;1777395,805265;1777395,805265;1768571,805265;1768571,805265;1777395,805265;1028577,75520;1028577,71738;1022274,69217;1022274,72999;1028577,75520;1486188,112070;1479885,109550;1479885,112070;1486188,115851;1486188,112070;1466018,112070;1459715,110809;1459715,114591;1466018,115851;1466018,112070;1418114,118372;1416853,114591;1410550,118372;1411811,122152;1418114,118372;1361385,972892;1355082,972892;1355082,972892;1361385,972892;1361385,972892;1710581,922478;1705539,923739;1705539,924999;1710581,924999;1710581,922478;1875725,861981;1865640,861981;1865640,863242;1875725,863242;1875725,861981;113356,735946;113356,734685;107052,734685;107052,737206;113356,735946;606264,730904;610046,728384;608786,723342;605004,727123;606264,730904;562142,101987;570966,100726;562142,101987;562142,101987;1464757,974153;1464757,976674;1471061,976674;1471061,974153;1464757,974153;587355,727123;587355,730904;593658,732164;593658,727123;587355,727123;417169,835513;423472,835513;423472,834253;417169,835513;417169,835513;12505,711999;25111,711999;25111,711999;13765,709478;12505,711999;908817,776277;908817,778798;915120,780058;915120,777537;908817,776277;1157162,814087;1152120,814087;1152120,814087;1157162,814087;1157162,814087;141090,884668;146132,885927;146132,883407;139829,882147;141090,884668;1260534,816608;1260534,814087;1254231,814087;1254231,816608;1260534,816608;1704278,896011;1704278,896011;1704278,896011;1704278,896011;1700496,897271;1695454,898531;1697975,901052;1697975,901052;1704278,896011;1704278,896011;1704278,896011;1704278,896011;1713103,897271;1706799,896011;1704278,896011;1704278,896011;1704278,896011;1247928,817869;1247928,814087;1241625,812827;1241625,816608;1247928,817869;534408,105768;534408,105768;534408,101987;533147,103247;533147,103247;533147,103247;534408,105768;239419,209117;244462,209117;239419,207857;239419,209117;1287008,50312;1287008,47791;1275662,47791;1287008,50312;835700,79300;835700,79300;830657,78041;830657,79300;835700,79300;620131,99467;623913,96946;623913,96946;620131,96946;620131,9946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735580,995775"/>
                  <v:textbox>
                    <w:txbxContent>
                      <w:sdt>
                        <w:sdtPr>
                          <w:id w:val="-1296909642"/>
                          <w:placeholder>
                            <w:docPart w:val="598D6C7FB730418F9BB8212A38134E97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14:paraId="70284335" w14:textId="0561BF59" w:rsidR="007819B0" w:rsidRPr="004D7157" w:rsidRDefault="00D42E54" w:rsidP="007819B0">
                            <w:pPr>
                              <w:pStyle w:val="Heading1"/>
                            </w:pPr>
                            <w:r>
                              <w:t>LUNAR</w:t>
                            </w:r>
                          </w:p>
                        </w:sdtContent>
                      </w:sdt>
                    </w:txbxContent>
                  </v:textbox>
                </v:shape>
                <v:shape id="Graphic 4" o:spid="_x0000_s1030" alt="Brush" style="position:absolute;left:16859;top:34861;width:27356;height:9957;rotation:180;visibility:visible;mso-wrap-style:square;v-text-anchor:middle" coordsize="2735580,99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" adj="-11796480,,5400" path="m1274401,47796v,,,,,c1274401,47796,1274401,47796,1274401,47796v,,,,,c1274401,47796,1274401,47796,1274401,47796xm1998006,966683v,,,,,c1998006,966683,1998006,966683,1998006,966683v,,1261,,,c2013134,964162,2028262,960380,2043389,957859v7564,-1260,15128,-1260,22692,-5042c2044650,955338,2024480,956599,2003049,960380v-1261,,-1261,1261,-2521,2521c2000528,962901,1999267,965422,1998006,966683v1261,,,,,xm2171974,949036v,,,,,c2171974,949036,2171974,949036,2171974,949036v,,,,,c2174495,947776,2177017,945255,2180799,945255v26473,,52946,1260,79420,1260c2282910,946515,2304341,946515,2327032,945255v-5042,-1261,-10085,-2521,-15127,-2521c2282910,941473,2253916,941473,2224921,940213v-15128,,-30255,,-45383,1260c2175756,941473,2171974,941473,2171974,949036v,,,,,xm486504,133509v,1260,,1260,,1260c486504,134769,486504,134769,486504,134769v1260,1261,1260,,,-1260c487764,134769,487764,134769,486504,133509v1260,1260,1260,1260,,c487764,134769,487764,134769,486504,133509r,l486504,133509xm81840,700722v11345,-1260,22691,-1260,32776,-10083c107052,679294,98228,685597,90664,679294v10085,,20170,,30255,c120919,676773,120919,675513,120919,672992v-8824,,-18909,1260,-27734,c83100,671732,74276,676773,64191,666690v23952,-1261,49165,-3782,73117,-5042c137308,660387,137308,659127,137308,656606v-30256,-1261,-61772,-3782,-93287,-5042c65451,647783,85622,644001,104531,640220v,-1261,,-2521,,-3782c98228,635178,91925,633917,84361,631396v3782,-3781,6303,-6302,8824,-7563c91925,618792,91925,615010,91925,612489v13867,-2521,25212,-5042,37819,-7563c129744,603666,129744,602405,129744,601145v-20170,,-40341,,-60511,c69233,599884,69233,598624,69233,597364v8825,-1261,18910,-2521,31516,-3782c95707,591061,93185,589801,89403,589801v,-1261,,-2521,,-5042c96967,582238,105792,580977,113356,578456v8824,-1260,17648,-2521,26473,-3781c107052,564591,73015,564591,40239,565852v49164,-12605,98329,-12605,147494,-20168c144871,538121,102010,540642,60409,541903v,-1261,,-2521,,-5042c83100,533079,105792,530558,128483,526777v,-2521,,-3782,,-5042c100749,517954,73015,525516,45281,517954v25213,-3782,49165,-8824,74378,-12605c119659,504088,119659,504088,119659,502828v-7564,-2521,-13867,-3782,-21431,-6302c98228,495265,98228,492744,98228,491484v8824,,17649,,26473,c124701,490223,124701,488963,124701,487702v-18909,-2521,-37819,-3781,-56728,-6302c67973,481400,67973,480139,67973,480139v47904,-5042,95808,-10083,143712,-15125c211685,463753,211685,462493,211685,459972v-30255,-3782,-61771,3781,-94548,-5042c124701,451148,132265,456190,137308,444846v-18910,,-37819,,-56729,c109574,433502,138568,439804,166302,423418v-25212,-7563,-51686,1260,-76899,-3781c118398,413334,147393,407032,177648,401990v,-2521,,-3782,,-6302c166302,384343,152435,396948,141090,394427v-12607,-2521,-25213,1261,-39080,1261c88143,395688,75536,400729,62930,393167v47904,-10084,94548,-18908,142452,-28991c205382,362915,205382,360394,205382,359134v-3782,-1261,-6303,-2521,-10085,-2521c182691,355352,170084,359134,158738,349050v-1260,-1261,-3781,1260,-6303,1260c149914,351571,147393,354092,144871,354092v-6303,1260,-11345,,-17648,c109574,354092,91925,354092,79318,354092v70596,-13865,144974,-28991,219351,-44117c262111,309975,226813,312496,190254,316278v-36558,3781,-71856,11344,-108414,10083c146132,311236,210425,299891,274717,282245v-12606,-6303,-23952,3781,-36558,5042c225552,287287,211685,291068,197818,294850v2521,-5042,2521,-8824,3782,-12605c192776,282245,185212,282245,177648,282245v-7564,,-13867,,-21431,c183951,269640,211685,260817,240680,253254v27734,-7563,55468,-13865,83202,-20168c323882,231826,323882,229305,323882,228044v-42862,6303,-85723,11345,-128585,17647c274717,224263,312536,212919,321361,200314v-21431,2521,-40341,3781,-59250,6302c270935,200314,278499,197793,287323,195272v17649,-5042,34038,-11344,51686,-16386c340270,178886,342791,178886,344052,178886v1261,,3782,1260,5043,1260c349095,176365,350355,172583,350355,168802v-5042,-3781,-10085,-7563,-13867,-11344c323882,167542,299930,172583,282281,167542v30255,-5042,59250,-21429,89505,-20168c376828,147374,383132,144853,388174,143593v7564,-2521,16388,-5042,23952,-6303c424733,134769,437339,134769,448685,133509v8824,-1261,18909,-2521,27734,-2521c478940,130988,482722,134769,485243,137290v-1260,11344,-10085,1261,-12606,13865c480201,151155,486504,151155,495328,151155v-6303,10084,-11345,17647,-20170,13866c465073,159979,454988,158718,446163,154937v1261,,3782,-1261,7564,-3782c446163,148634,442382,146113,437339,144853v-3782,20168,-5043,22689,-16388,21428c414648,166281,408344,166281,402041,166281v,1261,,2521,,3781c412126,178886,422211,188970,432296,199053v,,1261,-2521,2522,-2521c436078,196532,438600,196532,441121,196532v,1261,,2521,,5042c403302,215440,364222,207877,327664,231826v6303,1260,11345,,17649,-1261c366743,228044,388174,226784,409605,224263v16388,-1261,32777,-3782,50425,-6302c476419,215440,494068,223002,510456,216700v2521,-1260,6303,1261,8824,3781c525584,231826,534408,226784,541972,228044v1260,-1260,1260,-3781,2521,-5042c541972,221742,540711,219221,535669,215440v25212,-1261,46643,-2521,68074,-5042c603743,211658,602482,214179,602482,215440v1261,2521,3782,8823,5043,8823c621392,224263,635259,224263,650386,223002v2522,,5043,-5041,7564,-10083c661732,205356,668035,204095,670557,210398v5042,17646,12606,6302,20170,11344c688206,215440,686945,212919,684424,206616v11345,2521,21430,-6302,27734,12605c712158,220481,715940,220481,717200,220481v12607,,25213,,37819,c756280,210398,757541,202835,758801,194012v11346,1260,23952,2520,35298,3781c800402,199053,802923,207877,804184,216700v26473,,51686,,76899,c881083,216700,881083,216700,881083,216700v,,,,,l881083,216700v,,,,,c881083,216700,881083,216700,881083,216700v,,,,,l881083,216700v,,,,,l881083,216700v5042,1261,11346,1261,16388,2521c937812,221742,976891,224263,1017232,225523v18909,1261,36558,1261,55468,-1260c1086567,221742,1100434,219221,1115561,224263v1261,-3782,1261,-7563,2521,-13865c1123125,226784,1131950,224263,1139513,224263v51686,3781,102112,2521,153798,-8823c1290790,214179,1287008,214179,1284486,212919v8825,-3782,17649,-2521,26474,-3782c1336172,207877,1362646,207877,1387859,206616v32776,-1260,64292,-3781,97069,-7563c1524007,195272,1563087,191491,1602167,188970v28994,-2521,57989,-3782,85723,-5042c1716885,182667,1745879,180146,1773613,182667v35298,2521,71856,-5042,108415,-5042c1923629,177625,1965230,180146,2006831,181407v6303,,13867,3781,20170,3781c2043389,185188,2059777,182667,2077426,182667v45383,2521,92027,7563,137410,11345c2222400,194012,2229963,194012,2237527,194012v,-1261,,-2521,,-5042c2224921,187709,2212315,186449,2199708,185188v-7564,-1260,-13867,-5042,-21431,-5042c2159368,178886,2139198,176365,2120288,176365v-12606,,-23952,-1261,-36558,-7563c2078687,166281,2072384,168802,2067341,168802v-15127,,-30255,,-44122,-1260c2019437,167542,2014395,161239,2010613,161239v-15128,2521,-28995,1261,-44123,1261c1933714,162500,1899677,157458,1866900,158718v-26473,1261,-51686,-1260,-78159,2521c1786219,161239,1782438,161239,1779916,161239v-25212,-2521,-50425,3782,-74377,1261c1690411,159979,1674023,165021,1658895,166281v-6303,,-13867,,-20170,c1624858,167542,1609730,171323,1595863,171323v-7563,,-13866,,-21430,2521c1566869,175104,1558044,177625,1547959,170062v117240,-16386,231957,-18907,345415,-20167c2008091,148634,2121549,158718,2236267,167542v-3782,-3782,-7564,-5042,-11346,-6303c2221139,161239,2217357,162500,2213575,161239v-12606,-5042,-25212,-2521,-37819,-8823c2165671,147374,2154325,148634,2142980,148634v-1261,,-3782,1261,-5043,1261c2130373,151155,2122809,152416,2115246,151155v-26474,-3781,-52947,-12604,-79421,-10083c2021958,142332,2006831,138551,1992964,137290v-13867,-1260,-27734,-3781,-40341,-5042c1943799,130988,1933714,130988,1924889,130988v-11345,,-22691,-3782,-35297,c1880767,133509,1870682,136030,1860597,127206v-8824,-7563,-8824,-7563,-15128,3782c1837906,132248,1831602,133509,1824039,133509v-16389,,-32777,,-49165,1260c1757225,134769,1739576,137290,1721927,137290v-6303,,-11346,-1260,-17649,-1260c1686629,137290,1670241,141072,1652592,141072v-11346,,-23952,11344,-34037,-7563c1616034,138551,1614773,142332,1613512,144853v-12606,,-23952,,-36558,c1565608,144853,1554263,143593,1542917,146113v-13867,2521,-26474,3782,-32777,c1516443,133509,1522747,132248,1531571,133509v16388,1260,32777,1260,47904,-3782c1589560,127206,1602167,139811,1608470,117123v8824,,17649,-3782,23952,2520c1639986,127206,1645028,120904,1652592,118383v-2521,-1260,-5042,-2521,-6303,-3781c1646289,113341,1647550,112081,1647550,110820v6303,3782,13867,7563,20170,10084c1668980,118383,1670241,115862,1671502,114602v6303,2521,12606,3781,17649,7562c1695454,127206,1699236,113341,1705539,117123v5042,2520,5042,-12605,10085,-15126c1711842,99476,1708060,99476,1705539,99476v-22692,1260,-46644,2521,-69335,3781c1622337,104518,1608470,103257,1594603,104518v-18910,1260,-39080,5042,-57989,6302c1532832,110820,1527789,109560,1524007,108299v-3782,,-7564,,-13867,c1520225,101997,1526529,96955,1532832,93174v10085,1260,20170,2520,30255,2520c1571911,95694,1581997,91913,1590821,91913v8824,,16388,,25213,-3781c1616034,75527,1610991,75527,1604688,74266v-20170,-1260,-39080,6303,-57989,2521c1544177,76787,1540395,78048,1537874,79308v-3782,,-7564,2521,-11345,1261c1506358,74266,1486188,78048,1464757,81829v-8824,1261,-17648,5042,-26473,3782c1418114,84350,1397944,86871,1379034,93174v-1260,,-3782,1260,-5042,1260c1355082,90653,1336172,93174,1318524,95694v-13867,2521,-27734,3782,-41601,5042c1271880,100736,1268098,98215,1263056,98215v-15128,5042,-22692,7563,-31516,8824c1231540,107039,1230279,104518,1230279,103257v3782,-2521,6303,-3781,11346,-7563c1230279,95694,1230279,95694,1221455,104518v-2522,2521,-5043,3781,-7564,3781c1197503,110820,1179854,112081,1163465,117123v-8824,2520,-17649,-6303,-26473,5041c1138253,132248,1142035,137290,1148338,137290v10085,,18909,,28994,-1260c1181114,136030,1186157,132248,1189939,128467v1260,2521,1260,6302,2521,11344c1188678,141072,1186157,143593,1183636,143593v-20171,2520,-40341,2520,-60511,7562c1106737,154937,1091609,146113,1076482,152416v-11346,3781,-22692,3781,-34038,3781c1015971,157458,989498,167542,961764,158718v-2522,,-3782,1261,-6304,1261c949157,161239,941593,162500,935290,163760v-22691,,-45383,,-68074,1261c858391,165021,849567,168802,840743,170062r,c840743,170062,840743,170062,840743,170062v,,,,,c840743,168802,840743,166281,840743,165021r,c840743,165021,840743,163760,840743,163760v,,,-1260,,-1260c840743,162500,840743,161239,840743,161239v6303,-3781,11345,-7563,17648,-8823c863434,151155,868477,153676,873519,153676v6303,,11346,-2521,17649,-2521c902514,151155,912599,157458,923945,146113v2521,-2520,10085,-5041,15127,2521c940333,151155,944115,152416,947897,151155v5042,-1260,11345,-6302,15127,-3781c971849,151155,980673,148634,989498,147374v6303,-1261,12606,-1261,17649,-12605c1010928,141072,1013450,144853,1017232,151155v1260,-2521,2521,-3781,3781,-6302c1022274,142332,1022274,139811,1023535,137290v12606,18907,25212,10084,39080,11344c1063875,141072,1063875,134769,1065136,125946v-8825,,-16389,-2521,-23952,-1261c1017232,128467,994540,130988,970588,128467v-10085,-1261,-20170,-3782,-28995,-2521c920163,128467,899992,130988,878562,122164v1260,-3781,1260,-6302,2521,-8823c876040,112081,870998,110820,867216,108299v-11346,-7563,-20170,-1260,-26473,15126c839482,127206,835700,129727,833179,130988v-11346,3781,-23952,-3782,-35298,2521c797881,133509,796620,130988,796620,129727v2522,-6302,3782,-10084,3782,-18907c791578,101997,785275,112081,778971,124685v3782,1261,6304,2521,8825,3782c771408,139811,753759,136030,734849,133509v8825,-6303,18910,1260,28995,-10084c758801,120904,755019,115862,753759,117123v-7564,7562,-13867,1260,-20171,-1261c727285,113341,720982,113341,713418,114602v-6303,1260,-13867,7562,-21430,1260c690727,114602,689466,117123,686945,118383v2521,3781,3782,5042,5043,6302c695769,127206,698291,129727,697030,137290v-2521,7563,-5042,2521,-8824,1261c681902,137290,674339,137290,668035,137290v-8824,1261,-17649,6303,-26473,7563c637780,144853,632738,138551,628956,134769v,,1260,-3781,1260,-7563c637780,141072,646605,134769,655429,136030v,,1261,,1261,c656690,136030,656690,136030,656690,136030v,,1260,,1260,c657950,136030,657950,136030,657950,136030v,,,,,-1261c657950,134769,657950,134769,657950,134769v,,,,,-1260c657950,133509,657950,132248,657950,132248v,,,,,-1260c657950,130988,657950,129727,657950,129727v,,,,,c657950,129727,657950,128467,657950,128467v,,,,,c657950,128467,657950,127206,657950,127206v,,,,,c655429,127206,652908,128467,650386,128467v-3781,,-6303,,-7563,-2521c635259,114602,626434,119643,618871,119643v-1261,6303,-2522,12605,-3782,13866c599961,133509,586094,133509,572227,133509v,-1261,,-1261,,-2521c573488,129727,576009,128467,577270,127206v-10085,-5042,-10085,-5042,-20171,13866c560881,142332,563403,144853,569706,147374v-10085,5042,-16388,1260,-22692,1260c540711,147374,534408,153676,528105,156197v,,-1261,,-1261,c521802,153676,518020,151155,511717,147374v1260,-7563,3781,-15126,5042,-21428c525584,123425,530626,142332,541972,128467v-3782,-2521,-5043,-3782,-7564,-5042c554578,120904,572227,119643,591137,118383v28994,-2521,56728,-7563,85723,-10084c708376,105778,739892,103257,772668,100736v25213,-2521,49165,-5042,74378,-6302c886125,91913,923945,91913,963024,90653v49165,-2521,98330,-5042,146234,-8824c1142035,79308,1173550,76787,1206327,74266v31516,-2521,63032,-6302,95808,-8823c1332391,62922,1362646,60401,1391641,56620v34037,-3782,68074,-7563,103372,-10084c1526529,44015,1558044,42754,1590821,41494v64292,-2521,129845,-6302,194138,-8823c1821517,31410,1859336,28889,1895895,30150v44122,1260,86984,3781,131106,6302c2071123,38973,2115246,44015,2159368,47796v45383,5042,92026,10084,137409,15126c2340899,67964,2383761,74266,2427883,79308v20170,2521,40341,,60511,2521c2526213,86871,2564032,93174,2603112,98215v31516,5042,64292,8824,95808,13866c2703963,113341,2710266,113341,2715308,124685v-22691,3782,-44122,6303,-64292,3782c2629585,125946,2609415,120904,2587984,117123v,1260,,2520,,3781c2589245,122164,2591766,122164,2593027,123425v32776,6302,64292,12605,97068,18907c2700181,144853,2710266,141072,2720351,151155v-15128,5042,-30256,-1260,-44122,8824c2692617,165021,2710266,161239,2724133,178886v-10085,1260,-20170,2521,-31516,3781c2721611,195272,2721611,195272,2726654,206616v-17649,2521,-35298,-1260,-52947,8824c2691356,219221,2709005,223002,2726654,226784v3782,20167,3782,20167,-11346,21428c2715308,264598,2726654,260817,2731697,272161v-8825,12605,-18910,1260,-28995,8823c2714048,283505,2724133,286026,2725393,309975v-17648,,-34037,,-51686,c2673707,311236,2673707,311236,2673707,312496v17649,6303,35298,13865,52947,20168c2726654,333924,2726654,335185,2726654,335185v-3782,1260,-6303,3781,-12606,6302c2721611,349050,2726654,357873,2722872,372999v-5042,,-10085,,-15127,c2709005,374259,2709005,376780,2710266,378041v1260,1260,1260,2521,2521,2521c2720351,380562,2722872,388125,2726654,399469v-15128,1260,-28995,2521,-44122,2521c2682532,403250,2682532,403250,2682532,404511v15127,2521,30255,5042,44122,7563c2731697,432241,2721611,430981,2716569,437283v5042,5042,8824,8824,13867,15126c2698920,452409,2668665,452409,2638410,452409v5042,3781,10085,3781,16388,3781c2676229,456190,2698920,458711,2720351,468795v3782,2521,7564,5042,11346,8823c2726654,481400,2722872,485181,2717830,488963v3781,8823,6303,13865,8824,20167c2727915,515433,2729175,521735,2730436,528037v-18910,3782,-36559,-1260,-54207,6303c2693877,538121,2711526,533079,2726654,546945v,2520,,3781,,6302c2715308,553247,2705223,553247,2693877,553247v12607,6302,25213,6302,36559,17647c2727915,577196,2725393,580977,2724133,584759v1260,2521,2521,3781,3782,5042c2729175,592322,2730436,597364,2729175,598624v-1260,2521,-3782,5042,-6303,6302c2721611,604926,2720351,602405,2717830,602405v-15128,-6302,-17649,-6302,-30256,c2696399,604926,2703963,607447,2710266,609968v6303,2521,15127,1261,17649,18907c2701441,622573,2676229,623833,2651016,631396v23952,,47904,3782,70595,12605c2720351,647783,2720351,650303,2719090,654085v-11345,-2521,-22691,-3782,-34037,-6302c2696399,656606,2709005,652824,2720351,667950v-15128,1261,-28995,2521,-41601,3782c2666143,672992,2652276,669211,2639670,679294v26473,,54207,-6302,81941,13866c2716569,696941,2712787,699462,2707745,704504v7563,6302,12606,11344,17648,16386c2722872,723411,2720351,725932,2717830,728453v1260,3781,2521,6302,3781,10084c2717830,741058,2715308,742318,2712787,743579v1261,6302,1261,11344,2521,17646c2712787,761225,2711526,761225,2709005,761225v-18910,,-37819,,-56729,c2647234,761225,2642191,761225,2642191,773830v13867,,27734,,40341,c2696399,775090,2710266,776351,2724133,778872v,12605,-1261,18907,-8825,17647c2710266,795258,2706484,793998,2701441,793998v-3782,-1261,-8824,-2521,-13867,6302c2700181,805342,2710266,809123,2721611,812905v-5042,11344,-6303,25209,-15127,25209c2690095,838114,2673707,839375,2657319,840635v-3782,,-8824,,-11346,3782c2629585,863324,2610676,864584,2591766,872147v-49165,20168,-98330,30251,-148755,30251c2406452,903659,2371155,903659,2334596,903659v-36558,,-71856,-3782,-108414,-3782c2197187,899877,2168192,901138,2140458,902398v-23952,,-46643,,-70595,1261c2057256,904919,2043389,909961,2030783,911222v-6303,1260,-13867,-1261,-20170,-1261c1992964,911222,1974054,915003,1956405,916264v-37819,2521,-74377,3781,-112196,6302c1836645,922566,1829081,922566,1821517,922566v8825,-3781,17649,-2521,26474,-3781c1856815,917524,1866900,913743,1875725,915003v20170,2521,40340,,60510,-3781c1940017,911222,1943799,909961,1947581,909961v13867,-3781,30255,7563,41601,-16386c1989182,892315,1991703,893575,1992964,893575v2521,-1260,3782,-3781,5042,-5042c1998006,887273,1998006,887273,1998006,886012v-17648,1261,-36558,3782,-52946,5042c1945060,888533,1943799,886012,1943799,883491v,,-1261,,-1261,c1942538,883491,1942538,882231,1942538,882231v12607,-2521,25213,-5042,37820,-7563c1976576,870887,1974054,870887,1970272,870887v-10085,1260,-20170,-2521,-28994,1260c1931193,859542,1918586,868366,1907241,865845v-6304,-1261,-12607,,-20171,c1887070,864584,1887070,862063,1887070,860803v17649,-1261,35298,-1261,52947,-2521c1958927,857021,1976576,853240,1995485,849458v17649,-2520,35298,-6302,52947,-7562c2067341,839375,2084990,839375,2103900,836854v17649,-2521,35298,-1261,51686,-8824c2145501,825510,2135416,825510,2125331,825510v-15128,,-30256,,-45383,1260c2059777,828030,2040868,831812,2020698,833072v-13867,1261,-27734,-1260,-40340,1261c1969012,836854,1958927,838114,1947581,838114v-25213,-1260,-50426,1261,-75638,1261c1840427,840635,1808911,840635,1777395,841896v-40340,1260,-81941,3781,-122282,-3782c1652592,838114,1650071,836854,1648810,835593v-2521,-10083,-7564,-6302,-11346,-7563c1632422,826770,1627379,828030,1623598,828030v-1261,5042,-3782,12605,-5043,12605c1610991,841896,1602167,840635,1592082,840635v5042,-5042,7563,-7563,11345,-10084c1603427,829291,1603427,828030,1603427,826770v-11345,,-21430,,-32776,c1570651,828030,1570651,828030,1570651,829291v3782,1260,7564,2521,11346,2521c1579475,835593,1578215,836854,1575693,836854v-26473,,-54207,1260,-80680,c1434502,835593,1373992,833072,1313481,830551v-15128,,-30255,-2521,-45383,-1260c1241625,829291,1215151,830551,1189939,831812v-8825,,-16389,-5042,-22692,-18907c1172290,812905,1176072,812905,1181114,812905v6303,,15128,-6303,18910,10084c1200024,825510,1203806,825510,1206327,825510v21431,,42862,,64292,c1273141,825510,1274401,822989,1278183,821728v-2521,-3781,-5042,-6302,-8824,-11344c1307178,810384,1341215,810384,1377774,810384v,-6303,,-10084,,-15126c1380295,806602,1385337,810384,1391641,810384v10085,,20170,1260,30255,1260c1458454,812905,1495013,814165,1531571,815426v37819,1260,76899,3781,114718,3781c1686629,820468,1726970,820468,1767310,819207v41601,-1260,81941,-3781,123542,-6302c1903459,811644,1916065,810384,1928671,809123v21431,-2521,42862,-5042,64293,-7563c2008091,800300,2023219,797779,2039607,795258v-5042,-3781,-10085,-3781,-15127,-3781c1992964,793998,1962709,795258,1931193,797779v,,-1261,-1260,-1261,-2521c1933714,793998,1936235,792737,1940017,791477v-3782,-5042,-7564,-5042,-11346,-5042c1880767,787695,1832863,790216,1784959,791477v-41601,1260,-84463,1260,-126064,1260c1594603,791477,1531571,790216,1467279,787695v-2522,,-5043,,-7564,c1457194,787695,1455933,788956,1453412,788956v,1260,,1260,,2521c1458454,792737,1462236,793998,1467279,796519v-2522,3781,-6304,5041,-8825,6302c1449630,805342,1442066,797779,1434502,795258v1261,-1260,3782,-2521,6303,-3781c1442066,791477,1442066,790216,1443327,790216v-8825,-1260,-15128,-6302,-21431,-3781c1414332,788956,1404247,777611,1397944,795258v-1261,2521,-7564,1261,-7564,c1387859,778872,1379034,785174,1373992,785174v-25213,-1260,-50426,,-75639,c1250449,785174,1201284,783914,1153380,783914v-27734,,-54207,,-81941,c1039923,783914,1007147,782653,975631,781393v-10086,,-20171,,-30256,c945375,780132,945375,777611,945375,776351v25213,,50426,,76899,c1021013,770049,1021013,766267,1019753,761225v,-2521,-1261,-5042,-1261,-6302c1018492,754923,1018492,754923,1018492,754923v-7564,,-15127,1260,-21431,c981934,754923,968067,752402,952939,753662v-8824,1261,-16388,,-25213,-2521c915120,747360,903774,746100,891168,752402v-2521,1260,-5043,2521,-7564,2521c874780,754923,865955,753662,857131,753662v-20170,1261,-40341,2521,-61771,3782c775189,758704,755019,757444,734849,758704v-35298,,-70595,1261,-107154,1261c625174,759965,622653,757444,620131,756183v10085,-3781,18910,-5042,28995,-5042c670557,751141,670557,752402,678120,742318v-8824,-1260,-15127,-2521,-21430,-2521c646605,739797,636520,739797,626434,738537v-1260,,-2521,-5042,-6303,-11345c632738,725932,642823,724671,654168,723411v-3782,-10084,-8824,-11344,-12606,-10084c633998,714588,626434,718369,618871,715848v-16389,-6302,-32777,-2521,-47905,c568445,715848,567185,718369,564663,719630v2522,15125,11346,7562,16389,13865c578530,738537,576009,742318,572227,751141v15128,,27734,,40340,c612567,753662,612567,754923,612567,757444v-7563,1260,-13867,1260,-21430,2521c583573,761225,576009,762486,568445,763746v-7564,1261,-15127,2521,-21431,2521c539451,767528,531887,768788,524323,768788v-7564,1261,-13867,1261,-21431,1261c495328,770049,487764,770049,480201,771309v-7564,1261,-13867,2521,-21431,3781c451206,776351,443642,776351,436078,775090v-7563,-1260,-12606,15126,-20170,6303c408344,772570,402041,792737,395738,783914v-5043,10084,-13867,-10084,-20170,8823c399520,793998,420951,793998,442382,795258v,,,,,c442382,795258,442382,795258,442382,795258r,c442382,795258,442382,795258,442382,795258v,,,,,l442382,795258v,,,,,c442382,795258,442382,795258,442382,795258v,,,,,c443642,801560,444903,807863,446163,814165v-12606,-10084,-25212,-1260,-36558,-1260c396999,812905,384392,814165,373047,815426v-11346,1260,-22692,,-34038,3781c350355,833072,364222,826770,376828,829291v12607,2521,26474,2521,40341,3781c410866,838114,404562,841896,399520,843156v-6303,1261,-12606,2521,-18910,2521c370525,845677,360440,845677,351616,845677v-1261,,-2521,1261,-7564,3781c349095,851979,351616,851979,354137,853240v-3782,1260,-7564,3781,-11346,5042c342791,859542,342791,860803,342791,862063v35298,6303,69335,12605,102112,18907c400781,880970,355398,880970,310015,880970v-2521,5042,-3782,8824,-7564,15126c322621,898617,341531,901138,361701,903659v,1260,,2521,,3781c356658,907440,351616,907440,345313,907440v-6304,,-11346,-1260,-17649,c321361,907440,315057,909961,308754,909961v-25213,-2521,-50425,-6302,-75638,-11344c225552,897357,217988,894836,210425,894836v-12607,-2521,-25213,-3782,-36559,-5042c171345,889794,170084,886012,166302,880970v5043,-1260,6303,-1260,8825,-1260c191515,880970,207903,880970,224292,883491v8824,1261,17648,-1260,25212,2521c255807,888533,262111,884752,265893,887273v6303,3781,10085,5042,16388,1260c288584,884752,288584,887273,292366,880970,235637,870887,177648,872147,122180,853240v16388,-1261,34037,-1261,50425,-1261c176387,851979,180169,853240,180169,843156v-2521,-1260,-3782,-1260,-6303,-2521c166302,838114,157478,838114,152435,833072v-8824,-7562,-16388,-11344,-25212,-11344c118398,820468,110834,820468,102010,819207v,-1260,,-2521,,-2521c115877,816686,129744,816686,142350,816686,129744,805342,115877,809123,99489,805342v10085,-2521,17648,-5042,25212,-6303c123441,792737,120919,791477,118398,790216v-1261,,-1261,-2521,-1261,-2521c118398,787695,118398,786435,119659,786435v,,,-1261,,-3782c103270,782653,88143,782653,71755,782653v,-1260,,-3781,,-5042c104531,777611,137308,777611,170084,777611v3782,,7564,-1260,11346,-2521c181430,773830,181430,771309,181430,770049,144871,765007,107052,759965,70494,756183v,-1260,,-1260,,-2521c96967,752402,123441,749881,151175,748621v,-1261,,-2521,,-5042c147393,742318,144871,741058,141090,739797v-2522,,-5043,,-6304,-1260c129744,722151,120919,730974,114616,728453v-5042,-1261,-11346,,-16388,-1261c93185,725932,89403,720890,84361,717109v1261,-1261,2521,-2521,5042,-3782c70494,713327,52845,713327,35196,713327v2521,-2521,3782,-5042,6303,-5042c47803,704504,64191,703243,81840,700722xm350355,180146v,,,,,c350355,180146,350355,180146,350355,180146v,,,,,xm659211,128467r,c657950,127206,659211,128467,659211,128467v,,,,,xm2705223,375520v,,,-1261,,l2705223,375520v,,,,,xm2224921,926348v35298,,69335,3781,104633,3781c2383761,930129,2437968,930129,2493436,925087v42862,-3781,84463,-16386,126064,-34033c2623282,889794,2627064,887273,2630846,884752v-3782,-11344,-7564,-8823,-11346,-7563c2590505,883491,2562771,891054,2535037,898617v-37819,10084,-75638,12605,-112196,13865c2386282,913743,2349724,915003,2313165,916264v-11345,,-22691,-2521,-34037,-3782c2228703,909961,2178277,909961,2129112,916264v-8824,1260,-18909,5042,-27733,7563c2101379,926348,2101379,927608,2101379,930129v6303,1260,13867,3781,20170,2521c2154325,930129,2189623,926348,2224921,926348xm879822,216700r,c883604,211658,887386,209137,892429,209137v20170,1261,39079,1261,60510,2521c955460,192751,965545,195272,973109,194012v7564,,13867,3781,20171,5041c1003365,186449,1014710,195272,1024795,196532v1261,-3781,2522,-6302,3782,-11344c1027317,185188,1026056,183928,1023535,183928v-11346,-6303,-23952,-8824,-36559,-6303c975631,180146,964285,180146,954200,177625v-17649,-3781,-35298,1261,-51686,1261c882344,180146,863434,181407,843264,182667v-8825,1261,-17649,2521,-26474,5042c819312,194012,821833,200314,825615,207877v15128,,31516,,49165,c876040,207877,876040,207877,877301,207877v,,,,,c878562,210398,879822,210398,879822,216700v-1260,,,,,xm414648,933910c315057,927608,215467,906180,112095,908701v5042,1260,8824,2521,12606,2521c151175,916264,177648,920045,204121,925087v8825,1261,18910,1261,27734,3781c240680,931389,248244,937692,257068,931389v1261,-1260,3782,-1260,5043,c272196,940213,283541,935171,293627,937692v26473,6302,52946,,79420,2521c386914,941473,400781,940213,415908,940213v-1260,-2521,-1260,-5042,-1260,-6303xm2187102,33931v126063,23949,252127,34033,379451,39075c2542601,70485,2517388,67964,2493436,65443v-34037,-2521,-66813,-3781,-100850,-6302c2357288,56620,2321990,52838,2286692,45275v-31516,-6302,-64292,-7562,-95808,-11344c2188363,32671,2187102,33931,2187102,33931xm210425,941473v41601,26470,84462,26470,127324,30252c336488,966683,336488,962901,335228,955338v-1261,10084,-3782,12605,-8825,10084c307494,952817,289845,946515,269674,943994v-16388,-2521,-32776,,-49164,-3781c217988,938952,214206,940213,210425,941473xm1971533,932650v2521,2521,5043,3781,6303,5042c1965230,947776,1951363,942734,1936235,952817v44123,-1260,86984,-11344,128585,-17646c2033304,917524,2003049,930129,1971533,932650xm662993,183928v28995,-7563,59250,-6303,88244,-7563c753759,176365,756280,173844,757541,172583v,-2521,,-3781,-1261,-6302c705854,168802,655429,175104,605004,176365v2521,1260,3782,1260,6303,2521c628956,182667,645344,187709,662993,183928xm2376197,942734v-12606,,-25213,1260,-39080,5042c2339639,947776,2340899,949036,2343421,949036v35297,,69335,1260,104632,-1260c2477048,945255,2506043,940213,2535037,935171v1261,,2522,-1261,3782,-1261c2540080,932650,2541341,931389,2542601,931389v,,1261,,1261,c2543862,931389,2545122,931389,2545122,931389v15128,1261,28995,-1260,42862,-12604c2587984,918785,2587984,918785,2587984,918785v,,,,,c2587984,918785,2587984,918785,2587984,918785v,,,,,c2587984,918785,2589245,918785,2589245,918785v,,1260,,1260,c2595548,918785,2600590,917524,2605633,917524v,-1260,,-3781,,-5042c2600590,915003,2595548,916264,2590505,918785v,,-1260,,-1260,c2589245,918785,2589245,918785,2587984,918785v-15127,3781,-28995,8823,-44122,12604c2543862,931389,2542601,931389,2542601,931389v,,,,-1260,c2522431,933910,2504782,937692,2485873,938952v-36559,1261,-73117,2521,-109676,3782xm540711,180146v-12606,-3781,-23952,-7563,-35298,-10084c505413,175104,506674,182667,507935,191491v11345,1260,22691,2521,34037,2521c543232,194012,545754,188970,547014,186449v-2521,-2521,-5042,-6303,-6303,-6303xm1081524,70485v46644,-3781,92026,-7563,138670,-12605c1220194,56620,1220194,55359,1220194,54099v-46644,3781,-92026,7563,-138670,12605c1081524,67964,1081524,69224,1081524,70485xm1962709,964162v-32777,2521,-65554,6302,-98330,8823c1864379,974246,1864379,974246,1864379,975506v32776,-2521,65553,-3781,98330,-6302c1962709,967943,1962709,966683,1962709,964162xm795360,170062v16388,,31516,,47904,c836961,154937,828136,158718,820572,158718v-10085,,-21430,2521,-32776,5042c789056,172583,792838,168802,795360,170062xm1007147,76787v,-1260,,-2521,,-2521c971849,74266,936551,74266,901253,74266v,1261,,1261,,2521c935290,76787,970588,76787,1007147,76787xm1733273,979287v-31516,,-63032,,-93287,c1639986,980548,1639986,981808,1639986,981808v31516,,61771,,93287,c1733273,981808,1733273,980548,1733273,979287xm259589,978027v,1260,,3781,,5042c281020,985590,301190,988111,321361,989371v-20171,-7563,-40341,-8823,-61772,-11344xm1892113,801560v,,,-1260,,-1260c1868161,800300,1844209,800300,1818996,800300v,1260,,3781,,5042c1844209,805342,1868161,804081,1892113,801560xm2170714,33931v,-1260,,-2521,,-3781c2142980,27629,2115246,25108,2086251,22587v,1260,,2521,,3781c2115246,28889,2142980,31410,2170714,33931xm1062615,173844v-2522,-1261,-3782,-1261,-6304,-2521c1052529,172583,1048747,175104,1046226,176365v1261,6302,3782,13865,5043,21428c1060093,192751,1067657,188970,1077742,183928v-6303,-3782,-11346,-6303,-15127,-10084xm473897,187709v,2521,,6303,,8823c481461,196532,489025,196532,495328,196532v-3782,-13865,-7564,-17646,-21431,-18907c473897,180146,473897,183928,473897,187709xm1829081,15024v26473,,52947,,80681,c1909762,15024,1909762,13764,1909762,13764v-26474,,-52947,,-80681,c1829081,13764,1829081,13764,1829081,15024xm1240364,132248v-12606,1261,-26473,2521,-39080,3782c1201284,137290,1201284,139811,1201284,141072v13867,2521,26474,,39080,-8824xm767626,780132v8824,,15127,,22691,c792838,780132,794099,776351,795360,773830r,c795360,773830,795360,773830,795360,773830v,,,,,c795360,773830,795360,773830,796620,773830v,,,,,c802923,783914,811748,777611,818051,777611v-5042,-3781,-10085,-7562,-16388,-10083c800402,767528,800402,767528,799142,768788v-1261,1261,-2522,2521,-2522,3782c796620,772570,796620,772570,796620,772570v,,,,,c795360,772570,792838,772570,792838,771309v-13867,-8823,-13867,-8823,-25212,8823xm1515183,178886v-1261,2521,-5043,1260,-8825,5042c1516443,182667,1526529,181407,1536614,178886v,-1261,,-3782,,-5042c1529050,172583,1521486,165021,1515183,178886xm569706,176365v-2521,6302,-3782,10084,-5043,15126c568445,191491,572227,192751,576009,190230v2521,-2521,5043,-7563,8824,-15126c577270,175104,573488,176365,569706,176365xm1468539,31410v17649,,35298,,52947,c1521486,31410,1521486,30150,1520225,28889v-17649,,-35297,,-51686,c1468539,30150,1468539,31410,1468539,31410xm1774874,975506v,1261,,1261,,2521c1792523,978027,1808911,978027,1826560,978027v,-1260,,-1260,,-2521c1808911,975506,1792523,975506,1774874,975506xm487764,134769v,,,,,c492807,141072,495328,142332,500371,141072v1260,,3782,-1261,7564,-2521c502892,136030,500371,134769,495328,133509v3782,-1261,5043,-2521,7564,-3782c502892,129727,502892,128467,501631,128467v-2521,-2521,-10085,1260,-13867,6302c487764,134769,487764,134769,487764,134769xm2120288,947776v-12606,1260,-25213,2520,-39080,3781c2081208,951557,2081208,951557,2081208,952817v12607,,25213,,37820,c2120288,950296,2120288,949036,2120288,947776xm1627379,22587v15128,,30256,,46644,c1674023,21326,1674023,21326,1674023,20066v-15128,,-30255,,-45383,c1627379,21326,1627379,22587,1627379,22587xm2068602,22587v,-1261,,-1261,,-2521c2054735,20066,2039607,20066,2025740,20066v,1260,,1260,,2521c2039607,22587,2054735,22587,2068602,22587xm1797565,17545v,,,-1260,,-1260c1783698,16285,1769831,16285,1757225,16285v,,,1260,,1260c1769831,17545,1783698,17545,1797565,17545xm507935,790216v-12607,1261,-23952,2521,-36559,5042c471376,796519,471376,797779,471376,799039v11346,-1260,23952,-3781,36559,-5041c507935,791477,507935,790216,507935,790216xm2165671,942734v-11346,,-23952,1260,-35298,6302c2144240,949036,2156847,949036,2170714,949036v-1261,-2521,-2522,-6302,-5043,-6302xm2630846,88132v-11346,-2521,-22692,-6303,-34037,-8824l2596809,79308v,,,,,c2601851,89392,2609415,85611,2615718,88132v5043,1260,10085,1260,15128,xm2598069,79308v,,,,,c2598069,79308,2598069,79308,2598069,79308r,l2598069,79308r,l2598069,79308r,c2596809,79308,2596809,79308,2598069,79308v-6303,,-12606,-1260,-18909,-2521c2579160,78048,2579160,79308,2579160,81829v5042,-1260,11345,-2521,18909,-2521c2596809,79308,2596809,79308,2598069,79308v,,,,,xm1371470,892315v6304,,12607,,18910,c1384077,879710,1377774,891054,1371470,892315xm91925,877189v,1260,,2521,,3781c100749,882231,109574,883491,119659,884752v,-1261,,-2521,,-3782c109574,878449,100749,878449,91925,877189xm1266838,54099v2521,,5042,-3782,7563,-5042c1274401,49057,1274401,49057,1274401,49057v,,,,,c1263056,51578,1250449,52838,1240364,54099v8825,,17649,,26474,xm1605949,981808v8824,,16388,,25212,c1622337,974246,1613512,976767,1605949,981808xm1401726,153676v,,,,,c1404247,157458,1406768,161239,1409289,166281v3782,-15126,-1260,-18907,-7563,-25209c1401726,146113,1401726,149895,1401726,153676v,,,,,xm1710581,18805v11346,,22692,,32777,c1743358,18805,1743358,17545,1743358,17545v-11346,,-21431,,-32777,c1710581,17545,1710581,17545,1710581,18805xm1401726,154937r,c1401726,154937,1401726,154937,1401726,154937v,,,,,c1401726,153676,1401726,153676,1401726,154937r,c1401726,153676,1401726,153676,1401726,154937v,-1261,-1261,,,c1400465,153676,1397944,152416,1396683,151155v-1261,-1260,-2521,-1260,-5042,-1260c1389119,149895,1385337,151155,1382816,153676v2521,3782,6303,5042,8825,5042c1395422,158718,1397944,157458,1401726,154937v-1261,,,,,xm1302135,47796v6304,,16389,,25213,c1327348,46536,1327348,45275,1327348,44015v-10085,1260,-18909,2521,-25213,3781xm2695138,99476v,,,-1261,,-1261c2685053,95694,2674968,94434,2664883,91913v,1261,,2521,,3781c2674968,96955,2685053,98215,2695138,99476xm1229018,812905v-7563,,-13867,,-20170,c1215151,820468,1215151,820468,1229018,812905xm1310960,129727v,,,-1260,,-1260c1304657,128467,1297093,128467,1290790,128467v,1260,,3781,,5042c1297093,132248,1304657,130988,1310960,129727xm1113040,183928v-5043,-5042,-8825,-11345,-15128,-3782c1102955,190230,1106737,191491,1113040,183928xm1986661,960380v-5043,2521,-10085,2521,-15128,6303c1980358,966683,1989182,966683,1998006,966683v-2521,-6303,-6303,-7563,-11345,-6303xm1313481,971725v,1260,,1260,,c1322306,972985,1332391,972985,1341215,972985v,,,-1260,,-1260c1332391,971725,1323566,971725,1313481,971725xm758801,778872v-8824,,-18909,,-27734,c731067,778872,731067,780132,731067,780132v8825,,18910,,27734,c758801,778872,758801,778872,758801,778872xm1627379,920045v-8824,,-18909,,-27734,c1599645,920045,1599645,920045,1599645,921306v8825,-1261,17649,-1261,27734,-1261c1627379,920045,1627379,920045,1627379,920045xm460030,192751v,1261,1261,2521,1261,3781c463812,195272,467594,194012,467594,191491v,-5042,-1260,-8824,-2521,-17647c462552,182667,461291,187709,460030,192751xm1389119,123425v5043,-1261,10085,-2521,16388,-3782c1397944,109560,1394162,118383,1389119,119643v,1261,,2521,,3782xm434818,795258r,c434818,795258,434818,795258,434818,795258v6303,6302,12606,5042,18909,2521c456249,796519,457509,796519,460030,795258v-7563,,-16388,,-25212,c434818,795258,434818,795258,434818,795258xm1574433,26368v8824,,16388,,25212,c1599645,26368,1599645,25108,1599645,25108v-8824,,-16388,,-25212,c1574433,25108,1574433,26368,1574433,26368xm1535353,976767v,,,1260,,1260c1544177,978027,1551741,978027,1560566,978027v,,,-1260,,-1260c1551741,976767,1542917,976767,1535353,976767xm2001788,18805v,,,-1260,,-1260c1992964,17545,1985400,17545,1976576,17545v,,,1260,,1260c1985400,18805,1994224,18805,2001788,18805xm1332391,163760v-5043,,-8825,,-15128,c1323566,173844,1327348,176365,1332391,163760xm700812,782653v-7564,,-13867,,-21431,c679381,782653,679381,783914,679381,783914v7564,,13867,,21431,c700812,783914,700812,782653,700812,782653xm1913544,888533v-5043,,-10085,,-13867,c1899677,889794,1899677,891054,1899677,891054v5042,,8824,,13867,c1913544,891054,1913544,889794,1913544,888533xm1452151,115862v,-1260,,-2521,,-3781c1447109,113341,1440805,115862,1435763,117123v,1260,,2520,,3781c1440805,118383,1445848,117123,1452151,115862xm726025,138551v,,,-2521,,-5042c722243,133509,717200,128467,710897,138551v7564,1260,11346,1260,15128,xm1261795,129727v-3782,1261,-8824,2521,-12606,2521c1249189,133509,1249189,134769,1249189,136030v5042,-1261,8824,-1261,13867,-2521c1261795,132248,1261795,130988,1261795,129727xm1342476,45275v5042,,11345,-1260,16388,-1260c1358864,44015,1358864,44015,1358864,42754v-6303,,-11346,,-17649,c1341215,44015,1341215,45275,1342476,45275xm1052529,71745v6304,,11346,,17649,c1070178,71745,1070178,70485,1070178,70485v-6303,,-11345,,-17649,c1052529,70485,1052529,70485,1052529,71745xm454988,200314v2521,-15126,-2521,-17647,-10085,-20168c448685,188970,451206,194012,454988,200314xm1375252,972985v-1260,,-1260,1261,,c1380295,974246,1386598,974246,1392901,974246v,,,-1261,,-1261c1386598,972985,1380295,972985,1375252,972985xm1425678,35192v5042,,10085,,15127,c1440805,33931,1440805,33931,1440805,32671v-5042,1260,-10085,1260,-15127,2521c1425678,35192,1425678,35192,1425678,35192xm1937496,13764v,,,,,c1932453,12503,1927411,12503,1922368,12503v,,,1261,,1261c1927411,13764,1932453,13764,1937496,13764xm860913,122164v-5043,,-7564,,-10085,c854610,129727,854610,129727,860913,122164xm1887070,875929v5043,,8825,,13867,c1900937,875929,1900937,875929,1900937,874668v-5042,,-10085,,-13867,1261c1887070,875929,1887070,875929,1887070,875929xm1242885,211658v-5042,,-8824,,-13867,c1229018,211658,1229018,211658,1229018,212919v5043,-1261,8825,-1261,13867,-1261c1242885,211658,1242885,211658,1242885,211658xm777711,167542v,-1261,,-2521,-1261,-5042c773929,163760,770147,165021,767626,166281v,2521,1260,3781,1260,6302c772668,170062,775189,168802,777711,167542xm1385337,40234v3782,,8825,,12607,c1397944,40234,1397944,38973,1397944,38973v-3782,,-8825,,-12607,1261c1385337,38973,1385337,38973,1385337,40234xm896211,773830v-3782,,-7564,,-11346,c884865,773830,884865,773830,884865,775090v3782,,7564,,11346,-1260c896211,773830,896211,773830,896211,773830xm1447109,916264v3781,,7563,,11345,c1458454,916264,1458454,916264,1458454,915003v-3782,,-7564,,-11345,1261c1447109,915003,1447109,916264,1447109,916264xm1276923,972985v-5043,,-8825,,-13867,c1263056,972985,1263056,974246,1263056,974246v5042,-1261,8824,-1261,13867,-1261c1276923,972985,1276923,972985,1276923,972985xm1361385,123425v-3782,,-7564,,-12606,c1348779,123425,1348779,124685,1348779,124685v3782,,7564,,12606,c1361385,124685,1361385,124685,1361385,123425xm673078,93174v2521,,5042,,7564,c680642,93174,680642,93174,680642,91913v-2522,1261,-5043,1261,-7564,1261c673078,93174,673078,93174,673078,93174xm1289529,971725v,1260,,1260,,c1292050,972985,1295832,972985,1300875,972985v-5043,,-7564,,-11346,-1260xm1445848,972985v,1261,,2521,,3782c1448369,976767,1450890,978027,1453412,978027v,-1260,,-1260,,-2521c1449630,974246,1447109,974246,1445848,972985xm970588,215440v3782,-1261,5043,-2521,8824,-3782c975631,202835,973109,204095,970588,215440xm743674,206616v-2522,,-6304,,-8825,c734849,206616,734849,206616,734849,207877v2521,,6303,,8825,1260c743674,207877,743674,207877,743674,206616xm1777395,805342v,,,,,c1774874,805342,1771092,805342,1768571,805342v,,,,,c1771092,805342,1773613,805342,1777395,805342xm1028577,75527v,-1261,,-2521,,-3782c1026056,70485,1024795,70485,1022274,69224v,1261,,2521,,3782c1023535,74266,1026056,75527,1028577,75527xm1486188,112081v-2521,-1261,-3782,-2521,-6303,-2521c1479885,110820,1479885,110820,1479885,112081v2521,1260,3782,2521,6303,3781c1486188,114602,1486188,113341,1486188,112081xm1466018,112081v-2521,,-3782,-1261,-6303,-1261c1459715,112081,1459715,113341,1459715,114602v2521,,3782,,6303,1260c1464757,114602,1464757,113341,1466018,112081xm1418114,118383v,-1260,,-2521,-1261,-3781c1414332,115862,1413071,117123,1410550,118383v,1260,,2521,1261,3781c1413071,120904,1415593,119643,1418114,118383xm1361385,972985v-2521,,-3782,,-6303,c1355082,972985,1355082,972985,1355082,972985v1261,,3782,,6303,c1361385,972985,1361385,972985,1361385,972985xm1710581,922566v-1260,,-2521,,-5042,1261c1705539,923827,1705539,923827,1705539,925087v1260,,2521,,5042,c1710581,923827,1710581,923827,1710581,922566xm1875725,862063v-3782,,-6303,,-10085,c1865640,862063,1865640,863324,1865640,863324v3782,,6303,,10085,c1875725,863324,1875725,863324,1875725,862063xm113356,736016v,,,-1261,,-1261c110834,734755,109574,734755,107052,734755v,1261,,1261,,2521c109574,736016,110834,736016,113356,736016xm606264,730974v1261,,2522,-1261,3782,-2521c610046,727192,608786,724671,608786,723411v-1261,1260,-2522,2521,-3782,3781c605004,728453,605004,730974,606264,730974xm562142,101997v2521,,5043,,8824,-1261c565924,101997,564663,101997,562142,101997v,,,,,xm1464757,974246v,1260,,2521,,2521c1467279,976767,1468539,976767,1471061,976767v,-1261,,-1261,,-2521c1468539,975506,1467279,975506,1464757,974246xm587355,727192v,1261,,2521,,3782c589876,730974,591137,730974,593658,732234v,-1260,,-3781,,-5042c591137,727192,589876,727192,587355,727192xm417169,835593v2521,,3782,,6303,c423472,835593,423472,835593,423472,834333v-2521,1260,-5043,1260,-6303,1260c417169,835593,417169,835593,417169,835593xm12505,712067v3782,,7564,,12606,l25111,712067v-3782,-1261,-7564,-2521,-11346,-2521c12505,710806,12505,712067,12505,712067xm908817,776351v,1260,,1260,,2521c911338,778872,912599,778872,915120,780132v,-1260,,-1260,,-2521c912599,776351,910077,776351,908817,776351xm1157162,814165v-1260,,-3782,,-5042,c1152120,814165,1152120,814165,1152120,814165v1260,,3782,,5042,c1157162,814165,1157162,814165,1157162,814165xm141090,884752v2521,,3781,1260,5042,1260c146132,884752,146132,884752,146132,883491v-2521,,-3782,,-6303,-1260c141090,882231,141090,883491,141090,884752xm1260534,816686v,-1260,,-1260,,-2521c1258013,814165,1256752,814165,1254231,814165v,1261,,1261,,2521c1255492,816686,1258013,816686,1260534,816686xm1704278,896096r,c1704278,896096,1704278,896096,1704278,896096v,,,,,c1703018,896096,1701757,897357,1700496,897357v-1260,,-3782,1260,-5042,1260c1696714,899877,1697975,901138,1697975,901138v,,,,,c1700496,902398,1701757,898617,1704278,896096v,1261,,1261,,c1704278,896096,1704278,896096,1704278,896096r,c1705539,904919,1708060,899877,1713103,897357v-2522,,-5043,-1261,-6304,-1261c1705539,897357,1705539,897357,1704278,896096v,,,,,l1704278,896096xm1247928,817947v,-1261,,-2521,,-3782c1245407,814165,1244146,812905,1241625,812905v,1260,,2521,,3781c1242885,816686,1245407,817947,1247928,817947xm534408,105778v,,1261,-1260,,c535669,104518,534408,103257,534408,101997v,,-1261,1260,-1261,1260l533147,103257v,,,,,c533147,104518,534408,105778,534408,105778xm239419,209137v1261,,3782,,5043,c243201,209137,240680,209137,239419,207877v,,,,,1260xm1287008,50317v,-1260,,-1260,,-2521c1283226,47796,1279444,47796,1275662,47796v3782,1261,7564,2521,11346,2521xm835700,79308v,,,,,c834439,78048,831918,78048,830657,78048v,,,1260,,1260c831918,79308,833179,79308,835700,79308xm620131,99476v1261,-1261,2522,-1261,3782,-2521c623913,96955,623913,96955,623913,96955v-1260,,-2521,,-3782,c620131,98215,620131,99476,620131,99476xe" fillcolor="black [3212]" stroked="f" strokeweight=".34994mm">
                  <v:stroke joinstyle="miter"/>
                  <v:formulas/>
                  <v:path arrowok="t" o:connecttype="custom" o:connectlocs="1274401,47791;1274401,47791;1274401,47791;1274401,47791;1274401,47791;1998006,966591;1998006,966591;1998006,966591;1998006,966591;2043389,957768;2066081,952726;2003049,960288;2000528,962809;1998006,966591;1998006,966591;2171974,948945;2171974,948945;2171974,948945;2171974,948945;2180799,945165;2260219,946425;2327032,945165;2311905,942644;2224921,940123;2179538,941383;2171974,948945;2171974,948945;486504,133496;486504,134756;486504,134756;486504,133496;486504,133496;486504,133496;486504,133496;486504,133496;486504,133496;81840,700655;114616,690573;90664,679229;120919,679229;120919,672928;93185,672928;64191,666626;137308,661585;137308,656543;44021,651502;104531,640159;104531,636377;84361,631336;93185,623773;91925,612431;129744,604868;129744,601088;69233,601088;69233,597307;100749,593525;89403,589745;89403,584703;113356,578401;139829,574620;40239,565798;187733,545632;60409,541851;60409,536810;128483,526727;128483,521685;45281,517905;119659,505301;119659,502780;98228,496479;98228,491437;124701,491437;124701,487655;67973,481354;67973,480093;211685,464970;211685,459928;117137,454887;137308,444804;80579,444804;166302,423378;89403,419597;177648,401952;177648,395650;141090,394389;102010,395650;62930,393129;205382,364141;205382,359100;195297,356579;158738,349017;152435,350277;144871,354058;127223,354058;79318,354058;298669,309945;190254,316248;81840,326330;274717,282218;238159,287260;197818,294822;201600,282218;177648,282218;156217,282218;240680,253230;323882,233064;323882,228022;195297,245668;321361,200295;262111,206596;287323,195253;339009,178869;344052,178869;349095,180129;350355,168786;336488,157443;282281,167526;371786,147360;388174,143579;412126,137277;448685,133496;476419,130976;485243,137277;472637,151141;495328,151141;475158,165005;446163,154922;453727,151141;437339,144839;420951,166265;402041,166265;402041,170046;432296,199034;434818,196513;441121,196513;441121,201555;327664,231804;345313,230543;409605,224242;460030,217940;510456,216679;519280,220460;541972,228022;544493,222981;535669,215419;603743,210378;602482,215419;607525,224242;650386,222981;657950,212899;670557,210378;690727,221721;684424,206596;712158,219200;717200,220460;755019,220460;758801,193993;794099,197774;804184,216679;881083,216679;881083,216679;881083,216679;881083,216679;881083,216679;881083,216679;881083,216679;881083,216679;881083,216679;881083,216679;897471,219200;1017232,225501;1072700,224242;1115561,224242;1118082,210378;1139513,224242;1293311,215419;1284486,212899;1310960,209117;1387859,206596;1484928,199034;1602167,188952;1687890,183910;1773613,182650;1882028,177608;2006831,181390;2027001,185170;2077426,182650;2214836,193993;2237527,193993;2237527,188952;2199708,185170;2178277,180129;2120288,176348;2083730,168786;2067341,168786;2023219,167526;2010613,161224;1966490,162484;1866900,158703;1788741,161224;1779916,161224;1705539,162484;1658895,166265;1638725,166265;1595863,171307;1574433,173827;1547959,170046;1893374,149881;2236267,167526;2224921,161224;2213575,161224;2175756,152401;2142980,148620;2137937,149881;2115246,151141;2035825,141059;1992964,137277;1952623,132235;1924889,130976;1889592,130976;1860597,127194;1845469,130976;1824039,133496;1774874,134756;1721927,137277;1704278,136017;1652592,141059;1618555,133496;1613512,144839;1576954,144839;1542917,146099;1510140,146099;1531571,133496;1579475,129715;1608470,117112;1632422,119632;1652592,118372;1646289,114591;1647550,110809;1667720,120892;1671502,114591;1689151,122152;1705539,117112;1715624,101987;1705539,99467;1636204,103247;1594603,104508;1536614,110809;1524007,108289;1510140,108289;1532832,93165;1563087,95685;1590821,91904;1616034,88124;1604688,74259;1546699,76780;1537874,79300;1526529,80561;1464757,81821;1438284,85603;1379034,93165;1373992,94425;1318524,95685;1276923,100726;1263056,98206;1231540,107029;1230279,103247;1241625,95685;1221455,104508;1213891,108289;1163465,117112;1136992,122152;1148338,137277;1177332,136017;1189939,128455;1192460,139798;1183636,143579;1123125,151141;1076482,152401;1042444,156182;961764,158703;955460,159964;935290,163744;867216,165005;840743,170046;840743,170046;840743,170046;840743,170046;840743,165005;840743,165005;840743,163744;840743,162484;840743,161224;858391,152401;873519,153661;891168,151141;923945,146099;939072,148620;947897,151141;963024,147360;989498,147360;1007147,134756;1017232,151141;1021013,144839;1023535,137277;1062615,148620;1065136,125934;1041184,124673;970588,128455;941593,125934;878562,122152;881083,113330;867216,108289;840743,123413;833179,130976;797881,133496;796620,129715;800402,110809;778971,124673;787796,128455;734849,133496;763844,123413;753759,117112;733588,115851;713418,114591;691988,115851;686945,118372;691988,124673;697030,137277;688206,138538;668035,137277;641562,144839;628956,134756;630216,127194;655429,136017;656690,136017;656690,136017;657950,136017;657950,136017;657950,134756;657950,134756;657950,133496;657950,132235;657950,130976;657950,129715;657950,129715;657950,128455;657950,128455;657950,127194;657950,127194;650386,128455;642823,125934;618871,119632;615089,133496;572227,133496;572227,130976;577270,127194;557099,141059;569706,147360;547014,148620;528105,156182;526844,156182;511717,147360;516759,125934;541972,128455;534408,123413;591137,118372;676860,108289;772668,100726;847046,94425;963024,90644;1109258,81821;1206327,74259;1302135,65437;1391641,56615;1495013,46532;1590821,41490;1784959,32668;1895895,30147;2027001,36449;2159368,47791;2296777,62916;2427883,79300;2488394,81821;2603112,98206;2698920,112070;2715308,124673;2651016,128455;2587984,117112;2587984,120892;2593027,123413;2690095,142318;2720351,151141;2676229,159964;2724133,178869;2692617,182650;2726654,206596;2673707,215419;2726654,226762;2715308,248188;2731697,272135;2702702,280957;2725393,309945;2673707,309945;2673707,312466;2726654,332632;2726654,335153;2714048,341454;2722872,372963;2707745,372963;2710266,378005;2712787,380526;2726654,399431;2682532,401952;2682532,404472;2726654,412035;2716569,437241;2730436,452366;2638410,452366;2654798,456146;2720351,468750;2731697,477572;2717830,488916;2726654,509081;2730436,527987;2676229,534289;2726654,546893;2726654,553194;2693877,553194;2730436,570840;2724133,584703;2727915,589745;2729175,598567;2722872,604868;2717830,602348;2687574,602348;2710266,609910;2727915,628815;2651016,631336;2721611,643940;2719090,654023;2685053,647721;2720351,667886;2678750,671668;2639670,679229;2721611,693094;2707745,704437;2725393,720821;2717830,728384;2721611,738467;2712787,743508;2715308,761152;2709005,761152;2652276,761152;2642191,773756;2682532,773756;2724133,778798;2715308,796443;2701441,793922;2687574,800224;2721611,812827;2706484,838034;2657319,840555;2645973,844336;2591766,872064;2443011,902312;2334596,903573;2226182,899791;2140458,902312;2069863,903573;2030783,911135;2010613,909874;1956405,916177;1844209,922478;1821517,922478;1847991,918697;1875725,914916;1936235,911135;1947581,909874;1989182,893490;1992964,893490;1998006,888448;1998006,885927;1945060,890969;1943799,883407;1942538,883407;1942538,882147;1980358,874585;1970272,870804;1941278,872064;1907241,865762;1887070,865762;1887070,860721;1940017,858200;1995485,849377;2048432,841816;2103900,836774;2155586,827951;2125331,825431;2079948,826691;2020698,832993;1980358,834253;1947581,838034;1871943,839295;1777395,841816;1655113,838034;1648810,835513;1637464,827951;1623598,827951;1618555,840555;1592082,840555;1603427,830472;1603427,826691;1570651,826691;1570651,829212;1581997,831733;1575693,836774;1495013,836774;1313481,830472;1268098,829212;1189939,831733;1167247,812827;1181114,812827;1200024,822910;1206327,825431;1270619,825431;1278183,821650;1269359,810307;1377774,810307;1377774,795182;1391641,810307;1421896,811567;1531571,815348;1646289,819129;1767310,819129;1890852,812827;1928671,809046;1992964,801484;2039607,795182;2024480,791401;1931193,797703;1929932,795182;1940017,791401;1928671,786360;1784959,791401;1658895,792661;1467279,787620;1459715,787620;1453412,788881;1453412,791401;1467279,796443;1458454,802744;1434502,795182;1440805,791401;1443327,790141;1421896,786360;1397944,795182;1390380,795182;1373992,785099;1298353,785099;1153380,783839;1071439,783839;975631,781318;945375,781318;945375,776277;1022274,776277;1019753,761152;1018492,754851;1018492,754851;997061,754851;952939,753590;927726,751069;891168,752330;883604,754851;857131,753590;795360,757372;734849,758632;627695,759892;620131,756111;649126,751069;678120,742247;656690,739726;626434,738467;620131,727123;654168,723342;641562,713259;618871,715780;570966,715780;564663,719561;581052,733425;572227,751069;612567,751069;612567,757372;591137,759892;568445,763673;547014,766194;524323,768715;502892,769976;480201,771235;458770,775016;436078,775016;415908,781318;395738,783839;375568,792661;442382,795182;442382,795182;442382,795182;442382,795182;442382,795182;442382,795182;442382,795182;442382,795182;442382,795182;442382,795182;446163,814087;409605,812827;373047,815348;339009,819129;376828,829212;417169,832993;399520,843076;380610,845596;351616,845596;344052,849377;354137,853159;342791,858200;342791,861981;444903,880886;310015,880886;302451,896011;361701,903573;361701,907353;345313,907353;327664,907353;308754,909874;233116,898531;210425,894751;173866,889709;166302,880886;175127,879626;224292,883407;249504,885927;265893,887188;282281,888448;292366,880886;122180,853159;172605,851898;180169,843076;173866,840555;152435,832993;127223,821650;102010,819129;102010,816608;142350,816608;99489,805265;124701,798963;118398,790141;117137,787620;119659,786360;119659,782578;71755,782578;71755,777537;170084,777537;181430,775016;181430,769976;70494,756111;70494,753590;151175,748550;151175,743508;141090,739726;134786,738467;114616,728384;98228,727123;84361,717041;89403,713259;35196,713259;41499,708217;81840,700655;350355,180129;350355,180129;350355,180129;350355,180129;659211,128455;659211,128455;659211,128455;659211,128455;2705223,375484;2705223,375484;2705223,375484;2705223,375484;2224921,926260;2329554,930040;2493436,924999;2619500,890969;2630846,884668;2619500,877105;2535037,898531;2422841,912395;2313165,916177;2279128,912395;2129112,916177;2101379,923739;2101379,930040;2121549,932561;2224921,926260;879822,216679;879822,216679;892429,209117;952939,211638;973109,193993;993280,199034;1024795,196513;1028577,185170;1023535,183910;986976,177608;954200,177608;902514,178869;843264,182650;816790,187691;825615,207857;874780,207857;877301,207857;877301,207857;879822,216679;879822,216679;414648,933821;112095,908614;124701,911135;204121,924999;231855,928779;257068,931300;262111,931300;293627,937603;373047,940123;415908,940123;414648,933821;2187102,33928;2566553,72999;2493436,65437;2392586,59135;2286692,45271;2190884,33928;2187102,33928;210425,941383;337749,971632;335228,955247;326403,965330;269674,943904;220510,940123;210425,941383;1971533,932561;1977836,937603;1936235,952726;2064820,935082;1971533,932561;662993,183910;751237,176348;757541,172567;756280,166265;605004,176348;611307,178869;662993,183910;2376197,942644;2337117,947686;2343421,948945;2448053,947686;2535037,935082;2538819,933821;2542601,931300;2543862,931300;2545122,931300;2587984,918697;2587984,918697;2587984,918697;2587984,918697;2587984,918697;2589245,918697;2590505,918697;2605633,917436;2605633,912395;2590505,918697;2589245,918697;2587984,918697;2543862,931300;2542601,931300;2541341,931300;2485873,938862;2376197,942644;540711,180129;505413,170046;507935,191473;541972,193993;547014,186431;540711,180129;1081524,70478;1220194,57874;1220194,54094;1081524,66698;1081524,70478;1962709,964070;1864379,972892;1864379,975413;1962709,969112;1962709,964070;795360,170046;843264,170046;820572,158703;787796,163744;795360,170046;1007147,76780;1007147,74259;901253,74259;901253,76780;1007147,76780;1733273,979194;1639986,979194;1639986,981714;1733273,981714;1733273,979194;259589,977934;259589,982975;321361,989277;259589,977934;1892113,801484;1892113,800224;1818996,800224;1818996,805265;1892113,801484;2170714,33928;2170714,30147;2086251,22585;2086251,26365;2170714,33928;1062615,173827;1056311,171307;1046226,176348;1051269,197774;1077742,183910;1062615,173827;473897,187691;473897,196513;495328,196513;473897,177608;473897,187691;1829081,15023;1909762,15023;1909762,13763;1829081,13763;1829081,15023;1240364,132235;1201284,136017;1201284,141059;1240364,132235;767626,780058;790317,780058;795360,773756;795360,773756;795360,773756;795360,773756;796620,773756;796620,773756;818051,777537;801663,767455;799142,768715;796620,772496;796620,772496;796620,772496;792838,771235;767626,780058;1515183,178869;1506358,183910;1536614,178869;1536614,173827;1515183,178869;569706,176348;564663,191473;576009,190212;584833,175087;569706,176348;1468539,31407;1521486,31407;1520225,28886;1468539,28886;1468539,31407;1774874,975413;1774874,977934;1826560,977934;1826560,975413;1774874,975413;487764,134756;487764,134756;500371,141059;507935,138538;495328,133496;502892,129715;501631,128455;487764,134756;487764,134756;2120288,947686;2081208,951466;2081208,952726;2119028,952726;2120288,947686;1627379,22585;1674023,22585;1674023,20064;1628640,20064;1627379,22585;2068602,22585;2068602,20064;2025740,20064;2025740,22585;2068602,22585;1797565,17543;1797565,16283;1757225,16283;1757225,17543;1797565,17543;507935,790141;471376,795182;471376,798963;507935,793922;507935,790141;2165671,942644;2130373,948945;2170714,948945;2165671,942644;2630846,88124;2596809,79300;2596809,79300;2596809,79300;2615718,88124;2630846,88124;2598069,79300;2598069,79300;2598069,79300;2598069,79300;2598069,79300;2598069,79300;2598069,79300;2598069,79300;2598069,79300;2579160,76780;2579160,81821;2598069,79300;2598069,79300;2598069,79300;1371470,892230;1390380,892230;1371470,892230;91925,877105;91925,880886;119659,884668;119659,880886;91925,877105;1266838,54094;1274401,49052;1274401,49052;1274401,49052;1240364,54094;1266838,54094;1605949,981714;1631161,981714;1605949,981714;1401726,153661;1401726,153661;1409289,166265;1401726,141059;1401726,153661;1401726,153661;1710581,18803;1743358,18803;1743358,17543;1710581,17543;1710581,18803;1401726,154922;1401726,154922;1401726,154922;1401726,154922;1401726,154922;1401726,154922;1401726,154922;1401726,154922;1396683,151141;1391641,149881;1382816,153661;1391641,158703;1401726,154922;1401726,154922;1302135,47791;1327348,47791;1327348,44011;1302135,47791;2695138,99467;2695138,98206;2664883,91904;2664883,95685;2695138,99467;1229018,812827;1208848,812827;1229018,812827;1310960,129715;1310960,128455;1290790,128455;1290790,133496;1310960,129715;1113040,183910;1097912,180129;1113040,183910;1986661,960288;1971533,966591;1998006,966591;1986661,960288;1313481,971632;1313481,971632;1341215,972892;1341215,971632;1313481,971632;758801,778798;731067,778798;731067,780058;758801,780058;758801,778798;1627379,919957;1599645,919957;1599645,921218;1627379,919957;1627379,919957;460030,192733;461291,196513;467594,191473;465073,173827;460030,192733;1389119,123413;1405507,119632;1389119,119632;1389119,123413;434818,795182;434818,795182;434818,795182;453727,797703;460030,795182;434818,795182;434818,795182;1574433,26365;1599645,26365;1599645,25106;1574433,25106;1574433,26365;1535353,976674;1535353,977934;1560566,977934;1560566,976674;1535353,976674;2001788,18803;2001788,17543;1976576,17543;1976576,18803;2001788,18803;1332391,163744;1317263,163744;1332391,163744;700812,782578;679381,782578;679381,783839;700812,783839;700812,782578;1913544,888448;1899677,888448;1899677,890969;1913544,890969;1913544,888448;1452151,115851;1452151,112070;1435763,117112;1435763,120892;1452151,115851;726025,138538;726025,133496;710897,138538;726025,138538;1261795,129715;1249189,132235;1249189,136017;1263056,133496;1261795,129715;1342476,45271;1358864,44011;1358864,42750;1341215,42750;1342476,45271;1052529,71738;1070178,71738;1070178,70478;1052529,70478;1052529,71738;454988,200295;444903,180129;454988,200295;1375252,972892;1375252,972892;1392901,974153;1392901,972892;1375252,972892;1425678,35189;1440805,35189;1440805,32668;1425678,35189;1425678,35189;1937496,13763;1937496,13763;1922368,12502;1922368,13763;1937496,13763;860913,122152;850828,122152;860913,122152;1887070,875845;1900937,875845;1900937,874585;1887070,875845;1887070,875845;1242885,211638;1229018,211638;1229018,212899;1242885,211638;1242885,211638;777711,167526;776450,162484;767626,166265;768886,172567;777711,167526;1385337,40230;1397944,40230;1397944,38969;1385337,40230;1385337,40230;896211,773756;884865,773756;884865,775016;896211,773756;896211,773756;1447109,916177;1458454,916177;1458454,914916;1447109,916177;1447109,916177;1276923,972892;1263056,972892;1263056,974153;1276923,972892;1276923,972892;1361385,123413;1348779,123413;1348779,124673;1361385,124673;1361385,123413;673078,93165;680642,93165;680642,91904;673078,93165;673078,93165;1289529,971632;1289529,971632;1300875,972892;1289529,971632;1445848,972892;1445848,976674;1453412,977934;1453412,975413;1445848,972892;970588,215419;979412,211638;970588,215419;743674,206596;734849,206596;734849,207857;743674,209117;743674,206596;1777395,805265;1777395,805265;1768571,805265;1768571,805265;1777395,805265;1028577,75520;1028577,71738;1022274,69217;1022274,72999;1028577,75520;1486188,112070;1479885,109550;1479885,112070;1486188,115851;1486188,112070;1466018,112070;1459715,110809;1459715,114591;1466018,115851;1466018,112070;1418114,118372;1416853,114591;1410550,118372;1411811,122152;1418114,118372;1361385,972892;1355082,972892;1355082,972892;1361385,972892;1361385,972892;1710581,922478;1705539,923739;1705539,924999;1710581,924999;1710581,922478;1875725,861981;1865640,861981;1865640,863242;1875725,863242;1875725,861981;113356,735946;113356,734685;107052,734685;107052,737206;113356,735946;606264,730904;610046,728384;608786,723342;605004,727123;606264,730904;562142,101987;570966,100726;562142,101987;562142,101987;1464757,974153;1464757,976674;1471061,976674;1471061,974153;1464757,974153;587355,727123;587355,730904;593658,732164;593658,727123;587355,727123;417169,835513;423472,835513;423472,834253;417169,835513;417169,835513;12505,711999;25111,711999;25111,711999;13765,709478;12505,711999;908817,776277;908817,778798;915120,780058;915120,777537;908817,776277;1157162,814087;1152120,814087;1152120,814087;1157162,814087;1157162,814087;141090,884668;146132,885927;146132,883407;139829,882147;141090,884668;1260534,816608;1260534,814087;1254231,814087;1254231,816608;1260534,816608;1704278,896011;1704278,896011;1704278,896011;1704278,896011;1700496,897271;1695454,898531;1697975,901052;1697975,901052;1704278,896011;1704278,896011;1704278,896011;1704278,896011;1713103,897271;1706799,896011;1704278,896011;1704278,896011;1704278,896011;1247928,817869;1247928,814087;1241625,812827;1241625,816608;1247928,817869;534408,105768;534408,105768;534408,101987;533147,103247;533147,103247;533147,103247;534408,105768;239419,209117;244462,209117;239419,207857;239419,209117;1287008,50312;1287008,47791;1275662,47791;1287008,50312;835700,79300;835700,79300;830657,78041;830657,79300;835700,79300;620131,99467;623913,96946;623913,96946;620131,96946;620131,9946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735580,995775"/>
                  <v:textbox>
                    <w:txbxContent>
                      <w:sdt>
                        <w:sdtPr>
                          <w:id w:val="610637729"/>
                          <w:placeholder>
                            <w:docPart w:val="8B7DD05E77994E29B43752EC836B03E3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14:paraId="10989CD5" w14:textId="3BEBE664" w:rsidR="005C0FAB" w:rsidRPr="004D7157" w:rsidRDefault="00E21957" w:rsidP="005C0FAB">
                            <w:pPr>
                              <w:pStyle w:val="Heading1"/>
                            </w:pPr>
                            <w:r w:rsidRPr="004D7157">
                              <w:t>PARTY</w:t>
                            </w:r>
                          </w:p>
                        </w:sdtContent>
                      </w:sdt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Description w:val="Invisible table"/>
      </w:tblPr>
      <w:tblGrid>
        <w:gridCol w:w="1317"/>
        <w:gridCol w:w="7897"/>
        <w:gridCol w:w="1438"/>
      </w:tblGrid>
      <w:tr w:rsidR="00FA72EA" w:rsidRPr="00A13ED3" w14:paraId="737F1CFD" w14:textId="77777777" w:rsidTr="008553A5">
        <w:tc>
          <w:tcPr>
            <w:tcW w:w="1317" w:type="dxa"/>
          </w:tcPr>
          <w:p w14:paraId="4B724ACB" w14:textId="139786CD" w:rsidR="00973A10" w:rsidRPr="00A13ED3" w:rsidRDefault="00000000" w:rsidP="005A6F70">
            <w:pPr>
              <w:pStyle w:val="Address1"/>
            </w:pPr>
            <w:sdt>
              <w:sdtPr>
                <w:id w:val="-2014288861"/>
                <w:placeholder>
                  <w:docPart w:val="5C43EF89B0C5482BB74BB62CD3566485"/>
                </w:placeholder>
                <w:temporary/>
                <w:showingPlcHdr/>
                <w15:appearance w15:val="hidden"/>
              </w:sdtPr>
              <w:sdtContent>
                <w:r w:rsidR="00FA72EA">
                  <w:t>5</w:t>
                </w:r>
              </w:sdtContent>
            </w:sdt>
          </w:p>
          <w:p w14:paraId="5CD16E08" w14:textId="14F3B547" w:rsidR="001D0EE1" w:rsidRPr="00A13ED3" w:rsidRDefault="00000000" w:rsidP="00F24544">
            <w:pPr>
              <w:pStyle w:val="Heading2"/>
            </w:pPr>
            <w:sdt>
              <w:sdtPr>
                <w:id w:val="-883639883"/>
                <w:placeholder>
                  <w:docPart w:val="362D418FB6FA49F280DF1F9391C2E758"/>
                </w:placeholder>
                <w:temporary/>
                <w:showingPlcHdr/>
                <w15:appearance w15:val="hidden"/>
              </w:sdtPr>
              <w:sdtContent>
                <w:r w:rsidR="00D72E05">
                  <w:t>FEB</w:t>
                </w:r>
              </w:sdtContent>
            </w:sdt>
          </w:p>
        </w:tc>
        <w:tc>
          <w:tcPr>
            <w:tcW w:w="7897" w:type="dxa"/>
          </w:tcPr>
          <w:p w14:paraId="22A4D680" w14:textId="71C3129E" w:rsidR="001D0EE1" w:rsidRPr="00A13ED3" w:rsidRDefault="00000000" w:rsidP="00A13ED3">
            <w:pPr>
              <w:pStyle w:val="Address1"/>
            </w:pPr>
            <w:sdt>
              <w:sdtPr>
                <w:id w:val="1623884730"/>
                <w:placeholder>
                  <w:docPart w:val="5FA291D26D754B9A85B0798F1A6B114A"/>
                </w:placeholder>
                <w:temporary/>
                <w:showingPlcHdr/>
                <w15:appearance w15:val="hidden"/>
              </w:sdtPr>
              <w:sdtContent>
                <w:r w:rsidR="00FA72EA">
                  <w:t>Bellows College</w:t>
                </w:r>
              </w:sdtContent>
            </w:sdt>
          </w:p>
          <w:p w14:paraId="69771BFE" w14:textId="58C17333" w:rsidR="00973A10" w:rsidRPr="00A13ED3" w:rsidRDefault="00000000" w:rsidP="00F24544">
            <w:pPr>
              <w:pStyle w:val="Heading2"/>
            </w:pPr>
            <w:sdt>
              <w:sdtPr>
                <w:id w:val="-789041544"/>
                <w:placeholder>
                  <w:docPart w:val="527C2EEAF5C748B0ADD946D6CC9CF5B9"/>
                </w:placeholder>
                <w:temporary/>
                <w:showingPlcHdr/>
                <w15:appearance w15:val="hidden"/>
              </w:sdtPr>
              <w:sdtContent>
                <w:r w:rsidR="00D72E05" w:rsidRPr="00D72E05">
                  <w:t>4567 Main St, Buffalo, NY</w:t>
                </w:r>
              </w:sdtContent>
            </w:sdt>
          </w:p>
        </w:tc>
        <w:tc>
          <w:tcPr>
            <w:tcW w:w="1438" w:type="dxa"/>
          </w:tcPr>
          <w:p w14:paraId="29AC50B7" w14:textId="680578D7" w:rsidR="00973A10" w:rsidRPr="00A13ED3" w:rsidRDefault="00000000" w:rsidP="005A6F70">
            <w:pPr>
              <w:pStyle w:val="Address1"/>
            </w:pPr>
            <w:sdt>
              <w:sdtPr>
                <w:id w:val="1181467648"/>
                <w:placeholder>
                  <w:docPart w:val="CBB8338F210D412E97F18A317F0ED01E"/>
                </w:placeholder>
                <w:temporary/>
                <w:showingPlcHdr/>
                <w15:appearance w15:val="hidden"/>
              </w:sdtPr>
              <w:sdtContent>
                <w:r w:rsidR="00FA72EA">
                  <w:t>10</w:t>
                </w:r>
              </w:sdtContent>
            </w:sdt>
          </w:p>
          <w:p w14:paraId="1979DF7A" w14:textId="2FB20B3F" w:rsidR="001D0EE1" w:rsidRPr="00A13ED3" w:rsidRDefault="00000000" w:rsidP="00F24544">
            <w:pPr>
              <w:pStyle w:val="Heading2"/>
            </w:pPr>
            <w:sdt>
              <w:sdtPr>
                <w:id w:val="111409140"/>
                <w:placeholder>
                  <w:docPart w:val="5FB6832860F14D2EB4EF556FC24F1042"/>
                </w:placeholder>
                <w:temporary/>
                <w:showingPlcHdr/>
                <w15:appearance w15:val="hidden"/>
              </w:sdtPr>
              <w:sdtContent>
                <w:r w:rsidR="00D72E05">
                  <w:t>P.M.</w:t>
                </w:r>
              </w:sdtContent>
            </w:sdt>
          </w:p>
        </w:tc>
      </w:tr>
      <w:tr w:rsidR="00D72E05" w:rsidRPr="00A95ECD" w14:paraId="188EEC12" w14:textId="77777777" w:rsidTr="008553A5">
        <w:tc>
          <w:tcPr>
            <w:tcW w:w="1317" w:type="dxa"/>
          </w:tcPr>
          <w:p w14:paraId="575B2C69" w14:textId="77777777" w:rsidR="00A95ECD" w:rsidRPr="00A95ECD" w:rsidRDefault="00A95ECD" w:rsidP="00A95ECD"/>
        </w:tc>
        <w:tc>
          <w:tcPr>
            <w:tcW w:w="7897" w:type="dxa"/>
          </w:tcPr>
          <w:p w14:paraId="5FC39B59" w14:textId="6FCFBD1E" w:rsidR="00A95ECD" w:rsidRPr="00A95ECD" w:rsidRDefault="00000000" w:rsidP="00A95ECD">
            <w:sdt>
              <w:sdtPr>
                <w:id w:val="227502654"/>
                <w:placeholder>
                  <w:docPart w:val="471DAC82251B4FBB83B6947E1D2D48A7"/>
                </w:placeholder>
                <w:temporary/>
                <w:showingPlcHdr/>
                <w15:appearance w15:val="hidden"/>
              </w:sdtPr>
              <w:sdtContent>
                <w:r w:rsidR="00D72E05" w:rsidRPr="00973A10">
                  <w:t>To replace the background image on the flyer, double click in the header</w:t>
                </w:r>
                <w:r w:rsidR="00D72E05">
                  <w:t xml:space="preserve"> </w:t>
                </w:r>
                <w:r w:rsidR="00D72E05" w:rsidRPr="00973A10">
                  <w:t>and select the image.</w:t>
                </w:r>
                <w:r w:rsidR="00D72E05">
                  <w:t xml:space="preserve"> </w:t>
                </w:r>
                <w:r w:rsidR="00D72E05" w:rsidRPr="00973A10">
                  <w:t>Choose “Fill” from the shortcut menu and choose</w:t>
                </w:r>
                <w:r w:rsidR="00D72E05">
                  <w:t xml:space="preserve"> </w:t>
                </w:r>
                <w:r w:rsidR="00D72E05" w:rsidRPr="00973A10">
                  <w:t>“Picture” from the list.</w:t>
                </w:r>
              </w:sdtContent>
            </w:sdt>
          </w:p>
        </w:tc>
        <w:tc>
          <w:tcPr>
            <w:tcW w:w="1438" w:type="dxa"/>
          </w:tcPr>
          <w:p w14:paraId="6E2B920D" w14:textId="77777777" w:rsidR="00A95ECD" w:rsidRPr="00A95ECD" w:rsidRDefault="00A95ECD" w:rsidP="00A95ECD"/>
        </w:tc>
      </w:tr>
    </w:tbl>
    <w:p w14:paraId="17CB7A09" w14:textId="3390223C" w:rsidR="00973A10" w:rsidRDefault="00973A10" w:rsidP="00973A10"/>
    <w:sectPr w:rsidR="00973A10" w:rsidSect="00E05FD5">
      <w:pgSz w:w="12240" w:h="15840" w:code="1"/>
      <w:pgMar w:top="2665" w:right="794" w:bottom="720" w:left="79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B675" w14:textId="77777777" w:rsidR="00FA1CF1" w:rsidRDefault="00FA1CF1" w:rsidP="007D2655">
      <w:pPr>
        <w:spacing w:line="240" w:lineRule="auto"/>
      </w:pPr>
      <w:r>
        <w:separator/>
      </w:r>
    </w:p>
  </w:endnote>
  <w:endnote w:type="continuationSeparator" w:id="0">
    <w:p w14:paraId="60362140" w14:textId="77777777" w:rsidR="00FA1CF1" w:rsidRDefault="00FA1CF1" w:rsidP="007D2655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8502" w14:textId="77777777" w:rsidR="00FA1CF1" w:rsidRDefault="00FA1CF1" w:rsidP="007D2655">
      <w:pPr>
        <w:spacing w:line="240" w:lineRule="auto"/>
      </w:pPr>
      <w:r>
        <w:separator/>
      </w:r>
    </w:p>
  </w:footnote>
  <w:footnote w:type="continuationSeparator" w:id="0">
    <w:p w14:paraId="22895267" w14:textId="77777777" w:rsidR="00FA1CF1" w:rsidRDefault="00FA1CF1" w:rsidP="007D2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586B"/>
    <w:rsid w:val="00005958"/>
    <w:rsid w:val="00055DE5"/>
    <w:rsid w:val="00062B4A"/>
    <w:rsid w:val="00074C66"/>
    <w:rsid w:val="00080225"/>
    <w:rsid w:val="000842BB"/>
    <w:rsid w:val="0009343A"/>
    <w:rsid w:val="00094F88"/>
    <w:rsid w:val="000A1B62"/>
    <w:rsid w:val="001004FE"/>
    <w:rsid w:val="0010480F"/>
    <w:rsid w:val="00106DB0"/>
    <w:rsid w:val="001206D0"/>
    <w:rsid w:val="001468C5"/>
    <w:rsid w:val="001605AC"/>
    <w:rsid w:val="0017132A"/>
    <w:rsid w:val="00195866"/>
    <w:rsid w:val="001D0EE1"/>
    <w:rsid w:val="001D3180"/>
    <w:rsid w:val="001E6866"/>
    <w:rsid w:val="001E7B86"/>
    <w:rsid w:val="001F70F7"/>
    <w:rsid w:val="00212763"/>
    <w:rsid w:val="00233241"/>
    <w:rsid w:val="002440C6"/>
    <w:rsid w:val="0024704C"/>
    <w:rsid w:val="0025220B"/>
    <w:rsid w:val="00261586"/>
    <w:rsid w:val="00275C63"/>
    <w:rsid w:val="002D54D3"/>
    <w:rsid w:val="002D5D14"/>
    <w:rsid w:val="002F724C"/>
    <w:rsid w:val="00343559"/>
    <w:rsid w:val="00367378"/>
    <w:rsid w:val="003954CD"/>
    <w:rsid w:val="003B2A49"/>
    <w:rsid w:val="003C3164"/>
    <w:rsid w:val="003E3395"/>
    <w:rsid w:val="003F142C"/>
    <w:rsid w:val="0041644A"/>
    <w:rsid w:val="00426A41"/>
    <w:rsid w:val="0044310D"/>
    <w:rsid w:val="004515F3"/>
    <w:rsid w:val="00466095"/>
    <w:rsid w:val="00473A89"/>
    <w:rsid w:val="00473D4A"/>
    <w:rsid w:val="004A07F4"/>
    <w:rsid w:val="004A3DB4"/>
    <w:rsid w:val="004B5127"/>
    <w:rsid w:val="004D2D71"/>
    <w:rsid w:val="004D7157"/>
    <w:rsid w:val="004F55AB"/>
    <w:rsid w:val="00506E4E"/>
    <w:rsid w:val="00523E52"/>
    <w:rsid w:val="005338E7"/>
    <w:rsid w:val="00556DE2"/>
    <w:rsid w:val="00566767"/>
    <w:rsid w:val="00570128"/>
    <w:rsid w:val="005A285B"/>
    <w:rsid w:val="005A6F70"/>
    <w:rsid w:val="005B4FB5"/>
    <w:rsid w:val="005C0FAB"/>
    <w:rsid w:val="005D11FC"/>
    <w:rsid w:val="005F49B7"/>
    <w:rsid w:val="00600AE8"/>
    <w:rsid w:val="006040F4"/>
    <w:rsid w:val="006127D1"/>
    <w:rsid w:val="00624B5B"/>
    <w:rsid w:val="00662211"/>
    <w:rsid w:val="00664B70"/>
    <w:rsid w:val="006910C7"/>
    <w:rsid w:val="006926DA"/>
    <w:rsid w:val="00695EA8"/>
    <w:rsid w:val="006B0A48"/>
    <w:rsid w:val="006B0D5D"/>
    <w:rsid w:val="006B5027"/>
    <w:rsid w:val="006E1C2C"/>
    <w:rsid w:val="006F35A1"/>
    <w:rsid w:val="00700C24"/>
    <w:rsid w:val="00701945"/>
    <w:rsid w:val="0071125A"/>
    <w:rsid w:val="0071360C"/>
    <w:rsid w:val="007538BA"/>
    <w:rsid w:val="00767422"/>
    <w:rsid w:val="007819B0"/>
    <w:rsid w:val="007861F9"/>
    <w:rsid w:val="007B10F6"/>
    <w:rsid w:val="007C3379"/>
    <w:rsid w:val="007D1A2E"/>
    <w:rsid w:val="007D2655"/>
    <w:rsid w:val="007D4D10"/>
    <w:rsid w:val="007F0275"/>
    <w:rsid w:val="007F19F5"/>
    <w:rsid w:val="0082129F"/>
    <w:rsid w:val="00836AC4"/>
    <w:rsid w:val="00850677"/>
    <w:rsid w:val="00852806"/>
    <w:rsid w:val="008553A5"/>
    <w:rsid w:val="00884316"/>
    <w:rsid w:val="008A5980"/>
    <w:rsid w:val="008B3005"/>
    <w:rsid w:val="008B6B53"/>
    <w:rsid w:val="008C256C"/>
    <w:rsid w:val="008C75F9"/>
    <w:rsid w:val="008D14E6"/>
    <w:rsid w:val="008E5727"/>
    <w:rsid w:val="0090667F"/>
    <w:rsid w:val="00934F47"/>
    <w:rsid w:val="0093676C"/>
    <w:rsid w:val="0094287F"/>
    <w:rsid w:val="00945570"/>
    <w:rsid w:val="009636AD"/>
    <w:rsid w:val="00966B5D"/>
    <w:rsid w:val="009735C3"/>
    <w:rsid w:val="00973A10"/>
    <w:rsid w:val="009B04C4"/>
    <w:rsid w:val="009B7FCB"/>
    <w:rsid w:val="009D0FE2"/>
    <w:rsid w:val="009D1E12"/>
    <w:rsid w:val="009D4169"/>
    <w:rsid w:val="009F42E5"/>
    <w:rsid w:val="00A00D90"/>
    <w:rsid w:val="00A07DDF"/>
    <w:rsid w:val="00A13ED3"/>
    <w:rsid w:val="00A26F62"/>
    <w:rsid w:val="00A31BD3"/>
    <w:rsid w:val="00A757C3"/>
    <w:rsid w:val="00A75DD4"/>
    <w:rsid w:val="00A874C1"/>
    <w:rsid w:val="00A95ECD"/>
    <w:rsid w:val="00AA5330"/>
    <w:rsid w:val="00AC463C"/>
    <w:rsid w:val="00AE49E6"/>
    <w:rsid w:val="00AF59BB"/>
    <w:rsid w:val="00B17652"/>
    <w:rsid w:val="00B517E0"/>
    <w:rsid w:val="00B53A5D"/>
    <w:rsid w:val="00B6353E"/>
    <w:rsid w:val="00B71152"/>
    <w:rsid w:val="00B713AB"/>
    <w:rsid w:val="00B8044F"/>
    <w:rsid w:val="00BC7765"/>
    <w:rsid w:val="00BD4EAA"/>
    <w:rsid w:val="00BF1DB4"/>
    <w:rsid w:val="00C2514D"/>
    <w:rsid w:val="00C25A1B"/>
    <w:rsid w:val="00C50030"/>
    <w:rsid w:val="00C53B8A"/>
    <w:rsid w:val="00C62806"/>
    <w:rsid w:val="00C67D9C"/>
    <w:rsid w:val="00C704AB"/>
    <w:rsid w:val="00C718B5"/>
    <w:rsid w:val="00D00A0F"/>
    <w:rsid w:val="00D03E9C"/>
    <w:rsid w:val="00D42E54"/>
    <w:rsid w:val="00D513B2"/>
    <w:rsid w:val="00D72E05"/>
    <w:rsid w:val="00D81EC6"/>
    <w:rsid w:val="00DB182E"/>
    <w:rsid w:val="00DC4C0A"/>
    <w:rsid w:val="00DC5EA3"/>
    <w:rsid w:val="00DD7C26"/>
    <w:rsid w:val="00DE75F9"/>
    <w:rsid w:val="00DF57A3"/>
    <w:rsid w:val="00E03951"/>
    <w:rsid w:val="00E05EB3"/>
    <w:rsid w:val="00E05FD5"/>
    <w:rsid w:val="00E14F6F"/>
    <w:rsid w:val="00E21957"/>
    <w:rsid w:val="00E3285C"/>
    <w:rsid w:val="00E36121"/>
    <w:rsid w:val="00E51913"/>
    <w:rsid w:val="00E741FB"/>
    <w:rsid w:val="00E83B5E"/>
    <w:rsid w:val="00E90185"/>
    <w:rsid w:val="00E977CA"/>
    <w:rsid w:val="00EB68C1"/>
    <w:rsid w:val="00ED1F75"/>
    <w:rsid w:val="00EE3976"/>
    <w:rsid w:val="00F07458"/>
    <w:rsid w:val="00F17307"/>
    <w:rsid w:val="00F2136C"/>
    <w:rsid w:val="00F24544"/>
    <w:rsid w:val="00F24993"/>
    <w:rsid w:val="00F42846"/>
    <w:rsid w:val="00F4319E"/>
    <w:rsid w:val="00F8470B"/>
    <w:rsid w:val="00F97BA0"/>
    <w:rsid w:val="00F97C2B"/>
    <w:rsid w:val="00FA1CF1"/>
    <w:rsid w:val="00FA3F18"/>
    <w:rsid w:val="00FA72EA"/>
    <w:rsid w:val="00FB6B81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80"/>
    <w:pPr>
      <w:spacing w:after="0"/>
      <w:jc w:val="center"/>
    </w:pPr>
    <w:rPr>
      <w:color w:val="DAA400" w:themeColor="background2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980"/>
    <w:pPr>
      <w:keepNext/>
      <w:keepLines/>
      <w:spacing w:line="240" w:lineRule="auto"/>
      <w:outlineLvl w:val="0"/>
    </w:pPr>
    <w:rPr>
      <w:rFonts w:eastAsiaTheme="majorEastAsia" w:cstheme="majorBidi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5980"/>
    <w:pPr>
      <w:keepNext/>
      <w:keepLines/>
      <w:spacing w:after="240" w:line="240" w:lineRule="auto"/>
      <w:outlineLvl w:val="1"/>
    </w:pPr>
    <w:rPr>
      <w:rFonts w:eastAsiaTheme="majorEastAsia" w:cstheme="majorBidi"/>
      <w:sz w:val="6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980"/>
    <w:pPr>
      <w:spacing w:line="15" w:lineRule="atLeast"/>
      <w:ind w:left="1134" w:right="1134"/>
      <w:contextualSpacing/>
    </w:pPr>
    <w:rPr>
      <w:rFonts w:asciiTheme="majorHAnsi" w:eastAsiaTheme="majorEastAsia" w:hAnsiTheme="majorHAnsi" w:cstheme="majorBidi"/>
      <w:color w:val="FFFFFF" w:themeColor="text1"/>
      <w:spacing w:val="-10"/>
      <w:kern w:val="28"/>
      <w:sz w:val="29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980"/>
    <w:rPr>
      <w:rFonts w:asciiTheme="majorHAnsi" w:eastAsiaTheme="majorEastAsia" w:hAnsiTheme="majorHAnsi" w:cstheme="majorBidi"/>
      <w:color w:val="FFFFFF" w:themeColor="text1"/>
      <w:spacing w:val="-10"/>
      <w:kern w:val="28"/>
      <w:sz w:val="294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C8C8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EC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EC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EC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EC0000" w:themeFill="accent1"/>
      </w:tcPr>
    </w:tblStylePr>
    <w:tblStylePr w:type="band1Vert">
      <w:tblPr/>
      <w:tcPr>
        <w:shd w:val="clear" w:color="auto" w:fill="FF9191" w:themeFill="accent1" w:themeFillTint="66"/>
      </w:tcPr>
    </w:tblStylePr>
    <w:tblStylePr w:type="band1Horz">
      <w:tblPr/>
      <w:tcPr>
        <w:shd w:val="clear" w:color="auto" w:fill="FF9191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DAA400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DAA400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A5980"/>
    <w:rPr>
      <w:rFonts w:eastAsiaTheme="majorEastAsia" w:cstheme="majorBidi"/>
      <w:color w:val="DAA400" w:themeColor="background2"/>
      <w:sz w:val="60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A5980"/>
    <w:rPr>
      <w:rFonts w:eastAsiaTheme="majorEastAsia" w:cstheme="majorBidi"/>
      <w:color w:val="DAA400" w:themeColor="background2"/>
      <w:sz w:val="6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F70"/>
    <w:rPr>
      <w:rFonts w:asciiTheme="majorHAnsi" w:eastAsiaTheme="majorEastAsia" w:hAnsiTheme="majorHAnsi" w:cstheme="majorBidi"/>
      <w:b/>
      <w:color w:val="DAA400" w:themeColor="background2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836AC4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AC4"/>
    <w:rPr>
      <w:color w:val="DAA400" w:themeColor="background2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836AC4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AC4"/>
    <w:rPr>
      <w:color w:val="DAA400" w:themeColor="background2"/>
      <w:sz w:val="20"/>
      <w:lang w:val="en-US"/>
    </w:rPr>
  </w:style>
  <w:style w:type="paragraph" w:customStyle="1" w:styleId="Address1">
    <w:name w:val="Address 1"/>
    <w:basedOn w:val="Normal"/>
    <w:link w:val="Address1Char"/>
    <w:uiPriority w:val="11"/>
    <w:qFormat/>
    <w:rsid w:val="008A5980"/>
    <w:pPr>
      <w:spacing w:before="240" w:line="1200" w:lineRule="exact"/>
    </w:pPr>
    <w:rPr>
      <w:rFonts w:asciiTheme="majorHAnsi" w:hAnsiTheme="majorHAnsi"/>
      <w:color w:val="FFFFFF" w:themeColor="text1"/>
      <w:sz w:val="130"/>
    </w:rPr>
  </w:style>
  <w:style w:type="character" w:customStyle="1" w:styleId="Address1Char">
    <w:name w:val="Address 1 Char"/>
    <w:basedOn w:val="DefaultParagraphFont"/>
    <w:link w:val="Address1"/>
    <w:uiPriority w:val="11"/>
    <w:rsid w:val="008A5980"/>
    <w:rPr>
      <w:rFonts w:asciiTheme="majorHAnsi" w:hAnsiTheme="majorHAnsi"/>
      <w:color w:val="FFFFFF" w:themeColor="text1"/>
      <w:sz w:val="130"/>
      <w:lang w:val="en-US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jpeg" Id="rId8" /><Relationship Type="http://schemas.openxmlformats.org/officeDocument/2006/relationships/customXml" Target="/customXml/item3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jpg" Id="rId7" /><Relationship Type="http://schemas.openxmlformats.org/officeDocument/2006/relationships/customXml" Target="/customXml/item22.xml" Id="rId12" /><Relationship Type="http://schemas.openxmlformats.org/officeDocument/2006/relationships/styles" Target="/word/styles.xml" Id="rId2" /><Relationship Type="http://schemas.openxmlformats.org/officeDocument/2006/relationships/customXml" Target="/customXml/item13.xml" Id="rId1" /><Relationship Type="http://schemas.openxmlformats.org/officeDocument/2006/relationships/endnotes" Target="/word/endnotes.xml" Id="rId6" /><Relationship Type="http://schemas.openxmlformats.org/officeDocument/2006/relationships/theme" Target="/word/theme/theme11.xml" Id="rId11" /><Relationship Type="http://schemas.openxmlformats.org/officeDocument/2006/relationships/footnotes" Target="/word/footnotes.xml" Id="rId5" /><Relationship Type="http://schemas.openxmlformats.org/officeDocument/2006/relationships/glossaryDocument" Target="/word/glossary/document.xml" Id="rId10" /><Relationship Type="http://schemas.openxmlformats.org/officeDocument/2006/relationships/webSettings" Target="/word/webSetting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B8338F210D412E97F18A317F0E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8369-14FE-43F6-B918-240F7A54D477}"/>
      </w:docPartPr>
      <w:docPartBody>
        <w:p w:rsidR="00E347E0" w:rsidRDefault="00C24EA7" w:rsidP="00262A81">
          <w:pPr>
            <w:pStyle w:val="CBB8338F210D412E97F18A317F0ED01E"/>
          </w:pPr>
          <w:r>
            <w:t>10</w:t>
          </w:r>
        </w:p>
      </w:docPartBody>
    </w:docPart>
    <w:docPart>
      <w:docPartPr>
        <w:name w:val="5C43EF89B0C5482BB74BB62CD356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8868-078C-4E25-8443-154DF2A68496}"/>
      </w:docPartPr>
      <w:docPartBody>
        <w:p w:rsidR="00E347E0" w:rsidRDefault="00C24EA7">
          <w:r>
            <w:t>5</w:t>
          </w:r>
        </w:p>
      </w:docPartBody>
    </w:docPart>
    <w:docPart>
      <w:docPartPr>
        <w:name w:val="5FA291D26D754B9A85B0798F1A6B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8465-C31D-4421-A665-AB467E94460A}"/>
      </w:docPartPr>
      <w:docPartBody>
        <w:p w:rsidR="00E347E0" w:rsidRDefault="00C24EA7" w:rsidP="00262A81">
          <w:pPr>
            <w:pStyle w:val="5FA291D26D754B9A85B0798F1A6B114A"/>
          </w:pPr>
          <w:r>
            <w:t>Bellows College</w:t>
          </w:r>
        </w:p>
      </w:docPartBody>
    </w:docPart>
    <w:docPart>
      <w:docPartPr>
        <w:name w:val="527C2EEAF5C748B0ADD946D6CC9C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1E0CA-D214-403E-873A-DDD51DB6C066}"/>
      </w:docPartPr>
      <w:docPartBody>
        <w:p w:rsidR="00E347E0" w:rsidRDefault="00C24EA7" w:rsidP="00262A81">
          <w:pPr>
            <w:pStyle w:val="527C2EEAF5C748B0ADD946D6CC9CF5B9"/>
          </w:pPr>
          <w:r w:rsidRPr="00D72E05">
            <w:t>4567 Main St, Buffalo, NY</w:t>
          </w:r>
        </w:p>
      </w:docPartBody>
    </w:docPart>
    <w:docPart>
      <w:docPartPr>
        <w:name w:val="5FB6832860F14D2EB4EF556FC24F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A766-EE65-47F4-96AD-C3C8408D7484}"/>
      </w:docPartPr>
      <w:docPartBody>
        <w:p w:rsidR="00E347E0" w:rsidRDefault="00C24EA7" w:rsidP="00262A81">
          <w:pPr>
            <w:pStyle w:val="5FB6832860F14D2EB4EF556FC24F1042"/>
          </w:pPr>
          <w:r>
            <w:t>P.M.</w:t>
          </w:r>
        </w:p>
      </w:docPartBody>
    </w:docPart>
    <w:docPart>
      <w:docPartPr>
        <w:name w:val="362D418FB6FA49F280DF1F9391C2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583A-40A7-4D10-98F1-F4909ED02D90}"/>
      </w:docPartPr>
      <w:docPartBody>
        <w:p w:rsidR="00E347E0" w:rsidRDefault="00C24EA7">
          <w:r>
            <w:t>FEB</w:t>
          </w:r>
        </w:p>
      </w:docPartBody>
    </w:docPart>
    <w:docPart>
      <w:docPartPr>
        <w:name w:val="471DAC82251B4FBB83B6947E1D2D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7B55-75F0-447C-A9E2-4DF66AE1B5F1}"/>
      </w:docPartPr>
      <w:docPartBody>
        <w:p w:rsidR="00E347E0" w:rsidRDefault="00C24EA7">
          <w:r w:rsidRPr="00973A10">
            <w:t>To replace the background image on the flyer, double click in the header</w:t>
          </w:r>
          <w:r>
            <w:t xml:space="preserve"> </w:t>
          </w:r>
          <w:r w:rsidRPr="00973A10">
            <w:t>and select the image.</w:t>
          </w:r>
          <w:r>
            <w:t xml:space="preserve"> </w:t>
          </w:r>
          <w:r w:rsidRPr="00973A10">
            <w:t>Choose “Fill” from the shortcut menu and choose</w:t>
          </w:r>
          <w:r>
            <w:t xml:space="preserve"> </w:t>
          </w:r>
          <w:r w:rsidRPr="00973A10">
            <w:t>“Picture” from the list.</w:t>
          </w:r>
        </w:p>
      </w:docPartBody>
    </w:docPart>
    <w:docPart>
      <w:docPartPr>
        <w:name w:val="EF0E01434825471AA5F816EE33D1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3129-A604-4B83-9F2E-490BB481BD21}"/>
      </w:docPartPr>
      <w:docPartBody>
        <w:p w:rsidR="00A80D1B" w:rsidRDefault="00C24EA7">
          <w:r w:rsidRPr="004D7157">
            <w:t>N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81"/>
    <w:rsid w:val="000B7EC8"/>
    <w:rsid w:val="001E0929"/>
    <w:rsid w:val="00262A81"/>
    <w:rsid w:val="006167BB"/>
    <w:rsid w:val="009926E8"/>
    <w:rsid w:val="00A36E0D"/>
    <w:rsid w:val="00A67443"/>
    <w:rsid w:val="00A80D1B"/>
    <w:rsid w:val="00AB3EE3"/>
    <w:rsid w:val="00B02F02"/>
    <w:rsid w:val="00C1335C"/>
    <w:rsid w:val="00C24EA7"/>
    <w:rsid w:val="00DD2FD9"/>
    <w:rsid w:val="00E347E0"/>
    <w:rsid w:val="00EA00EA"/>
    <w:rsid w:val="00F044F6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EA7"/>
    <w:rPr>
      <w:color w:val="808080"/>
    </w:rPr>
  </w:style>
  <w:style w:type="paragraph" w:customStyle="1" w:styleId="CBB8338F210D412E97F18A317F0ED01E">
    <w:name w:val="CBB8338F210D412E97F18A317F0ED01E"/>
    <w:rsid w:val="00262A81"/>
  </w:style>
  <w:style w:type="paragraph" w:customStyle="1" w:styleId="5FA291D26D754B9A85B0798F1A6B114A">
    <w:name w:val="5FA291D26D754B9A85B0798F1A6B114A"/>
    <w:rsid w:val="00262A81"/>
  </w:style>
  <w:style w:type="paragraph" w:customStyle="1" w:styleId="527C2EEAF5C748B0ADD946D6CC9CF5B9">
    <w:name w:val="527C2EEAF5C748B0ADD946D6CC9CF5B9"/>
    <w:rsid w:val="00262A81"/>
  </w:style>
  <w:style w:type="paragraph" w:customStyle="1" w:styleId="5FB6832860F14D2EB4EF556FC24F1042">
    <w:name w:val="5FB6832860F14D2EB4EF556FC24F1042"/>
    <w:rsid w:val="00262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19">
      <a:dk1>
        <a:srgbClr val="FFFFFF"/>
      </a:dk1>
      <a:lt1>
        <a:srgbClr val="000000"/>
      </a:lt1>
      <a:dk2>
        <a:srgbClr val="660000"/>
      </a:dk2>
      <a:lt2>
        <a:srgbClr val="DAA400"/>
      </a:lt2>
      <a:accent1>
        <a:srgbClr val="EC0000"/>
      </a:accent1>
      <a:accent2>
        <a:srgbClr val="930000"/>
      </a:accent2>
      <a:accent3>
        <a:srgbClr val="700548"/>
      </a:accent3>
      <a:accent4>
        <a:srgbClr val="006BA6"/>
      </a:accent4>
      <a:accent5>
        <a:srgbClr val="F0386B"/>
      </a:accent5>
      <a:accent6>
        <a:srgbClr val="B8C480"/>
      </a:accent6>
      <a:hlink>
        <a:srgbClr val="DAA400"/>
      </a:hlink>
      <a:folHlink>
        <a:srgbClr val="DAA400"/>
      </a:folHlink>
    </a:clrScheme>
    <a:fontScheme name="Custom 16">
      <a:majorFont>
        <a:latin typeface="Brush Script Std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E9E719D2-CC7F-4C24-8E19-931A25C8C2F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FED79DE-9C87-4431-8453-FEE75611FCC1}"/>
</file>

<file path=customXml/itemProps31.xml><?xml version="1.0" encoding="utf-8"?>
<ds:datastoreItem xmlns:ds="http://schemas.openxmlformats.org/officeDocument/2006/customXml" ds:itemID="{012AEA8A-253B-4F4A-AE2E-CDBA70F9CB0C}"/>
</file>

<file path=customXml/itemProps44.xml><?xml version="1.0" encoding="utf-8"?>
<ds:datastoreItem xmlns:ds="http://schemas.openxmlformats.org/officeDocument/2006/customXml" ds:itemID="{94A42AD0-C7A0-48EC-A1F6-595493DDA679}"/>
</file>

<file path=docProps/app.xml><?xml version="1.0" encoding="utf-8"?>
<ap:Properties xmlns:vt="http://schemas.openxmlformats.org/officeDocument/2006/docPropsVTypes" xmlns:ap="http://schemas.openxmlformats.org/officeDocument/2006/extended-properties">
  <ap:Template>TM89285243</ap:Template>
  <ap:TotalTime>0</ap:TotalTime>
  <ap:Pages>2</ap:Pages>
  <ap:Words>36</ap:Words>
  <ap:Characters>211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4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03:42:00Z</dcterms:created>
  <dcterms:modified xsi:type="dcterms:W3CDTF">2022-06-2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